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5F0B" w14:textId="73206C02" w:rsidR="00744FCE" w:rsidRPr="00B45D09" w:rsidRDefault="00744FCE" w:rsidP="001E605D">
      <w:pPr>
        <w:tabs>
          <w:tab w:val="right" w:pos="10773"/>
        </w:tabs>
        <w:autoSpaceDE w:val="0"/>
        <w:autoSpaceDN w:val="0"/>
        <w:adjustRightInd w:val="0"/>
        <w:spacing w:after="0" w:line="240" w:lineRule="auto"/>
        <w:jc w:val="center"/>
        <w:rPr>
          <w:rFonts w:ascii="Arial Narrow" w:hAnsi="Arial Narrow"/>
          <w:b/>
          <w:bCs/>
          <w:sz w:val="28"/>
          <w:szCs w:val="28"/>
        </w:rPr>
      </w:pPr>
      <w:r w:rsidRPr="00B45D09">
        <w:rPr>
          <w:rFonts w:ascii="Arial Narrow" w:hAnsi="Arial Narrow"/>
          <w:b/>
          <w:bCs/>
          <w:sz w:val="28"/>
          <w:szCs w:val="28"/>
        </w:rPr>
        <w:t>Mass Readings</w:t>
      </w:r>
      <w:r w:rsidR="001E605D">
        <w:rPr>
          <w:rFonts w:ascii="Arial Narrow" w:hAnsi="Arial Narrow"/>
          <w:b/>
          <w:bCs/>
          <w:sz w:val="28"/>
          <w:szCs w:val="28"/>
        </w:rPr>
        <w:t xml:space="preserve"> for the </w:t>
      </w:r>
      <w:r>
        <w:rPr>
          <w:rFonts w:ascii="Arial Narrow" w:hAnsi="Arial Narrow"/>
          <w:b/>
          <w:bCs/>
          <w:sz w:val="28"/>
          <w:szCs w:val="28"/>
        </w:rPr>
        <w:t>1</w:t>
      </w:r>
      <w:r w:rsidR="00EB0A8F">
        <w:rPr>
          <w:rFonts w:ascii="Arial Narrow" w:hAnsi="Arial Narrow"/>
          <w:b/>
          <w:bCs/>
          <w:sz w:val="28"/>
          <w:szCs w:val="28"/>
        </w:rPr>
        <w:t>7</w:t>
      </w:r>
      <w:r w:rsidRPr="00BF1AF1">
        <w:rPr>
          <w:rFonts w:ascii="Arial Narrow" w:hAnsi="Arial Narrow"/>
          <w:b/>
          <w:bCs/>
          <w:sz w:val="28"/>
          <w:szCs w:val="28"/>
          <w:vertAlign w:val="superscript"/>
        </w:rPr>
        <w:t>th</w:t>
      </w:r>
      <w:r>
        <w:rPr>
          <w:rFonts w:ascii="Arial Narrow" w:hAnsi="Arial Narrow"/>
          <w:b/>
          <w:bCs/>
          <w:sz w:val="28"/>
          <w:szCs w:val="28"/>
        </w:rPr>
        <w:t xml:space="preserve"> Sunday in Ordinary Time</w:t>
      </w:r>
      <w:r w:rsidRPr="00B45D09">
        <w:rPr>
          <w:rFonts w:ascii="Arial Narrow" w:hAnsi="Arial Narrow"/>
          <w:b/>
          <w:bCs/>
          <w:sz w:val="28"/>
          <w:szCs w:val="28"/>
        </w:rPr>
        <w:t xml:space="preserve"> –</w:t>
      </w:r>
      <w:r>
        <w:rPr>
          <w:rFonts w:ascii="Arial Narrow" w:hAnsi="Arial Narrow"/>
          <w:b/>
          <w:bCs/>
          <w:sz w:val="28"/>
          <w:szCs w:val="28"/>
        </w:rPr>
        <w:t xml:space="preserve"> A</w:t>
      </w:r>
    </w:p>
    <w:p w14:paraId="78B60BE6" w14:textId="77777777" w:rsidR="00744FCE" w:rsidRDefault="00744FCE" w:rsidP="00744FCE">
      <w:pPr>
        <w:tabs>
          <w:tab w:val="right" w:pos="10773"/>
        </w:tabs>
        <w:autoSpaceDE w:val="0"/>
        <w:autoSpaceDN w:val="0"/>
        <w:adjustRightInd w:val="0"/>
        <w:spacing w:after="0" w:line="240" w:lineRule="auto"/>
        <w:jc w:val="center"/>
        <w:rPr>
          <w:rFonts w:ascii="Arial Narrow" w:hAnsi="Arial Narrow"/>
          <w:sz w:val="32"/>
          <w:szCs w:val="32"/>
        </w:rPr>
      </w:pPr>
    </w:p>
    <w:p w14:paraId="2730DAFE" w14:textId="77777777" w:rsidR="0057461B" w:rsidRPr="0057461B" w:rsidRDefault="0057461B" w:rsidP="00744FCE">
      <w:pPr>
        <w:tabs>
          <w:tab w:val="right" w:pos="10773"/>
        </w:tabs>
        <w:autoSpaceDE w:val="0"/>
        <w:autoSpaceDN w:val="0"/>
        <w:adjustRightInd w:val="0"/>
        <w:spacing w:after="0" w:line="240" w:lineRule="auto"/>
        <w:jc w:val="center"/>
        <w:rPr>
          <w:rFonts w:ascii="Arial Narrow" w:hAnsi="Arial Narrow"/>
          <w:sz w:val="24"/>
          <w:szCs w:val="24"/>
        </w:rPr>
      </w:pPr>
    </w:p>
    <w:p w14:paraId="7AF36DC3" w14:textId="7A7353EC" w:rsidR="00744FCE" w:rsidRPr="00F041F2" w:rsidRDefault="00744FCE" w:rsidP="00744FCE">
      <w:pPr>
        <w:tabs>
          <w:tab w:val="right" w:pos="10773"/>
        </w:tabs>
        <w:autoSpaceDE w:val="0"/>
        <w:autoSpaceDN w:val="0"/>
        <w:adjustRightInd w:val="0"/>
        <w:spacing w:after="0" w:line="240" w:lineRule="auto"/>
        <w:jc w:val="both"/>
        <w:rPr>
          <w:rFonts w:ascii="Arial Narrow" w:hAnsi="Arial Narrow"/>
          <w:b/>
          <w:bCs/>
          <w:sz w:val="24"/>
          <w:szCs w:val="24"/>
        </w:rPr>
      </w:pPr>
      <w:r w:rsidRPr="00F041F2">
        <w:rPr>
          <w:rFonts w:ascii="Arial Narrow" w:hAnsi="Arial Narrow"/>
          <w:b/>
          <w:bCs/>
          <w:sz w:val="24"/>
          <w:szCs w:val="24"/>
        </w:rPr>
        <w:t>First reading</w:t>
      </w:r>
      <w:r w:rsidRPr="00F041F2">
        <w:rPr>
          <w:rFonts w:ascii="Arial Narrow" w:hAnsi="Arial Narrow"/>
          <w:b/>
          <w:bCs/>
          <w:sz w:val="24"/>
          <w:szCs w:val="24"/>
        </w:rPr>
        <w:tab/>
      </w:r>
      <w:r w:rsidR="00F041F2" w:rsidRPr="00F041F2">
        <w:rPr>
          <w:rFonts w:ascii="Arial Narrow" w:hAnsi="Arial Narrow" w:cs="Baskerville"/>
          <w:b/>
          <w:bCs/>
          <w:sz w:val="24"/>
          <w:szCs w:val="24"/>
          <w:lang w:val="en-US"/>
        </w:rPr>
        <w:t>1 Kings 3:5-6a, 7-12</w:t>
      </w:r>
    </w:p>
    <w:p w14:paraId="59019377" w14:textId="77777777" w:rsidR="00F041F2" w:rsidRPr="003567B2" w:rsidRDefault="00F041F2" w:rsidP="0085656F">
      <w:pPr>
        <w:widowControl w:val="0"/>
        <w:autoSpaceDE w:val="0"/>
        <w:autoSpaceDN w:val="0"/>
        <w:adjustRightInd w:val="0"/>
        <w:spacing w:after="0" w:line="240" w:lineRule="auto"/>
        <w:jc w:val="both"/>
        <w:rPr>
          <w:rFonts w:ascii="Arial Narrow" w:hAnsi="Arial Narrow" w:cs="Baskerville"/>
          <w:sz w:val="24"/>
          <w:szCs w:val="24"/>
          <w:lang w:val="en-US"/>
        </w:rPr>
      </w:pPr>
      <w:r w:rsidRPr="003567B2">
        <w:rPr>
          <w:rFonts w:ascii="Arial Narrow" w:hAnsi="Arial Narrow" w:cs="Baskerville"/>
          <w:sz w:val="24"/>
          <w:szCs w:val="24"/>
          <w:lang w:val="en-US"/>
        </w:rPr>
        <w:t>In those days: The Lord appeared to Solomon in a dream by night, and God said, ‘Ask what I shall give you.’ And Solomon said, ‘O Lord my God, you have made your servant king in place of David my father, although I am but a little child. I do not know how to go out or come in. And your servant is in the midst of your people whom you have chosen, a great people, too many to be numbered or counted for multitude. Give your servant, therefore, an understanding mind to govern your people, that I may discern between good and evil, for who is able to govern this your great people?’</w:t>
      </w:r>
    </w:p>
    <w:p w14:paraId="09FE897C" w14:textId="2C831D90" w:rsidR="000C578D" w:rsidRPr="00F041F2" w:rsidRDefault="00F041F2" w:rsidP="0085656F">
      <w:pPr>
        <w:tabs>
          <w:tab w:val="right" w:pos="10773"/>
        </w:tabs>
        <w:autoSpaceDE w:val="0"/>
        <w:autoSpaceDN w:val="0"/>
        <w:adjustRightInd w:val="0"/>
        <w:spacing w:after="0" w:line="240" w:lineRule="auto"/>
        <w:jc w:val="both"/>
        <w:rPr>
          <w:rFonts w:ascii="Arial Narrow" w:hAnsi="Arial Narrow" w:cs="Baskerville SemiBold Italic"/>
          <w:sz w:val="24"/>
          <w:szCs w:val="24"/>
          <w:lang w:val="en-US"/>
        </w:rPr>
      </w:pPr>
      <w:r w:rsidRPr="003567B2">
        <w:rPr>
          <w:rFonts w:ascii="Arial Narrow" w:hAnsi="Arial Narrow" w:cs="Baskerville"/>
          <w:sz w:val="24"/>
          <w:szCs w:val="24"/>
          <w:lang w:val="en-US"/>
        </w:rPr>
        <w:t>  It pleased the Lord that Solomon had asked this. And God said to him, ‘Because you have asked this, and have not asked for yourself long life, or riches, or the life of your enemies, but have asked for yourself understanding to discern what is right, behold, I now do according to your word. Behold, I give you a wise and discerning mind, so that none like you has been before you and none like you shall arise after you.’</w:t>
      </w:r>
    </w:p>
    <w:p w14:paraId="04ED0030" w14:textId="77777777" w:rsidR="000C578D" w:rsidRPr="00F041F2" w:rsidRDefault="000C578D" w:rsidP="0085656F">
      <w:pPr>
        <w:tabs>
          <w:tab w:val="right" w:pos="10773"/>
        </w:tabs>
        <w:autoSpaceDE w:val="0"/>
        <w:autoSpaceDN w:val="0"/>
        <w:adjustRightInd w:val="0"/>
        <w:spacing w:after="0" w:line="240" w:lineRule="auto"/>
        <w:jc w:val="both"/>
        <w:rPr>
          <w:rFonts w:ascii="Arial Narrow" w:hAnsi="Arial Narrow" w:cs="Baskerville SemiBold Italic"/>
          <w:sz w:val="24"/>
          <w:szCs w:val="24"/>
          <w:lang w:val="en-US"/>
        </w:rPr>
      </w:pPr>
    </w:p>
    <w:p w14:paraId="0E965BD3" w14:textId="7BFD3C18" w:rsidR="004F7BF1" w:rsidRPr="004F7BF1" w:rsidRDefault="004F7BF1" w:rsidP="004F7BF1">
      <w:pPr>
        <w:tabs>
          <w:tab w:val="right" w:pos="10773"/>
        </w:tabs>
        <w:autoSpaceDE w:val="0"/>
        <w:autoSpaceDN w:val="0"/>
        <w:adjustRightInd w:val="0"/>
        <w:spacing w:after="0" w:line="240" w:lineRule="auto"/>
        <w:jc w:val="both"/>
        <w:rPr>
          <w:rFonts w:ascii="Arial Narrow" w:hAnsi="Arial Narrow"/>
          <w:b/>
          <w:bCs/>
          <w:sz w:val="24"/>
          <w:szCs w:val="24"/>
        </w:rPr>
      </w:pPr>
      <w:r w:rsidRPr="004F7BF1">
        <w:rPr>
          <w:rFonts w:ascii="Arial Narrow" w:hAnsi="Arial Narrow"/>
          <w:b/>
          <w:bCs/>
          <w:sz w:val="24"/>
          <w:szCs w:val="24"/>
        </w:rPr>
        <w:t>Responsorial Psalm</w:t>
      </w:r>
      <w:r w:rsidRPr="004F7BF1">
        <w:rPr>
          <w:rFonts w:ascii="Arial Narrow" w:hAnsi="Arial Narrow"/>
          <w:b/>
          <w:bCs/>
          <w:sz w:val="24"/>
          <w:szCs w:val="24"/>
        </w:rPr>
        <w:tab/>
        <w:t xml:space="preserve">Psalm </w:t>
      </w:r>
      <w:r>
        <w:rPr>
          <w:rFonts w:ascii="Arial Narrow" w:hAnsi="Arial Narrow"/>
          <w:b/>
          <w:bCs/>
          <w:sz w:val="24"/>
          <w:szCs w:val="24"/>
        </w:rPr>
        <w:t>119(118</w:t>
      </w:r>
      <w:r w:rsidRPr="004F7BF1">
        <w:rPr>
          <w:rFonts w:ascii="Arial Narrow" w:hAnsi="Arial Narrow"/>
          <w:b/>
          <w:bCs/>
          <w:sz w:val="24"/>
          <w:szCs w:val="24"/>
        </w:rPr>
        <w:t>)</w:t>
      </w:r>
    </w:p>
    <w:p w14:paraId="394D54FE" w14:textId="414B479C" w:rsidR="004F7BF1" w:rsidRPr="004F7BF1" w:rsidRDefault="004F7BF1" w:rsidP="004F7BF1">
      <w:pPr>
        <w:tabs>
          <w:tab w:val="right" w:pos="10773"/>
        </w:tabs>
        <w:autoSpaceDE w:val="0"/>
        <w:autoSpaceDN w:val="0"/>
        <w:adjustRightInd w:val="0"/>
        <w:spacing w:after="0" w:line="240" w:lineRule="auto"/>
        <w:jc w:val="both"/>
        <w:rPr>
          <w:rFonts w:ascii="Arial Narrow" w:hAnsi="Arial Narrow"/>
          <w:i/>
          <w:iCs/>
          <w:sz w:val="24"/>
          <w:szCs w:val="24"/>
        </w:rPr>
      </w:pPr>
      <w:r w:rsidRPr="004F7BF1">
        <w:rPr>
          <w:rFonts w:ascii="Arial Narrow" w:hAnsi="Arial Narrow"/>
          <w:b/>
          <w:bCs/>
          <w:sz w:val="24"/>
          <w:szCs w:val="24"/>
        </w:rPr>
        <w:t xml:space="preserve">Response: </w:t>
      </w:r>
      <w:r w:rsidRPr="004F7BF1">
        <w:rPr>
          <w:rFonts w:ascii="Arial Narrow" w:hAnsi="Arial Narrow" w:cs="Baskerville SemiBold Italic"/>
          <w:i/>
          <w:iCs/>
          <w:sz w:val="24"/>
          <w:szCs w:val="24"/>
          <w:lang w:val="en-US" w:eastAsia="pl-PL"/>
        </w:rPr>
        <w:t xml:space="preserve"> </w:t>
      </w:r>
      <w:r w:rsidR="00DD0941" w:rsidRPr="00DD0941">
        <w:rPr>
          <w:rFonts w:ascii="Arial Narrow" w:hAnsi="Arial Narrow"/>
          <w:i/>
          <w:color w:val="000000"/>
          <w:sz w:val="24"/>
          <w:szCs w:val="24"/>
        </w:rPr>
        <w:t>O</w:t>
      </w:r>
      <w:r w:rsidR="00DD0941" w:rsidRPr="00DD0941">
        <w:rPr>
          <w:rStyle w:val="apple-converted-space"/>
          <w:rFonts w:ascii="Arial Narrow" w:hAnsi="Arial Narrow"/>
          <w:i/>
          <w:color w:val="000000"/>
          <w:sz w:val="24"/>
          <w:szCs w:val="24"/>
        </w:rPr>
        <w:t> </w:t>
      </w:r>
      <w:r w:rsidR="00DD0941" w:rsidRPr="00DD0941">
        <w:rPr>
          <w:rFonts w:ascii="Arial Narrow" w:hAnsi="Arial Narrow"/>
          <w:i/>
          <w:smallCaps/>
          <w:sz w:val="24"/>
          <w:szCs w:val="24"/>
        </w:rPr>
        <w:t>Lord</w:t>
      </w:r>
      <w:r w:rsidR="00DD0941" w:rsidRPr="00DD0941">
        <w:rPr>
          <w:rFonts w:ascii="Arial Narrow" w:hAnsi="Arial Narrow"/>
          <w:i/>
          <w:color w:val="000000"/>
          <w:sz w:val="24"/>
          <w:szCs w:val="24"/>
        </w:rPr>
        <w:t>, how I love your law!</w:t>
      </w:r>
    </w:p>
    <w:p w14:paraId="66C2559C" w14:textId="77777777" w:rsidR="004F7BF1" w:rsidRPr="004F7BF1" w:rsidRDefault="004F7BF1" w:rsidP="004F7BF1">
      <w:pPr>
        <w:tabs>
          <w:tab w:val="right" w:pos="10773"/>
        </w:tabs>
        <w:autoSpaceDE w:val="0"/>
        <w:autoSpaceDN w:val="0"/>
        <w:adjustRightInd w:val="0"/>
        <w:spacing w:after="0" w:line="240" w:lineRule="auto"/>
        <w:jc w:val="both"/>
        <w:rPr>
          <w:rFonts w:ascii="Arial Narrow" w:hAnsi="Arial Narrow"/>
          <w:i/>
          <w:iCs/>
          <w:sz w:val="24"/>
          <w:szCs w:val="24"/>
        </w:rPr>
      </w:pPr>
    </w:p>
    <w:tbl>
      <w:tblPr>
        <w:tblStyle w:val="TableGrid"/>
        <w:tblW w:w="11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590"/>
      </w:tblGrid>
      <w:tr w:rsidR="004F7BF1" w:rsidRPr="004F7BF1" w14:paraId="18F07AF5" w14:textId="77777777" w:rsidTr="001D5FF2">
        <w:trPr>
          <w:trHeight w:val="1057"/>
        </w:trPr>
        <w:tc>
          <w:tcPr>
            <w:tcW w:w="5482" w:type="dxa"/>
          </w:tcPr>
          <w:p w14:paraId="485B2A7F" w14:textId="2893A7AE" w:rsidR="004F7BF1" w:rsidRPr="004F7BF1" w:rsidRDefault="00DD0941" w:rsidP="004F7BF1">
            <w:pPr>
              <w:pStyle w:val="ListParagraph"/>
              <w:numPr>
                <w:ilvl w:val="0"/>
                <w:numId w:val="1"/>
              </w:numPr>
              <w:tabs>
                <w:tab w:val="right" w:pos="10773"/>
              </w:tabs>
              <w:autoSpaceDE w:val="0"/>
              <w:autoSpaceDN w:val="0"/>
              <w:adjustRightInd w:val="0"/>
              <w:spacing w:after="0" w:line="240" w:lineRule="auto"/>
              <w:ind w:left="360"/>
              <w:jc w:val="both"/>
              <w:rPr>
                <w:rFonts w:ascii="Arial Narrow" w:hAnsi="Arial Narrow"/>
                <w:sz w:val="24"/>
                <w:szCs w:val="24"/>
              </w:rPr>
            </w:pPr>
            <w:r>
              <w:rPr>
                <w:rFonts w:ascii="Arial Narrow" w:hAnsi="Arial Narrow"/>
                <w:color w:val="000000"/>
                <w:sz w:val="24"/>
                <w:szCs w:val="24"/>
              </w:rPr>
              <w:t>Y</w:t>
            </w:r>
            <w:r w:rsidR="004F7BF1" w:rsidRPr="004F7BF1">
              <w:rPr>
                <w:rFonts w:ascii="Arial Narrow" w:hAnsi="Arial Narrow"/>
                <w:color w:val="000000"/>
                <w:sz w:val="24"/>
                <w:szCs w:val="24"/>
              </w:rPr>
              <w:t>ou,</w:t>
            </w:r>
            <w:r>
              <w:rPr>
                <w:rFonts w:ascii="Arial Narrow" w:hAnsi="Arial Narrow"/>
                <w:color w:val="000000"/>
                <w:sz w:val="24"/>
                <w:szCs w:val="24"/>
              </w:rPr>
              <w:t xml:space="preserve"> O</w:t>
            </w:r>
            <w:r w:rsidR="004F7BF1" w:rsidRPr="004F7BF1">
              <w:rPr>
                <w:rStyle w:val="apple-converted-space"/>
                <w:rFonts w:ascii="Arial Narrow" w:hAnsi="Arial Narrow"/>
                <w:color w:val="000000"/>
                <w:sz w:val="24"/>
                <w:szCs w:val="24"/>
              </w:rPr>
              <w:t> </w:t>
            </w:r>
            <w:r w:rsidR="004F7BF1" w:rsidRPr="004F7BF1">
              <w:rPr>
                <w:rFonts w:ascii="Arial Narrow" w:hAnsi="Arial Narrow"/>
                <w:smallCaps/>
                <w:sz w:val="24"/>
                <w:szCs w:val="24"/>
              </w:rPr>
              <w:t>Lord</w:t>
            </w:r>
            <w:r w:rsidR="004F7BF1" w:rsidRPr="004F7BF1">
              <w:rPr>
                <w:rFonts w:ascii="Arial Narrow" w:hAnsi="Arial Narrow"/>
                <w:color w:val="000000"/>
                <w:sz w:val="24"/>
                <w:szCs w:val="24"/>
              </w:rPr>
              <w:t xml:space="preserve">, </w:t>
            </w:r>
            <w:r>
              <w:rPr>
                <w:rFonts w:ascii="Arial Narrow" w:hAnsi="Arial Narrow"/>
                <w:color w:val="000000"/>
                <w:sz w:val="24"/>
                <w:szCs w:val="24"/>
              </w:rPr>
              <w:t>are my portion</w:t>
            </w:r>
            <w:r w:rsidR="004F7BF1" w:rsidRPr="004F7BF1">
              <w:rPr>
                <w:rFonts w:ascii="Arial Narrow" w:hAnsi="Arial Narrow"/>
                <w:color w:val="000000"/>
                <w:sz w:val="24"/>
                <w:szCs w:val="24"/>
              </w:rPr>
              <w:t>;</w:t>
            </w:r>
          </w:p>
          <w:p w14:paraId="6C7A2865" w14:textId="24F04A68" w:rsidR="004F7BF1" w:rsidRPr="00DD0941" w:rsidRDefault="00DD0941" w:rsidP="001D5FF2">
            <w:pPr>
              <w:pStyle w:val="ListParagraph"/>
              <w:tabs>
                <w:tab w:val="right" w:pos="10773"/>
              </w:tabs>
              <w:autoSpaceDE w:val="0"/>
              <w:autoSpaceDN w:val="0"/>
              <w:adjustRightInd w:val="0"/>
              <w:spacing w:after="0" w:line="240" w:lineRule="auto"/>
              <w:ind w:left="360"/>
              <w:jc w:val="both"/>
              <w:rPr>
                <w:rFonts w:ascii="Arial Narrow" w:hAnsi="Arial Narrow" w:cs="Baskerville"/>
                <w:sz w:val="24"/>
                <w:szCs w:val="24"/>
                <w:lang w:val="en-US"/>
              </w:rPr>
            </w:pPr>
            <w:r w:rsidRPr="00DD0941">
              <w:rPr>
                <w:rFonts w:ascii="Arial Narrow" w:hAnsi="Arial Narrow" w:cs="Baskerville"/>
                <w:sz w:val="24"/>
                <w:szCs w:val="24"/>
                <w:lang w:val="en-US"/>
              </w:rPr>
              <w:t>I have promised to obey your words.</w:t>
            </w:r>
          </w:p>
          <w:p w14:paraId="256C97DD" w14:textId="42802D11" w:rsidR="004F7BF1" w:rsidRPr="00DD0941" w:rsidRDefault="00DD0941" w:rsidP="001D5FF2">
            <w:pPr>
              <w:pStyle w:val="ListParagraph"/>
              <w:tabs>
                <w:tab w:val="right" w:pos="10773"/>
              </w:tabs>
              <w:autoSpaceDE w:val="0"/>
              <w:autoSpaceDN w:val="0"/>
              <w:adjustRightInd w:val="0"/>
              <w:spacing w:after="0" w:line="240" w:lineRule="auto"/>
              <w:ind w:left="360"/>
              <w:jc w:val="both"/>
              <w:rPr>
                <w:rFonts w:ascii="Arial Narrow" w:hAnsi="Arial Narrow" w:cs="Baskerville"/>
                <w:sz w:val="24"/>
                <w:szCs w:val="24"/>
                <w:lang w:val="en-US"/>
              </w:rPr>
            </w:pPr>
            <w:r w:rsidRPr="00DD0941">
              <w:rPr>
                <w:rFonts w:ascii="Arial Narrow" w:hAnsi="Arial Narrow" w:cs="Baskerville"/>
                <w:sz w:val="24"/>
                <w:szCs w:val="24"/>
                <w:lang w:val="en-US"/>
              </w:rPr>
              <w:t>The law from your mouth means more to me</w:t>
            </w:r>
          </w:p>
          <w:p w14:paraId="520AC5C9" w14:textId="1D678695" w:rsidR="004F7BF1" w:rsidRPr="00DD0941" w:rsidRDefault="00DD0941" w:rsidP="001D5FF2">
            <w:pPr>
              <w:pStyle w:val="ListParagraph"/>
              <w:tabs>
                <w:tab w:val="right" w:pos="10773"/>
              </w:tabs>
              <w:autoSpaceDE w:val="0"/>
              <w:autoSpaceDN w:val="0"/>
              <w:adjustRightInd w:val="0"/>
              <w:spacing w:after="0" w:line="240" w:lineRule="auto"/>
              <w:ind w:left="360"/>
              <w:jc w:val="both"/>
              <w:rPr>
                <w:rFonts w:ascii="Arial Narrow" w:hAnsi="Arial Narrow" w:cs="Baskerville"/>
                <w:sz w:val="24"/>
                <w:szCs w:val="24"/>
                <w:lang w:val="en-US"/>
              </w:rPr>
            </w:pPr>
            <w:r w:rsidRPr="00DD0941">
              <w:rPr>
                <w:rFonts w:ascii="Arial Narrow" w:hAnsi="Arial Narrow" w:cs="Baskerville"/>
                <w:sz w:val="24"/>
                <w:szCs w:val="24"/>
                <w:lang w:val="en-US"/>
              </w:rPr>
              <w:t>than large quantities of silver and gold.</w:t>
            </w:r>
          </w:p>
          <w:p w14:paraId="02529B52" w14:textId="77777777" w:rsidR="004F7BF1" w:rsidRPr="004F7BF1" w:rsidRDefault="004F7BF1" w:rsidP="001D5FF2">
            <w:pPr>
              <w:tabs>
                <w:tab w:val="right" w:pos="10773"/>
              </w:tabs>
              <w:autoSpaceDE w:val="0"/>
              <w:autoSpaceDN w:val="0"/>
              <w:adjustRightInd w:val="0"/>
              <w:spacing w:after="0" w:line="240" w:lineRule="auto"/>
              <w:jc w:val="both"/>
              <w:rPr>
                <w:rFonts w:ascii="Arial Narrow" w:hAnsi="Arial Narrow"/>
                <w:sz w:val="24"/>
                <w:szCs w:val="24"/>
              </w:rPr>
            </w:pPr>
          </w:p>
        </w:tc>
        <w:tc>
          <w:tcPr>
            <w:tcW w:w="5590" w:type="dxa"/>
          </w:tcPr>
          <w:p w14:paraId="361D5076" w14:textId="2B2A4AB8" w:rsidR="004F7BF1" w:rsidRPr="00DD0941" w:rsidRDefault="00DD0941" w:rsidP="004F7BF1">
            <w:pPr>
              <w:pStyle w:val="ListParagraph"/>
              <w:numPr>
                <w:ilvl w:val="0"/>
                <w:numId w:val="1"/>
              </w:numPr>
              <w:tabs>
                <w:tab w:val="right" w:pos="10773"/>
              </w:tabs>
              <w:autoSpaceDE w:val="0"/>
              <w:autoSpaceDN w:val="0"/>
              <w:adjustRightInd w:val="0"/>
              <w:spacing w:after="0" w:line="240" w:lineRule="auto"/>
              <w:ind w:left="360"/>
              <w:jc w:val="both"/>
              <w:rPr>
                <w:rFonts w:ascii="Arial Narrow" w:hAnsi="Arial Narrow"/>
                <w:sz w:val="24"/>
                <w:szCs w:val="24"/>
              </w:rPr>
            </w:pPr>
            <w:r w:rsidRPr="00DD0941">
              <w:rPr>
                <w:rFonts w:ascii="Arial Narrow" w:hAnsi="Arial Narrow" w:cs="Baskerville"/>
                <w:sz w:val="24"/>
                <w:szCs w:val="24"/>
                <w:lang w:val="en-US"/>
              </w:rPr>
              <w:t>Let your merciful love console me</w:t>
            </w:r>
          </w:p>
          <w:p w14:paraId="1DA49723" w14:textId="6A3AA910" w:rsidR="004F7BF1" w:rsidRPr="00DD0941" w:rsidRDefault="00DD0941" w:rsidP="001D5FF2">
            <w:pPr>
              <w:pStyle w:val="ListParagraph"/>
              <w:tabs>
                <w:tab w:val="right" w:pos="10773"/>
              </w:tabs>
              <w:autoSpaceDE w:val="0"/>
              <w:autoSpaceDN w:val="0"/>
              <w:adjustRightInd w:val="0"/>
              <w:spacing w:after="0" w:line="240" w:lineRule="auto"/>
              <w:ind w:left="360"/>
              <w:jc w:val="both"/>
              <w:rPr>
                <w:rFonts w:ascii="Arial Narrow" w:hAnsi="Arial Narrow"/>
                <w:sz w:val="24"/>
                <w:szCs w:val="24"/>
              </w:rPr>
            </w:pPr>
            <w:r w:rsidRPr="00DD0941">
              <w:rPr>
                <w:rFonts w:ascii="Arial Narrow" w:hAnsi="Arial Narrow" w:cs="Baskerville"/>
                <w:sz w:val="24"/>
                <w:szCs w:val="24"/>
                <w:lang w:val="en-US"/>
              </w:rPr>
              <w:t>by your promise to your servant.</w:t>
            </w:r>
          </w:p>
          <w:p w14:paraId="4E46E325" w14:textId="547F02F3" w:rsidR="004F7BF1" w:rsidRPr="00DD0941" w:rsidRDefault="00DD0941" w:rsidP="001D5FF2">
            <w:pPr>
              <w:pStyle w:val="ListParagraph"/>
              <w:tabs>
                <w:tab w:val="right" w:pos="10773"/>
              </w:tabs>
              <w:autoSpaceDE w:val="0"/>
              <w:autoSpaceDN w:val="0"/>
              <w:adjustRightInd w:val="0"/>
              <w:spacing w:after="0" w:line="240" w:lineRule="auto"/>
              <w:ind w:left="360"/>
              <w:jc w:val="both"/>
              <w:rPr>
                <w:rFonts w:ascii="Arial Narrow" w:hAnsi="Arial Narrow" w:cs="Baskerville"/>
                <w:sz w:val="24"/>
                <w:szCs w:val="24"/>
                <w:lang w:val="en-US"/>
              </w:rPr>
            </w:pPr>
            <w:r w:rsidRPr="00DD0941">
              <w:rPr>
                <w:rFonts w:ascii="Arial Narrow" w:hAnsi="Arial Narrow" w:cs="Baskerville"/>
                <w:sz w:val="24"/>
                <w:szCs w:val="24"/>
                <w:lang w:val="en-US"/>
              </w:rPr>
              <w:t>Show me compassion, that I may live,</w:t>
            </w:r>
          </w:p>
          <w:p w14:paraId="5F9850F7" w14:textId="3BE96F14" w:rsidR="004F7BF1" w:rsidRPr="00DD0941" w:rsidRDefault="00DD0941" w:rsidP="00DD0941">
            <w:pPr>
              <w:pStyle w:val="ListParagraph"/>
              <w:tabs>
                <w:tab w:val="right" w:pos="10773"/>
              </w:tabs>
              <w:autoSpaceDE w:val="0"/>
              <w:autoSpaceDN w:val="0"/>
              <w:adjustRightInd w:val="0"/>
              <w:spacing w:after="0" w:line="240" w:lineRule="auto"/>
              <w:ind w:left="360"/>
              <w:jc w:val="both"/>
              <w:rPr>
                <w:rFonts w:ascii="Arial Narrow" w:hAnsi="Arial Narrow"/>
                <w:color w:val="000000"/>
                <w:sz w:val="24"/>
                <w:szCs w:val="24"/>
              </w:rPr>
            </w:pPr>
            <w:r w:rsidRPr="00DD0941">
              <w:rPr>
                <w:rFonts w:ascii="Arial Narrow" w:hAnsi="Arial Narrow" w:cs="Baskerville"/>
                <w:sz w:val="24"/>
                <w:szCs w:val="24"/>
                <w:lang w:val="en-US"/>
              </w:rPr>
              <w:t>for your law is my delight.</w:t>
            </w:r>
          </w:p>
          <w:p w14:paraId="716709D1" w14:textId="77777777" w:rsidR="004F7BF1" w:rsidRPr="004F7BF1" w:rsidRDefault="004F7BF1" w:rsidP="001D5FF2">
            <w:pPr>
              <w:tabs>
                <w:tab w:val="right" w:pos="10773"/>
              </w:tabs>
              <w:autoSpaceDE w:val="0"/>
              <w:autoSpaceDN w:val="0"/>
              <w:adjustRightInd w:val="0"/>
              <w:spacing w:after="0" w:line="240" w:lineRule="auto"/>
              <w:jc w:val="both"/>
              <w:rPr>
                <w:rFonts w:ascii="Arial Narrow" w:hAnsi="Arial Narrow"/>
                <w:sz w:val="24"/>
                <w:szCs w:val="24"/>
              </w:rPr>
            </w:pPr>
          </w:p>
        </w:tc>
      </w:tr>
      <w:tr w:rsidR="004F7BF1" w:rsidRPr="004F7BF1" w14:paraId="1D49AF9A" w14:textId="77777777" w:rsidTr="001D5FF2">
        <w:trPr>
          <w:trHeight w:val="908"/>
        </w:trPr>
        <w:tc>
          <w:tcPr>
            <w:tcW w:w="5482" w:type="dxa"/>
          </w:tcPr>
          <w:p w14:paraId="5CA9CF5C" w14:textId="71148724" w:rsidR="004F7BF1" w:rsidRPr="00357C08" w:rsidRDefault="001D5FF2" w:rsidP="004F7BF1">
            <w:pPr>
              <w:pStyle w:val="ListParagraph"/>
              <w:numPr>
                <w:ilvl w:val="0"/>
                <w:numId w:val="1"/>
              </w:numPr>
              <w:tabs>
                <w:tab w:val="right" w:pos="10773"/>
              </w:tabs>
              <w:autoSpaceDE w:val="0"/>
              <w:autoSpaceDN w:val="0"/>
              <w:adjustRightInd w:val="0"/>
              <w:spacing w:after="0" w:line="240" w:lineRule="auto"/>
              <w:ind w:left="360"/>
              <w:jc w:val="both"/>
              <w:rPr>
                <w:rFonts w:ascii="Arial Narrow" w:hAnsi="Arial Narrow"/>
                <w:sz w:val="24"/>
                <w:szCs w:val="24"/>
              </w:rPr>
            </w:pPr>
            <w:r w:rsidRPr="00357C08">
              <w:rPr>
                <w:rFonts w:ascii="Arial Narrow" w:hAnsi="Arial Narrow" w:cs="Baskerville"/>
                <w:sz w:val="24"/>
                <w:szCs w:val="24"/>
                <w:lang w:val="en-US"/>
              </w:rPr>
              <w:t>That is why I love your commands</w:t>
            </w:r>
          </w:p>
          <w:p w14:paraId="7984EBC3" w14:textId="3E43703F" w:rsidR="004F7BF1" w:rsidRPr="00357C08" w:rsidRDefault="001D5FF2" w:rsidP="001D5FF2">
            <w:pPr>
              <w:pStyle w:val="ListParagraph"/>
              <w:tabs>
                <w:tab w:val="right" w:pos="10773"/>
              </w:tabs>
              <w:autoSpaceDE w:val="0"/>
              <w:autoSpaceDN w:val="0"/>
              <w:adjustRightInd w:val="0"/>
              <w:spacing w:after="0" w:line="240" w:lineRule="auto"/>
              <w:ind w:left="360"/>
              <w:jc w:val="both"/>
              <w:rPr>
                <w:rFonts w:ascii="Arial Narrow" w:hAnsi="Arial Narrow"/>
                <w:color w:val="000000"/>
                <w:sz w:val="24"/>
                <w:szCs w:val="24"/>
              </w:rPr>
            </w:pPr>
            <w:r w:rsidRPr="00357C08">
              <w:rPr>
                <w:rFonts w:ascii="Arial Narrow" w:hAnsi="Arial Narrow" w:cs="Baskerville"/>
                <w:sz w:val="24"/>
                <w:szCs w:val="24"/>
                <w:lang w:val="en-US"/>
              </w:rPr>
              <w:t>more than finest gold,</w:t>
            </w:r>
          </w:p>
          <w:p w14:paraId="7B5594E4" w14:textId="0A5334CC" w:rsidR="004F7BF1" w:rsidRPr="00357C08" w:rsidRDefault="00357C08" w:rsidP="001D5FF2">
            <w:pPr>
              <w:pStyle w:val="ListParagraph"/>
              <w:tabs>
                <w:tab w:val="right" w:pos="10773"/>
              </w:tabs>
              <w:autoSpaceDE w:val="0"/>
              <w:autoSpaceDN w:val="0"/>
              <w:adjustRightInd w:val="0"/>
              <w:spacing w:after="0" w:line="240" w:lineRule="auto"/>
              <w:ind w:left="360"/>
              <w:jc w:val="both"/>
              <w:rPr>
                <w:rFonts w:ascii="Arial Narrow" w:hAnsi="Arial Narrow"/>
                <w:sz w:val="24"/>
                <w:szCs w:val="24"/>
              </w:rPr>
            </w:pPr>
            <w:proofErr w:type="gramStart"/>
            <w:r w:rsidRPr="00357C08">
              <w:rPr>
                <w:rFonts w:ascii="Arial Narrow" w:hAnsi="Arial Narrow" w:cs="Baskerville"/>
                <w:sz w:val="24"/>
                <w:szCs w:val="24"/>
                <w:lang w:val="en-US"/>
              </w:rPr>
              <w:t>why</w:t>
            </w:r>
            <w:proofErr w:type="gramEnd"/>
            <w:r w:rsidRPr="00357C08">
              <w:rPr>
                <w:rFonts w:ascii="Arial Narrow" w:hAnsi="Arial Narrow" w:cs="Baskerville"/>
                <w:sz w:val="24"/>
                <w:szCs w:val="24"/>
                <w:lang w:val="en-US"/>
              </w:rPr>
              <w:t xml:space="preserve"> </w:t>
            </w:r>
            <w:proofErr w:type="gramStart"/>
            <w:r w:rsidRPr="00357C08">
              <w:rPr>
                <w:rFonts w:ascii="Arial Narrow" w:hAnsi="Arial Narrow" w:cs="Baskerville"/>
                <w:sz w:val="24"/>
                <w:szCs w:val="24"/>
                <w:lang w:val="en-US"/>
              </w:rPr>
              <w:t>I rule</w:t>
            </w:r>
            <w:proofErr w:type="gramEnd"/>
            <w:r w:rsidRPr="00357C08">
              <w:rPr>
                <w:rFonts w:ascii="Arial Narrow" w:hAnsi="Arial Narrow" w:cs="Baskerville"/>
                <w:sz w:val="24"/>
                <w:szCs w:val="24"/>
                <w:lang w:val="en-US"/>
              </w:rPr>
              <w:t xml:space="preserve"> my life by your precepts,</w:t>
            </w:r>
          </w:p>
          <w:p w14:paraId="1D3DF52D" w14:textId="03CF3702" w:rsidR="004F7BF1" w:rsidRPr="00357C08" w:rsidRDefault="00357C08" w:rsidP="001D5FF2">
            <w:pPr>
              <w:pStyle w:val="ListParagraph"/>
              <w:tabs>
                <w:tab w:val="right" w:pos="10773"/>
              </w:tabs>
              <w:autoSpaceDE w:val="0"/>
              <w:autoSpaceDN w:val="0"/>
              <w:adjustRightInd w:val="0"/>
              <w:spacing w:after="0" w:line="240" w:lineRule="auto"/>
              <w:ind w:left="360"/>
              <w:jc w:val="both"/>
              <w:rPr>
                <w:rFonts w:ascii="Arial Narrow" w:hAnsi="Arial Narrow" w:cs="Baskerville SemiBold Italic"/>
                <w:sz w:val="24"/>
                <w:szCs w:val="24"/>
                <w:lang w:val="en-US" w:eastAsia="pl-PL"/>
              </w:rPr>
            </w:pPr>
            <w:r w:rsidRPr="00357C08">
              <w:rPr>
                <w:rFonts w:ascii="Arial Narrow" w:hAnsi="Arial Narrow" w:cs="Baskerville"/>
                <w:sz w:val="24"/>
                <w:szCs w:val="24"/>
                <w:lang w:val="en-US"/>
              </w:rPr>
              <w:t>and hate false ways.</w:t>
            </w:r>
          </w:p>
          <w:p w14:paraId="6CF38D0C" w14:textId="77777777" w:rsidR="004F7BF1" w:rsidRPr="004F7BF1" w:rsidRDefault="004F7BF1" w:rsidP="001D5FF2">
            <w:pPr>
              <w:pStyle w:val="ListParagraph"/>
              <w:tabs>
                <w:tab w:val="right" w:pos="10773"/>
              </w:tabs>
              <w:autoSpaceDE w:val="0"/>
              <w:autoSpaceDN w:val="0"/>
              <w:adjustRightInd w:val="0"/>
              <w:spacing w:after="0" w:line="240" w:lineRule="auto"/>
              <w:ind w:left="360"/>
              <w:jc w:val="both"/>
              <w:rPr>
                <w:rFonts w:ascii="Arial Narrow" w:hAnsi="Arial Narrow"/>
                <w:sz w:val="24"/>
                <w:szCs w:val="24"/>
              </w:rPr>
            </w:pPr>
          </w:p>
        </w:tc>
        <w:tc>
          <w:tcPr>
            <w:tcW w:w="5590" w:type="dxa"/>
          </w:tcPr>
          <w:p w14:paraId="5676ED0F" w14:textId="1EEB20DA" w:rsidR="004F7BF1" w:rsidRPr="00357C08" w:rsidRDefault="00357C08" w:rsidP="004F7BF1">
            <w:pPr>
              <w:pStyle w:val="ListParagraph"/>
              <w:numPr>
                <w:ilvl w:val="0"/>
                <w:numId w:val="1"/>
              </w:numPr>
              <w:tabs>
                <w:tab w:val="right" w:pos="10773"/>
              </w:tabs>
              <w:autoSpaceDE w:val="0"/>
              <w:autoSpaceDN w:val="0"/>
              <w:adjustRightInd w:val="0"/>
              <w:spacing w:after="0" w:line="240" w:lineRule="auto"/>
              <w:ind w:left="360"/>
              <w:jc w:val="both"/>
              <w:rPr>
                <w:rFonts w:ascii="Arial Narrow" w:hAnsi="Arial Narrow"/>
                <w:color w:val="000000"/>
                <w:sz w:val="24"/>
                <w:szCs w:val="24"/>
              </w:rPr>
            </w:pPr>
            <w:r w:rsidRPr="00357C08">
              <w:rPr>
                <w:rFonts w:ascii="Arial Narrow" w:hAnsi="Arial Narrow" w:cs="Baskerville"/>
                <w:sz w:val="24"/>
                <w:szCs w:val="24"/>
                <w:lang w:val="en-US"/>
              </w:rPr>
              <w:t>Your decrees are wonderful indeed;</w:t>
            </w:r>
          </w:p>
          <w:p w14:paraId="2B714147" w14:textId="09CAC3EC" w:rsidR="004F7BF1" w:rsidRPr="00357C08" w:rsidRDefault="00357C08" w:rsidP="001D5FF2">
            <w:pPr>
              <w:pStyle w:val="ListParagraph"/>
              <w:tabs>
                <w:tab w:val="right" w:pos="10773"/>
              </w:tabs>
              <w:autoSpaceDE w:val="0"/>
              <w:autoSpaceDN w:val="0"/>
              <w:adjustRightInd w:val="0"/>
              <w:spacing w:after="0" w:line="240" w:lineRule="auto"/>
              <w:ind w:left="360"/>
              <w:jc w:val="both"/>
              <w:rPr>
                <w:rFonts w:ascii="Arial Narrow" w:hAnsi="Arial Narrow"/>
                <w:color w:val="000000"/>
                <w:sz w:val="24"/>
                <w:szCs w:val="24"/>
              </w:rPr>
            </w:pPr>
            <w:proofErr w:type="gramStart"/>
            <w:r w:rsidRPr="00357C08">
              <w:rPr>
                <w:rFonts w:ascii="Arial Narrow" w:hAnsi="Arial Narrow" w:cs="Baskerville"/>
                <w:sz w:val="24"/>
                <w:szCs w:val="24"/>
                <w:lang w:val="en-US"/>
              </w:rPr>
              <w:t>therefore</w:t>
            </w:r>
            <w:proofErr w:type="gramEnd"/>
            <w:r w:rsidRPr="00357C08">
              <w:rPr>
                <w:rFonts w:ascii="Arial Narrow" w:hAnsi="Arial Narrow" w:cs="Baskerville"/>
                <w:sz w:val="24"/>
                <w:szCs w:val="24"/>
                <w:lang w:val="en-US"/>
              </w:rPr>
              <w:t xml:space="preserve"> my soul obeys them.</w:t>
            </w:r>
          </w:p>
          <w:p w14:paraId="32E1F8B1" w14:textId="334CD279" w:rsidR="004F7BF1" w:rsidRPr="00357C08" w:rsidRDefault="00357C08" w:rsidP="001D5FF2">
            <w:pPr>
              <w:pStyle w:val="ListParagraph"/>
              <w:tabs>
                <w:tab w:val="right" w:pos="10773"/>
              </w:tabs>
              <w:autoSpaceDE w:val="0"/>
              <w:autoSpaceDN w:val="0"/>
              <w:adjustRightInd w:val="0"/>
              <w:spacing w:after="0" w:line="240" w:lineRule="auto"/>
              <w:ind w:left="360"/>
              <w:jc w:val="both"/>
              <w:rPr>
                <w:rFonts w:ascii="Arial Narrow" w:hAnsi="Arial Narrow"/>
                <w:color w:val="000000"/>
                <w:sz w:val="24"/>
                <w:szCs w:val="24"/>
              </w:rPr>
            </w:pPr>
            <w:r w:rsidRPr="00357C08">
              <w:rPr>
                <w:rFonts w:ascii="Arial Narrow" w:hAnsi="Arial Narrow" w:cs="Baskerville"/>
                <w:sz w:val="24"/>
                <w:szCs w:val="24"/>
                <w:lang w:val="en-US"/>
              </w:rPr>
              <w:t>The unfolding of your word gives light,</w:t>
            </w:r>
          </w:p>
          <w:p w14:paraId="220E651C" w14:textId="7D872CE4" w:rsidR="004F7BF1" w:rsidRPr="004F7BF1" w:rsidRDefault="00357C08" w:rsidP="001D5FF2">
            <w:pPr>
              <w:pStyle w:val="ListParagraph"/>
              <w:tabs>
                <w:tab w:val="right" w:pos="10773"/>
              </w:tabs>
              <w:autoSpaceDE w:val="0"/>
              <w:autoSpaceDN w:val="0"/>
              <w:adjustRightInd w:val="0"/>
              <w:spacing w:after="0" w:line="240" w:lineRule="auto"/>
              <w:ind w:left="360"/>
              <w:jc w:val="both"/>
              <w:rPr>
                <w:rFonts w:ascii="Arial Narrow" w:hAnsi="Arial Narrow"/>
                <w:color w:val="000000"/>
                <w:sz w:val="24"/>
                <w:szCs w:val="24"/>
              </w:rPr>
            </w:pPr>
            <w:r w:rsidRPr="00357C08">
              <w:rPr>
                <w:rFonts w:ascii="Arial Narrow" w:hAnsi="Arial Narrow" w:cs="Baskerville"/>
                <w:sz w:val="24"/>
                <w:szCs w:val="24"/>
                <w:lang w:val="en-US"/>
              </w:rPr>
              <w:t>and understanding to the simple.</w:t>
            </w:r>
          </w:p>
        </w:tc>
      </w:tr>
    </w:tbl>
    <w:p w14:paraId="2EBF1515" w14:textId="77777777" w:rsidR="00744FCE" w:rsidRPr="004F7BF1" w:rsidRDefault="00744FCE" w:rsidP="00744FCE">
      <w:pPr>
        <w:tabs>
          <w:tab w:val="right" w:pos="10773"/>
        </w:tabs>
        <w:autoSpaceDE w:val="0"/>
        <w:autoSpaceDN w:val="0"/>
        <w:adjustRightInd w:val="0"/>
        <w:spacing w:after="0" w:line="240" w:lineRule="auto"/>
        <w:jc w:val="both"/>
        <w:rPr>
          <w:rFonts w:ascii="Arial Narrow" w:hAnsi="Arial Narrow"/>
          <w:sz w:val="24"/>
          <w:szCs w:val="24"/>
        </w:rPr>
      </w:pPr>
    </w:p>
    <w:p w14:paraId="73989DC5" w14:textId="7ADCB27E" w:rsidR="00744FCE" w:rsidRPr="00F041F2" w:rsidRDefault="00BE75BA" w:rsidP="00744FCE">
      <w:pPr>
        <w:tabs>
          <w:tab w:val="right" w:pos="10773"/>
        </w:tabs>
        <w:autoSpaceDE w:val="0"/>
        <w:autoSpaceDN w:val="0"/>
        <w:adjustRightInd w:val="0"/>
        <w:spacing w:after="0" w:line="240" w:lineRule="auto"/>
        <w:jc w:val="both"/>
        <w:rPr>
          <w:rFonts w:ascii="Arial Narrow" w:hAnsi="Arial Narrow"/>
          <w:sz w:val="24"/>
          <w:szCs w:val="24"/>
        </w:rPr>
      </w:pPr>
      <w:r>
        <w:rPr>
          <w:rFonts w:ascii="Arial Narrow" w:hAnsi="Arial Narrow"/>
          <w:b/>
          <w:bCs/>
          <w:sz w:val="24"/>
          <w:szCs w:val="24"/>
        </w:rPr>
        <w:t>Second reading</w:t>
      </w:r>
      <w:r>
        <w:rPr>
          <w:rFonts w:ascii="Arial Narrow" w:hAnsi="Arial Narrow"/>
          <w:b/>
          <w:bCs/>
          <w:sz w:val="24"/>
          <w:szCs w:val="24"/>
        </w:rPr>
        <w:tab/>
        <w:t>Romans 8:28-30</w:t>
      </w:r>
    </w:p>
    <w:p w14:paraId="56C43F2D" w14:textId="22CB75FA" w:rsidR="00744FCE" w:rsidRPr="00581CAF" w:rsidRDefault="00581CAF" w:rsidP="00581CAF">
      <w:pPr>
        <w:widowControl w:val="0"/>
        <w:autoSpaceDE w:val="0"/>
        <w:autoSpaceDN w:val="0"/>
        <w:adjustRightInd w:val="0"/>
        <w:spacing w:line="240" w:lineRule="auto"/>
        <w:jc w:val="both"/>
        <w:rPr>
          <w:rFonts w:ascii="Arial Narrow" w:hAnsi="Arial Narrow" w:cs="Baskerville"/>
          <w:sz w:val="24"/>
          <w:szCs w:val="24"/>
          <w:lang w:val="en-US"/>
        </w:rPr>
      </w:pPr>
      <w:r w:rsidRPr="003567B2">
        <w:rPr>
          <w:rFonts w:ascii="Arial Narrow" w:hAnsi="Arial Narrow" w:cs="Baskerville"/>
          <w:sz w:val="24"/>
          <w:szCs w:val="24"/>
          <w:lang w:val="en-US"/>
        </w:rPr>
        <w:t>Brothers and Sisters: We know that for those who love God all things work together for good, for those who are called according to his purpose. For those whom he foreknew he also predestined to be conformed to the image of his Son, in order that he might be the firstborn among many brothers and sisters. And those whom he predestined he also called, and those whom he called he also justified, and those whom he justified he also glorified.</w:t>
      </w:r>
    </w:p>
    <w:p w14:paraId="41B89663" w14:textId="77777777" w:rsidR="00744FCE" w:rsidRPr="00F041F2" w:rsidRDefault="00744FCE" w:rsidP="00744FCE">
      <w:pPr>
        <w:tabs>
          <w:tab w:val="right" w:pos="10773"/>
        </w:tabs>
        <w:autoSpaceDE w:val="0"/>
        <w:autoSpaceDN w:val="0"/>
        <w:adjustRightInd w:val="0"/>
        <w:spacing w:after="0" w:line="240" w:lineRule="auto"/>
        <w:jc w:val="both"/>
        <w:rPr>
          <w:rFonts w:ascii="Arial Narrow" w:hAnsi="Arial Narrow"/>
          <w:sz w:val="24"/>
          <w:szCs w:val="24"/>
        </w:rPr>
      </w:pPr>
      <w:r w:rsidRPr="00F041F2">
        <w:rPr>
          <w:rFonts w:ascii="Arial Narrow" w:hAnsi="Arial Narrow"/>
          <w:b/>
          <w:bCs/>
          <w:sz w:val="24"/>
          <w:szCs w:val="24"/>
        </w:rPr>
        <w:t>Gospel Acclamation</w:t>
      </w:r>
    </w:p>
    <w:p w14:paraId="616E232A" w14:textId="37C6B8E1" w:rsidR="00744FCE" w:rsidRPr="00F041F2" w:rsidRDefault="00744FCE" w:rsidP="002B5390">
      <w:pPr>
        <w:tabs>
          <w:tab w:val="right" w:pos="10773"/>
        </w:tabs>
        <w:autoSpaceDE w:val="0"/>
        <w:autoSpaceDN w:val="0"/>
        <w:adjustRightInd w:val="0"/>
        <w:spacing w:after="0" w:line="240" w:lineRule="auto"/>
        <w:ind w:left="652" w:hanging="652"/>
        <w:jc w:val="both"/>
        <w:rPr>
          <w:rFonts w:ascii="Arial Narrow" w:hAnsi="Arial Narrow"/>
          <w:color w:val="000000"/>
          <w:sz w:val="24"/>
          <w:szCs w:val="24"/>
        </w:rPr>
      </w:pPr>
      <w:r w:rsidRPr="00F041F2">
        <w:rPr>
          <w:rFonts w:ascii="Arial Narrow" w:hAnsi="Arial Narrow"/>
          <w:sz w:val="24"/>
          <w:szCs w:val="24"/>
        </w:rPr>
        <w:t xml:space="preserve">Alleluia, alleluia. </w:t>
      </w:r>
      <w:r w:rsidR="002B5390" w:rsidRPr="00F041F2">
        <w:rPr>
          <w:rFonts w:ascii="Arial Narrow" w:hAnsi="Arial Narrow" w:cs="Baskerville"/>
          <w:sz w:val="24"/>
          <w:szCs w:val="24"/>
          <w:lang w:val="en-US"/>
        </w:rPr>
        <w:t>I thank you, Father, Lord of heaven and earth,</w:t>
      </w:r>
    </w:p>
    <w:p w14:paraId="5947DBDF" w14:textId="0583083F" w:rsidR="00744FCE" w:rsidRPr="00F041F2" w:rsidRDefault="002B5390" w:rsidP="002B5390">
      <w:pPr>
        <w:tabs>
          <w:tab w:val="right" w:pos="10773"/>
        </w:tabs>
        <w:autoSpaceDE w:val="0"/>
        <w:autoSpaceDN w:val="0"/>
        <w:adjustRightInd w:val="0"/>
        <w:spacing w:after="0" w:line="240" w:lineRule="auto"/>
        <w:ind w:left="652" w:hanging="652"/>
        <w:jc w:val="both"/>
        <w:rPr>
          <w:rFonts w:ascii="Arial Narrow" w:hAnsi="Arial Narrow"/>
          <w:sz w:val="24"/>
          <w:szCs w:val="24"/>
        </w:rPr>
      </w:pPr>
      <w:proofErr w:type="gramStart"/>
      <w:r w:rsidRPr="00F041F2">
        <w:rPr>
          <w:rFonts w:ascii="Arial Narrow" w:hAnsi="Arial Narrow" w:cs="Baskerville"/>
          <w:sz w:val="24"/>
          <w:szCs w:val="24"/>
          <w:lang w:val="en-US"/>
        </w:rPr>
        <w:t>you</w:t>
      </w:r>
      <w:proofErr w:type="gramEnd"/>
      <w:r w:rsidRPr="00F041F2">
        <w:rPr>
          <w:rFonts w:ascii="Arial Narrow" w:hAnsi="Arial Narrow" w:cs="Baskerville"/>
          <w:sz w:val="24"/>
          <w:szCs w:val="24"/>
          <w:lang w:val="en-US"/>
        </w:rPr>
        <w:t xml:space="preserve"> have revealed the secrets of the kingdom to little children. </w:t>
      </w:r>
      <w:r w:rsidR="00744FCE" w:rsidRPr="00F041F2">
        <w:rPr>
          <w:rFonts w:ascii="Arial Narrow" w:hAnsi="Arial Narrow"/>
          <w:sz w:val="24"/>
          <w:szCs w:val="24"/>
        </w:rPr>
        <w:t>Alleluia.</w:t>
      </w:r>
    </w:p>
    <w:p w14:paraId="34CADD25" w14:textId="77777777" w:rsidR="00744FCE" w:rsidRPr="00F041F2" w:rsidRDefault="00744FCE" w:rsidP="00744FCE">
      <w:pPr>
        <w:tabs>
          <w:tab w:val="right" w:pos="10773"/>
        </w:tabs>
        <w:autoSpaceDE w:val="0"/>
        <w:autoSpaceDN w:val="0"/>
        <w:adjustRightInd w:val="0"/>
        <w:spacing w:after="0" w:line="240" w:lineRule="auto"/>
        <w:ind w:left="650" w:hanging="650"/>
        <w:jc w:val="both"/>
        <w:rPr>
          <w:rFonts w:ascii="Arial Narrow" w:hAnsi="Arial Narrow"/>
          <w:sz w:val="24"/>
          <w:szCs w:val="24"/>
        </w:rPr>
      </w:pPr>
    </w:p>
    <w:p w14:paraId="659293D4" w14:textId="3006513B" w:rsidR="00744FCE" w:rsidRPr="00F041F2" w:rsidRDefault="00744FCE" w:rsidP="00744FCE">
      <w:pPr>
        <w:tabs>
          <w:tab w:val="right" w:pos="10773"/>
        </w:tabs>
        <w:autoSpaceDE w:val="0"/>
        <w:autoSpaceDN w:val="0"/>
        <w:adjustRightInd w:val="0"/>
        <w:spacing w:after="0" w:line="240" w:lineRule="auto"/>
        <w:jc w:val="both"/>
        <w:rPr>
          <w:rFonts w:ascii="Arial Narrow" w:hAnsi="Arial Narrow"/>
          <w:sz w:val="24"/>
          <w:szCs w:val="24"/>
        </w:rPr>
      </w:pPr>
      <w:r w:rsidRPr="00F041F2">
        <w:rPr>
          <w:rFonts w:ascii="Arial Narrow" w:hAnsi="Arial Narrow"/>
          <w:b/>
          <w:bCs/>
          <w:sz w:val="24"/>
          <w:szCs w:val="24"/>
        </w:rPr>
        <w:t>Gospel</w:t>
      </w:r>
      <w:r w:rsidRPr="00F041F2">
        <w:rPr>
          <w:rFonts w:ascii="Arial Narrow" w:hAnsi="Arial Narrow"/>
          <w:sz w:val="24"/>
          <w:szCs w:val="24"/>
        </w:rPr>
        <w:tab/>
      </w:r>
      <w:r w:rsidR="007E47AA">
        <w:rPr>
          <w:rFonts w:ascii="Arial Narrow" w:hAnsi="Arial Narrow"/>
          <w:b/>
          <w:bCs/>
          <w:sz w:val="24"/>
          <w:szCs w:val="24"/>
        </w:rPr>
        <w:t>Matthew 13:44</w:t>
      </w:r>
      <w:r w:rsidR="002B5390" w:rsidRPr="00F041F2">
        <w:rPr>
          <w:rFonts w:ascii="Arial Narrow" w:hAnsi="Arial Narrow"/>
          <w:b/>
          <w:bCs/>
          <w:sz w:val="24"/>
          <w:szCs w:val="24"/>
        </w:rPr>
        <w:t>-</w:t>
      </w:r>
      <w:r w:rsidR="007E47AA">
        <w:rPr>
          <w:rFonts w:ascii="Arial Narrow" w:hAnsi="Arial Narrow"/>
          <w:b/>
          <w:bCs/>
          <w:sz w:val="24"/>
          <w:szCs w:val="24"/>
        </w:rPr>
        <w:t>52</w:t>
      </w:r>
    </w:p>
    <w:p w14:paraId="695D58D7" w14:textId="77777777" w:rsidR="00B45DFB" w:rsidRPr="003567B2" w:rsidRDefault="00B45DFB" w:rsidP="00B45DFB">
      <w:pPr>
        <w:widowControl w:val="0"/>
        <w:autoSpaceDE w:val="0"/>
        <w:autoSpaceDN w:val="0"/>
        <w:adjustRightInd w:val="0"/>
        <w:spacing w:after="0" w:line="240" w:lineRule="auto"/>
        <w:jc w:val="both"/>
        <w:rPr>
          <w:rFonts w:ascii="Arial Narrow" w:hAnsi="Arial Narrow" w:cs="Baskerville"/>
          <w:sz w:val="24"/>
          <w:szCs w:val="24"/>
          <w:lang w:val="en-US"/>
        </w:rPr>
      </w:pPr>
      <w:r w:rsidRPr="003567B2">
        <w:rPr>
          <w:rFonts w:ascii="Arial Narrow" w:hAnsi="Arial Narrow" w:cs="Baskerville"/>
          <w:sz w:val="24"/>
          <w:szCs w:val="24"/>
          <w:lang w:val="en-US"/>
        </w:rPr>
        <w:t>At that time: Jesus said to the crowd: ‘The kingdom of heaven is like treasure hidden in a field, which a man found and covered up. Then in his joy he goes and sells all that he has and buys that field.</w:t>
      </w:r>
    </w:p>
    <w:p w14:paraId="3D261BEE" w14:textId="77777777" w:rsidR="00B45DFB" w:rsidRPr="003567B2" w:rsidRDefault="00B45DFB" w:rsidP="00B45DFB">
      <w:pPr>
        <w:widowControl w:val="0"/>
        <w:autoSpaceDE w:val="0"/>
        <w:autoSpaceDN w:val="0"/>
        <w:adjustRightInd w:val="0"/>
        <w:spacing w:after="0" w:line="240" w:lineRule="auto"/>
        <w:jc w:val="both"/>
        <w:rPr>
          <w:rFonts w:ascii="Arial Narrow" w:hAnsi="Arial Narrow" w:cs="Baskerville"/>
          <w:sz w:val="24"/>
          <w:szCs w:val="24"/>
          <w:lang w:val="en-US"/>
        </w:rPr>
      </w:pPr>
      <w:r w:rsidRPr="003567B2">
        <w:rPr>
          <w:rFonts w:ascii="Arial Narrow" w:hAnsi="Arial Narrow" w:cs="Baskerville"/>
          <w:sz w:val="24"/>
          <w:szCs w:val="24"/>
          <w:lang w:val="en-US"/>
        </w:rPr>
        <w:t>  ‘Again, the kingdom of heaven is like a merchant in search of fine pearls, who, on finding one pearl of great value, went and sold all that he had and bought it.</w:t>
      </w:r>
    </w:p>
    <w:p w14:paraId="7A0A3B8B" w14:textId="77777777" w:rsidR="00B45DFB" w:rsidRPr="003567B2" w:rsidRDefault="00B45DFB" w:rsidP="00B45DFB">
      <w:pPr>
        <w:widowControl w:val="0"/>
        <w:autoSpaceDE w:val="0"/>
        <w:autoSpaceDN w:val="0"/>
        <w:adjustRightInd w:val="0"/>
        <w:spacing w:after="0" w:line="240" w:lineRule="auto"/>
        <w:jc w:val="both"/>
        <w:rPr>
          <w:rFonts w:ascii="Arial Narrow" w:hAnsi="Arial Narrow" w:cs="Baskerville"/>
          <w:sz w:val="24"/>
          <w:szCs w:val="24"/>
          <w:lang w:val="en-US"/>
        </w:rPr>
      </w:pPr>
      <w:r w:rsidRPr="003567B2">
        <w:rPr>
          <w:rFonts w:ascii="Arial Narrow" w:hAnsi="Arial Narrow" w:cs="Baskerville"/>
          <w:sz w:val="24"/>
          <w:szCs w:val="24"/>
          <w:lang w:val="en-US"/>
        </w:rPr>
        <w:t>  ‘Again, the kingdom of heaven is like a net that was thrown into the sea and gathered fish of every kind. When it was full, men drew it ashore and sat down and sorted the good into vessels but threw away the bad. So it will be at the end of the age. The angels will come out and separate the evil from the righteous and throw them into the fiery furnace. In that place there will be weeping and gnashing of teeth.</w:t>
      </w:r>
    </w:p>
    <w:p w14:paraId="559300C7" w14:textId="759B4BA3" w:rsidR="00F041F2" w:rsidRDefault="00B45DFB" w:rsidP="00B45DFB">
      <w:pPr>
        <w:tabs>
          <w:tab w:val="right" w:pos="10773"/>
        </w:tabs>
        <w:autoSpaceDE w:val="0"/>
        <w:autoSpaceDN w:val="0"/>
        <w:adjustRightInd w:val="0"/>
        <w:spacing w:after="0" w:line="240" w:lineRule="auto"/>
        <w:jc w:val="both"/>
        <w:rPr>
          <w:rFonts w:ascii="Arial Narrow" w:hAnsi="Arial Narrow" w:cs="Baskerville"/>
          <w:sz w:val="24"/>
          <w:szCs w:val="24"/>
          <w:lang w:val="en-US"/>
        </w:rPr>
      </w:pPr>
      <w:r w:rsidRPr="003567B2">
        <w:rPr>
          <w:rFonts w:ascii="Arial Narrow" w:hAnsi="Arial Narrow" w:cs="Baskerville"/>
          <w:sz w:val="24"/>
          <w:szCs w:val="24"/>
          <w:lang w:val="en-US"/>
        </w:rPr>
        <w:t xml:space="preserve">  ‘Have you understood all these things?’ They said to him, ‘Yes.’ And he said to </w:t>
      </w:r>
      <w:proofErr w:type="gramStart"/>
      <w:r w:rsidRPr="003567B2">
        <w:rPr>
          <w:rFonts w:ascii="Arial Narrow" w:hAnsi="Arial Narrow" w:cs="Baskerville"/>
          <w:sz w:val="24"/>
          <w:szCs w:val="24"/>
          <w:lang w:val="en-US"/>
        </w:rPr>
        <w:t>them, ‘</w:t>
      </w:r>
      <w:proofErr w:type="gramEnd"/>
      <w:r w:rsidRPr="003567B2">
        <w:rPr>
          <w:rFonts w:ascii="Arial Narrow" w:hAnsi="Arial Narrow" w:cs="Baskerville"/>
          <w:sz w:val="24"/>
          <w:szCs w:val="24"/>
          <w:lang w:val="en-US"/>
        </w:rPr>
        <w:t>Therefore every scribe who has been trained for the kingdom of heaven is like a master of a house, who brings out of his treasure what is new and what is old.’</w:t>
      </w:r>
    </w:p>
    <w:p w14:paraId="002CAF8A" w14:textId="77777777" w:rsidR="00B45DFB" w:rsidRDefault="00B45DFB" w:rsidP="00B45DFB">
      <w:pPr>
        <w:tabs>
          <w:tab w:val="right" w:pos="10773"/>
        </w:tabs>
        <w:autoSpaceDE w:val="0"/>
        <w:autoSpaceDN w:val="0"/>
        <w:adjustRightInd w:val="0"/>
        <w:spacing w:after="0" w:line="240" w:lineRule="auto"/>
        <w:jc w:val="both"/>
        <w:rPr>
          <w:rFonts w:ascii="Arial Narrow" w:hAnsi="Arial Narrow" w:cs="Baskerville"/>
          <w:sz w:val="24"/>
          <w:szCs w:val="24"/>
          <w:lang w:val="en-US"/>
        </w:rPr>
      </w:pPr>
    </w:p>
    <w:p w14:paraId="4D56E83F" w14:textId="77777777" w:rsidR="00B45DFB" w:rsidRDefault="00B45DFB" w:rsidP="00B45DFB">
      <w:pPr>
        <w:tabs>
          <w:tab w:val="right" w:pos="10773"/>
        </w:tabs>
        <w:autoSpaceDE w:val="0"/>
        <w:autoSpaceDN w:val="0"/>
        <w:adjustRightInd w:val="0"/>
        <w:spacing w:after="0" w:line="240" w:lineRule="auto"/>
        <w:jc w:val="both"/>
        <w:rPr>
          <w:rFonts w:ascii="Arial Narrow" w:hAnsi="Arial Narrow" w:cs="Baskerville"/>
          <w:sz w:val="24"/>
          <w:szCs w:val="24"/>
          <w:lang w:val="en-US"/>
        </w:rPr>
      </w:pPr>
    </w:p>
    <w:p w14:paraId="0391BE92" w14:textId="77777777" w:rsidR="00F041F2" w:rsidRDefault="00F041F2" w:rsidP="00E90B09">
      <w:pPr>
        <w:tabs>
          <w:tab w:val="right" w:pos="10773"/>
        </w:tabs>
        <w:autoSpaceDE w:val="0"/>
        <w:autoSpaceDN w:val="0"/>
        <w:adjustRightInd w:val="0"/>
        <w:spacing w:after="0" w:line="240" w:lineRule="auto"/>
        <w:jc w:val="both"/>
        <w:rPr>
          <w:rFonts w:ascii="Arial Narrow" w:hAnsi="Arial Narrow" w:cs="Baskerville"/>
          <w:sz w:val="24"/>
          <w:szCs w:val="24"/>
          <w:lang w:val="en-US"/>
        </w:rPr>
      </w:pPr>
    </w:p>
    <w:p w14:paraId="7B485B59" w14:textId="77777777" w:rsidR="00E90B09" w:rsidRDefault="00E90B09" w:rsidP="00E90B09">
      <w:pPr>
        <w:tabs>
          <w:tab w:val="right" w:pos="10773"/>
        </w:tabs>
        <w:autoSpaceDE w:val="0"/>
        <w:autoSpaceDN w:val="0"/>
        <w:adjustRightInd w:val="0"/>
        <w:spacing w:after="0" w:line="240" w:lineRule="auto"/>
        <w:jc w:val="both"/>
        <w:rPr>
          <w:rFonts w:ascii="Arial Narrow" w:hAnsi="Arial Narrow"/>
          <w:i/>
          <w:iCs/>
          <w:color w:val="C08000"/>
          <w:sz w:val="20"/>
          <w:szCs w:val="20"/>
        </w:rPr>
      </w:pPr>
      <w:r w:rsidRPr="00BB325F">
        <w:rPr>
          <w:rFonts w:ascii="Arial Narrow" w:hAnsi="Arial Narrow"/>
          <w:i/>
          <w:iCs/>
          <w:color w:val="C08000"/>
          <w:sz w:val="20"/>
          <w:szCs w:val="20"/>
        </w:rPr>
        <w:t>Copyright © 1996-2024 Universalis Publishing Limited: see www.universalis.com. The English translation of the Psalm Responses from “Lectionary for Mass” © 1969, 1981, 1997, International Commission on English in the Liturgy Corporation (ICEL). Excerpts from the English translation of “The Roman Missal” © 2010, ICEL. All rights reserved.</w:t>
      </w:r>
    </w:p>
    <w:p w14:paraId="67ED4675" w14:textId="77777777" w:rsidR="001E605D" w:rsidRPr="00C03A19" w:rsidRDefault="001E605D" w:rsidP="00C03A19">
      <w:pPr>
        <w:tabs>
          <w:tab w:val="right" w:pos="10773"/>
        </w:tabs>
        <w:autoSpaceDE w:val="0"/>
        <w:autoSpaceDN w:val="0"/>
        <w:adjustRightInd w:val="0"/>
        <w:spacing w:after="0" w:line="240" w:lineRule="auto"/>
        <w:jc w:val="both"/>
        <w:rPr>
          <w:rFonts w:ascii="Arial Narrow" w:hAnsi="Arial Narrow"/>
          <w:i/>
          <w:iCs/>
          <w:color w:val="C08000"/>
          <w:sz w:val="20"/>
          <w:szCs w:val="20"/>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1682"/>
        <w:gridCol w:w="2146"/>
        <w:gridCol w:w="3523"/>
      </w:tblGrid>
      <w:tr w:rsidR="00523665" w:rsidRPr="00396F81" w14:paraId="1E61C60B" w14:textId="77777777" w:rsidTr="004E64D0">
        <w:trPr>
          <w:trHeight w:val="427"/>
          <w:jc w:val="center"/>
        </w:trPr>
        <w:tc>
          <w:tcPr>
            <w:tcW w:w="10522" w:type="dxa"/>
            <w:gridSpan w:val="4"/>
            <w:tcBorders>
              <w:top w:val="single" w:sz="24" w:space="0" w:color="auto"/>
              <w:left w:val="single" w:sz="24" w:space="0" w:color="auto"/>
              <w:bottom w:val="single" w:sz="24" w:space="0" w:color="auto"/>
              <w:right w:val="single" w:sz="24" w:space="0" w:color="auto"/>
            </w:tcBorders>
            <w:hideMark/>
          </w:tcPr>
          <w:p w14:paraId="6AC4E3BD" w14:textId="61B0EF4D" w:rsidR="00914818" w:rsidRPr="00356765" w:rsidRDefault="008E2554" w:rsidP="008F2365">
            <w:pPr>
              <w:spacing w:after="0" w:line="240" w:lineRule="auto"/>
              <w:jc w:val="center"/>
              <w:rPr>
                <w:rFonts w:ascii="Victorian LET" w:hAnsi="Victorian LET"/>
                <w:b/>
                <w:bCs/>
                <w:sz w:val="34"/>
                <w:szCs w:val="34"/>
              </w:rPr>
            </w:pPr>
            <w:r w:rsidRPr="00D13132">
              <w:rPr>
                <w:rFonts w:ascii="Arial Narrow" w:hAnsi="Arial Narrow" w:cs="Baskerville"/>
                <w:lang w:val="en-US"/>
              </w:rPr>
              <w:t>.</w:t>
            </w:r>
            <w:r w:rsidR="00396F81" w:rsidRPr="00356765">
              <w:rPr>
                <w:rFonts w:ascii="Arial Narrow" w:hAnsi="Arial Narrow"/>
                <w:i/>
                <w:iCs/>
                <w:sz w:val="34"/>
                <w:szCs w:val="34"/>
              </w:rPr>
              <w:br w:type="page"/>
            </w:r>
            <w:r w:rsidR="000B4834" w:rsidRPr="00356765">
              <w:rPr>
                <w:rFonts w:ascii="Victorian LET" w:hAnsi="Victorian LET"/>
                <w:b/>
                <w:bCs/>
                <w:sz w:val="34"/>
                <w:szCs w:val="34"/>
              </w:rPr>
              <w:t>The Parish of Saint Cuthbert and Saint Joseph, North Shields</w:t>
            </w:r>
          </w:p>
        </w:tc>
      </w:tr>
      <w:tr w:rsidR="00523665" w:rsidRPr="00396F81" w14:paraId="362E6157" w14:textId="77777777" w:rsidTr="004E64D0">
        <w:trPr>
          <w:trHeight w:val="1184"/>
          <w:jc w:val="center"/>
        </w:trPr>
        <w:tc>
          <w:tcPr>
            <w:tcW w:w="3171" w:type="dxa"/>
            <w:tcBorders>
              <w:top w:val="single" w:sz="24" w:space="0" w:color="auto"/>
              <w:left w:val="single" w:sz="24" w:space="0" w:color="auto"/>
              <w:bottom w:val="single" w:sz="4" w:space="0" w:color="auto"/>
              <w:right w:val="single" w:sz="4" w:space="0" w:color="auto"/>
            </w:tcBorders>
            <w:vAlign w:val="center"/>
            <w:hideMark/>
          </w:tcPr>
          <w:p w14:paraId="27F75B8E" w14:textId="77777777" w:rsidR="00523665" w:rsidRPr="00396F81" w:rsidRDefault="00523665" w:rsidP="008F2365">
            <w:pPr>
              <w:spacing w:after="0" w:line="240" w:lineRule="auto"/>
              <w:jc w:val="center"/>
              <w:rPr>
                <w:rFonts w:ascii="Arial Narrow" w:hAnsi="Arial Narrow"/>
                <w:b/>
                <w:sz w:val="24"/>
                <w:szCs w:val="24"/>
              </w:rPr>
            </w:pPr>
            <w:r w:rsidRPr="00396F81">
              <w:rPr>
                <w:rFonts w:ascii="Arial Narrow" w:hAnsi="Arial Narrow"/>
                <w:b/>
                <w:sz w:val="24"/>
                <w:szCs w:val="24"/>
              </w:rPr>
              <w:t>Saint Cuthbert Catholic Church</w:t>
            </w:r>
          </w:p>
          <w:p w14:paraId="57801BF8" w14:textId="77777777" w:rsidR="00523665" w:rsidRPr="00396F81" w:rsidRDefault="00523665" w:rsidP="008F2365">
            <w:pPr>
              <w:spacing w:after="0" w:line="240" w:lineRule="auto"/>
              <w:jc w:val="center"/>
              <w:rPr>
                <w:rFonts w:ascii="Arial Narrow" w:hAnsi="Arial Narrow"/>
                <w:i/>
                <w:sz w:val="24"/>
                <w:szCs w:val="24"/>
              </w:rPr>
            </w:pPr>
            <w:r w:rsidRPr="00396F81">
              <w:rPr>
                <w:rFonts w:ascii="Arial Narrow" w:hAnsi="Arial Narrow"/>
                <w:i/>
                <w:sz w:val="24"/>
                <w:szCs w:val="24"/>
              </w:rPr>
              <w:t>Albion Road West</w:t>
            </w:r>
          </w:p>
          <w:p w14:paraId="68BDDA93" w14:textId="77777777" w:rsidR="00523665" w:rsidRPr="00396F81" w:rsidRDefault="00523665" w:rsidP="008F2365">
            <w:pPr>
              <w:spacing w:after="0" w:line="240" w:lineRule="auto"/>
              <w:jc w:val="center"/>
              <w:rPr>
                <w:rFonts w:ascii="Arial Narrow" w:hAnsi="Arial Narrow"/>
                <w:i/>
                <w:sz w:val="24"/>
                <w:szCs w:val="24"/>
              </w:rPr>
            </w:pPr>
            <w:r w:rsidRPr="00396F81">
              <w:rPr>
                <w:rFonts w:ascii="Arial Narrow" w:hAnsi="Arial Narrow"/>
                <w:i/>
                <w:sz w:val="24"/>
                <w:szCs w:val="24"/>
              </w:rPr>
              <w:t>North Shields</w:t>
            </w:r>
          </w:p>
        </w:tc>
        <w:tc>
          <w:tcPr>
            <w:tcW w:w="3828" w:type="dxa"/>
            <w:gridSpan w:val="2"/>
            <w:tcBorders>
              <w:top w:val="single" w:sz="24" w:space="0" w:color="auto"/>
              <w:left w:val="single" w:sz="4" w:space="0" w:color="auto"/>
              <w:bottom w:val="single" w:sz="4" w:space="0" w:color="auto"/>
              <w:right w:val="single" w:sz="4" w:space="0" w:color="auto"/>
            </w:tcBorders>
            <w:vAlign w:val="center"/>
            <w:hideMark/>
          </w:tcPr>
          <w:p w14:paraId="56771F4E" w14:textId="77777777" w:rsidR="00523665" w:rsidRPr="00396F81" w:rsidRDefault="00523665" w:rsidP="008F2365">
            <w:pPr>
              <w:spacing w:after="0" w:line="240" w:lineRule="auto"/>
              <w:jc w:val="center"/>
              <w:rPr>
                <w:rFonts w:ascii="Victorian LET" w:hAnsi="Victorian LET"/>
                <w:sz w:val="24"/>
                <w:szCs w:val="24"/>
              </w:rPr>
            </w:pPr>
            <w:r w:rsidRPr="00396F81">
              <w:rPr>
                <w:rFonts w:ascii="Victorian LET" w:hAnsi="Victorian LET"/>
                <w:sz w:val="24"/>
                <w:szCs w:val="24"/>
              </w:rPr>
              <w:t>Tynemouth</w:t>
            </w:r>
            <w:r w:rsidRPr="00396F81">
              <w:rPr>
                <w:rFonts w:ascii="Arial Narrow" w:hAnsi="Arial Narrow"/>
                <w:noProof/>
                <w:sz w:val="24"/>
                <w:szCs w:val="24"/>
                <w:lang w:eastAsia="en-GB"/>
              </w:rPr>
              <w:t xml:space="preserve"> </w:t>
            </w:r>
            <w:r w:rsidRPr="00396F81">
              <w:rPr>
                <w:rFonts w:ascii="Victorian LET" w:hAnsi="Victorian LET"/>
                <w:sz w:val="24"/>
                <w:szCs w:val="24"/>
              </w:rPr>
              <w:t>Priory</w:t>
            </w:r>
            <w:r w:rsidRPr="00396F81">
              <w:rPr>
                <w:rFonts w:ascii="Arial Narrow" w:hAnsi="Arial Narrow"/>
                <w:noProof/>
                <w:sz w:val="24"/>
                <w:szCs w:val="24"/>
                <w:lang w:eastAsia="en-GB"/>
              </w:rPr>
              <w:t xml:space="preserve"> </w:t>
            </w:r>
            <w:r w:rsidRPr="00396F81">
              <w:rPr>
                <w:rFonts w:ascii="Victorian LET" w:hAnsi="Victorian LET"/>
                <w:sz w:val="24"/>
                <w:szCs w:val="24"/>
              </w:rPr>
              <w:t>Partnership</w:t>
            </w:r>
          </w:p>
          <w:p w14:paraId="32F8CE60" w14:textId="77777777" w:rsidR="00523665" w:rsidRPr="00396F81" w:rsidRDefault="00523665" w:rsidP="008F2365">
            <w:pPr>
              <w:spacing w:after="0" w:line="240" w:lineRule="auto"/>
              <w:jc w:val="center"/>
              <w:rPr>
                <w:rFonts w:ascii="Arial Narrow" w:hAnsi="Arial Narrow"/>
                <w:sz w:val="24"/>
                <w:szCs w:val="24"/>
              </w:rPr>
            </w:pPr>
            <w:r w:rsidRPr="00396F81">
              <w:rPr>
                <w:rFonts w:ascii="Arial Narrow" w:hAnsi="Arial Narrow"/>
                <w:noProof/>
                <w:sz w:val="24"/>
                <w:szCs w:val="24"/>
                <w:lang w:val="en-US" w:eastAsia="pl-PL"/>
              </w:rPr>
              <w:drawing>
                <wp:inline distT="0" distB="0" distL="0" distR="0" wp14:anchorId="24FE6671" wp14:editId="4EACB087">
                  <wp:extent cx="1607879" cy="6282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7878"/>
                          <a:stretch>
                            <a:fillRect/>
                          </a:stretch>
                        </pic:blipFill>
                        <pic:spPr bwMode="auto">
                          <a:xfrm>
                            <a:off x="0" y="0"/>
                            <a:ext cx="1629075" cy="636519"/>
                          </a:xfrm>
                          <a:prstGeom prst="rect">
                            <a:avLst/>
                          </a:prstGeom>
                          <a:noFill/>
                          <a:ln>
                            <a:noFill/>
                          </a:ln>
                        </pic:spPr>
                      </pic:pic>
                    </a:graphicData>
                  </a:graphic>
                </wp:inline>
              </w:drawing>
            </w:r>
          </w:p>
        </w:tc>
        <w:tc>
          <w:tcPr>
            <w:tcW w:w="3523" w:type="dxa"/>
            <w:tcBorders>
              <w:top w:val="single" w:sz="24" w:space="0" w:color="auto"/>
              <w:left w:val="single" w:sz="4" w:space="0" w:color="auto"/>
              <w:bottom w:val="single" w:sz="4" w:space="0" w:color="auto"/>
              <w:right w:val="single" w:sz="24" w:space="0" w:color="auto"/>
            </w:tcBorders>
            <w:vAlign w:val="center"/>
            <w:hideMark/>
          </w:tcPr>
          <w:p w14:paraId="0E1206F4" w14:textId="77777777" w:rsidR="00523665" w:rsidRPr="00396F81" w:rsidRDefault="00523665" w:rsidP="008F2365">
            <w:pPr>
              <w:spacing w:after="0" w:line="240" w:lineRule="auto"/>
              <w:jc w:val="center"/>
              <w:rPr>
                <w:rFonts w:ascii="Arial Narrow" w:hAnsi="Arial Narrow"/>
                <w:b/>
                <w:sz w:val="24"/>
                <w:szCs w:val="24"/>
              </w:rPr>
            </w:pPr>
            <w:r w:rsidRPr="00396F81">
              <w:rPr>
                <w:rFonts w:ascii="Arial Narrow" w:hAnsi="Arial Narrow"/>
                <w:b/>
                <w:sz w:val="24"/>
                <w:szCs w:val="24"/>
              </w:rPr>
              <w:t>Saint Joseph Catholic Church</w:t>
            </w:r>
          </w:p>
          <w:p w14:paraId="64A17C74" w14:textId="77777777" w:rsidR="00523665" w:rsidRPr="00396F81" w:rsidRDefault="00523665" w:rsidP="008F2365">
            <w:pPr>
              <w:spacing w:after="0" w:line="240" w:lineRule="auto"/>
              <w:jc w:val="center"/>
              <w:rPr>
                <w:rFonts w:ascii="Arial Narrow" w:hAnsi="Arial Narrow"/>
                <w:i/>
                <w:sz w:val="24"/>
                <w:szCs w:val="24"/>
              </w:rPr>
            </w:pPr>
            <w:r w:rsidRPr="00396F81">
              <w:rPr>
                <w:rFonts w:ascii="Arial Narrow" w:hAnsi="Arial Narrow"/>
                <w:i/>
                <w:sz w:val="24"/>
                <w:szCs w:val="24"/>
              </w:rPr>
              <w:t>Wallsend Road</w:t>
            </w:r>
          </w:p>
          <w:p w14:paraId="223068BA" w14:textId="77777777" w:rsidR="00523665" w:rsidRPr="00396F81" w:rsidRDefault="00523665" w:rsidP="008F2365">
            <w:pPr>
              <w:spacing w:after="0" w:line="240" w:lineRule="auto"/>
              <w:jc w:val="center"/>
              <w:rPr>
                <w:rFonts w:ascii="Arial Narrow" w:hAnsi="Arial Narrow"/>
                <w:sz w:val="24"/>
                <w:szCs w:val="24"/>
              </w:rPr>
            </w:pPr>
            <w:r w:rsidRPr="00396F81">
              <w:rPr>
                <w:rFonts w:ascii="Arial Narrow" w:hAnsi="Arial Narrow"/>
                <w:i/>
                <w:sz w:val="24"/>
                <w:szCs w:val="24"/>
              </w:rPr>
              <w:t>North Shields</w:t>
            </w:r>
          </w:p>
        </w:tc>
      </w:tr>
      <w:tr w:rsidR="00523665" w:rsidRPr="00396F81" w14:paraId="37AB8DFD" w14:textId="77777777" w:rsidTr="00EC7D36">
        <w:trPr>
          <w:trHeight w:val="976"/>
          <w:jc w:val="center"/>
        </w:trPr>
        <w:tc>
          <w:tcPr>
            <w:tcW w:w="10522" w:type="dxa"/>
            <w:gridSpan w:val="4"/>
            <w:tcBorders>
              <w:top w:val="single" w:sz="4" w:space="0" w:color="auto"/>
              <w:left w:val="single" w:sz="24" w:space="0" w:color="auto"/>
              <w:bottom w:val="single" w:sz="4" w:space="0" w:color="auto"/>
              <w:right w:val="single" w:sz="24" w:space="0" w:color="auto"/>
            </w:tcBorders>
            <w:vAlign w:val="center"/>
            <w:hideMark/>
          </w:tcPr>
          <w:p w14:paraId="2C59222B" w14:textId="77777777" w:rsidR="00523665" w:rsidRPr="00396F81" w:rsidRDefault="00523665" w:rsidP="008F2365">
            <w:pPr>
              <w:spacing w:after="0" w:line="240" w:lineRule="auto"/>
              <w:jc w:val="center"/>
              <w:rPr>
                <w:rFonts w:ascii="Arial Narrow" w:hAnsi="Arial Narrow"/>
                <w:b/>
                <w:sz w:val="24"/>
                <w:szCs w:val="24"/>
              </w:rPr>
            </w:pPr>
            <w:r w:rsidRPr="00396F81">
              <w:rPr>
                <w:rFonts w:ascii="Arial Narrow" w:hAnsi="Arial Narrow"/>
                <w:b/>
                <w:sz w:val="24"/>
                <w:szCs w:val="24"/>
              </w:rPr>
              <w:t xml:space="preserve">Father Christopher Hughes, St Joseph’s Church, Wallsend Road, </w:t>
            </w:r>
            <w:proofErr w:type="spellStart"/>
            <w:r w:rsidRPr="00396F81">
              <w:rPr>
                <w:rFonts w:ascii="Arial Narrow" w:hAnsi="Arial Narrow"/>
                <w:b/>
                <w:sz w:val="24"/>
                <w:szCs w:val="24"/>
              </w:rPr>
              <w:t>Chirton</w:t>
            </w:r>
            <w:proofErr w:type="spellEnd"/>
            <w:r w:rsidRPr="00396F81">
              <w:rPr>
                <w:rFonts w:ascii="Arial Narrow" w:hAnsi="Arial Narrow"/>
                <w:b/>
                <w:sz w:val="24"/>
                <w:szCs w:val="24"/>
              </w:rPr>
              <w:t>, North Shields, NE29 7AA</w:t>
            </w:r>
          </w:p>
          <w:p w14:paraId="7280A41C" w14:textId="77777777" w:rsidR="00523665" w:rsidRPr="00396F81" w:rsidRDefault="00523665" w:rsidP="008F2365">
            <w:pPr>
              <w:spacing w:after="0" w:line="240" w:lineRule="auto"/>
              <w:jc w:val="center"/>
              <w:rPr>
                <w:rFonts w:ascii="Arial Narrow" w:hAnsi="Arial Narrow"/>
                <w:b/>
                <w:sz w:val="24"/>
                <w:szCs w:val="24"/>
              </w:rPr>
            </w:pPr>
            <w:r w:rsidRPr="00396F81">
              <w:rPr>
                <w:rFonts w:ascii="Arial Narrow" w:hAnsi="Arial Narrow"/>
                <w:b/>
                <w:sz w:val="24"/>
                <w:szCs w:val="24"/>
              </w:rPr>
              <w:sym w:font="Wingdings" w:char="F028"/>
            </w:r>
            <w:r w:rsidRPr="00396F81">
              <w:rPr>
                <w:rFonts w:ascii="Arial Narrow" w:hAnsi="Arial Narrow"/>
                <w:b/>
                <w:sz w:val="24"/>
                <w:szCs w:val="24"/>
              </w:rPr>
              <w:t xml:space="preserve"> (Tel) 0191 257 5801 / </w:t>
            </w:r>
            <w:r w:rsidRPr="00396F81">
              <w:rPr>
                <w:rFonts w:ascii="Arial Narrow" w:hAnsi="Arial Narrow"/>
                <w:b/>
                <w:sz w:val="24"/>
                <w:szCs w:val="24"/>
              </w:rPr>
              <w:sym w:font="Wingdings" w:char="F038"/>
            </w:r>
            <w:r w:rsidRPr="00396F81">
              <w:rPr>
                <w:rFonts w:ascii="Arial Narrow" w:hAnsi="Arial Narrow"/>
                <w:b/>
                <w:sz w:val="24"/>
                <w:szCs w:val="24"/>
              </w:rPr>
              <w:t xml:space="preserve"> (Email) chris.hughes@diocesehn.org.uk</w:t>
            </w:r>
          </w:p>
          <w:p w14:paraId="4C24B3DE" w14:textId="77777777" w:rsidR="00523665" w:rsidRPr="00396F81" w:rsidRDefault="00523665" w:rsidP="008F2365">
            <w:pPr>
              <w:spacing w:after="0" w:line="240" w:lineRule="auto"/>
              <w:jc w:val="center"/>
              <w:rPr>
                <w:rFonts w:ascii="Arial Narrow" w:hAnsi="Arial Narrow"/>
                <w:b/>
                <w:sz w:val="24"/>
                <w:szCs w:val="24"/>
              </w:rPr>
            </w:pPr>
            <w:r w:rsidRPr="00396F81">
              <w:rPr>
                <w:rFonts w:ascii="Arial Narrow" w:hAnsi="Arial Narrow"/>
                <w:b/>
                <w:sz w:val="24"/>
                <w:szCs w:val="24"/>
              </w:rPr>
              <w:t>Parish Administrator: Mrs Katherine Main – Tuesday-Friday 8.45am-12.45pm</w:t>
            </w:r>
            <w:bookmarkStart w:id="0" w:name="_Hlk106691717"/>
            <w:r w:rsidRPr="00396F81">
              <w:rPr>
                <w:rFonts w:ascii="Arial Narrow" w:hAnsi="Arial Narrow"/>
                <w:b/>
                <w:sz w:val="24"/>
                <w:szCs w:val="24"/>
              </w:rPr>
              <w:t xml:space="preserve">  </w:t>
            </w:r>
          </w:p>
          <w:p w14:paraId="3715227E" w14:textId="77777777" w:rsidR="00523665" w:rsidRPr="00396F81" w:rsidRDefault="00523665" w:rsidP="008F2365">
            <w:pPr>
              <w:spacing w:after="0" w:line="240" w:lineRule="auto"/>
              <w:jc w:val="center"/>
              <w:rPr>
                <w:rFonts w:ascii="Arial Narrow" w:hAnsi="Arial Narrow"/>
                <w:b/>
                <w:sz w:val="24"/>
                <w:szCs w:val="24"/>
              </w:rPr>
            </w:pPr>
            <w:r w:rsidRPr="00396F81">
              <w:rPr>
                <w:rFonts w:ascii="Arial Narrow" w:hAnsi="Arial Narrow"/>
                <w:b/>
                <w:sz w:val="24"/>
                <w:szCs w:val="24"/>
              </w:rPr>
              <w:t>Tel: 0191 2573408</w:t>
            </w:r>
          </w:p>
          <w:p w14:paraId="40D90341" w14:textId="698D08BA" w:rsidR="00523665" w:rsidRPr="00396F81" w:rsidRDefault="00523665" w:rsidP="008F2365">
            <w:pPr>
              <w:spacing w:after="0" w:line="240" w:lineRule="auto"/>
              <w:jc w:val="center"/>
              <w:rPr>
                <w:rStyle w:val="Hyperlink"/>
                <w:rFonts w:ascii="Arial Narrow" w:hAnsi="Arial Narrow"/>
                <w:b/>
                <w:color w:val="auto"/>
                <w:sz w:val="24"/>
                <w:szCs w:val="24"/>
              </w:rPr>
            </w:pPr>
            <w:r w:rsidRPr="00396F81">
              <w:rPr>
                <w:rFonts w:ascii="Arial Narrow" w:hAnsi="Arial Narrow"/>
                <w:b/>
                <w:sz w:val="24"/>
                <w:szCs w:val="24"/>
              </w:rPr>
              <w:t xml:space="preserve">Email: </w:t>
            </w:r>
            <w:bookmarkEnd w:id="0"/>
            <w:r w:rsidR="00650C11" w:rsidRPr="00396F81">
              <w:rPr>
                <w:rFonts w:ascii="Arial Narrow" w:hAnsi="Arial Narrow"/>
                <w:b/>
                <w:sz w:val="24"/>
                <w:szCs w:val="24"/>
              </w:rPr>
              <w:t>Katherine.Main</w:t>
            </w:r>
            <w:r w:rsidRPr="00396F81">
              <w:rPr>
                <w:rFonts w:ascii="Arial Narrow" w:hAnsi="Arial Narrow"/>
                <w:b/>
                <w:sz w:val="24"/>
                <w:szCs w:val="24"/>
              </w:rPr>
              <w:t>@diocesehn.org.uk</w:t>
            </w:r>
          </w:p>
          <w:p w14:paraId="2CFB16EF" w14:textId="6C6C3696" w:rsidR="00523665" w:rsidRPr="00396F81" w:rsidRDefault="00523665" w:rsidP="008F2365">
            <w:pPr>
              <w:spacing w:after="0" w:line="240" w:lineRule="auto"/>
              <w:jc w:val="center"/>
              <w:rPr>
                <w:rFonts w:ascii="Arial Narrow" w:hAnsi="Arial Narrow"/>
                <w:b/>
                <w:bCs/>
                <w:sz w:val="24"/>
                <w:szCs w:val="24"/>
              </w:rPr>
            </w:pPr>
            <w:r w:rsidRPr="00396F81">
              <w:rPr>
                <w:rStyle w:val="Hyperlink"/>
                <w:rFonts w:ascii="Arial Narrow" w:hAnsi="Arial Narrow"/>
                <w:b/>
                <w:bCs/>
                <w:color w:val="auto"/>
                <w:sz w:val="24"/>
                <w:szCs w:val="24"/>
                <w:u w:val="none"/>
              </w:rPr>
              <w:t>Parish</w:t>
            </w:r>
            <w:r w:rsidRPr="00396F81">
              <w:rPr>
                <w:rStyle w:val="Hyperlink"/>
                <w:rFonts w:ascii="Arial Narrow" w:hAnsi="Arial Narrow"/>
                <w:color w:val="auto"/>
                <w:sz w:val="24"/>
                <w:szCs w:val="24"/>
                <w:u w:val="none"/>
              </w:rPr>
              <w:t xml:space="preserve"> </w:t>
            </w:r>
            <w:r w:rsidRPr="00396F81">
              <w:rPr>
                <w:rStyle w:val="Hyperlink"/>
                <w:rFonts w:ascii="Arial Narrow" w:hAnsi="Arial Narrow"/>
                <w:b/>
                <w:bCs/>
                <w:color w:val="auto"/>
                <w:sz w:val="24"/>
                <w:szCs w:val="24"/>
                <w:u w:val="none"/>
              </w:rPr>
              <w:t xml:space="preserve">Safeguarding Officer:  </w:t>
            </w:r>
            <w:r w:rsidRPr="00396F81">
              <w:rPr>
                <w:rStyle w:val="Hyperlink"/>
                <w:rFonts w:ascii="Arial Narrow" w:hAnsi="Arial Narrow"/>
                <w:b/>
                <w:bCs/>
                <w:color w:val="auto"/>
                <w:sz w:val="24"/>
                <w:szCs w:val="24"/>
              </w:rPr>
              <w:t>Clare Harvey – 07507 297779</w:t>
            </w:r>
          </w:p>
        </w:tc>
      </w:tr>
      <w:tr w:rsidR="00523665" w:rsidRPr="00396F81" w14:paraId="041A49BC" w14:textId="77777777" w:rsidTr="00EC7D36">
        <w:trPr>
          <w:trHeight w:val="330"/>
          <w:jc w:val="center"/>
        </w:trPr>
        <w:tc>
          <w:tcPr>
            <w:tcW w:w="10522" w:type="dxa"/>
            <w:gridSpan w:val="4"/>
            <w:tcBorders>
              <w:top w:val="single" w:sz="4" w:space="0" w:color="auto"/>
              <w:left w:val="single" w:sz="24" w:space="0" w:color="auto"/>
              <w:bottom w:val="single" w:sz="4" w:space="0" w:color="auto"/>
              <w:right w:val="single" w:sz="24" w:space="0" w:color="auto"/>
            </w:tcBorders>
            <w:hideMark/>
          </w:tcPr>
          <w:p w14:paraId="4B730178" w14:textId="77777777" w:rsidR="00523665" w:rsidRDefault="00523665" w:rsidP="008F2365">
            <w:pPr>
              <w:tabs>
                <w:tab w:val="left" w:pos="3544"/>
              </w:tabs>
              <w:spacing w:after="0" w:line="240" w:lineRule="auto"/>
              <w:jc w:val="center"/>
              <w:outlineLvl w:val="8"/>
            </w:pPr>
            <w:r w:rsidRPr="00396F81">
              <w:rPr>
                <w:b/>
                <w:sz w:val="24"/>
                <w:szCs w:val="24"/>
              </w:rPr>
              <w:t xml:space="preserve">Parish website information at:   </w:t>
            </w:r>
            <w:hyperlink r:id="rId9" w:history="1">
              <w:r w:rsidRPr="00396F81">
                <w:rPr>
                  <w:rStyle w:val="Hyperlink"/>
                  <w:b/>
                  <w:color w:val="auto"/>
                  <w:sz w:val="24"/>
                  <w:szCs w:val="24"/>
                </w:rPr>
                <w:t>http://www.northtynesidecatholic.org.uk</w:t>
              </w:r>
            </w:hyperlink>
          </w:p>
          <w:p w14:paraId="4B9AA29F" w14:textId="7D0AB9D1" w:rsidR="00EE4D91" w:rsidRPr="00EE4D91" w:rsidRDefault="005E55C5" w:rsidP="00EE4D91">
            <w:pPr>
              <w:tabs>
                <w:tab w:val="left" w:pos="3544"/>
              </w:tabs>
              <w:spacing w:after="0" w:line="240" w:lineRule="auto"/>
              <w:jc w:val="center"/>
              <w:outlineLvl w:val="8"/>
              <w:rPr>
                <w:rStyle w:val="Hyperlink"/>
                <w:b/>
                <w:color w:val="auto"/>
              </w:rPr>
            </w:pPr>
            <w:r w:rsidRPr="00EE4D91">
              <w:rPr>
                <w:rStyle w:val="Hyperlink"/>
                <w:b/>
                <w:color w:val="auto"/>
              </w:rPr>
              <w:t>For Live Stream</w:t>
            </w:r>
            <w:r w:rsidR="00EE4D91" w:rsidRPr="00EE4D91">
              <w:rPr>
                <w:rStyle w:val="Hyperlink"/>
                <w:b/>
                <w:color w:val="auto"/>
              </w:rPr>
              <w:t xml:space="preserve"> of 11am Mass at St Cuthbert’s go to:</w:t>
            </w:r>
            <w:r w:rsidR="00EE4D91" w:rsidRPr="00EE4D91">
              <w:t xml:space="preserve"> </w:t>
            </w:r>
            <w:r w:rsidR="00EE4D91" w:rsidRPr="00EE4D91">
              <w:rPr>
                <w:rStyle w:val="Hyperlink"/>
                <w:b/>
                <w:color w:val="auto"/>
              </w:rPr>
              <w:t>https://www.youtube.com/@SaintCuthbertNorthShields</w:t>
            </w:r>
          </w:p>
          <w:p w14:paraId="160C3B47" w14:textId="77777777" w:rsidR="00523665" w:rsidRPr="00396F81" w:rsidRDefault="00523665" w:rsidP="008F2365">
            <w:pPr>
              <w:pBdr>
                <w:top w:val="single" w:sz="4" w:space="1" w:color="auto"/>
                <w:left w:val="single" w:sz="4" w:space="4" w:color="auto"/>
                <w:bottom w:val="single" w:sz="4" w:space="1" w:color="auto"/>
                <w:right w:val="single" w:sz="4" w:space="4" w:color="auto"/>
              </w:pBdr>
              <w:tabs>
                <w:tab w:val="left" w:pos="3544"/>
              </w:tabs>
              <w:spacing w:after="0" w:line="240" w:lineRule="auto"/>
              <w:jc w:val="center"/>
              <w:outlineLvl w:val="8"/>
              <w:rPr>
                <w:rStyle w:val="Hyperlink"/>
                <w:b/>
                <w:bCs/>
                <w:color w:val="auto"/>
                <w:sz w:val="24"/>
                <w:szCs w:val="24"/>
              </w:rPr>
            </w:pPr>
            <w:r w:rsidRPr="00396F81">
              <w:rPr>
                <w:rStyle w:val="Hyperlink"/>
                <w:b/>
                <w:bCs/>
                <w:color w:val="auto"/>
                <w:sz w:val="24"/>
                <w:szCs w:val="24"/>
              </w:rPr>
              <w:t>Parish Schools</w:t>
            </w:r>
          </w:p>
          <w:p w14:paraId="6E4ACEBC" w14:textId="77777777" w:rsidR="00523665" w:rsidRPr="00396F81" w:rsidRDefault="00523665" w:rsidP="008F2365">
            <w:pPr>
              <w:pBdr>
                <w:top w:val="single" w:sz="4" w:space="1" w:color="auto"/>
                <w:left w:val="single" w:sz="4" w:space="4" w:color="auto"/>
                <w:bottom w:val="single" w:sz="4" w:space="1" w:color="auto"/>
                <w:right w:val="single" w:sz="4" w:space="4" w:color="auto"/>
              </w:pBdr>
              <w:tabs>
                <w:tab w:val="left" w:pos="3544"/>
              </w:tabs>
              <w:spacing w:after="0" w:line="240" w:lineRule="auto"/>
              <w:jc w:val="center"/>
              <w:outlineLvl w:val="8"/>
              <w:rPr>
                <w:rStyle w:val="Hyperlink"/>
                <w:color w:val="auto"/>
                <w:sz w:val="24"/>
                <w:szCs w:val="24"/>
                <w:u w:val="none"/>
              </w:rPr>
            </w:pPr>
            <w:r w:rsidRPr="00396F81">
              <w:rPr>
                <w:rStyle w:val="Hyperlink"/>
                <w:b/>
                <w:bCs/>
                <w:color w:val="auto"/>
                <w:sz w:val="24"/>
                <w:szCs w:val="24"/>
                <w:u w:val="none"/>
              </w:rPr>
              <w:t>St Thomas More High School</w:t>
            </w:r>
            <w:r w:rsidRPr="00396F81">
              <w:rPr>
                <w:rStyle w:val="Hyperlink"/>
                <w:color w:val="auto"/>
                <w:sz w:val="24"/>
                <w:szCs w:val="24"/>
                <w:u w:val="none"/>
              </w:rPr>
              <w:t xml:space="preserve">: </w:t>
            </w:r>
            <w:hyperlink r:id="rId10" w:history="1">
              <w:r w:rsidRPr="00396F81">
                <w:rPr>
                  <w:rStyle w:val="Hyperlink"/>
                  <w:color w:val="auto"/>
                  <w:sz w:val="24"/>
                  <w:szCs w:val="24"/>
                  <w:u w:val="none"/>
                </w:rPr>
                <w:t>https://stmacademy.org.uk/</w:t>
              </w:r>
            </w:hyperlink>
          </w:p>
          <w:p w14:paraId="46E9E820" w14:textId="77777777" w:rsidR="00523665" w:rsidRPr="00396F81" w:rsidRDefault="00523665" w:rsidP="008F2365">
            <w:pPr>
              <w:pBdr>
                <w:top w:val="single" w:sz="4" w:space="1" w:color="auto"/>
                <w:left w:val="single" w:sz="4" w:space="4" w:color="auto"/>
                <w:bottom w:val="single" w:sz="4" w:space="1" w:color="auto"/>
                <w:right w:val="single" w:sz="4" w:space="4" w:color="auto"/>
              </w:pBdr>
              <w:tabs>
                <w:tab w:val="left" w:pos="3544"/>
              </w:tabs>
              <w:spacing w:after="0" w:line="240" w:lineRule="auto"/>
              <w:jc w:val="center"/>
              <w:outlineLvl w:val="8"/>
              <w:rPr>
                <w:rStyle w:val="Hyperlink"/>
                <w:color w:val="auto"/>
                <w:sz w:val="24"/>
                <w:szCs w:val="24"/>
                <w:u w:val="none"/>
              </w:rPr>
            </w:pPr>
            <w:r w:rsidRPr="00396F81">
              <w:rPr>
                <w:rStyle w:val="Hyperlink"/>
                <w:b/>
                <w:bCs/>
                <w:color w:val="auto"/>
                <w:sz w:val="24"/>
                <w:szCs w:val="24"/>
                <w:u w:val="none"/>
              </w:rPr>
              <w:t>St Cuthbert’s Primary School</w:t>
            </w:r>
            <w:r w:rsidRPr="00396F81">
              <w:rPr>
                <w:rStyle w:val="Hyperlink"/>
                <w:color w:val="auto"/>
                <w:sz w:val="24"/>
                <w:szCs w:val="24"/>
                <w:u w:val="none"/>
              </w:rPr>
              <w:t>:</w:t>
            </w:r>
            <w:r w:rsidRPr="00396F81">
              <w:rPr>
                <w:sz w:val="24"/>
                <w:szCs w:val="24"/>
              </w:rPr>
              <w:t xml:space="preserve"> </w:t>
            </w:r>
            <w:hyperlink r:id="rId11" w:history="1">
              <w:r w:rsidRPr="00396F81">
                <w:rPr>
                  <w:rStyle w:val="Hyperlink"/>
                  <w:color w:val="auto"/>
                  <w:sz w:val="24"/>
                  <w:szCs w:val="24"/>
                  <w:u w:val="none"/>
                </w:rPr>
                <w:t>https://www.stcuthbertsrcprimary.co.uk/</w:t>
              </w:r>
            </w:hyperlink>
          </w:p>
          <w:p w14:paraId="167AE7C6" w14:textId="77777777" w:rsidR="00523665" w:rsidRPr="00396F81" w:rsidRDefault="00523665" w:rsidP="008F2365">
            <w:pPr>
              <w:pBdr>
                <w:top w:val="single" w:sz="4" w:space="1" w:color="auto"/>
                <w:left w:val="single" w:sz="4" w:space="4" w:color="auto"/>
                <w:bottom w:val="single" w:sz="4" w:space="1" w:color="auto"/>
                <w:right w:val="single" w:sz="4" w:space="4" w:color="auto"/>
              </w:pBdr>
              <w:tabs>
                <w:tab w:val="left" w:pos="3544"/>
              </w:tabs>
              <w:spacing w:after="0" w:line="240" w:lineRule="auto"/>
              <w:jc w:val="center"/>
              <w:outlineLvl w:val="8"/>
              <w:rPr>
                <w:sz w:val="24"/>
                <w:szCs w:val="24"/>
              </w:rPr>
            </w:pPr>
            <w:r w:rsidRPr="00396F81">
              <w:rPr>
                <w:rStyle w:val="Hyperlink"/>
                <w:b/>
                <w:bCs/>
                <w:color w:val="auto"/>
                <w:sz w:val="24"/>
                <w:szCs w:val="24"/>
                <w:u w:val="none"/>
              </w:rPr>
              <w:t>St Joseph’s Primary School</w:t>
            </w:r>
            <w:r w:rsidRPr="00396F81">
              <w:rPr>
                <w:rStyle w:val="Hyperlink"/>
                <w:color w:val="auto"/>
                <w:sz w:val="24"/>
                <w:szCs w:val="24"/>
                <w:u w:val="none"/>
              </w:rPr>
              <w:t>: https://www.stjosephsrc-primary.co.uk/</w:t>
            </w:r>
          </w:p>
        </w:tc>
      </w:tr>
      <w:tr w:rsidR="00523665" w:rsidRPr="00396F81" w14:paraId="30E0392E" w14:textId="77777777" w:rsidTr="00EC7D36">
        <w:trPr>
          <w:trHeight w:val="1146"/>
          <w:jc w:val="center"/>
        </w:trPr>
        <w:tc>
          <w:tcPr>
            <w:tcW w:w="4853" w:type="dxa"/>
            <w:gridSpan w:val="2"/>
            <w:tcBorders>
              <w:top w:val="single" w:sz="4" w:space="0" w:color="auto"/>
              <w:left w:val="single" w:sz="24" w:space="0" w:color="auto"/>
              <w:bottom w:val="single" w:sz="24" w:space="0" w:color="auto"/>
              <w:right w:val="single" w:sz="4" w:space="0" w:color="auto"/>
            </w:tcBorders>
            <w:hideMark/>
          </w:tcPr>
          <w:p w14:paraId="7F8B6A9D" w14:textId="77777777" w:rsidR="00523665" w:rsidRPr="00396F81" w:rsidRDefault="00523665" w:rsidP="008F2365">
            <w:pPr>
              <w:spacing w:after="0" w:line="240" w:lineRule="auto"/>
              <w:jc w:val="both"/>
              <w:rPr>
                <w:rFonts w:ascii="Arial Narrow" w:hAnsi="Arial Narrow"/>
                <w:b/>
                <w:sz w:val="24"/>
                <w:szCs w:val="24"/>
              </w:rPr>
            </w:pPr>
            <w:r w:rsidRPr="00396F81">
              <w:rPr>
                <w:rFonts w:ascii="Arial Narrow" w:hAnsi="Arial Narrow"/>
                <w:b/>
                <w:sz w:val="24"/>
                <w:szCs w:val="24"/>
              </w:rPr>
              <w:t>Partnership Telephone Numbers</w:t>
            </w:r>
          </w:p>
          <w:p w14:paraId="22860784" w14:textId="77777777" w:rsidR="00523665" w:rsidRPr="00396F81" w:rsidRDefault="00523665" w:rsidP="008F2365">
            <w:pPr>
              <w:spacing w:after="0" w:line="240" w:lineRule="auto"/>
              <w:jc w:val="both"/>
              <w:rPr>
                <w:rFonts w:ascii="Arial Narrow" w:hAnsi="Arial Narrow"/>
                <w:sz w:val="24"/>
                <w:szCs w:val="24"/>
              </w:rPr>
            </w:pPr>
            <w:r w:rsidRPr="00396F81">
              <w:rPr>
                <w:rFonts w:ascii="Arial Narrow" w:hAnsi="Arial Narrow"/>
                <w:sz w:val="24"/>
                <w:szCs w:val="24"/>
              </w:rPr>
              <w:t xml:space="preserve">Monsignor Andrew Faley </w:t>
            </w:r>
            <w:r w:rsidRPr="00396F81">
              <w:rPr>
                <w:rFonts w:ascii="Arial Narrow" w:hAnsi="Arial Narrow"/>
                <w:sz w:val="24"/>
                <w:szCs w:val="24"/>
              </w:rPr>
              <w:sym w:font="Wingdings" w:char="F028"/>
            </w:r>
            <w:r w:rsidRPr="00396F81">
              <w:rPr>
                <w:rFonts w:ascii="Arial Narrow" w:hAnsi="Arial Narrow"/>
                <w:sz w:val="24"/>
                <w:szCs w:val="24"/>
              </w:rPr>
              <w:t xml:space="preserve"> 0191 252 8021</w:t>
            </w:r>
          </w:p>
          <w:p w14:paraId="0ADB1DCF" w14:textId="77777777" w:rsidR="00523665" w:rsidRPr="00396F81" w:rsidRDefault="00523665" w:rsidP="008F2365">
            <w:pPr>
              <w:spacing w:after="0" w:line="240" w:lineRule="auto"/>
              <w:jc w:val="both"/>
              <w:rPr>
                <w:rFonts w:ascii="Arial Narrow" w:hAnsi="Arial Narrow"/>
                <w:sz w:val="24"/>
                <w:szCs w:val="24"/>
              </w:rPr>
            </w:pPr>
            <w:r w:rsidRPr="00396F81">
              <w:rPr>
                <w:rFonts w:ascii="Arial Narrow" w:hAnsi="Arial Narrow"/>
                <w:sz w:val="24"/>
                <w:szCs w:val="24"/>
              </w:rPr>
              <w:t xml:space="preserve">St Mary’s Cullercoats </w:t>
            </w:r>
            <w:r w:rsidRPr="00396F81">
              <w:rPr>
                <w:rFonts w:ascii="Arial Narrow" w:hAnsi="Arial Narrow"/>
                <w:sz w:val="24"/>
                <w:szCs w:val="24"/>
              </w:rPr>
              <w:sym w:font="Wingdings" w:char="F028"/>
            </w:r>
            <w:r w:rsidRPr="00396F81">
              <w:rPr>
                <w:rFonts w:ascii="Arial Narrow" w:hAnsi="Arial Narrow"/>
                <w:sz w:val="24"/>
                <w:szCs w:val="24"/>
              </w:rPr>
              <w:t xml:space="preserve"> 0191 251 3770</w:t>
            </w:r>
          </w:p>
          <w:p w14:paraId="13135349" w14:textId="77777777" w:rsidR="00523665" w:rsidRPr="00396F81" w:rsidRDefault="00523665" w:rsidP="008F2365">
            <w:pPr>
              <w:spacing w:after="0" w:line="240" w:lineRule="auto"/>
              <w:jc w:val="both"/>
              <w:rPr>
                <w:rFonts w:ascii="Arial Narrow" w:hAnsi="Arial Narrow"/>
                <w:sz w:val="24"/>
                <w:szCs w:val="24"/>
              </w:rPr>
            </w:pPr>
            <w:r w:rsidRPr="00396F81">
              <w:rPr>
                <w:rFonts w:ascii="Arial Narrow" w:hAnsi="Arial Narrow"/>
                <w:sz w:val="24"/>
                <w:szCs w:val="24"/>
              </w:rPr>
              <w:t xml:space="preserve">St Cuthbert’s Church </w:t>
            </w:r>
            <w:r w:rsidRPr="00396F81">
              <w:rPr>
                <w:rFonts w:ascii="Arial Narrow" w:hAnsi="Arial Narrow"/>
                <w:sz w:val="24"/>
                <w:szCs w:val="24"/>
              </w:rPr>
              <w:sym w:font="Wingdings" w:char="F028"/>
            </w:r>
            <w:r w:rsidRPr="00396F81">
              <w:rPr>
                <w:rFonts w:ascii="Arial Narrow" w:hAnsi="Arial Narrow"/>
                <w:sz w:val="24"/>
                <w:szCs w:val="24"/>
              </w:rPr>
              <w:t xml:space="preserve"> 0191 257 3408</w:t>
            </w:r>
          </w:p>
        </w:tc>
        <w:tc>
          <w:tcPr>
            <w:tcW w:w="5669" w:type="dxa"/>
            <w:gridSpan w:val="2"/>
            <w:tcBorders>
              <w:top w:val="single" w:sz="4" w:space="0" w:color="auto"/>
              <w:left w:val="single" w:sz="4" w:space="0" w:color="auto"/>
              <w:bottom w:val="single" w:sz="24" w:space="0" w:color="auto"/>
              <w:right w:val="single" w:sz="24" w:space="0" w:color="auto"/>
            </w:tcBorders>
            <w:hideMark/>
          </w:tcPr>
          <w:p w14:paraId="676EDD20" w14:textId="77777777" w:rsidR="00523665" w:rsidRPr="00396F81" w:rsidRDefault="00523665" w:rsidP="008F2365">
            <w:pPr>
              <w:spacing w:after="0" w:line="240" w:lineRule="auto"/>
              <w:jc w:val="both"/>
              <w:rPr>
                <w:rFonts w:ascii="Arial Narrow" w:hAnsi="Arial Narrow"/>
                <w:b/>
                <w:sz w:val="24"/>
                <w:szCs w:val="24"/>
              </w:rPr>
            </w:pPr>
            <w:r w:rsidRPr="00396F81">
              <w:rPr>
                <w:rFonts w:ascii="Arial Narrow" w:hAnsi="Arial Narrow"/>
                <w:b/>
                <w:sz w:val="24"/>
                <w:szCs w:val="24"/>
              </w:rPr>
              <w:t>Partnership Telephone Numbers</w:t>
            </w:r>
          </w:p>
          <w:p w14:paraId="23260B04" w14:textId="77777777" w:rsidR="00523665" w:rsidRPr="00396F81" w:rsidRDefault="00523665" w:rsidP="008F2365">
            <w:pPr>
              <w:spacing w:after="0" w:line="240" w:lineRule="auto"/>
              <w:jc w:val="both"/>
              <w:rPr>
                <w:rFonts w:ascii="Arial Narrow" w:hAnsi="Arial Narrow"/>
                <w:sz w:val="24"/>
                <w:szCs w:val="24"/>
              </w:rPr>
            </w:pPr>
            <w:r w:rsidRPr="00396F81">
              <w:rPr>
                <w:rFonts w:ascii="Arial Narrow" w:hAnsi="Arial Narrow"/>
                <w:sz w:val="24"/>
                <w:szCs w:val="24"/>
              </w:rPr>
              <w:t xml:space="preserve">Father David Smith </w:t>
            </w:r>
            <w:r w:rsidRPr="00396F81">
              <w:rPr>
                <w:rFonts w:ascii="Arial Narrow" w:hAnsi="Arial Narrow"/>
                <w:sz w:val="24"/>
                <w:szCs w:val="24"/>
              </w:rPr>
              <w:sym w:font="Wingdings" w:char="F028"/>
            </w:r>
            <w:r w:rsidRPr="00396F81">
              <w:rPr>
                <w:rFonts w:ascii="Arial Narrow" w:hAnsi="Arial Narrow"/>
                <w:sz w:val="24"/>
                <w:szCs w:val="24"/>
              </w:rPr>
              <w:t xml:space="preserve"> 0191 262 3882</w:t>
            </w:r>
          </w:p>
          <w:p w14:paraId="05814BA2" w14:textId="77777777" w:rsidR="00523665" w:rsidRPr="00396F81" w:rsidRDefault="00523665" w:rsidP="008F2365">
            <w:pPr>
              <w:spacing w:after="0" w:line="240" w:lineRule="auto"/>
              <w:jc w:val="both"/>
              <w:rPr>
                <w:rFonts w:ascii="Arial Narrow" w:hAnsi="Arial Narrow"/>
                <w:sz w:val="24"/>
                <w:szCs w:val="24"/>
              </w:rPr>
            </w:pPr>
            <w:r w:rsidRPr="00396F81">
              <w:rPr>
                <w:rFonts w:ascii="Arial Narrow" w:hAnsi="Arial Narrow"/>
                <w:sz w:val="24"/>
                <w:szCs w:val="24"/>
              </w:rPr>
              <w:t xml:space="preserve">Hospital Chaplaincy: </w:t>
            </w:r>
            <w:r w:rsidRPr="00396F81">
              <w:rPr>
                <w:rFonts w:ascii="Arial Narrow" w:hAnsi="Arial Narrow"/>
                <w:sz w:val="24"/>
                <w:szCs w:val="24"/>
              </w:rPr>
              <w:sym w:font="Wingdings" w:char="F028"/>
            </w:r>
            <w:r w:rsidRPr="00396F81">
              <w:rPr>
                <w:rFonts w:ascii="Arial Narrow" w:hAnsi="Arial Narrow"/>
                <w:sz w:val="24"/>
                <w:szCs w:val="24"/>
              </w:rPr>
              <w:t xml:space="preserve"> 01670 712476</w:t>
            </w:r>
          </w:p>
          <w:p w14:paraId="4C3F3BA6" w14:textId="77777777" w:rsidR="00523665" w:rsidRPr="00396F81" w:rsidRDefault="00523665" w:rsidP="008F2365">
            <w:pPr>
              <w:spacing w:after="0" w:line="240" w:lineRule="auto"/>
              <w:jc w:val="both"/>
              <w:rPr>
                <w:rFonts w:ascii="Arial Narrow" w:hAnsi="Arial Narrow"/>
                <w:sz w:val="24"/>
                <w:szCs w:val="24"/>
              </w:rPr>
            </w:pPr>
            <w:r w:rsidRPr="00396F81">
              <w:rPr>
                <w:rFonts w:ascii="Arial Narrow" w:hAnsi="Arial Narrow"/>
                <w:sz w:val="24"/>
                <w:szCs w:val="24"/>
              </w:rPr>
              <w:t xml:space="preserve">Deacon: Rev Stephen Boulter: </w:t>
            </w:r>
            <w:r w:rsidRPr="00396F81">
              <w:rPr>
                <w:rFonts w:ascii="Arial Narrow" w:hAnsi="Arial Narrow"/>
                <w:sz w:val="24"/>
                <w:szCs w:val="24"/>
              </w:rPr>
              <w:sym w:font="Webdings" w:char="F0C8"/>
            </w:r>
            <w:r w:rsidRPr="00396F81">
              <w:rPr>
                <w:rFonts w:ascii="Arial Narrow" w:hAnsi="Arial Narrow"/>
                <w:sz w:val="24"/>
                <w:szCs w:val="24"/>
              </w:rPr>
              <w:t xml:space="preserve"> 07768 387393</w:t>
            </w:r>
          </w:p>
        </w:tc>
      </w:tr>
    </w:tbl>
    <w:p w14:paraId="15780886" w14:textId="77777777" w:rsidR="00523665" w:rsidRPr="00953E17" w:rsidRDefault="00523665" w:rsidP="008F2365">
      <w:pPr>
        <w:spacing w:after="0" w:line="240" w:lineRule="auto"/>
        <w:rPr>
          <w:rFonts w:ascii="Arial Narrow" w:eastAsiaTheme="minorHAnsi" w:hAnsi="Arial Narrow" w:cstheme="minorBidi"/>
          <w:sz w:val="16"/>
          <w:szCs w:val="16"/>
          <w:lang w:val="en-US"/>
        </w:rPr>
      </w:pPr>
    </w:p>
    <w:tbl>
      <w:tblPr>
        <w:tblW w:w="10841"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A0" w:firstRow="1" w:lastRow="0" w:firstColumn="1" w:lastColumn="0" w:noHBand="0" w:noVBand="0"/>
      </w:tblPr>
      <w:tblGrid>
        <w:gridCol w:w="3082"/>
        <w:gridCol w:w="2551"/>
        <w:gridCol w:w="2694"/>
        <w:gridCol w:w="2514"/>
      </w:tblGrid>
      <w:tr w:rsidR="00523665" w:rsidRPr="00396F81" w14:paraId="522FB616" w14:textId="77777777" w:rsidTr="00CF08B8">
        <w:trPr>
          <w:trHeight w:val="429"/>
          <w:jc w:val="center"/>
        </w:trPr>
        <w:tc>
          <w:tcPr>
            <w:tcW w:w="10841" w:type="dxa"/>
            <w:gridSpan w:val="4"/>
          </w:tcPr>
          <w:p w14:paraId="011D0AB0" w14:textId="413DA9D8" w:rsidR="00523665" w:rsidRPr="00396F81" w:rsidRDefault="00EB0A8F" w:rsidP="00265D24">
            <w:pPr>
              <w:tabs>
                <w:tab w:val="left" w:pos="5610"/>
              </w:tabs>
              <w:spacing w:after="0" w:line="240" w:lineRule="auto"/>
              <w:jc w:val="center"/>
              <w:rPr>
                <w:rFonts w:ascii="Arial Narrow" w:hAnsi="Arial Narrow"/>
                <w:b/>
                <w:sz w:val="24"/>
                <w:szCs w:val="24"/>
              </w:rPr>
            </w:pPr>
            <w:r>
              <w:rPr>
                <w:rFonts w:ascii="Arial Narrow" w:hAnsi="Arial Narrow"/>
                <w:b/>
                <w:sz w:val="26"/>
                <w:szCs w:val="26"/>
              </w:rPr>
              <w:t>25</w:t>
            </w:r>
            <w:r w:rsidR="00872BC6" w:rsidRPr="00872BC6">
              <w:rPr>
                <w:rFonts w:ascii="Arial Narrow" w:hAnsi="Arial Narrow"/>
                <w:b/>
                <w:sz w:val="26"/>
                <w:szCs w:val="26"/>
                <w:vertAlign w:val="superscript"/>
              </w:rPr>
              <w:t>t</w:t>
            </w:r>
            <w:r w:rsidR="00872BC6">
              <w:rPr>
                <w:rFonts w:ascii="Arial Narrow" w:hAnsi="Arial Narrow"/>
                <w:b/>
                <w:sz w:val="26"/>
                <w:szCs w:val="26"/>
                <w:vertAlign w:val="superscript"/>
              </w:rPr>
              <w:t>h</w:t>
            </w:r>
            <w:r w:rsidR="00872BC6">
              <w:rPr>
                <w:rFonts w:ascii="Arial Narrow" w:hAnsi="Arial Narrow"/>
                <w:b/>
                <w:sz w:val="26"/>
                <w:szCs w:val="26"/>
              </w:rPr>
              <w:t xml:space="preserve"> </w:t>
            </w:r>
            <w:r w:rsidR="000B0048">
              <w:rPr>
                <w:rFonts w:ascii="Arial Narrow" w:hAnsi="Arial Narrow"/>
                <w:b/>
                <w:sz w:val="26"/>
                <w:szCs w:val="26"/>
              </w:rPr>
              <w:t>/</w:t>
            </w:r>
            <w:r w:rsidR="00B9426F">
              <w:rPr>
                <w:rFonts w:ascii="Arial Narrow" w:hAnsi="Arial Narrow"/>
                <w:b/>
                <w:sz w:val="26"/>
                <w:szCs w:val="26"/>
              </w:rPr>
              <w:t xml:space="preserve"> </w:t>
            </w:r>
            <w:r>
              <w:rPr>
                <w:rFonts w:ascii="Arial Narrow" w:hAnsi="Arial Narrow"/>
                <w:b/>
                <w:sz w:val="26"/>
                <w:szCs w:val="26"/>
              </w:rPr>
              <w:t>26</w:t>
            </w:r>
            <w:r w:rsidR="00872BC6" w:rsidRPr="00872BC6">
              <w:rPr>
                <w:rFonts w:ascii="Arial Narrow" w:hAnsi="Arial Narrow"/>
                <w:b/>
                <w:sz w:val="26"/>
                <w:szCs w:val="26"/>
                <w:vertAlign w:val="superscript"/>
              </w:rPr>
              <w:t>t</w:t>
            </w:r>
            <w:r w:rsidR="00BC539A">
              <w:rPr>
                <w:rFonts w:ascii="Arial Narrow" w:hAnsi="Arial Narrow"/>
                <w:b/>
                <w:sz w:val="26"/>
                <w:szCs w:val="26"/>
                <w:vertAlign w:val="superscript"/>
              </w:rPr>
              <w:t>h</w:t>
            </w:r>
            <w:r w:rsidR="00265D24">
              <w:rPr>
                <w:rFonts w:ascii="Arial Narrow" w:hAnsi="Arial Narrow"/>
                <w:b/>
                <w:sz w:val="26"/>
                <w:szCs w:val="26"/>
              </w:rPr>
              <w:t xml:space="preserve"> July</w:t>
            </w:r>
            <w:r w:rsidR="00FB7EDB">
              <w:rPr>
                <w:rFonts w:ascii="Arial Narrow" w:hAnsi="Arial Narrow"/>
                <w:b/>
                <w:sz w:val="26"/>
                <w:szCs w:val="26"/>
              </w:rPr>
              <w:t xml:space="preserve"> </w:t>
            </w:r>
            <w:r w:rsidR="0017202D" w:rsidRPr="00356765">
              <w:rPr>
                <w:rFonts w:ascii="Arial Narrow" w:hAnsi="Arial Narrow"/>
                <w:b/>
                <w:sz w:val="26"/>
                <w:szCs w:val="26"/>
              </w:rPr>
              <w:t>2026</w:t>
            </w:r>
            <w:r w:rsidR="00523665" w:rsidRPr="00356765">
              <w:rPr>
                <w:rFonts w:ascii="Arial Narrow" w:hAnsi="Arial Narrow"/>
                <w:b/>
                <w:sz w:val="26"/>
                <w:szCs w:val="26"/>
              </w:rPr>
              <w:t xml:space="preserve"> –</w:t>
            </w:r>
            <w:r w:rsidR="000D5CE0" w:rsidRPr="00356765">
              <w:rPr>
                <w:rFonts w:ascii="Arial Narrow" w:hAnsi="Arial Narrow"/>
                <w:b/>
                <w:sz w:val="26"/>
                <w:szCs w:val="26"/>
              </w:rPr>
              <w:t xml:space="preserve"> </w:t>
            </w:r>
            <w:r w:rsidR="00265D24">
              <w:rPr>
                <w:rFonts w:ascii="Arial Narrow" w:hAnsi="Arial Narrow"/>
                <w:b/>
                <w:sz w:val="26"/>
                <w:szCs w:val="26"/>
              </w:rPr>
              <w:t>1</w:t>
            </w:r>
            <w:r>
              <w:rPr>
                <w:rFonts w:ascii="Arial Narrow" w:hAnsi="Arial Narrow"/>
                <w:b/>
                <w:sz w:val="26"/>
                <w:szCs w:val="26"/>
              </w:rPr>
              <w:t>7</w:t>
            </w:r>
            <w:r w:rsidR="00265D24" w:rsidRPr="00265D24">
              <w:rPr>
                <w:rFonts w:ascii="Arial Narrow" w:hAnsi="Arial Narrow"/>
                <w:b/>
                <w:sz w:val="26"/>
                <w:szCs w:val="26"/>
                <w:vertAlign w:val="superscript"/>
              </w:rPr>
              <w:t>th</w:t>
            </w:r>
            <w:r w:rsidR="00265D24">
              <w:rPr>
                <w:rFonts w:ascii="Arial Narrow" w:hAnsi="Arial Narrow"/>
                <w:b/>
                <w:sz w:val="26"/>
                <w:szCs w:val="26"/>
              </w:rPr>
              <w:t xml:space="preserve"> </w:t>
            </w:r>
            <w:r w:rsidR="00CB1C08">
              <w:rPr>
                <w:rFonts w:ascii="Arial Narrow" w:hAnsi="Arial Narrow"/>
                <w:b/>
                <w:sz w:val="26"/>
                <w:szCs w:val="26"/>
              </w:rPr>
              <w:t>S</w:t>
            </w:r>
            <w:r w:rsidR="00265D24">
              <w:rPr>
                <w:rFonts w:ascii="Arial Narrow" w:hAnsi="Arial Narrow"/>
                <w:b/>
                <w:sz w:val="26"/>
                <w:szCs w:val="26"/>
              </w:rPr>
              <w:t>unday in Ordinary Time</w:t>
            </w:r>
            <w:r w:rsidR="00270231">
              <w:rPr>
                <w:rFonts w:ascii="Arial Narrow" w:hAnsi="Arial Narrow"/>
                <w:b/>
                <w:sz w:val="26"/>
                <w:szCs w:val="26"/>
              </w:rPr>
              <w:t xml:space="preserve"> –</w:t>
            </w:r>
            <w:r w:rsidR="00961E2B">
              <w:rPr>
                <w:rFonts w:ascii="Arial Narrow" w:hAnsi="Arial Narrow"/>
                <w:b/>
                <w:sz w:val="26"/>
                <w:szCs w:val="26"/>
              </w:rPr>
              <w:t xml:space="preserve"> </w:t>
            </w:r>
            <w:r w:rsidR="00810318" w:rsidRPr="00356765">
              <w:rPr>
                <w:rFonts w:ascii="Arial Narrow" w:hAnsi="Arial Narrow"/>
                <w:b/>
                <w:bCs/>
                <w:sz w:val="26"/>
                <w:szCs w:val="26"/>
              </w:rPr>
              <w:t>A</w:t>
            </w:r>
          </w:p>
        </w:tc>
      </w:tr>
      <w:tr w:rsidR="00523665" w:rsidRPr="00396F81" w14:paraId="62C90394" w14:textId="77777777" w:rsidTr="00CF08B8">
        <w:trPr>
          <w:trHeight w:val="312"/>
          <w:jc w:val="center"/>
        </w:trPr>
        <w:tc>
          <w:tcPr>
            <w:tcW w:w="10841" w:type="dxa"/>
            <w:gridSpan w:val="4"/>
          </w:tcPr>
          <w:p w14:paraId="0B695405" w14:textId="77777777" w:rsidR="00523665" w:rsidRPr="00396F81" w:rsidRDefault="00523665" w:rsidP="008F2365">
            <w:pPr>
              <w:tabs>
                <w:tab w:val="left" w:pos="5610"/>
              </w:tabs>
              <w:spacing w:after="0" w:line="240" w:lineRule="auto"/>
              <w:jc w:val="center"/>
              <w:rPr>
                <w:rFonts w:ascii="Arial Narrow" w:hAnsi="Arial Narrow"/>
                <w:b/>
                <w:sz w:val="24"/>
                <w:szCs w:val="24"/>
              </w:rPr>
            </w:pPr>
            <w:r w:rsidRPr="00356765">
              <w:rPr>
                <w:rFonts w:ascii="Arial Narrow" w:hAnsi="Arial Narrow"/>
                <w:b/>
                <w:sz w:val="26"/>
                <w:szCs w:val="26"/>
              </w:rPr>
              <w:t>Masses, Devotions and Services</w:t>
            </w:r>
          </w:p>
        </w:tc>
      </w:tr>
      <w:tr w:rsidR="00D356D6" w:rsidRPr="00396F81" w14:paraId="6880D618" w14:textId="77777777" w:rsidTr="008970F6">
        <w:trPr>
          <w:trHeight w:val="307"/>
          <w:jc w:val="center"/>
        </w:trPr>
        <w:tc>
          <w:tcPr>
            <w:tcW w:w="3082" w:type="dxa"/>
            <w:tcBorders>
              <w:bottom w:val="single" w:sz="24" w:space="0" w:color="auto"/>
            </w:tcBorders>
          </w:tcPr>
          <w:p w14:paraId="549B34B5" w14:textId="77777777" w:rsidR="00D356D6" w:rsidRPr="00396F81" w:rsidRDefault="00D356D6" w:rsidP="00D356D6">
            <w:pPr>
              <w:tabs>
                <w:tab w:val="left" w:pos="1140"/>
              </w:tabs>
              <w:spacing w:after="0" w:line="240" w:lineRule="auto"/>
              <w:jc w:val="center"/>
              <w:rPr>
                <w:rFonts w:ascii="Arial Narrow" w:hAnsi="Arial Narrow"/>
                <w:b/>
                <w:sz w:val="24"/>
                <w:szCs w:val="24"/>
              </w:rPr>
            </w:pPr>
          </w:p>
        </w:tc>
        <w:tc>
          <w:tcPr>
            <w:tcW w:w="2551" w:type="dxa"/>
            <w:tcBorders>
              <w:bottom w:val="single" w:sz="24" w:space="0" w:color="auto"/>
            </w:tcBorders>
          </w:tcPr>
          <w:p w14:paraId="6141EBD4" w14:textId="49D5CE7D" w:rsidR="00D356D6" w:rsidRPr="00396F81" w:rsidRDefault="00D356D6" w:rsidP="00D356D6">
            <w:pPr>
              <w:tabs>
                <w:tab w:val="left" w:pos="1368"/>
              </w:tabs>
              <w:spacing w:after="0" w:line="240" w:lineRule="auto"/>
              <w:jc w:val="center"/>
              <w:rPr>
                <w:rFonts w:ascii="Arial Narrow" w:hAnsi="Arial Narrow"/>
                <w:b/>
                <w:sz w:val="24"/>
                <w:szCs w:val="24"/>
              </w:rPr>
            </w:pPr>
            <w:r w:rsidRPr="00396F81">
              <w:rPr>
                <w:rFonts w:ascii="Arial Narrow" w:hAnsi="Arial Narrow"/>
                <w:b/>
                <w:sz w:val="24"/>
                <w:szCs w:val="24"/>
              </w:rPr>
              <w:t xml:space="preserve">St Cuthbert’s </w:t>
            </w:r>
          </w:p>
        </w:tc>
        <w:tc>
          <w:tcPr>
            <w:tcW w:w="2694" w:type="dxa"/>
            <w:tcBorders>
              <w:bottom w:val="single" w:sz="24" w:space="0" w:color="auto"/>
            </w:tcBorders>
          </w:tcPr>
          <w:p w14:paraId="39010952" w14:textId="2C6E07B9" w:rsidR="00D356D6" w:rsidRPr="00396F81" w:rsidRDefault="00D356D6" w:rsidP="00D356D6">
            <w:pPr>
              <w:tabs>
                <w:tab w:val="left" w:pos="1368"/>
              </w:tabs>
              <w:spacing w:after="0" w:line="240" w:lineRule="auto"/>
              <w:jc w:val="center"/>
              <w:rPr>
                <w:rFonts w:ascii="Arial Narrow" w:hAnsi="Arial Narrow"/>
                <w:b/>
                <w:sz w:val="24"/>
                <w:szCs w:val="24"/>
              </w:rPr>
            </w:pPr>
            <w:r w:rsidRPr="00396F81">
              <w:rPr>
                <w:rFonts w:ascii="Arial Narrow" w:hAnsi="Arial Narrow"/>
                <w:b/>
                <w:sz w:val="24"/>
                <w:szCs w:val="24"/>
              </w:rPr>
              <w:t>St Joseph’s</w:t>
            </w:r>
          </w:p>
        </w:tc>
        <w:tc>
          <w:tcPr>
            <w:tcW w:w="2514" w:type="dxa"/>
            <w:tcBorders>
              <w:bottom w:val="single" w:sz="24" w:space="0" w:color="auto"/>
            </w:tcBorders>
            <w:shd w:val="clear" w:color="auto" w:fill="FFFFFF"/>
          </w:tcPr>
          <w:p w14:paraId="77CF5871" w14:textId="50CE5657" w:rsidR="00D356D6" w:rsidRPr="00396F81" w:rsidRDefault="00D356D6" w:rsidP="00D356D6">
            <w:pPr>
              <w:tabs>
                <w:tab w:val="left" w:pos="678"/>
                <w:tab w:val="left" w:pos="1309"/>
              </w:tabs>
              <w:spacing w:after="0" w:line="240" w:lineRule="auto"/>
              <w:jc w:val="center"/>
              <w:rPr>
                <w:rFonts w:ascii="Arial Narrow" w:hAnsi="Arial Narrow"/>
                <w:b/>
                <w:sz w:val="24"/>
                <w:szCs w:val="24"/>
              </w:rPr>
            </w:pPr>
            <w:r w:rsidRPr="00396F81">
              <w:rPr>
                <w:rFonts w:ascii="Arial Narrow" w:hAnsi="Arial Narrow"/>
                <w:b/>
                <w:sz w:val="24"/>
                <w:szCs w:val="24"/>
              </w:rPr>
              <w:t>Our Lady &amp; St Oswin’s</w:t>
            </w:r>
          </w:p>
        </w:tc>
      </w:tr>
      <w:tr w:rsidR="00736A57" w:rsidRPr="00396F81" w14:paraId="0E8405A9" w14:textId="77777777" w:rsidTr="008970F6">
        <w:trPr>
          <w:trHeight w:val="593"/>
          <w:jc w:val="center"/>
        </w:trPr>
        <w:tc>
          <w:tcPr>
            <w:tcW w:w="3082" w:type="dxa"/>
            <w:tcBorders>
              <w:top w:val="single" w:sz="24" w:space="0" w:color="auto"/>
              <w:right w:val="single" w:sz="24" w:space="0" w:color="auto"/>
            </w:tcBorders>
          </w:tcPr>
          <w:p w14:paraId="752BDF49" w14:textId="7E7D9507" w:rsidR="00736A57" w:rsidRDefault="00736A57" w:rsidP="00736A57">
            <w:pPr>
              <w:tabs>
                <w:tab w:val="left" w:pos="1140"/>
              </w:tabs>
              <w:spacing w:after="0" w:line="240" w:lineRule="auto"/>
              <w:jc w:val="both"/>
              <w:rPr>
                <w:rFonts w:ascii="Arial Narrow" w:hAnsi="Arial Narrow"/>
                <w:b/>
                <w:bCs/>
                <w:sz w:val="24"/>
                <w:szCs w:val="24"/>
              </w:rPr>
            </w:pPr>
            <w:r w:rsidRPr="00396F81">
              <w:rPr>
                <w:rFonts w:ascii="Arial Narrow" w:hAnsi="Arial Narrow"/>
                <w:b/>
                <w:bCs/>
                <w:sz w:val="24"/>
                <w:szCs w:val="24"/>
              </w:rPr>
              <w:t>Saturday</w:t>
            </w:r>
            <w:r w:rsidRPr="00396F81">
              <w:rPr>
                <w:rFonts w:ascii="Arial Narrow" w:hAnsi="Arial Narrow"/>
                <w:b/>
                <w:bCs/>
                <w:sz w:val="24"/>
                <w:szCs w:val="24"/>
              </w:rPr>
              <w:tab/>
            </w:r>
            <w:r w:rsidR="00B45DFB">
              <w:rPr>
                <w:rFonts w:ascii="Arial Narrow" w:hAnsi="Arial Narrow"/>
                <w:b/>
                <w:bCs/>
                <w:sz w:val="24"/>
                <w:szCs w:val="24"/>
              </w:rPr>
              <w:t>25</w:t>
            </w:r>
            <w:r w:rsidR="00B9426F" w:rsidRPr="00B9426F">
              <w:rPr>
                <w:rFonts w:ascii="Arial Narrow" w:hAnsi="Arial Narrow"/>
                <w:b/>
                <w:bCs/>
                <w:sz w:val="24"/>
                <w:szCs w:val="24"/>
                <w:vertAlign w:val="superscript"/>
              </w:rPr>
              <w:t>th</w:t>
            </w:r>
            <w:r w:rsidR="00B9426F">
              <w:rPr>
                <w:rFonts w:ascii="Arial Narrow" w:hAnsi="Arial Narrow"/>
                <w:b/>
                <w:bCs/>
                <w:sz w:val="24"/>
                <w:szCs w:val="24"/>
              </w:rPr>
              <w:t xml:space="preserve"> </w:t>
            </w:r>
            <w:r w:rsidR="00265D24">
              <w:rPr>
                <w:rFonts w:ascii="Arial Narrow" w:hAnsi="Arial Narrow"/>
                <w:b/>
                <w:bCs/>
                <w:sz w:val="24"/>
                <w:szCs w:val="24"/>
              </w:rPr>
              <w:t>July</w:t>
            </w:r>
          </w:p>
          <w:p w14:paraId="374D22B0" w14:textId="5EAC502B" w:rsidR="00736A57" w:rsidRPr="00396F81" w:rsidRDefault="00736A57" w:rsidP="00736A57">
            <w:pPr>
              <w:widowControl w:val="0"/>
              <w:tabs>
                <w:tab w:val="left" w:pos="1140"/>
                <w:tab w:val="left" w:pos="1593"/>
                <w:tab w:val="left" w:pos="1636"/>
              </w:tabs>
              <w:spacing w:after="0" w:line="240" w:lineRule="auto"/>
              <w:rPr>
                <w:rFonts w:ascii="Arial Narrow" w:hAnsi="Arial Narrow"/>
                <w:b/>
                <w:bCs/>
                <w:sz w:val="24"/>
                <w:szCs w:val="24"/>
              </w:rPr>
            </w:pPr>
          </w:p>
        </w:tc>
        <w:tc>
          <w:tcPr>
            <w:tcW w:w="2551" w:type="dxa"/>
            <w:tcBorders>
              <w:top w:val="single" w:sz="24" w:space="0" w:color="auto"/>
              <w:right w:val="single" w:sz="24" w:space="0" w:color="auto"/>
            </w:tcBorders>
            <w:shd w:val="clear" w:color="auto" w:fill="FFFFFF" w:themeFill="background1"/>
          </w:tcPr>
          <w:p w14:paraId="25389D38" w14:textId="334E1145" w:rsidR="00D524C2" w:rsidRPr="00D524C2" w:rsidRDefault="00D524C2" w:rsidP="00736A57">
            <w:pPr>
              <w:tabs>
                <w:tab w:val="left" w:pos="881"/>
              </w:tabs>
              <w:spacing w:after="0" w:line="240" w:lineRule="auto"/>
              <w:jc w:val="both"/>
              <w:rPr>
                <w:rFonts w:ascii="Arial Narrow" w:hAnsi="Arial Narrow"/>
                <w:sz w:val="24"/>
                <w:szCs w:val="24"/>
              </w:rPr>
            </w:pPr>
          </w:p>
        </w:tc>
        <w:tc>
          <w:tcPr>
            <w:tcW w:w="2694" w:type="dxa"/>
            <w:tcBorders>
              <w:top w:val="single" w:sz="24" w:space="0" w:color="auto"/>
              <w:left w:val="single" w:sz="24" w:space="0" w:color="auto"/>
              <w:right w:val="single" w:sz="24" w:space="0" w:color="auto"/>
            </w:tcBorders>
            <w:shd w:val="clear" w:color="auto" w:fill="FFFFFF" w:themeFill="background1"/>
          </w:tcPr>
          <w:p w14:paraId="448FD1F4" w14:textId="77777777" w:rsidR="00736A57" w:rsidRDefault="00736A57" w:rsidP="00736A57">
            <w:pPr>
              <w:tabs>
                <w:tab w:val="left" w:pos="881"/>
              </w:tabs>
              <w:spacing w:after="0" w:line="240" w:lineRule="auto"/>
              <w:rPr>
                <w:rFonts w:ascii="Arial Narrow" w:hAnsi="Arial Narrow"/>
                <w:b/>
                <w:bCs/>
                <w:sz w:val="24"/>
                <w:szCs w:val="24"/>
              </w:rPr>
            </w:pPr>
            <w:r w:rsidRPr="00396F81">
              <w:rPr>
                <w:rFonts w:ascii="Arial Narrow" w:hAnsi="Arial Narrow"/>
                <w:b/>
                <w:bCs/>
                <w:sz w:val="24"/>
                <w:szCs w:val="24"/>
              </w:rPr>
              <w:t xml:space="preserve">5:30pm: Vigil Mass: </w:t>
            </w:r>
          </w:p>
          <w:p w14:paraId="3F7B9D58" w14:textId="594D7ED7" w:rsidR="00736A57" w:rsidRPr="00266415" w:rsidRDefault="00B45DFB" w:rsidP="00736A57">
            <w:pPr>
              <w:tabs>
                <w:tab w:val="left" w:pos="881"/>
              </w:tabs>
              <w:spacing w:after="0" w:line="240" w:lineRule="auto"/>
              <w:jc w:val="center"/>
              <w:rPr>
                <w:rFonts w:ascii="Arial Narrow" w:hAnsi="Arial Narrow"/>
                <w:sz w:val="24"/>
                <w:szCs w:val="24"/>
              </w:rPr>
            </w:pPr>
            <w:r w:rsidRPr="00FD66FA">
              <w:rPr>
                <w:rFonts w:ascii="Arial Narrow" w:hAnsi="Arial Narrow"/>
                <w:sz w:val="24"/>
                <w:szCs w:val="24"/>
              </w:rPr>
              <w:t>People of Parish</w:t>
            </w:r>
          </w:p>
        </w:tc>
        <w:tc>
          <w:tcPr>
            <w:tcW w:w="2514" w:type="dxa"/>
            <w:tcBorders>
              <w:top w:val="single" w:sz="24" w:space="0" w:color="auto"/>
              <w:right w:val="single" w:sz="24" w:space="0" w:color="auto"/>
            </w:tcBorders>
            <w:shd w:val="clear" w:color="auto" w:fill="BFBFBF" w:themeFill="background1" w:themeFillShade="BF"/>
          </w:tcPr>
          <w:p w14:paraId="0450100A" w14:textId="732F0785" w:rsidR="00736A57" w:rsidRPr="0012209D" w:rsidRDefault="00736A57" w:rsidP="00736A57">
            <w:pPr>
              <w:tabs>
                <w:tab w:val="left" w:pos="881"/>
              </w:tabs>
              <w:spacing w:after="0" w:line="240" w:lineRule="auto"/>
              <w:jc w:val="both"/>
              <w:rPr>
                <w:rFonts w:ascii="Arial Narrow" w:hAnsi="Arial Narrow"/>
                <w:b/>
                <w:bCs/>
                <w:sz w:val="24"/>
                <w:szCs w:val="24"/>
              </w:rPr>
            </w:pPr>
          </w:p>
        </w:tc>
      </w:tr>
      <w:tr w:rsidR="00736A57" w:rsidRPr="00396F81" w14:paraId="17E661AB" w14:textId="77777777" w:rsidTr="008970F6">
        <w:trPr>
          <w:trHeight w:val="593"/>
          <w:jc w:val="center"/>
        </w:trPr>
        <w:tc>
          <w:tcPr>
            <w:tcW w:w="3082" w:type="dxa"/>
            <w:tcBorders>
              <w:top w:val="single" w:sz="24" w:space="0" w:color="auto"/>
              <w:right w:val="single" w:sz="24" w:space="0" w:color="auto"/>
            </w:tcBorders>
          </w:tcPr>
          <w:p w14:paraId="1B1BAC9F" w14:textId="303EBC76" w:rsidR="00FB7EDB" w:rsidRDefault="00736A57" w:rsidP="00736A57">
            <w:pPr>
              <w:tabs>
                <w:tab w:val="left" w:pos="1140"/>
              </w:tabs>
              <w:spacing w:after="0" w:line="240" w:lineRule="auto"/>
              <w:jc w:val="both"/>
              <w:rPr>
                <w:rFonts w:ascii="Arial Narrow" w:hAnsi="Arial Narrow"/>
                <w:b/>
                <w:bCs/>
                <w:sz w:val="24"/>
                <w:szCs w:val="24"/>
              </w:rPr>
            </w:pPr>
            <w:r w:rsidRPr="00396F81">
              <w:rPr>
                <w:rFonts w:ascii="Arial Narrow" w:hAnsi="Arial Narrow"/>
                <w:b/>
                <w:bCs/>
                <w:sz w:val="24"/>
                <w:szCs w:val="24"/>
              </w:rPr>
              <w:t>Sunday</w:t>
            </w:r>
            <w:r w:rsidRPr="00396F81">
              <w:rPr>
                <w:rFonts w:ascii="Arial Narrow" w:hAnsi="Arial Narrow"/>
                <w:b/>
                <w:bCs/>
                <w:sz w:val="24"/>
                <w:szCs w:val="24"/>
              </w:rPr>
              <w:tab/>
            </w:r>
            <w:r w:rsidR="00B45DFB">
              <w:rPr>
                <w:rFonts w:ascii="Arial Narrow" w:hAnsi="Arial Narrow"/>
                <w:b/>
                <w:bCs/>
                <w:sz w:val="24"/>
                <w:szCs w:val="24"/>
              </w:rPr>
              <w:t>26</w:t>
            </w:r>
            <w:r w:rsidR="00FB7EDB" w:rsidRPr="00FB7EDB">
              <w:rPr>
                <w:rFonts w:ascii="Arial Narrow" w:hAnsi="Arial Narrow"/>
                <w:b/>
                <w:bCs/>
                <w:sz w:val="24"/>
                <w:szCs w:val="24"/>
                <w:vertAlign w:val="superscript"/>
              </w:rPr>
              <w:t>th</w:t>
            </w:r>
            <w:r w:rsidR="00265D24">
              <w:rPr>
                <w:rFonts w:ascii="Arial Narrow" w:hAnsi="Arial Narrow"/>
                <w:b/>
                <w:bCs/>
                <w:sz w:val="24"/>
                <w:szCs w:val="24"/>
              </w:rPr>
              <w:t xml:space="preserve"> July</w:t>
            </w:r>
          </w:p>
          <w:p w14:paraId="3504BA24" w14:textId="703B5AED" w:rsidR="00736A57" w:rsidRPr="00577956" w:rsidRDefault="00265D24" w:rsidP="00265D24">
            <w:pPr>
              <w:tabs>
                <w:tab w:val="left" w:pos="1140"/>
              </w:tabs>
              <w:spacing w:after="0" w:line="240" w:lineRule="auto"/>
              <w:jc w:val="both"/>
              <w:rPr>
                <w:rFonts w:ascii="Arial Narrow" w:hAnsi="Arial Narrow"/>
                <w:b/>
                <w:bCs/>
                <w:sz w:val="24"/>
                <w:szCs w:val="24"/>
              </w:rPr>
            </w:pPr>
            <w:r>
              <w:rPr>
                <w:rFonts w:ascii="Arial Narrow" w:hAnsi="Arial Narrow"/>
                <w:b/>
                <w:bCs/>
                <w:sz w:val="24"/>
                <w:szCs w:val="24"/>
              </w:rPr>
              <w:t>1</w:t>
            </w:r>
            <w:r w:rsidR="00B45DFB">
              <w:rPr>
                <w:rFonts w:ascii="Arial Narrow" w:hAnsi="Arial Narrow"/>
                <w:b/>
                <w:bCs/>
                <w:sz w:val="24"/>
                <w:szCs w:val="24"/>
              </w:rPr>
              <w:t>7</w:t>
            </w:r>
            <w:r w:rsidRPr="00265D24">
              <w:rPr>
                <w:rFonts w:ascii="Arial Narrow" w:hAnsi="Arial Narrow"/>
                <w:b/>
                <w:bCs/>
                <w:sz w:val="24"/>
                <w:szCs w:val="24"/>
                <w:vertAlign w:val="superscript"/>
              </w:rPr>
              <w:t>th</w:t>
            </w:r>
            <w:r>
              <w:rPr>
                <w:rFonts w:ascii="Arial Narrow" w:hAnsi="Arial Narrow"/>
                <w:b/>
                <w:bCs/>
                <w:sz w:val="24"/>
                <w:szCs w:val="24"/>
              </w:rPr>
              <w:t xml:space="preserve"> Sunday in Ordinary Time</w:t>
            </w:r>
            <w:r w:rsidR="00CB1C08">
              <w:rPr>
                <w:rFonts w:ascii="Arial Narrow" w:hAnsi="Arial Narrow"/>
                <w:b/>
                <w:bCs/>
                <w:sz w:val="24"/>
                <w:szCs w:val="24"/>
              </w:rPr>
              <w:t xml:space="preserve"> </w:t>
            </w:r>
          </w:p>
        </w:tc>
        <w:tc>
          <w:tcPr>
            <w:tcW w:w="2551" w:type="dxa"/>
            <w:tcBorders>
              <w:top w:val="single" w:sz="24" w:space="0" w:color="auto"/>
              <w:right w:val="single" w:sz="24" w:space="0" w:color="auto"/>
            </w:tcBorders>
          </w:tcPr>
          <w:p w14:paraId="16254AA5" w14:textId="77777777" w:rsidR="00736A57" w:rsidRDefault="00736A57" w:rsidP="00736A57">
            <w:pPr>
              <w:tabs>
                <w:tab w:val="left" w:pos="881"/>
              </w:tabs>
              <w:spacing w:after="0" w:line="240" w:lineRule="auto"/>
              <w:rPr>
                <w:rFonts w:ascii="Arial Narrow" w:hAnsi="Arial Narrow"/>
                <w:sz w:val="24"/>
                <w:szCs w:val="24"/>
              </w:rPr>
            </w:pPr>
            <w:r w:rsidRPr="00396F81">
              <w:rPr>
                <w:rFonts w:ascii="Arial Narrow" w:hAnsi="Arial Narrow"/>
                <w:b/>
                <w:bCs/>
                <w:sz w:val="24"/>
                <w:szCs w:val="24"/>
              </w:rPr>
              <w:t>11.00am:</w:t>
            </w:r>
            <w:r w:rsidRPr="00396F81">
              <w:rPr>
                <w:rFonts w:ascii="Arial Narrow" w:hAnsi="Arial Narrow"/>
                <w:b/>
                <w:bCs/>
                <w:sz w:val="24"/>
                <w:szCs w:val="24"/>
              </w:rPr>
              <w:tab/>
              <w:t>Mass</w:t>
            </w:r>
            <w:r w:rsidRPr="00396F81">
              <w:rPr>
                <w:rFonts w:ascii="Arial Narrow" w:hAnsi="Arial Narrow"/>
                <w:b/>
                <w:sz w:val="24"/>
                <w:szCs w:val="24"/>
              </w:rPr>
              <w:t>:</w:t>
            </w:r>
            <w:r w:rsidRPr="001F2C1F">
              <w:rPr>
                <w:rFonts w:ascii="Arial Narrow" w:hAnsi="Arial Narrow"/>
                <w:sz w:val="24"/>
                <w:szCs w:val="24"/>
              </w:rPr>
              <w:t xml:space="preserve"> </w:t>
            </w:r>
          </w:p>
          <w:p w14:paraId="04BEB2A4" w14:textId="43177B23" w:rsidR="00736A57" w:rsidRPr="00EC121D" w:rsidRDefault="00B45DFB" w:rsidP="00265D24">
            <w:pPr>
              <w:tabs>
                <w:tab w:val="left" w:pos="881"/>
              </w:tabs>
              <w:spacing w:after="0" w:line="240" w:lineRule="auto"/>
              <w:jc w:val="center"/>
              <w:rPr>
                <w:rFonts w:ascii="Arial Narrow" w:hAnsi="Arial Narrow"/>
                <w:sz w:val="24"/>
                <w:szCs w:val="24"/>
              </w:rPr>
            </w:pPr>
            <w:r w:rsidRPr="00FC2EEC">
              <w:rPr>
                <w:rFonts w:ascii="Arial Narrow" w:hAnsi="Arial Narrow"/>
                <w:sz w:val="24"/>
                <w:szCs w:val="24"/>
                <w:lang w:val="en-US"/>
              </w:rPr>
              <w:t>Stan Llewellyn</w:t>
            </w:r>
          </w:p>
        </w:tc>
        <w:tc>
          <w:tcPr>
            <w:tcW w:w="2694" w:type="dxa"/>
            <w:tcBorders>
              <w:top w:val="single" w:sz="24" w:space="0" w:color="auto"/>
              <w:left w:val="single" w:sz="24" w:space="0" w:color="auto"/>
              <w:right w:val="single" w:sz="24" w:space="0" w:color="auto"/>
            </w:tcBorders>
            <w:shd w:val="clear" w:color="auto" w:fill="BFBFBF" w:themeFill="background1" w:themeFillShade="BF"/>
          </w:tcPr>
          <w:p w14:paraId="22D7EB70" w14:textId="0E0128F8" w:rsidR="00736A57" w:rsidRPr="002767F1" w:rsidRDefault="00736A57" w:rsidP="002767F1">
            <w:pPr>
              <w:tabs>
                <w:tab w:val="left" w:pos="881"/>
              </w:tabs>
              <w:spacing w:after="0" w:line="240" w:lineRule="auto"/>
              <w:rPr>
                <w:rFonts w:ascii="Arial Narrow" w:hAnsi="Arial Narrow"/>
                <w:b/>
                <w:bCs/>
                <w:sz w:val="24"/>
                <w:szCs w:val="24"/>
              </w:rPr>
            </w:pPr>
          </w:p>
        </w:tc>
        <w:tc>
          <w:tcPr>
            <w:tcW w:w="2514" w:type="dxa"/>
            <w:tcBorders>
              <w:top w:val="single" w:sz="24" w:space="0" w:color="auto"/>
              <w:right w:val="single" w:sz="24" w:space="0" w:color="auto"/>
            </w:tcBorders>
            <w:shd w:val="clear" w:color="auto" w:fill="FFFFFF" w:themeFill="background1"/>
          </w:tcPr>
          <w:p w14:paraId="6ECBFAF1" w14:textId="77777777" w:rsidR="00736A57" w:rsidRDefault="002767F1" w:rsidP="002767F1">
            <w:pPr>
              <w:tabs>
                <w:tab w:val="left" w:pos="881"/>
              </w:tabs>
              <w:spacing w:after="0" w:line="240" w:lineRule="auto"/>
              <w:rPr>
                <w:rFonts w:ascii="Arial Narrow" w:hAnsi="Arial Narrow"/>
                <w:b/>
                <w:bCs/>
                <w:sz w:val="24"/>
                <w:szCs w:val="24"/>
              </w:rPr>
            </w:pPr>
            <w:r w:rsidRPr="00396F81">
              <w:rPr>
                <w:rFonts w:ascii="Arial Narrow" w:hAnsi="Arial Narrow"/>
                <w:b/>
                <w:bCs/>
                <w:sz w:val="24"/>
                <w:szCs w:val="24"/>
              </w:rPr>
              <w:t>9:30am:</w:t>
            </w:r>
            <w:r w:rsidRPr="00396F81">
              <w:rPr>
                <w:rFonts w:ascii="Arial Narrow" w:hAnsi="Arial Narrow"/>
                <w:b/>
                <w:bCs/>
                <w:sz w:val="24"/>
                <w:szCs w:val="24"/>
              </w:rPr>
              <w:tab/>
              <w:t>Mass:</w:t>
            </w:r>
          </w:p>
          <w:p w14:paraId="6F292110" w14:textId="0D07F03A" w:rsidR="0047619E" w:rsidRPr="00396F81" w:rsidRDefault="00B45DFB" w:rsidP="003346D1">
            <w:pPr>
              <w:tabs>
                <w:tab w:val="left" w:pos="881"/>
              </w:tabs>
              <w:spacing w:after="0" w:line="240" w:lineRule="auto"/>
              <w:jc w:val="center"/>
              <w:rPr>
                <w:rFonts w:ascii="Arial Narrow" w:hAnsi="Arial Narrow"/>
                <w:sz w:val="24"/>
                <w:szCs w:val="24"/>
              </w:rPr>
            </w:pPr>
            <w:r w:rsidRPr="00FD66FA">
              <w:rPr>
                <w:rFonts w:ascii="Arial Narrow" w:hAnsi="Arial Narrow"/>
                <w:sz w:val="24"/>
                <w:szCs w:val="24"/>
              </w:rPr>
              <w:t>People of Parish</w:t>
            </w:r>
          </w:p>
        </w:tc>
      </w:tr>
      <w:tr w:rsidR="00736A57" w:rsidRPr="00396F81" w14:paraId="6E84B2C2" w14:textId="77777777" w:rsidTr="008970F6">
        <w:trPr>
          <w:trHeight w:val="463"/>
          <w:jc w:val="center"/>
        </w:trPr>
        <w:tc>
          <w:tcPr>
            <w:tcW w:w="3082" w:type="dxa"/>
            <w:tcBorders>
              <w:top w:val="single" w:sz="24" w:space="0" w:color="auto"/>
              <w:right w:val="single" w:sz="24" w:space="0" w:color="auto"/>
            </w:tcBorders>
          </w:tcPr>
          <w:p w14:paraId="60FF9EDC" w14:textId="462AF068" w:rsidR="00736A57" w:rsidRDefault="00736A57" w:rsidP="00736A57">
            <w:pPr>
              <w:widowControl w:val="0"/>
              <w:tabs>
                <w:tab w:val="left" w:pos="1140"/>
                <w:tab w:val="left" w:pos="1593"/>
                <w:tab w:val="left" w:pos="1636"/>
              </w:tabs>
              <w:spacing w:after="0" w:line="240" w:lineRule="auto"/>
              <w:rPr>
                <w:rFonts w:ascii="Arial Narrow" w:hAnsi="Arial Narrow"/>
                <w:b/>
                <w:bCs/>
                <w:sz w:val="24"/>
                <w:szCs w:val="24"/>
              </w:rPr>
            </w:pPr>
            <w:r w:rsidRPr="00396F81">
              <w:rPr>
                <w:rFonts w:ascii="Arial Narrow" w:hAnsi="Arial Narrow"/>
                <w:b/>
                <w:bCs/>
                <w:sz w:val="24"/>
                <w:szCs w:val="24"/>
              </w:rPr>
              <w:t>Monday</w:t>
            </w:r>
            <w:r w:rsidRPr="00396F81">
              <w:rPr>
                <w:rFonts w:ascii="Arial Narrow" w:hAnsi="Arial Narrow"/>
                <w:b/>
                <w:bCs/>
                <w:sz w:val="24"/>
                <w:szCs w:val="24"/>
              </w:rPr>
              <w:tab/>
            </w:r>
            <w:r w:rsidR="000731C3">
              <w:rPr>
                <w:rFonts w:ascii="Arial Narrow" w:hAnsi="Arial Narrow"/>
                <w:b/>
                <w:bCs/>
                <w:sz w:val="24"/>
                <w:szCs w:val="24"/>
              </w:rPr>
              <w:t>2</w:t>
            </w:r>
            <w:r w:rsidR="00B45DFB">
              <w:rPr>
                <w:rFonts w:ascii="Arial Narrow" w:hAnsi="Arial Narrow"/>
                <w:b/>
                <w:bCs/>
                <w:sz w:val="24"/>
                <w:szCs w:val="24"/>
              </w:rPr>
              <w:t>7</w:t>
            </w:r>
            <w:r w:rsidR="00BC539A" w:rsidRPr="00BC539A">
              <w:rPr>
                <w:rFonts w:ascii="Arial Narrow" w:hAnsi="Arial Narrow"/>
                <w:b/>
                <w:bCs/>
                <w:sz w:val="24"/>
                <w:szCs w:val="24"/>
                <w:vertAlign w:val="superscript"/>
              </w:rPr>
              <w:t>th</w:t>
            </w:r>
            <w:r w:rsidR="00872BC6">
              <w:rPr>
                <w:rFonts w:ascii="Arial Narrow" w:hAnsi="Arial Narrow"/>
                <w:b/>
                <w:bCs/>
                <w:sz w:val="24"/>
                <w:szCs w:val="24"/>
              </w:rPr>
              <w:t xml:space="preserve"> </w:t>
            </w:r>
            <w:r w:rsidR="00265D24">
              <w:rPr>
                <w:rFonts w:ascii="Arial Narrow" w:hAnsi="Arial Narrow"/>
                <w:b/>
                <w:bCs/>
                <w:sz w:val="24"/>
                <w:szCs w:val="24"/>
              </w:rPr>
              <w:t>July</w:t>
            </w:r>
          </w:p>
          <w:p w14:paraId="7C3DA486" w14:textId="43F7FFAA" w:rsidR="00736A57" w:rsidRPr="00396F81" w:rsidRDefault="00736A57" w:rsidP="00736A57">
            <w:pPr>
              <w:widowControl w:val="0"/>
              <w:tabs>
                <w:tab w:val="left" w:pos="1140"/>
                <w:tab w:val="left" w:pos="1593"/>
                <w:tab w:val="left" w:pos="1636"/>
              </w:tabs>
              <w:spacing w:after="0" w:line="240" w:lineRule="auto"/>
              <w:rPr>
                <w:rFonts w:ascii="Arial Narrow" w:hAnsi="Arial Narrow"/>
                <w:b/>
                <w:bCs/>
                <w:sz w:val="24"/>
                <w:szCs w:val="24"/>
              </w:rPr>
            </w:pPr>
          </w:p>
        </w:tc>
        <w:tc>
          <w:tcPr>
            <w:tcW w:w="2551" w:type="dxa"/>
            <w:tcBorders>
              <w:top w:val="single" w:sz="24" w:space="0" w:color="auto"/>
              <w:right w:val="single" w:sz="24" w:space="0" w:color="auto"/>
            </w:tcBorders>
            <w:shd w:val="clear" w:color="auto" w:fill="BFBFBF" w:themeFill="background1" w:themeFillShade="BF"/>
          </w:tcPr>
          <w:p w14:paraId="63DDACDA" w14:textId="77777777" w:rsidR="00736A57" w:rsidRPr="00396F81" w:rsidRDefault="00736A57" w:rsidP="00736A57">
            <w:pPr>
              <w:widowControl w:val="0"/>
              <w:tabs>
                <w:tab w:val="left" w:pos="881"/>
                <w:tab w:val="left" w:pos="1593"/>
                <w:tab w:val="left" w:pos="1636"/>
              </w:tabs>
              <w:spacing w:after="0" w:line="240" w:lineRule="auto"/>
              <w:rPr>
                <w:rFonts w:ascii="Arial Narrow" w:hAnsi="Arial Narrow"/>
                <w:b/>
                <w:bCs/>
                <w:sz w:val="24"/>
                <w:szCs w:val="24"/>
              </w:rPr>
            </w:pPr>
          </w:p>
        </w:tc>
        <w:tc>
          <w:tcPr>
            <w:tcW w:w="2694" w:type="dxa"/>
            <w:tcBorders>
              <w:top w:val="single" w:sz="24" w:space="0" w:color="auto"/>
              <w:left w:val="single" w:sz="24" w:space="0" w:color="auto"/>
              <w:right w:val="single" w:sz="24" w:space="0" w:color="auto"/>
            </w:tcBorders>
            <w:shd w:val="clear" w:color="auto" w:fill="BFBFBF" w:themeFill="background1" w:themeFillShade="BF"/>
          </w:tcPr>
          <w:p w14:paraId="4A3D10EB" w14:textId="5C7FA7F3" w:rsidR="00736A57" w:rsidRPr="00396F81" w:rsidRDefault="00736A57" w:rsidP="00736A57">
            <w:pPr>
              <w:tabs>
                <w:tab w:val="left" w:pos="881"/>
                <w:tab w:val="left" w:pos="1455"/>
                <w:tab w:val="left" w:pos="1593"/>
              </w:tabs>
              <w:spacing w:after="0" w:line="240" w:lineRule="auto"/>
              <w:rPr>
                <w:rFonts w:ascii="Arial Narrow" w:hAnsi="Arial Narrow"/>
                <w:b/>
                <w:bCs/>
                <w:sz w:val="24"/>
                <w:szCs w:val="24"/>
              </w:rPr>
            </w:pPr>
          </w:p>
        </w:tc>
        <w:tc>
          <w:tcPr>
            <w:tcW w:w="2514" w:type="dxa"/>
            <w:tcBorders>
              <w:top w:val="single" w:sz="24" w:space="0" w:color="auto"/>
              <w:right w:val="single" w:sz="24" w:space="0" w:color="auto"/>
            </w:tcBorders>
            <w:shd w:val="clear" w:color="auto" w:fill="BFBFBF" w:themeFill="background1" w:themeFillShade="BF"/>
          </w:tcPr>
          <w:p w14:paraId="23BEEC87" w14:textId="77777777" w:rsidR="00736A57" w:rsidRPr="00396F81" w:rsidRDefault="00736A57" w:rsidP="00736A57">
            <w:pPr>
              <w:tabs>
                <w:tab w:val="left" w:pos="881"/>
              </w:tabs>
              <w:spacing w:after="0" w:line="240" w:lineRule="auto"/>
              <w:jc w:val="both"/>
              <w:rPr>
                <w:rFonts w:ascii="Arial Narrow" w:hAnsi="Arial Narrow"/>
                <w:b/>
                <w:bCs/>
                <w:sz w:val="24"/>
                <w:szCs w:val="24"/>
              </w:rPr>
            </w:pPr>
          </w:p>
        </w:tc>
      </w:tr>
      <w:tr w:rsidR="00736A57" w:rsidRPr="00396F81" w14:paraId="3AA3A06D" w14:textId="77777777" w:rsidTr="00100C41">
        <w:trPr>
          <w:trHeight w:val="593"/>
          <w:jc w:val="center"/>
        </w:trPr>
        <w:tc>
          <w:tcPr>
            <w:tcW w:w="3082" w:type="dxa"/>
            <w:tcBorders>
              <w:top w:val="single" w:sz="24" w:space="0" w:color="auto"/>
              <w:right w:val="single" w:sz="24" w:space="0" w:color="auto"/>
            </w:tcBorders>
          </w:tcPr>
          <w:p w14:paraId="73CAB3C2" w14:textId="49DE8168" w:rsidR="00736A57" w:rsidRPr="00067E5C" w:rsidRDefault="00736A57" w:rsidP="00B45DFB">
            <w:pPr>
              <w:widowControl w:val="0"/>
              <w:tabs>
                <w:tab w:val="left" w:pos="1140"/>
                <w:tab w:val="left" w:pos="1593"/>
                <w:tab w:val="left" w:pos="1636"/>
              </w:tabs>
              <w:spacing w:after="0" w:line="240" w:lineRule="auto"/>
              <w:rPr>
                <w:rFonts w:ascii="Arial Narrow" w:hAnsi="Arial Narrow"/>
                <w:b/>
                <w:bCs/>
                <w:sz w:val="24"/>
                <w:szCs w:val="24"/>
              </w:rPr>
            </w:pPr>
            <w:r w:rsidRPr="00396F81">
              <w:rPr>
                <w:rFonts w:ascii="Arial Narrow" w:hAnsi="Arial Narrow"/>
                <w:b/>
                <w:bCs/>
                <w:sz w:val="24"/>
                <w:szCs w:val="24"/>
              </w:rPr>
              <w:t>Tuesday</w:t>
            </w:r>
            <w:r w:rsidRPr="00396F81">
              <w:rPr>
                <w:rFonts w:ascii="Arial Narrow" w:hAnsi="Arial Narrow"/>
                <w:b/>
                <w:bCs/>
                <w:sz w:val="24"/>
                <w:szCs w:val="24"/>
              </w:rPr>
              <w:tab/>
            </w:r>
            <w:r w:rsidR="000731C3">
              <w:rPr>
                <w:rFonts w:ascii="Arial Narrow" w:hAnsi="Arial Narrow"/>
                <w:b/>
                <w:bCs/>
                <w:sz w:val="24"/>
                <w:szCs w:val="24"/>
              </w:rPr>
              <w:t>2</w:t>
            </w:r>
            <w:r w:rsidR="00B45DFB">
              <w:rPr>
                <w:rFonts w:ascii="Arial Narrow" w:hAnsi="Arial Narrow"/>
                <w:b/>
                <w:bCs/>
                <w:sz w:val="24"/>
                <w:szCs w:val="24"/>
              </w:rPr>
              <w:t>8</w:t>
            </w:r>
            <w:r w:rsidR="00B45DFB" w:rsidRPr="00B45DFB">
              <w:rPr>
                <w:rFonts w:ascii="Arial Narrow" w:hAnsi="Arial Narrow"/>
                <w:b/>
                <w:bCs/>
                <w:sz w:val="24"/>
                <w:szCs w:val="24"/>
                <w:vertAlign w:val="superscript"/>
              </w:rPr>
              <w:t>th</w:t>
            </w:r>
            <w:r w:rsidR="00B45DFB">
              <w:rPr>
                <w:rFonts w:ascii="Arial Narrow" w:hAnsi="Arial Narrow"/>
                <w:b/>
                <w:bCs/>
                <w:sz w:val="24"/>
                <w:szCs w:val="24"/>
              </w:rPr>
              <w:t xml:space="preserve"> </w:t>
            </w:r>
            <w:r w:rsidR="00B9426F">
              <w:rPr>
                <w:rFonts w:ascii="Arial Narrow" w:hAnsi="Arial Narrow"/>
                <w:b/>
                <w:bCs/>
                <w:sz w:val="24"/>
                <w:szCs w:val="24"/>
              </w:rPr>
              <w:t>Ju</w:t>
            </w:r>
            <w:r w:rsidR="00265D24">
              <w:rPr>
                <w:rFonts w:ascii="Arial Narrow" w:hAnsi="Arial Narrow"/>
                <w:b/>
                <w:bCs/>
                <w:sz w:val="24"/>
                <w:szCs w:val="24"/>
              </w:rPr>
              <w:t>ly</w:t>
            </w:r>
          </w:p>
        </w:tc>
        <w:tc>
          <w:tcPr>
            <w:tcW w:w="2551" w:type="dxa"/>
            <w:tcBorders>
              <w:top w:val="single" w:sz="24" w:space="0" w:color="auto"/>
              <w:right w:val="single" w:sz="24" w:space="0" w:color="auto"/>
            </w:tcBorders>
            <w:shd w:val="clear" w:color="auto" w:fill="BFBFBF" w:themeFill="background1" w:themeFillShade="BF"/>
          </w:tcPr>
          <w:p w14:paraId="425F2046" w14:textId="7DA326D4" w:rsidR="00736A57" w:rsidRPr="00396F81" w:rsidRDefault="00736A57" w:rsidP="00736A57">
            <w:pPr>
              <w:widowControl w:val="0"/>
              <w:tabs>
                <w:tab w:val="left" w:pos="881"/>
                <w:tab w:val="left" w:pos="1593"/>
                <w:tab w:val="left" w:pos="1636"/>
              </w:tabs>
              <w:spacing w:after="0" w:line="240" w:lineRule="auto"/>
              <w:rPr>
                <w:rFonts w:ascii="Arial Narrow" w:hAnsi="Arial Narrow"/>
                <w:b/>
                <w:bCs/>
                <w:sz w:val="24"/>
                <w:szCs w:val="24"/>
              </w:rPr>
            </w:pPr>
          </w:p>
        </w:tc>
        <w:tc>
          <w:tcPr>
            <w:tcW w:w="2694" w:type="dxa"/>
            <w:tcBorders>
              <w:top w:val="single" w:sz="24" w:space="0" w:color="auto"/>
              <w:left w:val="single" w:sz="24" w:space="0" w:color="auto"/>
              <w:right w:val="single" w:sz="24" w:space="0" w:color="auto"/>
            </w:tcBorders>
          </w:tcPr>
          <w:p w14:paraId="5665EE93" w14:textId="77157FBC" w:rsidR="00736A57" w:rsidRPr="00396F81" w:rsidRDefault="00100C41" w:rsidP="00736A57">
            <w:pPr>
              <w:rPr>
                <w:rFonts w:ascii="Arial Narrow" w:hAnsi="Arial Narrow"/>
                <w:sz w:val="24"/>
                <w:szCs w:val="24"/>
                <w:lang w:val="en-US"/>
              </w:rPr>
            </w:pPr>
            <w:r>
              <w:rPr>
                <w:rFonts w:ascii="Arial Narrow" w:hAnsi="Arial Narrow"/>
                <w:b/>
                <w:bCs/>
                <w:sz w:val="24"/>
                <w:szCs w:val="24"/>
              </w:rPr>
              <w:t>1.00pm: Requiem Mass for Winnie White</w:t>
            </w:r>
          </w:p>
        </w:tc>
        <w:tc>
          <w:tcPr>
            <w:tcW w:w="2514" w:type="dxa"/>
            <w:tcBorders>
              <w:top w:val="single" w:sz="24" w:space="0" w:color="auto"/>
              <w:right w:val="single" w:sz="24" w:space="0" w:color="auto"/>
            </w:tcBorders>
          </w:tcPr>
          <w:p w14:paraId="049D185F" w14:textId="77777777" w:rsidR="000C5CC2" w:rsidRPr="00D966E2" w:rsidRDefault="00BE461B" w:rsidP="001B3289">
            <w:pPr>
              <w:spacing w:after="0" w:line="240" w:lineRule="auto"/>
              <w:rPr>
                <w:rFonts w:ascii="Arial Narrow" w:hAnsi="Arial Narrow"/>
                <w:b/>
                <w:color w:val="000000"/>
                <w:sz w:val="24"/>
                <w:szCs w:val="24"/>
                <w:lang w:val="pl-PL" w:eastAsia="pl-PL"/>
              </w:rPr>
            </w:pPr>
            <w:r w:rsidRPr="00D966E2">
              <w:rPr>
                <w:rFonts w:ascii="Arial Narrow" w:hAnsi="Arial Narrow"/>
                <w:b/>
                <w:bCs/>
                <w:sz w:val="24"/>
                <w:szCs w:val="24"/>
              </w:rPr>
              <w:t>10:00am:</w:t>
            </w:r>
            <w:r w:rsidR="00744871" w:rsidRPr="00D966E2">
              <w:rPr>
                <w:rFonts w:ascii="Arial Narrow" w:hAnsi="Arial Narrow"/>
                <w:b/>
                <w:bCs/>
                <w:sz w:val="24"/>
                <w:szCs w:val="24"/>
              </w:rPr>
              <w:t xml:space="preserve"> </w:t>
            </w:r>
            <w:r w:rsidR="00265D24" w:rsidRPr="00D966E2">
              <w:rPr>
                <w:rFonts w:ascii="Arial Narrow" w:hAnsi="Arial Narrow"/>
                <w:b/>
                <w:color w:val="000000"/>
                <w:sz w:val="24"/>
                <w:szCs w:val="24"/>
                <w:lang w:val="pl-PL" w:eastAsia="pl-PL"/>
              </w:rPr>
              <w:t>Mass</w:t>
            </w:r>
            <w:r w:rsidR="001B3289" w:rsidRPr="00D966E2">
              <w:rPr>
                <w:rFonts w:ascii="Arial Narrow" w:hAnsi="Arial Narrow"/>
                <w:b/>
                <w:color w:val="000000"/>
                <w:sz w:val="24"/>
                <w:szCs w:val="24"/>
                <w:lang w:val="pl-PL" w:eastAsia="pl-PL"/>
              </w:rPr>
              <w:t>:</w:t>
            </w:r>
          </w:p>
          <w:p w14:paraId="5104A7BB" w14:textId="61F414BA" w:rsidR="00AC635F" w:rsidRPr="00BF5821" w:rsidRDefault="00EB634E" w:rsidP="00AC635F">
            <w:pPr>
              <w:spacing w:after="0" w:line="240" w:lineRule="auto"/>
              <w:jc w:val="center"/>
              <w:rPr>
                <w:rFonts w:ascii="Arial Narrow" w:hAnsi="Arial Narrow"/>
                <w:color w:val="000000"/>
                <w:sz w:val="24"/>
                <w:szCs w:val="24"/>
                <w:lang w:eastAsia="pl-PL"/>
              </w:rPr>
            </w:pPr>
            <w:r w:rsidRPr="00BF5821">
              <w:rPr>
                <w:rFonts w:ascii="Arial Narrow" w:hAnsi="Arial Narrow"/>
                <w:color w:val="000000"/>
                <w:sz w:val="24"/>
                <w:szCs w:val="24"/>
                <w:lang w:eastAsia="pl-PL"/>
              </w:rPr>
              <w:t>Ricci Hudson-Storey (SS)</w:t>
            </w:r>
          </w:p>
        </w:tc>
      </w:tr>
      <w:tr w:rsidR="00736A57" w:rsidRPr="00396F81" w14:paraId="1D49DA85" w14:textId="77777777" w:rsidTr="00EC4909">
        <w:trPr>
          <w:trHeight w:val="586"/>
          <w:jc w:val="center"/>
        </w:trPr>
        <w:tc>
          <w:tcPr>
            <w:tcW w:w="3082" w:type="dxa"/>
            <w:tcBorders>
              <w:top w:val="single" w:sz="24" w:space="0" w:color="auto"/>
              <w:right w:val="single" w:sz="24" w:space="0" w:color="auto"/>
            </w:tcBorders>
          </w:tcPr>
          <w:p w14:paraId="78E7C176" w14:textId="174C179F" w:rsidR="00736A57" w:rsidRDefault="00736A57" w:rsidP="00736A57">
            <w:pPr>
              <w:widowControl w:val="0"/>
              <w:tabs>
                <w:tab w:val="left" w:pos="1140"/>
                <w:tab w:val="left" w:pos="1593"/>
                <w:tab w:val="left" w:pos="1636"/>
              </w:tabs>
              <w:spacing w:after="0" w:line="240" w:lineRule="auto"/>
              <w:rPr>
                <w:rFonts w:ascii="Arial Narrow" w:hAnsi="Arial Narrow"/>
                <w:b/>
                <w:bCs/>
                <w:sz w:val="24"/>
                <w:szCs w:val="24"/>
              </w:rPr>
            </w:pPr>
            <w:r w:rsidRPr="00396F81">
              <w:rPr>
                <w:rFonts w:ascii="Arial Narrow" w:hAnsi="Arial Narrow"/>
                <w:b/>
                <w:bCs/>
                <w:sz w:val="24"/>
                <w:szCs w:val="24"/>
              </w:rPr>
              <w:t>Wednesday</w:t>
            </w:r>
            <w:r w:rsidR="002767F1" w:rsidRPr="00396F81">
              <w:rPr>
                <w:rFonts w:ascii="Arial Narrow" w:hAnsi="Arial Narrow"/>
                <w:b/>
                <w:bCs/>
                <w:sz w:val="24"/>
                <w:szCs w:val="24"/>
              </w:rPr>
              <w:tab/>
            </w:r>
            <w:r w:rsidR="000731C3">
              <w:rPr>
                <w:rFonts w:ascii="Arial Narrow" w:hAnsi="Arial Narrow"/>
                <w:b/>
                <w:bCs/>
                <w:sz w:val="24"/>
                <w:szCs w:val="24"/>
              </w:rPr>
              <w:t>2</w:t>
            </w:r>
            <w:r w:rsidR="00B45DFB">
              <w:rPr>
                <w:rFonts w:ascii="Arial Narrow" w:hAnsi="Arial Narrow"/>
                <w:b/>
                <w:bCs/>
                <w:sz w:val="24"/>
                <w:szCs w:val="24"/>
              </w:rPr>
              <w:t>9</w:t>
            </w:r>
            <w:r w:rsidR="00B45DFB" w:rsidRPr="00B45DFB">
              <w:rPr>
                <w:rFonts w:ascii="Arial Narrow" w:hAnsi="Arial Narrow"/>
                <w:b/>
                <w:bCs/>
                <w:sz w:val="24"/>
                <w:szCs w:val="24"/>
                <w:vertAlign w:val="superscript"/>
              </w:rPr>
              <w:t>th</w:t>
            </w:r>
            <w:r w:rsidR="00B45DFB">
              <w:rPr>
                <w:rFonts w:ascii="Arial Narrow" w:hAnsi="Arial Narrow"/>
                <w:b/>
                <w:bCs/>
                <w:sz w:val="24"/>
                <w:szCs w:val="24"/>
              </w:rPr>
              <w:t xml:space="preserve"> </w:t>
            </w:r>
            <w:r w:rsidR="005F34B4">
              <w:rPr>
                <w:rFonts w:ascii="Arial Narrow" w:hAnsi="Arial Narrow"/>
                <w:b/>
                <w:bCs/>
                <w:sz w:val="24"/>
                <w:szCs w:val="24"/>
              </w:rPr>
              <w:t>July</w:t>
            </w:r>
          </w:p>
          <w:p w14:paraId="324E5A3A" w14:textId="30313634" w:rsidR="00736A57" w:rsidRPr="00396F81" w:rsidRDefault="00736A57" w:rsidP="00736A57">
            <w:pPr>
              <w:widowControl w:val="0"/>
              <w:tabs>
                <w:tab w:val="left" w:pos="1140"/>
                <w:tab w:val="left" w:pos="1593"/>
                <w:tab w:val="left" w:pos="1636"/>
              </w:tabs>
              <w:spacing w:after="0" w:line="240" w:lineRule="auto"/>
              <w:rPr>
                <w:rFonts w:ascii="Arial Narrow" w:hAnsi="Arial Narrow"/>
                <w:b/>
                <w:bCs/>
                <w:sz w:val="24"/>
                <w:szCs w:val="24"/>
              </w:rPr>
            </w:pPr>
            <w:r>
              <w:rPr>
                <w:rFonts w:ascii="Arial Narrow" w:hAnsi="Arial Narrow"/>
                <w:b/>
                <w:bCs/>
                <w:sz w:val="24"/>
                <w:szCs w:val="24"/>
              </w:rPr>
              <w:t xml:space="preserve"> </w:t>
            </w:r>
          </w:p>
        </w:tc>
        <w:tc>
          <w:tcPr>
            <w:tcW w:w="2551" w:type="dxa"/>
            <w:tcBorders>
              <w:top w:val="single" w:sz="24" w:space="0" w:color="auto"/>
              <w:right w:val="single" w:sz="24" w:space="0" w:color="auto"/>
            </w:tcBorders>
          </w:tcPr>
          <w:p w14:paraId="6F943F0C" w14:textId="77777777" w:rsidR="005A0CB1" w:rsidRDefault="00EC4909" w:rsidP="00CD0F3B">
            <w:pPr>
              <w:tabs>
                <w:tab w:val="left" w:pos="881"/>
                <w:tab w:val="left" w:pos="1455"/>
                <w:tab w:val="left" w:pos="1593"/>
              </w:tabs>
              <w:spacing w:after="0" w:line="240" w:lineRule="auto"/>
              <w:rPr>
                <w:rFonts w:ascii="Arial Narrow" w:hAnsi="Arial Narrow"/>
                <w:b/>
                <w:bCs/>
                <w:sz w:val="24"/>
                <w:szCs w:val="24"/>
              </w:rPr>
            </w:pPr>
            <w:r w:rsidRPr="00C269E0">
              <w:rPr>
                <w:rFonts w:ascii="Arial Narrow" w:hAnsi="Arial Narrow"/>
                <w:b/>
                <w:bCs/>
                <w:sz w:val="24"/>
                <w:szCs w:val="24"/>
              </w:rPr>
              <w:t>9.30</w:t>
            </w:r>
            <w:r>
              <w:rPr>
                <w:rFonts w:ascii="Arial Narrow" w:hAnsi="Arial Narrow"/>
                <w:b/>
                <w:bCs/>
                <w:sz w:val="24"/>
                <w:szCs w:val="24"/>
              </w:rPr>
              <w:t>am:</w:t>
            </w:r>
            <w:r w:rsidRPr="00C269E0">
              <w:rPr>
                <w:rFonts w:ascii="Arial Narrow" w:hAnsi="Arial Narrow"/>
                <w:b/>
                <w:bCs/>
                <w:sz w:val="24"/>
                <w:szCs w:val="24"/>
              </w:rPr>
              <w:t xml:space="preserve"> Mass</w:t>
            </w:r>
            <w:r>
              <w:rPr>
                <w:rFonts w:ascii="Arial Narrow" w:hAnsi="Arial Narrow"/>
                <w:b/>
                <w:bCs/>
                <w:sz w:val="24"/>
                <w:szCs w:val="24"/>
              </w:rPr>
              <w:t>:</w:t>
            </w:r>
          </w:p>
          <w:p w14:paraId="22222C12" w14:textId="2543A7EC" w:rsidR="00736A57" w:rsidRPr="001B3289" w:rsidRDefault="00CD0F3B" w:rsidP="005A0CB1">
            <w:pPr>
              <w:tabs>
                <w:tab w:val="left" w:pos="881"/>
                <w:tab w:val="left" w:pos="1455"/>
                <w:tab w:val="left" w:pos="1593"/>
              </w:tabs>
              <w:spacing w:after="0" w:line="240" w:lineRule="auto"/>
              <w:jc w:val="center"/>
              <w:rPr>
                <w:rFonts w:ascii="Arial Narrow" w:hAnsi="Arial Narrow"/>
                <w:b/>
                <w:bCs/>
                <w:sz w:val="24"/>
                <w:szCs w:val="24"/>
              </w:rPr>
            </w:pPr>
            <w:r w:rsidRPr="00586261">
              <w:rPr>
                <w:rFonts w:ascii="Arial Narrow" w:hAnsi="Arial Narrow"/>
                <w:sz w:val="24"/>
                <w:szCs w:val="24"/>
              </w:rPr>
              <w:t>Mary Elizabeth Bale</w:t>
            </w:r>
          </w:p>
        </w:tc>
        <w:tc>
          <w:tcPr>
            <w:tcW w:w="2694" w:type="dxa"/>
            <w:tcBorders>
              <w:top w:val="single" w:sz="24" w:space="0" w:color="auto"/>
              <w:left w:val="single" w:sz="24" w:space="0" w:color="auto"/>
              <w:right w:val="single" w:sz="24" w:space="0" w:color="auto"/>
            </w:tcBorders>
            <w:shd w:val="clear" w:color="auto" w:fill="BFBFBF" w:themeFill="background1" w:themeFillShade="BF"/>
          </w:tcPr>
          <w:p w14:paraId="70102BE7" w14:textId="071AD59A" w:rsidR="00736A57" w:rsidRPr="00C269E0" w:rsidRDefault="00736A57" w:rsidP="00E042C3">
            <w:pPr>
              <w:tabs>
                <w:tab w:val="left" w:pos="881"/>
                <w:tab w:val="left" w:pos="1455"/>
                <w:tab w:val="left" w:pos="1593"/>
              </w:tabs>
              <w:spacing w:after="0" w:line="240" w:lineRule="auto"/>
              <w:rPr>
                <w:rFonts w:ascii="Arial Narrow" w:hAnsi="Arial Narrow"/>
                <w:b/>
                <w:bCs/>
                <w:sz w:val="24"/>
                <w:szCs w:val="24"/>
              </w:rPr>
            </w:pPr>
          </w:p>
          <w:p w14:paraId="140165FE" w14:textId="6F58D304" w:rsidR="000A1896" w:rsidRPr="00E042C3" w:rsidRDefault="000A1896" w:rsidP="00736A57">
            <w:pPr>
              <w:tabs>
                <w:tab w:val="left" w:pos="881"/>
                <w:tab w:val="left" w:pos="1455"/>
                <w:tab w:val="left" w:pos="1593"/>
              </w:tabs>
              <w:spacing w:after="0" w:line="240" w:lineRule="auto"/>
              <w:jc w:val="center"/>
              <w:rPr>
                <w:rFonts w:ascii="Arial Narrow" w:hAnsi="Arial Narrow"/>
                <w:bCs/>
                <w:sz w:val="24"/>
                <w:szCs w:val="24"/>
              </w:rPr>
            </w:pPr>
          </w:p>
        </w:tc>
        <w:tc>
          <w:tcPr>
            <w:tcW w:w="2514" w:type="dxa"/>
            <w:tcBorders>
              <w:top w:val="single" w:sz="24" w:space="0" w:color="auto"/>
              <w:right w:val="single" w:sz="24" w:space="0" w:color="auto"/>
            </w:tcBorders>
            <w:shd w:val="clear" w:color="auto" w:fill="BFBFBF" w:themeFill="background1" w:themeFillShade="BF"/>
          </w:tcPr>
          <w:p w14:paraId="518091C5" w14:textId="161C54EB" w:rsidR="0092318B" w:rsidRDefault="0092318B" w:rsidP="00736A57">
            <w:pPr>
              <w:tabs>
                <w:tab w:val="left" w:pos="881"/>
              </w:tabs>
              <w:spacing w:after="0" w:line="240" w:lineRule="auto"/>
              <w:rPr>
                <w:rFonts w:ascii="Arial Narrow" w:hAnsi="Arial Narrow"/>
                <w:b/>
                <w:bCs/>
                <w:sz w:val="24"/>
                <w:szCs w:val="24"/>
              </w:rPr>
            </w:pPr>
          </w:p>
          <w:p w14:paraId="14B27547" w14:textId="32A17900" w:rsidR="00DF3226" w:rsidRPr="002767F1" w:rsidRDefault="00DF3226" w:rsidP="002767F1">
            <w:pPr>
              <w:tabs>
                <w:tab w:val="left" w:pos="881"/>
              </w:tabs>
              <w:spacing w:after="0" w:line="240" w:lineRule="auto"/>
              <w:rPr>
                <w:rFonts w:ascii="Arial Narrow" w:hAnsi="Arial Narrow"/>
                <w:b/>
                <w:bCs/>
                <w:sz w:val="24"/>
                <w:szCs w:val="24"/>
              </w:rPr>
            </w:pPr>
          </w:p>
        </w:tc>
      </w:tr>
      <w:tr w:rsidR="00736A57" w:rsidRPr="00396F81" w14:paraId="28986F45" w14:textId="77777777" w:rsidTr="008970F6">
        <w:trPr>
          <w:trHeight w:val="531"/>
          <w:jc w:val="center"/>
        </w:trPr>
        <w:tc>
          <w:tcPr>
            <w:tcW w:w="3082" w:type="dxa"/>
            <w:tcBorders>
              <w:top w:val="single" w:sz="24" w:space="0" w:color="auto"/>
              <w:right w:val="single" w:sz="24" w:space="0" w:color="auto"/>
            </w:tcBorders>
          </w:tcPr>
          <w:p w14:paraId="3550DCDC" w14:textId="51268CB1" w:rsidR="00736A57" w:rsidRPr="00396F81" w:rsidRDefault="002767F1" w:rsidP="00B45DFB">
            <w:pPr>
              <w:tabs>
                <w:tab w:val="left" w:pos="1140"/>
              </w:tabs>
              <w:spacing w:after="0" w:line="240" w:lineRule="auto"/>
              <w:jc w:val="both"/>
              <w:rPr>
                <w:rFonts w:ascii="Arial Narrow" w:hAnsi="Arial Narrow"/>
                <w:b/>
                <w:bCs/>
                <w:sz w:val="24"/>
                <w:szCs w:val="24"/>
              </w:rPr>
            </w:pPr>
            <w:r>
              <w:rPr>
                <w:rFonts w:ascii="Arial Narrow" w:hAnsi="Arial Narrow"/>
                <w:b/>
                <w:bCs/>
                <w:sz w:val="24"/>
                <w:szCs w:val="24"/>
              </w:rPr>
              <w:t>Thursday</w:t>
            </w:r>
            <w:r w:rsidRPr="00396F81">
              <w:rPr>
                <w:rFonts w:ascii="Arial Narrow" w:hAnsi="Arial Narrow"/>
                <w:b/>
                <w:bCs/>
                <w:sz w:val="24"/>
                <w:szCs w:val="24"/>
              </w:rPr>
              <w:tab/>
            </w:r>
            <w:r w:rsidR="000731C3">
              <w:rPr>
                <w:rFonts w:ascii="Arial Narrow" w:hAnsi="Arial Narrow"/>
                <w:b/>
                <w:bCs/>
                <w:sz w:val="24"/>
                <w:szCs w:val="24"/>
              </w:rPr>
              <w:t>3</w:t>
            </w:r>
            <w:r w:rsidR="00B45DFB">
              <w:rPr>
                <w:rFonts w:ascii="Arial Narrow" w:hAnsi="Arial Narrow"/>
                <w:b/>
                <w:bCs/>
                <w:sz w:val="24"/>
                <w:szCs w:val="24"/>
              </w:rPr>
              <w:t>0</w:t>
            </w:r>
            <w:r w:rsidR="00B45DFB" w:rsidRPr="00B45DFB">
              <w:rPr>
                <w:rFonts w:ascii="Arial Narrow" w:hAnsi="Arial Narrow"/>
                <w:b/>
                <w:bCs/>
                <w:sz w:val="24"/>
                <w:szCs w:val="24"/>
                <w:vertAlign w:val="superscript"/>
              </w:rPr>
              <w:t>th</w:t>
            </w:r>
            <w:r w:rsidR="00B45DFB">
              <w:rPr>
                <w:rFonts w:ascii="Arial Narrow" w:hAnsi="Arial Narrow"/>
                <w:b/>
                <w:bCs/>
                <w:sz w:val="24"/>
                <w:szCs w:val="24"/>
              </w:rPr>
              <w:t xml:space="preserve"> </w:t>
            </w:r>
            <w:r w:rsidR="005F34B4">
              <w:rPr>
                <w:rFonts w:ascii="Arial Narrow" w:hAnsi="Arial Narrow"/>
                <w:b/>
                <w:bCs/>
                <w:sz w:val="24"/>
                <w:szCs w:val="24"/>
              </w:rPr>
              <w:t>July</w:t>
            </w:r>
          </w:p>
        </w:tc>
        <w:tc>
          <w:tcPr>
            <w:tcW w:w="2551" w:type="dxa"/>
            <w:tcBorders>
              <w:top w:val="single" w:sz="24" w:space="0" w:color="auto"/>
              <w:right w:val="single" w:sz="24" w:space="0" w:color="auto"/>
            </w:tcBorders>
            <w:shd w:val="clear" w:color="auto" w:fill="BFBFBF" w:themeFill="background1" w:themeFillShade="BF"/>
          </w:tcPr>
          <w:p w14:paraId="7A35B4C4" w14:textId="5023AB0D" w:rsidR="00736A57" w:rsidRPr="00C957BE" w:rsidRDefault="00736A57" w:rsidP="00B9426F">
            <w:pPr>
              <w:tabs>
                <w:tab w:val="left" w:pos="881"/>
                <w:tab w:val="left" w:pos="1455"/>
                <w:tab w:val="left" w:pos="1593"/>
              </w:tabs>
              <w:spacing w:after="0" w:line="240" w:lineRule="auto"/>
              <w:rPr>
                <w:rFonts w:ascii="Arial Narrow" w:hAnsi="Arial Narrow"/>
                <w:b/>
                <w:bCs/>
                <w:sz w:val="24"/>
                <w:szCs w:val="24"/>
              </w:rPr>
            </w:pPr>
          </w:p>
        </w:tc>
        <w:tc>
          <w:tcPr>
            <w:tcW w:w="2694" w:type="dxa"/>
            <w:tcBorders>
              <w:top w:val="single" w:sz="24" w:space="0" w:color="auto"/>
              <w:left w:val="single" w:sz="24" w:space="0" w:color="auto"/>
              <w:right w:val="single" w:sz="24" w:space="0" w:color="auto"/>
            </w:tcBorders>
            <w:shd w:val="clear" w:color="auto" w:fill="FFFFFF" w:themeFill="background1"/>
          </w:tcPr>
          <w:p w14:paraId="4D946207" w14:textId="77777777" w:rsidR="00294B51" w:rsidRDefault="00736A57" w:rsidP="001B3289">
            <w:pPr>
              <w:tabs>
                <w:tab w:val="left" w:pos="881"/>
                <w:tab w:val="left" w:pos="1455"/>
                <w:tab w:val="left" w:pos="1593"/>
              </w:tabs>
              <w:spacing w:after="0" w:line="240" w:lineRule="auto"/>
              <w:rPr>
                <w:rFonts w:ascii="Arial Narrow" w:hAnsi="Arial Narrow"/>
                <w:b/>
                <w:bCs/>
                <w:sz w:val="24"/>
                <w:szCs w:val="24"/>
              </w:rPr>
            </w:pPr>
            <w:r w:rsidRPr="00396F81">
              <w:rPr>
                <w:rFonts w:ascii="Arial Narrow" w:hAnsi="Arial Narrow"/>
                <w:b/>
                <w:bCs/>
                <w:sz w:val="24"/>
                <w:szCs w:val="24"/>
              </w:rPr>
              <w:t>9.30am:</w:t>
            </w:r>
            <w:r w:rsidR="00785BE3">
              <w:rPr>
                <w:rFonts w:ascii="Arial Narrow" w:hAnsi="Arial Narrow"/>
                <w:b/>
                <w:bCs/>
                <w:sz w:val="24"/>
                <w:szCs w:val="24"/>
              </w:rPr>
              <w:t xml:space="preserve"> </w:t>
            </w:r>
            <w:r w:rsidR="00ED5F52">
              <w:rPr>
                <w:rFonts w:ascii="Arial Narrow" w:hAnsi="Arial Narrow"/>
                <w:b/>
                <w:bCs/>
                <w:sz w:val="24"/>
                <w:szCs w:val="24"/>
              </w:rPr>
              <w:t>Mass</w:t>
            </w:r>
            <w:r w:rsidR="00BE461B">
              <w:rPr>
                <w:rFonts w:ascii="Arial Narrow" w:hAnsi="Arial Narrow"/>
                <w:b/>
                <w:bCs/>
                <w:sz w:val="24"/>
                <w:szCs w:val="24"/>
              </w:rPr>
              <w:t>:</w:t>
            </w:r>
          </w:p>
          <w:p w14:paraId="299ADF40" w14:textId="766E8CD2" w:rsidR="00736A57" w:rsidRPr="000B71FE" w:rsidRDefault="00736A57" w:rsidP="00294B51">
            <w:pPr>
              <w:tabs>
                <w:tab w:val="left" w:pos="881"/>
                <w:tab w:val="left" w:pos="1455"/>
                <w:tab w:val="left" w:pos="1593"/>
              </w:tabs>
              <w:spacing w:after="0" w:line="240" w:lineRule="auto"/>
              <w:jc w:val="center"/>
              <w:rPr>
                <w:rFonts w:ascii="Arial Narrow" w:hAnsi="Arial Narrow"/>
                <w:b/>
                <w:bCs/>
                <w:sz w:val="24"/>
                <w:szCs w:val="24"/>
              </w:rPr>
            </w:pPr>
          </w:p>
        </w:tc>
        <w:tc>
          <w:tcPr>
            <w:tcW w:w="2514" w:type="dxa"/>
            <w:tcBorders>
              <w:top w:val="single" w:sz="24" w:space="0" w:color="auto"/>
              <w:right w:val="single" w:sz="24" w:space="0" w:color="auto"/>
            </w:tcBorders>
            <w:shd w:val="clear" w:color="auto" w:fill="BFBFBF" w:themeFill="background1" w:themeFillShade="BF"/>
          </w:tcPr>
          <w:p w14:paraId="35736FE5" w14:textId="4B3EA6DF" w:rsidR="00736A57" w:rsidRPr="00396F81" w:rsidRDefault="00736A57" w:rsidP="00736A57">
            <w:pPr>
              <w:tabs>
                <w:tab w:val="left" w:pos="881"/>
              </w:tabs>
              <w:spacing w:after="0" w:line="240" w:lineRule="auto"/>
              <w:rPr>
                <w:rFonts w:ascii="Arial Narrow" w:hAnsi="Arial Narrow"/>
                <w:b/>
                <w:bCs/>
                <w:sz w:val="24"/>
                <w:szCs w:val="24"/>
              </w:rPr>
            </w:pPr>
          </w:p>
        </w:tc>
      </w:tr>
      <w:tr w:rsidR="00736A57" w:rsidRPr="00396F81" w14:paraId="22D3BDFF" w14:textId="77777777" w:rsidTr="008970F6">
        <w:trPr>
          <w:trHeight w:val="570"/>
          <w:jc w:val="center"/>
        </w:trPr>
        <w:tc>
          <w:tcPr>
            <w:tcW w:w="3082" w:type="dxa"/>
            <w:tcBorders>
              <w:top w:val="single" w:sz="24" w:space="0" w:color="auto"/>
              <w:right w:val="single" w:sz="24" w:space="0" w:color="auto"/>
            </w:tcBorders>
          </w:tcPr>
          <w:p w14:paraId="77FABA65" w14:textId="2B07FD19" w:rsidR="00736A57" w:rsidRDefault="00736A57" w:rsidP="00736A57">
            <w:pPr>
              <w:tabs>
                <w:tab w:val="left" w:pos="1140"/>
              </w:tabs>
              <w:spacing w:after="0" w:line="240" w:lineRule="auto"/>
              <w:jc w:val="both"/>
              <w:rPr>
                <w:rFonts w:ascii="Arial Narrow" w:hAnsi="Arial Narrow"/>
                <w:b/>
                <w:bCs/>
                <w:sz w:val="24"/>
                <w:szCs w:val="24"/>
              </w:rPr>
            </w:pPr>
            <w:r w:rsidRPr="00396F81">
              <w:rPr>
                <w:rFonts w:ascii="Arial Narrow" w:hAnsi="Arial Narrow"/>
                <w:b/>
                <w:bCs/>
                <w:sz w:val="24"/>
                <w:szCs w:val="24"/>
              </w:rPr>
              <w:t>Friday</w:t>
            </w:r>
            <w:r w:rsidRPr="00396F81">
              <w:rPr>
                <w:rFonts w:ascii="Arial Narrow" w:hAnsi="Arial Narrow"/>
                <w:b/>
                <w:bCs/>
                <w:sz w:val="24"/>
                <w:szCs w:val="24"/>
              </w:rPr>
              <w:tab/>
            </w:r>
            <w:r w:rsidR="00B45DFB">
              <w:rPr>
                <w:rFonts w:ascii="Arial Narrow" w:hAnsi="Arial Narrow"/>
                <w:b/>
                <w:bCs/>
                <w:sz w:val="24"/>
                <w:szCs w:val="24"/>
              </w:rPr>
              <w:t>31</w:t>
            </w:r>
            <w:r w:rsidR="00B45DFB" w:rsidRPr="00B45DFB">
              <w:rPr>
                <w:rFonts w:ascii="Arial Narrow" w:hAnsi="Arial Narrow"/>
                <w:b/>
                <w:bCs/>
                <w:sz w:val="24"/>
                <w:szCs w:val="24"/>
                <w:vertAlign w:val="superscript"/>
              </w:rPr>
              <w:t>st</w:t>
            </w:r>
            <w:r w:rsidR="00B45DFB">
              <w:rPr>
                <w:rFonts w:ascii="Arial Narrow" w:hAnsi="Arial Narrow"/>
                <w:b/>
                <w:bCs/>
                <w:sz w:val="24"/>
                <w:szCs w:val="24"/>
              </w:rPr>
              <w:t xml:space="preserve"> </w:t>
            </w:r>
            <w:r w:rsidR="005F34B4">
              <w:rPr>
                <w:rFonts w:ascii="Arial Narrow" w:hAnsi="Arial Narrow"/>
                <w:b/>
                <w:bCs/>
                <w:sz w:val="24"/>
                <w:szCs w:val="24"/>
              </w:rPr>
              <w:t>July</w:t>
            </w:r>
          </w:p>
          <w:p w14:paraId="1E63ECB2" w14:textId="75793100" w:rsidR="00736A57" w:rsidRPr="00396F81" w:rsidRDefault="00736A57" w:rsidP="00736A57">
            <w:pPr>
              <w:tabs>
                <w:tab w:val="left" w:pos="1140"/>
              </w:tabs>
              <w:spacing w:after="0" w:line="240" w:lineRule="auto"/>
              <w:jc w:val="both"/>
              <w:rPr>
                <w:rFonts w:ascii="Arial Narrow" w:hAnsi="Arial Narrow"/>
                <w:b/>
                <w:bCs/>
                <w:sz w:val="24"/>
                <w:szCs w:val="24"/>
              </w:rPr>
            </w:pPr>
          </w:p>
        </w:tc>
        <w:tc>
          <w:tcPr>
            <w:tcW w:w="2551" w:type="dxa"/>
            <w:tcBorders>
              <w:top w:val="single" w:sz="24" w:space="0" w:color="auto"/>
              <w:right w:val="single" w:sz="24" w:space="0" w:color="auto"/>
            </w:tcBorders>
          </w:tcPr>
          <w:p w14:paraId="7FF58A6E" w14:textId="6CFB63F5" w:rsidR="00982015" w:rsidRDefault="008A74C8" w:rsidP="0011607D">
            <w:pPr>
              <w:widowControl w:val="0"/>
              <w:tabs>
                <w:tab w:val="left" w:pos="881"/>
                <w:tab w:val="left" w:pos="1593"/>
                <w:tab w:val="left" w:pos="1636"/>
              </w:tabs>
              <w:spacing w:after="0" w:line="240" w:lineRule="auto"/>
              <w:rPr>
                <w:rFonts w:ascii="Arial Narrow" w:hAnsi="Arial Narrow"/>
                <w:b/>
                <w:sz w:val="24"/>
                <w:szCs w:val="24"/>
              </w:rPr>
            </w:pPr>
            <w:r>
              <w:rPr>
                <w:rFonts w:ascii="Arial Narrow" w:hAnsi="Arial Narrow"/>
                <w:b/>
                <w:sz w:val="24"/>
                <w:szCs w:val="24"/>
              </w:rPr>
              <w:t>1.30</w:t>
            </w:r>
            <w:r w:rsidR="00982015">
              <w:rPr>
                <w:rFonts w:ascii="Arial Narrow" w:hAnsi="Arial Narrow"/>
                <w:b/>
                <w:sz w:val="24"/>
                <w:szCs w:val="24"/>
              </w:rPr>
              <w:t>pm</w:t>
            </w:r>
            <w:r w:rsidR="005A0CB1">
              <w:rPr>
                <w:rFonts w:ascii="Arial Narrow" w:hAnsi="Arial Narrow"/>
                <w:b/>
                <w:sz w:val="24"/>
                <w:szCs w:val="24"/>
              </w:rPr>
              <w:t>:</w:t>
            </w:r>
            <w:r>
              <w:rPr>
                <w:rFonts w:ascii="Arial Narrow" w:hAnsi="Arial Narrow"/>
                <w:b/>
                <w:sz w:val="24"/>
                <w:szCs w:val="24"/>
              </w:rPr>
              <w:t xml:space="preserve"> Requiem Mass for Anne Donnelly</w:t>
            </w:r>
          </w:p>
          <w:p w14:paraId="617013E6" w14:textId="77777777" w:rsidR="005A0CB1" w:rsidRDefault="0021288A" w:rsidP="0011607D">
            <w:pPr>
              <w:widowControl w:val="0"/>
              <w:tabs>
                <w:tab w:val="left" w:pos="881"/>
                <w:tab w:val="left" w:pos="1593"/>
                <w:tab w:val="left" w:pos="1636"/>
              </w:tabs>
              <w:spacing w:after="0" w:line="240" w:lineRule="auto"/>
              <w:rPr>
                <w:rFonts w:ascii="Arial Narrow" w:hAnsi="Arial Narrow"/>
                <w:b/>
                <w:sz w:val="24"/>
                <w:szCs w:val="24"/>
              </w:rPr>
            </w:pPr>
            <w:r>
              <w:rPr>
                <w:rFonts w:ascii="Arial Narrow" w:hAnsi="Arial Narrow"/>
                <w:b/>
                <w:sz w:val="24"/>
                <w:szCs w:val="24"/>
              </w:rPr>
              <w:t>7.00pm:</w:t>
            </w:r>
            <w:r w:rsidR="00B33037">
              <w:rPr>
                <w:rFonts w:ascii="Arial Narrow" w:hAnsi="Arial Narrow"/>
                <w:b/>
                <w:sz w:val="24"/>
                <w:szCs w:val="24"/>
              </w:rPr>
              <w:t xml:space="preserve"> </w:t>
            </w:r>
            <w:r w:rsidR="00A303B5">
              <w:rPr>
                <w:rFonts w:ascii="Arial Narrow" w:hAnsi="Arial Narrow"/>
                <w:b/>
                <w:sz w:val="24"/>
                <w:szCs w:val="24"/>
              </w:rPr>
              <w:t>Mass</w:t>
            </w:r>
            <w:r w:rsidR="00262CC3">
              <w:rPr>
                <w:rFonts w:ascii="Arial Narrow" w:hAnsi="Arial Narrow"/>
                <w:b/>
                <w:sz w:val="24"/>
                <w:szCs w:val="24"/>
              </w:rPr>
              <w:t>:</w:t>
            </w:r>
          </w:p>
          <w:p w14:paraId="0AC2AF8A" w14:textId="23B84C1B" w:rsidR="00F04CA5" w:rsidRPr="00CD0F3B" w:rsidRDefault="00725088" w:rsidP="005A0CB1">
            <w:pPr>
              <w:widowControl w:val="0"/>
              <w:tabs>
                <w:tab w:val="left" w:pos="881"/>
                <w:tab w:val="left" w:pos="1593"/>
                <w:tab w:val="left" w:pos="1636"/>
              </w:tabs>
              <w:spacing w:after="0" w:line="240" w:lineRule="auto"/>
              <w:rPr>
                <w:rFonts w:ascii="Arial Narrow" w:hAnsi="Arial Narrow"/>
                <w:b/>
                <w:sz w:val="24"/>
                <w:szCs w:val="24"/>
              </w:rPr>
            </w:pPr>
            <w:r w:rsidRPr="00586261">
              <w:rPr>
                <w:rFonts w:ascii="Arial Narrow" w:hAnsi="Arial Narrow"/>
                <w:bCs/>
                <w:sz w:val="24"/>
                <w:szCs w:val="24"/>
              </w:rPr>
              <w:t>Philip &amp; John Howells</w:t>
            </w:r>
          </w:p>
        </w:tc>
        <w:tc>
          <w:tcPr>
            <w:tcW w:w="2694" w:type="dxa"/>
            <w:tcBorders>
              <w:top w:val="single" w:sz="24" w:space="0" w:color="auto"/>
              <w:left w:val="single" w:sz="24" w:space="0" w:color="auto"/>
              <w:right w:val="single" w:sz="24" w:space="0" w:color="auto"/>
            </w:tcBorders>
            <w:shd w:val="clear" w:color="auto" w:fill="BFBFBF" w:themeFill="background1" w:themeFillShade="BF"/>
          </w:tcPr>
          <w:p w14:paraId="69D505FD" w14:textId="1CFB250D" w:rsidR="00736A57" w:rsidRPr="00396F81" w:rsidRDefault="00736A57" w:rsidP="00736A57">
            <w:pPr>
              <w:tabs>
                <w:tab w:val="left" w:pos="881"/>
                <w:tab w:val="left" w:pos="1455"/>
                <w:tab w:val="left" w:pos="1593"/>
              </w:tabs>
              <w:spacing w:after="0" w:line="240" w:lineRule="auto"/>
              <w:rPr>
                <w:rFonts w:ascii="Arial Narrow" w:hAnsi="Arial Narrow"/>
                <w:b/>
                <w:bCs/>
                <w:sz w:val="24"/>
                <w:szCs w:val="24"/>
              </w:rPr>
            </w:pPr>
            <w:r w:rsidRPr="00396F81">
              <w:rPr>
                <w:rFonts w:ascii="Arial Narrow" w:hAnsi="Arial Narrow"/>
                <w:b/>
                <w:bCs/>
                <w:sz w:val="24"/>
                <w:szCs w:val="24"/>
              </w:rPr>
              <w:t xml:space="preserve"> </w:t>
            </w:r>
          </w:p>
        </w:tc>
        <w:tc>
          <w:tcPr>
            <w:tcW w:w="2514" w:type="dxa"/>
            <w:tcBorders>
              <w:top w:val="single" w:sz="24" w:space="0" w:color="auto"/>
              <w:right w:val="single" w:sz="24" w:space="0" w:color="auto"/>
            </w:tcBorders>
            <w:shd w:val="clear" w:color="auto" w:fill="BFBFBF" w:themeFill="background1" w:themeFillShade="BF"/>
          </w:tcPr>
          <w:p w14:paraId="2C53B857" w14:textId="77777777" w:rsidR="00736A57" w:rsidRPr="00396F81" w:rsidRDefault="00736A57" w:rsidP="00736A57">
            <w:pPr>
              <w:tabs>
                <w:tab w:val="left" w:pos="881"/>
              </w:tabs>
              <w:spacing w:after="0" w:line="240" w:lineRule="auto"/>
              <w:jc w:val="both"/>
              <w:rPr>
                <w:rFonts w:ascii="Arial Narrow" w:hAnsi="Arial Narrow"/>
                <w:b/>
                <w:bCs/>
                <w:sz w:val="24"/>
                <w:szCs w:val="24"/>
              </w:rPr>
            </w:pPr>
          </w:p>
        </w:tc>
      </w:tr>
      <w:tr w:rsidR="00736A57" w:rsidRPr="00396F81" w14:paraId="7F3BB324" w14:textId="77777777" w:rsidTr="008970F6">
        <w:trPr>
          <w:trHeight w:val="602"/>
          <w:jc w:val="center"/>
        </w:trPr>
        <w:tc>
          <w:tcPr>
            <w:tcW w:w="3082" w:type="dxa"/>
            <w:tcBorders>
              <w:top w:val="single" w:sz="24" w:space="0" w:color="auto"/>
              <w:right w:val="single" w:sz="24" w:space="0" w:color="auto"/>
            </w:tcBorders>
          </w:tcPr>
          <w:p w14:paraId="10E5FA5A" w14:textId="7C858EAE" w:rsidR="00736A57" w:rsidRDefault="00736A57" w:rsidP="00736A57">
            <w:pPr>
              <w:tabs>
                <w:tab w:val="left" w:pos="1140"/>
              </w:tabs>
              <w:spacing w:after="0" w:line="240" w:lineRule="auto"/>
              <w:jc w:val="both"/>
              <w:rPr>
                <w:rFonts w:ascii="Arial Narrow" w:hAnsi="Arial Narrow"/>
                <w:b/>
                <w:bCs/>
                <w:sz w:val="24"/>
                <w:szCs w:val="24"/>
              </w:rPr>
            </w:pPr>
            <w:bookmarkStart w:id="1" w:name="_Hlk194781780"/>
            <w:r w:rsidRPr="00396F81">
              <w:rPr>
                <w:rFonts w:ascii="Arial Narrow" w:hAnsi="Arial Narrow"/>
                <w:b/>
                <w:bCs/>
                <w:sz w:val="24"/>
                <w:szCs w:val="24"/>
              </w:rPr>
              <w:t>Saturday</w:t>
            </w:r>
            <w:r w:rsidR="00265D24">
              <w:rPr>
                <w:rFonts w:ascii="Arial Narrow" w:hAnsi="Arial Narrow"/>
                <w:b/>
                <w:bCs/>
                <w:sz w:val="24"/>
                <w:szCs w:val="24"/>
              </w:rPr>
              <w:t xml:space="preserve">    </w:t>
            </w:r>
            <w:r w:rsidR="005901EA">
              <w:rPr>
                <w:rFonts w:ascii="Arial Narrow" w:hAnsi="Arial Narrow"/>
                <w:b/>
                <w:bCs/>
                <w:sz w:val="24"/>
                <w:szCs w:val="24"/>
              </w:rPr>
              <w:t xml:space="preserve"> </w:t>
            </w:r>
            <w:r w:rsidR="00B45DFB">
              <w:rPr>
                <w:rFonts w:ascii="Arial Narrow" w:hAnsi="Arial Narrow"/>
                <w:b/>
                <w:bCs/>
                <w:sz w:val="24"/>
                <w:szCs w:val="24"/>
              </w:rPr>
              <w:t>1</w:t>
            </w:r>
            <w:r w:rsidR="00B45DFB" w:rsidRPr="00B45DFB">
              <w:rPr>
                <w:rFonts w:ascii="Arial Narrow" w:hAnsi="Arial Narrow"/>
                <w:b/>
                <w:bCs/>
                <w:sz w:val="24"/>
                <w:szCs w:val="24"/>
                <w:vertAlign w:val="superscript"/>
              </w:rPr>
              <w:t>st</w:t>
            </w:r>
            <w:r w:rsidR="00B45DFB">
              <w:rPr>
                <w:rFonts w:ascii="Arial Narrow" w:hAnsi="Arial Narrow"/>
                <w:b/>
                <w:bCs/>
                <w:sz w:val="24"/>
                <w:szCs w:val="24"/>
              </w:rPr>
              <w:t xml:space="preserve"> August</w:t>
            </w:r>
          </w:p>
          <w:p w14:paraId="38DDF3AA" w14:textId="4395B8DE" w:rsidR="00736A57" w:rsidRPr="00396F81" w:rsidRDefault="00736A57" w:rsidP="00736A57">
            <w:pPr>
              <w:tabs>
                <w:tab w:val="left" w:pos="1140"/>
              </w:tabs>
              <w:spacing w:after="0" w:line="240" w:lineRule="auto"/>
              <w:jc w:val="both"/>
              <w:rPr>
                <w:rFonts w:ascii="Arial Narrow" w:hAnsi="Arial Narrow"/>
                <w:b/>
                <w:bCs/>
                <w:sz w:val="24"/>
                <w:szCs w:val="24"/>
              </w:rPr>
            </w:pPr>
          </w:p>
        </w:tc>
        <w:tc>
          <w:tcPr>
            <w:tcW w:w="2551" w:type="dxa"/>
            <w:tcBorders>
              <w:top w:val="single" w:sz="24" w:space="0" w:color="auto"/>
              <w:right w:val="single" w:sz="24" w:space="0" w:color="auto"/>
            </w:tcBorders>
            <w:shd w:val="clear" w:color="auto" w:fill="BFBFBF" w:themeFill="background1" w:themeFillShade="BF"/>
          </w:tcPr>
          <w:p w14:paraId="35D99BB9" w14:textId="4DBE0CEA" w:rsidR="00736A57" w:rsidRPr="00872BC6" w:rsidRDefault="00736A57" w:rsidP="00736A57">
            <w:pPr>
              <w:tabs>
                <w:tab w:val="left" w:pos="881"/>
              </w:tabs>
              <w:spacing w:after="0" w:line="240" w:lineRule="auto"/>
              <w:jc w:val="both"/>
              <w:rPr>
                <w:rFonts w:ascii="Arial Narrow" w:hAnsi="Arial Narrow"/>
                <w:b/>
                <w:bCs/>
                <w:sz w:val="24"/>
                <w:szCs w:val="24"/>
                <w:lang w:val="en-US"/>
              </w:rPr>
            </w:pPr>
          </w:p>
        </w:tc>
        <w:tc>
          <w:tcPr>
            <w:tcW w:w="2694" w:type="dxa"/>
            <w:tcBorders>
              <w:top w:val="single" w:sz="24" w:space="0" w:color="auto"/>
              <w:left w:val="single" w:sz="24" w:space="0" w:color="auto"/>
              <w:right w:val="single" w:sz="24" w:space="0" w:color="auto"/>
            </w:tcBorders>
            <w:shd w:val="clear" w:color="auto" w:fill="FFFFFF" w:themeFill="background1"/>
          </w:tcPr>
          <w:p w14:paraId="57A44ECF" w14:textId="27B61E08" w:rsidR="00736A57" w:rsidRDefault="00736A57" w:rsidP="00A27E02">
            <w:pPr>
              <w:tabs>
                <w:tab w:val="left" w:pos="881"/>
              </w:tabs>
              <w:spacing w:after="0" w:line="240" w:lineRule="auto"/>
              <w:rPr>
                <w:rFonts w:ascii="Arial Narrow" w:hAnsi="Arial Narrow"/>
                <w:b/>
                <w:bCs/>
                <w:sz w:val="24"/>
                <w:szCs w:val="24"/>
              </w:rPr>
            </w:pPr>
            <w:r w:rsidRPr="00396F81">
              <w:rPr>
                <w:rFonts w:ascii="Arial Narrow" w:hAnsi="Arial Narrow"/>
                <w:b/>
                <w:bCs/>
                <w:sz w:val="24"/>
                <w:szCs w:val="24"/>
              </w:rPr>
              <w:t xml:space="preserve">5:30pm: Vigil Mass: </w:t>
            </w:r>
          </w:p>
          <w:p w14:paraId="1019185E" w14:textId="19377914" w:rsidR="00A27E02" w:rsidRPr="00262CC3" w:rsidRDefault="00A27E02" w:rsidP="00294B51">
            <w:pPr>
              <w:tabs>
                <w:tab w:val="left" w:pos="881"/>
              </w:tabs>
              <w:spacing w:after="0" w:line="240" w:lineRule="auto"/>
              <w:jc w:val="center"/>
              <w:rPr>
                <w:rFonts w:ascii="Arial Narrow" w:hAnsi="Arial Narrow"/>
                <w:sz w:val="24"/>
                <w:szCs w:val="24"/>
              </w:rPr>
            </w:pPr>
          </w:p>
        </w:tc>
        <w:tc>
          <w:tcPr>
            <w:tcW w:w="2514" w:type="dxa"/>
            <w:tcBorders>
              <w:top w:val="single" w:sz="24" w:space="0" w:color="auto"/>
              <w:right w:val="single" w:sz="24" w:space="0" w:color="auto"/>
            </w:tcBorders>
            <w:shd w:val="clear" w:color="auto" w:fill="BFBFBF" w:themeFill="background1" w:themeFillShade="BF"/>
          </w:tcPr>
          <w:p w14:paraId="2DC87BA2" w14:textId="76394BA0" w:rsidR="00736A57" w:rsidRPr="00396F81" w:rsidRDefault="00736A57" w:rsidP="00736A57">
            <w:pPr>
              <w:tabs>
                <w:tab w:val="left" w:pos="881"/>
              </w:tabs>
              <w:spacing w:after="0" w:line="240" w:lineRule="auto"/>
              <w:jc w:val="both"/>
              <w:rPr>
                <w:rFonts w:ascii="Arial Narrow" w:hAnsi="Arial Narrow"/>
                <w:b/>
                <w:bCs/>
                <w:sz w:val="24"/>
                <w:szCs w:val="24"/>
              </w:rPr>
            </w:pPr>
          </w:p>
        </w:tc>
      </w:tr>
      <w:tr w:rsidR="00736A57" w:rsidRPr="00396F81" w14:paraId="47387BA8" w14:textId="77777777" w:rsidTr="008970F6">
        <w:trPr>
          <w:trHeight w:val="593"/>
          <w:jc w:val="center"/>
        </w:trPr>
        <w:tc>
          <w:tcPr>
            <w:tcW w:w="3082" w:type="dxa"/>
            <w:tcBorders>
              <w:top w:val="single" w:sz="24" w:space="0" w:color="auto"/>
              <w:right w:val="single" w:sz="24" w:space="0" w:color="auto"/>
            </w:tcBorders>
          </w:tcPr>
          <w:p w14:paraId="0A8A58E7" w14:textId="73BE6AE3" w:rsidR="00736A57" w:rsidRPr="00577956" w:rsidRDefault="00736A57" w:rsidP="00736A57">
            <w:pPr>
              <w:tabs>
                <w:tab w:val="left" w:pos="1140"/>
              </w:tabs>
              <w:spacing w:after="0" w:line="240" w:lineRule="auto"/>
              <w:jc w:val="both"/>
              <w:rPr>
                <w:rFonts w:ascii="Arial Narrow" w:hAnsi="Arial Narrow"/>
                <w:b/>
                <w:bCs/>
                <w:sz w:val="24"/>
                <w:szCs w:val="24"/>
              </w:rPr>
            </w:pPr>
            <w:r w:rsidRPr="00577956">
              <w:rPr>
                <w:rFonts w:ascii="Arial Narrow" w:hAnsi="Arial Narrow"/>
                <w:b/>
                <w:bCs/>
                <w:sz w:val="24"/>
                <w:szCs w:val="24"/>
              </w:rPr>
              <w:t>Sunday</w:t>
            </w:r>
            <w:r w:rsidRPr="00577956">
              <w:rPr>
                <w:rFonts w:ascii="Arial Narrow" w:hAnsi="Arial Narrow"/>
                <w:b/>
                <w:bCs/>
                <w:sz w:val="24"/>
                <w:szCs w:val="24"/>
              </w:rPr>
              <w:tab/>
            </w:r>
            <w:r w:rsidR="000731C3">
              <w:rPr>
                <w:rFonts w:ascii="Arial Narrow" w:hAnsi="Arial Narrow"/>
                <w:b/>
                <w:bCs/>
                <w:sz w:val="24"/>
                <w:szCs w:val="24"/>
              </w:rPr>
              <w:t>2</w:t>
            </w:r>
            <w:r w:rsidR="00B45DFB" w:rsidRPr="00B45DFB">
              <w:rPr>
                <w:rFonts w:ascii="Arial Narrow" w:hAnsi="Arial Narrow"/>
                <w:b/>
                <w:bCs/>
                <w:sz w:val="24"/>
                <w:szCs w:val="24"/>
                <w:vertAlign w:val="superscript"/>
              </w:rPr>
              <w:t>nd</w:t>
            </w:r>
            <w:r w:rsidR="00B45DFB">
              <w:rPr>
                <w:rFonts w:ascii="Arial Narrow" w:hAnsi="Arial Narrow"/>
                <w:b/>
                <w:bCs/>
                <w:sz w:val="24"/>
                <w:szCs w:val="24"/>
              </w:rPr>
              <w:t xml:space="preserve"> August</w:t>
            </w:r>
          </w:p>
          <w:p w14:paraId="2F63B395" w14:textId="16295561" w:rsidR="00736A57" w:rsidRPr="00577956" w:rsidRDefault="005F34B4" w:rsidP="00736A57">
            <w:pPr>
              <w:tabs>
                <w:tab w:val="left" w:pos="1140"/>
              </w:tabs>
              <w:spacing w:after="0" w:line="240" w:lineRule="auto"/>
              <w:jc w:val="both"/>
              <w:rPr>
                <w:rFonts w:ascii="Arial Narrow" w:hAnsi="Arial Narrow"/>
                <w:b/>
                <w:bCs/>
                <w:sz w:val="24"/>
                <w:szCs w:val="24"/>
              </w:rPr>
            </w:pPr>
            <w:r>
              <w:rPr>
                <w:rFonts w:ascii="Arial Narrow" w:hAnsi="Arial Narrow"/>
                <w:b/>
                <w:bCs/>
                <w:sz w:val="24"/>
                <w:szCs w:val="24"/>
              </w:rPr>
              <w:t>1</w:t>
            </w:r>
            <w:r w:rsidR="00B45DFB">
              <w:rPr>
                <w:rFonts w:ascii="Arial Narrow" w:hAnsi="Arial Narrow"/>
                <w:b/>
                <w:bCs/>
                <w:sz w:val="24"/>
                <w:szCs w:val="24"/>
              </w:rPr>
              <w:t>8</w:t>
            </w:r>
            <w:r w:rsidRPr="005F34B4">
              <w:rPr>
                <w:rFonts w:ascii="Arial Narrow" w:hAnsi="Arial Narrow"/>
                <w:b/>
                <w:bCs/>
                <w:sz w:val="24"/>
                <w:szCs w:val="24"/>
                <w:vertAlign w:val="superscript"/>
              </w:rPr>
              <w:t>th</w:t>
            </w:r>
            <w:r>
              <w:rPr>
                <w:rFonts w:ascii="Arial Narrow" w:hAnsi="Arial Narrow"/>
                <w:b/>
                <w:bCs/>
                <w:sz w:val="24"/>
                <w:szCs w:val="24"/>
              </w:rPr>
              <w:t xml:space="preserve"> Sunday in Ordinary Time</w:t>
            </w:r>
            <w:r w:rsidR="00620658">
              <w:rPr>
                <w:rFonts w:ascii="Arial Narrow" w:hAnsi="Arial Narrow"/>
                <w:b/>
                <w:bCs/>
                <w:sz w:val="24"/>
                <w:szCs w:val="24"/>
              </w:rPr>
              <w:t xml:space="preserve"> </w:t>
            </w:r>
          </w:p>
        </w:tc>
        <w:tc>
          <w:tcPr>
            <w:tcW w:w="2551" w:type="dxa"/>
            <w:tcBorders>
              <w:top w:val="single" w:sz="24" w:space="0" w:color="auto"/>
              <w:right w:val="single" w:sz="24" w:space="0" w:color="auto"/>
            </w:tcBorders>
          </w:tcPr>
          <w:p w14:paraId="601CB750" w14:textId="3E698DFF" w:rsidR="00736A57" w:rsidRDefault="00E042C3" w:rsidP="00D34C56">
            <w:pPr>
              <w:tabs>
                <w:tab w:val="left" w:pos="881"/>
              </w:tabs>
              <w:spacing w:after="0" w:line="240" w:lineRule="auto"/>
              <w:rPr>
                <w:rFonts w:ascii="Arial Narrow" w:hAnsi="Arial Narrow"/>
                <w:b/>
                <w:bCs/>
                <w:sz w:val="24"/>
                <w:szCs w:val="24"/>
                <w:lang w:val="en-US"/>
              </w:rPr>
            </w:pPr>
            <w:r>
              <w:rPr>
                <w:rFonts w:ascii="Arial Narrow" w:hAnsi="Arial Narrow"/>
                <w:b/>
                <w:bCs/>
                <w:sz w:val="24"/>
                <w:szCs w:val="24"/>
              </w:rPr>
              <w:t>11.00am:</w:t>
            </w:r>
            <w:r>
              <w:rPr>
                <w:rFonts w:ascii="Arial Narrow" w:hAnsi="Arial Narrow"/>
                <w:b/>
                <w:bCs/>
                <w:sz w:val="24"/>
                <w:szCs w:val="24"/>
              </w:rPr>
              <w:tab/>
              <w:t xml:space="preserve"> Mass</w:t>
            </w:r>
            <w:r>
              <w:rPr>
                <w:rFonts w:ascii="Arial Narrow" w:hAnsi="Arial Narrow"/>
                <w:b/>
                <w:bCs/>
                <w:sz w:val="24"/>
                <w:szCs w:val="24"/>
                <w:lang w:val="en-US"/>
              </w:rPr>
              <w:t>:</w:t>
            </w:r>
          </w:p>
          <w:p w14:paraId="72A9F4B7" w14:textId="4ADB5334" w:rsidR="00E042C3" w:rsidRPr="00294B51" w:rsidRDefault="00BF2216" w:rsidP="00294B51">
            <w:pPr>
              <w:tabs>
                <w:tab w:val="left" w:pos="881"/>
              </w:tabs>
              <w:spacing w:after="0" w:line="240" w:lineRule="auto"/>
              <w:jc w:val="center"/>
              <w:rPr>
                <w:rFonts w:ascii="Arial Narrow" w:hAnsi="Arial Narrow"/>
                <w:sz w:val="24"/>
                <w:szCs w:val="24"/>
                <w:lang w:val="en-US"/>
              </w:rPr>
            </w:pPr>
            <w:r w:rsidRPr="00FD66FA">
              <w:rPr>
                <w:rFonts w:ascii="Arial Narrow" w:hAnsi="Arial Narrow"/>
                <w:sz w:val="24"/>
                <w:szCs w:val="24"/>
              </w:rPr>
              <w:t>People of Parish</w:t>
            </w:r>
          </w:p>
        </w:tc>
        <w:tc>
          <w:tcPr>
            <w:tcW w:w="2694" w:type="dxa"/>
            <w:tcBorders>
              <w:top w:val="single" w:sz="24" w:space="0" w:color="auto"/>
              <w:left w:val="single" w:sz="24" w:space="0" w:color="auto"/>
              <w:right w:val="single" w:sz="24" w:space="0" w:color="auto"/>
            </w:tcBorders>
            <w:shd w:val="clear" w:color="auto" w:fill="BFBFBF" w:themeFill="background1" w:themeFillShade="BF"/>
          </w:tcPr>
          <w:p w14:paraId="7D1DFD0C" w14:textId="77777777" w:rsidR="00736A57" w:rsidRPr="00396F81" w:rsidRDefault="00736A57" w:rsidP="00736A57">
            <w:pPr>
              <w:tabs>
                <w:tab w:val="left" w:pos="881"/>
                <w:tab w:val="left" w:pos="1455"/>
                <w:tab w:val="left" w:pos="1593"/>
              </w:tabs>
              <w:spacing w:after="0" w:line="240" w:lineRule="auto"/>
              <w:rPr>
                <w:rFonts w:ascii="Arial Narrow" w:hAnsi="Arial Narrow"/>
                <w:sz w:val="24"/>
                <w:szCs w:val="24"/>
              </w:rPr>
            </w:pPr>
          </w:p>
        </w:tc>
        <w:tc>
          <w:tcPr>
            <w:tcW w:w="2514" w:type="dxa"/>
            <w:tcBorders>
              <w:top w:val="single" w:sz="24" w:space="0" w:color="auto"/>
              <w:right w:val="single" w:sz="24" w:space="0" w:color="auto"/>
            </w:tcBorders>
          </w:tcPr>
          <w:p w14:paraId="6D502948" w14:textId="77777777" w:rsidR="00ED6511" w:rsidRDefault="00736A57" w:rsidP="00ED6511">
            <w:pPr>
              <w:tabs>
                <w:tab w:val="left" w:pos="881"/>
              </w:tabs>
              <w:spacing w:after="0" w:line="240" w:lineRule="auto"/>
              <w:rPr>
                <w:rFonts w:ascii="Arial Narrow" w:hAnsi="Arial Narrow"/>
                <w:color w:val="000000"/>
                <w:sz w:val="24"/>
                <w:szCs w:val="24"/>
                <w:lang w:eastAsia="pl-PL"/>
              </w:rPr>
            </w:pPr>
            <w:r w:rsidRPr="00396F81">
              <w:rPr>
                <w:rFonts w:ascii="Arial Narrow" w:hAnsi="Arial Narrow"/>
                <w:b/>
                <w:bCs/>
                <w:sz w:val="24"/>
                <w:szCs w:val="24"/>
              </w:rPr>
              <w:t>9:30am:</w:t>
            </w:r>
            <w:r w:rsidRPr="00396F81">
              <w:rPr>
                <w:rFonts w:ascii="Arial Narrow" w:hAnsi="Arial Narrow"/>
                <w:b/>
                <w:bCs/>
                <w:sz w:val="24"/>
                <w:szCs w:val="24"/>
              </w:rPr>
              <w:tab/>
              <w:t xml:space="preserve">Mass: </w:t>
            </w:r>
            <w:r w:rsidR="00CA1A47" w:rsidRPr="00ED6511">
              <w:rPr>
                <w:rFonts w:ascii="Arial Narrow" w:hAnsi="Arial Narrow"/>
                <w:color w:val="000000"/>
                <w:sz w:val="24"/>
                <w:szCs w:val="24"/>
                <w:lang w:eastAsia="pl-PL"/>
              </w:rPr>
              <w:t>Cynthia</w:t>
            </w:r>
          </w:p>
          <w:p w14:paraId="464459DE" w14:textId="11160F05" w:rsidR="00736A57" w:rsidRPr="00ED6511" w:rsidRDefault="00CA1A47" w:rsidP="00ED6511">
            <w:pPr>
              <w:tabs>
                <w:tab w:val="left" w:pos="881"/>
              </w:tabs>
              <w:spacing w:after="0" w:line="240" w:lineRule="auto"/>
              <w:jc w:val="center"/>
              <w:rPr>
                <w:rFonts w:ascii="Arial Narrow" w:hAnsi="Arial Narrow"/>
                <w:b/>
                <w:bCs/>
                <w:sz w:val="24"/>
                <w:szCs w:val="24"/>
              </w:rPr>
            </w:pPr>
            <w:r w:rsidRPr="00ED6511">
              <w:rPr>
                <w:rFonts w:ascii="Arial Narrow" w:hAnsi="Arial Narrow"/>
                <w:color w:val="000000"/>
                <w:sz w:val="24"/>
                <w:szCs w:val="24"/>
                <w:lang w:eastAsia="pl-PL"/>
              </w:rPr>
              <w:t>Chicken (K&amp;R Young)</w:t>
            </w:r>
          </w:p>
        </w:tc>
      </w:tr>
      <w:bookmarkEnd w:id="1"/>
    </w:tbl>
    <w:p w14:paraId="5733AF9F" w14:textId="48B169E1" w:rsidR="004E7D71" w:rsidRDefault="004E7D71" w:rsidP="00396F81">
      <w:pPr>
        <w:spacing w:after="0" w:line="240" w:lineRule="auto"/>
        <w:rPr>
          <w:rFonts w:ascii="Arial Narrow" w:eastAsiaTheme="minorHAnsi" w:hAnsi="Arial Narrow" w:cstheme="minorBidi"/>
          <w:b/>
          <w:bCs/>
          <w:sz w:val="18"/>
          <w:szCs w:val="18"/>
          <w:u w:val="single"/>
        </w:rPr>
      </w:pPr>
    </w:p>
    <w:p w14:paraId="74E53F79" w14:textId="77777777" w:rsidR="004E7D71" w:rsidRPr="001B3289" w:rsidRDefault="004E7D71" w:rsidP="00396F81">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sz w:val="18"/>
          <w:szCs w:val="18"/>
          <w:u w:val="single"/>
        </w:rPr>
      </w:pPr>
      <w:r w:rsidRPr="001B3289">
        <w:rPr>
          <w:rFonts w:ascii="Arial Narrow" w:eastAsiaTheme="minorHAnsi" w:hAnsi="Arial Narrow" w:cstheme="minorBidi"/>
          <w:b/>
          <w:bCs/>
          <w:sz w:val="18"/>
          <w:szCs w:val="18"/>
          <w:u w:val="single"/>
        </w:rPr>
        <w:t>The Parish of St Cuthbert’s and St Joseph’s, North Shields</w:t>
      </w:r>
    </w:p>
    <w:p w14:paraId="1D4BC381" w14:textId="77777777" w:rsidR="004E7D71" w:rsidRPr="001B3289" w:rsidRDefault="004E7D71" w:rsidP="00396F8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18"/>
          <w:szCs w:val="18"/>
        </w:rPr>
      </w:pPr>
      <w:r w:rsidRPr="001B3289">
        <w:rPr>
          <w:rFonts w:ascii="Arial Narrow" w:hAnsi="Arial Narrow"/>
          <w:b/>
          <w:sz w:val="18"/>
          <w:szCs w:val="18"/>
          <w:u w:val="single"/>
        </w:rPr>
        <w:t>Facebook</w:t>
      </w:r>
      <w:r w:rsidRPr="001B3289">
        <w:rPr>
          <w:rFonts w:ascii="Arial Narrow" w:hAnsi="Arial Narrow"/>
          <w:b/>
          <w:sz w:val="18"/>
          <w:szCs w:val="18"/>
        </w:rPr>
        <w:t xml:space="preserve">: </w:t>
      </w:r>
      <w:r w:rsidRPr="001B3289">
        <w:rPr>
          <w:rFonts w:ascii="Arial Narrow" w:hAnsi="Arial Narrow"/>
          <w:b/>
          <w:sz w:val="18"/>
          <w:szCs w:val="18"/>
        </w:rPr>
        <w:tab/>
        <w:t>search - - The Parish of Saint Cuthbert and Saint Joseph, North Shields.</w:t>
      </w:r>
    </w:p>
    <w:p w14:paraId="7E97FB6F" w14:textId="77777777" w:rsidR="004E7D71" w:rsidRPr="001B3289" w:rsidRDefault="004E7D71" w:rsidP="00396F8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18"/>
          <w:szCs w:val="18"/>
        </w:rPr>
      </w:pPr>
      <w:r w:rsidRPr="001B3289">
        <w:rPr>
          <w:rFonts w:ascii="Arial Narrow" w:hAnsi="Arial Narrow"/>
          <w:b/>
          <w:sz w:val="18"/>
          <w:szCs w:val="18"/>
          <w:u w:val="single"/>
        </w:rPr>
        <w:t>Website:</w:t>
      </w:r>
      <w:r w:rsidRPr="001B3289">
        <w:rPr>
          <w:rFonts w:ascii="Arial Narrow" w:hAnsi="Arial Narrow"/>
          <w:b/>
          <w:sz w:val="18"/>
          <w:szCs w:val="18"/>
        </w:rPr>
        <w:t xml:space="preserve">  </w:t>
      </w:r>
      <w:r w:rsidRPr="001B3289">
        <w:rPr>
          <w:rFonts w:ascii="Arial Narrow" w:hAnsi="Arial Narrow"/>
          <w:b/>
          <w:sz w:val="18"/>
          <w:szCs w:val="18"/>
        </w:rPr>
        <w:tab/>
        <w:t>www.northtynesidecatholic.org.uk</w:t>
      </w:r>
    </w:p>
    <w:p w14:paraId="2795CDC8" w14:textId="77777777" w:rsidR="004E7D71" w:rsidRPr="001B3289" w:rsidRDefault="004E7D71" w:rsidP="00396F8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18"/>
          <w:szCs w:val="18"/>
        </w:rPr>
      </w:pPr>
      <w:r w:rsidRPr="001B3289">
        <w:rPr>
          <w:rFonts w:ascii="Arial Narrow" w:hAnsi="Arial Narrow"/>
          <w:b/>
          <w:sz w:val="18"/>
          <w:szCs w:val="18"/>
          <w:u w:val="single"/>
        </w:rPr>
        <w:t>Parish office:</w:t>
      </w:r>
      <w:r w:rsidRPr="001B3289">
        <w:rPr>
          <w:rFonts w:ascii="Arial Narrow" w:hAnsi="Arial Narrow"/>
          <w:b/>
          <w:sz w:val="18"/>
          <w:szCs w:val="18"/>
        </w:rPr>
        <w:t xml:space="preserve"> </w:t>
      </w:r>
      <w:r w:rsidRPr="001B3289">
        <w:rPr>
          <w:rFonts w:ascii="Arial Narrow" w:hAnsi="Arial Narrow"/>
          <w:b/>
          <w:sz w:val="18"/>
          <w:szCs w:val="18"/>
        </w:rPr>
        <w:tab/>
        <w:t>0191 257 3408</w:t>
      </w:r>
    </w:p>
    <w:p w14:paraId="7321EC34" w14:textId="6A90E57C" w:rsidR="00DD2B35" w:rsidRPr="000B4F02" w:rsidRDefault="00DD2B35" w:rsidP="00396F81">
      <w:pPr>
        <w:tabs>
          <w:tab w:val="left" w:pos="2552"/>
        </w:tabs>
        <w:spacing w:after="0" w:line="240" w:lineRule="auto"/>
        <w:rPr>
          <w:rFonts w:ascii="Arial Narrow" w:hAnsi="Arial Narrow"/>
          <w:b/>
          <w:sz w:val="24"/>
          <w:szCs w:val="24"/>
          <w:lang w:val="en-US"/>
        </w:rPr>
        <w:sectPr w:rsidR="00DD2B35" w:rsidRPr="000B4F02" w:rsidSect="006C5A7F">
          <w:pgSz w:w="23820" w:h="16840" w:orient="landscape" w:code="8"/>
          <w:pgMar w:top="567" w:right="567" w:bottom="426" w:left="567" w:header="0" w:footer="0" w:gutter="0"/>
          <w:cols w:num="2" w:space="856"/>
          <w:docGrid w:linePitch="299"/>
        </w:sectPr>
      </w:pPr>
    </w:p>
    <w:p w14:paraId="1D16C7BC" w14:textId="65E93C01" w:rsidR="008676BD" w:rsidRPr="00396F81" w:rsidRDefault="00936AE9"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center"/>
        <w:rPr>
          <w:rFonts w:ascii="Arial Narrow" w:eastAsiaTheme="minorHAnsi" w:hAnsi="Arial Narrow" w:cstheme="minorBidi"/>
          <w:b/>
          <w:bCs/>
          <w:sz w:val="24"/>
          <w:szCs w:val="24"/>
        </w:rPr>
      </w:pPr>
      <w:r w:rsidRPr="00396F81">
        <w:rPr>
          <w:rFonts w:ascii="Arial Narrow" w:eastAsiaTheme="minorHAnsi" w:hAnsi="Arial Narrow" w:cstheme="minorBidi"/>
          <w:b/>
          <w:bCs/>
          <w:sz w:val="24"/>
          <w:szCs w:val="24"/>
        </w:rPr>
        <w:lastRenderedPageBreak/>
        <w:t>Parish Contacts</w:t>
      </w:r>
    </w:p>
    <w:p w14:paraId="3DE5A918" w14:textId="6837026C" w:rsidR="00F7683A" w:rsidRDefault="00436725"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i/>
          <w:iCs/>
          <w:sz w:val="24"/>
          <w:szCs w:val="24"/>
          <w:u w:val="single"/>
        </w:rPr>
        <w:t xml:space="preserve">Parish </w:t>
      </w:r>
      <w:r w:rsidR="008676BD" w:rsidRPr="00396F81">
        <w:rPr>
          <w:rFonts w:ascii="Arial Narrow" w:eastAsiaTheme="minorHAnsi" w:hAnsi="Arial Narrow" w:cstheme="minorBidi"/>
          <w:i/>
          <w:iCs/>
          <w:sz w:val="24"/>
          <w:szCs w:val="24"/>
          <w:u w:val="single"/>
        </w:rPr>
        <w:t>Safeguarding Rep:</w:t>
      </w:r>
      <w:r w:rsidR="008676BD" w:rsidRPr="00E83ACB">
        <w:rPr>
          <w:rFonts w:ascii="Arial Narrow" w:eastAsiaTheme="minorHAnsi" w:hAnsi="Arial Narrow" w:cstheme="minorBidi"/>
          <w:i/>
          <w:iCs/>
          <w:sz w:val="24"/>
          <w:szCs w:val="24"/>
        </w:rPr>
        <w:t xml:space="preserve"> </w:t>
      </w:r>
      <w:r w:rsidR="008676BD" w:rsidRPr="00396F81">
        <w:rPr>
          <w:rFonts w:ascii="Arial Narrow" w:eastAsiaTheme="minorHAnsi" w:hAnsi="Arial Narrow" w:cstheme="minorBidi"/>
          <w:sz w:val="24"/>
          <w:szCs w:val="24"/>
        </w:rPr>
        <w:t xml:space="preserve">Clare Harvey: </w:t>
      </w:r>
    </w:p>
    <w:p w14:paraId="051C399D" w14:textId="347C6078" w:rsidR="00A43069" w:rsidRPr="00396F81" w:rsidRDefault="00E83ACB"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Style w:val="Hyperlink"/>
          <w:rFonts w:ascii="Arial Narrow" w:eastAsiaTheme="minorHAnsi" w:hAnsi="Arial Narrow" w:cstheme="minorBidi"/>
          <w:color w:val="auto"/>
          <w:sz w:val="24"/>
          <w:szCs w:val="24"/>
          <w:u w:val="none"/>
        </w:rPr>
      </w:pPr>
      <w:r>
        <w:rPr>
          <w:rFonts w:ascii="Arial Narrow" w:eastAsiaTheme="minorHAnsi" w:hAnsi="Arial Narrow" w:cstheme="minorBidi"/>
          <w:sz w:val="24"/>
          <w:szCs w:val="24"/>
        </w:rPr>
        <w:t>Em</w:t>
      </w:r>
      <w:r w:rsidR="00F7683A">
        <w:rPr>
          <w:rFonts w:ascii="Arial Narrow" w:eastAsiaTheme="minorHAnsi" w:hAnsi="Arial Narrow" w:cstheme="minorBidi"/>
          <w:sz w:val="24"/>
          <w:szCs w:val="24"/>
        </w:rPr>
        <w:t xml:space="preserve">ail: </w:t>
      </w:r>
      <w:r w:rsidR="00A43069">
        <w:rPr>
          <w:rFonts w:ascii="Arial Narrow" w:eastAsiaTheme="minorHAnsi" w:hAnsi="Arial Narrow" w:cstheme="minorBidi"/>
          <w:sz w:val="24"/>
          <w:szCs w:val="24"/>
        </w:rPr>
        <w:t>Clare.Harvey@diocesehn.org.uk</w:t>
      </w:r>
    </w:p>
    <w:p w14:paraId="366B1C59" w14:textId="3DAC487D" w:rsidR="00436725" w:rsidRPr="00396F81" w:rsidRDefault="00D979C4"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Style w:val="Hyperlink"/>
          <w:rFonts w:ascii="Arial Narrow" w:eastAsiaTheme="minorHAnsi" w:hAnsi="Arial Narrow" w:cstheme="minorBidi"/>
          <w:color w:val="auto"/>
          <w:sz w:val="24"/>
          <w:szCs w:val="24"/>
          <w:u w:val="none"/>
        </w:rPr>
      </w:pPr>
      <w:r w:rsidRPr="00396F81">
        <w:rPr>
          <w:rStyle w:val="Hyperlink"/>
          <w:rFonts w:ascii="Arial Narrow" w:eastAsiaTheme="minorHAnsi" w:hAnsi="Arial Narrow" w:cstheme="minorBidi"/>
          <w:color w:val="auto"/>
          <w:sz w:val="24"/>
          <w:szCs w:val="24"/>
          <w:u w:val="none"/>
        </w:rPr>
        <w:t xml:space="preserve">Tel. </w:t>
      </w:r>
      <w:r w:rsidR="00436725" w:rsidRPr="00396F81">
        <w:rPr>
          <w:rStyle w:val="Hyperlink"/>
          <w:rFonts w:ascii="Arial Narrow" w:eastAsiaTheme="minorHAnsi" w:hAnsi="Arial Narrow" w:cstheme="minorBidi"/>
          <w:color w:val="auto"/>
          <w:sz w:val="24"/>
          <w:szCs w:val="24"/>
          <w:u w:val="none"/>
        </w:rPr>
        <w:t>07507 297779</w:t>
      </w:r>
    </w:p>
    <w:p w14:paraId="7721FA8B" w14:textId="77777777" w:rsidR="008676BD" w:rsidRPr="007F4BD5" w:rsidRDefault="008676BD"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8"/>
          <w:szCs w:val="8"/>
          <w:lang w:val="en-US"/>
        </w:rPr>
      </w:pPr>
    </w:p>
    <w:p w14:paraId="58907DF3" w14:textId="77777777" w:rsidR="000E14DB" w:rsidRPr="00396F81" w:rsidRDefault="008676BD"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i/>
          <w:iCs/>
          <w:sz w:val="24"/>
          <w:szCs w:val="24"/>
          <w:u w:val="single"/>
        </w:rPr>
        <w:t>Holy Communion for Sick and Housebound:</w:t>
      </w:r>
      <w:r w:rsidRPr="00E83ACB">
        <w:rPr>
          <w:rFonts w:ascii="Arial Narrow" w:eastAsiaTheme="minorHAnsi" w:hAnsi="Arial Narrow" w:cstheme="minorBidi"/>
          <w:iCs/>
          <w:sz w:val="24"/>
          <w:szCs w:val="24"/>
        </w:rPr>
        <w:t xml:space="preserve"> </w:t>
      </w:r>
      <w:r w:rsidRPr="00396F81">
        <w:rPr>
          <w:rFonts w:ascii="Arial Narrow" w:eastAsiaTheme="minorHAnsi" w:hAnsi="Arial Narrow" w:cstheme="minorBidi"/>
          <w:sz w:val="24"/>
          <w:szCs w:val="24"/>
        </w:rPr>
        <w:t xml:space="preserve">Doreen Hull </w:t>
      </w:r>
    </w:p>
    <w:p w14:paraId="3E4C5337" w14:textId="362316E1" w:rsidR="00834B23" w:rsidRPr="00396F81" w:rsidRDefault="008676BD" w:rsidP="007F6A03">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sz w:val="24"/>
          <w:szCs w:val="24"/>
        </w:rPr>
        <w:t>Email:</w:t>
      </w:r>
      <w:r w:rsidR="000E14DB" w:rsidRPr="00396F81">
        <w:rPr>
          <w:rFonts w:ascii="Arial Narrow" w:eastAsiaTheme="minorHAnsi" w:hAnsi="Arial Narrow" w:cstheme="minorBidi"/>
          <w:sz w:val="24"/>
          <w:szCs w:val="24"/>
        </w:rPr>
        <w:t xml:space="preserve"> </w:t>
      </w:r>
      <w:r w:rsidR="00B60FFC" w:rsidRPr="00B60FFC">
        <w:rPr>
          <w:rFonts w:ascii="Arial Narrow" w:eastAsiaTheme="minorHAnsi" w:hAnsi="Arial Narrow" w:cstheme="minorBidi"/>
          <w:sz w:val="24"/>
          <w:szCs w:val="24"/>
        </w:rPr>
        <w:t>pauldor@virginmedia.com</w:t>
      </w:r>
    </w:p>
    <w:p w14:paraId="7A2F15A4" w14:textId="77777777" w:rsidR="008676BD" w:rsidRPr="007F4BD5" w:rsidRDefault="008676BD"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i/>
          <w:iCs/>
          <w:sz w:val="8"/>
          <w:szCs w:val="8"/>
          <w:u w:val="single"/>
        </w:rPr>
      </w:pPr>
    </w:p>
    <w:p w14:paraId="5BB8F113" w14:textId="0CD8F4AC" w:rsidR="00936AE9" w:rsidRPr="00396F81" w:rsidRDefault="00936AE9"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i/>
          <w:iCs/>
          <w:sz w:val="24"/>
          <w:szCs w:val="24"/>
          <w:u w:val="single"/>
        </w:rPr>
      </w:pPr>
      <w:r w:rsidRPr="00396F81">
        <w:rPr>
          <w:rFonts w:ascii="Arial Narrow" w:eastAsiaTheme="minorHAnsi" w:hAnsi="Arial Narrow" w:cstheme="minorBidi"/>
          <w:i/>
          <w:iCs/>
          <w:sz w:val="24"/>
          <w:szCs w:val="24"/>
          <w:u w:val="single"/>
        </w:rPr>
        <w:t>Buildings &amp; Grounds:</w:t>
      </w:r>
    </w:p>
    <w:p w14:paraId="26E08F30" w14:textId="04FA8960" w:rsidR="00850517" w:rsidRDefault="00936AE9"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sz w:val="24"/>
          <w:szCs w:val="24"/>
        </w:rPr>
        <w:t>St Cuthbert’s</w:t>
      </w:r>
      <w:r w:rsidR="00D979C4" w:rsidRPr="00396F81">
        <w:rPr>
          <w:rFonts w:ascii="Arial Narrow" w:eastAsiaTheme="minorHAnsi" w:hAnsi="Arial Narrow" w:cstheme="minorBidi"/>
          <w:sz w:val="24"/>
          <w:szCs w:val="24"/>
        </w:rPr>
        <w:t xml:space="preserve">: </w:t>
      </w:r>
      <w:r w:rsidRPr="00396F81">
        <w:rPr>
          <w:rFonts w:ascii="Arial Narrow" w:eastAsiaTheme="minorHAnsi" w:hAnsi="Arial Narrow" w:cstheme="minorBidi"/>
          <w:sz w:val="24"/>
          <w:szCs w:val="24"/>
        </w:rPr>
        <w:t>Linda Shotton</w:t>
      </w:r>
    </w:p>
    <w:p w14:paraId="09353583" w14:textId="12246F22" w:rsidR="009941A6" w:rsidRPr="00396F81" w:rsidRDefault="00E83ACB"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Pr>
          <w:rFonts w:ascii="Arial Narrow" w:eastAsiaTheme="minorHAnsi" w:hAnsi="Arial Narrow" w:cstheme="minorBidi"/>
          <w:sz w:val="24"/>
          <w:szCs w:val="24"/>
        </w:rPr>
        <w:t>Em</w:t>
      </w:r>
      <w:r w:rsidR="009941A6">
        <w:rPr>
          <w:rFonts w:ascii="Arial Narrow" w:eastAsiaTheme="minorHAnsi" w:hAnsi="Arial Narrow" w:cstheme="minorBidi"/>
          <w:sz w:val="24"/>
          <w:szCs w:val="24"/>
        </w:rPr>
        <w:t>ail: Linda.Shotton@diocesehn.org.uk</w:t>
      </w:r>
    </w:p>
    <w:p w14:paraId="24C6A707" w14:textId="27B35034" w:rsidR="00936AE9" w:rsidRPr="00396F81" w:rsidRDefault="00936AE9"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sz w:val="24"/>
          <w:szCs w:val="24"/>
        </w:rPr>
        <w:t>St Joseph’s: Allan Badenhop</w:t>
      </w:r>
    </w:p>
    <w:p w14:paraId="20CF96F1" w14:textId="7BFD8FC5" w:rsidR="00936AE9" w:rsidRPr="005A0D1E" w:rsidRDefault="003717B0"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rPr>
      </w:pPr>
      <w:r w:rsidRPr="00396F81">
        <w:rPr>
          <w:rFonts w:ascii="Arial Narrow" w:eastAsiaTheme="minorHAnsi" w:hAnsi="Arial Narrow" w:cstheme="minorBidi"/>
          <w:sz w:val="24"/>
          <w:szCs w:val="24"/>
        </w:rPr>
        <w:t>E</w:t>
      </w:r>
      <w:r w:rsidR="00936AE9" w:rsidRPr="00396F81">
        <w:rPr>
          <w:rFonts w:ascii="Arial Narrow" w:eastAsiaTheme="minorHAnsi" w:hAnsi="Arial Narrow" w:cstheme="minorBidi"/>
          <w:sz w:val="24"/>
          <w:szCs w:val="24"/>
        </w:rPr>
        <w:t>mail:</w:t>
      </w:r>
      <w:r w:rsidR="00D979C4" w:rsidRPr="00396F81">
        <w:rPr>
          <w:rFonts w:ascii="Arial Narrow" w:eastAsiaTheme="minorHAnsi" w:hAnsi="Arial Narrow" w:cstheme="minorBidi"/>
          <w:sz w:val="24"/>
          <w:szCs w:val="24"/>
        </w:rPr>
        <w:t xml:space="preserve"> </w:t>
      </w:r>
      <w:r w:rsidR="002F4206" w:rsidRPr="002F4206">
        <w:rPr>
          <w:rFonts w:ascii="Arial Narrow" w:eastAsiaTheme="minorHAnsi" w:hAnsi="Arial Narrow" w:cstheme="minorBidi"/>
          <w:sz w:val="24"/>
          <w:szCs w:val="24"/>
        </w:rPr>
        <w:t>a_badenhop@yahoo.com</w:t>
      </w:r>
    </w:p>
    <w:p w14:paraId="7C3CD178" w14:textId="77777777" w:rsidR="0056334E" w:rsidRPr="007F4BD5" w:rsidRDefault="0056334E"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8"/>
          <w:szCs w:val="8"/>
        </w:rPr>
      </w:pPr>
    </w:p>
    <w:p w14:paraId="56DE5638" w14:textId="4DDA0BD4" w:rsidR="00936AE9" w:rsidRPr="00396F81" w:rsidRDefault="00936AE9"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i/>
          <w:iCs/>
          <w:sz w:val="24"/>
          <w:szCs w:val="24"/>
          <w:u w:val="single"/>
        </w:rPr>
      </w:pPr>
      <w:r w:rsidRPr="00396F81">
        <w:rPr>
          <w:rFonts w:ascii="Arial Narrow" w:eastAsiaTheme="minorHAnsi" w:hAnsi="Arial Narrow" w:cstheme="minorBidi"/>
          <w:i/>
          <w:iCs/>
          <w:sz w:val="24"/>
          <w:szCs w:val="24"/>
          <w:u w:val="single"/>
        </w:rPr>
        <w:t>Health and Safety</w:t>
      </w:r>
      <w:r w:rsidR="00E83ACB">
        <w:rPr>
          <w:rFonts w:ascii="Arial Narrow" w:eastAsiaTheme="minorHAnsi" w:hAnsi="Arial Narrow" w:cstheme="minorBidi"/>
          <w:i/>
          <w:iCs/>
          <w:sz w:val="24"/>
          <w:szCs w:val="24"/>
          <w:u w:val="single"/>
        </w:rPr>
        <w:t>:</w:t>
      </w:r>
    </w:p>
    <w:p w14:paraId="2A9E84CD" w14:textId="2E8516E1" w:rsidR="00936AE9" w:rsidRPr="00396F81" w:rsidRDefault="00936AE9"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sz w:val="24"/>
          <w:szCs w:val="24"/>
        </w:rPr>
        <w:t>St Cuthbert’s</w:t>
      </w:r>
      <w:r w:rsidR="00D979C4" w:rsidRPr="00396F81">
        <w:rPr>
          <w:rFonts w:ascii="Arial Narrow" w:eastAsiaTheme="minorHAnsi" w:hAnsi="Arial Narrow" w:cstheme="minorBidi"/>
          <w:sz w:val="24"/>
          <w:szCs w:val="24"/>
        </w:rPr>
        <w:t>:</w:t>
      </w:r>
      <w:r w:rsidR="00E83ACB">
        <w:rPr>
          <w:rFonts w:ascii="Arial Narrow" w:eastAsiaTheme="minorHAnsi" w:hAnsi="Arial Narrow" w:cstheme="minorBidi"/>
          <w:sz w:val="24"/>
          <w:szCs w:val="24"/>
        </w:rPr>
        <w:t xml:space="preserve"> Em</w:t>
      </w:r>
      <w:r w:rsidR="004F0BC7">
        <w:rPr>
          <w:rFonts w:ascii="Arial Narrow" w:eastAsiaTheme="minorHAnsi" w:hAnsi="Arial Narrow" w:cstheme="minorBidi"/>
          <w:sz w:val="24"/>
          <w:szCs w:val="24"/>
        </w:rPr>
        <w:t xml:space="preserve">ail: </w:t>
      </w:r>
      <w:r w:rsidRPr="00396F81">
        <w:rPr>
          <w:rFonts w:ascii="Arial Narrow" w:eastAsiaTheme="minorHAnsi" w:hAnsi="Arial Narrow" w:cstheme="minorBidi"/>
          <w:sz w:val="24"/>
          <w:szCs w:val="24"/>
        </w:rPr>
        <w:t xml:space="preserve"> </w:t>
      </w:r>
      <w:r w:rsidR="004F0BC7" w:rsidRPr="004F0BC7">
        <w:rPr>
          <w:rFonts w:ascii="Arial Narrow" w:eastAsiaTheme="minorHAnsi" w:hAnsi="Arial Narrow" w:cstheme="minorBidi"/>
          <w:sz w:val="24"/>
          <w:szCs w:val="24"/>
        </w:rPr>
        <w:t>Charlie.Tynan@diocesehn.org.uk</w:t>
      </w:r>
    </w:p>
    <w:p w14:paraId="171369A5" w14:textId="77777777" w:rsidR="00E83ACB" w:rsidRDefault="00936AE9"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noProof/>
          <w:sz w:val="24"/>
          <w:szCs w:val="24"/>
        </w:rPr>
      </w:pPr>
      <w:r w:rsidRPr="00396F81">
        <w:rPr>
          <w:rFonts w:ascii="Arial Narrow" w:eastAsiaTheme="minorHAnsi" w:hAnsi="Arial Narrow" w:cstheme="minorBidi"/>
          <w:sz w:val="24"/>
          <w:szCs w:val="24"/>
        </w:rPr>
        <w:t>St</w:t>
      </w:r>
      <w:r w:rsidR="00E83ACB">
        <w:rPr>
          <w:rFonts w:ascii="Arial Narrow" w:eastAsiaTheme="minorHAnsi" w:hAnsi="Arial Narrow" w:cstheme="minorBidi"/>
          <w:sz w:val="24"/>
          <w:szCs w:val="24"/>
        </w:rPr>
        <w:t xml:space="preserve"> </w:t>
      </w:r>
      <w:r w:rsidRPr="00396F81">
        <w:rPr>
          <w:rFonts w:ascii="Arial Narrow" w:eastAsiaTheme="minorHAnsi" w:hAnsi="Arial Narrow" w:cstheme="minorBidi"/>
          <w:sz w:val="24"/>
          <w:szCs w:val="24"/>
        </w:rPr>
        <w:t>Joseph’s</w:t>
      </w:r>
      <w:r w:rsidR="00D979C4" w:rsidRPr="00396F81">
        <w:rPr>
          <w:rFonts w:ascii="Arial Narrow" w:eastAsiaTheme="minorHAnsi" w:hAnsi="Arial Narrow" w:cstheme="minorBidi"/>
          <w:sz w:val="24"/>
          <w:szCs w:val="24"/>
        </w:rPr>
        <w:t>:</w:t>
      </w:r>
      <w:r w:rsidRPr="00396F81">
        <w:rPr>
          <w:rFonts w:ascii="Arial Narrow" w:eastAsiaTheme="minorHAnsi" w:hAnsi="Arial Narrow" w:cstheme="minorBidi"/>
          <w:sz w:val="24"/>
          <w:szCs w:val="24"/>
        </w:rPr>
        <w:t xml:space="preserve"> Ji</w:t>
      </w:r>
      <w:r w:rsidR="00A11457">
        <w:rPr>
          <w:rFonts w:ascii="Arial Narrow" w:eastAsiaTheme="minorHAnsi" w:hAnsi="Arial Narrow" w:cstheme="minorBidi"/>
          <w:sz w:val="24"/>
          <w:szCs w:val="24"/>
        </w:rPr>
        <w:t xml:space="preserve">m </w:t>
      </w:r>
      <w:r w:rsidRPr="00396F81">
        <w:rPr>
          <w:rFonts w:ascii="Arial Narrow" w:eastAsiaTheme="minorHAnsi" w:hAnsi="Arial Narrow" w:cstheme="minorBidi"/>
          <w:noProof/>
          <w:sz w:val="24"/>
          <w:szCs w:val="24"/>
        </w:rPr>
        <w:t>McLearie</w:t>
      </w:r>
    </w:p>
    <w:p w14:paraId="064F67D7" w14:textId="5393F747" w:rsidR="00936AE9" w:rsidRDefault="003717B0"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sz w:val="24"/>
          <w:szCs w:val="24"/>
        </w:rPr>
        <w:t>E</w:t>
      </w:r>
      <w:r w:rsidR="00936AE9" w:rsidRPr="00396F81">
        <w:rPr>
          <w:rFonts w:ascii="Arial Narrow" w:eastAsiaTheme="minorHAnsi" w:hAnsi="Arial Narrow" w:cstheme="minorBidi"/>
          <w:sz w:val="24"/>
          <w:szCs w:val="24"/>
        </w:rPr>
        <w:t>mail:</w:t>
      </w:r>
      <w:r w:rsidR="008876CB" w:rsidRPr="00396F81">
        <w:rPr>
          <w:rFonts w:ascii="Arial Narrow" w:eastAsiaTheme="minorHAnsi" w:hAnsi="Arial Narrow" w:cstheme="minorBidi"/>
          <w:sz w:val="24"/>
          <w:szCs w:val="24"/>
        </w:rPr>
        <w:t xml:space="preserve"> </w:t>
      </w:r>
      <w:r w:rsidR="00A11457" w:rsidRPr="00A11457">
        <w:rPr>
          <w:rFonts w:ascii="Arial Narrow" w:eastAsiaTheme="minorHAnsi" w:hAnsi="Arial Narrow" w:cstheme="minorBidi"/>
          <w:sz w:val="24"/>
          <w:szCs w:val="24"/>
        </w:rPr>
        <w:t xml:space="preserve"> </w:t>
      </w:r>
      <w:hyperlink r:id="rId12" w:history="1">
        <w:r w:rsidR="00A11457" w:rsidRPr="00EC7AFB">
          <w:rPr>
            <w:rStyle w:val="Hyperlink"/>
            <w:rFonts w:ascii="Arial Narrow" w:eastAsiaTheme="minorHAnsi" w:hAnsi="Arial Narrow" w:cstheme="minorBidi"/>
            <w:sz w:val="24"/>
            <w:szCs w:val="24"/>
          </w:rPr>
          <w:t>jim.mclearie@blueyonder.co.uk</w:t>
        </w:r>
      </w:hyperlink>
    </w:p>
    <w:p w14:paraId="10F31B5F" w14:textId="77777777" w:rsidR="00A11457" w:rsidRPr="007F4BD5" w:rsidRDefault="00A11457"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8"/>
          <w:szCs w:val="8"/>
        </w:rPr>
      </w:pPr>
    </w:p>
    <w:p w14:paraId="170256A9" w14:textId="1AC81A56" w:rsidR="00E83ACB" w:rsidRDefault="00FB4F0D"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E83ACB">
        <w:rPr>
          <w:rFonts w:ascii="Arial Narrow" w:eastAsiaTheme="minorHAnsi" w:hAnsi="Arial Narrow" w:cstheme="minorBidi"/>
          <w:i/>
          <w:sz w:val="24"/>
          <w:szCs w:val="24"/>
          <w:u w:val="single"/>
        </w:rPr>
        <w:t>Gift</w:t>
      </w:r>
      <w:r w:rsidR="00E83ACB" w:rsidRPr="00E83ACB">
        <w:rPr>
          <w:rFonts w:ascii="Arial Narrow" w:eastAsiaTheme="minorHAnsi" w:hAnsi="Arial Narrow" w:cstheme="minorBidi"/>
          <w:i/>
          <w:sz w:val="24"/>
          <w:szCs w:val="24"/>
          <w:u w:val="single"/>
        </w:rPr>
        <w:t xml:space="preserve"> </w:t>
      </w:r>
      <w:r w:rsidRPr="00E83ACB">
        <w:rPr>
          <w:rFonts w:ascii="Arial Narrow" w:eastAsiaTheme="minorHAnsi" w:hAnsi="Arial Narrow" w:cstheme="minorBidi"/>
          <w:i/>
          <w:sz w:val="24"/>
          <w:szCs w:val="24"/>
          <w:u w:val="single"/>
        </w:rPr>
        <w:t>Aid</w:t>
      </w:r>
      <w:r w:rsidR="00F52602" w:rsidRPr="00E83ACB">
        <w:rPr>
          <w:rFonts w:ascii="Arial Narrow" w:eastAsiaTheme="minorHAnsi" w:hAnsi="Arial Narrow" w:cstheme="minorBidi"/>
          <w:i/>
          <w:sz w:val="24"/>
          <w:szCs w:val="24"/>
          <w:u w:val="single"/>
        </w:rPr>
        <w:t>:</w:t>
      </w:r>
      <w:r w:rsidR="00E83ACB">
        <w:rPr>
          <w:rFonts w:ascii="Arial Narrow" w:eastAsiaTheme="minorHAnsi" w:hAnsi="Arial Narrow" w:cstheme="minorBidi"/>
          <w:sz w:val="24"/>
          <w:szCs w:val="24"/>
        </w:rPr>
        <w:t xml:space="preserve"> </w:t>
      </w:r>
      <w:r w:rsidRPr="00F52602">
        <w:rPr>
          <w:rFonts w:ascii="Arial Narrow" w:eastAsiaTheme="minorHAnsi" w:hAnsi="Arial Narrow" w:cstheme="minorBidi"/>
          <w:sz w:val="24"/>
          <w:szCs w:val="24"/>
        </w:rPr>
        <w:t>Linda</w:t>
      </w:r>
      <w:r w:rsidR="00E83ACB">
        <w:rPr>
          <w:rFonts w:ascii="Arial Narrow" w:eastAsiaTheme="minorHAnsi" w:hAnsi="Arial Narrow" w:cstheme="minorBidi"/>
          <w:sz w:val="24"/>
          <w:szCs w:val="24"/>
        </w:rPr>
        <w:t xml:space="preserve"> </w:t>
      </w:r>
      <w:r w:rsidR="00F52602" w:rsidRPr="00F52602">
        <w:rPr>
          <w:rFonts w:ascii="Arial Narrow" w:eastAsiaTheme="minorHAnsi" w:hAnsi="Arial Narrow" w:cstheme="minorBidi"/>
          <w:sz w:val="24"/>
          <w:szCs w:val="24"/>
        </w:rPr>
        <w:t>Shotton</w:t>
      </w:r>
    </w:p>
    <w:p w14:paraId="625600CE" w14:textId="5CE2CE89" w:rsidR="00A11457" w:rsidRPr="00F52602" w:rsidRDefault="00E83ACB"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Pr>
          <w:rFonts w:ascii="Arial Narrow" w:eastAsiaTheme="minorHAnsi" w:hAnsi="Arial Narrow" w:cstheme="minorBidi"/>
          <w:sz w:val="24"/>
          <w:szCs w:val="24"/>
        </w:rPr>
        <w:t>Em</w:t>
      </w:r>
      <w:r w:rsidR="00F52602" w:rsidRPr="00F52602">
        <w:rPr>
          <w:rFonts w:ascii="Arial Narrow" w:eastAsiaTheme="minorHAnsi" w:hAnsi="Arial Narrow" w:cstheme="minorBidi"/>
          <w:sz w:val="24"/>
          <w:szCs w:val="24"/>
        </w:rPr>
        <w:t>ail: Linda.Shotton@diocesehn.org.uk</w:t>
      </w:r>
    </w:p>
    <w:p w14:paraId="48504A30" w14:textId="77777777" w:rsidR="00936AE9" w:rsidRPr="0093405E" w:rsidRDefault="00936AE9" w:rsidP="00396F81">
      <w:pPr>
        <w:tabs>
          <w:tab w:val="left" w:pos="4111"/>
        </w:tabs>
        <w:spacing w:after="0" w:line="240" w:lineRule="auto"/>
        <w:jc w:val="both"/>
        <w:rPr>
          <w:rFonts w:ascii="Arial Narrow" w:eastAsiaTheme="minorHAnsi" w:hAnsi="Arial Narrow" w:cstheme="minorBidi"/>
          <w:sz w:val="24"/>
          <w:szCs w:val="24"/>
        </w:rPr>
      </w:pPr>
    </w:p>
    <w:p w14:paraId="2DC225A3" w14:textId="6541DD53" w:rsidR="00054D7A" w:rsidRPr="0016576E" w:rsidRDefault="0016576E"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lang w:val="en-US"/>
        </w:rPr>
      </w:pPr>
      <w:r w:rsidRPr="0016576E">
        <w:rPr>
          <w:rFonts w:ascii="Arial Narrow" w:eastAsiaTheme="minorHAnsi" w:hAnsi="Arial Narrow" w:cstheme="minorBidi"/>
          <w:sz w:val="24"/>
          <w:szCs w:val="24"/>
          <w:lang w:val="en-US"/>
        </w:rPr>
        <w:t>Prayer Intentions for Summer: A Deeper Understanding between Christian and Jews; those who suffer Persecution; the Oppressed and those denied human rights; Europe; the Dignity of all Human Life; Seafarers.</w:t>
      </w:r>
    </w:p>
    <w:p w14:paraId="0C2AA6E6" w14:textId="2D15D096" w:rsidR="00054D7A" w:rsidRPr="00396F81" w:rsidRDefault="00054D7A" w:rsidP="009D752C">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sz w:val="24"/>
          <w:szCs w:val="24"/>
        </w:rPr>
        <w:t xml:space="preserve">We pray for all who are sick, including Ros McGann, Jean Slater, Irene </w:t>
      </w:r>
      <w:r w:rsidRPr="00396F81">
        <w:rPr>
          <w:rFonts w:ascii="Arial Narrow" w:eastAsiaTheme="minorHAnsi" w:hAnsi="Arial Narrow" w:cstheme="minorBidi"/>
          <w:noProof/>
          <w:sz w:val="24"/>
          <w:szCs w:val="24"/>
        </w:rPr>
        <w:t>Keenaghan</w:t>
      </w:r>
      <w:r w:rsidRPr="00396F81">
        <w:rPr>
          <w:rFonts w:ascii="Arial Narrow" w:eastAsiaTheme="minorHAnsi" w:hAnsi="Arial Narrow" w:cstheme="minorBidi"/>
          <w:sz w:val="24"/>
          <w:szCs w:val="24"/>
        </w:rPr>
        <w:t>, Mary Quinn, Patricia Thompson, Paul Atkinson, Francis McSherry, Mary Kidd, Mary Rowley, Antoni Kulik, Peter Chester, Rebecca Cummings</w:t>
      </w:r>
      <w:r w:rsidRPr="00396F81">
        <w:rPr>
          <w:rFonts w:ascii="Arial Narrow" w:eastAsiaTheme="minorHAnsi" w:hAnsi="Arial Narrow" w:cstheme="minorBidi"/>
          <w:sz w:val="24"/>
          <w:szCs w:val="24"/>
          <w:lang w:val="en-US"/>
        </w:rPr>
        <w:t>,</w:t>
      </w:r>
      <w:r w:rsidRPr="00396F81">
        <w:rPr>
          <w:rFonts w:ascii="Arial Narrow" w:eastAsiaTheme="minorHAnsi" w:hAnsi="Arial Narrow" w:cstheme="minorBidi"/>
          <w:sz w:val="24"/>
          <w:szCs w:val="24"/>
        </w:rPr>
        <w:t xml:space="preserve"> Dorothy Falla, Bridget Geddes, </w:t>
      </w:r>
      <w:r w:rsidR="00836017">
        <w:rPr>
          <w:rFonts w:ascii="Arial Narrow" w:eastAsiaTheme="minorHAnsi" w:hAnsi="Arial Narrow" w:cstheme="minorBidi"/>
          <w:sz w:val="24"/>
          <w:szCs w:val="24"/>
        </w:rPr>
        <w:t>James Llewellyn</w:t>
      </w:r>
      <w:r w:rsidR="00FB1AB7">
        <w:rPr>
          <w:rFonts w:ascii="Arial Narrow" w:eastAsiaTheme="minorHAnsi" w:hAnsi="Arial Narrow" w:cstheme="minorBidi"/>
          <w:sz w:val="24"/>
          <w:szCs w:val="24"/>
        </w:rPr>
        <w:t xml:space="preserve">, </w:t>
      </w:r>
      <w:r w:rsidRPr="00396F81">
        <w:rPr>
          <w:rFonts w:ascii="Arial Narrow" w:eastAsiaTheme="minorHAnsi" w:hAnsi="Arial Narrow" w:cstheme="minorBidi"/>
          <w:sz w:val="24"/>
          <w:szCs w:val="24"/>
        </w:rPr>
        <w:t>Sr Zita, Stephen Davies</w:t>
      </w:r>
      <w:r w:rsidR="003B6BAA">
        <w:rPr>
          <w:rFonts w:ascii="Arial Narrow" w:eastAsiaTheme="minorHAnsi" w:hAnsi="Arial Narrow" w:cstheme="minorBidi"/>
          <w:sz w:val="24"/>
          <w:szCs w:val="24"/>
        </w:rPr>
        <w:t xml:space="preserve"> &amp; Fr Leo Pyle</w:t>
      </w:r>
      <w:r w:rsidRPr="00396F81">
        <w:rPr>
          <w:rFonts w:ascii="Arial Narrow" w:eastAsiaTheme="minorHAnsi" w:hAnsi="Arial Narrow" w:cstheme="minorBidi"/>
          <w:sz w:val="24"/>
          <w:szCs w:val="24"/>
        </w:rPr>
        <w:t>.</w:t>
      </w:r>
    </w:p>
    <w:p w14:paraId="5B51805F" w14:textId="17AC33CD" w:rsidR="00054D7A" w:rsidRPr="00396F81" w:rsidRDefault="00054D7A" w:rsidP="007F4BD5">
      <w:pPr>
        <w:pBdr>
          <w:top w:val="single" w:sz="4" w:space="6" w:color="auto"/>
          <w:left w:val="single" w:sz="4" w:space="4" w:color="auto"/>
          <w:bottom w:val="single" w:sz="4" w:space="6"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96F81">
        <w:rPr>
          <w:rFonts w:ascii="Arial Narrow" w:eastAsiaTheme="minorHAnsi" w:hAnsi="Arial Narrow" w:cstheme="minorBidi"/>
          <w:sz w:val="24"/>
          <w:szCs w:val="24"/>
        </w:rPr>
        <w:t>Please pray for</w:t>
      </w:r>
      <w:r w:rsidR="00185939">
        <w:rPr>
          <w:rFonts w:ascii="Arial Narrow" w:eastAsiaTheme="minorHAnsi" w:hAnsi="Arial Narrow" w:cstheme="minorBidi"/>
          <w:sz w:val="24"/>
          <w:szCs w:val="24"/>
        </w:rPr>
        <w:t xml:space="preserve"> Billy Burwood</w:t>
      </w:r>
      <w:r w:rsidR="004D143D">
        <w:rPr>
          <w:rFonts w:ascii="Arial Narrow" w:eastAsiaTheme="minorHAnsi" w:hAnsi="Arial Narrow" w:cstheme="minorBidi"/>
          <w:sz w:val="24"/>
          <w:szCs w:val="24"/>
        </w:rPr>
        <w:t>, Ann Donnelly, Winnie White</w:t>
      </w:r>
      <w:r w:rsidR="00DA4FC6">
        <w:rPr>
          <w:rFonts w:ascii="Arial Narrow" w:eastAsiaTheme="minorHAnsi" w:hAnsi="Arial Narrow" w:cstheme="minorBidi"/>
          <w:sz w:val="24"/>
          <w:szCs w:val="24"/>
          <w:lang w:val="en-US"/>
        </w:rPr>
        <w:t xml:space="preserve">, </w:t>
      </w:r>
      <w:r w:rsidR="00DA4FC6" w:rsidRPr="00DA4FC6">
        <w:rPr>
          <w:rFonts w:ascii="Arial Narrow" w:hAnsi="Arial Narrow"/>
          <w:sz w:val="24"/>
          <w:szCs w:val="24"/>
        </w:rPr>
        <w:t>Irene Clarke</w:t>
      </w:r>
      <w:r w:rsidR="002C21DF">
        <w:rPr>
          <w:rFonts w:ascii="Arial Narrow" w:hAnsi="Arial Narrow"/>
          <w:sz w:val="24"/>
          <w:szCs w:val="24"/>
        </w:rPr>
        <w:t>, Fr Leo Pyle</w:t>
      </w:r>
      <w:r w:rsidR="004D143D">
        <w:rPr>
          <w:rFonts w:ascii="Arial Narrow" w:eastAsiaTheme="minorHAnsi" w:hAnsi="Arial Narrow" w:cstheme="minorBidi"/>
          <w:sz w:val="24"/>
          <w:szCs w:val="24"/>
        </w:rPr>
        <w:t xml:space="preserve"> and </w:t>
      </w:r>
      <w:r w:rsidRPr="00396F81">
        <w:rPr>
          <w:rFonts w:ascii="Arial Narrow" w:eastAsiaTheme="minorHAnsi" w:hAnsi="Arial Narrow" w:cstheme="minorBidi"/>
          <w:sz w:val="24"/>
          <w:szCs w:val="24"/>
        </w:rPr>
        <w:t>all those who have died recently.</w:t>
      </w:r>
    </w:p>
    <w:p w14:paraId="5E8A9AE6" w14:textId="77777777" w:rsidR="00F719D6" w:rsidRDefault="00F719D6" w:rsidP="00F719D6">
      <w:pPr>
        <w:spacing w:after="0" w:line="240" w:lineRule="auto"/>
        <w:jc w:val="both"/>
        <w:rPr>
          <w:rFonts w:ascii="Arial Narrow" w:eastAsiaTheme="minorHAnsi" w:hAnsi="Arial Narrow" w:cstheme="minorBidi"/>
          <w:sz w:val="20"/>
          <w:szCs w:val="20"/>
        </w:rPr>
      </w:pPr>
    </w:p>
    <w:p w14:paraId="2CB4679B" w14:textId="77777777" w:rsidR="0080649C" w:rsidRPr="0093405E" w:rsidRDefault="0080649C" w:rsidP="00F719D6">
      <w:pPr>
        <w:spacing w:after="0" w:line="240" w:lineRule="auto"/>
        <w:jc w:val="both"/>
        <w:rPr>
          <w:rFonts w:ascii="Arial Narrow" w:eastAsiaTheme="minorHAnsi" w:hAnsi="Arial Narrow" w:cstheme="minorBidi"/>
          <w:sz w:val="20"/>
          <w:szCs w:val="20"/>
        </w:rPr>
      </w:pPr>
    </w:p>
    <w:p w14:paraId="5D031EB1" w14:textId="3D56E366" w:rsidR="00FA67AF" w:rsidRPr="00FA67AF" w:rsidRDefault="002C21DF" w:rsidP="00FA67AF">
      <w:pPr>
        <w:spacing w:after="0" w:line="240" w:lineRule="auto"/>
        <w:jc w:val="center"/>
        <w:rPr>
          <w:rFonts w:ascii="Arial Narrow" w:eastAsiaTheme="minorHAnsi" w:hAnsi="Arial Narrow" w:cstheme="minorBidi"/>
          <w:b/>
          <w:bCs/>
          <w:sz w:val="24"/>
          <w:szCs w:val="24"/>
        </w:rPr>
      </w:pPr>
      <w:r>
        <w:rPr>
          <w:rFonts w:ascii="Arial Narrow" w:eastAsiaTheme="minorHAnsi" w:hAnsi="Arial Narrow" w:cstheme="minorBidi"/>
          <w:b/>
          <w:bCs/>
          <w:sz w:val="24"/>
          <w:szCs w:val="24"/>
        </w:rPr>
        <w:t>17</w:t>
      </w:r>
      <w:r w:rsidR="00FA67AF" w:rsidRPr="00FA67AF">
        <w:rPr>
          <w:rFonts w:ascii="Arial Narrow" w:eastAsiaTheme="minorHAnsi" w:hAnsi="Arial Narrow" w:cstheme="minorBidi"/>
          <w:b/>
          <w:bCs/>
          <w:sz w:val="24"/>
          <w:szCs w:val="24"/>
        </w:rPr>
        <w:t>th Sunday of the Year</w:t>
      </w:r>
    </w:p>
    <w:p w14:paraId="3F9CD6F6" w14:textId="2C46DBA5" w:rsidR="00FF5170" w:rsidRPr="00FF5170" w:rsidRDefault="00FF5170" w:rsidP="00FF5170">
      <w:pPr>
        <w:spacing w:after="0" w:line="240" w:lineRule="auto"/>
        <w:jc w:val="both"/>
        <w:rPr>
          <w:rFonts w:ascii="Arial Narrow" w:eastAsiaTheme="minorHAnsi" w:hAnsi="Arial Narrow" w:cstheme="minorBidi"/>
          <w:sz w:val="24"/>
          <w:szCs w:val="24"/>
        </w:rPr>
      </w:pPr>
      <w:r w:rsidRPr="00FF5170">
        <w:rPr>
          <w:rFonts w:ascii="Arial Narrow" w:eastAsiaTheme="minorHAnsi" w:hAnsi="Arial Narrow" w:cstheme="minorBidi"/>
          <w:sz w:val="24"/>
          <w:szCs w:val="24"/>
        </w:rPr>
        <w:t>As of last week, we have three parable</w:t>
      </w:r>
      <w:r w:rsidR="00586261">
        <w:rPr>
          <w:rFonts w:ascii="Arial Narrow" w:eastAsiaTheme="minorHAnsi" w:hAnsi="Arial Narrow" w:cstheme="minorBidi"/>
          <w:sz w:val="24"/>
          <w:szCs w:val="24"/>
        </w:rPr>
        <w:t>s.</w:t>
      </w:r>
      <w:r w:rsidRPr="00FF5170">
        <w:rPr>
          <w:rFonts w:ascii="Arial Narrow" w:eastAsiaTheme="minorHAnsi" w:hAnsi="Arial Narrow" w:cstheme="minorBidi"/>
          <w:sz w:val="24"/>
          <w:szCs w:val="24"/>
        </w:rPr>
        <w:t xml:space="preserve"> The first two of a </w:t>
      </w:r>
      <w:r w:rsidR="00C64823">
        <w:rPr>
          <w:rFonts w:ascii="Arial Narrow" w:eastAsiaTheme="minorHAnsi" w:hAnsi="Arial Narrow" w:cstheme="minorBidi"/>
          <w:sz w:val="24"/>
          <w:szCs w:val="24"/>
        </w:rPr>
        <w:t>someone</w:t>
      </w:r>
      <w:r w:rsidRPr="00FF5170">
        <w:rPr>
          <w:rFonts w:ascii="Arial Narrow" w:eastAsiaTheme="minorHAnsi" w:hAnsi="Arial Narrow" w:cstheme="minorBidi"/>
          <w:sz w:val="24"/>
          <w:szCs w:val="24"/>
        </w:rPr>
        <w:t xml:space="preserve"> finding a treasure in the field and the merchant finding the pearl of great price, and they both sell what they have to gain this </w:t>
      </w:r>
      <w:r w:rsidR="00337A41" w:rsidRPr="00FF5170">
        <w:rPr>
          <w:rFonts w:ascii="Arial Narrow" w:eastAsiaTheme="minorHAnsi" w:hAnsi="Arial Narrow" w:cstheme="minorBidi"/>
          <w:sz w:val="24"/>
          <w:szCs w:val="24"/>
        </w:rPr>
        <w:t>treasure, seem</w:t>
      </w:r>
      <w:r w:rsidRPr="00FF5170">
        <w:rPr>
          <w:rFonts w:ascii="Arial Narrow" w:eastAsiaTheme="minorHAnsi" w:hAnsi="Arial Narrow" w:cstheme="minorBidi"/>
          <w:sz w:val="24"/>
          <w:szCs w:val="24"/>
        </w:rPr>
        <w:t xml:space="preserve"> to have a similar meaning. They are saying about the significance of </w:t>
      </w:r>
      <w:r w:rsidR="00337A41">
        <w:rPr>
          <w:rFonts w:ascii="Arial Narrow" w:eastAsiaTheme="minorHAnsi" w:hAnsi="Arial Narrow" w:cstheme="minorBidi"/>
          <w:sz w:val="24"/>
          <w:szCs w:val="24"/>
        </w:rPr>
        <w:t>Jesus’</w:t>
      </w:r>
      <w:r w:rsidRPr="00FF5170">
        <w:rPr>
          <w:rFonts w:ascii="Arial Narrow" w:eastAsiaTheme="minorHAnsi" w:hAnsi="Arial Narrow" w:cstheme="minorBidi"/>
          <w:sz w:val="24"/>
          <w:szCs w:val="24"/>
        </w:rPr>
        <w:t xml:space="preserve"> vision of the Kingdom of Heaven. This is the most important thing that we need to focus on. All that we have is to enable to focus on this vision. The Gospel is a call to reflect on our priorities. What really matter? What is our primary call. All that we have is to enable us to fulfil that call, then if it does not, it is surplus to requirements.</w:t>
      </w:r>
    </w:p>
    <w:p w14:paraId="7EEF6FF5" w14:textId="6CAB2E04" w:rsidR="00FF5170" w:rsidRPr="00FF5170" w:rsidRDefault="00FF5170" w:rsidP="00FF5170">
      <w:pPr>
        <w:spacing w:after="0" w:line="240" w:lineRule="auto"/>
        <w:jc w:val="both"/>
        <w:rPr>
          <w:rFonts w:ascii="Arial Narrow" w:eastAsiaTheme="minorHAnsi" w:hAnsi="Arial Narrow" w:cstheme="minorBidi"/>
          <w:sz w:val="24"/>
          <w:szCs w:val="24"/>
        </w:rPr>
      </w:pPr>
      <w:r w:rsidRPr="00FF5170">
        <w:rPr>
          <w:rFonts w:ascii="Arial Narrow" w:eastAsiaTheme="minorHAnsi" w:hAnsi="Arial Narrow" w:cstheme="minorBidi"/>
          <w:sz w:val="24"/>
          <w:szCs w:val="24"/>
        </w:rPr>
        <w:t xml:space="preserve">The third parable appears to be about judgement between the good and bad but further exploration gives a different emphasis. A </w:t>
      </w:r>
      <w:r w:rsidR="00C90973">
        <w:rPr>
          <w:rFonts w:ascii="Arial Narrow" w:eastAsiaTheme="minorHAnsi" w:hAnsi="Arial Narrow" w:cstheme="minorBidi"/>
          <w:sz w:val="24"/>
          <w:szCs w:val="24"/>
        </w:rPr>
        <w:t>dragnet had wide holes so lot</w:t>
      </w:r>
      <w:r w:rsidRPr="00FF5170">
        <w:rPr>
          <w:rFonts w:ascii="Arial Narrow" w:eastAsiaTheme="minorHAnsi" w:hAnsi="Arial Narrow" w:cstheme="minorBidi"/>
          <w:sz w:val="24"/>
          <w:szCs w:val="24"/>
        </w:rPr>
        <w:t xml:space="preserve"> of fish could come through the net, but once dragged the hold became much narrower. The Kingdom of Heaven is open to all. The church is called to accept. Yes, there is judgement, but the judgement is done by God and not by us.</w:t>
      </w:r>
    </w:p>
    <w:p w14:paraId="15A145FA" w14:textId="77777777" w:rsidR="00C90973" w:rsidRDefault="00FF5170" w:rsidP="001D532D">
      <w:pPr>
        <w:spacing w:after="0" w:line="240" w:lineRule="auto"/>
        <w:jc w:val="both"/>
        <w:rPr>
          <w:rFonts w:ascii="Arial Narrow" w:eastAsiaTheme="minorHAnsi" w:hAnsi="Arial Narrow" w:cstheme="minorBidi"/>
          <w:sz w:val="24"/>
          <w:szCs w:val="24"/>
        </w:rPr>
      </w:pPr>
      <w:r w:rsidRPr="00FF5170">
        <w:rPr>
          <w:rFonts w:ascii="Arial Narrow" w:eastAsiaTheme="minorHAnsi" w:hAnsi="Arial Narrow" w:cstheme="minorBidi"/>
          <w:sz w:val="24"/>
          <w:szCs w:val="24"/>
        </w:rPr>
        <w:t>The last comment of the Gospel is also worth exploring. Matthew Gospel is for community who were Jewish converts to Christianity. He is addressing those who have been scribes in the Jewish tradition who now follow Christ. Now trained in the Kingdom of Heaven, they are like the master of the house who brings from his treasures, what is new and old. Ther</w:t>
      </w:r>
      <w:r w:rsidR="00C90973">
        <w:rPr>
          <w:rFonts w:ascii="Arial Narrow" w:eastAsiaTheme="minorHAnsi" w:hAnsi="Arial Narrow" w:cstheme="minorBidi"/>
          <w:sz w:val="24"/>
          <w:szCs w:val="24"/>
        </w:rPr>
        <w:t>e</w:t>
      </w:r>
      <w:r w:rsidRPr="00FF5170">
        <w:rPr>
          <w:rFonts w:ascii="Arial Narrow" w:eastAsiaTheme="minorHAnsi" w:hAnsi="Arial Narrow" w:cstheme="minorBidi"/>
          <w:sz w:val="24"/>
          <w:szCs w:val="24"/>
        </w:rPr>
        <w:t xml:space="preserve"> is wisdom in being able to discern what </w:t>
      </w:r>
      <w:r w:rsidR="00C90973">
        <w:rPr>
          <w:rFonts w:ascii="Arial Narrow" w:eastAsiaTheme="minorHAnsi" w:hAnsi="Arial Narrow" w:cstheme="minorBidi"/>
          <w:sz w:val="24"/>
          <w:szCs w:val="24"/>
        </w:rPr>
        <w:t>from tradition is of significance</w:t>
      </w:r>
      <w:r w:rsidRPr="00FF5170">
        <w:rPr>
          <w:rFonts w:ascii="Arial Narrow" w:eastAsiaTheme="minorHAnsi" w:hAnsi="Arial Narrow" w:cstheme="minorBidi"/>
          <w:sz w:val="24"/>
          <w:szCs w:val="24"/>
        </w:rPr>
        <w:t xml:space="preserve"> and what new insights come for the present time. We need to ensure that all traditions are living traditions able to speak of the gospel in different</w:t>
      </w:r>
      <w:r w:rsidR="00C90973">
        <w:rPr>
          <w:rFonts w:ascii="Arial Narrow" w:eastAsiaTheme="minorHAnsi" w:hAnsi="Arial Narrow" w:cstheme="minorBidi"/>
          <w:sz w:val="24"/>
          <w:szCs w:val="24"/>
        </w:rPr>
        <w:t xml:space="preserve"> time and cultures.</w:t>
      </w:r>
    </w:p>
    <w:p w14:paraId="0A7AF46E" w14:textId="3583FF91" w:rsidR="003D517D" w:rsidRPr="001D532D" w:rsidRDefault="00FF5170" w:rsidP="001D532D">
      <w:pPr>
        <w:spacing w:after="0" w:line="240" w:lineRule="auto"/>
        <w:jc w:val="both"/>
        <w:rPr>
          <w:rFonts w:ascii="Arial Narrow" w:eastAsiaTheme="minorHAnsi" w:hAnsi="Arial Narrow" w:cstheme="minorBidi"/>
          <w:sz w:val="24"/>
          <w:szCs w:val="24"/>
        </w:rPr>
      </w:pPr>
      <w:r w:rsidRPr="00FF5170">
        <w:rPr>
          <w:rFonts w:ascii="Arial Narrow" w:eastAsiaTheme="minorHAnsi" w:hAnsi="Arial Narrow" w:cstheme="minorBidi"/>
          <w:sz w:val="24"/>
          <w:szCs w:val="24"/>
        </w:rPr>
        <w:t>Pope Leo has set us a wonderful example in his reflection on human dignity in this new age of AI</w:t>
      </w:r>
      <w:r w:rsidR="00945357">
        <w:rPr>
          <w:rFonts w:ascii="Arial Narrow" w:eastAsiaTheme="minorHAnsi" w:hAnsi="Arial Narrow" w:cstheme="minorBidi"/>
          <w:sz w:val="24"/>
          <w:szCs w:val="24"/>
        </w:rPr>
        <w:t>. This scripture</w:t>
      </w:r>
      <w:r w:rsidR="00C90973">
        <w:rPr>
          <w:rFonts w:ascii="Arial Narrow" w:eastAsiaTheme="minorHAnsi" w:hAnsi="Arial Narrow" w:cstheme="minorBidi"/>
          <w:sz w:val="24"/>
          <w:szCs w:val="24"/>
        </w:rPr>
        <w:t xml:space="preserve"> also is great summary o</w:t>
      </w:r>
      <w:r w:rsidR="00346D04">
        <w:rPr>
          <w:rFonts w:ascii="Arial Narrow" w:eastAsiaTheme="minorHAnsi" w:hAnsi="Arial Narrow" w:cstheme="minorBidi"/>
          <w:sz w:val="24"/>
          <w:szCs w:val="24"/>
        </w:rPr>
        <w:t>f the two key principles of the Second Vatican Council</w:t>
      </w:r>
      <w:r w:rsidR="0031578D">
        <w:rPr>
          <w:rFonts w:ascii="Arial Narrow" w:eastAsiaTheme="minorHAnsi" w:hAnsi="Arial Narrow" w:cstheme="minorBidi"/>
          <w:sz w:val="24"/>
          <w:szCs w:val="24"/>
        </w:rPr>
        <w:t xml:space="preserve">. Of </w:t>
      </w:r>
      <w:proofErr w:type="spellStart"/>
      <w:r w:rsidR="00432E0C" w:rsidRPr="00432E0C">
        <w:rPr>
          <w:rFonts w:ascii="Arial Narrow" w:eastAsiaTheme="minorHAnsi" w:hAnsi="Arial Narrow" w:cstheme="minorBidi"/>
          <w:i/>
          <w:iCs/>
          <w:sz w:val="24"/>
          <w:szCs w:val="24"/>
        </w:rPr>
        <w:t>ressourcement</w:t>
      </w:r>
      <w:proofErr w:type="spellEnd"/>
      <w:r w:rsidR="001D532D">
        <w:rPr>
          <w:rFonts w:ascii="Arial Narrow" w:eastAsiaTheme="minorHAnsi" w:hAnsi="Arial Narrow" w:cstheme="minorBidi"/>
          <w:i/>
          <w:iCs/>
          <w:sz w:val="24"/>
          <w:szCs w:val="24"/>
        </w:rPr>
        <w:t xml:space="preserve">, </w:t>
      </w:r>
      <w:r w:rsidR="00CA74A1">
        <w:rPr>
          <w:rFonts w:ascii="Arial Narrow" w:eastAsiaTheme="minorHAnsi" w:hAnsi="Arial Narrow" w:cstheme="minorBidi"/>
          <w:sz w:val="24"/>
          <w:szCs w:val="24"/>
        </w:rPr>
        <w:t>of going deeper into our tradition as show</w:t>
      </w:r>
      <w:r w:rsidR="002C0336">
        <w:rPr>
          <w:rFonts w:ascii="Arial Narrow" w:eastAsiaTheme="minorHAnsi" w:hAnsi="Arial Narrow" w:cstheme="minorBidi"/>
          <w:sz w:val="24"/>
          <w:szCs w:val="24"/>
        </w:rPr>
        <w:t>n</w:t>
      </w:r>
      <w:r w:rsidR="00CA74A1">
        <w:rPr>
          <w:rFonts w:ascii="Arial Narrow" w:eastAsiaTheme="minorHAnsi" w:hAnsi="Arial Narrow" w:cstheme="minorBidi"/>
          <w:sz w:val="24"/>
          <w:szCs w:val="24"/>
        </w:rPr>
        <w:t xml:space="preserve"> by a number of ancient spiritual</w:t>
      </w:r>
      <w:r w:rsidR="002C0336">
        <w:rPr>
          <w:rFonts w:ascii="Arial Narrow" w:eastAsiaTheme="minorHAnsi" w:hAnsi="Arial Narrow" w:cstheme="minorBidi"/>
          <w:sz w:val="24"/>
          <w:szCs w:val="24"/>
        </w:rPr>
        <w:t xml:space="preserve">ties, such a lectio </w:t>
      </w:r>
      <w:proofErr w:type="spellStart"/>
      <w:r w:rsidR="002C0336">
        <w:rPr>
          <w:rFonts w:ascii="Arial Narrow" w:eastAsiaTheme="minorHAnsi" w:hAnsi="Arial Narrow" w:cstheme="minorBidi"/>
          <w:sz w:val="24"/>
          <w:szCs w:val="24"/>
        </w:rPr>
        <w:t>divina</w:t>
      </w:r>
      <w:proofErr w:type="spellEnd"/>
      <w:r w:rsidR="002C0336">
        <w:rPr>
          <w:rFonts w:ascii="Arial Narrow" w:eastAsiaTheme="minorHAnsi" w:hAnsi="Arial Narrow" w:cstheme="minorBidi"/>
          <w:sz w:val="24"/>
          <w:szCs w:val="24"/>
        </w:rPr>
        <w:t xml:space="preserve"> and </w:t>
      </w:r>
      <w:r w:rsidR="001D532D">
        <w:rPr>
          <w:rFonts w:ascii="Arial Narrow" w:eastAsiaTheme="minorHAnsi" w:hAnsi="Arial Narrow" w:cstheme="minorBidi"/>
          <w:sz w:val="24"/>
          <w:szCs w:val="24"/>
        </w:rPr>
        <w:t>centring</w:t>
      </w:r>
      <w:r w:rsidR="003D517D">
        <w:rPr>
          <w:rFonts w:ascii="Arial Narrow" w:eastAsiaTheme="minorHAnsi" w:hAnsi="Arial Narrow" w:cstheme="minorBidi"/>
          <w:sz w:val="24"/>
          <w:szCs w:val="24"/>
        </w:rPr>
        <w:t xml:space="preserve"> prayer</w:t>
      </w:r>
      <w:r w:rsidR="001D532D">
        <w:rPr>
          <w:rFonts w:ascii="Arial Narrow" w:eastAsiaTheme="minorHAnsi" w:hAnsi="Arial Narrow" w:cstheme="minorBidi"/>
          <w:sz w:val="24"/>
          <w:szCs w:val="24"/>
        </w:rPr>
        <w:t xml:space="preserve">, being commonly used today </w:t>
      </w:r>
      <w:r w:rsidR="00B9285A">
        <w:rPr>
          <w:rFonts w:ascii="Arial Narrow" w:eastAsiaTheme="minorHAnsi" w:hAnsi="Arial Narrow" w:cstheme="minorBidi"/>
          <w:sz w:val="24"/>
          <w:szCs w:val="24"/>
        </w:rPr>
        <w:t xml:space="preserve">and of </w:t>
      </w:r>
      <w:r w:rsidR="001D532D">
        <w:rPr>
          <w:rFonts w:ascii="Arial Narrow" w:eastAsiaTheme="minorHAnsi" w:hAnsi="Arial Narrow" w:cstheme="minorBidi"/>
          <w:sz w:val="24"/>
          <w:szCs w:val="24"/>
        </w:rPr>
        <w:t>a</w:t>
      </w:r>
      <w:r w:rsidR="001D532D" w:rsidRPr="001D532D">
        <w:rPr>
          <w:rFonts w:ascii="Arial Narrow" w:eastAsiaTheme="minorHAnsi" w:hAnsi="Arial Narrow" w:cstheme="minorBidi"/>
          <w:i/>
          <w:iCs/>
          <w:sz w:val="24"/>
          <w:szCs w:val="24"/>
        </w:rPr>
        <w:t>ggiornamento</w:t>
      </w:r>
      <w:r w:rsidR="001D532D">
        <w:rPr>
          <w:rFonts w:ascii="Arial Narrow" w:eastAsiaTheme="minorHAnsi" w:hAnsi="Arial Narrow" w:cstheme="minorBidi"/>
          <w:i/>
          <w:iCs/>
          <w:sz w:val="24"/>
          <w:szCs w:val="24"/>
        </w:rPr>
        <w:t xml:space="preserve">, </w:t>
      </w:r>
      <w:r w:rsidR="001D532D">
        <w:rPr>
          <w:rFonts w:ascii="Arial Narrow" w:eastAsiaTheme="minorHAnsi" w:hAnsi="Arial Narrow" w:cstheme="minorBidi"/>
          <w:sz w:val="24"/>
          <w:szCs w:val="24"/>
        </w:rPr>
        <w:t xml:space="preserve">of being open to the </w:t>
      </w:r>
      <w:r w:rsidR="007D021C">
        <w:rPr>
          <w:rFonts w:ascii="Arial Narrow" w:eastAsiaTheme="minorHAnsi" w:hAnsi="Arial Narrow" w:cstheme="minorBidi"/>
          <w:sz w:val="24"/>
          <w:szCs w:val="24"/>
        </w:rPr>
        <w:t>current time as shown by Pope Leo in his recent development of Cat</w:t>
      </w:r>
      <w:r w:rsidR="007E283A">
        <w:rPr>
          <w:rFonts w:ascii="Arial Narrow" w:eastAsiaTheme="minorHAnsi" w:hAnsi="Arial Narrow" w:cstheme="minorBidi"/>
          <w:sz w:val="24"/>
          <w:szCs w:val="24"/>
        </w:rPr>
        <w:t>holic Church to be applied within the life of the Church as well</w:t>
      </w:r>
      <w:r w:rsidR="00C90973">
        <w:rPr>
          <w:rFonts w:ascii="Arial Narrow" w:eastAsiaTheme="minorHAnsi" w:hAnsi="Arial Narrow" w:cstheme="minorBidi"/>
          <w:sz w:val="24"/>
          <w:szCs w:val="24"/>
        </w:rPr>
        <w:t>.</w:t>
      </w:r>
    </w:p>
    <w:p w14:paraId="54D29335" w14:textId="77777777" w:rsidR="003D517D" w:rsidRPr="005A0CB1" w:rsidRDefault="003D517D" w:rsidP="003D517D">
      <w:pPr>
        <w:spacing w:after="0" w:line="240" w:lineRule="auto"/>
        <w:rPr>
          <w:rFonts w:ascii="Arial Narrow" w:eastAsiaTheme="minorHAnsi" w:hAnsi="Arial Narrow" w:cstheme="minorBidi"/>
          <w:sz w:val="16"/>
          <w:szCs w:val="16"/>
        </w:rPr>
      </w:pPr>
    </w:p>
    <w:p w14:paraId="68406229" w14:textId="29FFC919" w:rsidR="00FA67AF" w:rsidRPr="003D517D" w:rsidRDefault="00FA67AF" w:rsidP="007E283A">
      <w:pPr>
        <w:spacing w:after="0" w:line="240" w:lineRule="auto"/>
        <w:jc w:val="center"/>
        <w:rPr>
          <w:rFonts w:ascii="Arial Narrow" w:eastAsiaTheme="minorHAnsi" w:hAnsi="Arial Narrow" w:cstheme="minorBidi"/>
          <w:sz w:val="24"/>
          <w:szCs w:val="24"/>
        </w:rPr>
      </w:pPr>
      <w:r w:rsidRPr="00FA67AF">
        <w:rPr>
          <w:rFonts w:ascii="Arial Narrow" w:eastAsiaTheme="minorHAnsi" w:hAnsi="Arial Narrow" w:cstheme="minorBidi"/>
          <w:b/>
          <w:bCs/>
          <w:sz w:val="24"/>
          <w:szCs w:val="24"/>
        </w:rPr>
        <w:t>Fr Leo Pyle RIP</w:t>
      </w:r>
    </w:p>
    <w:p w14:paraId="09029BE3" w14:textId="0844125F" w:rsidR="00FA67AF" w:rsidRDefault="00FA67AF" w:rsidP="002B70FF">
      <w:pPr>
        <w:spacing w:after="0" w:line="240" w:lineRule="auto"/>
        <w:jc w:val="both"/>
        <w:rPr>
          <w:rFonts w:ascii="Arial Narrow" w:eastAsiaTheme="minorHAnsi" w:hAnsi="Arial Narrow" w:cstheme="minorBidi"/>
          <w:sz w:val="24"/>
          <w:szCs w:val="24"/>
        </w:rPr>
      </w:pPr>
      <w:r w:rsidRPr="00FA67AF">
        <w:rPr>
          <w:rFonts w:ascii="Arial Narrow" w:eastAsiaTheme="minorHAnsi" w:hAnsi="Arial Narrow" w:cstheme="minorBidi"/>
          <w:sz w:val="24"/>
          <w:szCs w:val="24"/>
        </w:rPr>
        <w:t>Fr Leo Pyle was parish priest of St Cuthbert’s, from 1978 to 1986. He died on July 10</w:t>
      </w:r>
      <w:r w:rsidRPr="002B70FF">
        <w:rPr>
          <w:rFonts w:ascii="Arial Narrow" w:eastAsiaTheme="minorHAnsi" w:hAnsi="Arial Narrow" w:cstheme="minorBidi"/>
          <w:sz w:val="24"/>
          <w:szCs w:val="24"/>
          <w:vertAlign w:val="superscript"/>
        </w:rPr>
        <w:t>th</w:t>
      </w:r>
      <w:r w:rsidRPr="00FA67AF">
        <w:rPr>
          <w:rFonts w:ascii="Arial Narrow" w:eastAsiaTheme="minorHAnsi" w:hAnsi="Arial Narrow" w:cstheme="minorBidi"/>
          <w:sz w:val="24"/>
          <w:szCs w:val="24"/>
        </w:rPr>
        <w:t xml:space="preserve"> aged 93</w:t>
      </w:r>
      <w:r w:rsidR="002B70FF">
        <w:rPr>
          <w:rFonts w:ascii="Arial Narrow" w:eastAsiaTheme="minorHAnsi" w:hAnsi="Arial Narrow" w:cstheme="minorBidi"/>
          <w:sz w:val="24"/>
          <w:szCs w:val="24"/>
        </w:rPr>
        <w:t>.</w:t>
      </w:r>
      <w:r w:rsidRPr="00FA67AF">
        <w:rPr>
          <w:rFonts w:ascii="Arial Narrow" w:eastAsiaTheme="minorHAnsi" w:hAnsi="Arial Narrow" w:cstheme="minorBidi"/>
          <w:sz w:val="24"/>
          <w:szCs w:val="24"/>
        </w:rPr>
        <w:t xml:space="preserve"> May he </w:t>
      </w:r>
      <w:r w:rsidR="002B70FF">
        <w:rPr>
          <w:rFonts w:ascii="Arial Narrow" w:eastAsiaTheme="minorHAnsi" w:hAnsi="Arial Narrow" w:cstheme="minorBidi"/>
          <w:sz w:val="24"/>
          <w:szCs w:val="24"/>
        </w:rPr>
        <w:t>rest in peace. His Requiem Mass</w:t>
      </w:r>
      <w:r w:rsidRPr="00FA67AF">
        <w:rPr>
          <w:rFonts w:ascii="Arial Narrow" w:eastAsiaTheme="minorHAnsi" w:hAnsi="Arial Narrow" w:cstheme="minorBidi"/>
          <w:sz w:val="24"/>
          <w:szCs w:val="24"/>
        </w:rPr>
        <w:t xml:space="preserve"> is at St Mary’s, Hexham at 12 noon on Wednesday 29</w:t>
      </w:r>
      <w:r w:rsidRPr="002B70FF">
        <w:rPr>
          <w:rFonts w:ascii="Arial Narrow" w:eastAsiaTheme="minorHAnsi" w:hAnsi="Arial Narrow" w:cstheme="minorBidi"/>
          <w:sz w:val="24"/>
          <w:szCs w:val="24"/>
          <w:vertAlign w:val="superscript"/>
        </w:rPr>
        <w:t>th</w:t>
      </w:r>
      <w:r w:rsidRPr="00FA67AF">
        <w:rPr>
          <w:rFonts w:ascii="Arial Narrow" w:eastAsiaTheme="minorHAnsi" w:hAnsi="Arial Narrow" w:cstheme="minorBidi"/>
          <w:sz w:val="24"/>
          <w:szCs w:val="24"/>
        </w:rPr>
        <w:t xml:space="preserve"> July, presided by Bishop Stephen.</w:t>
      </w:r>
    </w:p>
    <w:p w14:paraId="2D0B0354" w14:textId="77777777" w:rsidR="008C5EF9" w:rsidRPr="0080649C" w:rsidRDefault="008C5EF9" w:rsidP="002B70FF">
      <w:pPr>
        <w:spacing w:after="0" w:line="240" w:lineRule="auto"/>
        <w:jc w:val="both"/>
        <w:rPr>
          <w:rFonts w:ascii="Arial Narrow" w:eastAsiaTheme="minorHAnsi" w:hAnsi="Arial Narrow" w:cstheme="minorBidi"/>
          <w:sz w:val="16"/>
          <w:szCs w:val="16"/>
        </w:rPr>
      </w:pPr>
    </w:p>
    <w:p w14:paraId="4423078A" w14:textId="77777777" w:rsidR="00FA67AF" w:rsidRPr="00FA67AF" w:rsidRDefault="00FA67AF" w:rsidP="00FA67AF">
      <w:pPr>
        <w:spacing w:after="0" w:line="240" w:lineRule="auto"/>
        <w:jc w:val="center"/>
        <w:rPr>
          <w:rFonts w:ascii="Arial Narrow" w:eastAsiaTheme="minorHAnsi" w:hAnsi="Arial Narrow" w:cstheme="minorBidi"/>
          <w:b/>
          <w:bCs/>
          <w:sz w:val="24"/>
          <w:szCs w:val="24"/>
        </w:rPr>
      </w:pPr>
      <w:r w:rsidRPr="00FA67AF">
        <w:rPr>
          <w:rFonts w:ascii="Arial Narrow" w:eastAsiaTheme="minorHAnsi" w:hAnsi="Arial Narrow" w:cstheme="minorBidi"/>
          <w:b/>
          <w:bCs/>
          <w:sz w:val="24"/>
          <w:szCs w:val="24"/>
        </w:rPr>
        <w:t>Requiem Masses</w:t>
      </w:r>
    </w:p>
    <w:p w14:paraId="0EE51C31" w14:textId="6198FF72" w:rsidR="00FA67AF" w:rsidRPr="00FA67AF" w:rsidRDefault="00FA67AF" w:rsidP="002B70FF">
      <w:pPr>
        <w:spacing w:after="0" w:line="240" w:lineRule="auto"/>
        <w:jc w:val="both"/>
        <w:rPr>
          <w:rFonts w:ascii="Arial Narrow" w:eastAsiaTheme="minorHAnsi" w:hAnsi="Arial Narrow" w:cstheme="minorBidi"/>
          <w:sz w:val="24"/>
          <w:szCs w:val="24"/>
        </w:rPr>
      </w:pPr>
      <w:r w:rsidRPr="00FA67AF">
        <w:rPr>
          <w:rFonts w:ascii="Arial Narrow" w:eastAsiaTheme="minorHAnsi" w:hAnsi="Arial Narrow" w:cstheme="minorBidi"/>
          <w:sz w:val="24"/>
          <w:szCs w:val="24"/>
        </w:rPr>
        <w:t>The following Requiem Masses will be</w:t>
      </w:r>
      <w:r w:rsidR="002B70FF">
        <w:rPr>
          <w:rFonts w:ascii="Arial Narrow" w:eastAsiaTheme="minorHAnsi" w:hAnsi="Arial Narrow" w:cstheme="minorBidi"/>
          <w:sz w:val="24"/>
          <w:szCs w:val="24"/>
        </w:rPr>
        <w:t xml:space="preserve"> taking place </w:t>
      </w:r>
      <w:r w:rsidR="00725088">
        <w:rPr>
          <w:rFonts w:ascii="Arial Narrow" w:eastAsiaTheme="minorHAnsi" w:hAnsi="Arial Narrow" w:cstheme="minorBidi"/>
          <w:sz w:val="24"/>
          <w:szCs w:val="24"/>
        </w:rPr>
        <w:t>this week</w:t>
      </w:r>
    </w:p>
    <w:p w14:paraId="274E27EE" w14:textId="23F01C78" w:rsidR="00FA67AF" w:rsidRPr="00FA67AF" w:rsidRDefault="00FA67AF" w:rsidP="002B70FF">
      <w:pPr>
        <w:spacing w:after="0" w:line="240" w:lineRule="auto"/>
        <w:jc w:val="both"/>
        <w:rPr>
          <w:rFonts w:ascii="Arial Narrow" w:eastAsiaTheme="minorHAnsi" w:hAnsi="Arial Narrow" w:cstheme="minorBidi"/>
          <w:sz w:val="24"/>
          <w:szCs w:val="24"/>
        </w:rPr>
      </w:pPr>
      <w:r w:rsidRPr="00C020EE">
        <w:rPr>
          <w:rFonts w:ascii="Arial Narrow" w:eastAsiaTheme="minorHAnsi" w:hAnsi="Arial Narrow" w:cstheme="minorBidi"/>
          <w:b/>
          <w:bCs/>
          <w:sz w:val="24"/>
          <w:szCs w:val="24"/>
        </w:rPr>
        <w:t>Winnie White</w:t>
      </w:r>
      <w:r w:rsidRPr="00FA67AF">
        <w:rPr>
          <w:rFonts w:ascii="Arial Narrow" w:eastAsiaTheme="minorHAnsi" w:hAnsi="Arial Narrow" w:cstheme="minorBidi"/>
          <w:sz w:val="24"/>
          <w:szCs w:val="24"/>
        </w:rPr>
        <w:t>: Tuesday 28</w:t>
      </w:r>
      <w:r w:rsidRPr="002B70FF">
        <w:rPr>
          <w:rFonts w:ascii="Arial Narrow" w:eastAsiaTheme="minorHAnsi" w:hAnsi="Arial Narrow" w:cstheme="minorBidi"/>
          <w:sz w:val="24"/>
          <w:szCs w:val="24"/>
          <w:vertAlign w:val="superscript"/>
        </w:rPr>
        <w:t>th</w:t>
      </w:r>
      <w:r w:rsidRPr="00FA67AF">
        <w:rPr>
          <w:rFonts w:ascii="Arial Narrow" w:eastAsiaTheme="minorHAnsi" w:hAnsi="Arial Narrow" w:cstheme="minorBidi"/>
          <w:sz w:val="24"/>
          <w:szCs w:val="24"/>
        </w:rPr>
        <w:t xml:space="preserve"> July 1pm at St Joseph’s</w:t>
      </w:r>
      <w:r w:rsidR="00C90973">
        <w:rPr>
          <w:rFonts w:ascii="Arial Narrow" w:eastAsiaTheme="minorHAnsi" w:hAnsi="Arial Narrow" w:cstheme="minorBidi"/>
          <w:sz w:val="24"/>
          <w:szCs w:val="24"/>
        </w:rPr>
        <w:t>;</w:t>
      </w:r>
    </w:p>
    <w:p w14:paraId="7C5EAB66" w14:textId="0227C741" w:rsidR="00FA67AF" w:rsidRPr="00FA67AF" w:rsidRDefault="00FA67AF" w:rsidP="002B70FF">
      <w:pPr>
        <w:spacing w:after="0" w:line="240" w:lineRule="auto"/>
        <w:jc w:val="both"/>
        <w:rPr>
          <w:rFonts w:ascii="Arial Narrow" w:eastAsiaTheme="minorHAnsi" w:hAnsi="Arial Narrow" w:cstheme="minorBidi"/>
          <w:sz w:val="24"/>
          <w:szCs w:val="24"/>
        </w:rPr>
      </w:pPr>
      <w:r w:rsidRPr="00C020EE">
        <w:rPr>
          <w:rFonts w:ascii="Arial Narrow" w:eastAsiaTheme="minorHAnsi" w:hAnsi="Arial Narrow" w:cstheme="minorBidi"/>
          <w:b/>
          <w:bCs/>
          <w:sz w:val="24"/>
          <w:szCs w:val="24"/>
        </w:rPr>
        <w:t>Ann Donnelly</w:t>
      </w:r>
      <w:r w:rsidRPr="00FA67AF">
        <w:rPr>
          <w:rFonts w:ascii="Arial Narrow" w:eastAsiaTheme="minorHAnsi" w:hAnsi="Arial Narrow" w:cstheme="minorBidi"/>
          <w:sz w:val="24"/>
          <w:szCs w:val="24"/>
        </w:rPr>
        <w:t>: Friday 31</w:t>
      </w:r>
      <w:r w:rsidRPr="002B70FF">
        <w:rPr>
          <w:rFonts w:ascii="Arial Narrow" w:eastAsiaTheme="minorHAnsi" w:hAnsi="Arial Narrow" w:cstheme="minorBidi"/>
          <w:sz w:val="24"/>
          <w:szCs w:val="24"/>
          <w:vertAlign w:val="superscript"/>
        </w:rPr>
        <w:t>st</w:t>
      </w:r>
      <w:r w:rsidR="002B70FF">
        <w:rPr>
          <w:rFonts w:ascii="Arial Narrow" w:eastAsiaTheme="minorHAnsi" w:hAnsi="Arial Narrow" w:cstheme="minorBidi"/>
          <w:sz w:val="24"/>
          <w:szCs w:val="24"/>
        </w:rPr>
        <w:t xml:space="preserve"> July 1.30pm</w:t>
      </w:r>
      <w:r w:rsidRPr="00FA67AF">
        <w:rPr>
          <w:rFonts w:ascii="Arial Narrow" w:eastAsiaTheme="minorHAnsi" w:hAnsi="Arial Narrow" w:cstheme="minorBidi"/>
          <w:sz w:val="24"/>
          <w:szCs w:val="24"/>
        </w:rPr>
        <w:t xml:space="preserve"> at St Cuthbert’s</w:t>
      </w:r>
      <w:r w:rsidR="002B70FF">
        <w:rPr>
          <w:rFonts w:ascii="Arial Narrow" w:eastAsiaTheme="minorHAnsi" w:hAnsi="Arial Narrow" w:cstheme="minorBidi"/>
          <w:sz w:val="24"/>
          <w:szCs w:val="24"/>
        </w:rPr>
        <w:t>.</w:t>
      </w:r>
    </w:p>
    <w:p w14:paraId="56E2755E" w14:textId="5FD2B82A" w:rsidR="00FA67AF" w:rsidRPr="00FA67AF" w:rsidRDefault="00FA67AF" w:rsidP="002B70FF">
      <w:pPr>
        <w:spacing w:after="0" w:line="240" w:lineRule="auto"/>
        <w:jc w:val="both"/>
        <w:rPr>
          <w:rFonts w:ascii="Arial Narrow" w:eastAsiaTheme="minorHAnsi" w:hAnsi="Arial Narrow" w:cstheme="minorBidi"/>
          <w:sz w:val="24"/>
          <w:szCs w:val="24"/>
        </w:rPr>
      </w:pPr>
      <w:r w:rsidRPr="00FA67AF">
        <w:rPr>
          <w:rFonts w:ascii="Arial Narrow" w:eastAsiaTheme="minorHAnsi" w:hAnsi="Arial Narrow" w:cstheme="minorBidi"/>
          <w:sz w:val="24"/>
          <w:szCs w:val="24"/>
        </w:rPr>
        <w:t>May they rest in peace</w:t>
      </w:r>
      <w:r w:rsidR="002B70FF">
        <w:rPr>
          <w:rFonts w:ascii="Arial Narrow" w:eastAsiaTheme="minorHAnsi" w:hAnsi="Arial Narrow" w:cstheme="minorBidi"/>
          <w:sz w:val="24"/>
          <w:szCs w:val="24"/>
        </w:rPr>
        <w:t>.</w:t>
      </w:r>
    </w:p>
    <w:p w14:paraId="48BD872B" w14:textId="77777777" w:rsidR="00FA67AF" w:rsidRPr="0080649C" w:rsidRDefault="00FA67AF" w:rsidP="002B70FF">
      <w:pPr>
        <w:spacing w:after="0" w:line="240" w:lineRule="auto"/>
        <w:jc w:val="both"/>
        <w:rPr>
          <w:rFonts w:ascii="Arial Narrow" w:eastAsiaTheme="minorHAnsi" w:hAnsi="Arial Narrow" w:cstheme="minorBidi"/>
          <w:sz w:val="16"/>
          <w:szCs w:val="16"/>
        </w:rPr>
      </w:pPr>
    </w:p>
    <w:p w14:paraId="29F7454E" w14:textId="77777777" w:rsidR="00FA67AF" w:rsidRPr="00FA67AF" w:rsidRDefault="00FA67AF" w:rsidP="00FA67AF">
      <w:pPr>
        <w:spacing w:after="0" w:line="240" w:lineRule="auto"/>
        <w:jc w:val="center"/>
        <w:rPr>
          <w:rFonts w:ascii="Arial Narrow" w:eastAsiaTheme="minorHAnsi" w:hAnsi="Arial Narrow" w:cstheme="minorBidi"/>
          <w:b/>
          <w:bCs/>
          <w:sz w:val="24"/>
          <w:szCs w:val="24"/>
        </w:rPr>
      </w:pPr>
      <w:r w:rsidRPr="00FA67AF">
        <w:rPr>
          <w:rFonts w:ascii="Arial Narrow" w:eastAsiaTheme="minorHAnsi" w:hAnsi="Arial Narrow" w:cstheme="minorBidi"/>
          <w:b/>
          <w:bCs/>
          <w:sz w:val="24"/>
          <w:szCs w:val="24"/>
        </w:rPr>
        <w:t>Partnership Appointment</w:t>
      </w:r>
    </w:p>
    <w:p w14:paraId="0E2A7C28" w14:textId="11472CFB" w:rsidR="00FA67AF" w:rsidRPr="00FA67AF" w:rsidRDefault="00FA67AF" w:rsidP="002B70FF">
      <w:pPr>
        <w:spacing w:after="0" w:line="240" w:lineRule="auto"/>
        <w:jc w:val="both"/>
        <w:rPr>
          <w:rFonts w:ascii="Arial Narrow" w:eastAsiaTheme="minorHAnsi" w:hAnsi="Arial Narrow" w:cstheme="minorBidi"/>
          <w:sz w:val="24"/>
          <w:szCs w:val="24"/>
        </w:rPr>
      </w:pPr>
      <w:r w:rsidRPr="00FA67AF">
        <w:rPr>
          <w:rFonts w:ascii="Arial Narrow" w:eastAsiaTheme="minorHAnsi" w:hAnsi="Arial Narrow" w:cstheme="minorBidi"/>
          <w:sz w:val="24"/>
          <w:szCs w:val="24"/>
        </w:rPr>
        <w:t>At the weekend, it was announced tha</w:t>
      </w:r>
      <w:r w:rsidR="002B70FF">
        <w:rPr>
          <w:rFonts w:ascii="Arial Narrow" w:eastAsiaTheme="minorHAnsi" w:hAnsi="Arial Narrow" w:cstheme="minorBidi"/>
          <w:sz w:val="24"/>
          <w:szCs w:val="24"/>
        </w:rPr>
        <w:t xml:space="preserve">t Bishop Stephen has appointed Fr Binoy Mandapathil as </w:t>
      </w:r>
      <w:r w:rsidRPr="00FA67AF">
        <w:rPr>
          <w:rFonts w:ascii="Arial Narrow" w:eastAsiaTheme="minorHAnsi" w:hAnsi="Arial Narrow" w:cstheme="minorBidi"/>
          <w:sz w:val="24"/>
          <w:szCs w:val="24"/>
        </w:rPr>
        <w:t xml:space="preserve">Priest in charge of the Parish of Our Lady Star of the Sea, Whitley Bay, </w:t>
      </w:r>
      <w:proofErr w:type="spellStart"/>
      <w:r w:rsidRPr="00FA67AF">
        <w:rPr>
          <w:rFonts w:ascii="Arial Narrow" w:eastAsiaTheme="minorHAnsi" w:hAnsi="Arial Narrow" w:cstheme="minorBidi"/>
          <w:sz w:val="24"/>
          <w:szCs w:val="24"/>
        </w:rPr>
        <w:t>Backworth</w:t>
      </w:r>
      <w:proofErr w:type="spellEnd"/>
      <w:r w:rsidRPr="00FA67AF">
        <w:rPr>
          <w:rFonts w:ascii="Arial Narrow" w:eastAsiaTheme="minorHAnsi" w:hAnsi="Arial Narrow" w:cstheme="minorBidi"/>
          <w:sz w:val="24"/>
          <w:szCs w:val="24"/>
        </w:rPr>
        <w:t xml:space="preserve"> and West </w:t>
      </w:r>
      <w:proofErr w:type="spellStart"/>
      <w:r w:rsidRPr="00FA67AF">
        <w:rPr>
          <w:rFonts w:ascii="Arial Narrow" w:eastAsiaTheme="minorHAnsi" w:hAnsi="Arial Narrow" w:cstheme="minorBidi"/>
          <w:sz w:val="24"/>
          <w:szCs w:val="24"/>
        </w:rPr>
        <w:t>Monkseaton</w:t>
      </w:r>
      <w:proofErr w:type="spellEnd"/>
      <w:r w:rsidRPr="00FA67AF">
        <w:rPr>
          <w:rFonts w:ascii="Arial Narrow" w:eastAsiaTheme="minorHAnsi" w:hAnsi="Arial Narrow" w:cstheme="minorBidi"/>
          <w:sz w:val="24"/>
          <w:szCs w:val="24"/>
        </w:rPr>
        <w:t xml:space="preserve"> and the Parish of St Mary Cullercoats and St Oswin, Tynemouth.</w:t>
      </w:r>
    </w:p>
    <w:p w14:paraId="60CB6A92" w14:textId="0CEE4AB3" w:rsidR="00207D13" w:rsidRPr="0092619E" w:rsidRDefault="00FA67AF" w:rsidP="002B70FF">
      <w:pPr>
        <w:spacing w:after="0" w:line="240" w:lineRule="auto"/>
        <w:jc w:val="both"/>
        <w:rPr>
          <w:rFonts w:ascii="Arial Narrow" w:eastAsiaTheme="minorHAnsi" w:hAnsi="Arial Narrow" w:cstheme="minorBidi"/>
          <w:sz w:val="24"/>
          <w:szCs w:val="24"/>
        </w:rPr>
      </w:pPr>
      <w:r w:rsidRPr="00FA67AF">
        <w:rPr>
          <w:rFonts w:ascii="Arial Narrow" w:eastAsiaTheme="minorHAnsi" w:hAnsi="Arial Narrow" w:cstheme="minorBidi"/>
          <w:sz w:val="24"/>
          <w:szCs w:val="24"/>
        </w:rPr>
        <w:t>We look forward to welcoming Fr Binoy to the partnership. He is from India and is a member of Syra-Malabar community. He is also a member of t</w:t>
      </w:r>
      <w:r w:rsidR="002B70FF">
        <w:rPr>
          <w:rFonts w:ascii="Arial Narrow" w:eastAsiaTheme="minorHAnsi" w:hAnsi="Arial Narrow" w:cstheme="minorBidi"/>
          <w:sz w:val="24"/>
          <w:szCs w:val="24"/>
        </w:rPr>
        <w:t xml:space="preserve">he Redemptorist Order. He has </w:t>
      </w:r>
      <w:r w:rsidRPr="00FA67AF">
        <w:rPr>
          <w:rFonts w:ascii="Arial Narrow" w:eastAsiaTheme="minorHAnsi" w:hAnsi="Arial Narrow" w:cstheme="minorBidi"/>
          <w:sz w:val="24"/>
          <w:szCs w:val="24"/>
        </w:rPr>
        <w:t>been a priest of 22 years and</w:t>
      </w:r>
      <w:r w:rsidR="002B70FF">
        <w:rPr>
          <w:rFonts w:ascii="Arial Narrow" w:eastAsiaTheme="minorHAnsi" w:hAnsi="Arial Narrow" w:cstheme="minorBidi"/>
          <w:sz w:val="24"/>
          <w:szCs w:val="24"/>
        </w:rPr>
        <w:t xml:space="preserve"> </w:t>
      </w:r>
      <w:r w:rsidRPr="00FA67AF">
        <w:rPr>
          <w:rFonts w:ascii="Arial Narrow" w:eastAsiaTheme="minorHAnsi" w:hAnsi="Arial Narrow" w:cstheme="minorBidi"/>
          <w:sz w:val="24"/>
          <w:szCs w:val="24"/>
        </w:rPr>
        <w:t>offers a great deal of experience from ministering in different parts of the world</w:t>
      </w:r>
      <w:r w:rsidR="007E058F">
        <w:rPr>
          <w:rFonts w:ascii="Arial Narrow" w:eastAsiaTheme="minorHAnsi" w:hAnsi="Arial Narrow" w:cstheme="minorBidi"/>
          <w:sz w:val="24"/>
          <w:szCs w:val="24"/>
        </w:rPr>
        <w:t xml:space="preserve">, including the </w:t>
      </w:r>
      <w:r w:rsidR="0092619E">
        <w:rPr>
          <w:rFonts w:ascii="Arial Narrow" w:eastAsiaTheme="minorHAnsi" w:hAnsi="Arial Narrow" w:cstheme="minorBidi"/>
          <w:sz w:val="24"/>
          <w:szCs w:val="24"/>
        </w:rPr>
        <w:t>M</w:t>
      </w:r>
      <w:r w:rsidR="007E058F">
        <w:rPr>
          <w:rFonts w:ascii="Arial Narrow" w:eastAsiaTheme="minorHAnsi" w:hAnsi="Arial Narrow" w:cstheme="minorBidi"/>
          <w:sz w:val="24"/>
          <w:szCs w:val="24"/>
        </w:rPr>
        <w:t xml:space="preserve">iddle </w:t>
      </w:r>
      <w:r w:rsidR="0092619E">
        <w:rPr>
          <w:rFonts w:ascii="Arial Narrow" w:eastAsiaTheme="minorHAnsi" w:hAnsi="Arial Narrow" w:cstheme="minorBidi"/>
          <w:sz w:val="24"/>
          <w:szCs w:val="24"/>
        </w:rPr>
        <w:t>E</w:t>
      </w:r>
      <w:r w:rsidR="007E058F">
        <w:rPr>
          <w:rFonts w:ascii="Arial Narrow" w:eastAsiaTheme="minorHAnsi" w:hAnsi="Arial Narrow" w:cstheme="minorBidi"/>
          <w:sz w:val="24"/>
          <w:szCs w:val="24"/>
        </w:rPr>
        <w:t>a</w:t>
      </w:r>
      <w:r w:rsidR="00AC20A3">
        <w:rPr>
          <w:rFonts w:ascii="Arial Narrow" w:eastAsiaTheme="minorHAnsi" w:hAnsi="Arial Narrow" w:cstheme="minorBidi"/>
          <w:sz w:val="24"/>
          <w:szCs w:val="24"/>
        </w:rPr>
        <w:t>st</w:t>
      </w:r>
      <w:r w:rsidR="0092619E">
        <w:rPr>
          <w:rFonts w:ascii="Arial Narrow" w:eastAsiaTheme="minorHAnsi" w:hAnsi="Arial Narrow" w:cstheme="minorBidi"/>
          <w:sz w:val="24"/>
          <w:szCs w:val="24"/>
        </w:rPr>
        <w:t>.</w:t>
      </w:r>
      <w:r w:rsidR="0080649C">
        <w:rPr>
          <w:rFonts w:ascii="Arial Narrow" w:eastAsiaTheme="minorHAnsi" w:hAnsi="Arial Narrow" w:cstheme="minorBidi"/>
          <w:sz w:val="24"/>
          <w:szCs w:val="24"/>
        </w:rPr>
        <w:t xml:space="preserve"> </w:t>
      </w:r>
      <w:r w:rsidR="0092619E">
        <w:rPr>
          <w:rFonts w:ascii="Arial Narrow" w:eastAsiaTheme="minorHAnsi" w:hAnsi="Arial Narrow" w:cstheme="minorBidi"/>
          <w:sz w:val="24"/>
          <w:szCs w:val="24"/>
        </w:rPr>
        <w:t>W</w:t>
      </w:r>
      <w:r w:rsidRPr="00FA67AF">
        <w:rPr>
          <w:rFonts w:ascii="Arial Narrow" w:eastAsiaTheme="minorHAnsi" w:hAnsi="Arial Narrow" w:cstheme="minorBidi"/>
          <w:sz w:val="24"/>
          <w:szCs w:val="24"/>
        </w:rPr>
        <w:t>e pray for him as he prepares to take up his new appointment. We also pray for Mgr Faley as he prepares to leave Whitley Bay after 13 years of faithful service. Fr Binoy will take up his new appointment on September 1</w:t>
      </w:r>
      <w:r w:rsidRPr="002B70FF">
        <w:rPr>
          <w:rFonts w:ascii="Arial Narrow" w:eastAsiaTheme="minorHAnsi" w:hAnsi="Arial Narrow" w:cstheme="minorBidi"/>
          <w:sz w:val="24"/>
          <w:szCs w:val="24"/>
          <w:vertAlign w:val="superscript"/>
        </w:rPr>
        <w:t>st</w:t>
      </w:r>
      <w:r w:rsidR="002B70FF">
        <w:rPr>
          <w:rFonts w:ascii="Arial Narrow" w:eastAsiaTheme="minorHAnsi" w:hAnsi="Arial Narrow" w:cstheme="minorBidi"/>
          <w:sz w:val="24"/>
          <w:szCs w:val="24"/>
        </w:rPr>
        <w:t>.</w:t>
      </w:r>
    </w:p>
    <w:p w14:paraId="63E9BBA3" w14:textId="77777777" w:rsidR="00FB1AB7" w:rsidRPr="005A0CB1" w:rsidRDefault="00FB1AB7" w:rsidP="00A437C1">
      <w:pPr>
        <w:spacing w:after="0" w:line="240" w:lineRule="auto"/>
        <w:jc w:val="center"/>
        <w:rPr>
          <w:rFonts w:ascii="Arial Narrow" w:eastAsiaTheme="minorHAnsi" w:hAnsi="Arial Narrow" w:cstheme="minorBidi"/>
          <w:b/>
          <w:bCs/>
          <w:sz w:val="20"/>
          <w:szCs w:val="20"/>
        </w:rPr>
      </w:pPr>
    </w:p>
    <w:p w14:paraId="68FA4421" w14:textId="77777777" w:rsidR="008C5EF9" w:rsidRDefault="008C5EF9" w:rsidP="008C5EF9">
      <w:pPr>
        <w:spacing w:after="0" w:line="240" w:lineRule="auto"/>
        <w:jc w:val="center"/>
        <w:rPr>
          <w:rFonts w:ascii="Arial Narrow" w:eastAsiaTheme="minorHAnsi" w:hAnsi="Arial Narrow" w:cstheme="minorBidi"/>
          <w:b/>
          <w:bCs/>
          <w:sz w:val="24"/>
          <w:szCs w:val="24"/>
        </w:rPr>
      </w:pPr>
      <w:r w:rsidRPr="008C5EF9">
        <w:rPr>
          <w:rFonts w:ascii="Arial Narrow" w:eastAsiaTheme="minorHAnsi" w:hAnsi="Arial Narrow" w:cstheme="minorBidi"/>
          <w:b/>
          <w:bCs/>
          <w:sz w:val="24"/>
          <w:szCs w:val="24"/>
        </w:rPr>
        <w:t>Tyne and Wear Citizens</w:t>
      </w:r>
    </w:p>
    <w:p w14:paraId="5E137165" w14:textId="4EBF6E96" w:rsidR="000C4ECC" w:rsidRDefault="000C4ECC" w:rsidP="0080649C">
      <w:pPr>
        <w:spacing w:after="0" w:line="240" w:lineRule="auto"/>
        <w:jc w:val="both"/>
        <w:rPr>
          <w:rFonts w:ascii="Arial Narrow" w:eastAsiaTheme="minorHAnsi" w:hAnsi="Arial Narrow" w:cstheme="minorBidi"/>
          <w:sz w:val="24"/>
          <w:szCs w:val="24"/>
        </w:rPr>
      </w:pPr>
      <w:r w:rsidRPr="00C81F40">
        <w:rPr>
          <w:rFonts w:ascii="Arial Narrow" w:eastAsiaTheme="minorHAnsi" w:hAnsi="Arial Narrow" w:cstheme="minorBidi"/>
          <w:sz w:val="24"/>
          <w:szCs w:val="24"/>
        </w:rPr>
        <w:t xml:space="preserve">There was a very fruitful meeting </w:t>
      </w:r>
      <w:r w:rsidR="00C81F40">
        <w:rPr>
          <w:rFonts w:ascii="Arial Narrow" w:eastAsiaTheme="minorHAnsi" w:hAnsi="Arial Narrow" w:cstheme="minorBidi"/>
          <w:sz w:val="24"/>
          <w:szCs w:val="24"/>
        </w:rPr>
        <w:t>on Tuesday at St Cuthbert’s</w:t>
      </w:r>
      <w:r w:rsidR="005E0551">
        <w:rPr>
          <w:rFonts w:ascii="Arial Narrow" w:eastAsiaTheme="minorHAnsi" w:hAnsi="Arial Narrow" w:cstheme="minorBidi"/>
          <w:sz w:val="24"/>
          <w:szCs w:val="24"/>
        </w:rPr>
        <w:t xml:space="preserve"> </w:t>
      </w:r>
      <w:r w:rsidRPr="00C81F40">
        <w:rPr>
          <w:rFonts w:ascii="Arial Narrow" w:eastAsiaTheme="minorHAnsi" w:hAnsi="Arial Narrow" w:cstheme="minorBidi"/>
          <w:sz w:val="24"/>
          <w:szCs w:val="24"/>
        </w:rPr>
        <w:t xml:space="preserve">of the </w:t>
      </w:r>
      <w:r w:rsidR="004F31EF" w:rsidRPr="00C81F40">
        <w:rPr>
          <w:rFonts w:ascii="Arial Narrow" w:eastAsiaTheme="minorHAnsi" w:hAnsi="Arial Narrow" w:cstheme="minorBidi"/>
          <w:sz w:val="24"/>
          <w:szCs w:val="24"/>
        </w:rPr>
        <w:t xml:space="preserve">North Shields Hub. 14 people were present. There was clearly an appetite to reach out to </w:t>
      </w:r>
      <w:r w:rsidR="004F31EF" w:rsidRPr="00C81F40">
        <w:rPr>
          <w:rFonts w:ascii="Arial Narrow" w:eastAsiaTheme="minorHAnsi" w:hAnsi="Arial Narrow" w:cstheme="minorBidi"/>
          <w:sz w:val="24"/>
          <w:szCs w:val="24"/>
        </w:rPr>
        <w:t>communal spaces</w:t>
      </w:r>
      <w:r w:rsidR="00F37CE0" w:rsidRPr="00C81F40">
        <w:rPr>
          <w:rFonts w:ascii="Arial Narrow" w:eastAsiaTheme="minorHAnsi" w:hAnsi="Arial Narrow" w:cstheme="minorBidi"/>
          <w:sz w:val="24"/>
          <w:szCs w:val="24"/>
        </w:rPr>
        <w:t xml:space="preserve"> to discover people concerns and to explore ways we can develop community </w:t>
      </w:r>
      <w:r w:rsidR="00B50D6D" w:rsidRPr="00C81F40">
        <w:rPr>
          <w:rFonts w:ascii="Arial Narrow" w:eastAsiaTheme="minorHAnsi" w:hAnsi="Arial Narrow" w:cstheme="minorBidi"/>
          <w:sz w:val="24"/>
          <w:szCs w:val="24"/>
        </w:rPr>
        <w:t>cohesion in the t</w:t>
      </w:r>
      <w:r w:rsidR="00C81F40" w:rsidRPr="00C81F40">
        <w:rPr>
          <w:rFonts w:ascii="Arial Narrow" w:eastAsiaTheme="minorHAnsi" w:hAnsi="Arial Narrow" w:cstheme="minorBidi"/>
          <w:sz w:val="24"/>
          <w:szCs w:val="24"/>
        </w:rPr>
        <w:t>own</w:t>
      </w:r>
      <w:r w:rsidR="00B80C1D">
        <w:rPr>
          <w:rFonts w:ascii="Arial Narrow" w:eastAsiaTheme="minorHAnsi" w:hAnsi="Arial Narrow" w:cstheme="minorBidi"/>
          <w:sz w:val="24"/>
          <w:szCs w:val="24"/>
        </w:rPr>
        <w:t>. We agree on the following</w:t>
      </w:r>
      <w:r w:rsidR="0080649C">
        <w:rPr>
          <w:rFonts w:ascii="Arial Narrow" w:eastAsiaTheme="minorHAnsi" w:hAnsi="Arial Narrow" w:cstheme="minorBidi"/>
          <w:sz w:val="24"/>
          <w:szCs w:val="24"/>
        </w:rPr>
        <w:t>:</w:t>
      </w:r>
    </w:p>
    <w:p w14:paraId="2AA0134A" w14:textId="7293E078" w:rsidR="00B80C1D" w:rsidRPr="00B80C1D" w:rsidRDefault="00B80C1D" w:rsidP="0080649C">
      <w:pPr>
        <w:spacing w:after="0" w:line="240" w:lineRule="auto"/>
        <w:jc w:val="both"/>
        <w:rPr>
          <w:rFonts w:ascii="Arial Narrow" w:eastAsiaTheme="minorHAnsi" w:hAnsi="Arial Narrow" w:cstheme="minorBidi"/>
          <w:sz w:val="24"/>
          <w:szCs w:val="24"/>
        </w:rPr>
      </w:pPr>
      <w:r w:rsidRPr="00B80C1D">
        <w:rPr>
          <w:rFonts w:ascii="Arial Narrow" w:eastAsiaTheme="minorHAnsi" w:hAnsi="Arial Narrow" w:cstheme="minorBidi"/>
          <w:sz w:val="24"/>
          <w:szCs w:val="24"/>
        </w:rPr>
        <w:t xml:space="preserve">We would map as a group the communal meeting places in North Shields, formal and informal. </w:t>
      </w:r>
      <w:r w:rsidR="00136C01">
        <w:rPr>
          <w:rFonts w:ascii="Arial Narrow" w:eastAsiaTheme="minorHAnsi" w:hAnsi="Arial Narrow" w:cstheme="minorBidi"/>
          <w:sz w:val="24"/>
          <w:szCs w:val="24"/>
        </w:rPr>
        <w:t>A member of the group will</w:t>
      </w:r>
      <w:r w:rsidRPr="00B80C1D">
        <w:rPr>
          <w:rFonts w:ascii="Arial Narrow" w:eastAsiaTheme="minorHAnsi" w:hAnsi="Arial Narrow" w:cstheme="minorBidi"/>
          <w:sz w:val="24"/>
          <w:szCs w:val="24"/>
        </w:rPr>
        <w:t xml:space="preserve"> </w:t>
      </w:r>
      <w:r w:rsidR="00136C01">
        <w:rPr>
          <w:rFonts w:ascii="Arial Narrow" w:eastAsiaTheme="minorHAnsi" w:hAnsi="Arial Narrow" w:cstheme="minorBidi"/>
          <w:sz w:val="24"/>
          <w:szCs w:val="24"/>
        </w:rPr>
        <w:t>create a</w:t>
      </w:r>
      <w:r w:rsidRPr="00B80C1D">
        <w:rPr>
          <w:rFonts w:ascii="Arial Narrow" w:eastAsiaTheme="minorHAnsi" w:hAnsi="Arial Narrow" w:cstheme="minorBidi"/>
          <w:sz w:val="24"/>
          <w:szCs w:val="24"/>
        </w:rPr>
        <w:t xml:space="preserve"> google doc for these places to be collated. Aim is build up relationships in these spaces as the first step in reaching out</w:t>
      </w:r>
      <w:r w:rsidR="0080649C">
        <w:rPr>
          <w:rFonts w:ascii="Arial Narrow" w:eastAsiaTheme="minorHAnsi" w:hAnsi="Arial Narrow" w:cstheme="minorBidi"/>
          <w:sz w:val="24"/>
          <w:szCs w:val="24"/>
        </w:rPr>
        <w:t>.</w:t>
      </w:r>
    </w:p>
    <w:p w14:paraId="539B0118" w14:textId="2E174BB0" w:rsidR="00B80C1D" w:rsidRPr="00B80C1D" w:rsidRDefault="000256F4" w:rsidP="0080649C">
      <w:pPr>
        <w:spacing w:after="0" w:line="240" w:lineRule="auto"/>
        <w:jc w:val="both"/>
        <w:rPr>
          <w:rFonts w:ascii="Arial Narrow" w:eastAsiaTheme="minorHAnsi" w:hAnsi="Arial Narrow" w:cstheme="minorBidi"/>
          <w:sz w:val="24"/>
          <w:szCs w:val="24"/>
        </w:rPr>
      </w:pPr>
      <w:r>
        <w:rPr>
          <w:rFonts w:ascii="Arial Narrow" w:eastAsiaTheme="minorHAnsi" w:hAnsi="Arial Narrow" w:cstheme="minorBidi"/>
          <w:sz w:val="24"/>
          <w:szCs w:val="24"/>
        </w:rPr>
        <w:t>W</w:t>
      </w:r>
      <w:r w:rsidR="00136C01">
        <w:rPr>
          <w:rFonts w:ascii="Arial Narrow" w:eastAsiaTheme="minorHAnsi" w:hAnsi="Arial Narrow" w:cstheme="minorBidi"/>
          <w:sz w:val="24"/>
          <w:szCs w:val="24"/>
        </w:rPr>
        <w:t xml:space="preserve">e would try to </w:t>
      </w:r>
      <w:r w:rsidR="002110D8">
        <w:rPr>
          <w:rFonts w:ascii="Arial Narrow" w:eastAsiaTheme="minorHAnsi" w:hAnsi="Arial Narrow" w:cstheme="minorBidi"/>
          <w:sz w:val="24"/>
          <w:szCs w:val="24"/>
        </w:rPr>
        <w:t xml:space="preserve">have </w:t>
      </w:r>
      <w:r w:rsidR="00B80C1D" w:rsidRPr="00B80C1D">
        <w:rPr>
          <w:rFonts w:ascii="Arial Narrow" w:eastAsiaTheme="minorHAnsi" w:hAnsi="Arial Narrow" w:cstheme="minorBidi"/>
          <w:sz w:val="24"/>
          <w:szCs w:val="24"/>
        </w:rPr>
        <w:t>1-2-1s among this group</w:t>
      </w:r>
      <w:r>
        <w:rPr>
          <w:rFonts w:ascii="Arial Narrow" w:eastAsiaTheme="minorHAnsi" w:hAnsi="Arial Narrow" w:cstheme="minorBidi"/>
          <w:sz w:val="24"/>
          <w:szCs w:val="24"/>
        </w:rPr>
        <w:t xml:space="preserve"> </w:t>
      </w:r>
      <w:r w:rsidR="00D67C6C">
        <w:rPr>
          <w:rFonts w:ascii="Arial Narrow" w:eastAsiaTheme="minorHAnsi" w:hAnsi="Arial Narrow" w:cstheme="minorBidi"/>
          <w:sz w:val="24"/>
          <w:szCs w:val="24"/>
        </w:rPr>
        <w:t xml:space="preserve">and beyond. I encourage parishioners to reach out to fellow </w:t>
      </w:r>
      <w:r>
        <w:rPr>
          <w:rFonts w:ascii="Arial Narrow" w:eastAsiaTheme="minorHAnsi" w:hAnsi="Arial Narrow" w:cstheme="minorBidi"/>
          <w:sz w:val="24"/>
          <w:szCs w:val="24"/>
        </w:rPr>
        <w:t>parishioners</w:t>
      </w:r>
      <w:r w:rsidR="00D67C6C">
        <w:rPr>
          <w:rFonts w:ascii="Arial Narrow" w:eastAsiaTheme="minorHAnsi" w:hAnsi="Arial Narrow" w:cstheme="minorBidi"/>
          <w:sz w:val="24"/>
          <w:szCs w:val="24"/>
        </w:rPr>
        <w:t xml:space="preserve"> they see in church but do not know that well</w:t>
      </w:r>
      <w:r w:rsidR="00576928">
        <w:rPr>
          <w:rFonts w:ascii="Arial Narrow" w:eastAsiaTheme="minorHAnsi" w:hAnsi="Arial Narrow" w:cstheme="minorBidi"/>
          <w:sz w:val="24"/>
          <w:szCs w:val="24"/>
        </w:rPr>
        <w:t xml:space="preserve"> to meet up to get to know each other, hopefully discovering shared concerns</w:t>
      </w:r>
      <w:r>
        <w:rPr>
          <w:rFonts w:ascii="Arial Narrow" w:eastAsiaTheme="minorHAnsi" w:hAnsi="Arial Narrow" w:cstheme="minorBidi"/>
          <w:sz w:val="24"/>
          <w:szCs w:val="24"/>
        </w:rPr>
        <w:t xml:space="preserve"> and building up relationships with each other</w:t>
      </w:r>
      <w:r w:rsidR="0080649C">
        <w:rPr>
          <w:rFonts w:ascii="Arial Narrow" w:eastAsiaTheme="minorHAnsi" w:hAnsi="Arial Narrow" w:cstheme="minorBidi"/>
          <w:sz w:val="24"/>
          <w:szCs w:val="24"/>
        </w:rPr>
        <w:t>.</w:t>
      </w:r>
    </w:p>
    <w:p w14:paraId="348C91B8" w14:textId="13A09D26" w:rsidR="00B80C1D" w:rsidRDefault="00B80C1D" w:rsidP="0080649C">
      <w:pPr>
        <w:spacing w:after="0" w:line="240" w:lineRule="auto"/>
        <w:jc w:val="both"/>
        <w:rPr>
          <w:rFonts w:ascii="Arial Narrow" w:eastAsiaTheme="minorHAnsi" w:hAnsi="Arial Narrow" w:cstheme="minorBidi"/>
          <w:sz w:val="24"/>
          <w:szCs w:val="24"/>
        </w:rPr>
      </w:pPr>
      <w:r w:rsidRPr="00B80C1D">
        <w:rPr>
          <w:rFonts w:ascii="Arial Narrow" w:eastAsiaTheme="minorHAnsi" w:hAnsi="Arial Narrow" w:cstheme="minorBidi"/>
          <w:sz w:val="24"/>
          <w:szCs w:val="24"/>
        </w:rPr>
        <w:t xml:space="preserve">Encourage people to take part in the training that will take place 9.30-4pm on September 18th and 25th in North Tyneside.  Venue to be confirmed but St Cuthbert’s is a possibility. Training is free. You can sign up at: </w:t>
      </w:r>
      <w:hyperlink r:id="rId13" w:history="1">
        <w:r w:rsidR="00B81483" w:rsidRPr="00875B3B">
          <w:rPr>
            <w:rStyle w:val="Hyperlink"/>
            <w:rFonts w:ascii="Arial Narrow" w:eastAsiaTheme="minorHAnsi" w:hAnsi="Arial Narrow" w:cstheme="minorBidi"/>
            <w:sz w:val="24"/>
            <w:szCs w:val="24"/>
          </w:rPr>
          <w:t>https://actionnetwork.org/events/introduction-to-community-organising-training-north-tyneside-september-2026/</w:t>
        </w:r>
      </w:hyperlink>
    </w:p>
    <w:p w14:paraId="2CE812AF" w14:textId="21024D8E" w:rsidR="00B80C1D" w:rsidRPr="00B80C1D" w:rsidRDefault="00B80C1D" w:rsidP="0080649C">
      <w:pPr>
        <w:spacing w:after="0" w:line="240" w:lineRule="auto"/>
        <w:jc w:val="both"/>
        <w:rPr>
          <w:rFonts w:ascii="Arial Narrow" w:eastAsiaTheme="minorHAnsi" w:hAnsi="Arial Narrow" w:cstheme="minorBidi"/>
          <w:sz w:val="24"/>
          <w:szCs w:val="24"/>
        </w:rPr>
      </w:pPr>
      <w:r w:rsidRPr="00B80C1D">
        <w:rPr>
          <w:rFonts w:ascii="Arial Narrow" w:eastAsiaTheme="minorHAnsi" w:hAnsi="Arial Narrow" w:cstheme="minorBidi"/>
          <w:sz w:val="24"/>
          <w:szCs w:val="24"/>
        </w:rPr>
        <w:t>Next meeting is Wednesday 2nd September at St Cuthbert’s at 7pm</w:t>
      </w:r>
      <w:r w:rsidR="0080649C">
        <w:rPr>
          <w:rFonts w:ascii="Arial Narrow" w:eastAsiaTheme="minorHAnsi" w:hAnsi="Arial Narrow" w:cstheme="minorBidi"/>
          <w:sz w:val="24"/>
          <w:szCs w:val="24"/>
        </w:rPr>
        <w:t>.</w:t>
      </w:r>
    </w:p>
    <w:p w14:paraId="1BCC4FD1" w14:textId="77777777" w:rsidR="00FF5170" w:rsidRPr="008C5EF9" w:rsidRDefault="00FF5170" w:rsidP="008C5EF9">
      <w:pPr>
        <w:spacing w:after="0" w:line="240" w:lineRule="auto"/>
        <w:jc w:val="center"/>
        <w:rPr>
          <w:rFonts w:ascii="Arial Narrow" w:eastAsiaTheme="minorHAnsi" w:hAnsi="Arial Narrow" w:cstheme="minorBidi"/>
          <w:b/>
          <w:bCs/>
          <w:sz w:val="24"/>
          <w:szCs w:val="24"/>
        </w:rPr>
      </w:pPr>
    </w:p>
    <w:p w14:paraId="0C57586D" w14:textId="66CFD054" w:rsidR="00867DC8" w:rsidRPr="00AA2EF6" w:rsidRDefault="00867DC8" w:rsidP="00867DC8">
      <w:pPr>
        <w:shd w:val="clear" w:color="auto" w:fill="FFFFFF"/>
        <w:spacing w:after="0" w:line="240" w:lineRule="auto"/>
        <w:jc w:val="center"/>
        <w:rPr>
          <w:rFonts w:ascii="Arial Narrow" w:hAnsi="Arial Narrow"/>
          <w:color w:val="242424"/>
          <w:sz w:val="24"/>
          <w:szCs w:val="24"/>
          <w:lang w:eastAsia="pl-PL"/>
        </w:rPr>
      </w:pPr>
      <w:r w:rsidRPr="00AA2EF6">
        <w:rPr>
          <w:rFonts w:ascii="Arial Narrow" w:hAnsi="Arial Narrow"/>
          <w:b/>
          <w:bCs/>
          <w:color w:val="242424"/>
          <w:sz w:val="24"/>
          <w:szCs w:val="24"/>
          <w:bdr w:val="none" w:sz="0" w:space="0" w:color="auto" w:frame="1"/>
          <w:lang w:eastAsia="pl-PL"/>
        </w:rPr>
        <w:t>CAFOD Emergency Appeal for Venezuela</w:t>
      </w:r>
      <w:r w:rsidRPr="00867DC8">
        <w:rPr>
          <w:rFonts w:ascii="Arial Narrow" w:hAnsi="Arial Narrow"/>
          <w:b/>
          <w:bCs/>
          <w:color w:val="242424"/>
          <w:sz w:val="24"/>
          <w:szCs w:val="24"/>
          <w:bdr w:val="none" w:sz="0" w:space="0" w:color="auto" w:frame="1"/>
          <w:lang w:eastAsia="pl-PL"/>
        </w:rPr>
        <w:t xml:space="preserve"> &amp;</w:t>
      </w:r>
    </w:p>
    <w:p w14:paraId="59A74FFB" w14:textId="19303F8F" w:rsidR="00E76E5D" w:rsidRPr="00867DC8" w:rsidRDefault="00867DC8" w:rsidP="00867DC8">
      <w:pPr>
        <w:spacing w:after="0" w:line="240" w:lineRule="auto"/>
        <w:jc w:val="center"/>
        <w:rPr>
          <w:rFonts w:ascii="Arial Narrow" w:eastAsiaTheme="minorHAnsi" w:hAnsi="Arial Narrow" w:cstheme="minorBidi"/>
          <w:b/>
          <w:bCs/>
          <w:sz w:val="24"/>
          <w:szCs w:val="24"/>
        </w:rPr>
      </w:pPr>
      <w:r w:rsidRPr="00AA2EF6">
        <w:rPr>
          <w:rFonts w:ascii="Arial Narrow" w:hAnsi="Arial Narrow"/>
          <w:b/>
          <w:bCs/>
          <w:color w:val="242424"/>
          <w:sz w:val="24"/>
          <w:szCs w:val="24"/>
          <w:bdr w:val="none" w:sz="0" w:space="0" w:color="auto" w:frame="1"/>
          <w:lang w:eastAsia="pl-PL"/>
        </w:rPr>
        <w:t>Sponsored Walk for Sudanese Appeal</w:t>
      </w:r>
    </w:p>
    <w:p w14:paraId="7546D8D9" w14:textId="1F6437E5" w:rsidR="007A1E7C" w:rsidRPr="00867DC8" w:rsidRDefault="00446F82" w:rsidP="00AC635F">
      <w:pPr>
        <w:shd w:val="clear" w:color="auto" w:fill="FFFFFF"/>
        <w:spacing w:after="0" w:line="240" w:lineRule="auto"/>
        <w:jc w:val="both"/>
        <w:rPr>
          <w:rFonts w:ascii="Arial Narrow" w:hAnsi="Arial Narrow"/>
          <w:color w:val="242424"/>
          <w:sz w:val="24"/>
          <w:szCs w:val="24"/>
          <w:bdr w:val="none" w:sz="0" w:space="0" w:color="auto" w:frame="1"/>
          <w:lang w:eastAsia="pl-PL"/>
        </w:rPr>
      </w:pPr>
      <w:r>
        <w:rPr>
          <w:rFonts w:ascii="Arial Narrow" w:hAnsi="Arial Narrow"/>
          <w:color w:val="242424"/>
          <w:sz w:val="24"/>
          <w:szCs w:val="24"/>
          <w:bdr w:val="none" w:sz="0" w:space="0" w:color="auto" w:frame="1"/>
          <w:lang w:eastAsia="pl-PL"/>
        </w:rPr>
        <w:t xml:space="preserve"> A big thank-you to all who contributed in anyway to our </w:t>
      </w:r>
      <w:r w:rsidR="00551517">
        <w:rPr>
          <w:rFonts w:ascii="Arial Narrow" w:hAnsi="Arial Narrow"/>
          <w:color w:val="242424"/>
          <w:sz w:val="24"/>
          <w:szCs w:val="24"/>
          <w:bdr w:val="none" w:sz="0" w:space="0" w:color="auto" w:frame="1"/>
          <w:lang w:eastAsia="pl-PL"/>
        </w:rPr>
        <w:t>sponsored</w:t>
      </w:r>
      <w:r>
        <w:rPr>
          <w:rFonts w:ascii="Arial Narrow" w:hAnsi="Arial Narrow"/>
          <w:color w:val="242424"/>
          <w:sz w:val="24"/>
          <w:szCs w:val="24"/>
          <w:bdr w:val="none" w:sz="0" w:space="0" w:color="auto" w:frame="1"/>
          <w:lang w:eastAsia="pl-PL"/>
        </w:rPr>
        <w:t xml:space="preserve"> walk to St Mary’s Lighthouse. Thanks to all who have </w:t>
      </w:r>
      <w:r w:rsidR="00551517">
        <w:rPr>
          <w:rFonts w:ascii="Arial Narrow" w:hAnsi="Arial Narrow"/>
          <w:color w:val="242424"/>
          <w:sz w:val="24"/>
          <w:szCs w:val="24"/>
          <w:bdr w:val="none" w:sz="0" w:space="0" w:color="auto" w:frame="1"/>
          <w:lang w:eastAsia="pl-PL"/>
        </w:rPr>
        <w:t xml:space="preserve">sponsored and to all who </w:t>
      </w:r>
      <w:r w:rsidR="003D5C8D">
        <w:rPr>
          <w:rFonts w:ascii="Arial Narrow" w:hAnsi="Arial Narrow"/>
          <w:color w:val="242424"/>
          <w:sz w:val="24"/>
          <w:szCs w:val="24"/>
          <w:bdr w:val="none" w:sz="0" w:space="0" w:color="auto" w:frame="1"/>
          <w:lang w:eastAsia="pl-PL"/>
        </w:rPr>
        <w:t xml:space="preserve">took part in the walk. If you would like to make a donation please </w:t>
      </w:r>
      <w:r w:rsidR="00237442">
        <w:rPr>
          <w:rFonts w:ascii="Arial Narrow" w:hAnsi="Arial Narrow"/>
          <w:color w:val="242424"/>
          <w:sz w:val="24"/>
          <w:szCs w:val="24"/>
          <w:bdr w:val="none" w:sz="0" w:space="0" w:color="auto" w:frame="1"/>
          <w:lang w:eastAsia="pl-PL"/>
        </w:rPr>
        <w:t>leave it in an envelope</w:t>
      </w:r>
      <w:r w:rsidR="00DA4222">
        <w:rPr>
          <w:rFonts w:ascii="Arial Narrow" w:hAnsi="Arial Narrow"/>
          <w:color w:val="242424"/>
          <w:sz w:val="24"/>
          <w:szCs w:val="24"/>
          <w:bdr w:val="none" w:sz="0" w:space="0" w:color="auto" w:frame="1"/>
          <w:lang w:eastAsia="pl-PL"/>
        </w:rPr>
        <w:t xml:space="preserve"> marked ‘CAFOS Sudanese appeal</w:t>
      </w:r>
      <w:r w:rsidR="006406B1">
        <w:rPr>
          <w:rFonts w:ascii="Arial Narrow" w:hAnsi="Arial Narrow"/>
          <w:color w:val="242424"/>
          <w:sz w:val="24"/>
          <w:szCs w:val="24"/>
          <w:bdr w:val="none" w:sz="0" w:space="0" w:color="auto" w:frame="1"/>
          <w:lang w:eastAsia="pl-PL"/>
        </w:rPr>
        <w:t>’</w:t>
      </w:r>
      <w:r w:rsidR="00DA4222">
        <w:rPr>
          <w:rFonts w:ascii="Arial Narrow" w:hAnsi="Arial Narrow"/>
          <w:color w:val="242424"/>
          <w:sz w:val="24"/>
          <w:szCs w:val="24"/>
          <w:bdr w:val="none" w:sz="0" w:space="0" w:color="auto" w:frame="1"/>
          <w:lang w:eastAsia="pl-PL"/>
        </w:rPr>
        <w:t>. The CAFOD emergency appeal</w:t>
      </w:r>
      <w:r w:rsidR="002E0B4F">
        <w:rPr>
          <w:rFonts w:ascii="Arial Narrow" w:hAnsi="Arial Narrow"/>
          <w:color w:val="242424"/>
          <w:sz w:val="24"/>
          <w:szCs w:val="24"/>
          <w:bdr w:val="none" w:sz="0" w:space="0" w:color="auto" w:frame="1"/>
          <w:lang w:eastAsia="pl-PL"/>
        </w:rPr>
        <w:t xml:space="preserve"> for Venezuela is still </w:t>
      </w:r>
      <w:r w:rsidR="004D143D">
        <w:rPr>
          <w:rFonts w:ascii="Arial Narrow" w:hAnsi="Arial Narrow"/>
          <w:color w:val="242424"/>
          <w:sz w:val="24"/>
          <w:szCs w:val="24"/>
          <w:bdr w:val="none" w:sz="0" w:space="0" w:color="auto" w:frame="1"/>
          <w:lang w:eastAsia="pl-PL"/>
        </w:rPr>
        <w:t>open</w:t>
      </w:r>
      <w:r w:rsidR="002E0B4F">
        <w:rPr>
          <w:rFonts w:ascii="Arial Narrow" w:hAnsi="Arial Narrow"/>
          <w:color w:val="242424"/>
          <w:sz w:val="24"/>
          <w:szCs w:val="24"/>
          <w:bdr w:val="none" w:sz="0" w:space="0" w:color="auto" w:frame="1"/>
          <w:lang w:eastAsia="pl-PL"/>
        </w:rPr>
        <w:t xml:space="preserve"> as </w:t>
      </w:r>
      <w:proofErr w:type="gramStart"/>
      <w:r w:rsidR="002E0B4F">
        <w:rPr>
          <w:rFonts w:ascii="Arial Narrow" w:hAnsi="Arial Narrow"/>
          <w:color w:val="242424"/>
          <w:sz w:val="24"/>
          <w:szCs w:val="24"/>
          <w:bdr w:val="none" w:sz="0" w:space="0" w:color="auto" w:frame="1"/>
          <w:lang w:eastAsia="pl-PL"/>
        </w:rPr>
        <w:t>well</w:t>
      </w:r>
      <w:r w:rsidR="00AC635F">
        <w:rPr>
          <w:rFonts w:ascii="Arial Narrow" w:hAnsi="Arial Narrow"/>
          <w:color w:val="242424"/>
          <w:sz w:val="24"/>
          <w:szCs w:val="24"/>
          <w:bdr w:val="none" w:sz="0" w:space="0" w:color="auto" w:frame="1"/>
          <w:lang w:eastAsia="pl-PL"/>
        </w:rPr>
        <w:t>.</w:t>
      </w:r>
      <w:r w:rsidR="00D12A28">
        <w:rPr>
          <w:rFonts w:ascii="Arial Narrow" w:hAnsi="Arial Narrow"/>
          <w:color w:val="242424"/>
          <w:sz w:val="24"/>
          <w:szCs w:val="24"/>
          <w:bdr w:val="none" w:sz="0" w:space="0" w:color="auto" w:frame="1"/>
          <w:lang w:eastAsia="pl-PL"/>
        </w:rPr>
        <w:t>.</w:t>
      </w:r>
      <w:proofErr w:type="gramEnd"/>
      <w:r w:rsidR="00D12A28">
        <w:rPr>
          <w:rFonts w:ascii="Arial Narrow" w:hAnsi="Arial Narrow"/>
          <w:color w:val="242424"/>
          <w:sz w:val="24"/>
          <w:szCs w:val="24"/>
          <w:bdr w:val="none" w:sz="0" w:space="0" w:color="auto" w:frame="1"/>
          <w:lang w:eastAsia="pl-PL"/>
        </w:rPr>
        <w:t xml:space="preserve"> The latest figure raised for the Sud</w:t>
      </w:r>
      <w:r w:rsidR="007428CC">
        <w:rPr>
          <w:rFonts w:ascii="Arial Narrow" w:hAnsi="Arial Narrow"/>
          <w:color w:val="242424"/>
          <w:sz w:val="24"/>
          <w:szCs w:val="24"/>
          <w:bdr w:val="none" w:sz="0" w:space="0" w:color="auto" w:frame="1"/>
          <w:lang w:eastAsia="pl-PL"/>
        </w:rPr>
        <w:t xml:space="preserve">anese appeal is </w:t>
      </w:r>
      <w:r w:rsidR="007E283A">
        <w:rPr>
          <w:rFonts w:ascii="Arial Narrow" w:hAnsi="Arial Narrow"/>
          <w:color w:val="242424"/>
          <w:sz w:val="24"/>
          <w:szCs w:val="24"/>
          <w:bdr w:val="none" w:sz="0" w:space="0" w:color="auto" w:frame="1"/>
          <w:lang w:eastAsia="pl-PL"/>
        </w:rPr>
        <w:t>£787</w:t>
      </w:r>
      <w:r w:rsidR="00825D40">
        <w:rPr>
          <w:rFonts w:ascii="Arial Narrow" w:hAnsi="Arial Narrow"/>
          <w:color w:val="242424"/>
          <w:sz w:val="24"/>
          <w:szCs w:val="24"/>
          <w:bdr w:val="none" w:sz="0" w:space="0" w:color="auto" w:frame="1"/>
          <w:lang w:eastAsia="pl-PL"/>
        </w:rPr>
        <w:t>. Well done to all who contributed</w:t>
      </w:r>
    </w:p>
    <w:p w14:paraId="1300AC00" w14:textId="77777777" w:rsidR="00B6002D" w:rsidRPr="004363F1" w:rsidRDefault="00B6002D" w:rsidP="007A1E7C">
      <w:pPr>
        <w:spacing w:after="0" w:line="240" w:lineRule="auto"/>
        <w:jc w:val="both"/>
        <w:rPr>
          <w:rFonts w:ascii="Arial Narrow" w:eastAsiaTheme="minorHAnsi" w:hAnsi="Arial Narrow" w:cstheme="minorBidi"/>
          <w:sz w:val="24"/>
          <w:szCs w:val="24"/>
        </w:rPr>
      </w:pPr>
    </w:p>
    <w:p w14:paraId="34B3B4B5" w14:textId="77777777" w:rsidR="00AD7FAD" w:rsidRPr="00AD7FAD" w:rsidRDefault="00AD7FAD" w:rsidP="00AD7FAD">
      <w:pPr>
        <w:spacing w:after="0" w:line="240" w:lineRule="auto"/>
        <w:jc w:val="center"/>
        <w:rPr>
          <w:rFonts w:ascii="Arial Narrow" w:eastAsiaTheme="minorHAnsi" w:hAnsi="Arial Narrow" w:cstheme="minorBidi"/>
          <w:b/>
          <w:bCs/>
          <w:sz w:val="24"/>
          <w:szCs w:val="24"/>
        </w:rPr>
      </w:pPr>
      <w:r w:rsidRPr="00AD7FAD">
        <w:rPr>
          <w:rFonts w:ascii="Arial Narrow" w:eastAsiaTheme="minorHAnsi" w:hAnsi="Arial Narrow" w:cstheme="minorBidi"/>
          <w:b/>
          <w:bCs/>
          <w:sz w:val="24"/>
          <w:szCs w:val="24"/>
        </w:rPr>
        <w:t>Diocesan Pilgrimage to Rome and Assisi</w:t>
      </w:r>
    </w:p>
    <w:p w14:paraId="42A59836" w14:textId="4127DD2C" w:rsidR="00FF675B" w:rsidRDefault="00AD7FAD" w:rsidP="00AD7FAD">
      <w:pPr>
        <w:spacing w:after="0" w:line="240" w:lineRule="auto"/>
        <w:jc w:val="both"/>
        <w:rPr>
          <w:rFonts w:ascii="Arial Narrow" w:eastAsiaTheme="minorHAnsi" w:hAnsi="Arial Narrow" w:cstheme="minorBidi"/>
          <w:sz w:val="24"/>
          <w:szCs w:val="24"/>
        </w:rPr>
      </w:pPr>
      <w:r>
        <w:rPr>
          <w:rFonts w:ascii="Arial Narrow" w:eastAsiaTheme="minorHAnsi" w:hAnsi="Arial Narrow" w:cstheme="minorBidi"/>
          <w:sz w:val="24"/>
          <w:szCs w:val="24"/>
        </w:rPr>
        <w:t>The Pilgrimage will be l</w:t>
      </w:r>
      <w:r w:rsidRPr="00AD7FAD">
        <w:rPr>
          <w:rFonts w:ascii="Arial Narrow" w:eastAsiaTheme="minorHAnsi" w:hAnsi="Arial Narrow" w:cstheme="minorBidi"/>
          <w:sz w:val="24"/>
          <w:szCs w:val="24"/>
        </w:rPr>
        <w:t>ed by Bishop Stephen, from 22</w:t>
      </w:r>
      <w:r w:rsidRPr="00AC635F">
        <w:rPr>
          <w:rFonts w:ascii="Arial Narrow" w:eastAsiaTheme="minorHAnsi" w:hAnsi="Arial Narrow" w:cstheme="minorBidi"/>
          <w:sz w:val="24"/>
          <w:szCs w:val="24"/>
          <w:vertAlign w:val="superscript"/>
        </w:rPr>
        <w:t>nd</w:t>
      </w:r>
      <w:r w:rsidRPr="00AD7FAD">
        <w:rPr>
          <w:rFonts w:ascii="Arial Narrow" w:eastAsiaTheme="minorHAnsi" w:hAnsi="Arial Narrow" w:cstheme="minorBidi"/>
          <w:sz w:val="24"/>
          <w:szCs w:val="24"/>
        </w:rPr>
        <w:t xml:space="preserve"> till 29</w:t>
      </w:r>
      <w:r w:rsidRPr="00AC635F">
        <w:rPr>
          <w:rFonts w:ascii="Arial Narrow" w:eastAsiaTheme="minorHAnsi" w:hAnsi="Arial Narrow" w:cstheme="minorBidi"/>
          <w:sz w:val="24"/>
          <w:szCs w:val="24"/>
          <w:vertAlign w:val="superscript"/>
        </w:rPr>
        <w:t>th</w:t>
      </w:r>
      <w:r w:rsidRPr="00AD7FAD">
        <w:rPr>
          <w:rFonts w:ascii="Arial Narrow" w:eastAsiaTheme="minorHAnsi" w:hAnsi="Arial Narrow" w:cstheme="minorBidi"/>
          <w:sz w:val="24"/>
          <w:szCs w:val="24"/>
        </w:rPr>
        <w:t xml:space="preserve"> October 2027 – £1725 per person. Places are limited to 50 pilgrims and places are allocated on a first come first served basis with payment of the deposit securing your place. The itinerary and booking details can be found on the diocesan website (www.diocesehn.org.uk) or alternatively via the parish office.</w:t>
      </w:r>
    </w:p>
    <w:p w14:paraId="6B323C23" w14:textId="7E2404A0" w:rsidR="00F62BB2" w:rsidRDefault="00F62BB2" w:rsidP="00563A52">
      <w:pPr>
        <w:spacing w:after="0" w:line="240" w:lineRule="auto"/>
        <w:jc w:val="both"/>
        <w:rPr>
          <w:rFonts w:ascii="Arial Narrow" w:hAnsi="Arial Narrow" w:cstheme="minorHAnsi"/>
          <w:sz w:val="24"/>
          <w:szCs w:val="24"/>
        </w:rPr>
      </w:pPr>
    </w:p>
    <w:p w14:paraId="02D91DA4" w14:textId="77777777" w:rsidR="00010BF2" w:rsidRPr="00010BF2" w:rsidRDefault="00010BF2" w:rsidP="00010BF2">
      <w:pPr>
        <w:spacing w:after="0" w:line="240" w:lineRule="auto"/>
        <w:jc w:val="center"/>
        <w:rPr>
          <w:rFonts w:ascii="Arial Narrow" w:hAnsi="Arial Narrow" w:cstheme="minorHAnsi"/>
          <w:b/>
          <w:bCs/>
          <w:sz w:val="24"/>
          <w:szCs w:val="24"/>
        </w:rPr>
      </w:pPr>
      <w:r w:rsidRPr="00010BF2">
        <w:rPr>
          <w:rFonts w:ascii="Arial Narrow" w:hAnsi="Arial Narrow" w:cstheme="minorHAnsi"/>
          <w:b/>
          <w:bCs/>
          <w:sz w:val="24"/>
          <w:szCs w:val="24"/>
        </w:rPr>
        <w:t>Therapist Placement</w:t>
      </w:r>
    </w:p>
    <w:p w14:paraId="685D77F6" w14:textId="09C6A190" w:rsidR="00AC635F" w:rsidRDefault="00AC635F" w:rsidP="00010BF2">
      <w:pPr>
        <w:spacing w:after="0" w:line="240" w:lineRule="auto"/>
        <w:jc w:val="both"/>
        <w:rPr>
          <w:rFonts w:ascii="Arial Narrow" w:hAnsi="Arial Narrow" w:cstheme="minorHAnsi"/>
          <w:sz w:val="24"/>
          <w:szCs w:val="24"/>
        </w:rPr>
      </w:pPr>
      <w:r>
        <w:rPr>
          <w:rFonts w:ascii="Arial Narrow" w:hAnsi="Arial Narrow" w:cstheme="minorHAnsi"/>
          <w:sz w:val="24"/>
          <w:szCs w:val="24"/>
        </w:rPr>
        <w:t>I have been approached by Amanda Normand, who</w:t>
      </w:r>
      <w:r w:rsidR="00010BF2" w:rsidRPr="00010BF2">
        <w:rPr>
          <w:rFonts w:ascii="Arial Narrow" w:hAnsi="Arial Narrow" w:cstheme="minorHAnsi"/>
          <w:sz w:val="24"/>
          <w:szCs w:val="24"/>
        </w:rPr>
        <w:t xml:space="preserve"> subject to DBS and diocesan approval, is wanting to do a placement in the parish as a trainee therapist, with Therapy North.  She can offer support on low level anxiety and depression, bereavement and loss and relationship counselling for couples. If you are interested in seeking sup</w:t>
      </w:r>
      <w:r>
        <w:rPr>
          <w:rFonts w:ascii="Arial Narrow" w:hAnsi="Arial Narrow" w:cstheme="minorHAnsi"/>
          <w:sz w:val="24"/>
          <w:szCs w:val="24"/>
        </w:rPr>
        <w:t>port, please contact Amanda at:</w:t>
      </w:r>
    </w:p>
    <w:p w14:paraId="5E52CF27" w14:textId="64D00815" w:rsidR="00010BF2" w:rsidRPr="00010BF2" w:rsidRDefault="00010BF2" w:rsidP="00010BF2">
      <w:pPr>
        <w:spacing w:after="0" w:line="240" w:lineRule="auto"/>
        <w:jc w:val="both"/>
        <w:rPr>
          <w:rFonts w:ascii="Arial Narrow" w:hAnsi="Arial Narrow" w:cstheme="minorHAnsi"/>
          <w:sz w:val="24"/>
          <w:szCs w:val="24"/>
        </w:rPr>
      </w:pPr>
      <w:r w:rsidRPr="00010BF2">
        <w:rPr>
          <w:rFonts w:ascii="Arial Narrow" w:hAnsi="Arial Narrow" w:cstheme="minorHAnsi"/>
          <w:sz w:val="24"/>
          <w:szCs w:val="24"/>
        </w:rPr>
        <w:t>amandanormand55@gmail.com</w:t>
      </w:r>
      <w:r w:rsidR="002C6C11">
        <w:rPr>
          <w:rFonts w:ascii="Arial Narrow" w:hAnsi="Arial Narrow" w:cstheme="minorHAnsi"/>
          <w:sz w:val="24"/>
          <w:szCs w:val="24"/>
        </w:rPr>
        <w:t>.</w:t>
      </w:r>
    </w:p>
    <w:p w14:paraId="77EFBDE9" w14:textId="77777777" w:rsidR="00294B51" w:rsidRDefault="00010BF2" w:rsidP="00010BF2">
      <w:pPr>
        <w:spacing w:after="0" w:line="240" w:lineRule="auto"/>
        <w:jc w:val="both"/>
        <w:rPr>
          <w:rFonts w:ascii="Arial Narrow" w:hAnsi="Arial Narrow" w:cstheme="minorHAnsi"/>
          <w:sz w:val="24"/>
          <w:szCs w:val="24"/>
        </w:rPr>
      </w:pPr>
      <w:r w:rsidRPr="00010BF2">
        <w:rPr>
          <w:rFonts w:ascii="Arial Narrow" w:hAnsi="Arial Narrow" w:cstheme="minorHAnsi"/>
          <w:sz w:val="24"/>
          <w:szCs w:val="24"/>
        </w:rPr>
        <w:t>The initial mee</w:t>
      </w:r>
      <w:r w:rsidR="00AC635F">
        <w:rPr>
          <w:rFonts w:ascii="Arial Narrow" w:hAnsi="Arial Narrow" w:cstheme="minorHAnsi"/>
          <w:sz w:val="24"/>
          <w:szCs w:val="24"/>
        </w:rPr>
        <w:t xml:space="preserve">ting will explore if there is </w:t>
      </w:r>
      <w:r w:rsidRPr="00010BF2">
        <w:rPr>
          <w:rFonts w:ascii="Arial Narrow" w:hAnsi="Arial Narrow" w:cstheme="minorHAnsi"/>
          <w:sz w:val="24"/>
          <w:szCs w:val="24"/>
        </w:rPr>
        <w:t>enough compatibility between needs</w:t>
      </w:r>
      <w:r>
        <w:rPr>
          <w:rFonts w:ascii="Arial Narrow" w:hAnsi="Arial Narrow" w:cstheme="minorHAnsi"/>
          <w:sz w:val="24"/>
          <w:szCs w:val="24"/>
        </w:rPr>
        <w:t xml:space="preserve"> of the client</w:t>
      </w:r>
      <w:r w:rsidRPr="00010BF2">
        <w:rPr>
          <w:rFonts w:ascii="Arial Narrow" w:hAnsi="Arial Narrow" w:cstheme="minorHAnsi"/>
          <w:sz w:val="24"/>
          <w:szCs w:val="24"/>
        </w:rPr>
        <w:t xml:space="preserve"> and what Amanda </w:t>
      </w:r>
      <w:r w:rsidRPr="00010BF2">
        <w:rPr>
          <w:rFonts w:ascii="Arial Narrow" w:hAnsi="Arial Narrow" w:cstheme="minorHAnsi"/>
          <w:sz w:val="24"/>
          <w:szCs w:val="24"/>
        </w:rPr>
        <w:t>can offer. If not she will sign post</w:t>
      </w:r>
      <w:r w:rsidR="002C6C11">
        <w:rPr>
          <w:rFonts w:ascii="Arial Narrow" w:hAnsi="Arial Narrow" w:cstheme="minorHAnsi"/>
          <w:sz w:val="24"/>
          <w:szCs w:val="24"/>
        </w:rPr>
        <w:t xml:space="preserve"> them</w:t>
      </w:r>
      <w:r w:rsidRPr="00010BF2">
        <w:rPr>
          <w:rFonts w:ascii="Arial Narrow" w:hAnsi="Arial Narrow" w:cstheme="minorHAnsi"/>
          <w:sz w:val="24"/>
          <w:szCs w:val="24"/>
        </w:rPr>
        <w:t xml:space="preserve"> to appropriate sources of support</w:t>
      </w:r>
      <w:r w:rsidR="002C6C11">
        <w:rPr>
          <w:rFonts w:ascii="Arial Narrow" w:hAnsi="Arial Narrow" w:cstheme="minorHAnsi"/>
          <w:sz w:val="24"/>
          <w:szCs w:val="24"/>
        </w:rPr>
        <w:t>.</w:t>
      </w:r>
    </w:p>
    <w:p w14:paraId="6DC26F36" w14:textId="43558755" w:rsidR="00010BF2" w:rsidRPr="00F62BB2" w:rsidRDefault="00010BF2" w:rsidP="00010BF2">
      <w:pPr>
        <w:spacing w:after="0" w:line="240" w:lineRule="auto"/>
        <w:jc w:val="both"/>
        <w:rPr>
          <w:rFonts w:ascii="Arial Narrow" w:hAnsi="Arial Narrow" w:cstheme="minorHAnsi"/>
          <w:sz w:val="24"/>
          <w:szCs w:val="24"/>
        </w:rPr>
      </w:pPr>
      <w:r w:rsidRPr="00010BF2">
        <w:rPr>
          <w:rFonts w:ascii="Arial Narrow" w:hAnsi="Arial Narrow" w:cstheme="minorHAnsi"/>
          <w:sz w:val="24"/>
          <w:szCs w:val="24"/>
        </w:rPr>
        <w:t>The sessions are free though if it is possible a small donation to cover supervision fees would be appreciated</w:t>
      </w:r>
      <w:r w:rsidR="00AC635F">
        <w:rPr>
          <w:rFonts w:ascii="Arial Narrow" w:hAnsi="Arial Narrow" w:cstheme="minorHAnsi"/>
          <w:sz w:val="24"/>
          <w:szCs w:val="24"/>
        </w:rPr>
        <w:t>.</w:t>
      </w:r>
    </w:p>
    <w:p w14:paraId="67C5CFBA" w14:textId="77777777" w:rsidR="002110D8" w:rsidRDefault="002110D8" w:rsidP="007E283A">
      <w:pPr>
        <w:spacing w:after="0" w:line="240" w:lineRule="auto"/>
        <w:rPr>
          <w:rFonts w:ascii="Arial Narrow" w:eastAsiaTheme="minorHAnsi" w:hAnsi="Arial Narrow" w:cstheme="minorBidi"/>
          <w:b/>
          <w:bCs/>
          <w:sz w:val="24"/>
          <w:szCs w:val="24"/>
        </w:rPr>
      </w:pPr>
    </w:p>
    <w:p w14:paraId="796C8A63" w14:textId="4E9C9325" w:rsidR="00F719D6" w:rsidRPr="00F24039" w:rsidRDefault="00F719D6" w:rsidP="00DA4072">
      <w:pPr>
        <w:spacing w:after="0" w:line="240" w:lineRule="auto"/>
        <w:jc w:val="center"/>
        <w:rPr>
          <w:rFonts w:ascii="Arial Narrow" w:eastAsiaTheme="minorHAnsi" w:hAnsi="Arial Narrow" w:cstheme="minorBidi"/>
          <w:b/>
          <w:bCs/>
          <w:sz w:val="24"/>
          <w:szCs w:val="24"/>
        </w:rPr>
      </w:pPr>
      <w:r w:rsidRPr="00F24039">
        <w:rPr>
          <w:rFonts w:ascii="Arial Narrow" w:eastAsiaTheme="minorHAnsi" w:hAnsi="Arial Narrow" w:cstheme="minorBidi"/>
          <w:b/>
          <w:bCs/>
          <w:sz w:val="24"/>
          <w:szCs w:val="24"/>
        </w:rPr>
        <w:t>Live Simply Tip</w:t>
      </w:r>
    </w:p>
    <w:p w14:paraId="5405E330" w14:textId="77777777" w:rsidR="00F719D6" w:rsidRPr="00F24039" w:rsidRDefault="00F719D6" w:rsidP="00F719D6">
      <w:pPr>
        <w:spacing w:after="0" w:line="240" w:lineRule="auto"/>
        <w:jc w:val="both"/>
        <w:rPr>
          <w:rFonts w:ascii="Arial Narrow" w:eastAsiaTheme="minorHAnsi" w:hAnsi="Arial Narrow" w:cstheme="minorBidi"/>
          <w:sz w:val="24"/>
          <w:szCs w:val="24"/>
        </w:rPr>
      </w:pPr>
      <w:r w:rsidRPr="00F24039">
        <w:rPr>
          <w:rFonts w:ascii="Arial Narrow" w:eastAsiaTheme="minorHAnsi" w:hAnsi="Arial Narrow" w:cstheme="minorBidi"/>
          <w:sz w:val="24"/>
          <w:szCs w:val="24"/>
        </w:rPr>
        <w:t>Living Simply is based on the following three strands:</w:t>
      </w:r>
    </w:p>
    <w:p w14:paraId="00E97F95" w14:textId="77777777" w:rsidR="00F719D6" w:rsidRPr="00F24039" w:rsidRDefault="00F719D6" w:rsidP="00F719D6">
      <w:pPr>
        <w:spacing w:after="0" w:line="240" w:lineRule="auto"/>
        <w:jc w:val="both"/>
        <w:rPr>
          <w:rFonts w:ascii="Arial Narrow" w:eastAsiaTheme="minorHAnsi" w:hAnsi="Arial Narrow" w:cstheme="minorBidi"/>
          <w:sz w:val="24"/>
          <w:szCs w:val="24"/>
        </w:rPr>
      </w:pPr>
      <w:r w:rsidRPr="00F24039">
        <w:rPr>
          <w:rFonts w:ascii="Arial Narrow" w:eastAsiaTheme="minorHAnsi" w:hAnsi="Arial Narrow" w:cstheme="minorBidi"/>
          <w:sz w:val="24"/>
          <w:szCs w:val="24"/>
        </w:rPr>
        <w:t>•</w:t>
      </w:r>
      <w:r w:rsidRPr="00F24039">
        <w:rPr>
          <w:rFonts w:ascii="Arial Narrow" w:eastAsiaTheme="minorHAnsi" w:hAnsi="Arial Narrow" w:cstheme="minorBidi"/>
          <w:sz w:val="24"/>
          <w:szCs w:val="24"/>
        </w:rPr>
        <w:tab/>
        <w:t>living simply</w:t>
      </w:r>
    </w:p>
    <w:p w14:paraId="18D03420" w14:textId="77777777" w:rsidR="00F719D6" w:rsidRPr="00F24039" w:rsidRDefault="00F719D6" w:rsidP="00F719D6">
      <w:pPr>
        <w:spacing w:after="0" w:line="240" w:lineRule="auto"/>
        <w:jc w:val="both"/>
        <w:rPr>
          <w:rFonts w:ascii="Arial Narrow" w:eastAsiaTheme="minorHAnsi" w:hAnsi="Arial Narrow" w:cstheme="minorBidi"/>
          <w:sz w:val="24"/>
          <w:szCs w:val="24"/>
        </w:rPr>
      </w:pPr>
      <w:r w:rsidRPr="00F24039">
        <w:rPr>
          <w:rFonts w:ascii="Arial Narrow" w:eastAsiaTheme="minorHAnsi" w:hAnsi="Arial Narrow" w:cstheme="minorBidi"/>
          <w:sz w:val="24"/>
          <w:szCs w:val="24"/>
        </w:rPr>
        <w:t>•</w:t>
      </w:r>
      <w:r w:rsidRPr="00F24039">
        <w:rPr>
          <w:rFonts w:ascii="Arial Narrow" w:eastAsiaTheme="minorHAnsi" w:hAnsi="Arial Narrow" w:cstheme="minorBidi"/>
          <w:sz w:val="24"/>
          <w:szCs w:val="24"/>
        </w:rPr>
        <w:tab/>
        <w:t>living in solidarity with people in poverty</w:t>
      </w:r>
    </w:p>
    <w:p w14:paraId="2C4109DB" w14:textId="386F346B" w:rsidR="00543C78" w:rsidRPr="00F24039" w:rsidRDefault="00F719D6" w:rsidP="00F719D6">
      <w:pPr>
        <w:spacing w:after="0" w:line="240" w:lineRule="auto"/>
        <w:jc w:val="both"/>
        <w:rPr>
          <w:rFonts w:ascii="Arial Narrow" w:eastAsiaTheme="minorHAnsi" w:hAnsi="Arial Narrow" w:cstheme="minorBidi"/>
          <w:sz w:val="24"/>
          <w:szCs w:val="24"/>
        </w:rPr>
      </w:pPr>
      <w:r w:rsidRPr="00F24039">
        <w:rPr>
          <w:rFonts w:ascii="Arial Narrow" w:eastAsiaTheme="minorHAnsi" w:hAnsi="Arial Narrow" w:cstheme="minorBidi"/>
          <w:sz w:val="24"/>
          <w:szCs w:val="24"/>
        </w:rPr>
        <w:t>•</w:t>
      </w:r>
      <w:r w:rsidRPr="00F24039">
        <w:rPr>
          <w:rFonts w:ascii="Arial Narrow" w:eastAsiaTheme="minorHAnsi" w:hAnsi="Arial Narrow" w:cstheme="minorBidi"/>
          <w:sz w:val="24"/>
          <w:szCs w:val="24"/>
        </w:rPr>
        <w:tab/>
        <w:t xml:space="preserve">living sustainably </w:t>
      </w:r>
      <w:r w:rsidR="001C0CA6" w:rsidRPr="00F24039">
        <w:rPr>
          <w:rFonts w:ascii="Arial Narrow" w:eastAsiaTheme="minorHAnsi" w:hAnsi="Arial Narrow" w:cstheme="minorBidi"/>
          <w:sz w:val="24"/>
          <w:szCs w:val="24"/>
        </w:rPr>
        <w:t xml:space="preserve">with </w:t>
      </w:r>
      <w:r w:rsidRPr="00F24039">
        <w:rPr>
          <w:rFonts w:ascii="Arial Narrow" w:eastAsiaTheme="minorHAnsi" w:hAnsi="Arial Narrow" w:cstheme="minorBidi"/>
          <w:sz w:val="24"/>
          <w:szCs w:val="24"/>
        </w:rPr>
        <w:t>creation</w:t>
      </w:r>
    </w:p>
    <w:p w14:paraId="2030B4CF" w14:textId="23208655" w:rsidR="000F6F5C" w:rsidRPr="000F6F5C" w:rsidRDefault="000F6F5C" w:rsidP="000F6F5C">
      <w:pPr>
        <w:spacing w:after="0" w:line="240" w:lineRule="auto"/>
        <w:jc w:val="both"/>
        <w:rPr>
          <w:rFonts w:ascii="Arial Narrow" w:eastAsiaTheme="minorHAnsi" w:hAnsi="Arial Narrow" w:cstheme="minorBidi"/>
          <w:sz w:val="24"/>
          <w:szCs w:val="24"/>
        </w:rPr>
      </w:pPr>
      <w:r w:rsidRPr="000F6F5C">
        <w:rPr>
          <w:rFonts w:ascii="Arial Narrow" w:eastAsiaTheme="minorHAnsi" w:hAnsi="Arial Narrow" w:cstheme="minorBidi"/>
          <w:sz w:val="24"/>
          <w:szCs w:val="24"/>
        </w:rPr>
        <w:t>Live Simply Tip</w:t>
      </w:r>
      <w:r w:rsidR="00294B51">
        <w:rPr>
          <w:rFonts w:ascii="Arial Narrow" w:eastAsiaTheme="minorHAnsi" w:hAnsi="Arial Narrow" w:cstheme="minorBidi"/>
          <w:sz w:val="24"/>
          <w:szCs w:val="24"/>
        </w:rPr>
        <w:t>:</w:t>
      </w:r>
    </w:p>
    <w:p w14:paraId="175255A1" w14:textId="084EB5EB" w:rsidR="000F6F5C" w:rsidRDefault="006406B1" w:rsidP="002110D8">
      <w:pPr>
        <w:spacing w:after="0" w:line="240" w:lineRule="auto"/>
        <w:jc w:val="both"/>
        <w:rPr>
          <w:rFonts w:ascii="Arial Narrow" w:eastAsiaTheme="minorHAnsi" w:hAnsi="Arial Narrow" w:cstheme="minorBidi"/>
          <w:sz w:val="24"/>
          <w:szCs w:val="24"/>
        </w:rPr>
      </w:pPr>
      <w:r>
        <w:rPr>
          <w:rFonts w:ascii="Arial Narrow" w:eastAsiaTheme="minorHAnsi" w:hAnsi="Arial Narrow" w:cstheme="minorBidi"/>
          <w:sz w:val="24"/>
          <w:szCs w:val="24"/>
        </w:rPr>
        <w:t xml:space="preserve">Further Reflections from </w:t>
      </w:r>
      <w:r>
        <w:rPr>
          <w:rFonts w:ascii="Arial Narrow" w:eastAsiaTheme="minorHAnsi" w:hAnsi="Arial Narrow" w:cstheme="minorBidi"/>
          <w:noProof/>
          <w:sz w:val="24"/>
          <w:szCs w:val="24"/>
        </w:rPr>
        <w:t>Magnif</w:t>
      </w:r>
      <w:r w:rsidR="000F6F5C" w:rsidRPr="000F6F5C">
        <w:rPr>
          <w:rFonts w:ascii="Arial Narrow" w:eastAsiaTheme="minorHAnsi" w:hAnsi="Arial Narrow" w:cstheme="minorBidi"/>
          <w:noProof/>
          <w:sz w:val="24"/>
          <w:szCs w:val="24"/>
        </w:rPr>
        <w:t>ica</w:t>
      </w:r>
      <w:r w:rsidR="000F6F5C" w:rsidRPr="000F6F5C">
        <w:rPr>
          <w:rFonts w:ascii="Arial Narrow" w:eastAsiaTheme="minorHAnsi" w:hAnsi="Arial Narrow" w:cstheme="minorBidi"/>
          <w:sz w:val="24"/>
          <w:szCs w:val="24"/>
        </w:rPr>
        <w:t xml:space="preserve"> Humanitas: </w:t>
      </w:r>
    </w:p>
    <w:p w14:paraId="0E6CA778" w14:textId="4816A130" w:rsidR="002110D8" w:rsidRPr="002110D8" w:rsidRDefault="002110D8" w:rsidP="002110D8">
      <w:pPr>
        <w:spacing w:after="0" w:line="240" w:lineRule="auto"/>
        <w:jc w:val="both"/>
        <w:rPr>
          <w:rFonts w:ascii="Arial Narrow" w:eastAsiaTheme="minorHAnsi" w:hAnsi="Arial Narrow" w:cstheme="minorBidi"/>
          <w:sz w:val="24"/>
          <w:szCs w:val="24"/>
        </w:rPr>
      </w:pPr>
      <w:r w:rsidRPr="002110D8">
        <w:rPr>
          <w:rFonts w:ascii="Arial Narrow" w:eastAsiaTheme="minorHAnsi" w:hAnsi="Arial Narrow" w:cstheme="minorBidi"/>
          <w:sz w:val="24"/>
          <w:szCs w:val="24"/>
        </w:rPr>
        <w:t>AI does not know compassion, mercy, forgiveness or hope of change. We must build in the right social and moral vision right from the start, rather than thinking that using the tool “well” is enough. It is not just about how we use AI, but how AI is d</w:t>
      </w:r>
      <w:r w:rsidR="002B093F">
        <w:rPr>
          <w:rFonts w:ascii="Arial Narrow" w:eastAsiaTheme="minorHAnsi" w:hAnsi="Arial Narrow" w:cstheme="minorBidi"/>
          <w:sz w:val="24"/>
          <w:szCs w:val="24"/>
        </w:rPr>
        <w:t xml:space="preserve">eveloped, and by whom, as it </w:t>
      </w:r>
      <w:r w:rsidRPr="002110D8">
        <w:rPr>
          <w:rFonts w:ascii="Arial Narrow" w:eastAsiaTheme="minorHAnsi" w:hAnsi="Arial Narrow" w:cstheme="minorBidi"/>
          <w:sz w:val="24"/>
          <w:szCs w:val="24"/>
        </w:rPr>
        <w:t>has the possibility to shape our culture, our imagination, and therefore our lives.</w:t>
      </w:r>
    </w:p>
    <w:p w14:paraId="1451E390" w14:textId="27328D13" w:rsidR="002110D8" w:rsidRPr="000F6F5C" w:rsidRDefault="002110D8" w:rsidP="002110D8">
      <w:pPr>
        <w:spacing w:after="0" w:line="240" w:lineRule="auto"/>
        <w:jc w:val="both"/>
        <w:rPr>
          <w:rFonts w:ascii="Arial Narrow" w:eastAsiaTheme="minorHAnsi" w:hAnsi="Arial Narrow" w:cstheme="minorBidi"/>
          <w:sz w:val="24"/>
          <w:szCs w:val="24"/>
        </w:rPr>
      </w:pPr>
      <w:r w:rsidRPr="002110D8">
        <w:rPr>
          <w:rFonts w:ascii="Arial Narrow" w:eastAsiaTheme="minorHAnsi" w:hAnsi="Arial Narrow" w:cstheme="minorBidi"/>
          <w:sz w:val="24"/>
          <w:szCs w:val="24"/>
        </w:rPr>
        <w:t>Pope Leo talks about how the way that we treat migrants, refugees and those who are forced to move due to poverty, violence or climate change reveals a lot about our society. It shows whether our actions are driven by fear or by a sense of community and care for one another. (MH – CAFOD)</w:t>
      </w:r>
      <w:r w:rsidR="002B093F">
        <w:rPr>
          <w:rFonts w:ascii="Arial Narrow" w:eastAsiaTheme="minorHAnsi" w:hAnsi="Arial Narrow" w:cstheme="minorBidi"/>
          <w:sz w:val="24"/>
          <w:szCs w:val="24"/>
        </w:rPr>
        <w:t>.</w:t>
      </w:r>
    </w:p>
    <w:p w14:paraId="50C36142" w14:textId="77777777" w:rsidR="0053403E" w:rsidRPr="005A0CB1" w:rsidRDefault="0053403E" w:rsidP="00F719D6">
      <w:pPr>
        <w:spacing w:after="0" w:line="240" w:lineRule="auto"/>
        <w:jc w:val="both"/>
        <w:rPr>
          <w:rFonts w:ascii="Arial Narrow" w:eastAsiaTheme="minorHAnsi" w:hAnsi="Arial Narrow" w:cstheme="minorBidi"/>
          <w:sz w:val="20"/>
          <w:szCs w:val="20"/>
        </w:rPr>
      </w:pPr>
    </w:p>
    <w:p w14:paraId="354ECA52" w14:textId="77777777" w:rsidR="00F719D6" w:rsidRPr="004363F1" w:rsidRDefault="00F719D6" w:rsidP="00DA4072">
      <w:pPr>
        <w:spacing w:after="0" w:line="240" w:lineRule="auto"/>
        <w:jc w:val="center"/>
        <w:rPr>
          <w:rFonts w:ascii="Arial Narrow" w:eastAsiaTheme="minorHAnsi" w:hAnsi="Arial Narrow" w:cstheme="minorBidi"/>
          <w:b/>
          <w:bCs/>
          <w:sz w:val="24"/>
          <w:szCs w:val="24"/>
        </w:rPr>
      </w:pPr>
      <w:r w:rsidRPr="004363F1">
        <w:rPr>
          <w:rFonts w:ascii="Arial Narrow" w:eastAsiaTheme="minorHAnsi" w:hAnsi="Arial Narrow" w:cstheme="minorBidi"/>
          <w:b/>
          <w:bCs/>
          <w:sz w:val="24"/>
          <w:szCs w:val="24"/>
        </w:rPr>
        <w:t>Parish Finance – Standing Orders</w:t>
      </w:r>
    </w:p>
    <w:p w14:paraId="2AB482C8" w14:textId="77777777" w:rsidR="00F719D6" w:rsidRPr="004363F1" w:rsidRDefault="00F719D6" w:rsidP="00F719D6">
      <w:pPr>
        <w:spacing w:after="0" w:line="240" w:lineRule="auto"/>
        <w:jc w:val="both"/>
        <w:rPr>
          <w:rFonts w:ascii="Arial Narrow" w:eastAsiaTheme="minorHAnsi" w:hAnsi="Arial Narrow" w:cstheme="minorBidi"/>
          <w:sz w:val="24"/>
          <w:szCs w:val="24"/>
        </w:rPr>
      </w:pPr>
      <w:r w:rsidRPr="004363F1">
        <w:rPr>
          <w:rFonts w:ascii="Arial Narrow" w:eastAsiaTheme="minorHAnsi" w:hAnsi="Arial Narrow" w:cstheme="minorBidi"/>
          <w:sz w:val="24"/>
          <w:szCs w:val="24"/>
        </w:rPr>
        <w:t xml:space="preserve">If you would like to set up a Standing Order the details of the parish account are:  </w:t>
      </w:r>
    </w:p>
    <w:p w14:paraId="6A0A0812" w14:textId="77777777" w:rsidR="00F719D6" w:rsidRPr="004363F1" w:rsidRDefault="00F719D6" w:rsidP="00F719D6">
      <w:pPr>
        <w:spacing w:after="0" w:line="240" w:lineRule="auto"/>
        <w:jc w:val="both"/>
        <w:rPr>
          <w:rFonts w:ascii="Arial Narrow" w:eastAsiaTheme="minorHAnsi" w:hAnsi="Arial Narrow" w:cstheme="minorBidi"/>
          <w:sz w:val="24"/>
          <w:szCs w:val="24"/>
        </w:rPr>
      </w:pPr>
      <w:r w:rsidRPr="004363F1">
        <w:rPr>
          <w:rFonts w:ascii="Arial Narrow" w:eastAsiaTheme="minorHAnsi" w:hAnsi="Arial Narrow" w:cstheme="minorBidi"/>
          <w:sz w:val="24"/>
          <w:szCs w:val="24"/>
        </w:rPr>
        <w:t>Name:  DHN North Shields St Cuthbert &amp; St Joseph</w:t>
      </w:r>
    </w:p>
    <w:p w14:paraId="32326711" w14:textId="77777777" w:rsidR="004A426C" w:rsidRDefault="00F719D6" w:rsidP="008062DE">
      <w:pPr>
        <w:spacing w:after="0" w:line="240" w:lineRule="auto"/>
        <w:jc w:val="both"/>
        <w:rPr>
          <w:rFonts w:ascii="Arial Narrow" w:eastAsiaTheme="minorHAnsi" w:hAnsi="Arial Narrow" w:cstheme="minorBidi"/>
          <w:sz w:val="24"/>
          <w:szCs w:val="24"/>
          <w:lang w:val="en-US"/>
        </w:rPr>
      </w:pPr>
      <w:r w:rsidRPr="004363F1">
        <w:rPr>
          <w:rFonts w:ascii="Arial Narrow" w:eastAsiaTheme="minorHAnsi" w:hAnsi="Arial Narrow" w:cstheme="minorBidi"/>
          <w:sz w:val="24"/>
          <w:szCs w:val="24"/>
        </w:rPr>
        <w:t>Bank:  HSBC</w:t>
      </w:r>
    </w:p>
    <w:p w14:paraId="48435B50" w14:textId="2F1CF282" w:rsidR="00343C88" w:rsidRPr="004363F1" w:rsidRDefault="00F719D6" w:rsidP="008062DE">
      <w:pPr>
        <w:spacing w:after="0" w:line="240" w:lineRule="auto"/>
        <w:jc w:val="both"/>
        <w:rPr>
          <w:rFonts w:ascii="Arial Narrow" w:eastAsiaTheme="minorHAnsi" w:hAnsi="Arial Narrow" w:cstheme="minorBidi"/>
          <w:sz w:val="24"/>
          <w:szCs w:val="24"/>
          <w:lang w:val="en-US"/>
        </w:rPr>
      </w:pPr>
      <w:r w:rsidRPr="004363F1">
        <w:rPr>
          <w:rFonts w:ascii="Arial Narrow" w:eastAsiaTheme="minorHAnsi" w:hAnsi="Arial Narrow" w:cstheme="minorBidi"/>
          <w:sz w:val="24"/>
          <w:szCs w:val="24"/>
        </w:rPr>
        <w:t>So</w:t>
      </w:r>
      <w:r w:rsidR="00343C88" w:rsidRPr="004363F1">
        <w:rPr>
          <w:rFonts w:ascii="Arial Narrow" w:eastAsiaTheme="minorHAnsi" w:hAnsi="Arial Narrow" w:cstheme="minorBidi"/>
          <w:sz w:val="24"/>
          <w:szCs w:val="24"/>
        </w:rPr>
        <w:t>rt code:  40-34-45</w:t>
      </w:r>
    </w:p>
    <w:p w14:paraId="3C21D2F4" w14:textId="113C9A4D" w:rsidR="00F719D6" w:rsidRPr="004363F1" w:rsidRDefault="000A7113" w:rsidP="008062DE">
      <w:pPr>
        <w:spacing w:after="0" w:line="240" w:lineRule="auto"/>
        <w:jc w:val="both"/>
        <w:rPr>
          <w:rFonts w:ascii="Arial Narrow" w:eastAsiaTheme="minorHAnsi" w:hAnsi="Arial Narrow" w:cstheme="minorBidi"/>
          <w:sz w:val="24"/>
          <w:szCs w:val="24"/>
        </w:rPr>
      </w:pPr>
      <w:r w:rsidRPr="004363F1">
        <w:rPr>
          <w:rFonts w:ascii="Arial Narrow" w:eastAsiaTheme="minorHAnsi" w:hAnsi="Arial Narrow" w:cstheme="minorHAnsi"/>
          <w:bCs/>
          <w:sz w:val="24"/>
          <w:szCs w:val="24"/>
        </w:rPr>
        <w:t>Account No.:</w:t>
      </w:r>
      <w:r w:rsidRPr="004363F1">
        <w:rPr>
          <w:rFonts w:ascii="Arial Narrow" w:eastAsiaTheme="minorHAnsi" w:hAnsi="Arial Narrow" w:cstheme="minorHAnsi"/>
          <w:sz w:val="24"/>
          <w:szCs w:val="24"/>
        </w:rPr>
        <w:t xml:space="preserve"> </w:t>
      </w:r>
      <w:r w:rsidR="00343C88" w:rsidRPr="004363F1">
        <w:rPr>
          <w:rFonts w:ascii="Arial Narrow" w:eastAsiaTheme="minorHAnsi" w:hAnsi="Arial Narrow" w:cstheme="minorHAnsi"/>
          <w:sz w:val="24"/>
          <w:szCs w:val="24"/>
        </w:rPr>
        <w:t xml:space="preserve"> </w:t>
      </w:r>
      <w:r w:rsidRPr="004363F1">
        <w:rPr>
          <w:rFonts w:ascii="Arial Narrow" w:eastAsiaTheme="minorHAnsi" w:hAnsi="Arial Narrow" w:cstheme="minorHAnsi"/>
          <w:sz w:val="24"/>
          <w:szCs w:val="24"/>
        </w:rPr>
        <w:t>91146513</w:t>
      </w:r>
    </w:p>
    <w:p w14:paraId="0182D1AB" w14:textId="77777777" w:rsidR="00094487" w:rsidRPr="00112F38" w:rsidRDefault="00094487" w:rsidP="00054D7A">
      <w:pPr>
        <w:tabs>
          <w:tab w:val="left" w:pos="1276"/>
        </w:tabs>
        <w:spacing w:after="0" w:line="240" w:lineRule="auto"/>
        <w:jc w:val="both"/>
        <w:rPr>
          <w:rFonts w:ascii="Arial Narrow" w:hAnsi="Arial Narrow" w:cstheme="minorHAnsi"/>
          <w:b/>
          <w:bCs/>
          <w:sz w:val="24"/>
          <w:szCs w:val="24"/>
          <w:lang w:eastAsia="en-GB"/>
        </w:rPr>
      </w:pPr>
    </w:p>
    <w:p w14:paraId="60E5D03C" w14:textId="77777777" w:rsidR="00054D7A" w:rsidRPr="002E4F75" w:rsidRDefault="00054D7A" w:rsidP="00294B51">
      <w:pPr>
        <w:pBdr>
          <w:top w:val="single" w:sz="4" w:space="4" w:color="auto"/>
          <w:left w:val="single" w:sz="4" w:space="3" w:color="auto"/>
          <w:bottom w:val="single" w:sz="4" w:space="3" w:color="auto"/>
          <w:right w:val="single" w:sz="4" w:space="5" w:color="auto"/>
        </w:pBdr>
        <w:spacing w:after="0" w:line="240" w:lineRule="auto"/>
        <w:jc w:val="center"/>
        <w:rPr>
          <w:rFonts w:ascii="Arial Narrow" w:eastAsiaTheme="minorHAnsi" w:hAnsi="Arial Narrow" w:cstheme="minorHAnsi"/>
          <w:b/>
          <w:bCs/>
          <w:sz w:val="24"/>
          <w:szCs w:val="24"/>
        </w:rPr>
      </w:pPr>
      <w:r w:rsidRPr="002E4F75">
        <w:rPr>
          <w:rFonts w:ascii="Arial Narrow" w:eastAsiaTheme="minorHAnsi" w:hAnsi="Arial Narrow" w:cstheme="minorHAnsi"/>
          <w:b/>
          <w:bCs/>
          <w:sz w:val="24"/>
          <w:szCs w:val="24"/>
        </w:rPr>
        <w:t>Prayer for Peace</w:t>
      </w:r>
    </w:p>
    <w:p w14:paraId="6B727113" w14:textId="2295AD40" w:rsidR="00054D7A" w:rsidRPr="002E4F75" w:rsidRDefault="00054D7A" w:rsidP="00294B51">
      <w:pPr>
        <w:pBdr>
          <w:top w:val="single" w:sz="4" w:space="4" w:color="auto"/>
          <w:left w:val="single" w:sz="4" w:space="3" w:color="auto"/>
          <w:bottom w:val="single" w:sz="4" w:space="3" w:color="auto"/>
          <w:right w:val="single" w:sz="4" w:space="5" w:color="auto"/>
        </w:pBdr>
        <w:spacing w:after="0" w:line="240" w:lineRule="auto"/>
        <w:jc w:val="both"/>
        <w:rPr>
          <w:rFonts w:ascii="Arial Narrow" w:eastAsiaTheme="minorHAnsi" w:hAnsi="Arial Narrow" w:cstheme="minorHAnsi"/>
          <w:sz w:val="24"/>
          <w:szCs w:val="24"/>
        </w:rPr>
      </w:pPr>
      <w:r w:rsidRPr="002E4F75">
        <w:rPr>
          <w:rFonts w:ascii="Arial Narrow" w:eastAsiaTheme="minorHAnsi" w:hAnsi="Arial Narrow" w:cstheme="minorHAnsi"/>
          <w:sz w:val="24"/>
          <w:szCs w:val="24"/>
        </w:rPr>
        <w:t xml:space="preserve">As the fever of day calms towards twilight. May all that is strained in us come to ease. We pray for all who suffered violence today. May an unexpected serenity surprise </w:t>
      </w:r>
      <w:proofErr w:type="gramStart"/>
      <w:r w:rsidRPr="002E4F75">
        <w:rPr>
          <w:rFonts w:ascii="Arial Narrow" w:eastAsiaTheme="minorHAnsi" w:hAnsi="Arial Narrow" w:cstheme="minorHAnsi"/>
          <w:sz w:val="24"/>
          <w:szCs w:val="24"/>
        </w:rPr>
        <w:t>them..</w:t>
      </w:r>
      <w:proofErr w:type="gramEnd"/>
      <w:r w:rsidRPr="002E4F75">
        <w:rPr>
          <w:rFonts w:ascii="Arial Narrow" w:eastAsiaTheme="minorHAnsi" w:hAnsi="Arial Narrow" w:cstheme="minorHAnsi"/>
          <w:sz w:val="24"/>
          <w:szCs w:val="24"/>
        </w:rPr>
        <w:t xml:space="preserve"> For those who risk their lives each day for peace. May their hearts glimpse providence at the heart of </w:t>
      </w:r>
      <w:proofErr w:type="gramStart"/>
      <w:r w:rsidRPr="002E4F75">
        <w:rPr>
          <w:rFonts w:ascii="Arial Narrow" w:eastAsiaTheme="minorHAnsi" w:hAnsi="Arial Narrow" w:cstheme="minorHAnsi"/>
          <w:sz w:val="24"/>
          <w:szCs w:val="24"/>
        </w:rPr>
        <w:t>history..</w:t>
      </w:r>
      <w:proofErr w:type="gramEnd"/>
      <w:r w:rsidRPr="002E4F75">
        <w:rPr>
          <w:rFonts w:ascii="Arial Narrow" w:eastAsiaTheme="minorHAnsi" w:hAnsi="Arial Narrow" w:cstheme="minorHAnsi"/>
          <w:sz w:val="24"/>
          <w:szCs w:val="24"/>
        </w:rPr>
        <w:t xml:space="preserve"> That those who make riches from violence and war. Might hear in their dreams the cries of the </w:t>
      </w:r>
      <w:proofErr w:type="gramStart"/>
      <w:r w:rsidRPr="002E4F75">
        <w:rPr>
          <w:rFonts w:ascii="Arial Narrow" w:eastAsiaTheme="minorHAnsi" w:hAnsi="Arial Narrow" w:cstheme="minorHAnsi"/>
          <w:sz w:val="24"/>
          <w:szCs w:val="24"/>
        </w:rPr>
        <w:t>lost..</w:t>
      </w:r>
      <w:proofErr w:type="gramEnd"/>
      <w:r w:rsidRPr="002E4F75">
        <w:rPr>
          <w:rFonts w:ascii="Arial Narrow" w:eastAsiaTheme="minorHAnsi" w:hAnsi="Arial Narrow" w:cstheme="minorHAnsi"/>
          <w:sz w:val="24"/>
          <w:szCs w:val="24"/>
        </w:rPr>
        <w:t xml:space="preserve"> That we might see through our fear of each other. A new vision to heal our fatal attraction to aggression. That those who enjoy the privilege of peace. Might not forget their tormented brothers and sisters. That the wolf might lie down with the lamb. That our swords be beaten into ploughshares. And no hurt or harm be done anywhere along the holy mountain.</w:t>
      </w:r>
    </w:p>
    <w:p w14:paraId="01A5A326" w14:textId="54894E74" w:rsidR="00EF3E15" w:rsidRPr="002E4F75" w:rsidRDefault="00D4382A" w:rsidP="00294B51">
      <w:pPr>
        <w:pBdr>
          <w:top w:val="single" w:sz="4" w:space="4" w:color="auto"/>
          <w:left w:val="single" w:sz="4" w:space="3" w:color="auto"/>
          <w:bottom w:val="single" w:sz="4" w:space="3" w:color="auto"/>
          <w:right w:val="single" w:sz="4" w:space="5" w:color="auto"/>
        </w:pBdr>
        <w:spacing w:after="0" w:line="240" w:lineRule="auto"/>
        <w:jc w:val="both"/>
        <w:rPr>
          <w:rFonts w:ascii="Arial Narrow" w:eastAsiaTheme="minorHAnsi" w:hAnsi="Arial Narrow" w:cstheme="minorHAnsi"/>
          <w:sz w:val="24"/>
          <w:szCs w:val="24"/>
        </w:rPr>
      </w:pPr>
      <w:r w:rsidRPr="002E4F75">
        <w:rPr>
          <w:rFonts w:ascii="Arial Narrow" w:eastAsiaTheme="minorHAnsi" w:hAnsi="Arial Narrow" w:cstheme="minorHAnsi"/>
          <w:sz w:val="24"/>
          <w:szCs w:val="24"/>
        </w:rPr>
        <w:t>John O’Donohue Benedictus A Book of Blessings</w:t>
      </w:r>
    </w:p>
    <w:sectPr w:rsidR="00EF3E15" w:rsidRPr="002E4F75" w:rsidSect="006C5A7F">
      <w:pgSz w:w="23820" w:h="16840" w:orient="landscape" w:code="8"/>
      <w:pgMar w:top="709" w:right="714" w:bottom="851" w:left="851" w:header="0" w:footer="0" w:gutter="0"/>
      <w:cols w:num="4" w:space="61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723A" w14:textId="77777777" w:rsidR="003550EC" w:rsidRDefault="003550EC" w:rsidP="00B9136F">
      <w:pPr>
        <w:spacing w:after="0" w:line="240" w:lineRule="auto"/>
      </w:pPr>
      <w:r>
        <w:separator/>
      </w:r>
    </w:p>
  </w:endnote>
  <w:endnote w:type="continuationSeparator" w:id="0">
    <w:p w14:paraId="6B734B9F" w14:textId="77777777" w:rsidR="003550EC" w:rsidRDefault="003550EC" w:rsidP="00B9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Baskerville">
    <w:charset w:val="00"/>
    <w:family w:val="auto"/>
    <w:pitch w:val="variable"/>
    <w:sig w:usb0="80000067" w:usb1="02000000" w:usb2="00000000" w:usb3="00000000" w:csb0="0000019F" w:csb1="00000000"/>
  </w:font>
  <w:font w:name="Baskerville SemiBold Italic">
    <w:charset w:val="00"/>
    <w:family w:val="auto"/>
    <w:pitch w:val="variable"/>
    <w:sig w:usb0="80000067" w:usb1="02000000" w:usb2="00000000" w:usb3="00000000" w:csb0="0000019F" w:csb1="00000000"/>
  </w:font>
  <w:font w:name="Victorian LET">
    <w:altName w:val="Times New Roman"/>
    <w:charset w:val="00"/>
    <w:family w:val="auto"/>
    <w:pitch w:val="variable"/>
    <w:sig w:usb0="00000001"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3CBC" w14:textId="77777777" w:rsidR="003550EC" w:rsidRDefault="003550EC" w:rsidP="00B9136F">
      <w:pPr>
        <w:spacing w:after="0" w:line="240" w:lineRule="auto"/>
      </w:pPr>
      <w:r>
        <w:separator/>
      </w:r>
    </w:p>
  </w:footnote>
  <w:footnote w:type="continuationSeparator" w:id="0">
    <w:p w14:paraId="0F9F551B" w14:textId="77777777" w:rsidR="003550EC" w:rsidRDefault="003550EC" w:rsidP="00B9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9C4"/>
    <w:multiLevelType w:val="hybridMultilevel"/>
    <w:tmpl w:val="04C678BC"/>
    <w:lvl w:ilvl="0" w:tplc="91667ADE">
      <w:start w:val="1"/>
      <w:numFmt w:val="decimal"/>
      <w:lvlText w:val="%1."/>
      <w:lvlJc w:val="left"/>
      <w:pPr>
        <w:ind w:left="769" w:hanging="360"/>
      </w:pPr>
      <w:rPr>
        <w:sz w:val="24"/>
        <w:szCs w:val="24"/>
      </w:rPr>
    </w:lvl>
    <w:lvl w:ilvl="1" w:tplc="07467CC4">
      <w:numFmt w:val="bullet"/>
      <w:lvlText w:val=""/>
      <w:lvlJc w:val="left"/>
      <w:pPr>
        <w:ind w:left="1080" w:hanging="360"/>
      </w:pPr>
      <w:rPr>
        <w:rFonts w:ascii="Symbol" w:eastAsiaTheme="minorHAnsi"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250F6A"/>
    <w:multiLevelType w:val="multilevel"/>
    <w:tmpl w:val="ADCE48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8B588A"/>
    <w:multiLevelType w:val="hybridMultilevel"/>
    <w:tmpl w:val="B8E6D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774B2"/>
    <w:multiLevelType w:val="multilevel"/>
    <w:tmpl w:val="04C678BC"/>
    <w:lvl w:ilvl="0">
      <w:start w:val="1"/>
      <w:numFmt w:val="decimal"/>
      <w:lvlText w:val="%1."/>
      <w:lvlJc w:val="left"/>
      <w:pPr>
        <w:ind w:left="360" w:hanging="360"/>
      </w:pPr>
      <w:rPr>
        <w:sz w:val="24"/>
        <w:szCs w:val="24"/>
      </w:rPr>
    </w:lvl>
    <w:lvl w:ilvl="1">
      <w:numFmt w:val="bullet"/>
      <w:lvlText w:val=""/>
      <w:lvlJc w:val="left"/>
      <w:pPr>
        <w:ind w:left="1080" w:hanging="360"/>
      </w:pPr>
      <w:rPr>
        <w:rFonts w:ascii="Symbol" w:eastAsiaTheme="minorHAnsi" w:hAnsi="Symbol"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673C68"/>
    <w:multiLevelType w:val="hybridMultilevel"/>
    <w:tmpl w:val="9970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B4BCB"/>
    <w:multiLevelType w:val="hybridMultilevel"/>
    <w:tmpl w:val="E2D0F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D7567"/>
    <w:multiLevelType w:val="hybridMultilevel"/>
    <w:tmpl w:val="2D70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235DC"/>
    <w:multiLevelType w:val="hybridMultilevel"/>
    <w:tmpl w:val="CA3C1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9F62DD"/>
    <w:multiLevelType w:val="multilevel"/>
    <w:tmpl w:val="ADCE48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1B26DE"/>
    <w:multiLevelType w:val="hybridMultilevel"/>
    <w:tmpl w:val="B9D0ECF8"/>
    <w:lvl w:ilvl="0" w:tplc="D99E29FC">
      <w:start w:val="2"/>
      <w:numFmt w:val="decimal"/>
      <w:lvlText w:val="%1."/>
      <w:lvlJc w:val="left"/>
      <w:pPr>
        <w:ind w:left="486" w:hanging="360"/>
      </w:pPr>
      <w:rPr>
        <w:rFonts w:hint="default"/>
        <w:color w:val="000000"/>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0" w15:restartNumberingAfterBreak="0">
    <w:nsid w:val="35386B94"/>
    <w:multiLevelType w:val="multilevel"/>
    <w:tmpl w:val="04C678BC"/>
    <w:lvl w:ilvl="0">
      <w:start w:val="1"/>
      <w:numFmt w:val="decimal"/>
      <w:lvlText w:val="%1."/>
      <w:lvlJc w:val="left"/>
      <w:pPr>
        <w:ind w:left="360" w:hanging="360"/>
      </w:pPr>
      <w:rPr>
        <w:sz w:val="24"/>
        <w:szCs w:val="24"/>
      </w:rPr>
    </w:lvl>
    <w:lvl w:ilvl="1">
      <w:numFmt w:val="bullet"/>
      <w:lvlText w:val=""/>
      <w:lvlJc w:val="left"/>
      <w:pPr>
        <w:ind w:left="1080" w:hanging="360"/>
      </w:pPr>
      <w:rPr>
        <w:rFonts w:ascii="Symbol" w:eastAsiaTheme="minorHAnsi" w:hAnsi="Symbol"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2056DA"/>
    <w:multiLevelType w:val="multilevel"/>
    <w:tmpl w:val="04C678BC"/>
    <w:lvl w:ilvl="0">
      <w:start w:val="1"/>
      <w:numFmt w:val="decimal"/>
      <w:lvlText w:val="%1."/>
      <w:lvlJc w:val="left"/>
      <w:pPr>
        <w:ind w:left="360" w:hanging="360"/>
      </w:pPr>
      <w:rPr>
        <w:sz w:val="24"/>
        <w:szCs w:val="24"/>
      </w:rPr>
    </w:lvl>
    <w:lvl w:ilvl="1">
      <w:numFmt w:val="bullet"/>
      <w:lvlText w:val=""/>
      <w:lvlJc w:val="left"/>
      <w:pPr>
        <w:ind w:left="1080" w:hanging="360"/>
      </w:pPr>
      <w:rPr>
        <w:rFonts w:ascii="Symbol" w:eastAsiaTheme="minorHAnsi" w:hAnsi="Symbol"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BA578E8"/>
    <w:multiLevelType w:val="hybridMultilevel"/>
    <w:tmpl w:val="4446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6B17"/>
    <w:multiLevelType w:val="hybridMultilevel"/>
    <w:tmpl w:val="8488FEEE"/>
    <w:lvl w:ilvl="0" w:tplc="224652C8">
      <w:start w:val="1"/>
      <w:numFmt w:val="decimal"/>
      <w:lvlText w:val="%1."/>
      <w:lvlJc w:val="left"/>
      <w:pPr>
        <w:ind w:left="360" w:hanging="360"/>
      </w:pPr>
      <w:rPr>
        <w:rFonts w:hint="default"/>
      </w:rPr>
    </w:lvl>
    <w:lvl w:ilvl="1" w:tplc="5ED47C36">
      <w:numFmt w:val="bullet"/>
      <w:lvlText w:val=""/>
      <w:lvlJc w:val="left"/>
      <w:pPr>
        <w:ind w:left="1080" w:hanging="360"/>
      </w:pPr>
      <w:rPr>
        <w:rFonts w:ascii="Symbol" w:eastAsiaTheme="minorHAnsi"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A05288"/>
    <w:multiLevelType w:val="hybridMultilevel"/>
    <w:tmpl w:val="A9FE1F58"/>
    <w:lvl w:ilvl="0" w:tplc="2C225A0A">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E742E"/>
    <w:multiLevelType w:val="hybridMultilevel"/>
    <w:tmpl w:val="CCF21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E211FF"/>
    <w:multiLevelType w:val="multilevel"/>
    <w:tmpl w:val="B9D0ECF8"/>
    <w:lvl w:ilvl="0">
      <w:start w:val="2"/>
      <w:numFmt w:val="decimal"/>
      <w:lvlText w:val="%1."/>
      <w:lvlJc w:val="left"/>
      <w:pPr>
        <w:ind w:left="486" w:hanging="360"/>
      </w:pPr>
      <w:rPr>
        <w:rFonts w:hint="default"/>
        <w:color w:val="000000"/>
      </w:r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17" w15:restartNumberingAfterBreak="0">
    <w:nsid w:val="54743CAF"/>
    <w:multiLevelType w:val="hybridMultilevel"/>
    <w:tmpl w:val="8E4CA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C30C43"/>
    <w:multiLevelType w:val="hybridMultilevel"/>
    <w:tmpl w:val="581E141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C30475"/>
    <w:multiLevelType w:val="hybridMultilevel"/>
    <w:tmpl w:val="68B0B486"/>
    <w:lvl w:ilvl="0" w:tplc="AFDE74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F91A2B"/>
    <w:multiLevelType w:val="multilevel"/>
    <w:tmpl w:val="44469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437C85"/>
    <w:multiLevelType w:val="hybridMultilevel"/>
    <w:tmpl w:val="F672F600"/>
    <w:lvl w:ilvl="0" w:tplc="0809000F">
      <w:start w:val="1"/>
      <w:numFmt w:val="decimal"/>
      <w:lvlText w:val="%1."/>
      <w:lvlJc w:val="left"/>
      <w:pPr>
        <w:ind w:left="16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A2DEA"/>
    <w:multiLevelType w:val="hybridMultilevel"/>
    <w:tmpl w:val="2EA867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B1C18"/>
    <w:multiLevelType w:val="multilevel"/>
    <w:tmpl w:val="07EE9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F7426"/>
    <w:multiLevelType w:val="hybridMultilevel"/>
    <w:tmpl w:val="384AD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40D47"/>
    <w:multiLevelType w:val="hybridMultilevel"/>
    <w:tmpl w:val="323A329E"/>
    <w:lvl w:ilvl="0" w:tplc="0809000F">
      <w:start w:val="1"/>
      <w:numFmt w:val="decimal"/>
      <w:lvlText w:val="%1."/>
      <w:lvlJc w:val="left"/>
      <w:pPr>
        <w:ind w:left="360" w:hanging="360"/>
      </w:pPr>
    </w:lvl>
    <w:lvl w:ilvl="1" w:tplc="3AEA9AB8">
      <w:numFmt w:val="bullet"/>
      <w:lvlText w:val=""/>
      <w:lvlJc w:val="left"/>
      <w:pPr>
        <w:ind w:left="1080" w:hanging="360"/>
      </w:pPr>
      <w:rPr>
        <w:rFonts w:ascii="Symbol" w:eastAsiaTheme="minorHAnsi"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C178E7"/>
    <w:multiLevelType w:val="hybridMultilevel"/>
    <w:tmpl w:val="04C678BC"/>
    <w:lvl w:ilvl="0" w:tplc="91667ADE">
      <w:start w:val="1"/>
      <w:numFmt w:val="decimal"/>
      <w:lvlText w:val="%1."/>
      <w:lvlJc w:val="left"/>
      <w:pPr>
        <w:ind w:left="769" w:hanging="360"/>
      </w:pPr>
      <w:rPr>
        <w:sz w:val="24"/>
        <w:szCs w:val="24"/>
      </w:rPr>
    </w:lvl>
    <w:lvl w:ilvl="1" w:tplc="07467CC4">
      <w:numFmt w:val="bullet"/>
      <w:lvlText w:val=""/>
      <w:lvlJc w:val="left"/>
      <w:pPr>
        <w:ind w:left="1080" w:hanging="360"/>
      </w:pPr>
      <w:rPr>
        <w:rFonts w:ascii="Symbol" w:eastAsiaTheme="minorHAnsi"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703FC0"/>
    <w:multiLevelType w:val="hybridMultilevel"/>
    <w:tmpl w:val="DF52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85439">
    <w:abstractNumId w:val="26"/>
  </w:num>
  <w:num w:numId="2" w16cid:durableId="585656779">
    <w:abstractNumId w:val="9"/>
  </w:num>
  <w:num w:numId="3" w16cid:durableId="555623175">
    <w:abstractNumId w:val="12"/>
  </w:num>
  <w:num w:numId="4" w16cid:durableId="1723362498">
    <w:abstractNumId w:val="20"/>
  </w:num>
  <w:num w:numId="5" w16cid:durableId="1431584266">
    <w:abstractNumId w:val="10"/>
  </w:num>
  <w:num w:numId="6" w16cid:durableId="853228608">
    <w:abstractNumId w:val="11"/>
  </w:num>
  <w:num w:numId="7" w16cid:durableId="362947942">
    <w:abstractNumId w:val="3"/>
  </w:num>
  <w:num w:numId="8" w16cid:durableId="1361667425">
    <w:abstractNumId w:val="6"/>
  </w:num>
  <w:num w:numId="9" w16cid:durableId="1609001006">
    <w:abstractNumId w:val="16"/>
  </w:num>
  <w:num w:numId="10" w16cid:durableId="318002179">
    <w:abstractNumId w:val="4"/>
  </w:num>
  <w:num w:numId="11" w16cid:durableId="1459298184">
    <w:abstractNumId w:val="22"/>
  </w:num>
  <w:num w:numId="12" w16cid:durableId="977108758">
    <w:abstractNumId w:val="8"/>
  </w:num>
  <w:num w:numId="13" w16cid:durableId="433400680">
    <w:abstractNumId w:val="1"/>
  </w:num>
  <w:num w:numId="14" w16cid:durableId="33048284">
    <w:abstractNumId w:val="14"/>
  </w:num>
  <w:num w:numId="15" w16cid:durableId="920717873">
    <w:abstractNumId w:val="2"/>
  </w:num>
  <w:num w:numId="16" w16cid:durableId="1659191275">
    <w:abstractNumId w:val="24"/>
  </w:num>
  <w:num w:numId="17" w16cid:durableId="2143183297">
    <w:abstractNumId w:val="13"/>
  </w:num>
  <w:num w:numId="18" w16cid:durableId="1273319799">
    <w:abstractNumId w:val="5"/>
  </w:num>
  <w:num w:numId="19" w16cid:durableId="285548300">
    <w:abstractNumId w:val="17"/>
  </w:num>
  <w:num w:numId="20" w16cid:durableId="889269700">
    <w:abstractNumId w:val="21"/>
  </w:num>
  <w:num w:numId="21" w16cid:durableId="1545369141">
    <w:abstractNumId w:val="27"/>
  </w:num>
  <w:num w:numId="22" w16cid:durableId="695152750">
    <w:abstractNumId w:val="18"/>
  </w:num>
  <w:num w:numId="23" w16cid:durableId="222565885">
    <w:abstractNumId w:val="15"/>
  </w:num>
  <w:num w:numId="24" w16cid:durableId="1100562620">
    <w:abstractNumId w:val="19"/>
  </w:num>
  <w:num w:numId="25" w16cid:durableId="976183691">
    <w:abstractNumId w:val="25"/>
  </w:num>
  <w:num w:numId="26" w16cid:durableId="1774396518">
    <w:abstractNumId w:val="7"/>
  </w:num>
  <w:num w:numId="27" w16cid:durableId="2040888110">
    <w:abstractNumId w:val="23"/>
  </w:num>
  <w:num w:numId="28" w16cid:durableId="11863585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71"/>
    <w:rsid w:val="00000243"/>
    <w:rsid w:val="00000269"/>
    <w:rsid w:val="000002D2"/>
    <w:rsid w:val="00000741"/>
    <w:rsid w:val="000008F3"/>
    <w:rsid w:val="00002407"/>
    <w:rsid w:val="0000256C"/>
    <w:rsid w:val="000027D4"/>
    <w:rsid w:val="000030C5"/>
    <w:rsid w:val="00003959"/>
    <w:rsid w:val="00003E8E"/>
    <w:rsid w:val="00003F57"/>
    <w:rsid w:val="00003FD5"/>
    <w:rsid w:val="000047C4"/>
    <w:rsid w:val="00004CEE"/>
    <w:rsid w:val="00004F32"/>
    <w:rsid w:val="00004F65"/>
    <w:rsid w:val="00005362"/>
    <w:rsid w:val="00005EB9"/>
    <w:rsid w:val="00006F5E"/>
    <w:rsid w:val="00006F87"/>
    <w:rsid w:val="0000728E"/>
    <w:rsid w:val="00007DC1"/>
    <w:rsid w:val="00010556"/>
    <w:rsid w:val="00010BF2"/>
    <w:rsid w:val="00010ECA"/>
    <w:rsid w:val="00011700"/>
    <w:rsid w:val="00011A2D"/>
    <w:rsid w:val="00011E48"/>
    <w:rsid w:val="00011E56"/>
    <w:rsid w:val="00011E65"/>
    <w:rsid w:val="0001268A"/>
    <w:rsid w:val="000126AF"/>
    <w:rsid w:val="00012D69"/>
    <w:rsid w:val="000130F5"/>
    <w:rsid w:val="00013231"/>
    <w:rsid w:val="0001341D"/>
    <w:rsid w:val="00013EEA"/>
    <w:rsid w:val="0001468C"/>
    <w:rsid w:val="0001493A"/>
    <w:rsid w:val="00014C62"/>
    <w:rsid w:val="00014E33"/>
    <w:rsid w:val="000150FC"/>
    <w:rsid w:val="00015276"/>
    <w:rsid w:val="00015D68"/>
    <w:rsid w:val="00015FD7"/>
    <w:rsid w:val="000162B5"/>
    <w:rsid w:val="00016535"/>
    <w:rsid w:val="00016FFC"/>
    <w:rsid w:val="00017129"/>
    <w:rsid w:val="000172AD"/>
    <w:rsid w:val="00017448"/>
    <w:rsid w:val="0002009A"/>
    <w:rsid w:val="0002044A"/>
    <w:rsid w:val="00020DFF"/>
    <w:rsid w:val="000213FE"/>
    <w:rsid w:val="0002150C"/>
    <w:rsid w:val="0002242C"/>
    <w:rsid w:val="000224FD"/>
    <w:rsid w:val="0002269C"/>
    <w:rsid w:val="00022790"/>
    <w:rsid w:val="00022802"/>
    <w:rsid w:val="00022C71"/>
    <w:rsid w:val="00022E7F"/>
    <w:rsid w:val="000230DB"/>
    <w:rsid w:val="0002336B"/>
    <w:rsid w:val="000234A0"/>
    <w:rsid w:val="00023B66"/>
    <w:rsid w:val="00023D1E"/>
    <w:rsid w:val="00023FA4"/>
    <w:rsid w:val="000240D4"/>
    <w:rsid w:val="0002468A"/>
    <w:rsid w:val="000246E9"/>
    <w:rsid w:val="000252A9"/>
    <w:rsid w:val="0002548C"/>
    <w:rsid w:val="000256F4"/>
    <w:rsid w:val="0002598B"/>
    <w:rsid w:val="0002654D"/>
    <w:rsid w:val="00026B83"/>
    <w:rsid w:val="00026EEC"/>
    <w:rsid w:val="0002731E"/>
    <w:rsid w:val="0002748D"/>
    <w:rsid w:val="00027588"/>
    <w:rsid w:val="00027ECD"/>
    <w:rsid w:val="00030499"/>
    <w:rsid w:val="00030C52"/>
    <w:rsid w:val="00030D5A"/>
    <w:rsid w:val="00031750"/>
    <w:rsid w:val="00031A87"/>
    <w:rsid w:val="00031AF5"/>
    <w:rsid w:val="00031E1C"/>
    <w:rsid w:val="00031E87"/>
    <w:rsid w:val="00032246"/>
    <w:rsid w:val="00032CF7"/>
    <w:rsid w:val="000330B2"/>
    <w:rsid w:val="0003358C"/>
    <w:rsid w:val="00033A06"/>
    <w:rsid w:val="00033CEE"/>
    <w:rsid w:val="00033F01"/>
    <w:rsid w:val="000345BF"/>
    <w:rsid w:val="0003460A"/>
    <w:rsid w:val="000348A2"/>
    <w:rsid w:val="000348D3"/>
    <w:rsid w:val="00034AA4"/>
    <w:rsid w:val="00034DEE"/>
    <w:rsid w:val="00035D55"/>
    <w:rsid w:val="00036148"/>
    <w:rsid w:val="000365E6"/>
    <w:rsid w:val="0003660D"/>
    <w:rsid w:val="00036775"/>
    <w:rsid w:val="000369F4"/>
    <w:rsid w:val="00036F7E"/>
    <w:rsid w:val="000371BD"/>
    <w:rsid w:val="00037252"/>
    <w:rsid w:val="00037BDB"/>
    <w:rsid w:val="00040118"/>
    <w:rsid w:val="00040255"/>
    <w:rsid w:val="00040579"/>
    <w:rsid w:val="00040B64"/>
    <w:rsid w:val="00040E83"/>
    <w:rsid w:val="00041003"/>
    <w:rsid w:val="00041051"/>
    <w:rsid w:val="000412F8"/>
    <w:rsid w:val="000414FE"/>
    <w:rsid w:val="000416D0"/>
    <w:rsid w:val="00041B69"/>
    <w:rsid w:val="00041BA9"/>
    <w:rsid w:val="00041D6E"/>
    <w:rsid w:val="0004212C"/>
    <w:rsid w:val="000424F0"/>
    <w:rsid w:val="0004260C"/>
    <w:rsid w:val="0004264F"/>
    <w:rsid w:val="00042A68"/>
    <w:rsid w:val="00042CA1"/>
    <w:rsid w:val="00042DA0"/>
    <w:rsid w:val="0004328C"/>
    <w:rsid w:val="000435C2"/>
    <w:rsid w:val="00043877"/>
    <w:rsid w:val="00043F10"/>
    <w:rsid w:val="00043F53"/>
    <w:rsid w:val="000446DD"/>
    <w:rsid w:val="000447EA"/>
    <w:rsid w:val="00044AC7"/>
    <w:rsid w:val="00044B17"/>
    <w:rsid w:val="00044CA3"/>
    <w:rsid w:val="00044D8D"/>
    <w:rsid w:val="00044EAA"/>
    <w:rsid w:val="0004580C"/>
    <w:rsid w:val="00045C10"/>
    <w:rsid w:val="00045FE6"/>
    <w:rsid w:val="000462FD"/>
    <w:rsid w:val="00046710"/>
    <w:rsid w:val="0004717B"/>
    <w:rsid w:val="000476C9"/>
    <w:rsid w:val="0004775F"/>
    <w:rsid w:val="00047D5E"/>
    <w:rsid w:val="0005004A"/>
    <w:rsid w:val="000500A4"/>
    <w:rsid w:val="000501D5"/>
    <w:rsid w:val="00050452"/>
    <w:rsid w:val="00050D4F"/>
    <w:rsid w:val="0005105E"/>
    <w:rsid w:val="00051082"/>
    <w:rsid w:val="0005108D"/>
    <w:rsid w:val="000513C9"/>
    <w:rsid w:val="00051E4B"/>
    <w:rsid w:val="0005222C"/>
    <w:rsid w:val="00052440"/>
    <w:rsid w:val="0005274F"/>
    <w:rsid w:val="00052923"/>
    <w:rsid w:val="0005325A"/>
    <w:rsid w:val="00053464"/>
    <w:rsid w:val="00053539"/>
    <w:rsid w:val="000539EC"/>
    <w:rsid w:val="000540AC"/>
    <w:rsid w:val="00054411"/>
    <w:rsid w:val="0005478F"/>
    <w:rsid w:val="00054AE5"/>
    <w:rsid w:val="00054D7A"/>
    <w:rsid w:val="00055503"/>
    <w:rsid w:val="00055926"/>
    <w:rsid w:val="00055B0B"/>
    <w:rsid w:val="0005622B"/>
    <w:rsid w:val="0005650F"/>
    <w:rsid w:val="00056556"/>
    <w:rsid w:val="00056DBD"/>
    <w:rsid w:val="0005734C"/>
    <w:rsid w:val="00057B69"/>
    <w:rsid w:val="00057C4C"/>
    <w:rsid w:val="000602C0"/>
    <w:rsid w:val="000605C6"/>
    <w:rsid w:val="000608D4"/>
    <w:rsid w:val="00060F4B"/>
    <w:rsid w:val="0006164F"/>
    <w:rsid w:val="0006182B"/>
    <w:rsid w:val="000618BE"/>
    <w:rsid w:val="00061F34"/>
    <w:rsid w:val="000620E6"/>
    <w:rsid w:val="0006235C"/>
    <w:rsid w:val="000623EB"/>
    <w:rsid w:val="00062C1F"/>
    <w:rsid w:val="00062CF7"/>
    <w:rsid w:val="00062DB7"/>
    <w:rsid w:val="00062FE8"/>
    <w:rsid w:val="00064234"/>
    <w:rsid w:val="00064368"/>
    <w:rsid w:val="0006468F"/>
    <w:rsid w:val="000647AD"/>
    <w:rsid w:val="00064A88"/>
    <w:rsid w:val="00064B35"/>
    <w:rsid w:val="0006508E"/>
    <w:rsid w:val="000653EF"/>
    <w:rsid w:val="00065532"/>
    <w:rsid w:val="00065A5D"/>
    <w:rsid w:val="00065B52"/>
    <w:rsid w:val="00065CBE"/>
    <w:rsid w:val="000666F1"/>
    <w:rsid w:val="0006683E"/>
    <w:rsid w:val="00066858"/>
    <w:rsid w:val="0006691C"/>
    <w:rsid w:val="00066DEA"/>
    <w:rsid w:val="00066F44"/>
    <w:rsid w:val="00066F84"/>
    <w:rsid w:val="00067238"/>
    <w:rsid w:val="00067495"/>
    <w:rsid w:val="00067638"/>
    <w:rsid w:val="0006766C"/>
    <w:rsid w:val="00067E5C"/>
    <w:rsid w:val="00070B21"/>
    <w:rsid w:val="00070DAC"/>
    <w:rsid w:val="00070E57"/>
    <w:rsid w:val="000713BC"/>
    <w:rsid w:val="000713BF"/>
    <w:rsid w:val="00071C52"/>
    <w:rsid w:val="00071E0F"/>
    <w:rsid w:val="0007240A"/>
    <w:rsid w:val="000724C1"/>
    <w:rsid w:val="00072E59"/>
    <w:rsid w:val="00072F95"/>
    <w:rsid w:val="000731C3"/>
    <w:rsid w:val="0007328D"/>
    <w:rsid w:val="000735BD"/>
    <w:rsid w:val="00073D1F"/>
    <w:rsid w:val="00073E44"/>
    <w:rsid w:val="00073F33"/>
    <w:rsid w:val="000740C1"/>
    <w:rsid w:val="0007422C"/>
    <w:rsid w:val="000749A6"/>
    <w:rsid w:val="00074D61"/>
    <w:rsid w:val="000753A5"/>
    <w:rsid w:val="000759CE"/>
    <w:rsid w:val="000770E9"/>
    <w:rsid w:val="00077237"/>
    <w:rsid w:val="00077F7C"/>
    <w:rsid w:val="00080238"/>
    <w:rsid w:val="00080539"/>
    <w:rsid w:val="0008085C"/>
    <w:rsid w:val="000813D5"/>
    <w:rsid w:val="0008150F"/>
    <w:rsid w:val="000816B9"/>
    <w:rsid w:val="0008190C"/>
    <w:rsid w:val="00081A4C"/>
    <w:rsid w:val="00081CFE"/>
    <w:rsid w:val="00081DDA"/>
    <w:rsid w:val="00082214"/>
    <w:rsid w:val="000823C5"/>
    <w:rsid w:val="00082600"/>
    <w:rsid w:val="00082BCA"/>
    <w:rsid w:val="00082F7A"/>
    <w:rsid w:val="00083285"/>
    <w:rsid w:val="0008336A"/>
    <w:rsid w:val="00084A07"/>
    <w:rsid w:val="000850E5"/>
    <w:rsid w:val="000857DA"/>
    <w:rsid w:val="0008590D"/>
    <w:rsid w:val="000859C7"/>
    <w:rsid w:val="00085AF0"/>
    <w:rsid w:val="000861D5"/>
    <w:rsid w:val="0008642B"/>
    <w:rsid w:val="00086871"/>
    <w:rsid w:val="0008688E"/>
    <w:rsid w:val="0008689B"/>
    <w:rsid w:val="000868E7"/>
    <w:rsid w:val="00086FB7"/>
    <w:rsid w:val="0008716F"/>
    <w:rsid w:val="000874AA"/>
    <w:rsid w:val="00087A28"/>
    <w:rsid w:val="00087B2F"/>
    <w:rsid w:val="00087D87"/>
    <w:rsid w:val="0009004E"/>
    <w:rsid w:val="000902D2"/>
    <w:rsid w:val="00092B5D"/>
    <w:rsid w:val="00092CFA"/>
    <w:rsid w:val="00092DB0"/>
    <w:rsid w:val="00092F58"/>
    <w:rsid w:val="000930B7"/>
    <w:rsid w:val="000938AF"/>
    <w:rsid w:val="00093929"/>
    <w:rsid w:val="000942AC"/>
    <w:rsid w:val="000942C6"/>
    <w:rsid w:val="00094487"/>
    <w:rsid w:val="000948CE"/>
    <w:rsid w:val="00094BA5"/>
    <w:rsid w:val="000959F0"/>
    <w:rsid w:val="00096552"/>
    <w:rsid w:val="00096E97"/>
    <w:rsid w:val="00096F2E"/>
    <w:rsid w:val="000971E1"/>
    <w:rsid w:val="000977C6"/>
    <w:rsid w:val="00097B78"/>
    <w:rsid w:val="00097C55"/>
    <w:rsid w:val="00097E17"/>
    <w:rsid w:val="00097EAA"/>
    <w:rsid w:val="000A03C2"/>
    <w:rsid w:val="000A046A"/>
    <w:rsid w:val="000A0523"/>
    <w:rsid w:val="000A0601"/>
    <w:rsid w:val="000A081C"/>
    <w:rsid w:val="000A08F1"/>
    <w:rsid w:val="000A0B10"/>
    <w:rsid w:val="000A0F00"/>
    <w:rsid w:val="000A12B3"/>
    <w:rsid w:val="000A13FE"/>
    <w:rsid w:val="000A16FC"/>
    <w:rsid w:val="000A1896"/>
    <w:rsid w:val="000A1C15"/>
    <w:rsid w:val="000A1C5B"/>
    <w:rsid w:val="000A1C88"/>
    <w:rsid w:val="000A1D2A"/>
    <w:rsid w:val="000A2045"/>
    <w:rsid w:val="000A27E3"/>
    <w:rsid w:val="000A2F34"/>
    <w:rsid w:val="000A3066"/>
    <w:rsid w:val="000A31B5"/>
    <w:rsid w:val="000A3502"/>
    <w:rsid w:val="000A3A72"/>
    <w:rsid w:val="000A3BA4"/>
    <w:rsid w:val="000A401D"/>
    <w:rsid w:val="000A409E"/>
    <w:rsid w:val="000A456C"/>
    <w:rsid w:val="000A47CF"/>
    <w:rsid w:val="000A4AD7"/>
    <w:rsid w:val="000A4B60"/>
    <w:rsid w:val="000A4F60"/>
    <w:rsid w:val="000A5240"/>
    <w:rsid w:val="000A5744"/>
    <w:rsid w:val="000A5891"/>
    <w:rsid w:val="000A58C0"/>
    <w:rsid w:val="000A5988"/>
    <w:rsid w:val="000A5D46"/>
    <w:rsid w:val="000A5D6B"/>
    <w:rsid w:val="000A69A6"/>
    <w:rsid w:val="000A6B49"/>
    <w:rsid w:val="000A6DFA"/>
    <w:rsid w:val="000A7113"/>
    <w:rsid w:val="000A7436"/>
    <w:rsid w:val="000A7B37"/>
    <w:rsid w:val="000A7C6E"/>
    <w:rsid w:val="000A7CD8"/>
    <w:rsid w:val="000A7D9E"/>
    <w:rsid w:val="000B0048"/>
    <w:rsid w:val="000B03C1"/>
    <w:rsid w:val="000B0427"/>
    <w:rsid w:val="000B0666"/>
    <w:rsid w:val="000B0CDE"/>
    <w:rsid w:val="000B0EE9"/>
    <w:rsid w:val="000B1D4C"/>
    <w:rsid w:val="000B256F"/>
    <w:rsid w:val="000B2950"/>
    <w:rsid w:val="000B362D"/>
    <w:rsid w:val="000B37CB"/>
    <w:rsid w:val="000B3928"/>
    <w:rsid w:val="000B394E"/>
    <w:rsid w:val="000B3A75"/>
    <w:rsid w:val="000B3B23"/>
    <w:rsid w:val="000B3F80"/>
    <w:rsid w:val="000B4834"/>
    <w:rsid w:val="000B4F02"/>
    <w:rsid w:val="000B4FE8"/>
    <w:rsid w:val="000B6267"/>
    <w:rsid w:val="000B6656"/>
    <w:rsid w:val="000B6707"/>
    <w:rsid w:val="000B6F12"/>
    <w:rsid w:val="000B71E5"/>
    <w:rsid w:val="000B71FE"/>
    <w:rsid w:val="000B78E1"/>
    <w:rsid w:val="000C0192"/>
    <w:rsid w:val="000C0265"/>
    <w:rsid w:val="000C04AE"/>
    <w:rsid w:val="000C1BE6"/>
    <w:rsid w:val="000C1DF7"/>
    <w:rsid w:val="000C1E8D"/>
    <w:rsid w:val="000C2809"/>
    <w:rsid w:val="000C3AE6"/>
    <w:rsid w:val="000C3B14"/>
    <w:rsid w:val="000C3FF6"/>
    <w:rsid w:val="000C42C2"/>
    <w:rsid w:val="000C433C"/>
    <w:rsid w:val="000C43F2"/>
    <w:rsid w:val="000C46C2"/>
    <w:rsid w:val="000C478A"/>
    <w:rsid w:val="000C48A6"/>
    <w:rsid w:val="000C4ECC"/>
    <w:rsid w:val="000C50BD"/>
    <w:rsid w:val="000C578D"/>
    <w:rsid w:val="000C5CC2"/>
    <w:rsid w:val="000C5E9C"/>
    <w:rsid w:val="000C682D"/>
    <w:rsid w:val="000C73B8"/>
    <w:rsid w:val="000C7600"/>
    <w:rsid w:val="000C785B"/>
    <w:rsid w:val="000C7AF6"/>
    <w:rsid w:val="000D003A"/>
    <w:rsid w:val="000D039F"/>
    <w:rsid w:val="000D050D"/>
    <w:rsid w:val="000D05CC"/>
    <w:rsid w:val="000D07D4"/>
    <w:rsid w:val="000D084F"/>
    <w:rsid w:val="000D11D9"/>
    <w:rsid w:val="000D1AA9"/>
    <w:rsid w:val="000D2000"/>
    <w:rsid w:val="000D2148"/>
    <w:rsid w:val="000D21C9"/>
    <w:rsid w:val="000D237C"/>
    <w:rsid w:val="000D247D"/>
    <w:rsid w:val="000D2875"/>
    <w:rsid w:val="000D2958"/>
    <w:rsid w:val="000D2C68"/>
    <w:rsid w:val="000D2C85"/>
    <w:rsid w:val="000D2C91"/>
    <w:rsid w:val="000D2DE6"/>
    <w:rsid w:val="000D324B"/>
    <w:rsid w:val="000D325A"/>
    <w:rsid w:val="000D3ADC"/>
    <w:rsid w:val="000D4004"/>
    <w:rsid w:val="000D5613"/>
    <w:rsid w:val="000D5CE0"/>
    <w:rsid w:val="000D61E6"/>
    <w:rsid w:val="000D6776"/>
    <w:rsid w:val="000D7930"/>
    <w:rsid w:val="000E0063"/>
    <w:rsid w:val="000E0137"/>
    <w:rsid w:val="000E0328"/>
    <w:rsid w:val="000E05AB"/>
    <w:rsid w:val="000E070A"/>
    <w:rsid w:val="000E0A92"/>
    <w:rsid w:val="000E0C71"/>
    <w:rsid w:val="000E14DB"/>
    <w:rsid w:val="000E1ECD"/>
    <w:rsid w:val="000E2046"/>
    <w:rsid w:val="000E26CE"/>
    <w:rsid w:val="000E2A7D"/>
    <w:rsid w:val="000E2C53"/>
    <w:rsid w:val="000E2E67"/>
    <w:rsid w:val="000E2F82"/>
    <w:rsid w:val="000E3047"/>
    <w:rsid w:val="000E3291"/>
    <w:rsid w:val="000E33CE"/>
    <w:rsid w:val="000E35D1"/>
    <w:rsid w:val="000E37A2"/>
    <w:rsid w:val="000E4722"/>
    <w:rsid w:val="000E4C11"/>
    <w:rsid w:val="000E4CD0"/>
    <w:rsid w:val="000E5ADC"/>
    <w:rsid w:val="000E620B"/>
    <w:rsid w:val="000E64A9"/>
    <w:rsid w:val="000E6C5F"/>
    <w:rsid w:val="000E6EB5"/>
    <w:rsid w:val="000E7C9B"/>
    <w:rsid w:val="000E7DBA"/>
    <w:rsid w:val="000E7F4B"/>
    <w:rsid w:val="000F0544"/>
    <w:rsid w:val="000F05F4"/>
    <w:rsid w:val="000F0A3F"/>
    <w:rsid w:val="000F1172"/>
    <w:rsid w:val="000F11B6"/>
    <w:rsid w:val="000F1887"/>
    <w:rsid w:val="000F2A62"/>
    <w:rsid w:val="000F2C0A"/>
    <w:rsid w:val="000F2C41"/>
    <w:rsid w:val="000F3325"/>
    <w:rsid w:val="000F3439"/>
    <w:rsid w:val="000F3A26"/>
    <w:rsid w:val="000F3C55"/>
    <w:rsid w:val="000F3D1B"/>
    <w:rsid w:val="000F3F65"/>
    <w:rsid w:val="000F405E"/>
    <w:rsid w:val="000F44EE"/>
    <w:rsid w:val="000F45E8"/>
    <w:rsid w:val="000F46A2"/>
    <w:rsid w:val="000F4724"/>
    <w:rsid w:val="000F47A1"/>
    <w:rsid w:val="000F4A6D"/>
    <w:rsid w:val="000F4F7A"/>
    <w:rsid w:val="000F5155"/>
    <w:rsid w:val="000F5631"/>
    <w:rsid w:val="000F5745"/>
    <w:rsid w:val="000F5C9A"/>
    <w:rsid w:val="000F5DCA"/>
    <w:rsid w:val="000F5F44"/>
    <w:rsid w:val="000F69C6"/>
    <w:rsid w:val="000F6BB4"/>
    <w:rsid w:val="000F6D2C"/>
    <w:rsid w:val="000F6F5C"/>
    <w:rsid w:val="000F6F73"/>
    <w:rsid w:val="000F7280"/>
    <w:rsid w:val="000F7384"/>
    <w:rsid w:val="000F7D24"/>
    <w:rsid w:val="000F7E64"/>
    <w:rsid w:val="000F7ED9"/>
    <w:rsid w:val="001008A4"/>
    <w:rsid w:val="00100C41"/>
    <w:rsid w:val="0010106A"/>
    <w:rsid w:val="00101F41"/>
    <w:rsid w:val="00102AED"/>
    <w:rsid w:val="00102D25"/>
    <w:rsid w:val="001032F9"/>
    <w:rsid w:val="00103B44"/>
    <w:rsid w:val="00104A5D"/>
    <w:rsid w:val="00105212"/>
    <w:rsid w:val="00105AFC"/>
    <w:rsid w:val="00106323"/>
    <w:rsid w:val="001063BA"/>
    <w:rsid w:val="00106490"/>
    <w:rsid w:val="001068A3"/>
    <w:rsid w:val="00106C89"/>
    <w:rsid w:val="00106E1F"/>
    <w:rsid w:val="001078C3"/>
    <w:rsid w:val="00107D20"/>
    <w:rsid w:val="00107E16"/>
    <w:rsid w:val="001103A6"/>
    <w:rsid w:val="00110796"/>
    <w:rsid w:val="00110A2E"/>
    <w:rsid w:val="00110FF6"/>
    <w:rsid w:val="00111201"/>
    <w:rsid w:val="0011170D"/>
    <w:rsid w:val="00111DAF"/>
    <w:rsid w:val="00112001"/>
    <w:rsid w:val="00112018"/>
    <w:rsid w:val="0011219F"/>
    <w:rsid w:val="00112497"/>
    <w:rsid w:val="001124BF"/>
    <w:rsid w:val="0011294B"/>
    <w:rsid w:val="00112C2F"/>
    <w:rsid w:val="00112C59"/>
    <w:rsid w:val="00112DAD"/>
    <w:rsid w:val="00112F38"/>
    <w:rsid w:val="001135E8"/>
    <w:rsid w:val="00113917"/>
    <w:rsid w:val="00114101"/>
    <w:rsid w:val="00114594"/>
    <w:rsid w:val="00114A8A"/>
    <w:rsid w:val="00115090"/>
    <w:rsid w:val="00115708"/>
    <w:rsid w:val="00115CC8"/>
    <w:rsid w:val="0011607D"/>
    <w:rsid w:val="0011633F"/>
    <w:rsid w:val="001163D2"/>
    <w:rsid w:val="001164AB"/>
    <w:rsid w:val="00116EA0"/>
    <w:rsid w:val="00117754"/>
    <w:rsid w:val="00117BCC"/>
    <w:rsid w:val="00117D43"/>
    <w:rsid w:val="00120375"/>
    <w:rsid w:val="00120F9D"/>
    <w:rsid w:val="001211BB"/>
    <w:rsid w:val="00121878"/>
    <w:rsid w:val="00121B7D"/>
    <w:rsid w:val="00121DC5"/>
    <w:rsid w:val="0012209D"/>
    <w:rsid w:val="00122134"/>
    <w:rsid w:val="00122308"/>
    <w:rsid w:val="00122BA4"/>
    <w:rsid w:val="00123071"/>
    <w:rsid w:val="0012312D"/>
    <w:rsid w:val="0012318C"/>
    <w:rsid w:val="00123264"/>
    <w:rsid w:val="00123651"/>
    <w:rsid w:val="00123768"/>
    <w:rsid w:val="00123A39"/>
    <w:rsid w:val="00123B6B"/>
    <w:rsid w:val="00123CA7"/>
    <w:rsid w:val="00123F3C"/>
    <w:rsid w:val="00124E06"/>
    <w:rsid w:val="001254C4"/>
    <w:rsid w:val="0012558A"/>
    <w:rsid w:val="00125B41"/>
    <w:rsid w:val="00125B6B"/>
    <w:rsid w:val="001260C7"/>
    <w:rsid w:val="001262ED"/>
    <w:rsid w:val="001268D3"/>
    <w:rsid w:val="00126E20"/>
    <w:rsid w:val="0012755B"/>
    <w:rsid w:val="0012765F"/>
    <w:rsid w:val="00127903"/>
    <w:rsid w:val="00127BFA"/>
    <w:rsid w:val="00127E2D"/>
    <w:rsid w:val="00127E35"/>
    <w:rsid w:val="001300A1"/>
    <w:rsid w:val="00130AA0"/>
    <w:rsid w:val="00130AE1"/>
    <w:rsid w:val="00130E50"/>
    <w:rsid w:val="00130EEE"/>
    <w:rsid w:val="00131472"/>
    <w:rsid w:val="001314CA"/>
    <w:rsid w:val="0013187D"/>
    <w:rsid w:val="00131A81"/>
    <w:rsid w:val="00131BAD"/>
    <w:rsid w:val="0013222A"/>
    <w:rsid w:val="001326A8"/>
    <w:rsid w:val="00132BAC"/>
    <w:rsid w:val="00132CB9"/>
    <w:rsid w:val="00132CC8"/>
    <w:rsid w:val="00132DE9"/>
    <w:rsid w:val="00132EC2"/>
    <w:rsid w:val="001331B8"/>
    <w:rsid w:val="001336FE"/>
    <w:rsid w:val="001337B6"/>
    <w:rsid w:val="0013461E"/>
    <w:rsid w:val="001349B8"/>
    <w:rsid w:val="00134AAF"/>
    <w:rsid w:val="00134BDE"/>
    <w:rsid w:val="00135010"/>
    <w:rsid w:val="0013502B"/>
    <w:rsid w:val="00136020"/>
    <w:rsid w:val="00136139"/>
    <w:rsid w:val="0013631A"/>
    <w:rsid w:val="0013650E"/>
    <w:rsid w:val="00136811"/>
    <w:rsid w:val="00136A15"/>
    <w:rsid w:val="00136A7A"/>
    <w:rsid w:val="00136C01"/>
    <w:rsid w:val="001371DB"/>
    <w:rsid w:val="00137365"/>
    <w:rsid w:val="001374C8"/>
    <w:rsid w:val="001377CB"/>
    <w:rsid w:val="00137AA6"/>
    <w:rsid w:val="00137FDA"/>
    <w:rsid w:val="00140070"/>
    <w:rsid w:val="0014014D"/>
    <w:rsid w:val="001401BF"/>
    <w:rsid w:val="0014021D"/>
    <w:rsid w:val="00140BF9"/>
    <w:rsid w:val="00140D2C"/>
    <w:rsid w:val="001414E6"/>
    <w:rsid w:val="0014159D"/>
    <w:rsid w:val="001416EC"/>
    <w:rsid w:val="0014192B"/>
    <w:rsid w:val="0014230A"/>
    <w:rsid w:val="001424D3"/>
    <w:rsid w:val="00142514"/>
    <w:rsid w:val="00142A88"/>
    <w:rsid w:val="00142F6A"/>
    <w:rsid w:val="00142FEC"/>
    <w:rsid w:val="00143F81"/>
    <w:rsid w:val="00144191"/>
    <w:rsid w:val="001447D3"/>
    <w:rsid w:val="0014482D"/>
    <w:rsid w:val="00144A55"/>
    <w:rsid w:val="00144A58"/>
    <w:rsid w:val="00144BD6"/>
    <w:rsid w:val="00144FF0"/>
    <w:rsid w:val="0014557E"/>
    <w:rsid w:val="00145C93"/>
    <w:rsid w:val="00145DA0"/>
    <w:rsid w:val="00145F46"/>
    <w:rsid w:val="00145F73"/>
    <w:rsid w:val="001467EF"/>
    <w:rsid w:val="00146988"/>
    <w:rsid w:val="00147027"/>
    <w:rsid w:val="001472F6"/>
    <w:rsid w:val="001473F9"/>
    <w:rsid w:val="00147616"/>
    <w:rsid w:val="00147708"/>
    <w:rsid w:val="00147898"/>
    <w:rsid w:val="00147F65"/>
    <w:rsid w:val="00150B1F"/>
    <w:rsid w:val="00150BAB"/>
    <w:rsid w:val="00150D32"/>
    <w:rsid w:val="00151084"/>
    <w:rsid w:val="0015144A"/>
    <w:rsid w:val="00152181"/>
    <w:rsid w:val="001525A7"/>
    <w:rsid w:val="00152639"/>
    <w:rsid w:val="00153295"/>
    <w:rsid w:val="001534F1"/>
    <w:rsid w:val="00154072"/>
    <w:rsid w:val="001545AD"/>
    <w:rsid w:val="001548B2"/>
    <w:rsid w:val="001549E3"/>
    <w:rsid w:val="00154D8E"/>
    <w:rsid w:val="00154E4F"/>
    <w:rsid w:val="00154E6B"/>
    <w:rsid w:val="00155568"/>
    <w:rsid w:val="001555EF"/>
    <w:rsid w:val="00155748"/>
    <w:rsid w:val="00155EAD"/>
    <w:rsid w:val="00156471"/>
    <w:rsid w:val="00156849"/>
    <w:rsid w:val="00156CC7"/>
    <w:rsid w:val="00156FCB"/>
    <w:rsid w:val="001572E1"/>
    <w:rsid w:val="00157438"/>
    <w:rsid w:val="00157558"/>
    <w:rsid w:val="001579E2"/>
    <w:rsid w:val="00157B3E"/>
    <w:rsid w:val="00157B81"/>
    <w:rsid w:val="00157F2D"/>
    <w:rsid w:val="00160071"/>
    <w:rsid w:val="00160336"/>
    <w:rsid w:val="00160738"/>
    <w:rsid w:val="0016082C"/>
    <w:rsid w:val="00160EAB"/>
    <w:rsid w:val="00160F1A"/>
    <w:rsid w:val="00161178"/>
    <w:rsid w:val="00161720"/>
    <w:rsid w:val="00161D95"/>
    <w:rsid w:val="00162318"/>
    <w:rsid w:val="001623AE"/>
    <w:rsid w:val="001624E3"/>
    <w:rsid w:val="00162864"/>
    <w:rsid w:val="00162C0E"/>
    <w:rsid w:val="00162CF4"/>
    <w:rsid w:val="00162DF0"/>
    <w:rsid w:val="00162F82"/>
    <w:rsid w:val="00163D01"/>
    <w:rsid w:val="00163F06"/>
    <w:rsid w:val="00164406"/>
    <w:rsid w:val="0016450F"/>
    <w:rsid w:val="00164672"/>
    <w:rsid w:val="00164785"/>
    <w:rsid w:val="0016576E"/>
    <w:rsid w:val="001660BA"/>
    <w:rsid w:val="00166D1D"/>
    <w:rsid w:val="00167000"/>
    <w:rsid w:val="00167383"/>
    <w:rsid w:val="00167A79"/>
    <w:rsid w:val="00170235"/>
    <w:rsid w:val="00170841"/>
    <w:rsid w:val="00170F97"/>
    <w:rsid w:val="001710A3"/>
    <w:rsid w:val="00171348"/>
    <w:rsid w:val="0017137E"/>
    <w:rsid w:val="001716B0"/>
    <w:rsid w:val="00171964"/>
    <w:rsid w:val="00171B06"/>
    <w:rsid w:val="00172029"/>
    <w:rsid w:val="0017202D"/>
    <w:rsid w:val="00172172"/>
    <w:rsid w:val="00172546"/>
    <w:rsid w:val="001728D1"/>
    <w:rsid w:val="00172AF9"/>
    <w:rsid w:val="00172B51"/>
    <w:rsid w:val="00172C07"/>
    <w:rsid w:val="00172CE0"/>
    <w:rsid w:val="00172E48"/>
    <w:rsid w:val="001733BA"/>
    <w:rsid w:val="0017380D"/>
    <w:rsid w:val="00173822"/>
    <w:rsid w:val="00173C48"/>
    <w:rsid w:val="00173C5C"/>
    <w:rsid w:val="001742B5"/>
    <w:rsid w:val="00174596"/>
    <w:rsid w:val="00174669"/>
    <w:rsid w:val="00174A92"/>
    <w:rsid w:val="00174F1B"/>
    <w:rsid w:val="0017570C"/>
    <w:rsid w:val="00175E33"/>
    <w:rsid w:val="0017623E"/>
    <w:rsid w:val="00176860"/>
    <w:rsid w:val="00176901"/>
    <w:rsid w:val="00176948"/>
    <w:rsid w:val="0017760B"/>
    <w:rsid w:val="00177BB5"/>
    <w:rsid w:val="001804A7"/>
    <w:rsid w:val="00180A72"/>
    <w:rsid w:val="0018124F"/>
    <w:rsid w:val="00181338"/>
    <w:rsid w:val="00181477"/>
    <w:rsid w:val="00181655"/>
    <w:rsid w:val="00181A2F"/>
    <w:rsid w:val="00181E72"/>
    <w:rsid w:val="00181F2B"/>
    <w:rsid w:val="00182006"/>
    <w:rsid w:val="0018216E"/>
    <w:rsid w:val="00182299"/>
    <w:rsid w:val="00182789"/>
    <w:rsid w:val="00182879"/>
    <w:rsid w:val="001829F8"/>
    <w:rsid w:val="00182D72"/>
    <w:rsid w:val="00182FCC"/>
    <w:rsid w:val="0018349A"/>
    <w:rsid w:val="00183525"/>
    <w:rsid w:val="001836F9"/>
    <w:rsid w:val="00183897"/>
    <w:rsid w:val="00183E36"/>
    <w:rsid w:val="00183E8E"/>
    <w:rsid w:val="00184702"/>
    <w:rsid w:val="0018482D"/>
    <w:rsid w:val="001848C6"/>
    <w:rsid w:val="00184B35"/>
    <w:rsid w:val="00185939"/>
    <w:rsid w:val="00185D26"/>
    <w:rsid w:val="0018645B"/>
    <w:rsid w:val="00186557"/>
    <w:rsid w:val="00186607"/>
    <w:rsid w:val="00186BC2"/>
    <w:rsid w:val="001873E8"/>
    <w:rsid w:val="00187589"/>
    <w:rsid w:val="00187CDB"/>
    <w:rsid w:val="001900F8"/>
    <w:rsid w:val="001904EB"/>
    <w:rsid w:val="00190604"/>
    <w:rsid w:val="0019064D"/>
    <w:rsid w:val="0019086B"/>
    <w:rsid w:val="00190BD6"/>
    <w:rsid w:val="00190D14"/>
    <w:rsid w:val="00190D61"/>
    <w:rsid w:val="00191091"/>
    <w:rsid w:val="0019115F"/>
    <w:rsid w:val="001914E3"/>
    <w:rsid w:val="001916D4"/>
    <w:rsid w:val="00191DD2"/>
    <w:rsid w:val="00191FB0"/>
    <w:rsid w:val="00192786"/>
    <w:rsid w:val="0019279B"/>
    <w:rsid w:val="00192AB4"/>
    <w:rsid w:val="00192B44"/>
    <w:rsid w:val="00192D13"/>
    <w:rsid w:val="00192E16"/>
    <w:rsid w:val="00192F77"/>
    <w:rsid w:val="00192F84"/>
    <w:rsid w:val="001936E5"/>
    <w:rsid w:val="00193A4C"/>
    <w:rsid w:val="0019414D"/>
    <w:rsid w:val="00194596"/>
    <w:rsid w:val="00194EC9"/>
    <w:rsid w:val="00195D17"/>
    <w:rsid w:val="00195DB7"/>
    <w:rsid w:val="00196015"/>
    <w:rsid w:val="0019649C"/>
    <w:rsid w:val="00196585"/>
    <w:rsid w:val="001968E6"/>
    <w:rsid w:val="0019699B"/>
    <w:rsid w:val="00196C76"/>
    <w:rsid w:val="00197286"/>
    <w:rsid w:val="001972F7"/>
    <w:rsid w:val="0019797B"/>
    <w:rsid w:val="00197B40"/>
    <w:rsid w:val="00197D7B"/>
    <w:rsid w:val="001A0348"/>
    <w:rsid w:val="001A03E6"/>
    <w:rsid w:val="001A0497"/>
    <w:rsid w:val="001A0533"/>
    <w:rsid w:val="001A05AC"/>
    <w:rsid w:val="001A0ED4"/>
    <w:rsid w:val="001A1361"/>
    <w:rsid w:val="001A1C9E"/>
    <w:rsid w:val="001A1D42"/>
    <w:rsid w:val="001A1D93"/>
    <w:rsid w:val="001A23A4"/>
    <w:rsid w:val="001A2555"/>
    <w:rsid w:val="001A28FC"/>
    <w:rsid w:val="001A2BCD"/>
    <w:rsid w:val="001A3169"/>
    <w:rsid w:val="001A381E"/>
    <w:rsid w:val="001A3B4E"/>
    <w:rsid w:val="001A434C"/>
    <w:rsid w:val="001A4468"/>
    <w:rsid w:val="001A47E1"/>
    <w:rsid w:val="001A4B66"/>
    <w:rsid w:val="001A5000"/>
    <w:rsid w:val="001A5248"/>
    <w:rsid w:val="001A547E"/>
    <w:rsid w:val="001A5773"/>
    <w:rsid w:val="001A5782"/>
    <w:rsid w:val="001A60B1"/>
    <w:rsid w:val="001A629C"/>
    <w:rsid w:val="001A663A"/>
    <w:rsid w:val="001A6A76"/>
    <w:rsid w:val="001A6CBA"/>
    <w:rsid w:val="001A7059"/>
    <w:rsid w:val="001A7080"/>
    <w:rsid w:val="001A71EA"/>
    <w:rsid w:val="001A760B"/>
    <w:rsid w:val="001A769E"/>
    <w:rsid w:val="001A7789"/>
    <w:rsid w:val="001A79AD"/>
    <w:rsid w:val="001B0070"/>
    <w:rsid w:val="001B0819"/>
    <w:rsid w:val="001B08A7"/>
    <w:rsid w:val="001B0B67"/>
    <w:rsid w:val="001B0E75"/>
    <w:rsid w:val="001B17F4"/>
    <w:rsid w:val="001B18D1"/>
    <w:rsid w:val="001B1A55"/>
    <w:rsid w:val="001B23C3"/>
    <w:rsid w:val="001B2824"/>
    <w:rsid w:val="001B3289"/>
    <w:rsid w:val="001B3504"/>
    <w:rsid w:val="001B361F"/>
    <w:rsid w:val="001B3A06"/>
    <w:rsid w:val="001B3AF7"/>
    <w:rsid w:val="001B3CF2"/>
    <w:rsid w:val="001B3EEF"/>
    <w:rsid w:val="001B3FDA"/>
    <w:rsid w:val="001B4162"/>
    <w:rsid w:val="001B43A8"/>
    <w:rsid w:val="001B43D6"/>
    <w:rsid w:val="001B4C8F"/>
    <w:rsid w:val="001B53BE"/>
    <w:rsid w:val="001B58BF"/>
    <w:rsid w:val="001B59E5"/>
    <w:rsid w:val="001B65ED"/>
    <w:rsid w:val="001B6C3E"/>
    <w:rsid w:val="001B6CB3"/>
    <w:rsid w:val="001B7981"/>
    <w:rsid w:val="001B7DF7"/>
    <w:rsid w:val="001C00BE"/>
    <w:rsid w:val="001C0285"/>
    <w:rsid w:val="001C0505"/>
    <w:rsid w:val="001C068F"/>
    <w:rsid w:val="001C0AC0"/>
    <w:rsid w:val="001C0CA6"/>
    <w:rsid w:val="001C10FF"/>
    <w:rsid w:val="001C180B"/>
    <w:rsid w:val="001C1B83"/>
    <w:rsid w:val="001C1D0A"/>
    <w:rsid w:val="001C220A"/>
    <w:rsid w:val="001C2230"/>
    <w:rsid w:val="001C2247"/>
    <w:rsid w:val="001C226F"/>
    <w:rsid w:val="001C2397"/>
    <w:rsid w:val="001C2A02"/>
    <w:rsid w:val="001C2C76"/>
    <w:rsid w:val="001C2E5F"/>
    <w:rsid w:val="001C30F5"/>
    <w:rsid w:val="001C311F"/>
    <w:rsid w:val="001C3347"/>
    <w:rsid w:val="001C395E"/>
    <w:rsid w:val="001C3CAF"/>
    <w:rsid w:val="001C3D61"/>
    <w:rsid w:val="001C3E78"/>
    <w:rsid w:val="001C3E7F"/>
    <w:rsid w:val="001C42DA"/>
    <w:rsid w:val="001C4AF2"/>
    <w:rsid w:val="001C4DCC"/>
    <w:rsid w:val="001C4EBD"/>
    <w:rsid w:val="001C51A1"/>
    <w:rsid w:val="001C5623"/>
    <w:rsid w:val="001C571A"/>
    <w:rsid w:val="001C5924"/>
    <w:rsid w:val="001C5BCA"/>
    <w:rsid w:val="001C606C"/>
    <w:rsid w:val="001C6173"/>
    <w:rsid w:val="001C6692"/>
    <w:rsid w:val="001C6D44"/>
    <w:rsid w:val="001C7342"/>
    <w:rsid w:val="001C7352"/>
    <w:rsid w:val="001C7E86"/>
    <w:rsid w:val="001D0618"/>
    <w:rsid w:val="001D0B17"/>
    <w:rsid w:val="001D0D6E"/>
    <w:rsid w:val="001D0D85"/>
    <w:rsid w:val="001D0F55"/>
    <w:rsid w:val="001D15D5"/>
    <w:rsid w:val="001D1B13"/>
    <w:rsid w:val="001D1DFE"/>
    <w:rsid w:val="001D2649"/>
    <w:rsid w:val="001D2691"/>
    <w:rsid w:val="001D27CE"/>
    <w:rsid w:val="001D2A22"/>
    <w:rsid w:val="001D2B15"/>
    <w:rsid w:val="001D2E08"/>
    <w:rsid w:val="001D3AB5"/>
    <w:rsid w:val="001D3AD5"/>
    <w:rsid w:val="001D45D9"/>
    <w:rsid w:val="001D5221"/>
    <w:rsid w:val="001D52A1"/>
    <w:rsid w:val="001D532D"/>
    <w:rsid w:val="001D58A2"/>
    <w:rsid w:val="001D58C9"/>
    <w:rsid w:val="001D58F5"/>
    <w:rsid w:val="001D5B4E"/>
    <w:rsid w:val="001D5EAD"/>
    <w:rsid w:val="001D5F98"/>
    <w:rsid w:val="001D5FF2"/>
    <w:rsid w:val="001D621C"/>
    <w:rsid w:val="001D6465"/>
    <w:rsid w:val="001D683D"/>
    <w:rsid w:val="001D6F8B"/>
    <w:rsid w:val="001D740B"/>
    <w:rsid w:val="001D7531"/>
    <w:rsid w:val="001D763E"/>
    <w:rsid w:val="001D7BE7"/>
    <w:rsid w:val="001E0294"/>
    <w:rsid w:val="001E03FA"/>
    <w:rsid w:val="001E0758"/>
    <w:rsid w:val="001E0825"/>
    <w:rsid w:val="001E08C5"/>
    <w:rsid w:val="001E0F5B"/>
    <w:rsid w:val="001E10CE"/>
    <w:rsid w:val="001E1201"/>
    <w:rsid w:val="001E17AC"/>
    <w:rsid w:val="001E1946"/>
    <w:rsid w:val="001E230F"/>
    <w:rsid w:val="001E25A6"/>
    <w:rsid w:val="001E29D2"/>
    <w:rsid w:val="001E2A21"/>
    <w:rsid w:val="001E318A"/>
    <w:rsid w:val="001E31C0"/>
    <w:rsid w:val="001E34F7"/>
    <w:rsid w:val="001E36A7"/>
    <w:rsid w:val="001E3967"/>
    <w:rsid w:val="001E3AAF"/>
    <w:rsid w:val="001E3BA6"/>
    <w:rsid w:val="001E3E94"/>
    <w:rsid w:val="001E3F17"/>
    <w:rsid w:val="001E44BA"/>
    <w:rsid w:val="001E48CC"/>
    <w:rsid w:val="001E494B"/>
    <w:rsid w:val="001E4A46"/>
    <w:rsid w:val="001E4B0A"/>
    <w:rsid w:val="001E5261"/>
    <w:rsid w:val="001E52A3"/>
    <w:rsid w:val="001E5F95"/>
    <w:rsid w:val="001E605D"/>
    <w:rsid w:val="001E617E"/>
    <w:rsid w:val="001E6539"/>
    <w:rsid w:val="001E67C8"/>
    <w:rsid w:val="001E68EE"/>
    <w:rsid w:val="001E6AC3"/>
    <w:rsid w:val="001E6E18"/>
    <w:rsid w:val="001E7382"/>
    <w:rsid w:val="001E788D"/>
    <w:rsid w:val="001F03BB"/>
    <w:rsid w:val="001F0552"/>
    <w:rsid w:val="001F056D"/>
    <w:rsid w:val="001F082B"/>
    <w:rsid w:val="001F08BA"/>
    <w:rsid w:val="001F0D83"/>
    <w:rsid w:val="001F125B"/>
    <w:rsid w:val="001F15B4"/>
    <w:rsid w:val="001F17ED"/>
    <w:rsid w:val="001F19DC"/>
    <w:rsid w:val="001F1C99"/>
    <w:rsid w:val="001F1CF1"/>
    <w:rsid w:val="001F27D3"/>
    <w:rsid w:val="001F2C1F"/>
    <w:rsid w:val="001F2CB7"/>
    <w:rsid w:val="001F36F0"/>
    <w:rsid w:val="001F385B"/>
    <w:rsid w:val="001F3BCF"/>
    <w:rsid w:val="001F3F61"/>
    <w:rsid w:val="001F460F"/>
    <w:rsid w:val="001F4ECD"/>
    <w:rsid w:val="001F4FB2"/>
    <w:rsid w:val="001F584D"/>
    <w:rsid w:val="001F5E1F"/>
    <w:rsid w:val="001F6280"/>
    <w:rsid w:val="001F6903"/>
    <w:rsid w:val="001F69B1"/>
    <w:rsid w:val="001F6EA7"/>
    <w:rsid w:val="001F6FF2"/>
    <w:rsid w:val="001F736F"/>
    <w:rsid w:val="001F7C3D"/>
    <w:rsid w:val="001F7D48"/>
    <w:rsid w:val="002005C4"/>
    <w:rsid w:val="00200631"/>
    <w:rsid w:val="0020077F"/>
    <w:rsid w:val="0020097C"/>
    <w:rsid w:val="00200CCF"/>
    <w:rsid w:val="00201374"/>
    <w:rsid w:val="00201391"/>
    <w:rsid w:val="00201542"/>
    <w:rsid w:val="002018C1"/>
    <w:rsid w:val="0020198A"/>
    <w:rsid w:val="0020227F"/>
    <w:rsid w:val="00202466"/>
    <w:rsid w:val="002026CB"/>
    <w:rsid w:val="00202E08"/>
    <w:rsid w:val="002032F3"/>
    <w:rsid w:val="00203389"/>
    <w:rsid w:val="00203A87"/>
    <w:rsid w:val="00203AEB"/>
    <w:rsid w:val="00203B11"/>
    <w:rsid w:val="00203C51"/>
    <w:rsid w:val="00203D9B"/>
    <w:rsid w:val="00204906"/>
    <w:rsid w:val="00204AB6"/>
    <w:rsid w:val="00205097"/>
    <w:rsid w:val="002053AF"/>
    <w:rsid w:val="0020548E"/>
    <w:rsid w:val="0020560C"/>
    <w:rsid w:val="0020592A"/>
    <w:rsid w:val="00205B0A"/>
    <w:rsid w:val="00205D56"/>
    <w:rsid w:val="00205D85"/>
    <w:rsid w:val="0020621A"/>
    <w:rsid w:val="0020649F"/>
    <w:rsid w:val="002064C0"/>
    <w:rsid w:val="00206C03"/>
    <w:rsid w:val="00207285"/>
    <w:rsid w:val="00207799"/>
    <w:rsid w:val="00207D13"/>
    <w:rsid w:val="00207EC6"/>
    <w:rsid w:val="0021088B"/>
    <w:rsid w:val="00210C33"/>
    <w:rsid w:val="00210E00"/>
    <w:rsid w:val="002110D8"/>
    <w:rsid w:val="002112E9"/>
    <w:rsid w:val="0021172D"/>
    <w:rsid w:val="00211974"/>
    <w:rsid w:val="00212099"/>
    <w:rsid w:val="002121AC"/>
    <w:rsid w:val="0021270C"/>
    <w:rsid w:val="0021288A"/>
    <w:rsid w:val="00212B48"/>
    <w:rsid w:val="00212E65"/>
    <w:rsid w:val="00212FE0"/>
    <w:rsid w:val="00213C03"/>
    <w:rsid w:val="00214040"/>
    <w:rsid w:val="002141F5"/>
    <w:rsid w:val="0021481B"/>
    <w:rsid w:val="00214981"/>
    <w:rsid w:val="00214B4C"/>
    <w:rsid w:val="00214EFA"/>
    <w:rsid w:val="00215391"/>
    <w:rsid w:val="00215A41"/>
    <w:rsid w:val="00216889"/>
    <w:rsid w:val="00216B21"/>
    <w:rsid w:val="00216E9B"/>
    <w:rsid w:val="00217083"/>
    <w:rsid w:val="00217552"/>
    <w:rsid w:val="002177FB"/>
    <w:rsid w:val="00217F1F"/>
    <w:rsid w:val="00220499"/>
    <w:rsid w:val="0022090E"/>
    <w:rsid w:val="00220BD4"/>
    <w:rsid w:val="0022100B"/>
    <w:rsid w:val="00221090"/>
    <w:rsid w:val="00221B33"/>
    <w:rsid w:val="00221E3B"/>
    <w:rsid w:val="00222A78"/>
    <w:rsid w:val="00223138"/>
    <w:rsid w:val="00223C51"/>
    <w:rsid w:val="002241B5"/>
    <w:rsid w:val="0022433C"/>
    <w:rsid w:val="00224FDC"/>
    <w:rsid w:val="002252D3"/>
    <w:rsid w:val="00225489"/>
    <w:rsid w:val="00225533"/>
    <w:rsid w:val="002257B0"/>
    <w:rsid w:val="0022599D"/>
    <w:rsid w:val="00225DB5"/>
    <w:rsid w:val="002262F7"/>
    <w:rsid w:val="00226457"/>
    <w:rsid w:val="00226A80"/>
    <w:rsid w:val="00226EF2"/>
    <w:rsid w:val="00227100"/>
    <w:rsid w:val="00227277"/>
    <w:rsid w:val="00227578"/>
    <w:rsid w:val="002275E0"/>
    <w:rsid w:val="002276C3"/>
    <w:rsid w:val="00227885"/>
    <w:rsid w:val="002303B8"/>
    <w:rsid w:val="0023155C"/>
    <w:rsid w:val="0023197A"/>
    <w:rsid w:val="00231AB6"/>
    <w:rsid w:val="00231E34"/>
    <w:rsid w:val="00231FE7"/>
    <w:rsid w:val="002320EC"/>
    <w:rsid w:val="002327CE"/>
    <w:rsid w:val="00232964"/>
    <w:rsid w:val="0023378D"/>
    <w:rsid w:val="002339D9"/>
    <w:rsid w:val="002339EE"/>
    <w:rsid w:val="00233E7A"/>
    <w:rsid w:val="00233EAB"/>
    <w:rsid w:val="00233EB1"/>
    <w:rsid w:val="00234399"/>
    <w:rsid w:val="0023443E"/>
    <w:rsid w:val="00234499"/>
    <w:rsid w:val="00234619"/>
    <w:rsid w:val="002347E7"/>
    <w:rsid w:val="002348BB"/>
    <w:rsid w:val="00234964"/>
    <w:rsid w:val="0023578F"/>
    <w:rsid w:val="00235D00"/>
    <w:rsid w:val="00235F40"/>
    <w:rsid w:val="002362F6"/>
    <w:rsid w:val="00236405"/>
    <w:rsid w:val="002369A4"/>
    <w:rsid w:val="00236A87"/>
    <w:rsid w:val="00237442"/>
    <w:rsid w:val="0023769A"/>
    <w:rsid w:val="002376D4"/>
    <w:rsid w:val="00237C82"/>
    <w:rsid w:val="002414F2"/>
    <w:rsid w:val="0024182A"/>
    <w:rsid w:val="00241A8B"/>
    <w:rsid w:val="00241E03"/>
    <w:rsid w:val="00242423"/>
    <w:rsid w:val="00242981"/>
    <w:rsid w:val="00242C30"/>
    <w:rsid w:val="00243043"/>
    <w:rsid w:val="0024342D"/>
    <w:rsid w:val="002440F0"/>
    <w:rsid w:val="00244A12"/>
    <w:rsid w:val="00245826"/>
    <w:rsid w:val="00245A30"/>
    <w:rsid w:val="00245A95"/>
    <w:rsid w:val="00245D94"/>
    <w:rsid w:val="002460BD"/>
    <w:rsid w:val="00246506"/>
    <w:rsid w:val="00246608"/>
    <w:rsid w:val="002466E0"/>
    <w:rsid w:val="00246A85"/>
    <w:rsid w:val="00246C07"/>
    <w:rsid w:val="00247392"/>
    <w:rsid w:val="002479E4"/>
    <w:rsid w:val="002501FD"/>
    <w:rsid w:val="002502AB"/>
    <w:rsid w:val="00250B3C"/>
    <w:rsid w:val="00250CE3"/>
    <w:rsid w:val="00250FC4"/>
    <w:rsid w:val="002514E0"/>
    <w:rsid w:val="00251C87"/>
    <w:rsid w:val="00251C9C"/>
    <w:rsid w:val="00252925"/>
    <w:rsid w:val="00252B32"/>
    <w:rsid w:val="00253195"/>
    <w:rsid w:val="0025329D"/>
    <w:rsid w:val="002533C9"/>
    <w:rsid w:val="002534F5"/>
    <w:rsid w:val="002538BA"/>
    <w:rsid w:val="00253E52"/>
    <w:rsid w:val="002540F6"/>
    <w:rsid w:val="00254852"/>
    <w:rsid w:val="00254BF7"/>
    <w:rsid w:val="00254D86"/>
    <w:rsid w:val="00255193"/>
    <w:rsid w:val="00255444"/>
    <w:rsid w:val="0025558E"/>
    <w:rsid w:val="00255698"/>
    <w:rsid w:val="00255BCF"/>
    <w:rsid w:val="0025612F"/>
    <w:rsid w:val="0025641B"/>
    <w:rsid w:val="002565B1"/>
    <w:rsid w:val="002567B1"/>
    <w:rsid w:val="0025694A"/>
    <w:rsid w:val="00256B0C"/>
    <w:rsid w:val="00256CD8"/>
    <w:rsid w:val="00257043"/>
    <w:rsid w:val="00257152"/>
    <w:rsid w:val="002577CA"/>
    <w:rsid w:val="0025780A"/>
    <w:rsid w:val="00260769"/>
    <w:rsid w:val="00260B84"/>
    <w:rsid w:val="00260BD4"/>
    <w:rsid w:val="002613A8"/>
    <w:rsid w:val="00261D28"/>
    <w:rsid w:val="00262096"/>
    <w:rsid w:val="0026224A"/>
    <w:rsid w:val="00262408"/>
    <w:rsid w:val="00262495"/>
    <w:rsid w:val="00262528"/>
    <w:rsid w:val="00262645"/>
    <w:rsid w:val="00262CC3"/>
    <w:rsid w:val="002630A6"/>
    <w:rsid w:val="002639ED"/>
    <w:rsid w:val="002639EF"/>
    <w:rsid w:val="00263C91"/>
    <w:rsid w:val="0026409A"/>
    <w:rsid w:val="002641AF"/>
    <w:rsid w:val="0026429D"/>
    <w:rsid w:val="00264C37"/>
    <w:rsid w:val="00264C87"/>
    <w:rsid w:val="00264E5B"/>
    <w:rsid w:val="00265383"/>
    <w:rsid w:val="00265621"/>
    <w:rsid w:val="00265D24"/>
    <w:rsid w:val="00265F7F"/>
    <w:rsid w:val="00266072"/>
    <w:rsid w:val="002661C8"/>
    <w:rsid w:val="0026623F"/>
    <w:rsid w:val="00266253"/>
    <w:rsid w:val="00266280"/>
    <w:rsid w:val="00266415"/>
    <w:rsid w:val="0026662E"/>
    <w:rsid w:val="00266718"/>
    <w:rsid w:val="002674A7"/>
    <w:rsid w:val="0026756B"/>
    <w:rsid w:val="0026760B"/>
    <w:rsid w:val="00267763"/>
    <w:rsid w:val="0026795C"/>
    <w:rsid w:val="0027009A"/>
    <w:rsid w:val="002700C3"/>
    <w:rsid w:val="00270231"/>
    <w:rsid w:val="002704B3"/>
    <w:rsid w:val="00270509"/>
    <w:rsid w:val="0027077A"/>
    <w:rsid w:val="0027085C"/>
    <w:rsid w:val="00270B0E"/>
    <w:rsid w:val="00270D83"/>
    <w:rsid w:val="00271358"/>
    <w:rsid w:val="00271940"/>
    <w:rsid w:val="00271C95"/>
    <w:rsid w:val="00272161"/>
    <w:rsid w:val="0027217D"/>
    <w:rsid w:val="00272BF8"/>
    <w:rsid w:val="00272C44"/>
    <w:rsid w:val="00272CB8"/>
    <w:rsid w:val="00272F5E"/>
    <w:rsid w:val="002738D6"/>
    <w:rsid w:val="002738FC"/>
    <w:rsid w:val="00273B2A"/>
    <w:rsid w:val="002742AA"/>
    <w:rsid w:val="002742B7"/>
    <w:rsid w:val="002743BC"/>
    <w:rsid w:val="0027517D"/>
    <w:rsid w:val="0027621A"/>
    <w:rsid w:val="00276574"/>
    <w:rsid w:val="002766A9"/>
    <w:rsid w:val="0027676E"/>
    <w:rsid w:val="002767F1"/>
    <w:rsid w:val="00276B77"/>
    <w:rsid w:val="00276CA3"/>
    <w:rsid w:val="002800F5"/>
    <w:rsid w:val="00280108"/>
    <w:rsid w:val="0028044A"/>
    <w:rsid w:val="00280B72"/>
    <w:rsid w:val="0028131F"/>
    <w:rsid w:val="002816FA"/>
    <w:rsid w:val="0028180C"/>
    <w:rsid w:val="00281886"/>
    <w:rsid w:val="00281C6F"/>
    <w:rsid w:val="00281C8D"/>
    <w:rsid w:val="00282045"/>
    <w:rsid w:val="002822C9"/>
    <w:rsid w:val="002823F8"/>
    <w:rsid w:val="00282533"/>
    <w:rsid w:val="0028257B"/>
    <w:rsid w:val="0028351C"/>
    <w:rsid w:val="002839D9"/>
    <w:rsid w:val="0028410A"/>
    <w:rsid w:val="0028415B"/>
    <w:rsid w:val="00284C78"/>
    <w:rsid w:val="00285065"/>
    <w:rsid w:val="002850A7"/>
    <w:rsid w:val="002852BD"/>
    <w:rsid w:val="002859D2"/>
    <w:rsid w:val="00286145"/>
    <w:rsid w:val="00286846"/>
    <w:rsid w:val="00286AF6"/>
    <w:rsid w:val="00286CFB"/>
    <w:rsid w:val="00287281"/>
    <w:rsid w:val="00287C2D"/>
    <w:rsid w:val="00287D77"/>
    <w:rsid w:val="0029003C"/>
    <w:rsid w:val="00290130"/>
    <w:rsid w:val="002901AA"/>
    <w:rsid w:val="00290CEE"/>
    <w:rsid w:val="0029124E"/>
    <w:rsid w:val="002924AD"/>
    <w:rsid w:val="00292615"/>
    <w:rsid w:val="0029299D"/>
    <w:rsid w:val="00292D2D"/>
    <w:rsid w:val="00292E9F"/>
    <w:rsid w:val="00293935"/>
    <w:rsid w:val="00293B23"/>
    <w:rsid w:val="0029427A"/>
    <w:rsid w:val="00294304"/>
    <w:rsid w:val="00294A13"/>
    <w:rsid w:val="00294A8A"/>
    <w:rsid w:val="00294B51"/>
    <w:rsid w:val="00294CC1"/>
    <w:rsid w:val="00295094"/>
    <w:rsid w:val="002951A7"/>
    <w:rsid w:val="002953D8"/>
    <w:rsid w:val="00295710"/>
    <w:rsid w:val="00295AE4"/>
    <w:rsid w:val="00295CBB"/>
    <w:rsid w:val="0029630E"/>
    <w:rsid w:val="00296533"/>
    <w:rsid w:val="00296812"/>
    <w:rsid w:val="00296992"/>
    <w:rsid w:val="0029720B"/>
    <w:rsid w:val="00297321"/>
    <w:rsid w:val="0029745B"/>
    <w:rsid w:val="002976FE"/>
    <w:rsid w:val="002A033F"/>
    <w:rsid w:val="002A06CB"/>
    <w:rsid w:val="002A070E"/>
    <w:rsid w:val="002A0AB4"/>
    <w:rsid w:val="002A0EEE"/>
    <w:rsid w:val="002A11E7"/>
    <w:rsid w:val="002A1A62"/>
    <w:rsid w:val="002A2043"/>
    <w:rsid w:val="002A3149"/>
    <w:rsid w:val="002A33B8"/>
    <w:rsid w:val="002A458F"/>
    <w:rsid w:val="002A48D4"/>
    <w:rsid w:val="002A5993"/>
    <w:rsid w:val="002A5A56"/>
    <w:rsid w:val="002A5C4B"/>
    <w:rsid w:val="002A5DF9"/>
    <w:rsid w:val="002A5EE3"/>
    <w:rsid w:val="002A696E"/>
    <w:rsid w:val="002A767A"/>
    <w:rsid w:val="002A7C97"/>
    <w:rsid w:val="002A7F08"/>
    <w:rsid w:val="002B018B"/>
    <w:rsid w:val="002B08C1"/>
    <w:rsid w:val="002B093F"/>
    <w:rsid w:val="002B0C8D"/>
    <w:rsid w:val="002B0E83"/>
    <w:rsid w:val="002B1190"/>
    <w:rsid w:val="002B1294"/>
    <w:rsid w:val="002B13F0"/>
    <w:rsid w:val="002B24C3"/>
    <w:rsid w:val="002B28F6"/>
    <w:rsid w:val="002B3347"/>
    <w:rsid w:val="002B36B7"/>
    <w:rsid w:val="002B36BB"/>
    <w:rsid w:val="002B4301"/>
    <w:rsid w:val="002B4C15"/>
    <w:rsid w:val="002B52BC"/>
    <w:rsid w:val="002B52FC"/>
    <w:rsid w:val="002B5390"/>
    <w:rsid w:val="002B57BE"/>
    <w:rsid w:val="002B5801"/>
    <w:rsid w:val="002B6565"/>
    <w:rsid w:val="002B67C0"/>
    <w:rsid w:val="002B70FF"/>
    <w:rsid w:val="002B724B"/>
    <w:rsid w:val="002B77E2"/>
    <w:rsid w:val="002B79DA"/>
    <w:rsid w:val="002C010A"/>
    <w:rsid w:val="002C0336"/>
    <w:rsid w:val="002C080E"/>
    <w:rsid w:val="002C0B58"/>
    <w:rsid w:val="002C0BB0"/>
    <w:rsid w:val="002C0FF0"/>
    <w:rsid w:val="002C1111"/>
    <w:rsid w:val="002C19FB"/>
    <w:rsid w:val="002C1A5B"/>
    <w:rsid w:val="002C1BBD"/>
    <w:rsid w:val="002C1BFA"/>
    <w:rsid w:val="002C2119"/>
    <w:rsid w:val="002C21DF"/>
    <w:rsid w:val="002C23DB"/>
    <w:rsid w:val="002C25D4"/>
    <w:rsid w:val="002C2658"/>
    <w:rsid w:val="002C2B1F"/>
    <w:rsid w:val="002C2D1B"/>
    <w:rsid w:val="002C2DDC"/>
    <w:rsid w:val="002C2DFB"/>
    <w:rsid w:val="002C325E"/>
    <w:rsid w:val="002C3C08"/>
    <w:rsid w:val="002C439B"/>
    <w:rsid w:val="002C454D"/>
    <w:rsid w:val="002C468F"/>
    <w:rsid w:val="002C4AD5"/>
    <w:rsid w:val="002C50D0"/>
    <w:rsid w:val="002C533F"/>
    <w:rsid w:val="002C588B"/>
    <w:rsid w:val="002C670C"/>
    <w:rsid w:val="002C683C"/>
    <w:rsid w:val="002C6C11"/>
    <w:rsid w:val="002C74E7"/>
    <w:rsid w:val="002C7BC7"/>
    <w:rsid w:val="002C7EBE"/>
    <w:rsid w:val="002D039E"/>
    <w:rsid w:val="002D1080"/>
    <w:rsid w:val="002D1176"/>
    <w:rsid w:val="002D171F"/>
    <w:rsid w:val="002D1A83"/>
    <w:rsid w:val="002D2167"/>
    <w:rsid w:val="002D232A"/>
    <w:rsid w:val="002D27C5"/>
    <w:rsid w:val="002D2A77"/>
    <w:rsid w:val="002D2AFD"/>
    <w:rsid w:val="002D2EAF"/>
    <w:rsid w:val="002D3368"/>
    <w:rsid w:val="002D3408"/>
    <w:rsid w:val="002D37B8"/>
    <w:rsid w:val="002D3FE9"/>
    <w:rsid w:val="002D4132"/>
    <w:rsid w:val="002D4711"/>
    <w:rsid w:val="002D5470"/>
    <w:rsid w:val="002D5531"/>
    <w:rsid w:val="002D57D9"/>
    <w:rsid w:val="002D5A8A"/>
    <w:rsid w:val="002D5C16"/>
    <w:rsid w:val="002D63A9"/>
    <w:rsid w:val="002D6512"/>
    <w:rsid w:val="002D6AE5"/>
    <w:rsid w:val="002D6BE6"/>
    <w:rsid w:val="002D6C71"/>
    <w:rsid w:val="002D6FCA"/>
    <w:rsid w:val="002D705E"/>
    <w:rsid w:val="002D7202"/>
    <w:rsid w:val="002D7AA5"/>
    <w:rsid w:val="002D7DD3"/>
    <w:rsid w:val="002D7F95"/>
    <w:rsid w:val="002D7FF0"/>
    <w:rsid w:val="002E08C5"/>
    <w:rsid w:val="002E0B4F"/>
    <w:rsid w:val="002E0E30"/>
    <w:rsid w:val="002E1546"/>
    <w:rsid w:val="002E1626"/>
    <w:rsid w:val="002E1D3E"/>
    <w:rsid w:val="002E234A"/>
    <w:rsid w:val="002E2373"/>
    <w:rsid w:val="002E266A"/>
    <w:rsid w:val="002E29A4"/>
    <w:rsid w:val="002E30E5"/>
    <w:rsid w:val="002E3331"/>
    <w:rsid w:val="002E379B"/>
    <w:rsid w:val="002E3E46"/>
    <w:rsid w:val="002E4722"/>
    <w:rsid w:val="002E4847"/>
    <w:rsid w:val="002E48CF"/>
    <w:rsid w:val="002E4A1F"/>
    <w:rsid w:val="002E4CDD"/>
    <w:rsid w:val="002E4F75"/>
    <w:rsid w:val="002E5351"/>
    <w:rsid w:val="002E5491"/>
    <w:rsid w:val="002E60ED"/>
    <w:rsid w:val="002E6A6A"/>
    <w:rsid w:val="002E6ADB"/>
    <w:rsid w:val="002E6B02"/>
    <w:rsid w:val="002E71F7"/>
    <w:rsid w:val="002E7623"/>
    <w:rsid w:val="002E7D90"/>
    <w:rsid w:val="002E7E3C"/>
    <w:rsid w:val="002E7FD7"/>
    <w:rsid w:val="002F003B"/>
    <w:rsid w:val="002F017E"/>
    <w:rsid w:val="002F04C1"/>
    <w:rsid w:val="002F09FC"/>
    <w:rsid w:val="002F1031"/>
    <w:rsid w:val="002F156E"/>
    <w:rsid w:val="002F1665"/>
    <w:rsid w:val="002F1DAC"/>
    <w:rsid w:val="002F1DDD"/>
    <w:rsid w:val="002F227D"/>
    <w:rsid w:val="002F23D6"/>
    <w:rsid w:val="002F245E"/>
    <w:rsid w:val="002F31DB"/>
    <w:rsid w:val="002F32AE"/>
    <w:rsid w:val="002F360E"/>
    <w:rsid w:val="002F3BE7"/>
    <w:rsid w:val="002F3DE9"/>
    <w:rsid w:val="002F3FE5"/>
    <w:rsid w:val="002F4206"/>
    <w:rsid w:val="002F45E8"/>
    <w:rsid w:val="002F46D5"/>
    <w:rsid w:val="002F480B"/>
    <w:rsid w:val="002F4FD7"/>
    <w:rsid w:val="002F5638"/>
    <w:rsid w:val="002F57DD"/>
    <w:rsid w:val="002F586F"/>
    <w:rsid w:val="002F5E1E"/>
    <w:rsid w:val="002F5F19"/>
    <w:rsid w:val="002F6107"/>
    <w:rsid w:val="002F6771"/>
    <w:rsid w:val="002F7507"/>
    <w:rsid w:val="002F7732"/>
    <w:rsid w:val="002F7D64"/>
    <w:rsid w:val="002F7D9D"/>
    <w:rsid w:val="00300403"/>
    <w:rsid w:val="00300E22"/>
    <w:rsid w:val="00301282"/>
    <w:rsid w:val="003012C3"/>
    <w:rsid w:val="003017D5"/>
    <w:rsid w:val="00301839"/>
    <w:rsid w:val="00301982"/>
    <w:rsid w:val="003019A9"/>
    <w:rsid w:val="00301D21"/>
    <w:rsid w:val="00301E94"/>
    <w:rsid w:val="0030280E"/>
    <w:rsid w:val="003028F8"/>
    <w:rsid w:val="00302BCF"/>
    <w:rsid w:val="00302C48"/>
    <w:rsid w:val="00302F7A"/>
    <w:rsid w:val="00303A87"/>
    <w:rsid w:val="0030450D"/>
    <w:rsid w:val="003048FF"/>
    <w:rsid w:val="00304BF3"/>
    <w:rsid w:val="00304FBD"/>
    <w:rsid w:val="003059B4"/>
    <w:rsid w:val="003060D8"/>
    <w:rsid w:val="003061EA"/>
    <w:rsid w:val="0030679E"/>
    <w:rsid w:val="003067F5"/>
    <w:rsid w:val="00306C2C"/>
    <w:rsid w:val="00306CC6"/>
    <w:rsid w:val="003071D7"/>
    <w:rsid w:val="0030747B"/>
    <w:rsid w:val="00307744"/>
    <w:rsid w:val="00307C14"/>
    <w:rsid w:val="00310DD0"/>
    <w:rsid w:val="00310F43"/>
    <w:rsid w:val="00310F6A"/>
    <w:rsid w:val="003114C6"/>
    <w:rsid w:val="00311509"/>
    <w:rsid w:val="00311827"/>
    <w:rsid w:val="003125C6"/>
    <w:rsid w:val="00312866"/>
    <w:rsid w:val="00313370"/>
    <w:rsid w:val="003137E7"/>
    <w:rsid w:val="00313849"/>
    <w:rsid w:val="00313C0D"/>
    <w:rsid w:val="00314097"/>
    <w:rsid w:val="00314205"/>
    <w:rsid w:val="00314295"/>
    <w:rsid w:val="003146C9"/>
    <w:rsid w:val="00315301"/>
    <w:rsid w:val="003153CD"/>
    <w:rsid w:val="00315524"/>
    <w:rsid w:val="0031555C"/>
    <w:rsid w:val="0031578D"/>
    <w:rsid w:val="00315918"/>
    <w:rsid w:val="00315E56"/>
    <w:rsid w:val="00316226"/>
    <w:rsid w:val="003168FD"/>
    <w:rsid w:val="00316AC4"/>
    <w:rsid w:val="00316C20"/>
    <w:rsid w:val="00316DCD"/>
    <w:rsid w:val="00316FF1"/>
    <w:rsid w:val="00317640"/>
    <w:rsid w:val="003208CE"/>
    <w:rsid w:val="00320F64"/>
    <w:rsid w:val="00321CB8"/>
    <w:rsid w:val="00321DA0"/>
    <w:rsid w:val="0032229F"/>
    <w:rsid w:val="0032236C"/>
    <w:rsid w:val="003227EA"/>
    <w:rsid w:val="00322978"/>
    <w:rsid w:val="00322B3A"/>
    <w:rsid w:val="00322F64"/>
    <w:rsid w:val="003230AB"/>
    <w:rsid w:val="003235A8"/>
    <w:rsid w:val="00323ADF"/>
    <w:rsid w:val="00323B16"/>
    <w:rsid w:val="00323B66"/>
    <w:rsid w:val="00324238"/>
    <w:rsid w:val="00324612"/>
    <w:rsid w:val="00324818"/>
    <w:rsid w:val="00324A49"/>
    <w:rsid w:val="00324D6A"/>
    <w:rsid w:val="00324F71"/>
    <w:rsid w:val="0032560E"/>
    <w:rsid w:val="0032572C"/>
    <w:rsid w:val="0032678A"/>
    <w:rsid w:val="00327459"/>
    <w:rsid w:val="003274DA"/>
    <w:rsid w:val="00327770"/>
    <w:rsid w:val="00327AFA"/>
    <w:rsid w:val="00327E0A"/>
    <w:rsid w:val="0033001E"/>
    <w:rsid w:val="00330035"/>
    <w:rsid w:val="00330FC8"/>
    <w:rsid w:val="0033169A"/>
    <w:rsid w:val="003316E6"/>
    <w:rsid w:val="00331803"/>
    <w:rsid w:val="00331AE4"/>
    <w:rsid w:val="00331BB6"/>
    <w:rsid w:val="00331BF3"/>
    <w:rsid w:val="00331F5E"/>
    <w:rsid w:val="00331FB8"/>
    <w:rsid w:val="0033222E"/>
    <w:rsid w:val="003324C3"/>
    <w:rsid w:val="00332AC5"/>
    <w:rsid w:val="00332BD8"/>
    <w:rsid w:val="00333455"/>
    <w:rsid w:val="003334B0"/>
    <w:rsid w:val="00333862"/>
    <w:rsid w:val="0033396F"/>
    <w:rsid w:val="00333C6A"/>
    <w:rsid w:val="003340E7"/>
    <w:rsid w:val="00334182"/>
    <w:rsid w:val="003341AF"/>
    <w:rsid w:val="003346D1"/>
    <w:rsid w:val="00334CAE"/>
    <w:rsid w:val="00334D1B"/>
    <w:rsid w:val="00334DB9"/>
    <w:rsid w:val="00335047"/>
    <w:rsid w:val="003352A8"/>
    <w:rsid w:val="0033572F"/>
    <w:rsid w:val="00335FCB"/>
    <w:rsid w:val="003361F5"/>
    <w:rsid w:val="003365A1"/>
    <w:rsid w:val="00336862"/>
    <w:rsid w:val="00336978"/>
    <w:rsid w:val="00336B4A"/>
    <w:rsid w:val="00336B7E"/>
    <w:rsid w:val="00336DB9"/>
    <w:rsid w:val="00337321"/>
    <w:rsid w:val="0033736B"/>
    <w:rsid w:val="003375BC"/>
    <w:rsid w:val="0033766C"/>
    <w:rsid w:val="00337A41"/>
    <w:rsid w:val="00337D74"/>
    <w:rsid w:val="00337F66"/>
    <w:rsid w:val="00340388"/>
    <w:rsid w:val="003405B1"/>
    <w:rsid w:val="003419BA"/>
    <w:rsid w:val="00341C9A"/>
    <w:rsid w:val="00341F24"/>
    <w:rsid w:val="00341F61"/>
    <w:rsid w:val="00342B57"/>
    <w:rsid w:val="00342EF3"/>
    <w:rsid w:val="00342FF6"/>
    <w:rsid w:val="0034310A"/>
    <w:rsid w:val="003437A9"/>
    <w:rsid w:val="0034389D"/>
    <w:rsid w:val="00343C07"/>
    <w:rsid w:val="00343C88"/>
    <w:rsid w:val="00343D5D"/>
    <w:rsid w:val="003442D4"/>
    <w:rsid w:val="003443FC"/>
    <w:rsid w:val="00344418"/>
    <w:rsid w:val="00345214"/>
    <w:rsid w:val="00345A88"/>
    <w:rsid w:val="00345D40"/>
    <w:rsid w:val="00345FDE"/>
    <w:rsid w:val="00346527"/>
    <w:rsid w:val="0034652B"/>
    <w:rsid w:val="00346D04"/>
    <w:rsid w:val="00347245"/>
    <w:rsid w:val="00347345"/>
    <w:rsid w:val="00347F84"/>
    <w:rsid w:val="00350139"/>
    <w:rsid w:val="003501E4"/>
    <w:rsid w:val="0035031D"/>
    <w:rsid w:val="00350B52"/>
    <w:rsid w:val="00351998"/>
    <w:rsid w:val="00352543"/>
    <w:rsid w:val="00352CEE"/>
    <w:rsid w:val="00353A01"/>
    <w:rsid w:val="00353FFA"/>
    <w:rsid w:val="00354362"/>
    <w:rsid w:val="00354AFD"/>
    <w:rsid w:val="00354D37"/>
    <w:rsid w:val="003550EC"/>
    <w:rsid w:val="003554C5"/>
    <w:rsid w:val="00355558"/>
    <w:rsid w:val="00355697"/>
    <w:rsid w:val="0035572F"/>
    <w:rsid w:val="00355938"/>
    <w:rsid w:val="00355E8C"/>
    <w:rsid w:val="003565E9"/>
    <w:rsid w:val="003565FC"/>
    <w:rsid w:val="00356657"/>
    <w:rsid w:val="00356765"/>
    <w:rsid w:val="00356940"/>
    <w:rsid w:val="003569A9"/>
    <w:rsid w:val="00356CEC"/>
    <w:rsid w:val="003570FA"/>
    <w:rsid w:val="00357923"/>
    <w:rsid w:val="00357B55"/>
    <w:rsid w:val="00357C08"/>
    <w:rsid w:val="00357E23"/>
    <w:rsid w:val="00357F64"/>
    <w:rsid w:val="00360095"/>
    <w:rsid w:val="003602B1"/>
    <w:rsid w:val="003606AD"/>
    <w:rsid w:val="00360FE8"/>
    <w:rsid w:val="00361BF7"/>
    <w:rsid w:val="003620BB"/>
    <w:rsid w:val="0036213B"/>
    <w:rsid w:val="00362370"/>
    <w:rsid w:val="00362690"/>
    <w:rsid w:val="003626DE"/>
    <w:rsid w:val="00362984"/>
    <w:rsid w:val="00363478"/>
    <w:rsid w:val="003635C4"/>
    <w:rsid w:val="0036360B"/>
    <w:rsid w:val="0036362B"/>
    <w:rsid w:val="00364149"/>
    <w:rsid w:val="003643C9"/>
    <w:rsid w:val="0036482C"/>
    <w:rsid w:val="003663CD"/>
    <w:rsid w:val="003666FD"/>
    <w:rsid w:val="003669CB"/>
    <w:rsid w:val="00366C2B"/>
    <w:rsid w:val="00366D5C"/>
    <w:rsid w:val="00366E72"/>
    <w:rsid w:val="00366ECB"/>
    <w:rsid w:val="00367655"/>
    <w:rsid w:val="0036781A"/>
    <w:rsid w:val="00367830"/>
    <w:rsid w:val="0036795D"/>
    <w:rsid w:val="00367D10"/>
    <w:rsid w:val="00370A20"/>
    <w:rsid w:val="00370D1F"/>
    <w:rsid w:val="00370EB0"/>
    <w:rsid w:val="003710FA"/>
    <w:rsid w:val="003717B0"/>
    <w:rsid w:val="003720B3"/>
    <w:rsid w:val="003721A8"/>
    <w:rsid w:val="003722FF"/>
    <w:rsid w:val="00372388"/>
    <w:rsid w:val="00372540"/>
    <w:rsid w:val="003729E2"/>
    <w:rsid w:val="00372A02"/>
    <w:rsid w:val="00372D92"/>
    <w:rsid w:val="0037317A"/>
    <w:rsid w:val="00373E23"/>
    <w:rsid w:val="00374452"/>
    <w:rsid w:val="00374EF5"/>
    <w:rsid w:val="003751BA"/>
    <w:rsid w:val="00375257"/>
    <w:rsid w:val="00375469"/>
    <w:rsid w:val="00375AB6"/>
    <w:rsid w:val="00375C5A"/>
    <w:rsid w:val="00376356"/>
    <w:rsid w:val="0037711A"/>
    <w:rsid w:val="00377156"/>
    <w:rsid w:val="0037717B"/>
    <w:rsid w:val="0038016C"/>
    <w:rsid w:val="003801B3"/>
    <w:rsid w:val="00380254"/>
    <w:rsid w:val="003804B7"/>
    <w:rsid w:val="00380E45"/>
    <w:rsid w:val="0038166F"/>
    <w:rsid w:val="00381829"/>
    <w:rsid w:val="00381BBE"/>
    <w:rsid w:val="00381C11"/>
    <w:rsid w:val="00381EE7"/>
    <w:rsid w:val="0038227C"/>
    <w:rsid w:val="00382402"/>
    <w:rsid w:val="0038252F"/>
    <w:rsid w:val="00382A4A"/>
    <w:rsid w:val="00382C0C"/>
    <w:rsid w:val="00382DAC"/>
    <w:rsid w:val="00382E3D"/>
    <w:rsid w:val="00382ED1"/>
    <w:rsid w:val="003835E8"/>
    <w:rsid w:val="00383761"/>
    <w:rsid w:val="0038379E"/>
    <w:rsid w:val="003837DC"/>
    <w:rsid w:val="00383978"/>
    <w:rsid w:val="00383DFC"/>
    <w:rsid w:val="00383FC2"/>
    <w:rsid w:val="00384481"/>
    <w:rsid w:val="003845FD"/>
    <w:rsid w:val="003847B8"/>
    <w:rsid w:val="003849DB"/>
    <w:rsid w:val="003851F9"/>
    <w:rsid w:val="0038548D"/>
    <w:rsid w:val="00385573"/>
    <w:rsid w:val="00385A78"/>
    <w:rsid w:val="00385B01"/>
    <w:rsid w:val="00385CDA"/>
    <w:rsid w:val="00385F13"/>
    <w:rsid w:val="00385F82"/>
    <w:rsid w:val="00386730"/>
    <w:rsid w:val="00386F9B"/>
    <w:rsid w:val="00387158"/>
    <w:rsid w:val="00387255"/>
    <w:rsid w:val="00387AAA"/>
    <w:rsid w:val="00387F48"/>
    <w:rsid w:val="00390160"/>
    <w:rsid w:val="00390D11"/>
    <w:rsid w:val="00390DEC"/>
    <w:rsid w:val="0039101B"/>
    <w:rsid w:val="00391077"/>
    <w:rsid w:val="0039136C"/>
    <w:rsid w:val="003926A1"/>
    <w:rsid w:val="00392877"/>
    <w:rsid w:val="003929C0"/>
    <w:rsid w:val="00392E80"/>
    <w:rsid w:val="0039314C"/>
    <w:rsid w:val="003932F3"/>
    <w:rsid w:val="00393DFA"/>
    <w:rsid w:val="0039431B"/>
    <w:rsid w:val="00394ECC"/>
    <w:rsid w:val="00394ECE"/>
    <w:rsid w:val="0039508C"/>
    <w:rsid w:val="00395256"/>
    <w:rsid w:val="003953B1"/>
    <w:rsid w:val="003959D4"/>
    <w:rsid w:val="00395F23"/>
    <w:rsid w:val="00396025"/>
    <w:rsid w:val="00396842"/>
    <w:rsid w:val="0039693B"/>
    <w:rsid w:val="00396F81"/>
    <w:rsid w:val="00397043"/>
    <w:rsid w:val="0039713A"/>
    <w:rsid w:val="00397299"/>
    <w:rsid w:val="003A07B6"/>
    <w:rsid w:val="003A0B1E"/>
    <w:rsid w:val="003A0CEE"/>
    <w:rsid w:val="003A1179"/>
    <w:rsid w:val="003A1490"/>
    <w:rsid w:val="003A175D"/>
    <w:rsid w:val="003A1A44"/>
    <w:rsid w:val="003A1C47"/>
    <w:rsid w:val="003A1D42"/>
    <w:rsid w:val="003A22BC"/>
    <w:rsid w:val="003A2532"/>
    <w:rsid w:val="003A2CA4"/>
    <w:rsid w:val="003A2CDF"/>
    <w:rsid w:val="003A2D13"/>
    <w:rsid w:val="003A2D41"/>
    <w:rsid w:val="003A3178"/>
    <w:rsid w:val="003A3505"/>
    <w:rsid w:val="003A3AA5"/>
    <w:rsid w:val="003A48C7"/>
    <w:rsid w:val="003A490B"/>
    <w:rsid w:val="003A502E"/>
    <w:rsid w:val="003A53B9"/>
    <w:rsid w:val="003A551A"/>
    <w:rsid w:val="003A5605"/>
    <w:rsid w:val="003A5DC2"/>
    <w:rsid w:val="003A6281"/>
    <w:rsid w:val="003A6294"/>
    <w:rsid w:val="003A6C20"/>
    <w:rsid w:val="003A705F"/>
    <w:rsid w:val="003A759F"/>
    <w:rsid w:val="003A76CD"/>
    <w:rsid w:val="003A7B66"/>
    <w:rsid w:val="003A7C50"/>
    <w:rsid w:val="003B02D9"/>
    <w:rsid w:val="003B02F6"/>
    <w:rsid w:val="003B036C"/>
    <w:rsid w:val="003B058E"/>
    <w:rsid w:val="003B0E12"/>
    <w:rsid w:val="003B0F31"/>
    <w:rsid w:val="003B1000"/>
    <w:rsid w:val="003B160A"/>
    <w:rsid w:val="003B18DE"/>
    <w:rsid w:val="003B18ED"/>
    <w:rsid w:val="003B1E42"/>
    <w:rsid w:val="003B24D3"/>
    <w:rsid w:val="003B29C8"/>
    <w:rsid w:val="003B2D51"/>
    <w:rsid w:val="003B3217"/>
    <w:rsid w:val="003B34E0"/>
    <w:rsid w:val="003B3818"/>
    <w:rsid w:val="003B490F"/>
    <w:rsid w:val="003B4B3C"/>
    <w:rsid w:val="003B4CAD"/>
    <w:rsid w:val="003B50DB"/>
    <w:rsid w:val="003B5553"/>
    <w:rsid w:val="003B5F02"/>
    <w:rsid w:val="003B5F36"/>
    <w:rsid w:val="003B6314"/>
    <w:rsid w:val="003B6554"/>
    <w:rsid w:val="003B6876"/>
    <w:rsid w:val="003B6BA6"/>
    <w:rsid w:val="003B6BAA"/>
    <w:rsid w:val="003B7064"/>
    <w:rsid w:val="003B71F0"/>
    <w:rsid w:val="003B76A8"/>
    <w:rsid w:val="003B770B"/>
    <w:rsid w:val="003B7763"/>
    <w:rsid w:val="003B7A73"/>
    <w:rsid w:val="003B7AEA"/>
    <w:rsid w:val="003C02AD"/>
    <w:rsid w:val="003C03D5"/>
    <w:rsid w:val="003C0A8E"/>
    <w:rsid w:val="003C0CB7"/>
    <w:rsid w:val="003C1CA0"/>
    <w:rsid w:val="003C2271"/>
    <w:rsid w:val="003C2C25"/>
    <w:rsid w:val="003C2EBB"/>
    <w:rsid w:val="003C2EBD"/>
    <w:rsid w:val="003C353E"/>
    <w:rsid w:val="003C39CD"/>
    <w:rsid w:val="003C425B"/>
    <w:rsid w:val="003C430B"/>
    <w:rsid w:val="003C433E"/>
    <w:rsid w:val="003C46EB"/>
    <w:rsid w:val="003C4702"/>
    <w:rsid w:val="003C4CF2"/>
    <w:rsid w:val="003C4D6A"/>
    <w:rsid w:val="003C4F63"/>
    <w:rsid w:val="003C55A3"/>
    <w:rsid w:val="003C57B5"/>
    <w:rsid w:val="003C63D4"/>
    <w:rsid w:val="003C661B"/>
    <w:rsid w:val="003C6893"/>
    <w:rsid w:val="003C6F49"/>
    <w:rsid w:val="003C6FAC"/>
    <w:rsid w:val="003C7009"/>
    <w:rsid w:val="003C7F00"/>
    <w:rsid w:val="003D004A"/>
    <w:rsid w:val="003D0570"/>
    <w:rsid w:val="003D0585"/>
    <w:rsid w:val="003D05BD"/>
    <w:rsid w:val="003D068D"/>
    <w:rsid w:val="003D07FE"/>
    <w:rsid w:val="003D1015"/>
    <w:rsid w:val="003D141B"/>
    <w:rsid w:val="003D154E"/>
    <w:rsid w:val="003D1874"/>
    <w:rsid w:val="003D1CEC"/>
    <w:rsid w:val="003D1F0A"/>
    <w:rsid w:val="003D2004"/>
    <w:rsid w:val="003D21B6"/>
    <w:rsid w:val="003D2A31"/>
    <w:rsid w:val="003D2B7A"/>
    <w:rsid w:val="003D2C79"/>
    <w:rsid w:val="003D2D78"/>
    <w:rsid w:val="003D395B"/>
    <w:rsid w:val="003D3F3D"/>
    <w:rsid w:val="003D3F53"/>
    <w:rsid w:val="003D476D"/>
    <w:rsid w:val="003D4A55"/>
    <w:rsid w:val="003D4DB4"/>
    <w:rsid w:val="003D517D"/>
    <w:rsid w:val="003D5B62"/>
    <w:rsid w:val="003D5C4D"/>
    <w:rsid w:val="003D5C8D"/>
    <w:rsid w:val="003D6603"/>
    <w:rsid w:val="003D75E4"/>
    <w:rsid w:val="003D78B7"/>
    <w:rsid w:val="003D7B9A"/>
    <w:rsid w:val="003D7C1A"/>
    <w:rsid w:val="003E0D1E"/>
    <w:rsid w:val="003E0D7C"/>
    <w:rsid w:val="003E1004"/>
    <w:rsid w:val="003E14EF"/>
    <w:rsid w:val="003E17CE"/>
    <w:rsid w:val="003E1AFC"/>
    <w:rsid w:val="003E2028"/>
    <w:rsid w:val="003E2660"/>
    <w:rsid w:val="003E28A8"/>
    <w:rsid w:val="003E28EC"/>
    <w:rsid w:val="003E2E19"/>
    <w:rsid w:val="003E2E1E"/>
    <w:rsid w:val="003E36C4"/>
    <w:rsid w:val="003E3862"/>
    <w:rsid w:val="003E38A6"/>
    <w:rsid w:val="003E3F79"/>
    <w:rsid w:val="003E3FA2"/>
    <w:rsid w:val="003E486F"/>
    <w:rsid w:val="003E4DCA"/>
    <w:rsid w:val="003E4F27"/>
    <w:rsid w:val="003E538A"/>
    <w:rsid w:val="003E5410"/>
    <w:rsid w:val="003E57DF"/>
    <w:rsid w:val="003E58C4"/>
    <w:rsid w:val="003E61B3"/>
    <w:rsid w:val="003E663D"/>
    <w:rsid w:val="003E6923"/>
    <w:rsid w:val="003E6AF6"/>
    <w:rsid w:val="003E6E5F"/>
    <w:rsid w:val="003E700F"/>
    <w:rsid w:val="003E7055"/>
    <w:rsid w:val="003E72A3"/>
    <w:rsid w:val="003E72D1"/>
    <w:rsid w:val="003E7411"/>
    <w:rsid w:val="003E74FF"/>
    <w:rsid w:val="003E753F"/>
    <w:rsid w:val="003E7636"/>
    <w:rsid w:val="003E77ED"/>
    <w:rsid w:val="003E7B1A"/>
    <w:rsid w:val="003F04D8"/>
    <w:rsid w:val="003F0687"/>
    <w:rsid w:val="003F0A9D"/>
    <w:rsid w:val="003F0B93"/>
    <w:rsid w:val="003F17B5"/>
    <w:rsid w:val="003F1841"/>
    <w:rsid w:val="003F1C7D"/>
    <w:rsid w:val="003F1CCD"/>
    <w:rsid w:val="003F1D7D"/>
    <w:rsid w:val="003F2329"/>
    <w:rsid w:val="003F238C"/>
    <w:rsid w:val="003F26A3"/>
    <w:rsid w:val="003F2EE1"/>
    <w:rsid w:val="003F3183"/>
    <w:rsid w:val="003F3305"/>
    <w:rsid w:val="003F3560"/>
    <w:rsid w:val="003F379C"/>
    <w:rsid w:val="003F3C3B"/>
    <w:rsid w:val="003F3E94"/>
    <w:rsid w:val="003F41C5"/>
    <w:rsid w:val="003F473E"/>
    <w:rsid w:val="003F47F7"/>
    <w:rsid w:val="003F4C8C"/>
    <w:rsid w:val="003F500C"/>
    <w:rsid w:val="003F55AD"/>
    <w:rsid w:val="003F57C9"/>
    <w:rsid w:val="003F601D"/>
    <w:rsid w:val="003F602E"/>
    <w:rsid w:val="003F62DE"/>
    <w:rsid w:val="003F63F4"/>
    <w:rsid w:val="003F6508"/>
    <w:rsid w:val="003F6B49"/>
    <w:rsid w:val="003F6B9A"/>
    <w:rsid w:val="003F6CA1"/>
    <w:rsid w:val="003F756F"/>
    <w:rsid w:val="003F79ED"/>
    <w:rsid w:val="003F7E67"/>
    <w:rsid w:val="003F7FDA"/>
    <w:rsid w:val="00400135"/>
    <w:rsid w:val="00400556"/>
    <w:rsid w:val="0040076A"/>
    <w:rsid w:val="004007CE"/>
    <w:rsid w:val="00400B78"/>
    <w:rsid w:val="00400DC4"/>
    <w:rsid w:val="00400F2B"/>
    <w:rsid w:val="0040131F"/>
    <w:rsid w:val="0040177C"/>
    <w:rsid w:val="00401FEB"/>
    <w:rsid w:val="00402598"/>
    <w:rsid w:val="00402D3A"/>
    <w:rsid w:val="004032C3"/>
    <w:rsid w:val="004036AE"/>
    <w:rsid w:val="004039CE"/>
    <w:rsid w:val="00403EB6"/>
    <w:rsid w:val="00404192"/>
    <w:rsid w:val="004046AD"/>
    <w:rsid w:val="00404701"/>
    <w:rsid w:val="0040472E"/>
    <w:rsid w:val="00404A3A"/>
    <w:rsid w:val="00404C89"/>
    <w:rsid w:val="00404F0F"/>
    <w:rsid w:val="00405203"/>
    <w:rsid w:val="0040566A"/>
    <w:rsid w:val="00405B0B"/>
    <w:rsid w:val="00406093"/>
    <w:rsid w:val="004060DB"/>
    <w:rsid w:val="004067D5"/>
    <w:rsid w:val="00407106"/>
    <w:rsid w:val="004072F7"/>
    <w:rsid w:val="00407362"/>
    <w:rsid w:val="004074AD"/>
    <w:rsid w:val="00407757"/>
    <w:rsid w:val="0040777D"/>
    <w:rsid w:val="0040784A"/>
    <w:rsid w:val="00407964"/>
    <w:rsid w:val="0041063A"/>
    <w:rsid w:val="0041088B"/>
    <w:rsid w:val="00410B86"/>
    <w:rsid w:val="00410D51"/>
    <w:rsid w:val="00411012"/>
    <w:rsid w:val="00411648"/>
    <w:rsid w:val="00411BC8"/>
    <w:rsid w:val="00411EB3"/>
    <w:rsid w:val="004123DC"/>
    <w:rsid w:val="00412EA2"/>
    <w:rsid w:val="00412F78"/>
    <w:rsid w:val="00413233"/>
    <w:rsid w:val="004134A7"/>
    <w:rsid w:val="00413864"/>
    <w:rsid w:val="00413897"/>
    <w:rsid w:val="00413C10"/>
    <w:rsid w:val="00413C98"/>
    <w:rsid w:val="00413CB2"/>
    <w:rsid w:val="00413E1F"/>
    <w:rsid w:val="00413E32"/>
    <w:rsid w:val="00413EDF"/>
    <w:rsid w:val="0041423A"/>
    <w:rsid w:val="004143C9"/>
    <w:rsid w:val="0041469B"/>
    <w:rsid w:val="00414812"/>
    <w:rsid w:val="00414F1C"/>
    <w:rsid w:val="004152AF"/>
    <w:rsid w:val="0041538F"/>
    <w:rsid w:val="00416056"/>
    <w:rsid w:val="00416381"/>
    <w:rsid w:val="0041668C"/>
    <w:rsid w:val="004168B4"/>
    <w:rsid w:val="004169D3"/>
    <w:rsid w:val="00416ED0"/>
    <w:rsid w:val="004170AB"/>
    <w:rsid w:val="00417129"/>
    <w:rsid w:val="004173A1"/>
    <w:rsid w:val="00417676"/>
    <w:rsid w:val="00417852"/>
    <w:rsid w:val="00420130"/>
    <w:rsid w:val="0042024C"/>
    <w:rsid w:val="004207C6"/>
    <w:rsid w:val="00420A02"/>
    <w:rsid w:val="0042148E"/>
    <w:rsid w:val="004219F2"/>
    <w:rsid w:val="00421A7B"/>
    <w:rsid w:val="00421CBC"/>
    <w:rsid w:val="00421D69"/>
    <w:rsid w:val="00421FAA"/>
    <w:rsid w:val="00422211"/>
    <w:rsid w:val="004224CF"/>
    <w:rsid w:val="00422972"/>
    <w:rsid w:val="004229AE"/>
    <w:rsid w:val="00422D07"/>
    <w:rsid w:val="00423156"/>
    <w:rsid w:val="00423542"/>
    <w:rsid w:val="0042369E"/>
    <w:rsid w:val="004237D6"/>
    <w:rsid w:val="00423E2F"/>
    <w:rsid w:val="00424D3C"/>
    <w:rsid w:val="00424E3A"/>
    <w:rsid w:val="00424EAD"/>
    <w:rsid w:val="0042502D"/>
    <w:rsid w:val="004250C3"/>
    <w:rsid w:val="0042554A"/>
    <w:rsid w:val="00425A12"/>
    <w:rsid w:val="00425AC2"/>
    <w:rsid w:val="00426812"/>
    <w:rsid w:val="00426991"/>
    <w:rsid w:val="004269C6"/>
    <w:rsid w:val="00426B82"/>
    <w:rsid w:val="00426D0E"/>
    <w:rsid w:val="00427081"/>
    <w:rsid w:val="00427206"/>
    <w:rsid w:val="00427641"/>
    <w:rsid w:val="004277BD"/>
    <w:rsid w:val="004279A3"/>
    <w:rsid w:val="00427B44"/>
    <w:rsid w:val="00427CA4"/>
    <w:rsid w:val="00427E46"/>
    <w:rsid w:val="00427FCE"/>
    <w:rsid w:val="00430077"/>
    <w:rsid w:val="0043073E"/>
    <w:rsid w:val="00430AFB"/>
    <w:rsid w:val="00431228"/>
    <w:rsid w:val="004312D6"/>
    <w:rsid w:val="00432083"/>
    <w:rsid w:val="004324EB"/>
    <w:rsid w:val="00432E0C"/>
    <w:rsid w:val="00432FCC"/>
    <w:rsid w:val="004330CF"/>
    <w:rsid w:val="004331C6"/>
    <w:rsid w:val="00433665"/>
    <w:rsid w:val="00433C36"/>
    <w:rsid w:val="00433C9A"/>
    <w:rsid w:val="0043404C"/>
    <w:rsid w:val="004345DD"/>
    <w:rsid w:val="004348A1"/>
    <w:rsid w:val="00434A12"/>
    <w:rsid w:val="004357C6"/>
    <w:rsid w:val="00435B8A"/>
    <w:rsid w:val="00435C34"/>
    <w:rsid w:val="00436248"/>
    <w:rsid w:val="004363F1"/>
    <w:rsid w:val="00436725"/>
    <w:rsid w:val="00436D2A"/>
    <w:rsid w:val="00437087"/>
    <w:rsid w:val="004378D0"/>
    <w:rsid w:val="00437A56"/>
    <w:rsid w:val="00437B3F"/>
    <w:rsid w:val="00437DF7"/>
    <w:rsid w:val="0044092E"/>
    <w:rsid w:val="0044103A"/>
    <w:rsid w:val="004411B0"/>
    <w:rsid w:val="0044127C"/>
    <w:rsid w:val="00441552"/>
    <w:rsid w:val="00441799"/>
    <w:rsid w:val="00441F1A"/>
    <w:rsid w:val="00442182"/>
    <w:rsid w:val="004423AA"/>
    <w:rsid w:val="00442BF2"/>
    <w:rsid w:val="00442C7E"/>
    <w:rsid w:val="00442D97"/>
    <w:rsid w:val="00442F4C"/>
    <w:rsid w:val="00443D31"/>
    <w:rsid w:val="00443E1B"/>
    <w:rsid w:val="00444348"/>
    <w:rsid w:val="00444482"/>
    <w:rsid w:val="00444E14"/>
    <w:rsid w:val="0044506B"/>
    <w:rsid w:val="00445338"/>
    <w:rsid w:val="004453B8"/>
    <w:rsid w:val="00445C3E"/>
    <w:rsid w:val="00445DD7"/>
    <w:rsid w:val="00445E78"/>
    <w:rsid w:val="00445ED7"/>
    <w:rsid w:val="004467A6"/>
    <w:rsid w:val="00446F82"/>
    <w:rsid w:val="00447343"/>
    <w:rsid w:val="00447F9C"/>
    <w:rsid w:val="00447FAF"/>
    <w:rsid w:val="004502D6"/>
    <w:rsid w:val="004503E3"/>
    <w:rsid w:val="004505FE"/>
    <w:rsid w:val="00451447"/>
    <w:rsid w:val="0045152C"/>
    <w:rsid w:val="00451844"/>
    <w:rsid w:val="0045195F"/>
    <w:rsid w:val="004519D3"/>
    <w:rsid w:val="00451CF8"/>
    <w:rsid w:val="00452A4D"/>
    <w:rsid w:val="00452C1A"/>
    <w:rsid w:val="00453519"/>
    <w:rsid w:val="0045376D"/>
    <w:rsid w:val="00453B68"/>
    <w:rsid w:val="00453C93"/>
    <w:rsid w:val="00454306"/>
    <w:rsid w:val="004546BB"/>
    <w:rsid w:val="0045492A"/>
    <w:rsid w:val="00454AE0"/>
    <w:rsid w:val="00454E9A"/>
    <w:rsid w:val="00454F0B"/>
    <w:rsid w:val="00454F3C"/>
    <w:rsid w:val="004555EC"/>
    <w:rsid w:val="004558EC"/>
    <w:rsid w:val="004561FF"/>
    <w:rsid w:val="00456366"/>
    <w:rsid w:val="00456E46"/>
    <w:rsid w:val="00456FF9"/>
    <w:rsid w:val="0045733A"/>
    <w:rsid w:val="0045739C"/>
    <w:rsid w:val="004600E5"/>
    <w:rsid w:val="004604EA"/>
    <w:rsid w:val="004606F3"/>
    <w:rsid w:val="00460CCD"/>
    <w:rsid w:val="00460F9D"/>
    <w:rsid w:val="0046172F"/>
    <w:rsid w:val="00461BD9"/>
    <w:rsid w:val="00461FC5"/>
    <w:rsid w:val="004620A8"/>
    <w:rsid w:val="00462125"/>
    <w:rsid w:val="00462177"/>
    <w:rsid w:val="0046221E"/>
    <w:rsid w:val="0046234E"/>
    <w:rsid w:val="00462575"/>
    <w:rsid w:val="00462651"/>
    <w:rsid w:val="00462C89"/>
    <w:rsid w:val="00462D05"/>
    <w:rsid w:val="00463495"/>
    <w:rsid w:val="004637DF"/>
    <w:rsid w:val="004638B9"/>
    <w:rsid w:val="004639B0"/>
    <w:rsid w:val="00463A07"/>
    <w:rsid w:val="00463A93"/>
    <w:rsid w:val="00463B54"/>
    <w:rsid w:val="00463EE4"/>
    <w:rsid w:val="00464518"/>
    <w:rsid w:val="0046454B"/>
    <w:rsid w:val="00464F5A"/>
    <w:rsid w:val="004650C7"/>
    <w:rsid w:val="0046540E"/>
    <w:rsid w:val="00465604"/>
    <w:rsid w:val="00465788"/>
    <w:rsid w:val="00465BB1"/>
    <w:rsid w:val="00465DA0"/>
    <w:rsid w:val="0046630C"/>
    <w:rsid w:val="0046632C"/>
    <w:rsid w:val="004663E6"/>
    <w:rsid w:val="00466574"/>
    <w:rsid w:val="00466634"/>
    <w:rsid w:val="004666F6"/>
    <w:rsid w:val="00466834"/>
    <w:rsid w:val="00466B4D"/>
    <w:rsid w:val="00466F60"/>
    <w:rsid w:val="0046736B"/>
    <w:rsid w:val="004673F1"/>
    <w:rsid w:val="00467C73"/>
    <w:rsid w:val="004700B7"/>
    <w:rsid w:val="00470767"/>
    <w:rsid w:val="00470768"/>
    <w:rsid w:val="00470D89"/>
    <w:rsid w:val="00471262"/>
    <w:rsid w:val="004714C7"/>
    <w:rsid w:val="00471AA8"/>
    <w:rsid w:val="00471BCA"/>
    <w:rsid w:val="00472521"/>
    <w:rsid w:val="0047254F"/>
    <w:rsid w:val="00472BFD"/>
    <w:rsid w:val="00472C97"/>
    <w:rsid w:val="004735A7"/>
    <w:rsid w:val="00473C19"/>
    <w:rsid w:val="00473E29"/>
    <w:rsid w:val="004740B1"/>
    <w:rsid w:val="004742A8"/>
    <w:rsid w:val="0047444E"/>
    <w:rsid w:val="004744C3"/>
    <w:rsid w:val="004745AA"/>
    <w:rsid w:val="0047475D"/>
    <w:rsid w:val="0047549C"/>
    <w:rsid w:val="004756A1"/>
    <w:rsid w:val="004759D6"/>
    <w:rsid w:val="00475CF6"/>
    <w:rsid w:val="00475D72"/>
    <w:rsid w:val="004760BB"/>
    <w:rsid w:val="0047619E"/>
    <w:rsid w:val="0047656F"/>
    <w:rsid w:val="0047667C"/>
    <w:rsid w:val="004766B5"/>
    <w:rsid w:val="00476CD2"/>
    <w:rsid w:val="0047717F"/>
    <w:rsid w:val="004771FB"/>
    <w:rsid w:val="00477529"/>
    <w:rsid w:val="00477639"/>
    <w:rsid w:val="00477799"/>
    <w:rsid w:val="004779FA"/>
    <w:rsid w:val="00477A46"/>
    <w:rsid w:val="00477B41"/>
    <w:rsid w:val="00477CBD"/>
    <w:rsid w:val="004801DD"/>
    <w:rsid w:val="004804A1"/>
    <w:rsid w:val="004809C2"/>
    <w:rsid w:val="004809D0"/>
    <w:rsid w:val="00480A7E"/>
    <w:rsid w:val="00480C6C"/>
    <w:rsid w:val="00480F6C"/>
    <w:rsid w:val="00481029"/>
    <w:rsid w:val="0048112F"/>
    <w:rsid w:val="0048116C"/>
    <w:rsid w:val="0048154C"/>
    <w:rsid w:val="004827CA"/>
    <w:rsid w:val="00482BD2"/>
    <w:rsid w:val="00482C15"/>
    <w:rsid w:val="00482DB4"/>
    <w:rsid w:val="00483426"/>
    <w:rsid w:val="0048352A"/>
    <w:rsid w:val="004836C3"/>
    <w:rsid w:val="00483CAB"/>
    <w:rsid w:val="00483DAD"/>
    <w:rsid w:val="00484038"/>
    <w:rsid w:val="00484937"/>
    <w:rsid w:val="0048539D"/>
    <w:rsid w:val="00485520"/>
    <w:rsid w:val="00485A64"/>
    <w:rsid w:val="004865B8"/>
    <w:rsid w:val="004874BA"/>
    <w:rsid w:val="00487569"/>
    <w:rsid w:val="004879D6"/>
    <w:rsid w:val="00487B31"/>
    <w:rsid w:val="00487BB8"/>
    <w:rsid w:val="00487DF4"/>
    <w:rsid w:val="00490646"/>
    <w:rsid w:val="004908C4"/>
    <w:rsid w:val="00490A56"/>
    <w:rsid w:val="00491F4D"/>
    <w:rsid w:val="004924ED"/>
    <w:rsid w:val="004927B2"/>
    <w:rsid w:val="00492813"/>
    <w:rsid w:val="00492A3F"/>
    <w:rsid w:val="00492B34"/>
    <w:rsid w:val="00493265"/>
    <w:rsid w:val="00493CB5"/>
    <w:rsid w:val="00493DE3"/>
    <w:rsid w:val="00493E9F"/>
    <w:rsid w:val="00493FA7"/>
    <w:rsid w:val="0049425E"/>
    <w:rsid w:val="00494584"/>
    <w:rsid w:val="00494CD1"/>
    <w:rsid w:val="00495413"/>
    <w:rsid w:val="00495686"/>
    <w:rsid w:val="00495947"/>
    <w:rsid w:val="00495A37"/>
    <w:rsid w:val="004961BE"/>
    <w:rsid w:val="00496430"/>
    <w:rsid w:val="00496468"/>
    <w:rsid w:val="004965A1"/>
    <w:rsid w:val="00496D53"/>
    <w:rsid w:val="00496EA0"/>
    <w:rsid w:val="0049702A"/>
    <w:rsid w:val="0049772E"/>
    <w:rsid w:val="00497D43"/>
    <w:rsid w:val="00497EC1"/>
    <w:rsid w:val="004A016C"/>
    <w:rsid w:val="004A04F5"/>
    <w:rsid w:val="004A05EE"/>
    <w:rsid w:val="004A1173"/>
    <w:rsid w:val="004A12C4"/>
    <w:rsid w:val="004A1B6A"/>
    <w:rsid w:val="004A208F"/>
    <w:rsid w:val="004A2102"/>
    <w:rsid w:val="004A2123"/>
    <w:rsid w:val="004A2855"/>
    <w:rsid w:val="004A2E10"/>
    <w:rsid w:val="004A2F55"/>
    <w:rsid w:val="004A322A"/>
    <w:rsid w:val="004A3469"/>
    <w:rsid w:val="004A36C3"/>
    <w:rsid w:val="004A3D06"/>
    <w:rsid w:val="004A40D1"/>
    <w:rsid w:val="004A426C"/>
    <w:rsid w:val="004A4421"/>
    <w:rsid w:val="004A44AF"/>
    <w:rsid w:val="004A49C1"/>
    <w:rsid w:val="004A4E84"/>
    <w:rsid w:val="004A4EEE"/>
    <w:rsid w:val="004A4F3E"/>
    <w:rsid w:val="004A51BE"/>
    <w:rsid w:val="004A59BC"/>
    <w:rsid w:val="004A7458"/>
    <w:rsid w:val="004A7EDD"/>
    <w:rsid w:val="004A7F63"/>
    <w:rsid w:val="004B002C"/>
    <w:rsid w:val="004B00DD"/>
    <w:rsid w:val="004B01A8"/>
    <w:rsid w:val="004B0257"/>
    <w:rsid w:val="004B0CA0"/>
    <w:rsid w:val="004B0D48"/>
    <w:rsid w:val="004B0E2E"/>
    <w:rsid w:val="004B0EBF"/>
    <w:rsid w:val="004B12A3"/>
    <w:rsid w:val="004B13C6"/>
    <w:rsid w:val="004B22C9"/>
    <w:rsid w:val="004B269C"/>
    <w:rsid w:val="004B3636"/>
    <w:rsid w:val="004B3E44"/>
    <w:rsid w:val="004B4202"/>
    <w:rsid w:val="004B5C95"/>
    <w:rsid w:val="004B5CCE"/>
    <w:rsid w:val="004B5CEC"/>
    <w:rsid w:val="004B63BD"/>
    <w:rsid w:val="004B691D"/>
    <w:rsid w:val="004B6F69"/>
    <w:rsid w:val="004B70C3"/>
    <w:rsid w:val="004B790E"/>
    <w:rsid w:val="004B7971"/>
    <w:rsid w:val="004C0709"/>
    <w:rsid w:val="004C0728"/>
    <w:rsid w:val="004C0983"/>
    <w:rsid w:val="004C0989"/>
    <w:rsid w:val="004C105B"/>
    <w:rsid w:val="004C1222"/>
    <w:rsid w:val="004C1A51"/>
    <w:rsid w:val="004C1C7C"/>
    <w:rsid w:val="004C1E0F"/>
    <w:rsid w:val="004C2116"/>
    <w:rsid w:val="004C2120"/>
    <w:rsid w:val="004C2206"/>
    <w:rsid w:val="004C2FD2"/>
    <w:rsid w:val="004C2FFE"/>
    <w:rsid w:val="004C300E"/>
    <w:rsid w:val="004C36C8"/>
    <w:rsid w:val="004C3EB0"/>
    <w:rsid w:val="004C4977"/>
    <w:rsid w:val="004C4A60"/>
    <w:rsid w:val="004C5008"/>
    <w:rsid w:val="004C54DD"/>
    <w:rsid w:val="004C5604"/>
    <w:rsid w:val="004C5771"/>
    <w:rsid w:val="004C592E"/>
    <w:rsid w:val="004C5BB5"/>
    <w:rsid w:val="004C5C26"/>
    <w:rsid w:val="004C5CDF"/>
    <w:rsid w:val="004C5D84"/>
    <w:rsid w:val="004C5ECA"/>
    <w:rsid w:val="004C6C4A"/>
    <w:rsid w:val="004C6EF5"/>
    <w:rsid w:val="004C76FA"/>
    <w:rsid w:val="004D0194"/>
    <w:rsid w:val="004D0B8B"/>
    <w:rsid w:val="004D0D2A"/>
    <w:rsid w:val="004D11AA"/>
    <w:rsid w:val="004D143D"/>
    <w:rsid w:val="004D163B"/>
    <w:rsid w:val="004D172E"/>
    <w:rsid w:val="004D1735"/>
    <w:rsid w:val="004D1E89"/>
    <w:rsid w:val="004D21D5"/>
    <w:rsid w:val="004D23E3"/>
    <w:rsid w:val="004D25C4"/>
    <w:rsid w:val="004D2656"/>
    <w:rsid w:val="004D2954"/>
    <w:rsid w:val="004D2C6F"/>
    <w:rsid w:val="004D2F1A"/>
    <w:rsid w:val="004D3A16"/>
    <w:rsid w:val="004D3E1A"/>
    <w:rsid w:val="004D4033"/>
    <w:rsid w:val="004D4086"/>
    <w:rsid w:val="004D4489"/>
    <w:rsid w:val="004D45B4"/>
    <w:rsid w:val="004D45F1"/>
    <w:rsid w:val="004D514D"/>
    <w:rsid w:val="004D56BE"/>
    <w:rsid w:val="004D59C3"/>
    <w:rsid w:val="004D60F1"/>
    <w:rsid w:val="004D6B92"/>
    <w:rsid w:val="004D6E39"/>
    <w:rsid w:val="004D6FCE"/>
    <w:rsid w:val="004D6FEE"/>
    <w:rsid w:val="004D7C15"/>
    <w:rsid w:val="004D7CD5"/>
    <w:rsid w:val="004D7EB7"/>
    <w:rsid w:val="004E0D37"/>
    <w:rsid w:val="004E13B7"/>
    <w:rsid w:val="004E13D6"/>
    <w:rsid w:val="004E1C01"/>
    <w:rsid w:val="004E2240"/>
    <w:rsid w:val="004E255D"/>
    <w:rsid w:val="004E264F"/>
    <w:rsid w:val="004E266D"/>
    <w:rsid w:val="004E2975"/>
    <w:rsid w:val="004E2D38"/>
    <w:rsid w:val="004E2D52"/>
    <w:rsid w:val="004E3C55"/>
    <w:rsid w:val="004E3F0A"/>
    <w:rsid w:val="004E3F75"/>
    <w:rsid w:val="004E407C"/>
    <w:rsid w:val="004E42CF"/>
    <w:rsid w:val="004E477D"/>
    <w:rsid w:val="004E4818"/>
    <w:rsid w:val="004E49D0"/>
    <w:rsid w:val="004E4CF9"/>
    <w:rsid w:val="004E5657"/>
    <w:rsid w:val="004E582A"/>
    <w:rsid w:val="004E5C16"/>
    <w:rsid w:val="004E5E1E"/>
    <w:rsid w:val="004E6321"/>
    <w:rsid w:val="004E64D0"/>
    <w:rsid w:val="004E6BC5"/>
    <w:rsid w:val="004E719F"/>
    <w:rsid w:val="004E768D"/>
    <w:rsid w:val="004E791E"/>
    <w:rsid w:val="004E79A7"/>
    <w:rsid w:val="004E7C95"/>
    <w:rsid w:val="004E7D71"/>
    <w:rsid w:val="004F0240"/>
    <w:rsid w:val="004F0786"/>
    <w:rsid w:val="004F078B"/>
    <w:rsid w:val="004F0BC7"/>
    <w:rsid w:val="004F0F37"/>
    <w:rsid w:val="004F1251"/>
    <w:rsid w:val="004F1B58"/>
    <w:rsid w:val="004F1CC9"/>
    <w:rsid w:val="004F1EFD"/>
    <w:rsid w:val="004F28E4"/>
    <w:rsid w:val="004F2BEE"/>
    <w:rsid w:val="004F31EF"/>
    <w:rsid w:val="004F3372"/>
    <w:rsid w:val="004F34DA"/>
    <w:rsid w:val="004F4661"/>
    <w:rsid w:val="004F47EA"/>
    <w:rsid w:val="004F4B58"/>
    <w:rsid w:val="004F4E08"/>
    <w:rsid w:val="004F527C"/>
    <w:rsid w:val="004F52A2"/>
    <w:rsid w:val="004F52EE"/>
    <w:rsid w:val="004F54F2"/>
    <w:rsid w:val="004F58A4"/>
    <w:rsid w:val="004F5A02"/>
    <w:rsid w:val="004F5A04"/>
    <w:rsid w:val="004F5E6C"/>
    <w:rsid w:val="004F5F19"/>
    <w:rsid w:val="004F60E0"/>
    <w:rsid w:val="004F6171"/>
    <w:rsid w:val="004F6D35"/>
    <w:rsid w:val="004F73CC"/>
    <w:rsid w:val="004F78A8"/>
    <w:rsid w:val="004F7BF1"/>
    <w:rsid w:val="004F7E21"/>
    <w:rsid w:val="00500616"/>
    <w:rsid w:val="00500621"/>
    <w:rsid w:val="00500916"/>
    <w:rsid w:val="00500CD7"/>
    <w:rsid w:val="00500E9D"/>
    <w:rsid w:val="00500ED4"/>
    <w:rsid w:val="005010E8"/>
    <w:rsid w:val="00501153"/>
    <w:rsid w:val="00501328"/>
    <w:rsid w:val="005015D9"/>
    <w:rsid w:val="00501828"/>
    <w:rsid w:val="00501A02"/>
    <w:rsid w:val="00501B78"/>
    <w:rsid w:val="00502060"/>
    <w:rsid w:val="0050210D"/>
    <w:rsid w:val="005027AD"/>
    <w:rsid w:val="00502E8F"/>
    <w:rsid w:val="0050313B"/>
    <w:rsid w:val="005031EE"/>
    <w:rsid w:val="00503261"/>
    <w:rsid w:val="005033D7"/>
    <w:rsid w:val="00503C15"/>
    <w:rsid w:val="00503DC0"/>
    <w:rsid w:val="00503E33"/>
    <w:rsid w:val="00503E8B"/>
    <w:rsid w:val="00503FD7"/>
    <w:rsid w:val="005040DC"/>
    <w:rsid w:val="005043C5"/>
    <w:rsid w:val="00504935"/>
    <w:rsid w:val="005052A9"/>
    <w:rsid w:val="005055F1"/>
    <w:rsid w:val="00505669"/>
    <w:rsid w:val="00505678"/>
    <w:rsid w:val="00505A38"/>
    <w:rsid w:val="005061B8"/>
    <w:rsid w:val="0050658B"/>
    <w:rsid w:val="00506652"/>
    <w:rsid w:val="00506761"/>
    <w:rsid w:val="00506FC2"/>
    <w:rsid w:val="00507449"/>
    <w:rsid w:val="0051101F"/>
    <w:rsid w:val="005110C7"/>
    <w:rsid w:val="005111B1"/>
    <w:rsid w:val="00511241"/>
    <w:rsid w:val="0051124E"/>
    <w:rsid w:val="005113EB"/>
    <w:rsid w:val="0051148C"/>
    <w:rsid w:val="00511892"/>
    <w:rsid w:val="00511AC4"/>
    <w:rsid w:val="005126AB"/>
    <w:rsid w:val="0051297A"/>
    <w:rsid w:val="00512F7F"/>
    <w:rsid w:val="005134CC"/>
    <w:rsid w:val="00513FE6"/>
    <w:rsid w:val="00514219"/>
    <w:rsid w:val="00514C68"/>
    <w:rsid w:val="0051537D"/>
    <w:rsid w:val="005157E6"/>
    <w:rsid w:val="00515950"/>
    <w:rsid w:val="005161ED"/>
    <w:rsid w:val="00516393"/>
    <w:rsid w:val="0051641A"/>
    <w:rsid w:val="00516FF5"/>
    <w:rsid w:val="0051705C"/>
    <w:rsid w:val="00517C2A"/>
    <w:rsid w:val="00517E47"/>
    <w:rsid w:val="005201F2"/>
    <w:rsid w:val="00520A93"/>
    <w:rsid w:val="00520BE7"/>
    <w:rsid w:val="00520E15"/>
    <w:rsid w:val="00520FF9"/>
    <w:rsid w:val="00521066"/>
    <w:rsid w:val="0052130C"/>
    <w:rsid w:val="0052169F"/>
    <w:rsid w:val="00521F36"/>
    <w:rsid w:val="00522464"/>
    <w:rsid w:val="005226DB"/>
    <w:rsid w:val="0052274C"/>
    <w:rsid w:val="00522B78"/>
    <w:rsid w:val="00522C70"/>
    <w:rsid w:val="00522DF7"/>
    <w:rsid w:val="00522F99"/>
    <w:rsid w:val="00523505"/>
    <w:rsid w:val="00523665"/>
    <w:rsid w:val="005236DC"/>
    <w:rsid w:val="00524196"/>
    <w:rsid w:val="005247FC"/>
    <w:rsid w:val="005250EB"/>
    <w:rsid w:val="005254E8"/>
    <w:rsid w:val="00525AD9"/>
    <w:rsid w:val="00525EC2"/>
    <w:rsid w:val="00526AFD"/>
    <w:rsid w:val="00526F1F"/>
    <w:rsid w:val="00527D1F"/>
    <w:rsid w:val="00530891"/>
    <w:rsid w:val="00530A32"/>
    <w:rsid w:val="00530E13"/>
    <w:rsid w:val="005313C6"/>
    <w:rsid w:val="00531498"/>
    <w:rsid w:val="00531A68"/>
    <w:rsid w:val="005325AC"/>
    <w:rsid w:val="005326FE"/>
    <w:rsid w:val="00532779"/>
    <w:rsid w:val="00532A8B"/>
    <w:rsid w:val="00532CC7"/>
    <w:rsid w:val="00532DBF"/>
    <w:rsid w:val="00532E1A"/>
    <w:rsid w:val="00532F58"/>
    <w:rsid w:val="005330C2"/>
    <w:rsid w:val="00533429"/>
    <w:rsid w:val="005336B5"/>
    <w:rsid w:val="00533AC1"/>
    <w:rsid w:val="00533D15"/>
    <w:rsid w:val="00533EA2"/>
    <w:rsid w:val="0053403E"/>
    <w:rsid w:val="005340F4"/>
    <w:rsid w:val="00534B60"/>
    <w:rsid w:val="00534F09"/>
    <w:rsid w:val="00534F4A"/>
    <w:rsid w:val="00535361"/>
    <w:rsid w:val="0053549D"/>
    <w:rsid w:val="00535C6F"/>
    <w:rsid w:val="0053628D"/>
    <w:rsid w:val="00536F81"/>
    <w:rsid w:val="00537506"/>
    <w:rsid w:val="00537A8A"/>
    <w:rsid w:val="00537DE4"/>
    <w:rsid w:val="005402B1"/>
    <w:rsid w:val="00540655"/>
    <w:rsid w:val="00540A12"/>
    <w:rsid w:val="00540D9E"/>
    <w:rsid w:val="00541749"/>
    <w:rsid w:val="00541B32"/>
    <w:rsid w:val="00541E6E"/>
    <w:rsid w:val="00542013"/>
    <w:rsid w:val="00542073"/>
    <w:rsid w:val="00542218"/>
    <w:rsid w:val="0054392F"/>
    <w:rsid w:val="00543C78"/>
    <w:rsid w:val="00543D9D"/>
    <w:rsid w:val="00543E60"/>
    <w:rsid w:val="005448E4"/>
    <w:rsid w:val="00544FE1"/>
    <w:rsid w:val="00545001"/>
    <w:rsid w:val="005452DA"/>
    <w:rsid w:val="0054557A"/>
    <w:rsid w:val="005456CE"/>
    <w:rsid w:val="005456D0"/>
    <w:rsid w:val="00545B5A"/>
    <w:rsid w:val="00545BAD"/>
    <w:rsid w:val="00545E99"/>
    <w:rsid w:val="005463A3"/>
    <w:rsid w:val="005464B9"/>
    <w:rsid w:val="00546824"/>
    <w:rsid w:val="0054683B"/>
    <w:rsid w:val="00546A95"/>
    <w:rsid w:val="00546CEE"/>
    <w:rsid w:val="00546F98"/>
    <w:rsid w:val="00547249"/>
    <w:rsid w:val="00547C18"/>
    <w:rsid w:val="00547CEC"/>
    <w:rsid w:val="00547FB7"/>
    <w:rsid w:val="005508A6"/>
    <w:rsid w:val="00550C8B"/>
    <w:rsid w:val="005513C4"/>
    <w:rsid w:val="00551517"/>
    <w:rsid w:val="005515E8"/>
    <w:rsid w:val="0055162E"/>
    <w:rsid w:val="00552508"/>
    <w:rsid w:val="00552563"/>
    <w:rsid w:val="005525A5"/>
    <w:rsid w:val="00552741"/>
    <w:rsid w:val="00552D88"/>
    <w:rsid w:val="0055314E"/>
    <w:rsid w:val="00553355"/>
    <w:rsid w:val="00553359"/>
    <w:rsid w:val="005534DE"/>
    <w:rsid w:val="005536B9"/>
    <w:rsid w:val="005539E2"/>
    <w:rsid w:val="00553A8D"/>
    <w:rsid w:val="00554231"/>
    <w:rsid w:val="0055448D"/>
    <w:rsid w:val="005545B8"/>
    <w:rsid w:val="00554684"/>
    <w:rsid w:val="00554818"/>
    <w:rsid w:val="00554AE0"/>
    <w:rsid w:val="00554C76"/>
    <w:rsid w:val="00554F13"/>
    <w:rsid w:val="00555263"/>
    <w:rsid w:val="0055547E"/>
    <w:rsid w:val="005559D8"/>
    <w:rsid w:val="00555A6A"/>
    <w:rsid w:val="005560F4"/>
    <w:rsid w:val="0055632F"/>
    <w:rsid w:val="00556375"/>
    <w:rsid w:val="0055685A"/>
    <w:rsid w:val="00556D74"/>
    <w:rsid w:val="00556FDB"/>
    <w:rsid w:val="00557339"/>
    <w:rsid w:val="00557565"/>
    <w:rsid w:val="005579B4"/>
    <w:rsid w:val="00557EC3"/>
    <w:rsid w:val="00560095"/>
    <w:rsid w:val="00560491"/>
    <w:rsid w:val="0056106E"/>
    <w:rsid w:val="0056117D"/>
    <w:rsid w:val="00561468"/>
    <w:rsid w:val="00561666"/>
    <w:rsid w:val="00561A12"/>
    <w:rsid w:val="00561B3C"/>
    <w:rsid w:val="00561E1E"/>
    <w:rsid w:val="00561FA4"/>
    <w:rsid w:val="00561FA9"/>
    <w:rsid w:val="00562182"/>
    <w:rsid w:val="005625BF"/>
    <w:rsid w:val="005625C7"/>
    <w:rsid w:val="00562B61"/>
    <w:rsid w:val="00562C03"/>
    <w:rsid w:val="00562F14"/>
    <w:rsid w:val="0056301C"/>
    <w:rsid w:val="00563192"/>
    <w:rsid w:val="0056334E"/>
    <w:rsid w:val="00563742"/>
    <w:rsid w:val="005639E7"/>
    <w:rsid w:val="00563A52"/>
    <w:rsid w:val="00563C19"/>
    <w:rsid w:val="00563DF4"/>
    <w:rsid w:val="00563DF6"/>
    <w:rsid w:val="005646B6"/>
    <w:rsid w:val="005648C0"/>
    <w:rsid w:val="005649A8"/>
    <w:rsid w:val="005649AE"/>
    <w:rsid w:val="005649C5"/>
    <w:rsid w:val="00564B33"/>
    <w:rsid w:val="00564B6F"/>
    <w:rsid w:val="00564E74"/>
    <w:rsid w:val="00565093"/>
    <w:rsid w:val="00565AE2"/>
    <w:rsid w:val="00565E53"/>
    <w:rsid w:val="005660C7"/>
    <w:rsid w:val="00566158"/>
    <w:rsid w:val="0056697D"/>
    <w:rsid w:val="00566BFC"/>
    <w:rsid w:val="00566CE1"/>
    <w:rsid w:val="00566D00"/>
    <w:rsid w:val="0056723C"/>
    <w:rsid w:val="00567AED"/>
    <w:rsid w:val="00567DC9"/>
    <w:rsid w:val="00567ED6"/>
    <w:rsid w:val="005700F6"/>
    <w:rsid w:val="005701C3"/>
    <w:rsid w:val="00570483"/>
    <w:rsid w:val="00571295"/>
    <w:rsid w:val="00571555"/>
    <w:rsid w:val="0057158E"/>
    <w:rsid w:val="00571778"/>
    <w:rsid w:val="00571882"/>
    <w:rsid w:val="00571EF3"/>
    <w:rsid w:val="005725D3"/>
    <w:rsid w:val="00572DC8"/>
    <w:rsid w:val="00573A6F"/>
    <w:rsid w:val="00573CFC"/>
    <w:rsid w:val="00574341"/>
    <w:rsid w:val="005743D2"/>
    <w:rsid w:val="0057461B"/>
    <w:rsid w:val="0057469A"/>
    <w:rsid w:val="00574DDF"/>
    <w:rsid w:val="0057502E"/>
    <w:rsid w:val="0057550C"/>
    <w:rsid w:val="005758C9"/>
    <w:rsid w:val="00575D2B"/>
    <w:rsid w:val="00575E53"/>
    <w:rsid w:val="00575E95"/>
    <w:rsid w:val="00576667"/>
    <w:rsid w:val="00576928"/>
    <w:rsid w:val="00576B9F"/>
    <w:rsid w:val="00576BDF"/>
    <w:rsid w:val="00576E8D"/>
    <w:rsid w:val="005772DD"/>
    <w:rsid w:val="0057731D"/>
    <w:rsid w:val="005774BE"/>
    <w:rsid w:val="005774C3"/>
    <w:rsid w:val="00577956"/>
    <w:rsid w:val="00577FA4"/>
    <w:rsid w:val="005803B3"/>
    <w:rsid w:val="0058075A"/>
    <w:rsid w:val="005807CA"/>
    <w:rsid w:val="00580BB5"/>
    <w:rsid w:val="00580E74"/>
    <w:rsid w:val="00581367"/>
    <w:rsid w:val="00581392"/>
    <w:rsid w:val="005815F0"/>
    <w:rsid w:val="00581CAF"/>
    <w:rsid w:val="00581E26"/>
    <w:rsid w:val="005826A7"/>
    <w:rsid w:val="00582A68"/>
    <w:rsid w:val="00582AAF"/>
    <w:rsid w:val="00582F13"/>
    <w:rsid w:val="0058333E"/>
    <w:rsid w:val="00583386"/>
    <w:rsid w:val="00583495"/>
    <w:rsid w:val="005837EB"/>
    <w:rsid w:val="00583CE2"/>
    <w:rsid w:val="00583D0D"/>
    <w:rsid w:val="0058416D"/>
    <w:rsid w:val="005843EE"/>
    <w:rsid w:val="00584445"/>
    <w:rsid w:val="00584455"/>
    <w:rsid w:val="00584A31"/>
    <w:rsid w:val="0058504D"/>
    <w:rsid w:val="0058507C"/>
    <w:rsid w:val="00585551"/>
    <w:rsid w:val="00585895"/>
    <w:rsid w:val="00586164"/>
    <w:rsid w:val="0058623A"/>
    <w:rsid w:val="00586261"/>
    <w:rsid w:val="005864EC"/>
    <w:rsid w:val="0058660A"/>
    <w:rsid w:val="00586A30"/>
    <w:rsid w:val="00586C1E"/>
    <w:rsid w:val="00586E72"/>
    <w:rsid w:val="00587286"/>
    <w:rsid w:val="005872D9"/>
    <w:rsid w:val="005879C5"/>
    <w:rsid w:val="00587A06"/>
    <w:rsid w:val="00587C49"/>
    <w:rsid w:val="005901EA"/>
    <w:rsid w:val="00590553"/>
    <w:rsid w:val="00590996"/>
    <w:rsid w:val="00590F8F"/>
    <w:rsid w:val="005910E7"/>
    <w:rsid w:val="00591C19"/>
    <w:rsid w:val="0059285F"/>
    <w:rsid w:val="00592ADE"/>
    <w:rsid w:val="00592CFE"/>
    <w:rsid w:val="00592D5B"/>
    <w:rsid w:val="005931C8"/>
    <w:rsid w:val="00593468"/>
    <w:rsid w:val="00593682"/>
    <w:rsid w:val="00593AB7"/>
    <w:rsid w:val="00593B4B"/>
    <w:rsid w:val="00593EC4"/>
    <w:rsid w:val="005940B7"/>
    <w:rsid w:val="00594787"/>
    <w:rsid w:val="00594E09"/>
    <w:rsid w:val="005951AB"/>
    <w:rsid w:val="00595378"/>
    <w:rsid w:val="0059549F"/>
    <w:rsid w:val="00595509"/>
    <w:rsid w:val="00595C19"/>
    <w:rsid w:val="00595C27"/>
    <w:rsid w:val="00595DA5"/>
    <w:rsid w:val="005960F1"/>
    <w:rsid w:val="0059641C"/>
    <w:rsid w:val="00596550"/>
    <w:rsid w:val="0059689C"/>
    <w:rsid w:val="005972EE"/>
    <w:rsid w:val="00597300"/>
    <w:rsid w:val="005973D6"/>
    <w:rsid w:val="00597409"/>
    <w:rsid w:val="0059745D"/>
    <w:rsid w:val="00597B97"/>
    <w:rsid w:val="00597E99"/>
    <w:rsid w:val="00597F1F"/>
    <w:rsid w:val="005A03EE"/>
    <w:rsid w:val="005A08B6"/>
    <w:rsid w:val="005A095E"/>
    <w:rsid w:val="005A0A43"/>
    <w:rsid w:val="005A0CB1"/>
    <w:rsid w:val="005A0D1E"/>
    <w:rsid w:val="005A0EEC"/>
    <w:rsid w:val="005A122E"/>
    <w:rsid w:val="005A1AF0"/>
    <w:rsid w:val="005A1ED1"/>
    <w:rsid w:val="005A2CA8"/>
    <w:rsid w:val="005A2E79"/>
    <w:rsid w:val="005A3763"/>
    <w:rsid w:val="005A3F81"/>
    <w:rsid w:val="005A43B5"/>
    <w:rsid w:val="005A4BAA"/>
    <w:rsid w:val="005A4C0F"/>
    <w:rsid w:val="005A4F9B"/>
    <w:rsid w:val="005A5EFB"/>
    <w:rsid w:val="005A647B"/>
    <w:rsid w:val="005A66FB"/>
    <w:rsid w:val="005A6993"/>
    <w:rsid w:val="005A6E34"/>
    <w:rsid w:val="005A7ACE"/>
    <w:rsid w:val="005A7C56"/>
    <w:rsid w:val="005A7CE5"/>
    <w:rsid w:val="005A7F4A"/>
    <w:rsid w:val="005B00D2"/>
    <w:rsid w:val="005B0343"/>
    <w:rsid w:val="005B084B"/>
    <w:rsid w:val="005B096B"/>
    <w:rsid w:val="005B132F"/>
    <w:rsid w:val="005B1680"/>
    <w:rsid w:val="005B1E64"/>
    <w:rsid w:val="005B246F"/>
    <w:rsid w:val="005B29B1"/>
    <w:rsid w:val="005B2A90"/>
    <w:rsid w:val="005B3589"/>
    <w:rsid w:val="005B36DD"/>
    <w:rsid w:val="005B3B2F"/>
    <w:rsid w:val="005B3E39"/>
    <w:rsid w:val="005B4162"/>
    <w:rsid w:val="005B4395"/>
    <w:rsid w:val="005B4517"/>
    <w:rsid w:val="005B4E2C"/>
    <w:rsid w:val="005B4F5D"/>
    <w:rsid w:val="005B5B86"/>
    <w:rsid w:val="005B5FA7"/>
    <w:rsid w:val="005B5FF9"/>
    <w:rsid w:val="005B6079"/>
    <w:rsid w:val="005B61B3"/>
    <w:rsid w:val="005B6264"/>
    <w:rsid w:val="005B632D"/>
    <w:rsid w:val="005B63AB"/>
    <w:rsid w:val="005B6562"/>
    <w:rsid w:val="005B67F0"/>
    <w:rsid w:val="005B6AC7"/>
    <w:rsid w:val="005C0679"/>
    <w:rsid w:val="005C0A9D"/>
    <w:rsid w:val="005C0B90"/>
    <w:rsid w:val="005C1718"/>
    <w:rsid w:val="005C1764"/>
    <w:rsid w:val="005C1824"/>
    <w:rsid w:val="005C186C"/>
    <w:rsid w:val="005C1920"/>
    <w:rsid w:val="005C1EA8"/>
    <w:rsid w:val="005C20B9"/>
    <w:rsid w:val="005C21AC"/>
    <w:rsid w:val="005C2755"/>
    <w:rsid w:val="005C2B2D"/>
    <w:rsid w:val="005C3C28"/>
    <w:rsid w:val="005C3CB8"/>
    <w:rsid w:val="005C58AB"/>
    <w:rsid w:val="005C5C9E"/>
    <w:rsid w:val="005C5E33"/>
    <w:rsid w:val="005C5EFF"/>
    <w:rsid w:val="005C602F"/>
    <w:rsid w:val="005C628C"/>
    <w:rsid w:val="005C64CD"/>
    <w:rsid w:val="005C65DA"/>
    <w:rsid w:val="005C6632"/>
    <w:rsid w:val="005C6A62"/>
    <w:rsid w:val="005C6A9A"/>
    <w:rsid w:val="005C7020"/>
    <w:rsid w:val="005C71F8"/>
    <w:rsid w:val="005C7308"/>
    <w:rsid w:val="005C78CB"/>
    <w:rsid w:val="005C7E20"/>
    <w:rsid w:val="005D04D6"/>
    <w:rsid w:val="005D088E"/>
    <w:rsid w:val="005D0ED4"/>
    <w:rsid w:val="005D0F0B"/>
    <w:rsid w:val="005D0F64"/>
    <w:rsid w:val="005D1AA2"/>
    <w:rsid w:val="005D1C72"/>
    <w:rsid w:val="005D1D64"/>
    <w:rsid w:val="005D1EE7"/>
    <w:rsid w:val="005D202D"/>
    <w:rsid w:val="005D205A"/>
    <w:rsid w:val="005D2229"/>
    <w:rsid w:val="005D2995"/>
    <w:rsid w:val="005D2BE9"/>
    <w:rsid w:val="005D2EA7"/>
    <w:rsid w:val="005D375B"/>
    <w:rsid w:val="005D38DC"/>
    <w:rsid w:val="005D3F50"/>
    <w:rsid w:val="005D3FD1"/>
    <w:rsid w:val="005D4381"/>
    <w:rsid w:val="005D5067"/>
    <w:rsid w:val="005D5AED"/>
    <w:rsid w:val="005D5C8C"/>
    <w:rsid w:val="005D5CED"/>
    <w:rsid w:val="005D5F50"/>
    <w:rsid w:val="005D612A"/>
    <w:rsid w:val="005D6D26"/>
    <w:rsid w:val="005D6DAD"/>
    <w:rsid w:val="005D7111"/>
    <w:rsid w:val="005D7293"/>
    <w:rsid w:val="005D75EC"/>
    <w:rsid w:val="005D799C"/>
    <w:rsid w:val="005D7D35"/>
    <w:rsid w:val="005D7DD5"/>
    <w:rsid w:val="005E00ED"/>
    <w:rsid w:val="005E0551"/>
    <w:rsid w:val="005E0DFD"/>
    <w:rsid w:val="005E0F42"/>
    <w:rsid w:val="005E138F"/>
    <w:rsid w:val="005E19F6"/>
    <w:rsid w:val="005E1B5C"/>
    <w:rsid w:val="005E1D78"/>
    <w:rsid w:val="005E1E61"/>
    <w:rsid w:val="005E2333"/>
    <w:rsid w:val="005E2DAB"/>
    <w:rsid w:val="005E33C4"/>
    <w:rsid w:val="005E355F"/>
    <w:rsid w:val="005E390C"/>
    <w:rsid w:val="005E3C85"/>
    <w:rsid w:val="005E3FE8"/>
    <w:rsid w:val="005E3FFE"/>
    <w:rsid w:val="005E416C"/>
    <w:rsid w:val="005E44B8"/>
    <w:rsid w:val="005E4FB9"/>
    <w:rsid w:val="005E5223"/>
    <w:rsid w:val="005E55C5"/>
    <w:rsid w:val="005E59D5"/>
    <w:rsid w:val="005E5ABA"/>
    <w:rsid w:val="005E5BAD"/>
    <w:rsid w:val="005E62A9"/>
    <w:rsid w:val="005E6368"/>
    <w:rsid w:val="005E639D"/>
    <w:rsid w:val="005E6402"/>
    <w:rsid w:val="005E652A"/>
    <w:rsid w:val="005E70ED"/>
    <w:rsid w:val="005E7470"/>
    <w:rsid w:val="005E7ACA"/>
    <w:rsid w:val="005E7F43"/>
    <w:rsid w:val="005F07AD"/>
    <w:rsid w:val="005F12F7"/>
    <w:rsid w:val="005F1529"/>
    <w:rsid w:val="005F1F78"/>
    <w:rsid w:val="005F20BB"/>
    <w:rsid w:val="005F2FD2"/>
    <w:rsid w:val="005F34B4"/>
    <w:rsid w:val="005F39C1"/>
    <w:rsid w:val="005F3AA1"/>
    <w:rsid w:val="005F3AC2"/>
    <w:rsid w:val="005F3DC4"/>
    <w:rsid w:val="005F4076"/>
    <w:rsid w:val="005F4D64"/>
    <w:rsid w:val="005F5066"/>
    <w:rsid w:val="005F511D"/>
    <w:rsid w:val="005F51DC"/>
    <w:rsid w:val="005F5E1C"/>
    <w:rsid w:val="005F60F2"/>
    <w:rsid w:val="005F6254"/>
    <w:rsid w:val="005F67C4"/>
    <w:rsid w:val="005F6952"/>
    <w:rsid w:val="005F77E2"/>
    <w:rsid w:val="005F785C"/>
    <w:rsid w:val="005F7A83"/>
    <w:rsid w:val="0060032D"/>
    <w:rsid w:val="00600662"/>
    <w:rsid w:val="006008A0"/>
    <w:rsid w:val="00600923"/>
    <w:rsid w:val="00601184"/>
    <w:rsid w:val="00601441"/>
    <w:rsid w:val="006015D4"/>
    <w:rsid w:val="00601980"/>
    <w:rsid w:val="00601C83"/>
    <w:rsid w:val="00601D8E"/>
    <w:rsid w:val="006022B7"/>
    <w:rsid w:val="00602320"/>
    <w:rsid w:val="00602A51"/>
    <w:rsid w:val="00602C58"/>
    <w:rsid w:val="00602D4A"/>
    <w:rsid w:val="00602EE8"/>
    <w:rsid w:val="00603017"/>
    <w:rsid w:val="00603BC3"/>
    <w:rsid w:val="00603CB0"/>
    <w:rsid w:val="00604591"/>
    <w:rsid w:val="00604C23"/>
    <w:rsid w:val="00604D91"/>
    <w:rsid w:val="00604E7C"/>
    <w:rsid w:val="0060501C"/>
    <w:rsid w:val="00605408"/>
    <w:rsid w:val="00605804"/>
    <w:rsid w:val="00606503"/>
    <w:rsid w:val="006067D8"/>
    <w:rsid w:val="00606E8B"/>
    <w:rsid w:val="006073AD"/>
    <w:rsid w:val="00607C72"/>
    <w:rsid w:val="00610036"/>
    <w:rsid w:val="0061007A"/>
    <w:rsid w:val="00610268"/>
    <w:rsid w:val="0061058F"/>
    <w:rsid w:val="00610698"/>
    <w:rsid w:val="0061114C"/>
    <w:rsid w:val="006114C2"/>
    <w:rsid w:val="00611871"/>
    <w:rsid w:val="006118A3"/>
    <w:rsid w:val="00611A24"/>
    <w:rsid w:val="00611B00"/>
    <w:rsid w:val="00611F17"/>
    <w:rsid w:val="00612798"/>
    <w:rsid w:val="00612A12"/>
    <w:rsid w:val="00612A4B"/>
    <w:rsid w:val="00612B51"/>
    <w:rsid w:val="00612FA5"/>
    <w:rsid w:val="0061303D"/>
    <w:rsid w:val="0061310E"/>
    <w:rsid w:val="00613168"/>
    <w:rsid w:val="006136BD"/>
    <w:rsid w:val="00613747"/>
    <w:rsid w:val="00613EE8"/>
    <w:rsid w:val="00613FB0"/>
    <w:rsid w:val="0061401E"/>
    <w:rsid w:val="00614252"/>
    <w:rsid w:val="006143D8"/>
    <w:rsid w:val="0061464D"/>
    <w:rsid w:val="00614745"/>
    <w:rsid w:val="00614BCF"/>
    <w:rsid w:val="00615082"/>
    <w:rsid w:val="0061526A"/>
    <w:rsid w:val="00615840"/>
    <w:rsid w:val="00615CE7"/>
    <w:rsid w:val="00615EBD"/>
    <w:rsid w:val="00616596"/>
    <w:rsid w:val="0061670C"/>
    <w:rsid w:val="0061692C"/>
    <w:rsid w:val="00616F54"/>
    <w:rsid w:val="006170C6"/>
    <w:rsid w:val="00617821"/>
    <w:rsid w:val="00617B70"/>
    <w:rsid w:val="00617D32"/>
    <w:rsid w:val="00617F68"/>
    <w:rsid w:val="00620267"/>
    <w:rsid w:val="00620347"/>
    <w:rsid w:val="00620658"/>
    <w:rsid w:val="006208C5"/>
    <w:rsid w:val="00620AAA"/>
    <w:rsid w:val="00620C0D"/>
    <w:rsid w:val="00620DDC"/>
    <w:rsid w:val="006210FA"/>
    <w:rsid w:val="006214A8"/>
    <w:rsid w:val="0062174F"/>
    <w:rsid w:val="00621966"/>
    <w:rsid w:val="00621D6C"/>
    <w:rsid w:val="00621DBB"/>
    <w:rsid w:val="00621FEB"/>
    <w:rsid w:val="0062208D"/>
    <w:rsid w:val="006220C6"/>
    <w:rsid w:val="00622386"/>
    <w:rsid w:val="00622665"/>
    <w:rsid w:val="00622740"/>
    <w:rsid w:val="00622C68"/>
    <w:rsid w:val="00622FDA"/>
    <w:rsid w:val="0062346F"/>
    <w:rsid w:val="00623F4D"/>
    <w:rsid w:val="00623F69"/>
    <w:rsid w:val="006243E1"/>
    <w:rsid w:val="00624562"/>
    <w:rsid w:val="00624653"/>
    <w:rsid w:val="00624AD8"/>
    <w:rsid w:val="00624D62"/>
    <w:rsid w:val="00624DF9"/>
    <w:rsid w:val="00624FC1"/>
    <w:rsid w:val="0062504E"/>
    <w:rsid w:val="00625541"/>
    <w:rsid w:val="00625625"/>
    <w:rsid w:val="0062588F"/>
    <w:rsid w:val="00625FD8"/>
    <w:rsid w:val="00626074"/>
    <w:rsid w:val="0062655E"/>
    <w:rsid w:val="006265EB"/>
    <w:rsid w:val="00626907"/>
    <w:rsid w:val="00626A4C"/>
    <w:rsid w:val="00626B2D"/>
    <w:rsid w:val="00626FD5"/>
    <w:rsid w:val="006270E1"/>
    <w:rsid w:val="006272E6"/>
    <w:rsid w:val="0062763E"/>
    <w:rsid w:val="006276F1"/>
    <w:rsid w:val="00627960"/>
    <w:rsid w:val="00627CDC"/>
    <w:rsid w:val="00627D94"/>
    <w:rsid w:val="00627F5D"/>
    <w:rsid w:val="00630409"/>
    <w:rsid w:val="006307C0"/>
    <w:rsid w:val="00630ACF"/>
    <w:rsid w:val="00631543"/>
    <w:rsid w:val="00631BD4"/>
    <w:rsid w:val="00631CC5"/>
    <w:rsid w:val="00631F8D"/>
    <w:rsid w:val="00633238"/>
    <w:rsid w:val="006336B0"/>
    <w:rsid w:val="00633AD2"/>
    <w:rsid w:val="00633C66"/>
    <w:rsid w:val="00634058"/>
    <w:rsid w:val="0063415B"/>
    <w:rsid w:val="00634375"/>
    <w:rsid w:val="0063439D"/>
    <w:rsid w:val="00634AA3"/>
    <w:rsid w:val="00634ADF"/>
    <w:rsid w:val="00634EBC"/>
    <w:rsid w:val="0063526E"/>
    <w:rsid w:val="00635A60"/>
    <w:rsid w:val="00635EC4"/>
    <w:rsid w:val="00636213"/>
    <w:rsid w:val="00636BF0"/>
    <w:rsid w:val="00636FF7"/>
    <w:rsid w:val="0063719B"/>
    <w:rsid w:val="00637400"/>
    <w:rsid w:val="006379AB"/>
    <w:rsid w:val="00637C18"/>
    <w:rsid w:val="00640222"/>
    <w:rsid w:val="006406B1"/>
    <w:rsid w:val="00640D08"/>
    <w:rsid w:val="00640E44"/>
    <w:rsid w:val="00641002"/>
    <w:rsid w:val="0064105B"/>
    <w:rsid w:val="006418ED"/>
    <w:rsid w:val="0064193A"/>
    <w:rsid w:val="00641D1A"/>
    <w:rsid w:val="006421F9"/>
    <w:rsid w:val="006423A5"/>
    <w:rsid w:val="00642452"/>
    <w:rsid w:val="006424A9"/>
    <w:rsid w:val="00642848"/>
    <w:rsid w:val="00642A6F"/>
    <w:rsid w:val="00642E89"/>
    <w:rsid w:val="0064310D"/>
    <w:rsid w:val="006434F3"/>
    <w:rsid w:val="006438FD"/>
    <w:rsid w:val="00643A71"/>
    <w:rsid w:val="00643FAD"/>
    <w:rsid w:val="00643FB5"/>
    <w:rsid w:val="00644068"/>
    <w:rsid w:val="006443CC"/>
    <w:rsid w:val="00644652"/>
    <w:rsid w:val="006448A9"/>
    <w:rsid w:val="0064506A"/>
    <w:rsid w:val="006454BC"/>
    <w:rsid w:val="00645688"/>
    <w:rsid w:val="00645BE6"/>
    <w:rsid w:val="00645E05"/>
    <w:rsid w:val="006462A5"/>
    <w:rsid w:val="006465C8"/>
    <w:rsid w:val="00646AA6"/>
    <w:rsid w:val="00646B6B"/>
    <w:rsid w:val="00646DDE"/>
    <w:rsid w:val="0064709C"/>
    <w:rsid w:val="006475B3"/>
    <w:rsid w:val="00647613"/>
    <w:rsid w:val="0064770A"/>
    <w:rsid w:val="00647D08"/>
    <w:rsid w:val="00647FC3"/>
    <w:rsid w:val="00650552"/>
    <w:rsid w:val="006506D6"/>
    <w:rsid w:val="00650C11"/>
    <w:rsid w:val="00650E32"/>
    <w:rsid w:val="00650E70"/>
    <w:rsid w:val="00650F81"/>
    <w:rsid w:val="006511F0"/>
    <w:rsid w:val="00651676"/>
    <w:rsid w:val="00652095"/>
    <w:rsid w:val="00652228"/>
    <w:rsid w:val="0065284B"/>
    <w:rsid w:val="0065298C"/>
    <w:rsid w:val="00652B44"/>
    <w:rsid w:val="00652D4E"/>
    <w:rsid w:val="00653124"/>
    <w:rsid w:val="0065342A"/>
    <w:rsid w:val="00653890"/>
    <w:rsid w:val="00653C29"/>
    <w:rsid w:val="00653C46"/>
    <w:rsid w:val="00653F58"/>
    <w:rsid w:val="00654A23"/>
    <w:rsid w:val="00654CF0"/>
    <w:rsid w:val="00655073"/>
    <w:rsid w:val="006550BC"/>
    <w:rsid w:val="0065510C"/>
    <w:rsid w:val="00655738"/>
    <w:rsid w:val="00656166"/>
    <w:rsid w:val="00656F16"/>
    <w:rsid w:val="00657119"/>
    <w:rsid w:val="00657348"/>
    <w:rsid w:val="0065745F"/>
    <w:rsid w:val="006575E5"/>
    <w:rsid w:val="006600CF"/>
    <w:rsid w:val="006601B0"/>
    <w:rsid w:val="00660577"/>
    <w:rsid w:val="00660BF7"/>
    <w:rsid w:val="00660EDD"/>
    <w:rsid w:val="0066105D"/>
    <w:rsid w:val="00661896"/>
    <w:rsid w:val="00661DCD"/>
    <w:rsid w:val="00662701"/>
    <w:rsid w:val="006629AB"/>
    <w:rsid w:val="00662EB4"/>
    <w:rsid w:val="00662F42"/>
    <w:rsid w:val="006638B7"/>
    <w:rsid w:val="00663929"/>
    <w:rsid w:val="00663ADE"/>
    <w:rsid w:val="00663D13"/>
    <w:rsid w:val="00664652"/>
    <w:rsid w:val="0066484A"/>
    <w:rsid w:val="00664924"/>
    <w:rsid w:val="0066529E"/>
    <w:rsid w:val="006654DC"/>
    <w:rsid w:val="00665F33"/>
    <w:rsid w:val="006661DF"/>
    <w:rsid w:val="006664D1"/>
    <w:rsid w:val="006665B4"/>
    <w:rsid w:val="00666AE0"/>
    <w:rsid w:val="006671F2"/>
    <w:rsid w:val="00667489"/>
    <w:rsid w:val="00667CFB"/>
    <w:rsid w:val="00667DA3"/>
    <w:rsid w:val="00667E5A"/>
    <w:rsid w:val="00667FC3"/>
    <w:rsid w:val="00670386"/>
    <w:rsid w:val="0067049F"/>
    <w:rsid w:val="006709ED"/>
    <w:rsid w:val="00670B6C"/>
    <w:rsid w:val="00670DF9"/>
    <w:rsid w:val="00670F0C"/>
    <w:rsid w:val="00671834"/>
    <w:rsid w:val="00671932"/>
    <w:rsid w:val="00671D6E"/>
    <w:rsid w:val="006720C0"/>
    <w:rsid w:val="00672242"/>
    <w:rsid w:val="00672991"/>
    <w:rsid w:val="00672B3F"/>
    <w:rsid w:val="00672CC5"/>
    <w:rsid w:val="00672DA7"/>
    <w:rsid w:val="00673657"/>
    <w:rsid w:val="00673EAB"/>
    <w:rsid w:val="00674745"/>
    <w:rsid w:val="00674B76"/>
    <w:rsid w:val="00674B78"/>
    <w:rsid w:val="00675594"/>
    <w:rsid w:val="006759B6"/>
    <w:rsid w:val="00675BC7"/>
    <w:rsid w:val="00675FD8"/>
    <w:rsid w:val="00676014"/>
    <w:rsid w:val="006768BF"/>
    <w:rsid w:val="00676F8D"/>
    <w:rsid w:val="00677424"/>
    <w:rsid w:val="0068005D"/>
    <w:rsid w:val="00680102"/>
    <w:rsid w:val="00680347"/>
    <w:rsid w:val="006803E7"/>
    <w:rsid w:val="00680420"/>
    <w:rsid w:val="00680E97"/>
    <w:rsid w:val="00681143"/>
    <w:rsid w:val="00681676"/>
    <w:rsid w:val="00681A90"/>
    <w:rsid w:val="00681BBE"/>
    <w:rsid w:val="00681DBB"/>
    <w:rsid w:val="00682092"/>
    <w:rsid w:val="006822B9"/>
    <w:rsid w:val="006823BE"/>
    <w:rsid w:val="00682F02"/>
    <w:rsid w:val="00683503"/>
    <w:rsid w:val="006839D1"/>
    <w:rsid w:val="00683A07"/>
    <w:rsid w:val="00683A1B"/>
    <w:rsid w:val="00683C11"/>
    <w:rsid w:val="00684450"/>
    <w:rsid w:val="00684800"/>
    <w:rsid w:val="00684A45"/>
    <w:rsid w:val="0068517A"/>
    <w:rsid w:val="0068535D"/>
    <w:rsid w:val="0068583E"/>
    <w:rsid w:val="00685856"/>
    <w:rsid w:val="00685937"/>
    <w:rsid w:val="00685C7B"/>
    <w:rsid w:val="00685D61"/>
    <w:rsid w:val="006867E7"/>
    <w:rsid w:val="006868AE"/>
    <w:rsid w:val="00686AF8"/>
    <w:rsid w:val="00686BE9"/>
    <w:rsid w:val="00686FDB"/>
    <w:rsid w:val="00687E08"/>
    <w:rsid w:val="00690071"/>
    <w:rsid w:val="006901D4"/>
    <w:rsid w:val="006903CC"/>
    <w:rsid w:val="00690480"/>
    <w:rsid w:val="00690CDB"/>
    <w:rsid w:val="006916C2"/>
    <w:rsid w:val="0069189C"/>
    <w:rsid w:val="00691A1E"/>
    <w:rsid w:val="00691C87"/>
    <w:rsid w:val="0069224B"/>
    <w:rsid w:val="00692341"/>
    <w:rsid w:val="00693228"/>
    <w:rsid w:val="006933E8"/>
    <w:rsid w:val="00693EB8"/>
    <w:rsid w:val="00694B28"/>
    <w:rsid w:val="0069600F"/>
    <w:rsid w:val="006960CF"/>
    <w:rsid w:val="00696234"/>
    <w:rsid w:val="006965E4"/>
    <w:rsid w:val="006966CA"/>
    <w:rsid w:val="0069690F"/>
    <w:rsid w:val="00696B44"/>
    <w:rsid w:val="00696D82"/>
    <w:rsid w:val="00697182"/>
    <w:rsid w:val="006971D3"/>
    <w:rsid w:val="00697362"/>
    <w:rsid w:val="0069783D"/>
    <w:rsid w:val="00697B02"/>
    <w:rsid w:val="006A00AC"/>
    <w:rsid w:val="006A01AF"/>
    <w:rsid w:val="006A05B9"/>
    <w:rsid w:val="006A0C13"/>
    <w:rsid w:val="006A0E36"/>
    <w:rsid w:val="006A0ED1"/>
    <w:rsid w:val="006A1CA7"/>
    <w:rsid w:val="006A1D04"/>
    <w:rsid w:val="006A1E8F"/>
    <w:rsid w:val="006A1FE6"/>
    <w:rsid w:val="006A200E"/>
    <w:rsid w:val="006A2561"/>
    <w:rsid w:val="006A2ECB"/>
    <w:rsid w:val="006A3EAC"/>
    <w:rsid w:val="006A45A1"/>
    <w:rsid w:val="006A46F7"/>
    <w:rsid w:val="006A4747"/>
    <w:rsid w:val="006A4B9C"/>
    <w:rsid w:val="006A52B4"/>
    <w:rsid w:val="006A53B5"/>
    <w:rsid w:val="006A5576"/>
    <w:rsid w:val="006A55DF"/>
    <w:rsid w:val="006A5C18"/>
    <w:rsid w:val="006A5C8F"/>
    <w:rsid w:val="006A60E7"/>
    <w:rsid w:val="006A6211"/>
    <w:rsid w:val="006A6333"/>
    <w:rsid w:val="006A6A8E"/>
    <w:rsid w:val="006A70DF"/>
    <w:rsid w:val="006A71AC"/>
    <w:rsid w:val="006A74A7"/>
    <w:rsid w:val="006A76C7"/>
    <w:rsid w:val="006A789A"/>
    <w:rsid w:val="006A7975"/>
    <w:rsid w:val="006B039E"/>
    <w:rsid w:val="006B09B9"/>
    <w:rsid w:val="006B0A8F"/>
    <w:rsid w:val="006B0B09"/>
    <w:rsid w:val="006B0E34"/>
    <w:rsid w:val="006B111A"/>
    <w:rsid w:val="006B11EA"/>
    <w:rsid w:val="006B18C7"/>
    <w:rsid w:val="006B1D55"/>
    <w:rsid w:val="006B1F39"/>
    <w:rsid w:val="006B2134"/>
    <w:rsid w:val="006B2292"/>
    <w:rsid w:val="006B2B52"/>
    <w:rsid w:val="006B2F6F"/>
    <w:rsid w:val="006B31E4"/>
    <w:rsid w:val="006B31FE"/>
    <w:rsid w:val="006B326C"/>
    <w:rsid w:val="006B355B"/>
    <w:rsid w:val="006B3C6A"/>
    <w:rsid w:val="006B41B3"/>
    <w:rsid w:val="006B43AF"/>
    <w:rsid w:val="006B4B40"/>
    <w:rsid w:val="006B4CAD"/>
    <w:rsid w:val="006B4FD2"/>
    <w:rsid w:val="006B558A"/>
    <w:rsid w:val="006B598F"/>
    <w:rsid w:val="006B5AA6"/>
    <w:rsid w:val="006B5C4B"/>
    <w:rsid w:val="006B5D34"/>
    <w:rsid w:val="006B5D74"/>
    <w:rsid w:val="006B5FBA"/>
    <w:rsid w:val="006B61F9"/>
    <w:rsid w:val="006B65EF"/>
    <w:rsid w:val="006B6639"/>
    <w:rsid w:val="006B6B7F"/>
    <w:rsid w:val="006B6C89"/>
    <w:rsid w:val="006B6D96"/>
    <w:rsid w:val="006B6F7A"/>
    <w:rsid w:val="006B6F90"/>
    <w:rsid w:val="006B7298"/>
    <w:rsid w:val="006B72C4"/>
    <w:rsid w:val="006B78AB"/>
    <w:rsid w:val="006B7EBA"/>
    <w:rsid w:val="006C03C4"/>
    <w:rsid w:val="006C0BBE"/>
    <w:rsid w:val="006C0D54"/>
    <w:rsid w:val="006C1288"/>
    <w:rsid w:val="006C1735"/>
    <w:rsid w:val="006C19C8"/>
    <w:rsid w:val="006C1A5C"/>
    <w:rsid w:val="006C1B4F"/>
    <w:rsid w:val="006C1B7E"/>
    <w:rsid w:val="006C1FD4"/>
    <w:rsid w:val="006C23A7"/>
    <w:rsid w:val="006C23C6"/>
    <w:rsid w:val="006C2702"/>
    <w:rsid w:val="006C2AAA"/>
    <w:rsid w:val="006C314D"/>
    <w:rsid w:val="006C36C9"/>
    <w:rsid w:val="006C37EE"/>
    <w:rsid w:val="006C3822"/>
    <w:rsid w:val="006C418A"/>
    <w:rsid w:val="006C41C9"/>
    <w:rsid w:val="006C49FB"/>
    <w:rsid w:val="006C4AA7"/>
    <w:rsid w:val="006C509A"/>
    <w:rsid w:val="006C50C8"/>
    <w:rsid w:val="006C5825"/>
    <w:rsid w:val="006C5A7F"/>
    <w:rsid w:val="006C5DEB"/>
    <w:rsid w:val="006C5FE8"/>
    <w:rsid w:val="006C60EA"/>
    <w:rsid w:val="006C63A8"/>
    <w:rsid w:val="006C67AB"/>
    <w:rsid w:val="006C6B8C"/>
    <w:rsid w:val="006C6C51"/>
    <w:rsid w:val="006C6CDB"/>
    <w:rsid w:val="006C6EA5"/>
    <w:rsid w:val="006C706A"/>
    <w:rsid w:val="006C71AB"/>
    <w:rsid w:val="006C762F"/>
    <w:rsid w:val="006C7BED"/>
    <w:rsid w:val="006C7BF2"/>
    <w:rsid w:val="006D0280"/>
    <w:rsid w:val="006D044F"/>
    <w:rsid w:val="006D0703"/>
    <w:rsid w:val="006D0908"/>
    <w:rsid w:val="006D18F3"/>
    <w:rsid w:val="006D1BE7"/>
    <w:rsid w:val="006D2865"/>
    <w:rsid w:val="006D28AA"/>
    <w:rsid w:val="006D39C6"/>
    <w:rsid w:val="006D3BF3"/>
    <w:rsid w:val="006D3D9A"/>
    <w:rsid w:val="006D414F"/>
    <w:rsid w:val="006D41E9"/>
    <w:rsid w:val="006D4707"/>
    <w:rsid w:val="006D48DB"/>
    <w:rsid w:val="006D5244"/>
    <w:rsid w:val="006D5465"/>
    <w:rsid w:val="006D59FC"/>
    <w:rsid w:val="006D5B2E"/>
    <w:rsid w:val="006D5D80"/>
    <w:rsid w:val="006D63BA"/>
    <w:rsid w:val="006D65E0"/>
    <w:rsid w:val="006D75C0"/>
    <w:rsid w:val="006D7672"/>
    <w:rsid w:val="006D7D42"/>
    <w:rsid w:val="006D7F64"/>
    <w:rsid w:val="006E01B8"/>
    <w:rsid w:val="006E053D"/>
    <w:rsid w:val="006E065E"/>
    <w:rsid w:val="006E09EA"/>
    <w:rsid w:val="006E0A98"/>
    <w:rsid w:val="006E0E12"/>
    <w:rsid w:val="006E0F19"/>
    <w:rsid w:val="006E0FD7"/>
    <w:rsid w:val="006E0FEF"/>
    <w:rsid w:val="006E1A83"/>
    <w:rsid w:val="006E1AF8"/>
    <w:rsid w:val="006E1D2D"/>
    <w:rsid w:val="006E1D31"/>
    <w:rsid w:val="006E20A8"/>
    <w:rsid w:val="006E233A"/>
    <w:rsid w:val="006E2A1F"/>
    <w:rsid w:val="006E2BA3"/>
    <w:rsid w:val="006E2F26"/>
    <w:rsid w:val="006E3417"/>
    <w:rsid w:val="006E34C8"/>
    <w:rsid w:val="006E393B"/>
    <w:rsid w:val="006E4450"/>
    <w:rsid w:val="006E4CE9"/>
    <w:rsid w:val="006E50BB"/>
    <w:rsid w:val="006E534C"/>
    <w:rsid w:val="006E60C0"/>
    <w:rsid w:val="006E63F2"/>
    <w:rsid w:val="006E63FE"/>
    <w:rsid w:val="006E6810"/>
    <w:rsid w:val="006E6ED9"/>
    <w:rsid w:val="006E7574"/>
    <w:rsid w:val="006E7807"/>
    <w:rsid w:val="006E794E"/>
    <w:rsid w:val="006F0687"/>
    <w:rsid w:val="006F09AC"/>
    <w:rsid w:val="006F1241"/>
    <w:rsid w:val="006F1614"/>
    <w:rsid w:val="006F1D05"/>
    <w:rsid w:val="006F2467"/>
    <w:rsid w:val="006F2738"/>
    <w:rsid w:val="006F283F"/>
    <w:rsid w:val="006F2C0B"/>
    <w:rsid w:val="006F2C9D"/>
    <w:rsid w:val="006F2DBA"/>
    <w:rsid w:val="006F2DD5"/>
    <w:rsid w:val="006F3064"/>
    <w:rsid w:val="006F309C"/>
    <w:rsid w:val="006F334A"/>
    <w:rsid w:val="006F4436"/>
    <w:rsid w:val="006F471A"/>
    <w:rsid w:val="006F5203"/>
    <w:rsid w:val="006F527D"/>
    <w:rsid w:val="006F54DC"/>
    <w:rsid w:val="006F5AAF"/>
    <w:rsid w:val="006F5C31"/>
    <w:rsid w:val="006F5E89"/>
    <w:rsid w:val="006F63C4"/>
    <w:rsid w:val="006F6CD1"/>
    <w:rsid w:val="006F7073"/>
    <w:rsid w:val="006F779E"/>
    <w:rsid w:val="006F7AC5"/>
    <w:rsid w:val="006F7E9E"/>
    <w:rsid w:val="007004E6"/>
    <w:rsid w:val="00700F20"/>
    <w:rsid w:val="007010B2"/>
    <w:rsid w:val="007015E2"/>
    <w:rsid w:val="00701E12"/>
    <w:rsid w:val="00702191"/>
    <w:rsid w:val="00703291"/>
    <w:rsid w:val="007039AB"/>
    <w:rsid w:val="00703A55"/>
    <w:rsid w:val="00703EF8"/>
    <w:rsid w:val="007044EC"/>
    <w:rsid w:val="007046AD"/>
    <w:rsid w:val="007049EB"/>
    <w:rsid w:val="00704F63"/>
    <w:rsid w:val="00705016"/>
    <w:rsid w:val="0070524C"/>
    <w:rsid w:val="007053B8"/>
    <w:rsid w:val="0070577C"/>
    <w:rsid w:val="00705A59"/>
    <w:rsid w:val="00705DA3"/>
    <w:rsid w:val="00705F1E"/>
    <w:rsid w:val="007069C9"/>
    <w:rsid w:val="00706A8B"/>
    <w:rsid w:val="0070706D"/>
    <w:rsid w:val="0070721F"/>
    <w:rsid w:val="0070782B"/>
    <w:rsid w:val="007079A7"/>
    <w:rsid w:val="00707AD2"/>
    <w:rsid w:val="00707BE1"/>
    <w:rsid w:val="0071099A"/>
    <w:rsid w:val="00710A4E"/>
    <w:rsid w:val="007114B0"/>
    <w:rsid w:val="0071162F"/>
    <w:rsid w:val="0071175E"/>
    <w:rsid w:val="007118DD"/>
    <w:rsid w:val="00711A7A"/>
    <w:rsid w:val="00711B96"/>
    <w:rsid w:val="0071249B"/>
    <w:rsid w:val="00712557"/>
    <w:rsid w:val="007126B0"/>
    <w:rsid w:val="00712E75"/>
    <w:rsid w:val="007131F9"/>
    <w:rsid w:val="00713308"/>
    <w:rsid w:val="00713411"/>
    <w:rsid w:val="00713747"/>
    <w:rsid w:val="0071386B"/>
    <w:rsid w:val="00713D4B"/>
    <w:rsid w:val="00713EEA"/>
    <w:rsid w:val="00714317"/>
    <w:rsid w:val="0071454D"/>
    <w:rsid w:val="007148F5"/>
    <w:rsid w:val="00714FF2"/>
    <w:rsid w:val="00715197"/>
    <w:rsid w:val="00715527"/>
    <w:rsid w:val="00715703"/>
    <w:rsid w:val="00715772"/>
    <w:rsid w:val="00715841"/>
    <w:rsid w:val="0071617C"/>
    <w:rsid w:val="00716423"/>
    <w:rsid w:val="00716A5F"/>
    <w:rsid w:val="00717051"/>
    <w:rsid w:val="00717FD0"/>
    <w:rsid w:val="0072010F"/>
    <w:rsid w:val="00720770"/>
    <w:rsid w:val="00720A18"/>
    <w:rsid w:val="00720BF6"/>
    <w:rsid w:val="00720CDC"/>
    <w:rsid w:val="00721745"/>
    <w:rsid w:val="00721866"/>
    <w:rsid w:val="00721976"/>
    <w:rsid w:val="0072243D"/>
    <w:rsid w:val="00722985"/>
    <w:rsid w:val="00722C94"/>
    <w:rsid w:val="00723C04"/>
    <w:rsid w:val="007240FB"/>
    <w:rsid w:val="0072410C"/>
    <w:rsid w:val="007247A3"/>
    <w:rsid w:val="00724931"/>
    <w:rsid w:val="007249D5"/>
    <w:rsid w:val="00724DD0"/>
    <w:rsid w:val="00724EAC"/>
    <w:rsid w:val="00725088"/>
    <w:rsid w:val="00725226"/>
    <w:rsid w:val="007255E2"/>
    <w:rsid w:val="00725D46"/>
    <w:rsid w:val="00726068"/>
    <w:rsid w:val="00726429"/>
    <w:rsid w:val="00726C75"/>
    <w:rsid w:val="00726DE2"/>
    <w:rsid w:val="00726F04"/>
    <w:rsid w:val="00727AA1"/>
    <w:rsid w:val="00727D5E"/>
    <w:rsid w:val="00727F3B"/>
    <w:rsid w:val="0073080A"/>
    <w:rsid w:val="007308BC"/>
    <w:rsid w:val="00730A05"/>
    <w:rsid w:val="00731078"/>
    <w:rsid w:val="00731503"/>
    <w:rsid w:val="00731C81"/>
    <w:rsid w:val="0073254C"/>
    <w:rsid w:val="0073273B"/>
    <w:rsid w:val="007328FD"/>
    <w:rsid w:val="007329FE"/>
    <w:rsid w:val="00733025"/>
    <w:rsid w:val="007331AC"/>
    <w:rsid w:val="00733258"/>
    <w:rsid w:val="007338E1"/>
    <w:rsid w:val="00733CDF"/>
    <w:rsid w:val="00734836"/>
    <w:rsid w:val="00734C6A"/>
    <w:rsid w:val="00735530"/>
    <w:rsid w:val="00735C9A"/>
    <w:rsid w:val="00735DAE"/>
    <w:rsid w:val="00735E74"/>
    <w:rsid w:val="00736173"/>
    <w:rsid w:val="007362DB"/>
    <w:rsid w:val="00736569"/>
    <w:rsid w:val="00736608"/>
    <w:rsid w:val="00736A57"/>
    <w:rsid w:val="00736D3A"/>
    <w:rsid w:val="00736D6F"/>
    <w:rsid w:val="00736FC8"/>
    <w:rsid w:val="00737820"/>
    <w:rsid w:val="00737B63"/>
    <w:rsid w:val="00737B69"/>
    <w:rsid w:val="0074087A"/>
    <w:rsid w:val="00741086"/>
    <w:rsid w:val="0074117A"/>
    <w:rsid w:val="00741513"/>
    <w:rsid w:val="00742206"/>
    <w:rsid w:val="00742526"/>
    <w:rsid w:val="007426DA"/>
    <w:rsid w:val="007428CC"/>
    <w:rsid w:val="0074297A"/>
    <w:rsid w:val="00742D5E"/>
    <w:rsid w:val="007430F9"/>
    <w:rsid w:val="00743508"/>
    <w:rsid w:val="007436BC"/>
    <w:rsid w:val="00743A94"/>
    <w:rsid w:val="00743BF8"/>
    <w:rsid w:val="00744060"/>
    <w:rsid w:val="00744871"/>
    <w:rsid w:val="00744888"/>
    <w:rsid w:val="00744FCE"/>
    <w:rsid w:val="00745912"/>
    <w:rsid w:val="00745AC9"/>
    <w:rsid w:val="00745E79"/>
    <w:rsid w:val="0074635B"/>
    <w:rsid w:val="007468A1"/>
    <w:rsid w:val="007468CE"/>
    <w:rsid w:val="00746B92"/>
    <w:rsid w:val="007470B8"/>
    <w:rsid w:val="00747273"/>
    <w:rsid w:val="00747A88"/>
    <w:rsid w:val="00747F87"/>
    <w:rsid w:val="00747FB9"/>
    <w:rsid w:val="0075008C"/>
    <w:rsid w:val="007503A8"/>
    <w:rsid w:val="007506B5"/>
    <w:rsid w:val="0075082A"/>
    <w:rsid w:val="007510F0"/>
    <w:rsid w:val="00751275"/>
    <w:rsid w:val="007513C6"/>
    <w:rsid w:val="00751612"/>
    <w:rsid w:val="00751D7E"/>
    <w:rsid w:val="0075244C"/>
    <w:rsid w:val="00752AF2"/>
    <w:rsid w:val="00752D27"/>
    <w:rsid w:val="0075361B"/>
    <w:rsid w:val="007549EA"/>
    <w:rsid w:val="007549F1"/>
    <w:rsid w:val="00754F09"/>
    <w:rsid w:val="00755194"/>
    <w:rsid w:val="00755C11"/>
    <w:rsid w:val="00755C13"/>
    <w:rsid w:val="00755CA4"/>
    <w:rsid w:val="00755D2A"/>
    <w:rsid w:val="00755DB3"/>
    <w:rsid w:val="00755ED1"/>
    <w:rsid w:val="00756EA2"/>
    <w:rsid w:val="0075757C"/>
    <w:rsid w:val="007578CE"/>
    <w:rsid w:val="007579C7"/>
    <w:rsid w:val="00757B3A"/>
    <w:rsid w:val="007607E0"/>
    <w:rsid w:val="00760D4F"/>
    <w:rsid w:val="00760FF6"/>
    <w:rsid w:val="00761150"/>
    <w:rsid w:val="00761330"/>
    <w:rsid w:val="00761517"/>
    <w:rsid w:val="007617DA"/>
    <w:rsid w:val="00761C0F"/>
    <w:rsid w:val="00761E11"/>
    <w:rsid w:val="00762076"/>
    <w:rsid w:val="007621DB"/>
    <w:rsid w:val="00762266"/>
    <w:rsid w:val="0076236B"/>
    <w:rsid w:val="007625A8"/>
    <w:rsid w:val="00762723"/>
    <w:rsid w:val="007627BC"/>
    <w:rsid w:val="00763634"/>
    <w:rsid w:val="00763CF8"/>
    <w:rsid w:val="00763DA4"/>
    <w:rsid w:val="00763F56"/>
    <w:rsid w:val="00764117"/>
    <w:rsid w:val="00764121"/>
    <w:rsid w:val="00764D22"/>
    <w:rsid w:val="007651DD"/>
    <w:rsid w:val="00765396"/>
    <w:rsid w:val="0076554E"/>
    <w:rsid w:val="00765628"/>
    <w:rsid w:val="0076588D"/>
    <w:rsid w:val="00765AFC"/>
    <w:rsid w:val="00766084"/>
    <w:rsid w:val="0076659A"/>
    <w:rsid w:val="00766667"/>
    <w:rsid w:val="00767146"/>
    <w:rsid w:val="00767875"/>
    <w:rsid w:val="00767B29"/>
    <w:rsid w:val="00767EFC"/>
    <w:rsid w:val="00770866"/>
    <w:rsid w:val="00771B7A"/>
    <w:rsid w:val="00771C3D"/>
    <w:rsid w:val="00771D01"/>
    <w:rsid w:val="00771DEF"/>
    <w:rsid w:val="00772049"/>
    <w:rsid w:val="00772162"/>
    <w:rsid w:val="007727C3"/>
    <w:rsid w:val="0077280F"/>
    <w:rsid w:val="00772908"/>
    <w:rsid w:val="00772A78"/>
    <w:rsid w:val="00772DF3"/>
    <w:rsid w:val="00772F83"/>
    <w:rsid w:val="007736E7"/>
    <w:rsid w:val="00773C5E"/>
    <w:rsid w:val="00773EB5"/>
    <w:rsid w:val="007742B3"/>
    <w:rsid w:val="007743D6"/>
    <w:rsid w:val="007747F8"/>
    <w:rsid w:val="00774854"/>
    <w:rsid w:val="007748F9"/>
    <w:rsid w:val="00775CC5"/>
    <w:rsid w:val="00775ED5"/>
    <w:rsid w:val="00776734"/>
    <w:rsid w:val="00776E01"/>
    <w:rsid w:val="00777068"/>
    <w:rsid w:val="00777487"/>
    <w:rsid w:val="007775A5"/>
    <w:rsid w:val="007776B1"/>
    <w:rsid w:val="00777D28"/>
    <w:rsid w:val="007800C7"/>
    <w:rsid w:val="00780225"/>
    <w:rsid w:val="007802CE"/>
    <w:rsid w:val="0078109D"/>
    <w:rsid w:val="007813AE"/>
    <w:rsid w:val="00781613"/>
    <w:rsid w:val="007820EC"/>
    <w:rsid w:val="007821CE"/>
    <w:rsid w:val="00782229"/>
    <w:rsid w:val="00782517"/>
    <w:rsid w:val="00783098"/>
    <w:rsid w:val="0078346E"/>
    <w:rsid w:val="00783747"/>
    <w:rsid w:val="00783CA7"/>
    <w:rsid w:val="00783EA1"/>
    <w:rsid w:val="00784417"/>
    <w:rsid w:val="00784A75"/>
    <w:rsid w:val="00784EF0"/>
    <w:rsid w:val="00785BCA"/>
    <w:rsid w:val="00785BE3"/>
    <w:rsid w:val="00785E20"/>
    <w:rsid w:val="00786068"/>
    <w:rsid w:val="007863E0"/>
    <w:rsid w:val="007864AA"/>
    <w:rsid w:val="00787583"/>
    <w:rsid w:val="00787FDD"/>
    <w:rsid w:val="00790157"/>
    <w:rsid w:val="00790213"/>
    <w:rsid w:val="0079037B"/>
    <w:rsid w:val="00790682"/>
    <w:rsid w:val="00790D92"/>
    <w:rsid w:val="00790EFC"/>
    <w:rsid w:val="007914EB"/>
    <w:rsid w:val="007915F9"/>
    <w:rsid w:val="00791691"/>
    <w:rsid w:val="007916DE"/>
    <w:rsid w:val="007916E0"/>
    <w:rsid w:val="00791AA4"/>
    <w:rsid w:val="00791B56"/>
    <w:rsid w:val="00791D5D"/>
    <w:rsid w:val="00792087"/>
    <w:rsid w:val="007921BF"/>
    <w:rsid w:val="00792997"/>
    <w:rsid w:val="00792C5D"/>
    <w:rsid w:val="00792E0E"/>
    <w:rsid w:val="007930E9"/>
    <w:rsid w:val="00793647"/>
    <w:rsid w:val="0079370D"/>
    <w:rsid w:val="00793BCC"/>
    <w:rsid w:val="00793C52"/>
    <w:rsid w:val="00793CA8"/>
    <w:rsid w:val="0079402E"/>
    <w:rsid w:val="00794096"/>
    <w:rsid w:val="0079411A"/>
    <w:rsid w:val="007941E4"/>
    <w:rsid w:val="0079474A"/>
    <w:rsid w:val="00795492"/>
    <w:rsid w:val="007956E3"/>
    <w:rsid w:val="00795924"/>
    <w:rsid w:val="00795928"/>
    <w:rsid w:val="00795957"/>
    <w:rsid w:val="00795D64"/>
    <w:rsid w:val="00796232"/>
    <w:rsid w:val="0079743F"/>
    <w:rsid w:val="007979AE"/>
    <w:rsid w:val="00797D6B"/>
    <w:rsid w:val="007A0195"/>
    <w:rsid w:val="007A01E9"/>
    <w:rsid w:val="007A0343"/>
    <w:rsid w:val="007A0399"/>
    <w:rsid w:val="007A0F58"/>
    <w:rsid w:val="007A1652"/>
    <w:rsid w:val="007A17D9"/>
    <w:rsid w:val="007A1A94"/>
    <w:rsid w:val="007A1E7C"/>
    <w:rsid w:val="007A25BF"/>
    <w:rsid w:val="007A2A4F"/>
    <w:rsid w:val="007A2FB0"/>
    <w:rsid w:val="007A335C"/>
    <w:rsid w:val="007A34AD"/>
    <w:rsid w:val="007A34FB"/>
    <w:rsid w:val="007A36DC"/>
    <w:rsid w:val="007A4436"/>
    <w:rsid w:val="007A45DD"/>
    <w:rsid w:val="007A45E6"/>
    <w:rsid w:val="007A474F"/>
    <w:rsid w:val="007A4750"/>
    <w:rsid w:val="007A4DD0"/>
    <w:rsid w:val="007A53CD"/>
    <w:rsid w:val="007A54CB"/>
    <w:rsid w:val="007A554E"/>
    <w:rsid w:val="007A577D"/>
    <w:rsid w:val="007A5B95"/>
    <w:rsid w:val="007A61B3"/>
    <w:rsid w:val="007A6B5F"/>
    <w:rsid w:val="007A6B65"/>
    <w:rsid w:val="007A6ED9"/>
    <w:rsid w:val="007A6F5D"/>
    <w:rsid w:val="007A7003"/>
    <w:rsid w:val="007A781B"/>
    <w:rsid w:val="007A7842"/>
    <w:rsid w:val="007A7CE4"/>
    <w:rsid w:val="007A7DC2"/>
    <w:rsid w:val="007A7DDF"/>
    <w:rsid w:val="007B00E9"/>
    <w:rsid w:val="007B019E"/>
    <w:rsid w:val="007B0997"/>
    <w:rsid w:val="007B0C02"/>
    <w:rsid w:val="007B11EA"/>
    <w:rsid w:val="007B1258"/>
    <w:rsid w:val="007B131B"/>
    <w:rsid w:val="007B147F"/>
    <w:rsid w:val="007B157F"/>
    <w:rsid w:val="007B2485"/>
    <w:rsid w:val="007B29AC"/>
    <w:rsid w:val="007B350D"/>
    <w:rsid w:val="007B380B"/>
    <w:rsid w:val="007B3CAE"/>
    <w:rsid w:val="007B3F31"/>
    <w:rsid w:val="007B41A3"/>
    <w:rsid w:val="007B470F"/>
    <w:rsid w:val="007B47BB"/>
    <w:rsid w:val="007B48FB"/>
    <w:rsid w:val="007B4EE4"/>
    <w:rsid w:val="007B61DF"/>
    <w:rsid w:val="007B62EE"/>
    <w:rsid w:val="007B6356"/>
    <w:rsid w:val="007B6B53"/>
    <w:rsid w:val="007B6D91"/>
    <w:rsid w:val="007B72FF"/>
    <w:rsid w:val="007B75C6"/>
    <w:rsid w:val="007B7A34"/>
    <w:rsid w:val="007C070F"/>
    <w:rsid w:val="007C0992"/>
    <w:rsid w:val="007C0D4B"/>
    <w:rsid w:val="007C0DBC"/>
    <w:rsid w:val="007C0EA8"/>
    <w:rsid w:val="007C10E9"/>
    <w:rsid w:val="007C11C1"/>
    <w:rsid w:val="007C18CB"/>
    <w:rsid w:val="007C1A2D"/>
    <w:rsid w:val="007C1C6D"/>
    <w:rsid w:val="007C1E69"/>
    <w:rsid w:val="007C248E"/>
    <w:rsid w:val="007C28E7"/>
    <w:rsid w:val="007C31F2"/>
    <w:rsid w:val="007C3206"/>
    <w:rsid w:val="007C354D"/>
    <w:rsid w:val="007C3735"/>
    <w:rsid w:val="007C39FF"/>
    <w:rsid w:val="007C3A91"/>
    <w:rsid w:val="007C3AA8"/>
    <w:rsid w:val="007C3E9D"/>
    <w:rsid w:val="007C4199"/>
    <w:rsid w:val="007C429E"/>
    <w:rsid w:val="007C42CD"/>
    <w:rsid w:val="007C5138"/>
    <w:rsid w:val="007C52ED"/>
    <w:rsid w:val="007C5931"/>
    <w:rsid w:val="007C5F01"/>
    <w:rsid w:val="007C6005"/>
    <w:rsid w:val="007C7C96"/>
    <w:rsid w:val="007D021C"/>
    <w:rsid w:val="007D0401"/>
    <w:rsid w:val="007D05B2"/>
    <w:rsid w:val="007D0787"/>
    <w:rsid w:val="007D10AD"/>
    <w:rsid w:val="007D13E4"/>
    <w:rsid w:val="007D13F5"/>
    <w:rsid w:val="007D1626"/>
    <w:rsid w:val="007D1AF1"/>
    <w:rsid w:val="007D1C8F"/>
    <w:rsid w:val="007D1F7B"/>
    <w:rsid w:val="007D2171"/>
    <w:rsid w:val="007D22EC"/>
    <w:rsid w:val="007D2513"/>
    <w:rsid w:val="007D261E"/>
    <w:rsid w:val="007D27BB"/>
    <w:rsid w:val="007D3463"/>
    <w:rsid w:val="007D37F4"/>
    <w:rsid w:val="007D38BC"/>
    <w:rsid w:val="007D3C32"/>
    <w:rsid w:val="007D3C84"/>
    <w:rsid w:val="007D3CDD"/>
    <w:rsid w:val="007D3E8D"/>
    <w:rsid w:val="007D40EA"/>
    <w:rsid w:val="007D412A"/>
    <w:rsid w:val="007D41A0"/>
    <w:rsid w:val="007D4ED3"/>
    <w:rsid w:val="007D552E"/>
    <w:rsid w:val="007D55CD"/>
    <w:rsid w:val="007D58D3"/>
    <w:rsid w:val="007D5C49"/>
    <w:rsid w:val="007D60D1"/>
    <w:rsid w:val="007D61D1"/>
    <w:rsid w:val="007D61EC"/>
    <w:rsid w:val="007D6391"/>
    <w:rsid w:val="007D672E"/>
    <w:rsid w:val="007D6B10"/>
    <w:rsid w:val="007D6B7B"/>
    <w:rsid w:val="007D7038"/>
    <w:rsid w:val="007D7046"/>
    <w:rsid w:val="007D76D6"/>
    <w:rsid w:val="007D77E7"/>
    <w:rsid w:val="007D783B"/>
    <w:rsid w:val="007D7A86"/>
    <w:rsid w:val="007E0270"/>
    <w:rsid w:val="007E058F"/>
    <w:rsid w:val="007E0A82"/>
    <w:rsid w:val="007E0B24"/>
    <w:rsid w:val="007E0F35"/>
    <w:rsid w:val="007E11DB"/>
    <w:rsid w:val="007E11E9"/>
    <w:rsid w:val="007E1479"/>
    <w:rsid w:val="007E17F6"/>
    <w:rsid w:val="007E2007"/>
    <w:rsid w:val="007E2209"/>
    <w:rsid w:val="007E283A"/>
    <w:rsid w:val="007E2AA4"/>
    <w:rsid w:val="007E2DF6"/>
    <w:rsid w:val="007E2F60"/>
    <w:rsid w:val="007E2FA5"/>
    <w:rsid w:val="007E32EC"/>
    <w:rsid w:val="007E3541"/>
    <w:rsid w:val="007E366A"/>
    <w:rsid w:val="007E3C91"/>
    <w:rsid w:val="007E3CD6"/>
    <w:rsid w:val="007E3D2B"/>
    <w:rsid w:val="007E3ED2"/>
    <w:rsid w:val="007E3F60"/>
    <w:rsid w:val="007E4336"/>
    <w:rsid w:val="007E45FA"/>
    <w:rsid w:val="007E4714"/>
    <w:rsid w:val="007E47AA"/>
    <w:rsid w:val="007E4B81"/>
    <w:rsid w:val="007E4D1B"/>
    <w:rsid w:val="007E5247"/>
    <w:rsid w:val="007E5259"/>
    <w:rsid w:val="007E5F42"/>
    <w:rsid w:val="007E6126"/>
    <w:rsid w:val="007E691B"/>
    <w:rsid w:val="007E710C"/>
    <w:rsid w:val="007E723B"/>
    <w:rsid w:val="007E7253"/>
    <w:rsid w:val="007E7A95"/>
    <w:rsid w:val="007E7EB6"/>
    <w:rsid w:val="007F0300"/>
    <w:rsid w:val="007F09F9"/>
    <w:rsid w:val="007F0C2D"/>
    <w:rsid w:val="007F0C66"/>
    <w:rsid w:val="007F1252"/>
    <w:rsid w:val="007F1413"/>
    <w:rsid w:val="007F180A"/>
    <w:rsid w:val="007F18C2"/>
    <w:rsid w:val="007F1AD4"/>
    <w:rsid w:val="007F2283"/>
    <w:rsid w:val="007F29B6"/>
    <w:rsid w:val="007F29FB"/>
    <w:rsid w:val="007F2B36"/>
    <w:rsid w:val="007F2DDB"/>
    <w:rsid w:val="007F335A"/>
    <w:rsid w:val="007F37F3"/>
    <w:rsid w:val="007F384E"/>
    <w:rsid w:val="007F39B6"/>
    <w:rsid w:val="007F3A7A"/>
    <w:rsid w:val="007F3A84"/>
    <w:rsid w:val="007F3CDD"/>
    <w:rsid w:val="007F4066"/>
    <w:rsid w:val="007F4453"/>
    <w:rsid w:val="007F46B1"/>
    <w:rsid w:val="007F4ACF"/>
    <w:rsid w:val="007F4BD5"/>
    <w:rsid w:val="007F4C59"/>
    <w:rsid w:val="007F523C"/>
    <w:rsid w:val="007F5422"/>
    <w:rsid w:val="007F5874"/>
    <w:rsid w:val="007F6112"/>
    <w:rsid w:val="007F6371"/>
    <w:rsid w:val="007F6449"/>
    <w:rsid w:val="007F6A03"/>
    <w:rsid w:val="007F6B57"/>
    <w:rsid w:val="007F7338"/>
    <w:rsid w:val="007F7837"/>
    <w:rsid w:val="007F7D7C"/>
    <w:rsid w:val="0080057F"/>
    <w:rsid w:val="0080080F"/>
    <w:rsid w:val="00800932"/>
    <w:rsid w:val="00800AEC"/>
    <w:rsid w:val="00800CCB"/>
    <w:rsid w:val="00801203"/>
    <w:rsid w:val="008014A6"/>
    <w:rsid w:val="008019DB"/>
    <w:rsid w:val="00801ACB"/>
    <w:rsid w:val="0080222C"/>
    <w:rsid w:val="008025A9"/>
    <w:rsid w:val="008026DA"/>
    <w:rsid w:val="00802D6B"/>
    <w:rsid w:val="00802FDD"/>
    <w:rsid w:val="008031BB"/>
    <w:rsid w:val="0080399F"/>
    <w:rsid w:val="00803A81"/>
    <w:rsid w:val="0080478A"/>
    <w:rsid w:val="008047E0"/>
    <w:rsid w:val="008048C5"/>
    <w:rsid w:val="0080496E"/>
    <w:rsid w:val="00804DE5"/>
    <w:rsid w:val="00804F03"/>
    <w:rsid w:val="00805204"/>
    <w:rsid w:val="0080541B"/>
    <w:rsid w:val="0080542A"/>
    <w:rsid w:val="0080543D"/>
    <w:rsid w:val="00805443"/>
    <w:rsid w:val="00805655"/>
    <w:rsid w:val="0080568E"/>
    <w:rsid w:val="00805B34"/>
    <w:rsid w:val="00805C9A"/>
    <w:rsid w:val="00805DF7"/>
    <w:rsid w:val="008061F9"/>
    <w:rsid w:val="008062DE"/>
    <w:rsid w:val="0080649C"/>
    <w:rsid w:val="0080658F"/>
    <w:rsid w:val="008067CF"/>
    <w:rsid w:val="008069FC"/>
    <w:rsid w:val="00806EC0"/>
    <w:rsid w:val="00807668"/>
    <w:rsid w:val="00807718"/>
    <w:rsid w:val="008078A1"/>
    <w:rsid w:val="00807D53"/>
    <w:rsid w:val="00810318"/>
    <w:rsid w:val="00810440"/>
    <w:rsid w:val="00810789"/>
    <w:rsid w:val="008109C6"/>
    <w:rsid w:val="00810E6E"/>
    <w:rsid w:val="008115A0"/>
    <w:rsid w:val="00811B68"/>
    <w:rsid w:val="00811DB4"/>
    <w:rsid w:val="00812B6F"/>
    <w:rsid w:val="008132CC"/>
    <w:rsid w:val="008139EC"/>
    <w:rsid w:val="008139FB"/>
    <w:rsid w:val="008140EB"/>
    <w:rsid w:val="0081437C"/>
    <w:rsid w:val="00814478"/>
    <w:rsid w:val="00814492"/>
    <w:rsid w:val="00814543"/>
    <w:rsid w:val="00814D62"/>
    <w:rsid w:val="00815418"/>
    <w:rsid w:val="00815A28"/>
    <w:rsid w:val="00815E9D"/>
    <w:rsid w:val="00815FE9"/>
    <w:rsid w:val="00816268"/>
    <w:rsid w:val="008162AB"/>
    <w:rsid w:val="008163B7"/>
    <w:rsid w:val="0081643F"/>
    <w:rsid w:val="0081660F"/>
    <w:rsid w:val="0081723C"/>
    <w:rsid w:val="00817462"/>
    <w:rsid w:val="00820D90"/>
    <w:rsid w:val="008212C3"/>
    <w:rsid w:val="00821706"/>
    <w:rsid w:val="00821E74"/>
    <w:rsid w:val="00821E85"/>
    <w:rsid w:val="008223D3"/>
    <w:rsid w:val="008224AD"/>
    <w:rsid w:val="00822627"/>
    <w:rsid w:val="00822979"/>
    <w:rsid w:val="008229A9"/>
    <w:rsid w:val="00822ADB"/>
    <w:rsid w:val="00823035"/>
    <w:rsid w:val="0082344B"/>
    <w:rsid w:val="008236E1"/>
    <w:rsid w:val="008238B1"/>
    <w:rsid w:val="008238E1"/>
    <w:rsid w:val="00823E1A"/>
    <w:rsid w:val="00824568"/>
    <w:rsid w:val="00824A81"/>
    <w:rsid w:val="00824DCC"/>
    <w:rsid w:val="008250D3"/>
    <w:rsid w:val="008251B7"/>
    <w:rsid w:val="008253DA"/>
    <w:rsid w:val="00825D40"/>
    <w:rsid w:val="0082620D"/>
    <w:rsid w:val="008265EB"/>
    <w:rsid w:val="00826ADE"/>
    <w:rsid w:val="00827034"/>
    <w:rsid w:val="008274A5"/>
    <w:rsid w:val="0082755D"/>
    <w:rsid w:val="0082778A"/>
    <w:rsid w:val="00827ADB"/>
    <w:rsid w:val="00827D74"/>
    <w:rsid w:val="00827F7F"/>
    <w:rsid w:val="00830755"/>
    <w:rsid w:val="00830D1E"/>
    <w:rsid w:val="008310D4"/>
    <w:rsid w:val="00831452"/>
    <w:rsid w:val="00832439"/>
    <w:rsid w:val="00832648"/>
    <w:rsid w:val="008329A4"/>
    <w:rsid w:val="00832BDD"/>
    <w:rsid w:val="00832CCE"/>
    <w:rsid w:val="00832EA0"/>
    <w:rsid w:val="00833190"/>
    <w:rsid w:val="00833471"/>
    <w:rsid w:val="00833DF2"/>
    <w:rsid w:val="00833E56"/>
    <w:rsid w:val="00834357"/>
    <w:rsid w:val="00834461"/>
    <w:rsid w:val="00834583"/>
    <w:rsid w:val="00834B23"/>
    <w:rsid w:val="00834DBA"/>
    <w:rsid w:val="00834DDA"/>
    <w:rsid w:val="00834E34"/>
    <w:rsid w:val="008354F2"/>
    <w:rsid w:val="0083554F"/>
    <w:rsid w:val="0083569E"/>
    <w:rsid w:val="00835A48"/>
    <w:rsid w:val="00835BC2"/>
    <w:rsid w:val="00835EDA"/>
    <w:rsid w:val="00836017"/>
    <w:rsid w:val="008362BA"/>
    <w:rsid w:val="00836BE5"/>
    <w:rsid w:val="00836C6C"/>
    <w:rsid w:val="00837628"/>
    <w:rsid w:val="00837858"/>
    <w:rsid w:val="00840136"/>
    <w:rsid w:val="0084095C"/>
    <w:rsid w:val="008409D9"/>
    <w:rsid w:val="00840C63"/>
    <w:rsid w:val="00840DF5"/>
    <w:rsid w:val="008415AE"/>
    <w:rsid w:val="0084184C"/>
    <w:rsid w:val="00841ACE"/>
    <w:rsid w:val="00841C46"/>
    <w:rsid w:val="008427C8"/>
    <w:rsid w:val="008428F1"/>
    <w:rsid w:val="008430FB"/>
    <w:rsid w:val="008432B8"/>
    <w:rsid w:val="00843906"/>
    <w:rsid w:val="00843C56"/>
    <w:rsid w:val="00843CEF"/>
    <w:rsid w:val="00844877"/>
    <w:rsid w:val="00846084"/>
    <w:rsid w:val="0084650E"/>
    <w:rsid w:val="00846E97"/>
    <w:rsid w:val="0084744B"/>
    <w:rsid w:val="00847550"/>
    <w:rsid w:val="0084771F"/>
    <w:rsid w:val="00847BB5"/>
    <w:rsid w:val="00847BF0"/>
    <w:rsid w:val="00847E5F"/>
    <w:rsid w:val="008503B9"/>
    <w:rsid w:val="00850458"/>
    <w:rsid w:val="00850517"/>
    <w:rsid w:val="0085054F"/>
    <w:rsid w:val="008509E4"/>
    <w:rsid w:val="00850B1D"/>
    <w:rsid w:val="0085145D"/>
    <w:rsid w:val="00851582"/>
    <w:rsid w:val="00851AB1"/>
    <w:rsid w:val="00851DB5"/>
    <w:rsid w:val="00851DCD"/>
    <w:rsid w:val="00851F5E"/>
    <w:rsid w:val="00852003"/>
    <w:rsid w:val="00852067"/>
    <w:rsid w:val="008524AE"/>
    <w:rsid w:val="0085278E"/>
    <w:rsid w:val="00852F4A"/>
    <w:rsid w:val="00852FA0"/>
    <w:rsid w:val="00853138"/>
    <w:rsid w:val="00853C5C"/>
    <w:rsid w:val="008541E5"/>
    <w:rsid w:val="008542D9"/>
    <w:rsid w:val="008543D0"/>
    <w:rsid w:val="0085479C"/>
    <w:rsid w:val="00854DBB"/>
    <w:rsid w:val="00855017"/>
    <w:rsid w:val="00855142"/>
    <w:rsid w:val="008557ED"/>
    <w:rsid w:val="0085591B"/>
    <w:rsid w:val="00855A37"/>
    <w:rsid w:val="00855D6C"/>
    <w:rsid w:val="008562B6"/>
    <w:rsid w:val="0085656F"/>
    <w:rsid w:val="00856588"/>
    <w:rsid w:val="00856720"/>
    <w:rsid w:val="00856A54"/>
    <w:rsid w:val="00856E51"/>
    <w:rsid w:val="00856FA5"/>
    <w:rsid w:val="00857671"/>
    <w:rsid w:val="008578A6"/>
    <w:rsid w:val="00857EF7"/>
    <w:rsid w:val="008605CC"/>
    <w:rsid w:val="00860B40"/>
    <w:rsid w:val="00860D3D"/>
    <w:rsid w:val="008613AD"/>
    <w:rsid w:val="00861832"/>
    <w:rsid w:val="00861ADC"/>
    <w:rsid w:val="00862501"/>
    <w:rsid w:val="00862772"/>
    <w:rsid w:val="00862B3C"/>
    <w:rsid w:val="00862EDE"/>
    <w:rsid w:val="0086302C"/>
    <w:rsid w:val="008633CF"/>
    <w:rsid w:val="00863A6A"/>
    <w:rsid w:val="00863E46"/>
    <w:rsid w:val="008646B9"/>
    <w:rsid w:val="00864E3F"/>
    <w:rsid w:val="0086502A"/>
    <w:rsid w:val="00865215"/>
    <w:rsid w:val="0086564F"/>
    <w:rsid w:val="00865D4B"/>
    <w:rsid w:val="008661B1"/>
    <w:rsid w:val="008661F5"/>
    <w:rsid w:val="0086695D"/>
    <w:rsid w:val="008676BD"/>
    <w:rsid w:val="0086771D"/>
    <w:rsid w:val="00867924"/>
    <w:rsid w:val="008679E8"/>
    <w:rsid w:val="00867BD1"/>
    <w:rsid w:val="00867DC8"/>
    <w:rsid w:val="00870015"/>
    <w:rsid w:val="00870206"/>
    <w:rsid w:val="00870550"/>
    <w:rsid w:val="00870D11"/>
    <w:rsid w:val="00870FDA"/>
    <w:rsid w:val="0087133D"/>
    <w:rsid w:val="00871777"/>
    <w:rsid w:val="008725C8"/>
    <w:rsid w:val="00872BC6"/>
    <w:rsid w:val="00872DAE"/>
    <w:rsid w:val="00872E68"/>
    <w:rsid w:val="00873158"/>
    <w:rsid w:val="008732D3"/>
    <w:rsid w:val="008735F1"/>
    <w:rsid w:val="0087365B"/>
    <w:rsid w:val="00873DD5"/>
    <w:rsid w:val="0087487D"/>
    <w:rsid w:val="00874959"/>
    <w:rsid w:val="0087595E"/>
    <w:rsid w:val="00875B55"/>
    <w:rsid w:val="00875BA0"/>
    <w:rsid w:val="00875DA4"/>
    <w:rsid w:val="00876AC4"/>
    <w:rsid w:val="00876C92"/>
    <w:rsid w:val="00876CD6"/>
    <w:rsid w:val="00877257"/>
    <w:rsid w:val="00877856"/>
    <w:rsid w:val="00877B66"/>
    <w:rsid w:val="00877E13"/>
    <w:rsid w:val="00877E98"/>
    <w:rsid w:val="00877EAF"/>
    <w:rsid w:val="00877F86"/>
    <w:rsid w:val="00880203"/>
    <w:rsid w:val="008803F1"/>
    <w:rsid w:val="00880A17"/>
    <w:rsid w:val="008810B1"/>
    <w:rsid w:val="00881D78"/>
    <w:rsid w:val="008826D7"/>
    <w:rsid w:val="00882E7A"/>
    <w:rsid w:val="00883646"/>
    <w:rsid w:val="008842CD"/>
    <w:rsid w:val="008844D3"/>
    <w:rsid w:val="008844DC"/>
    <w:rsid w:val="008845AA"/>
    <w:rsid w:val="00884ABF"/>
    <w:rsid w:val="00884CA5"/>
    <w:rsid w:val="00884F02"/>
    <w:rsid w:val="008854AD"/>
    <w:rsid w:val="008855C9"/>
    <w:rsid w:val="008857A7"/>
    <w:rsid w:val="00885CE7"/>
    <w:rsid w:val="008860AE"/>
    <w:rsid w:val="00886788"/>
    <w:rsid w:val="00886FF3"/>
    <w:rsid w:val="008871E6"/>
    <w:rsid w:val="008876CB"/>
    <w:rsid w:val="00887706"/>
    <w:rsid w:val="00887953"/>
    <w:rsid w:val="008879EA"/>
    <w:rsid w:val="008903E4"/>
    <w:rsid w:val="0089078F"/>
    <w:rsid w:val="00890852"/>
    <w:rsid w:val="00890B80"/>
    <w:rsid w:val="00890CA8"/>
    <w:rsid w:val="00890D7B"/>
    <w:rsid w:val="0089135A"/>
    <w:rsid w:val="00891552"/>
    <w:rsid w:val="00891557"/>
    <w:rsid w:val="0089182C"/>
    <w:rsid w:val="008918FF"/>
    <w:rsid w:val="008919BA"/>
    <w:rsid w:val="00891C33"/>
    <w:rsid w:val="00891D31"/>
    <w:rsid w:val="00892233"/>
    <w:rsid w:val="008928E7"/>
    <w:rsid w:val="00892BE1"/>
    <w:rsid w:val="00892D39"/>
    <w:rsid w:val="00892DE8"/>
    <w:rsid w:val="008931A1"/>
    <w:rsid w:val="0089358B"/>
    <w:rsid w:val="008936C8"/>
    <w:rsid w:val="00893ADC"/>
    <w:rsid w:val="00893C1C"/>
    <w:rsid w:val="00893E61"/>
    <w:rsid w:val="00894400"/>
    <w:rsid w:val="008947CB"/>
    <w:rsid w:val="00894BCE"/>
    <w:rsid w:val="008950EE"/>
    <w:rsid w:val="00895133"/>
    <w:rsid w:val="008955A6"/>
    <w:rsid w:val="00895646"/>
    <w:rsid w:val="00895AC4"/>
    <w:rsid w:val="00895C91"/>
    <w:rsid w:val="00895D0F"/>
    <w:rsid w:val="0089607E"/>
    <w:rsid w:val="0089611D"/>
    <w:rsid w:val="00896FE6"/>
    <w:rsid w:val="00896FF0"/>
    <w:rsid w:val="008970F6"/>
    <w:rsid w:val="00897437"/>
    <w:rsid w:val="008978D7"/>
    <w:rsid w:val="0089792B"/>
    <w:rsid w:val="0089796E"/>
    <w:rsid w:val="00897CF8"/>
    <w:rsid w:val="008A038A"/>
    <w:rsid w:val="008A08E0"/>
    <w:rsid w:val="008A0918"/>
    <w:rsid w:val="008A0D7F"/>
    <w:rsid w:val="008A10FB"/>
    <w:rsid w:val="008A11CA"/>
    <w:rsid w:val="008A12CC"/>
    <w:rsid w:val="008A1426"/>
    <w:rsid w:val="008A1539"/>
    <w:rsid w:val="008A1D76"/>
    <w:rsid w:val="008A1DE0"/>
    <w:rsid w:val="008A2432"/>
    <w:rsid w:val="008A29EE"/>
    <w:rsid w:val="008A2A3A"/>
    <w:rsid w:val="008A2DB0"/>
    <w:rsid w:val="008A380D"/>
    <w:rsid w:val="008A3906"/>
    <w:rsid w:val="008A3982"/>
    <w:rsid w:val="008A3B31"/>
    <w:rsid w:val="008A400F"/>
    <w:rsid w:val="008A40B1"/>
    <w:rsid w:val="008A42A0"/>
    <w:rsid w:val="008A4EDA"/>
    <w:rsid w:val="008A53BA"/>
    <w:rsid w:val="008A5F67"/>
    <w:rsid w:val="008A6065"/>
    <w:rsid w:val="008A61A0"/>
    <w:rsid w:val="008A6827"/>
    <w:rsid w:val="008A6891"/>
    <w:rsid w:val="008A6CA4"/>
    <w:rsid w:val="008A6D15"/>
    <w:rsid w:val="008A6EEC"/>
    <w:rsid w:val="008A7245"/>
    <w:rsid w:val="008A726E"/>
    <w:rsid w:val="008A74C8"/>
    <w:rsid w:val="008A750C"/>
    <w:rsid w:val="008A7B14"/>
    <w:rsid w:val="008A7C47"/>
    <w:rsid w:val="008A7E06"/>
    <w:rsid w:val="008A7EBF"/>
    <w:rsid w:val="008B0A9A"/>
    <w:rsid w:val="008B1120"/>
    <w:rsid w:val="008B1725"/>
    <w:rsid w:val="008B1AE9"/>
    <w:rsid w:val="008B1B1E"/>
    <w:rsid w:val="008B1E65"/>
    <w:rsid w:val="008B2E49"/>
    <w:rsid w:val="008B2F5C"/>
    <w:rsid w:val="008B316D"/>
    <w:rsid w:val="008B34E7"/>
    <w:rsid w:val="008B37C0"/>
    <w:rsid w:val="008B3BA4"/>
    <w:rsid w:val="008B3E82"/>
    <w:rsid w:val="008B401F"/>
    <w:rsid w:val="008B43A8"/>
    <w:rsid w:val="008B43B1"/>
    <w:rsid w:val="008B484D"/>
    <w:rsid w:val="008B4FB1"/>
    <w:rsid w:val="008B5531"/>
    <w:rsid w:val="008B553F"/>
    <w:rsid w:val="008B58C3"/>
    <w:rsid w:val="008B61BA"/>
    <w:rsid w:val="008B63E2"/>
    <w:rsid w:val="008B6A36"/>
    <w:rsid w:val="008B6BC8"/>
    <w:rsid w:val="008B7723"/>
    <w:rsid w:val="008B7815"/>
    <w:rsid w:val="008B7891"/>
    <w:rsid w:val="008B7C9B"/>
    <w:rsid w:val="008C0099"/>
    <w:rsid w:val="008C0266"/>
    <w:rsid w:val="008C0C4B"/>
    <w:rsid w:val="008C0EBD"/>
    <w:rsid w:val="008C118D"/>
    <w:rsid w:val="008C15AE"/>
    <w:rsid w:val="008C192E"/>
    <w:rsid w:val="008C1CB6"/>
    <w:rsid w:val="008C29D3"/>
    <w:rsid w:val="008C29E1"/>
    <w:rsid w:val="008C29F1"/>
    <w:rsid w:val="008C2BE2"/>
    <w:rsid w:val="008C2C4C"/>
    <w:rsid w:val="008C2F7C"/>
    <w:rsid w:val="008C529F"/>
    <w:rsid w:val="008C5AF1"/>
    <w:rsid w:val="008C5EF9"/>
    <w:rsid w:val="008C69FA"/>
    <w:rsid w:val="008C6B18"/>
    <w:rsid w:val="008C730C"/>
    <w:rsid w:val="008C75B9"/>
    <w:rsid w:val="008C7764"/>
    <w:rsid w:val="008C77C9"/>
    <w:rsid w:val="008C77EE"/>
    <w:rsid w:val="008C791F"/>
    <w:rsid w:val="008C7A91"/>
    <w:rsid w:val="008D0741"/>
    <w:rsid w:val="008D094C"/>
    <w:rsid w:val="008D0C26"/>
    <w:rsid w:val="008D116E"/>
    <w:rsid w:val="008D135A"/>
    <w:rsid w:val="008D1422"/>
    <w:rsid w:val="008D15A5"/>
    <w:rsid w:val="008D1936"/>
    <w:rsid w:val="008D1AC8"/>
    <w:rsid w:val="008D2991"/>
    <w:rsid w:val="008D2DC7"/>
    <w:rsid w:val="008D2FEB"/>
    <w:rsid w:val="008D4245"/>
    <w:rsid w:val="008D429F"/>
    <w:rsid w:val="008D4A67"/>
    <w:rsid w:val="008D4DF7"/>
    <w:rsid w:val="008D513B"/>
    <w:rsid w:val="008D58EE"/>
    <w:rsid w:val="008D5AB0"/>
    <w:rsid w:val="008D5AFC"/>
    <w:rsid w:val="008D5D01"/>
    <w:rsid w:val="008D5E07"/>
    <w:rsid w:val="008D5E42"/>
    <w:rsid w:val="008D5EF9"/>
    <w:rsid w:val="008D5F68"/>
    <w:rsid w:val="008D621F"/>
    <w:rsid w:val="008D696E"/>
    <w:rsid w:val="008D737F"/>
    <w:rsid w:val="008D77A0"/>
    <w:rsid w:val="008D795B"/>
    <w:rsid w:val="008D7AE7"/>
    <w:rsid w:val="008D7E3A"/>
    <w:rsid w:val="008D7F90"/>
    <w:rsid w:val="008E0023"/>
    <w:rsid w:val="008E0586"/>
    <w:rsid w:val="008E0791"/>
    <w:rsid w:val="008E08B3"/>
    <w:rsid w:val="008E09CF"/>
    <w:rsid w:val="008E0D65"/>
    <w:rsid w:val="008E0F14"/>
    <w:rsid w:val="008E0F9C"/>
    <w:rsid w:val="008E1360"/>
    <w:rsid w:val="008E15EC"/>
    <w:rsid w:val="008E198A"/>
    <w:rsid w:val="008E1BAE"/>
    <w:rsid w:val="008E1D69"/>
    <w:rsid w:val="008E2554"/>
    <w:rsid w:val="008E2943"/>
    <w:rsid w:val="008E2CAA"/>
    <w:rsid w:val="008E3164"/>
    <w:rsid w:val="008E366E"/>
    <w:rsid w:val="008E3B69"/>
    <w:rsid w:val="008E4848"/>
    <w:rsid w:val="008E48B0"/>
    <w:rsid w:val="008E4BAC"/>
    <w:rsid w:val="008E4CE8"/>
    <w:rsid w:val="008E4D3F"/>
    <w:rsid w:val="008E551E"/>
    <w:rsid w:val="008E587C"/>
    <w:rsid w:val="008E5E4C"/>
    <w:rsid w:val="008E617D"/>
    <w:rsid w:val="008E638F"/>
    <w:rsid w:val="008E65A1"/>
    <w:rsid w:val="008E6744"/>
    <w:rsid w:val="008E6B80"/>
    <w:rsid w:val="008E6EE7"/>
    <w:rsid w:val="008E772B"/>
    <w:rsid w:val="008E77D8"/>
    <w:rsid w:val="008E7EB6"/>
    <w:rsid w:val="008F0688"/>
    <w:rsid w:val="008F081F"/>
    <w:rsid w:val="008F0A91"/>
    <w:rsid w:val="008F1504"/>
    <w:rsid w:val="008F1CBD"/>
    <w:rsid w:val="008F2091"/>
    <w:rsid w:val="008F2365"/>
    <w:rsid w:val="008F26A2"/>
    <w:rsid w:val="008F26B4"/>
    <w:rsid w:val="008F2783"/>
    <w:rsid w:val="008F289D"/>
    <w:rsid w:val="008F2D15"/>
    <w:rsid w:val="008F306E"/>
    <w:rsid w:val="008F34CB"/>
    <w:rsid w:val="008F36E2"/>
    <w:rsid w:val="008F3899"/>
    <w:rsid w:val="008F3AF7"/>
    <w:rsid w:val="008F3DBD"/>
    <w:rsid w:val="008F40DE"/>
    <w:rsid w:val="008F4CD7"/>
    <w:rsid w:val="008F4D74"/>
    <w:rsid w:val="008F4F6F"/>
    <w:rsid w:val="008F5230"/>
    <w:rsid w:val="008F56F3"/>
    <w:rsid w:val="008F57F9"/>
    <w:rsid w:val="008F5A27"/>
    <w:rsid w:val="008F5BB0"/>
    <w:rsid w:val="008F6209"/>
    <w:rsid w:val="008F64A0"/>
    <w:rsid w:val="008F6644"/>
    <w:rsid w:val="008F6AD1"/>
    <w:rsid w:val="008F6B91"/>
    <w:rsid w:val="008F7236"/>
    <w:rsid w:val="008F72FB"/>
    <w:rsid w:val="008F73AD"/>
    <w:rsid w:val="008F73E1"/>
    <w:rsid w:val="008F7433"/>
    <w:rsid w:val="008F74BD"/>
    <w:rsid w:val="008F78A3"/>
    <w:rsid w:val="008F7F36"/>
    <w:rsid w:val="009002AB"/>
    <w:rsid w:val="009003A0"/>
    <w:rsid w:val="009003EC"/>
    <w:rsid w:val="00900DCD"/>
    <w:rsid w:val="0090113C"/>
    <w:rsid w:val="0090121E"/>
    <w:rsid w:val="00901387"/>
    <w:rsid w:val="00901960"/>
    <w:rsid w:val="00901A15"/>
    <w:rsid w:val="00901C35"/>
    <w:rsid w:val="00901F7C"/>
    <w:rsid w:val="0090249D"/>
    <w:rsid w:val="0090267C"/>
    <w:rsid w:val="009028B3"/>
    <w:rsid w:val="0090296F"/>
    <w:rsid w:val="00902A73"/>
    <w:rsid w:val="0090302B"/>
    <w:rsid w:val="009032B9"/>
    <w:rsid w:val="00903537"/>
    <w:rsid w:val="00903667"/>
    <w:rsid w:val="009039A9"/>
    <w:rsid w:val="009040C7"/>
    <w:rsid w:val="009044A8"/>
    <w:rsid w:val="0090486A"/>
    <w:rsid w:val="00904C17"/>
    <w:rsid w:val="00904D2B"/>
    <w:rsid w:val="0090539E"/>
    <w:rsid w:val="00905EFD"/>
    <w:rsid w:val="00905FDA"/>
    <w:rsid w:val="0090605B"/>
    <w:rsid w:val="009061AE"/>
    <w:rsid w:val="009068B3"/>
    <w:rsid w:val="009071B3"/>
    <w:rsid w:val="009072FD"/>
    <w:rsid w:val="00907663"/>
    <w:rsid w:val="009078C7"/>
    <w:rsid w:val="009079E8"/>
    <w:rsid w:val="00907B41"/>
    <w:rsid w:val="00907DF8"/>
    <w:rsid w:val="00907F6D"/>
    <w:rsid w:val="009103BA"/>
    <w:rsid w:val="009106B2"/>
    <w:rsid w:val="00910789"/>
    <w:rsid w:val="00910A6B"/>
    <w:rsid w:val="00910B85"/>
    <w:rsid w:val="00910FB5"/>
    <w:rsid w:val="00910FD1"/>
    <w:rsid w:val="00911321"/>
    <w:rsid w:val="00911A1D"/>
    <w:rsid w:val="00911EF1"/>
    <w:rsid w:val="00912764"/>
    <w:rsid w:val="00912D8C"/>
    <w:rsid w:val="00912E8B"/>
    <w:rsid w:val="009131CD"/>
    <w:rsid w:val="009131F1"/>
    <w:rsid w:val="00913270"/>
    <w:rsid w:val="00913648"/>
    <w:rsid w:val="00913771"/>
    <w:rsid w:val="00913D56"/>
    <w:rsid w:val="00913D6F"/>
    <w:rsid w:val="00914374"/>
    <w:rsid w:val="0091439B"/>
    <w:rsid w:val="0091451C"/>
    <w:rsid w:val="00914586"/>
    <w:rsid w:val="0091461F"/>
    <w:rsid w:val="00914800"/>
    <w:rsid w:val="00914818"/>
    <w:rsid w:val="009149C5"/>
    <w:rsid w:val="00914AEC"/>
    <w:rsid w:val="00914FCD"/>
    <w:rsid w:val="009150C5"/>
    <w:rsid w:val="0091535A"/>
    <w:rsid w:val="00915752"/>
    <w:rsid w:val="0091589D"/>
    <w:rsid w:val="009158A1"/>
    <w:rsid w:val="009158B2"/>
    <w:rsid w:val="00915A14"/>
    <w:rsid w:val="00915E7D"/>
    <w:rsid w:val="009160A7"/>
    <w:rsid w:val="009161BE"/>
    <w:rsid w:val="009168CB"/>
    <w:rsid w:val="0091722A"/>
    <w:rsid w:val="009174AF"/>
    <w:rsid w:val="0091786A"/>
    <w:rsid w:val="00917891"/>
    <w:rsid w:val="00917D81"/>
    <w:rsid w:val="009204F4"/>
    <w:rsid w:val="00920A3E"/>
    <w:rsid w:val="00920C37"/>
    <w:rsid w:val="00920E9C"/>
    <w:rsid w:val="00920FC1"/>
    <w:rsid w:val="00921C2B"/>
    <w:rsid w:val="00921E0B"/>
    <w:rsid w:val="00921E4D"/>
    <w:rsid w:val="00922C01"/>
    <w:rsid w:val="00922C24"/>
    <w:rsid w:val="00922F8A"/>
    <w:rsid w:val="0092318B"/>
    <w:rsid w:val="00923377"/>
    <w:rsid w:val="00923CE3"/>
    <w:rsid w:val="00924045"/>
    <w:rsid w:val="0092495C"/>
    <w:rsid w:val="00924CC9"/>
    <w:rsid w:val="00924EB7"/>
    <w:rsid w:val="0092508A"/>
    <w:rsid w:val="009250A6"/>
    <w:rsid w:val="0092514C"/>
    <w:rsid w:val="0092562D"/>
    <w:rsid w:val="00925652"/>
    <w:rsid w:val="00925897"/>
    <w:rsid w:val="00925EA4"/>
    <w:rsid w:val="0092619E"/>
    <w:rsid w:val="009261EB"/>
    <w:rsid w:val="009262B4"/>
    <w:rsid w:val="009263EC"/>
    <w:rsid w:val="009263FA"/>
    <w:rsid w:val="00926FB5"/>
    <w:rsid w:val="009270FA"/>
    <w:rsid w:val="00927416"/>
    <w:rsid w:val="0092786E"/>
    <w:rsid w:val="00927B87"/>
    <w:rsid w:val="00930B38"/>
    <w:rsid w:val="00930BB7"/>
    <w:rsid w:val="00930C3A"/>
    <w:rsid w:val="00930CC1"/>
    <w:rsid w:val="00930E19"/>
    <w:rsid w:val="00930E2E"/>
    <w:rsid w:val="009312B5"/>
    <w:rsid w:val="00932119"/>
    <w:rsid w:val="009329A9"/>
    <w:rsid w:val="00932B4E"/>
    <w:rsid w:val="00932BDD"/>
    <w:rsid w:val="009334BB"/>
    <w:rsid w:val="00933509"/>
    <w:rsid w:val="0093350F"/>
    <w:rsid w:val="00933526"/>
    <w:rsid w:val="00933AE8"/>
    <w:rsid w:val="0093405E"/>
    <w:rsid w:val="00934569"/>
    <w:rsid w:val="00934826"/>
    <w:rsid w:val="0093486E"/>
    <w:rsid w:val="009350FE"/>
    <w:rsid w:val="009357F3"/>
    <w:rsid w:val="00935F3F"/>
    <w:rsid w:val="00935F99"/>
    <w:rsid w:val="00936AE9"/>
    <w:rsid w:val="00936CD7"/>
    <w:rsid w:val="00936ED9"/>
    <w:rsid w:val="009370EE"/>
    <w:rsid w:val="009371F4"/>
    <w:rsid w:val="00937C36"/>
    <w:rsid w:val="00937E47"/>
    <w:rsid w:val="00940D50"/>
    <w:rsid w:val="00940FC0"/>
    <w:rsid w:val="00941028"/>
    <w:rsid w:val="00941308"/>
    <w:rsid w:val="009413F2"/>
    <w:rsid w:val="0094151B"/>
    <w:rsid w:val="009415AE"/>
    <w:rsid w:val="00941CD8"/>
    <w:rsid w:val="00942135"/>
    <w:rsid w:val="00942184"/>
    <w:rsid w:val="009426BF"/>
    <w:rsid w:val="00942C12"/>
    <w:rsid w:val="00942C3E"/>
    <w:rsid w:val="00942EBE"/>
    <w:rsid w:val="00943285"/>
    <w:rsid w:val="0094335F"/>
    <w:rsid w:val="0094380A"/>
    <w:rsid w:val="00943879"/>
    <w:rsid w:val="00944096"/>
    <w:rsid w:val="00944212"/>
    <w:rsid w:val="0094433A"/>
    <w:rsid w:val="0094459B"/>
    <w:rsid w:val="00944BFE"/>
    <w:rsid w:val="00945357"/>
    <w:rsid w:val="009453DA"/>
    <w:rsid w:val="009453F9"/>
    <w:rsid w:val="00945473"/>
    <w:rsid w:val="009454F6"/>
    <w:rsid w:val="00945E96"/>
    <w:rsid w:val="00946599"/>
    <w:rsid w:val="0094682C"/>
    <w:rsid w:val="0094686A"/>
    <w:rsid w:val="00946C98"/>
    <w:rsid w:val="00946CC6"/>
    <w:rsid w:val="00946F5A"/>
    <w:rsid w:val="009474B9"/>
    <w:rsid w:val="00947B8D"/>
    <w:rsid w:val="0095040C"/>
    <w:rsid w:val="009506E0"/>
    <w:rsid w:val="0095178C"/>
    <w:rsid w:val="009517E3"/>
    <w:rsid w:val="00951BB1"/>
    <w:rsid w:val="00951ECE"/>
    <w:rsid w:val="009526B6"/>
    <w:rsid w:val="0095272D"/>
    <w:rsid w:val="009528DB"/>
    <w:rsid w:val="0095292B"/>
    <w:rsid w:val="00952E1A"/>
    <w:rsid w:val="00952F16"/>
    <w:rsid w:val="009533AB"/>
    <w:rsid w:val="00953E17"/>
    <w:rsid w:val="00954360"/>
    <w:rsid w:val="00954494"/>
    <w:rsid w:val="0095449F"/>
    <w:rsid w:val="009551A4"/>
    <w:rsid w:val="00955B08"/>
    <w:rsid w:val="00955E9A"/>
    <w:rsid w:val="0095604B"/>
    <w:rsid w:val="00956289"/>
    <w:rsid w:val="00956421"/>
    <w:rsid w:val="00956909"/>
    <w:rsid w:val="00956B08"/>
    <w:rsid w:val="00956C3E"/>
    <w:rsid w:val="00956F99"/>
    <w:rsid w:val="00957BB5"/>
    <w:rsid w:val="00957CB3"/>
    <w:rsid w:val="00957EC4"/>
    <w:rsid w:val="009600DD"/>
    <w:rsid w:val="00960725"/>
    <w:rsid w:val="0096083A"/>
    <w:rsid w:val="0096089E"/>
    <w:rsid w:val="00960B8E"/>
    <w:rsid w:val="00960FEF"/>
    <w:rsid w:val="009612FB"/>
    <w:rsid w:val="009618D9"/>
    <w:rsid w:val="00961BAE"/>
    <w:rsid w:val="00961E2B"/>
    <w:rsid w:val="0096224C"/>
    <w:rsid w:val="00962924"/>
    <w:rsid w:val="00962DCC"/>
    <w:rsid w:val="009632E5"/>
    <w:rsid w:val="009634AC"/>
    <w:rsid w:val="0096380E"/>
    <w:rsid w:val="00963930"/>
    <w:rsid w:val="009642E0"/>
    <w:rsid w:val="00964585"/>
    <w:rsid w:val="0096564C"/>
    <w:rsid w:val="009657F7"/>
    <w:rsid w:val="009659C8"/>
    <w:rsid w:val="00965B60"/>
    <w:rsid w:val="00966084"/>
    <w:rsid w:val="009662F5"/>
    <w:rsid w:val="00966787"/>
    <w:rsid w:val="00966AAB"/>
    <w:rsid w:val="009671B5"/>
    <w:rsid w:val="0096773A"/>
    <w:rsid w:val="00967B2F"/>
    <w:rsid w:val="0097094F"/>
    <w:rsid w:val="00970ADB"/>
    <w:rsid w:val="00970CFA"/>
    <w:rsid w:val="00970ECB"/>
    <w:rsid w:val="0097141D"/>
    <w:rsid w:val="009718B0"/>
    <w:rsid w:val="00971B2C"/>
    <w:rsid w:val="0097229B"/>
    <w:rsid w:val="00972432"/>
    <w:rsid w:val="00972DFB"/>
    <w:rsid w:val="0097362B"/>
    <w:rsid w:val="00973649"/>
    <w:rsid w:val="00973704"/>
    <w:rsid w:val="00973A0E"/>
    <w:rsid w:val="00973BA5"/>
    <w:rsid w:val="0097415E"/>
    <w:rsid w:val="0097477D"/>
    <w:rsid w:val="00974CF8"/>
    <w:rsid w:val="009750C0"/>
    <w:rsid w:val="0097539D"/>
    <w:rsid w:val="0097555C"/>
    <w:rsid w:val="00975678"/>
    <w:rsid w:val="0097606E"/>
    <w:rsid w:val="009761DA"/>
    <w:rsid w:val="00976838"/>
    <w:rsid w:val="00976A3B"/>
    <w:rsid w:val="00976E5C"/>
    <w:rsid w:val="0097744F"/>
    <w:rsid w:val="00977A86"/>
    <w:rsid w:val="00977C41"/>
    <w:rsid w:val="00977CE7"/>
    <w:rsid w:val="00977E6A"/>
    <w:rsid w:val="0098014B"/>
    <w:rsid w:val="0098042A"/>
    <w:rsid w:val="00980916"/>
    <w:rsid w:val="0098097F"/>
    <w:rsid w:val="00980C53"/>
    <w:rsid w:val="00980CAE"/>
    <w:rsid w:val="009811AC"/>
    <w:rsid w:val="00981233"/>
    <w:rsid w:val="00981779"/>
    <w:rsid w:val="00981A10"/>
    <w:rsid w:val="00982015"/>
    <w:rsid w:val="00982862"/>
    <w:rsid w:val="00982CBA"/>
    <w:rsid w:val="0098316D"/>
    <w:rsid w:val="0098326D"/>
    <w:rsid w:val="00983480"/>
    <w:rsid w:val="00983687"/>
    <w:rsid w:val="00983BE1"/>
    <w:rsid w:val="00983D46"/>
    <w:rsid w:val="009841BA"/>
    <w:rsid w:val="0098432C"/>
    <w:rsid w:val="0098456B"/>
    <w:rsid w:val="00984579"/>
    <w:rsid w:val="00984822"/>
    <w:rsid w:val="0098521C"/>
    <w:rsid w:val="009857D8"/>
    <w:rsid w:val="009858C6"/>
    <w:rsid w:val="009858EE"/>
    <w:rsid w:val="009867F6"/>
    <w:rsid w:val="00986945"/>
    <w:rsid w:val="009870EC"/>
    <w:rsid w:val="009879AC"/>
    <w:rsid w:val="009907C9"/>
    <w:rsid w:val="009907FF"/>
    <w:rsid w:val="00991150"/>
    <w:rsid w:val="009918B1"/>
    <w:rsid w:val="00991B80"/>
    <w:rsid w:val="00991BF8"/>
    <w:rsid w:val="00991FDF"/>
    <w:rsid w:val="009921B6"/>
    <w:rsid w:val="00992852"/>
    <w:rsid w:val="00992E61"/>
    <w:rsid w:val="00992F38"/>
    <w:rsid w:val="0099306C"/>
    <w:rsid w:val="009931B6"/>
    <w:rsid w:val="009939C1"/>
    <w:rsid w:val="00993B5D"/>
    <w:rsid w:val="00993BDB"/>
    <w:rsid w:val="00993C05"/>
    <w:rsid w:val="00993CA4"/>
    <w:rsid w:val="00993E3B"/>
    <w:rsid w:val="009941A6"/>
    <w:rsid w:val="00995177"/>
    <w:rsid w:val="009953E4"/>
    <w:rsid w:val="009963D4"/>
    <w:rsid w:val="009963EB"/>
    <w:rsid w:val="009964DD"/>
    <w:rsid w:val="009969B1"/>
    <w:rsid w:val="00996A35"/>
    <w:rsid w:val="00996AAE"/>
    <w:rsid w:val="00996E84"/>
    <w:rsid w:val="00996F05"/>
    <w:rsid w:val="00996F83"/>
    <w:rsid w:val="009971CB"/>
    <w:rsid w:val="009975FE"/>
    <w:rsid w:val="009979E5"/>
    <w:rsid w:val="00997CA0"/>
    <w:rsid w:val="00997D4F"/>
    <w:rsid w:val="009A0255"/>
    <w:rsid w:val="009A0296"/>
    <w:rsid w:val="009A067B"/>
    <w:rsid w:val="009A08DE"/>
    <w:rsid w:val="009A0EEB"/>
    <w:rsid w:val="009A103D"/>
    <w:rsid w:val="009A12F7"/>
    <w:rsid w:val="009A1F0F"/>
    <w:rsid w:val="009A2D53"/>
    <w:rsid w:val="009A2E9A"/>
    <w:rsid w:val="009A300E"/>
    <w:rsid w:val="009A3242"/>
    <w:rsid w:val="009A32BB"/>
    <w:rsid w:val="009A33DB"/>
    <w:rsid w:val="009A3755"/>
    <w:rsid w:val="009A3B98"/>
    <w:rsid w:val="009A41E7"/>
    <w:rsid w:val="009A43B6"/>
    <w:rsid w:val="009A4863"/>
    <w:rsid w:val="009A4DCC"/>
    <w:rsid w:val="009A52FE"/>
    <w:rsid w:val="009A54BA"/>
    <w:rsid w:val="009A5C30"/>
    <w:rsid w:val="009A6394"/>
    <w:rsid w:val="009A66DA"/>
    <w:rsid w:val="009A687F"/>
    <w:rsid w:val="009A68CA"/>
    <w:rsid w:val="009A72BD"/>
    <w:rsid w:val="009A7499"/>
    <w:rsid w:val="009A7CC0"/>
    <w:rsid w:val="009A7E11"/>
    <w:rsid w:val="009B035D"/>
    <w:rsid w:val="009B0544"/>
    <w:rsid w:val="009B0687"/>
    <w:rsid w:val="009B0AF5"/>
    <w:rsid w:val="009B0F0E"/>
    <w:rsid w:val="009B119A"/>
    <w:rsid w:val="009B12BA"/>
    <w:rsid w:val="009B147E"/>
    <w:rsid w:val="009B17EB"/>
    <w:rsid w:val="009B17F6"/>
    <w:rsid w:val="009B1B47"/>
    <w:rsid w:val="009B1B4C"/>
    <w:rsid w:val="009B1CE6"/>
    <w:rsid w:val="009B1FC8"/>
    <w:rsid w:val="009B296E"/>
    <w:rsid w:val="009B2F08"/>
    <w:rsid w:val="009B3992"/>
    <w:rsid w:val="009B3AE2"/>
    <w:rsid w:val="009B3FA9"/>
    <w:rsid w:val="009B4121"/>
    <w:rsid w:val="009B5036"/>
    <w:rsid w:val="009B54EA"/>
    <w:rsid w:val="009B5574"/>
    <w:rsid w:val="009B58A3"/>
    <w:rsid w:val="009B687F"/>
    <w:rsid w:val="009B6B92"/>
    <w:rsid w:val="009B7B70"/>
    <w:rsid w:val="009C020F"/>
    <w:rsid w:val="009C036F"/>
    <w:rsid w:val="009C0B7A"/>
    <w:rsid w:val="009C0CA4"/>
    <w:rsid w:val="009C0F39"/>
    <w:rsid w:val="009C13FD"/>
    <w:rsid w:val="009C145D"/>
    <w:rsid w:val="009C14F8"/>
    <w:rsid w:val="009C152F"/>
    <w:rsid w:val="009C2233"/>
    <w:rsid w:val="009C2F59"/>
    <w:rsid w:val="009C2FDB"/>
    <w:rsid w:val="009C314C"/>
    <w:rsid w:val="009C328E"/>
    <w:rsid w:val="009C329D"/>
    <w:rsid w:val="009C3885"/>
    <w:rsid w:val="009C3ACF"/>
    <w:rsid w:val="009C40F4"/>
    <w:rsid w:val="009C4218"/>
    <w:rsid w:val="009C4B07"/>
    <w:rsid w:val="009C5240"/>
    <w:rsid w:val="009C550E"/>
    <w:rsid w:val="009C5F70"/>
    <w:rsid w:val="009C6701"/>
    <w:rsid w:val="009C7319"/>
    <w:rsid w:val="009C774B"/>
    <w:rsid w:val="009C7979"/>
    <w:rsid w:val="009C7BD5"/>
    <w:rsid w:val="009C7C62"/>
    <w:rsid w:val="009C7C8E"/>
    <w:rsid w:val="009C7F2E"/>
    <w:rsid w:val="009C7FF4"/>
    <w:rsid w:val="009D01B4"/>
    <w:rsid w:val="009D01C4"/>
    <w:rsid w:val="009D0336"/>
    <w:rsid w:val="009D04E2"/>
    <w:rsid w:val="009D07CF"/>
    <w:rsid w:val="009D0EF4"/>
    <w:rsid w:val="009D12C1"/>
    <w:rsid w:val="009D12D5"/>
    <w:rsid w:val="009D18A9"/>
    <w:rsid w:val="009D18D2"/>
    <w:rsid w:val="009D2430"/>
    <w:rsid w:val="009D2455"/>
    <w:rsid w:val="009D27F5"/>
    <w:rsid w:val="009D288F"/>
    <w:rsid w:val="009D3123"/>
    <w:rsid w:val="009D3127"/>
    <w:rsid w:val="009D341E"/>
    <w:rsid w:val="009D3421"/>
    <w:rsid w:val="009D3813"/>
    <w:rsid w:val="009D3C32"/>
    <w:rsid w:val="009D451E"/>
    <w:rsid w:val="009D48AA"/>
    <w:rsid w:val="009D49A0"/>
    <w:rsid w:val="009D4D5E"/>
    <w:rsid w:val="009D4DDC"/>
    <w:rsid w:val="009D50D7"/>
    <w:rsid w:val="009D5126"/>
    <w:rsid w:val="009D535A"/>
    <w:rsid w:val="009D56A3"/>
    <w:rsid w:val="009D5D04"/>
    <w:rsid w:val="009D5DF4"/>
    <w:rsid w:val="009D60FE"/>
    <w:rsid w:val="009D653F"/>
    <w:rsid w:val="009D658B"/>
    <w:rsid w:val="009D752C"/>
    <w:rsid w:val="009D7AE8"/>
    <w:rsid w:val="009D7F4E"/>
    <w:rsid w:val="009E05F0"/>
    <w:rsid w:val="009E0771"/>
    <w:rsid w:val="009E1306"/>
    <w:rsid w:val="009E1ED5"/>
    <w:rsid w:val="009E2366"/>
    <w:rsid w:val="009E28E9"/>
    <w:rsid w:val="009E2999"/>
    <w:rsid w:val="009E333B"/>
    <w:rsid w:val="009E3A5D"/>
    <w:rsid w:val="009E3B03"/>
    <w:rsid w:val="009E3CAE"/>
    <w:rsid w:val="009E3F9D"/>
    <w:rsid w:val="009E4A73"/>
    <w:rsid w:val="009E4D3D"/>
    <w:rsid w:val="009E4F36"/>
    <w:rsid w:val="009E56C6"/>
    <w:rsid w:val="009E5D8C"/>
    <w:rsid w:val="009E67BE"/>
    <w:rsid w:val="009E6B60"/>
    <w:rsid w:val="009E6FCE"/>
    <w:rsid w:val="009E7083"/>
    <w:rsid w:val="009E70DE"/>
    <w:rsid w:val="009E712A"/>
    <w:rsid w:val="009E71DB"/>
    <w:rsid w:val="009E75D2"/>
    <w:rsid w:val="009E7866"/>
    <w:rsid w:val="009E7CA0"/>
    <w:rsid w:val="009F095E"/>
    <w:rsid w:val="009F0995"/>
    <w:rsid w:val="009F09AD"/>
    <w:rsid w:val="009F1494"/>
    <w:rsid w:val="009F165F"/>
    <w:rsid w:val="009F1C76"/>
    <w:rsid w:val="009F1C89"/>
    <w:rsid w:val="009F2552"/>
    <w:rsid w:val="009F33F6"/>
    <w:rsid w:val="009F34B1"/>
    <w:rsid w:val="009F38B2"/>
    <w:rsid w:val="009F3A58"/>
    <w:rsid w:val="009F3FC6"/>
    <w:rsid w:val="009F4434"/>
    <w:rsid w:val="009F45CD"/>
    <w:rsid w:val="009F47BB"/>
    <w:rsid w:val="009F5425"/>
    <w:rsid w:val="009F5436"/>
    <w:rsid w:val="009F596D"/>
    <w:rsid w:val="009F59C8"/>
    <w:rsid w:val="009F5AB2"/>
    <w:rsid w:val="009F5BCB"/>
    <w:rsid w:val="009F5C77"/>
    <w:rsid w:val="009F5E1E"/>
    <w:rsid w:val="009F6166"/>
    <w:rsid w:val="009F63D1"/>
    <w:rsid w:val="009F66AF"/>
    <w:rsid w:val="009F7FEF"/>
    <w:rsid w:val="00A00E39"/>
    <w:rsid w:val="00A00E83"/>
    <w:rsid w:val="00A016E1"/>
    <w:rsid w:val="00A01763"/>
    <w:rsid w:val="00A017E8"/>
    <w:rsid w:val="00A01B5C"/>
    <w:rsid w:val="00A01D76"/>
    <w:rsid w:val="00A01EC0"/>
    <w:rsid w:val="00A02476"/>
    <w:rsid w:val="00A025DB"/>
    <w:rsid w:val="00A02AE8"/>
    <w:rsid w:val="00A02F39"/>
    <w:rsid w:val="00A034A6"/>
    <w:rsid w:val="00A036A2"/>
    <w:rsid w:val="00A03732"/>
    <w:rsid w:val="00A03874"/>
    <w:rsid w:val="00A043D3"/>
    <w:rsid w:val="00A044C2"/>
    <w:rsid w:val="00A046EB"/>
    <w:rsid w:val="00A04742"/>
    <w:rsid w:val="00A0485C"/>
    <w:rsid w:val="00A052E4"/>
    <w:rsid w:val="00A05382"/>
    <w:rsid w:val="00A053C0"/>
    <w:rsid w:val="00A05D48"/>
    <w:rsid w:val="00A0611C"/>
    <w:rsid w:val="00A064AF"/>
    <w:rsid w:val="00A0674F"/>
    <w:rsid w:val="00A0691F"/>
    <w:rsid w:val="00A07097"/>
    <w:rsid w:val="00A071FF"/>
    <w:rsid w:val="00A07357"/>
    <w:rsid w:val="00A07A62"/>
    <w:rsid w:val="00A07C12"/>
    <w:rsid w:val="00A07D80"/>
    <w:rsid w:val="00A10051"/>
    <w:rsid w:val="00A10543"/>
    <w:rsid w:val="00A10663"/>
    <w:rsid w:val="00A10C99"/>
    <w:rsid w:val="00A11007"/>
    <w:rsid w:val="00A11406"/>
    <w:rsid w:val="00A11457"/>
    <w:rsid w:val="00A117F2"/>
    <w:rsid w:val="00A119E8"/>
    <w:rsid w:val="00A12C8B"/>
    <w:rsid w:val="00A12FB6"/>
    <w:rsid w:val="00A1327A"/>
    <w:rsid w:val="00A134EA"/>
    <w:rsid w:val="00A1368D"/>
    <w:rsid w:val="00A139B5"/>
    <w:rsid w:val="00A13C39"/>
    <w:rsid w:val="00A14700"/>
    <w:rsid w:val="00A14777"/>
    <w:rsid w:val="00A147F0"/>
    <w:rsid w:val="00A1482A"/>
    <w:rsid w:val="00A14C56"/>
    <w:rsid w:val="00A14E16"/>
    <w:rsid w:val="00A15470"/>
    <w:rsid w:val="00A15649"/>
    <w:rsid w:val="00A1565E"/>
    <w:rsid w:val="00A156A0"/>
    <w:rsid w:val="00A15880"/>
    <w:rsid w:val="00A15A72"/>
    <w:rsid w:val="00A15BBD"/>
    <w:rsid w:val="00A15ECE"/>
    <w:rsid w:val="00A165F7"/>
    <w:rsid w:val="00A16629"/>
    <w:rsid w:val="00A1722A"/>
    <w:rsid w:val="00A1797E"/>
    <w:rsid w:val="00A17B59"/>
    <w:rsid w:val="00A17BC9"/>
    <w:rsid w:val="00A2028A"/>
    <w:rsid w:val="00A2147A"/>
    <w:rsid w:val="00A214C1"/>
    <w:rsid w:val="00A2150C"/>
    <w:rsid w:val="00A217D3"/>
    <w:rsid w:val="00A21B44"/>
    <w:rsid w:val="00A21B71"/>
    <w:rsid w:val="00A21DAF"/>
    <w:rsid w:val="00A2207E"/>
    <w:rsid w:val="00A22BB8"/>
    <w:rsid w:val="00A232D1"/>
    <w:rsid w:val="00A235EF"/>
    <w:rsid w:val="00A23A17"/>
    <w:rsid w:val="00A23C8C"/>
    <w:rsid w:val="00A244C2"/>
    <w:rsid w:val="00A24503"/>
    <w:rsid w:val="00A250C3"/>
    <w:rsid w:val="00A25171"/>
    <w:rsid w:val="00A251FC"/>
    <w:rsid w:val="00A252CB"/>
    <w:rsid w:val="00A2545F"/>
    <w:rsid w:val="00A25A32"/>
    <w:rsid w:val="00A25AFD"/>
    <w:rsid w:val="00A25FD6"/>
    <w:rsid w:val="00A26185"/>
    <w:rsid w:val="00A264C9"/>
    <w:rsid w:val="00A2692A"/>
    <w:rsid w:val="00A2706B"/>
    <w:rsid w:val="00A2733C"/>
    <w:rsid w:val="00A276F9"/>
    <w:rsid w:val="00A27C3E"/>
    <w:rsid w:val="00A27C52"/>
    <w:rsid w:val="00A27D3E"/>
    <w:rsid w:val="00A27E02"/>
    <w:rsid w:val="00A3016E"/>
    <w:rsid w:val="00A303B5"/>
    <w:rsid w:val="00A30734"/>
    <w:rsid w:val="00A30763"/>
    <w:rsid w:val="00A3084F"/>
    <w:rsid w:val="00A30BE5"/>
    <w:rsid w:val="00A31081"/>
    <w:rsid w:val="00A313D4"/>
    <w:rsid w:val="00A31669"/>
    <w:rsid w:val="00A3219D"/>
    <w:rsid w:val="00A3233A"/>
    <w:rsid w:val="00A32435"/>
    <w:rsid w:val="00A32475"/>
    <w:rsid w:val="00A329D2"/>
    <w:rsid w:val="00A3300B"/>
    <w:rsid w:val="00A33067"/>
    <w:rsid w:val="00A335DF"/>
    <w:rsid w:val="00A33771"/>
    <w:rsid w:val="00A33A4A"/>
    <w:rsid w:val="00A33D76"/>
    <w:rsid w:val="00A33DE5"/>
    <w:rsid w:val="00A33E47"/>
    <w:rsid w:val="00A34BFC"/>
    <w:rsid w:val="00A34D27"/>
    <w:rsid w:val="00A34F62"/>
    <w:rsid w:val="00A352CD"/>
    <w:rsid w:val="00A35547"/>
    <w:rsid w:val="00A35993"/>
    <w:rsid w:val="00A35B48"/>
    <w:rsid w:val="00A35E2C"/>
    <w:rsid w:val="00A35EA5"/>
    <w:rsid w:val="00A360DF"/>
    <w:rsid w:val="00A3626D"/>
    <w:rsid w:val="00A3630D"/>
    <w:rsid w:val="00A364F0"/>
    <w:rsid w:val="00A3659B"/>
    <w:rsid w:val="00A36A2C"/>
    <w:rsid w:val="00A36F1B"/>
    <w:rsid w:val="00A373AC"/>
    <w:rsid w:val="00A37B45"/>
    <w:rsid w:val="00A37C5D"/>
    <w:rsid w:val="00A37EBC"/>
    <w:rsid w:val="00A40428"/>
    <w:rsid w:val="00A4065F"/>
    <w:rsid w:val="00A40DA6"/>
    <w:rsid w:val="00A40DB4"/>
    <w:rsid w:val="00A41179"/>
    <w:rsid w:val="00A4131A"/>
    <w:rsid w:val="00A41734"/>
    <w:rsid w:val="00A4191F"/>
    <w:rsid w:val="00A41B47"/>
    <w:rsid w:val="00A41D42"/>
    <w:rsid w:val="00A42245"/>
    <w:rsid w:val="00A42296"/>
    <w:rsid w:val="00A4257D"/>
    <w:rsid w:val="00A42604"/>
    <w:rsid w:val="00A43069"/>
    <w:rsid w:val="00A437C1"/>
    <w:rsid w:val="00A43B10"/>
    <w:rsid w:val="00A43F0F"/>
    <w:rsid w:val="00A44752"/>
    <w:rsid w:val="00A44B7F"/>
    <w:rsid w:val="00A44BB3"/>
    <w:rsid w:val="00A44D14"/>
    <w:rsid w:val="00A44EFE"/>
    <w:rsid w:val="00A45D11"/>
    <w:rsid w:val="00A45F56"/>
    <w:rsid w:val="00A46441"/>
    <w:rsid w:val="00A466F9"/>
    <w:rsid w:val="00A46BDE"/>
    <w:rsid w:val="00A46F9C"/>
    <w:rsid w:val="00A47CD8"/>
    <w:rsid w:val="00A5002E"/>
    <w:rsid w:val="00A508F2"/>
    <w:rsid w:val="00A50916"/>
    <w:rsid w:val="00A50F6B"/>
    <w:rsid w:val="00A512C1"/>
    <w:rsid w:val="00A513F9"/>
    <w:rsid w:val="00A51B45"/>
    <w:rsid w:val="00A51E6C"/>
    <w:rsid w:val="00A52298"/>
    <w:rsid w:val="00A53273"/>
    <w:rsid w:val="00A535FA"/>
    <w:rsid w:val="00A536AA"/>
    <w:rsid w:val="00A5398F"/>
    <w:rsid w:val="00A53A69"/>
    <w:rsid w:val="00A53E73"/>
    <w:rsid w:val="00A54554"/>
    <w:rsid w:val="00A54DBB"/>
    <w:rsid w:val="00A54DD1"/>
    <w:rsid w:val="00A55070"/>
    <w:rsid w:val="00A553F7"/>
    <w:rsid w:val="00A55567"/>
    <w:rsid w:val="00A555A6"/>
    <w:rsid w:val="00A557AB"/>
    <w:rsid w:val="00A55962"/>
    <w:rsid w:val="00A559D9"/>
    <w:rsid w:val="00A55D78"/>
    <w:rsid w:val="00A56249"/>
    <w:rsid w:val="00A564B5"/>
    <w:rsid w:val="00A56BA1"/>
    <w:rsid w:val="00A57357"/>
    <w:rsid w:val="00A57BAF"/>
    <w:rsid w:val="00A57FF0"/>
    <w:rsid w:val="00A60335"/>
    <w:rsid w:val="00A609CF"/>
    <w:rsid w:val="00A61EB5"/>
    <w:rsid w:val="00A6207A"/>
    <w:rsid w:val="00A6237B"/>
    <w:rsid w:val="00A623CE"/>
    <w:rsid w:val="00A6245F"/>
    <w:rsid w:val="00A62518"/>
    <w:rsid w:val="00A62C06"/>
    <w:rsid w:val="00A631CF"/>
    <w:rsid w:val="00A63DF4"/>
    <w:rsid w:val="00A64008"/>
    <w:rsid w:val="00A6409D"/>
    <w:rsid w:val="00A64468"/>
    <w:rsid w:val="00A646AF"/>
    <w:rsid w:val="00A64AE9"/>
    <w:rsid w:val="00A64EF3"/>
    <w:rsid w:val="00A651BA"/>
    <w:rsid w:val="00A651C6"/>
    <w:rsid w:val="00A65677"/>
    <w:rsid w:val="00A656B6"/>
    <w:rsid w:val="00A657B0"/>
    <w:rsid w:val="00A65C41"/>
    <w:rsid w:val="00A67431"/>
    <w:rsid w:val="00A70873"/>
    <w:rsid w:val="00A7121D"/>
    <w:rsid w:val="00A712C2"/>
    <w:rsid w:val="00A718F7"/>
    <w:rsid w:val="00A72B93"/>
    <w:rsid w:val="00A72FD6"/>
    <w:rsid w:val="00A73714"/>
    <w:rsid w:val="00A7390D"/>
    <w:rsid w:val="00A73F74"/>
    <w:rsid w:val="00A744E7"/>
    <w:rsid w:val="00A748E2"/>
    <w:rsid w:val="00A74A34"/>
    <w:rsid w:val="00A74CF7"/>
    <w:rsid w:val="00A74D21"/>
    <w:rsid w:val="00A74EB9"/>
    <w:rsid w:val="00A7508B"/>
    <w:rsid w:val="00A754FF"/>
    <w:rsid w:val="00A76640"/>
    <w:rsid w:val="00A76DCE"/>
    <w:rsid w:val="00A76E90"/>
    <w:rsid w:val="00A7760F"/>
    <w:rsid w:val="00A776A8"/>
    <w:rsid w:val="00A776AC"/>
    <w:rsid w:val="00A779C2"/>
    <w:rsid w:val="00A77D94"/>
    <w:rsid w:val="00A802E8"/>
    <w:rsid w:val="00A805C8"/>
    <w:rsid w:val="00A80712"/>
    <w:rsid w:val="00A8205A"/>
    <w:rsid w:val="00A82996"/>
    <w:rsid w:val="00A82B1F"/>
    <w:rsid w:val="00A82DAD"/>
    <w:rsid w:val="00A82F15"/>
    <w:rsid w:val="00A8304E"/>
    <w:rsid w:val="00A835E7"/>
    <w:rsid w:val="00A8360F"/>
    <w:rsid w:val="00A8372C"/>
    <w:rsid w:val="00A83B86"/>
    <w:rsid w:val="00A842AA"/>
    <w:rsid w:val="00A846E0"/>
    <w:rsid w:val="00A84CBC"/>
    <w:rsid w:val="00A84E2D"/>
    <w:rsid w:val="00A85033"/>
    <w:rsid w:val="00A853BD"/>
    <w:rsid w:val="00A858C5"/>
    <w:rsid w:val="00A85D47"/>
    <w:rsid w:val="00A860CC"/>
    <w:rsid w:val="00A86AAE"/>
    <w:rsid w:val="00A870A9"/>
    <w:rsid w:val="00A879AB"/>
    <w:rsid w:val="00A87AA7"/>
    <w:rsid w:val="00A87BA0"/>
    <w:rsid w:val="00A87EF6"/>
    <w:rsid w:val="00A90116"/>
    <w:rsid w:val="00A90D5A"/>
    <w:rsid w:val="00A912A8"/>
    <w:rsid w:val="00A914D4"/>
    <w:rsid w:val="00A91AAA"/>
    <w:rsid w:val="00A91B24"/>
    <w:rsid w:val="00A91DD3"/>
    <w:rsid w:val="00A91E4C"/>
    <w:rsid w:val="00A91E57"/>
    <w:rsid w:val="00A920C7"/>
    <w:rsid w:val="00A922D6"/>
    <w:rsid w:val="00A92331"/>
    <w:rsid w:val="00A924B8"/>
    <w:rsid w:val="00A92629"/>
    <w:rsid w:val="00A92D46"/>
    <w:rsid w:val="00A92DC5"/>
    <w:rsid w:val="00A930BA"/>
    <w:rsid w:val="00A930E2"/>
    <w:rsid w:val="00A938DE"/>
    <w:rsid w:val="00A93E8D"/>
    <w:rsid w:val="00A942D8"/>
    <w:rsid w:val="00A94336"/>
    <w:rsid w:val="00A9456F"/>
    <w:rsid w:val="00A9459A"/>
    <w:rsid w:val="00A94821"/>
    <w:rsid w:val="00A94D87"/>
    <w:rsid w:val="00A95080"/>
    <w:rsid w:val="00A95CE0"/>
    <w:rsid w:val="00A96002"/>
    <w:rsid w:val="00A961F3"/>
    <w:rsid w:val="00A965B0"/>
    <w:rsid w:val="00A9676C"/>
    <w:rsid w:val="00A96C02"/>
    <w:rsid w:val="00A970CF"/>
    <w:rsid w:val="00A97537"/>
    <w:rsid w:val="00A97873"/>
    <w:rsid w:val="00A97BCE"/>
    <w:rsid w:val="00A97F08"/>
    <w:rsid w:val="00A97F86"/>
    <w:rsid w:val="00AA0323"/>
    <w:rsid w:val="00AA074E"/>
    <w:rsid w:val="00AA0B99"/>
    <w:rsid w:val="00AA1245"/>
    <w:rsid w:val="00AA1700"/>
    <w:rsid w:val="00AA197F"/>
    <w:rsid w:val="00AA1DAF"/>
    <w:rsid w:val="00AA1E86"/>
    <w:rsid w:val="00AA2001"/>
    <w:rsid w:val="00AA2AE0"/>
    <w:rsid w:val="00AA2C7C"/>
    <w:rsid w:val="00AA3011"/>
    <w:rsid w:val="00AA310C"/>
    <w:rsid w:val="00AA353B"/>
    <w:rsid w:val="00AA3A67"/>
    <w:rsid w:val="00AA3BD1"/>
    <w:rsid w:val="00AA3ED9"/>
    <w:rsid w:val="00AA4391"/>
    <w:rsid w:val="00AA4C15"/>
    <w:rsid w:val="00AA4C56"/>
    <w:rsid w:val="00AA55D8"/>
    <w:rsid w:val="00AA5747"/>
    <w:rsid w:val="00AA57DA"/>
    <w:rsid w:val="00AA75E4"/>
    <w:rsid w:val="00AA774E"/>
    <w:rsid w:val="00AA7CEF"/>
    <w:rsid w:val="00AB029F"/>
    <w:rsid w:val="00AB05E6"/>
    <w:rsid w:val="00AB0705"/>
    <w:rsid w:val="00AB07B2"/>
    <w:rsid w:val="00AB0884"/>
    <w:rsid w:val="00AB1605"/>
    <w:rsid w:val="00AB1837"/>
    <w:rsid w:val="00AB18AC"/>
    <w:rsid w:val="00AB1CB0"/>
    <w:rsid w:val="00AB1D43"/>
    <w:rsid w:val="00AB249F"/>
    <w:rsid w:val="00AB24AB"/>
    <w:rsid w:val="00AB25C0"/>
    <w:rsid w:val="00AB28D9"/>
    <w:rsid w:val="00AB2AFD"/>
    <w:rsid w:val="00AB3188"/>
    <w:rsid w:val="00AB34D5"/>
    <w:rsid w:val="00AB36DC"/>
    <w:rsid w:val="00AB3F74"/>
    <w:rsid w:val="00AB45A8"/>
    <w:rsid w:val="00AB4B76"/>
    <w:rsid w:val="00AB4C98"/>
    <w:rsid w:val="00AB5086"/>
    <w:rsid w:val="00AB50EB"/>
    <w:rsid w:val="00AB52E3"/>
    <w:rsid w:val="00AB575F"/>
    <w:rsid w:val="00AB5B8E"/>
    <w:rsid w:val="00AB5EF4"/>
    <w:rsid w:val="00AB6176"/>
    <w:rsid w:val="00AB6322"/>
    <w:rsid w:val="00AB67DE"/>
    <w:rsid w:val="00AB77D7"/>
    <w:rsid w:val="00AB796E"/>
    <w:rsid w:val="00AB7D59"/>
    <w:rsid w:val="00AC0057"/>
    <w:rsid w:val="00AC005B"/>
    <w:rsid w:val="00AC1048"/>
    <w:rsid w:val="00AC1CF0"/>
    <w:rsid w:val="00AC1D37"/>
    <w:rsid w:val="00AC20A3"/>
    <w:rsid w:val="00AC2CDC"/>
    <w:rsid w:val="00AC300C"/>
    <w:rsid w:val="00AC31AF"/>
    <w:rsid w:val="00AC367A"/>
    <w:rsid w:val="00AC3795"/>
    <w:rsid w:val="00AC3CB9"/>
    <w:rsid w:val="00AC3E69"/>
    <w:rsid w:val="00AC3FA8"/>
    <w:rsid w:val="00AC3FB9"/>
    <w:rsid w:val="00AC4096"/>
    <w:rsid w:val="00AC488C"/>
    <w:rsid w:val="00AC4B7A"/>
    <w:rsid w:val="00AC4C21"/>
    <w:rsid w:val="00AC4F72"/>
    <w:rsid w:val="00AC505C"/>
    <w:rsid w:val="00AC5833"/>
    <w:rsid w:val="00AC59DE"/>
    <w:rsid w:val="00AC5E93"/>
    <w:rsid w:val="00AC6123"/>
    <w:rsid w:val="00AC635F"/>
    <w:rsid w:val="00AC677D"/>
    <w:rsid w:val="00AC681B"/>
    <w:rsid w:val="00AC6CDF"/>
    <w:rsid w:val="00AC7239"/>
    <w:rsid w:val="00AC73D6"/>
    <w:rsid w:val="00AC75C5"/>
    <w:rsid w:val="00AC7EC4"/>
    <w:rsid w:val="00AD0296"/>
    <w:rsid w:val="00AD0A88"/>
    <w:rsid w:val="00AD14DB"/>
    <w:rsid w:val="00AD1D9D"/>
    <w:rsid w:val="00AD21BD"/>
    <w:rsid w:val="00AD2D99"/>
    <w:rsid w:val="00AD32E9"/>
    <w:rsid w:val="00AD3302"/>
    <w:rsid w:val="00AD33FC"/>
    <w:rsid w:val="00AD34CF"/>
    <w:rsid w:val="00AD3503"/>
    <w:rsid w:val="00AD366B"/>
    <w:rsid w:val="00AD3E55"/>
    <w:rsid w:val="00AD4226"/>
    <w:rsid w:val="00AD4411"/>
    <w:rsid w:val="00AD4802"/>
    <w:rsid w:val="00AD51EB"/>
    <w:rsid w:val="00AD5492"/>
    <w:rsid w:val="00AD59C3"/>
    <w:rsid w:val="00AD5C84"/>
    <w:rsid w:val="00AD5D92"/>
    <w:rsid w:val="00AD6882"/>
    <w:rsid w:val="00AD68FE"/>
    <w:rsid w:val="00AD6BEE"/>
    <w:rsid w:val="00AD6E1F"/>
    <w:rsid w:val="00AD7197"/>
    <w:rsid w:val="00AD7283"/>
    <w:rsid w:val="00AD7E8A"/>
    <w:rsid w:val="00AD7FAD"/>
    <w:rsid w:val="00AE0459"/>
    <w:rsid w:val="00AE054C"/>
    <w:rsid w:val="00AE0578"/>
    <w:rsid w:val="00AE05F5"/>
    <w:rsid w:val="00AE06FF"/>
    <w:rsid w:val="00AE08E9"/>
    <w:rsid w:val="00AE0D32"/>
    <w:rsid w:val="00AE14B4"/>
    <w:rsid w:val="00AE1C6E"/>
    <w:rsid w:val="00AE1C9C"/>
    <w:rsid w:val="00AE1EEB"/>
    <w:rsid w:val="00AE209E"/>
    <w:rsid w:val="00AE2266"/>
    <w:rsid w:val="00AE24EE"/>
    <w:rsid w:val="00AE2F32"/>
    <w:rsid w:val="00AE32F8"/>
    <w:rsid w:val="00AE33A4"/>
    <w:rsid w:val="00AE3BF0"/>
    <w:rsid w:val="00AE4465"/>
    <w:rsid w:val="00AE45A2"/>
    <w:rsid w:val="00AE4A50"/>
    <w:rsid w:val="00AE4C93"/>
    <w:rsid w:val="00AE59D0"/>
    <w:rsid w:val="00AE6051"/>
    <w:rsid w:val="00AE61F4"/>
    <w:rsid w:val="00AE6356"/>
    <w:rsid w:val="00AE70AD"/>
    <w:rsid w:val="00AF0766"/>
    <w:rsid w:val="00AF07E3"/>
    <w:rsid w:val="00AF09E0"/>
    <w:rsid w:val="00AF0C20"/>
    <w:rsid w:val="00AF0E04"/>
    <w:rsid w:val="00AF111A"/>
    <w:rsid w:val="00AF13C4"/>
    <w:rsid w:val="00AF13E0"/>
    <w:rsid w:val="00AF14B0"/>
    <w:rsid w:val="00AF2BE6"/>
    <w:rsid w:val="00AF30E0"/>
    <w:rsid w:val="00AF323B"/>
    <w:rsid w:val="00AF3307"/>
    <w:rsid w:val="00AF35E7"/>
    <w:rsid w:val="00AF3632"/>
    <w:rsid w:val="00AF3933"/>
    <w:rsid w:val="00AF3D90"/>
    <w:rsid w:val="00AF3F13"/>
    <w:rsid w:val="00AF3F7F"/>
    <w:rsid w:val="00AF4062"/>
    <w:rsid w:val="00AF4337"/>
    <w:rsid w:val="00AF44CB"/>
    <w:rsid w:val="00AF47DD"/>
    <w:rsid w:val="00AF4930"/>
    <w:rsid w:val="00AF4B52"/>
    <w:rsid w:val="00AF59A3"/>
    <w:rsid w:val="00AF5B4C"/>
    <w:rsid w:val="00AF5BC2"/>
    <w:rsid w:val="00AF5CA4"/>
    <w:rsid w:val="00AF5E14"/>
    <w:rsid w:val="00AF616C"/>
    <w:rsid w:val="00AF6496"/>
    <w:rsid w:val="00AF65B2"/>
    <w:rsid w:val="00AF6A42"/>
    <w:rsid w:val="00AF6B75"/>
    <w:rsid w:val="00AF6F6B"/>
    <w:rsid w:val="00AF6FED"/>
    <w:rsid w:val="00AF7467"/>
    <w:rsid w:val="00AF74A7"/>
    <w:rsid w:val="00AF7CA6"/>
    <w:rsid w:val="00AF7CE1"/>
    <w:rsid w:val="00AF7EBC"/>
    <w:rsid w:val="00B0010E"/>
    <w:rsid w:val="00B0051B"/>
    <w:rsid w:val="00B00B11"/>
    <w:rsid w:val="00B00C82"/>
    <w:rsid w:val="00B00EFD"/>
    <w:rsid w:val="00B014D9"/>
    <w:rsid w:val="00B0159D"/>
    <w:rsid w:val="00B015A4"/>
    <w:rsid w:val="00B01709"/>
    <w:rsid w:val="00B01B21"/>
    <w:rsid w:val="00B023D5"/>
    <w:rsid w:val="00B02B92"/>
    <w:rsid w:val="00B0380D"/>
    <w:rsid w:val="00B03846"/>
    <w:rsid w:val="00B038C3"/>
    <w:rsid w:val="00B03E5E"/>
    <w:rsid w:val="00B04522"/>
    <w:rsid w:val="00B045BD"/>
    <w:rsid w:val="00B04B25"/>
    <w:rsid w:val="00B04D5E"/>
    <w:rsid w:val="00B04DAF"/>
    <w:rsid w:val="00B04FAA"/>
    <w:rsid w:val="00B0509F"/>
    <w:rsid w:val="00B052CD"/>
    <w:rsid w:val="00B05828"/>
    <w:rsid w:val="00B058E7"/>
    <w:rsid w:val="00B05BCF"/>
    <w:rsid w:val="00B05D34"/>
    <w:rsid w:val="00B05D70"/>
    <w:rsid w:val="00B05F4D"/>
    <w:rsid w:val="00B06311"/>
    <w:rsid w:val="00B066C3"/>
    <w:rsid w:val="00B06DB5"/>
    <w:rsid w:val="00B06E2C"/>
    <w:rsid w:val="00B07513"/>
    <w:rsid w:val="00B0773C"/>
    <w:rsid w:val="00B07981"/>
    <w:rsid w:val="00B079C2"/>
    <w:rsid w:val="00B07A8D"/>
    <w:rsid w:val="00B07F60"/>
    <w:rsid w:val="00B103C7"/>
    <w:rsid w:val="00B10793"/>
    <w:rsid w:val="00B10D2A"/>
    <w:rsid w:val="00B11DB3"/>
    <w:rsid w:val="00B11F63"/>
    <w:rsid w:val="00B125CF"/>
    <w:rsid w:val="00B126DE"/>
    <w:rsid w:val="00B12A8D"/>
    <w:rsid w:val="00B12D22"/>
    <w:rsid w:val="00B133EE"/>
    <w:rsid w:val="00B13BFE"/>
    <w:rsid w:val="00B13CAF"/>
    <w:rsid w:val="00B13D59"/>
    <w:rsid w:val="00B13DA2"/>
    <w:rsid w:val="00B13E37"/>
    <w:rsid w:val="00B1429C"/>
    <w:rsid w:val="00B147A5"/>
    <w:rsid w:val="00B14BB6"/>
    <w:rsid w:val="00B14E75"/>
    <w:rsid w:val="00B155E3"/>
    <w:rsid w:val="00B157FC"/>
    <w:rsid w:val="00B15B66"/>
    <w:rsid w:val="00B15C3B"/>
    <w:rsid w:val="00B15CCE"/>
    <w:rsid w:val="00B15CF0"/>
    <w:rsid w:val="00B160C2"/>
    <w:rsid w:val="00B16179"/>
    <w:rsid w:val="00B1626A"/>
    <w:rsid w:val="00B164EF"/>
    <w:rsid w:val="00B168ED"/>
    <w:rsid w:val="00B16A5C"/>
    <w:rsid w:val="00B178EF"/>
    <w:rsid w:val="00B17AC3"/>
    <w:rsid w:val="00B17E82"/>
    <w:rsid w:val="00B20EBB"/>
    <w:rsid w:val="00B21007"/>
    <w:rsid w:val="00B212D1"/>
    <w:rsid w:val="00B21F09"/>
    <w:rsid w:val="00B22556"/>
    <w:rsid w:val="00B2289B"/>
    <w:rsid w:val="00B2293C"/>
    <w:rsid w:val="00B22B9F"/>
    <w:rsid w:val="00B22CCA"/>
    <w:rsid w:val="00B23775"/>
    <w:rsid w:val="00B23B4B"/>
    <w:rsid w:val="00B23D12"/>
    <w:rsid w:val="00B23EC2"/>
    <w:rsid w:val="00B24427"/>
    <w:rsid w:val="00B245D2"/>
    <w:rsid w:val="00B24AEE"/>
    <w:rsid w:val="00B24C48"/>
    <w:rsid w:val="00B24CF4"/>
    <w:rsid w:val="00B24DD8"/>
    <w:rsid w:val="00B25082"/>
    <w:rsid w:val="00B253DB"/>
    <w:rsid w:val="00B25502"/>
    <w:rsid w:val="00B256CA"/>
    <w:rsid w:val="00B2570C"/>
    <w:rsid w:val="00B25747"/>
    <w:rsid w:val="00B258D9"/>
    <w:rsid w:val="00B261B7"/>
    <w:rsid w:val="00B26C37"/>
    <w:rsid w:val="00B26F7A"/>
    <w:rsid w:val="00B270E3"/>
    <w:rsid w:val="00B27138"/>
    <w:rsid w:val="00B27B23"/>
    <w:rsid w:val="00B27E11"/>
    <w:rsid w:val="00B27EE2"/>
    <w:rsid w:val="00B30025"/>
    <w:rsid w:val="00B3041E"/>
    <w:rsid w:val="00B306A4"/>
    <w:rsid w:val="00B30E89"/>
    <w:rsid w:val="00B31330"/>
    <w:rsid w:val="00B32160"/>
    <w:rsid w:val="00B3264B"/>
    <w:rsid w:val="00B326DB"/>
    <w:rsid w:val="00B33037"/>
    <w:rsid w:val="00B33448"/>
    <w:rsid w:val="00B33771"/>
    <w:rsid w:val="00B33A38"/>
    <w:rsid w:val="00B33D03"/>
    <w:rsid w:val="00B345B2"/>
    <w:rsid w:val="00B345C9"/>
    <w:rsid w:val="00B34691"/>
    <w:rsid w:val="00B34BC2"/>
    <w:rsid w:val="00B355C5"/>
    <w:rsid w:val="00B35D4C"/>
    <w:rsid w:val="00B35D63"/>
    <w:rsid w:val="00B361E5"/>
    <w:rsid w:val="00B3636F"/>
    <w:rsid w:val="00B363A9"/>
    <w:rsid w:val="00B365F4"/>
    <w:rsid w:val="00B36636"/>
    <w:rsid w:val="00B3685F"/>
    <w:rsid w:val="00B36AFC"/>
    <w:rsid w:val="00B36EC5"/>
    <w:rsid w:val="00B371C6"/>
    <w:rsid w:val="00B400DF"/>
    <w:rsid w:val="00B40258"/>
    <w:rsid w:val="00B4050C"/>
    <w:rsid w:val="00B40A04"/>
    <w:rsid w:val="00B41317"/>
    <w:rsid w:val="00B41990"/>
    <w:rsid w:val="00B41C21"/>
    <w:rsid w:val="00B42075"/>
    <w:rsid w:val="00B42360"/>
    <w:rsid w:val="00B42EE3"/>
    <w:rsid w:val="00B43139"/>
    <w:rsid w:val="00B43379"/>
    <w:rsid w:val="00B433FA"/>
    <w:rsid w:val="00B437A0"/>
    <w:rsid w:val="00B438D7"/>
    <w:rsid w:val="00B43C28"/>
    <w:rsid w:val="00B43D78"/>
    <w:rsid w:val="00B44371"/>
    <w:rsid w:val="00B44669"/>
    <w:rsid w:val="00B446A7"/>
    <w:rsid w:val="00B44F59"/>
    <w:rsid w:val="00B44FF5"/>
    <w:rsid w:val="00B4553B"/>
    <w:rsid w:val="00B45694"/>
    <w:rsid w:val="00B459CF"/>
    <w:rsid w:val="00B45C53"/>
    <w:rsid w:val="00B45D09"/>
    <w:rsid w:val="00B45D88"/>
    <w:rsid w:val="00B45DC5"/>
    <w:rsid w:val="00B45DFB"/>
    <w:rsid w:val="00B46008"/>
    <w:rsid w:val="00B461B2"/>
    <w:rsid w:val="00B469F9"/>
    <w:rsid w:val="00B4730E"/>
    <w:rsid w:val="00B474D0"/>
    <w:rsid w:val="00B4791B"/>
    <w:rsid w:val="00B479BA"/>
    <w:rsid w:val="00B47A81"/>
    <w:rsid w:val="00B500B8"/>
    <w:rsid w:val="00B50435"/>
    <w:rsid w:val="00B50898"/>
    <w:rsid w:val="00B50D6D"/>
    <w:rsid w:val="00B514F5"/>
    <w:rsid w:val="00B516B8"/>
    <w:rsid w:val="00B516C2"/>
    <w:rsid w:val="00B51BA7"/>
    <w:rsid w:val="00B51D2B"/>
    <w:rsid w:val="00B51D86"/>
    <w:rsid w:val="00B52251"/>
    <w:rsid w:val="00B5235E"/>
    <w:rsid w:val="00B53089"/>
    <w:rsid w:val="00B5319C"/>
    <w:rsid w:val="00B53594"/>
    <w:rsid w:val="00B53B84"/>
    <w:rsid w:val="00B53E35"/>
    <w:rsid w:val="00B53E51"/>
    <w:rsid w:val="00B53ED5"/>
    <w:rsid w:val="00B5407D"/>
    <w:rsid w:val="00B548DB"/>
    <w:rsid w:val="00B549F5"/>
    <w:rsid w:val="00B54C3C"/>
    <w:rsid w:val="00B5517A"/>
    <w:rsid w:val="00B55637"/>
    <w:rsid w:val="00B55922"/>
    <w:rsid w:val="00B55B86"/>
    <w:rsid w:val="00B5604A"/>
    <w:rsid w:val="00B56087"/>
    <w:rsid w:val="00B560A0"/>
    <w:rsid w:val="00B5639F"/>
    <w:rsid w:val="00B56482"/>
    <w:rsid w:val="00B56749"/>
    <w:rsid w:val="00B56EE1"/>
    <w:rsid w:val="00B57167"/>
    <w:rsid w:val="00B571A9"/>
    <w:rsid w:val="00B571B9"/>
    <w:rsid w:val="00B5730C"/>
    <w:rsid w:val="00B57E20"/>
    <w:rsid w:val="00B6002D"/>
    <w:rsid w:val="00B600EB"/>
    <w:rsid w:val="00B60104"/>
    <w:rsid w:val="00B60129"/>
    <w:rsid w:val="00B60156"/>
    <w:rsid w:val="00B604B1"/>
    <w:rsid w:val="00B604EE"/>
    <w:rsid w:val="00B605D9"/>
    <w:rsid w:val="00B607F0"/>
    <w:rsid w:val="00B609BF"/>
    <w:rsid w:val="00B60E37"/>
    <w:rsid w:val="00B60FFC"/>
    <w:rsid w:val="00B61214"/>
    <w:rsid w:val="00B61551"/>
    <w:rsid w:val="00B61576"/>
    <w:rsid w:val="00B6195B"/>
    <w:rsid w:val="00B61E99"/>
    <w:rsid w:val="00B61EBF"/>
    <w:rsid w:val="00B62126"/>
    <w:rsid w:val="00B62589"/>
    <w:rsid w:val="00B626BE"/>
    <w:rsid w:val="00B629B0"/>
    <w:rsid w:val="00B62BD1"/>
    <w:rsid w:val="00B62F97"/>
    <w:rsid w:val="00B632B6"/>
    <w:rsid w:val="00B6331B"/>
    <w:rsid w:val="00B6470A"/>
    <w:rsid w:val="00B64B8E"/>
    <w:rsid w:val="00B64C1D"/>
    <w:rsid w:val="00B64E9B"/>
    <w:rsid w:val="00B65741"/>
    <w:rsid w:val="00B65F56"/>
    <w:rsid w:val="00B666A3"/>
    <w:rsid w:val="00B66B24"/>
    <w:rsid w:val="00B66CE3"/>
    <w:rsid w:val="00B670BA"/>
    <w:rsid w:val="00B67591"/>
    <w:rsid w:val="00B6785E"/>
    <w:rsid w:val="00B679EA"/>
    <w:rsid w:val="00B67CD8"/>
    <w:rsid w:val="00B67CE3"/>
    <w:rsid w:val="00B67D6C"/>
    <w:rsid w:val="00B70187"/>
    <w:rsid w:val="00B7026B"/>
    <w:rsid w:val="00B704EB"/>
    <w:rsid w:val="00B70632"/>
    <w:rsid w:val="00B707DD"/>
    <w:rsid w:val="00B70F2D"/>
    <w:rsid w:val="00B712B8"/>
    <w:rsid w:val="00B71364"/>
    <w:rsid w:val="00B71380"/>
    <w:rsid w:val="00B71762"/>
    <w:rsid w:val="00B71BFE"/>
    <w:rsid w:val="00B71EBD"/>
    <w:rsid w:val="00B71F40"/>
    <w:rsid w:val="00B72068"/>
    <w:rsid w:val="00B72301"/>
    <w:rsid w:val="00B7233D"/>
    <w:rsid w:val="00B72EC6"/>
    <w:rsid w:val="00B7317D"/>
    <w:rsid w:val="00B73A3F"/>
    <w:rsid w:val="00B749FF"/>
    <w:rsid w:val="00B74BC9"/>
    <w:rsid w:val="00B74D88"/>
    <w:rsid w:val="00B750CF"/>
    <w:rsid w:val="00B753CA"/>
    <w:rsid w:val="00B754C1"/>
    <w:rsid w:val="00B75658"/>
    <w:rsid w:val="00B7571A"/>
    <w:rsid w:val="00B7581E"/>
    <w:rsid w:val="00B758BA"/>
    <w:rsid w:val="00B75D45"/>
    <w:rsid w:val="00B76004"/>
    <w:rsid w:val="00B7634E"/>
    <w:rsid w:val="00B76505"/>
    <w:rsid w:val="00B76ACA"/>
    <w:rsid w:val="00B77E26"/>
    <w:rsid w:val="00B801A7"/>
    <w:rsid w:val="00B80C1D"/>
    <w:rsid w:val="00B81483"/>
    <w:rsid w:val="00B81492"/>
    <w:rsid w:val="00B81523"/>
    <w:rsid w:val="00B8153F"/>
    <w:rsid w:val="00B81DAA"/>
    <w:rsid w:val="00B820BF"/>
    <w:rsid w:val="00B820C6"/>
    <w:rsid w:val="00B8262D"/>
    <w:rsid w:val="00B827E9"/>
    <w:rsid w:val="00B82889"/>
    <w:rsid w:val="00B82A91"/>
    <w:rsid w:val="00B82ED1"/>
    <w:rsid w:val="00B8301B"/>
    <w:rsid w:val="00B83306"/>
    <w:rsid w:val="00B83A70"/>
    <w:rsid w:val="00B83C6B"/>
    <w:rsid w:val="00B84457"/>
    <w:rsid w:val="00B84458"/>
    <w:rsid w:val="00B844FD"/>
    <w:rsid w:val="00B84AC2"/>
    <w:rsid w:val="00B84C26"/>
    <w:rsid w:val="00B8505F"/>
    <w:rsid w:val="00B8529F"/>
    <w:rsid w:val="00B854E7"/>
    <w:rsid w:val="00B8576C"/>
    <w:rsid w:val="00B85DE7"/>
    <w:rsid w:val="00B85F86"/>
    <w:rsid w:val="00B86163"/>
    <w:rsid w:val="00B86AEA"/>
    <w:rsid w:val="00B86E32"/>
    <w:rsid w:val="00B86E69"/>
    <w:rsid w:val="00B86EDB"/>
    <w:rsid w:val="00B873DC"/>
    <w:rsid w:val="00B876DD"/>
    <w:rsid w:val="00B87E1E"/>
    <w:rsid w:val="00B905CB"/>
    <w:rsid w:val="00B9070F"/>
    <w:rsid w:val="00B9136F"/>
    <w:rsid w:val="00B916A4"/>
    <w:rsid w:val="00B91B73"/>
    <w:rsid w:val="00B92344"/>
    <w:rsid w:val="00B92395"/>
    <w:rsid w:val="00B92602"/>
    <w:rsid w:val="00B9285A"/>
    <w:rsid w:val="00B92F60"/>
    <w:rsid w:val="00B931F0"/>
    <w:rsid w:val="00B93A14"/>
    <w:rsid w:val="00B93EEB"/>
    <w:rsid w:val="00B93F9B"/>
    <w:rsid w:val="00B9426F"/>
    <w:rsid w:val="00B94383"/>
    <w:rsid w:val="00B946D3"/>
    <w:rsid w:val="00B94901"/>
    <w:rsid w:val="00B94B33"/>
    <w:rsid w:val="00B94D05"/>
    <w:rsid w:val="00B94DAB"/>
    <w:rsid w:val="00B9557F"/>
    <w:rsid w:val="00B956A1"/>
    <w:rsid w:val="00B95F30"/>
    <w:rsid w:val="00B96108"/>
    <w:rsid w:val="00B9619E"/>
    <w:rsid w:val="00B969F2"/>
    <w:rsid w:val="00B9736A"/>
    <w:rsid w:val="00BA010A"/>
    <w:rsid w:val="00BA014E"/>
    <w:rsid w:val="00BA06D6"/>
    <w:rsid w:val="00BA0D31"/>
    <w:rsid w:val="00BA1842"/>
    <w:rsid w:val="00BA19D3"/>
    <w:rsid w:val="00BA1E2E"/>
    <w:rsid w:val="00BA1E37"/>
    <w:rsid w:val="00BA27E5"/>
    <w:rsid w:val="00BA2AE9"/>
    <w:rsid w:val="00BA2BE3"/>
    <w:rsid w:val="00BA2E30"/>
    <w:rsid w:val="00BA304F"/>
    <w:rsid w:val="00BA3926"/>
    <w:rsid w:val="00BA3E88"/>
    <w:rsid w:val="00BA3EA0"/>
    <w:rsid w:val="00BA4408"/>
    <w:rsid w:val="00BA4618"/>
    <w:rsid w:val="00BA4D6A"/>
    <w:rsid w:val="00BA5429"/>
    <w:rsid w:val="00BA5B9D"/>
    <w:rsid w:val="00BA687C"/>
    <w:rsid w:val="00BA6A5A"/>
    <w:rsid w:val="00BA6B03"/>
    <w:rsid w:val="00BA6E8E"/>
    <w:rsid w:val="00BA77B4"/>
    <w:rsid w:val="00BB010D"/>
    <w:rsid w:val="00BB0170"/>
    <w:rsid w:val="00BB0318"/>
    <w:rsid w:val="00BB0848"/>
    <w:rsid w:val="00BB0A2F"/>
    <w:rsid w:val="00BB0BC6"/>
    <w:rsid w:val="00BB0C29"/>
    <w:rsid w:val="00BB249C"/>
    <w:rsid w:val="00BB2CFD"/>
    <w:rsid w:val="00BB2DC3"/>
    <w:rsid w:val="00BB2FC8"/>
    <w:rsid w:val="00BB31F5"/>
    <w:rsid w:val="00BB3254"/>
    <w:rsid w:val="00BB3294"/>
    <w:rsid w:val="00BB35EA"/>
    <w:rsid w:val="00BB3726"/>
    <w:rsid w:val="00BB3886"/>
    <w:rsid w:val="00BB38E5"/>
    <w:rsid w:val="00BB3A44"/>
    <w:rsid w:val="00BB3C3E"/>
    <w:rsid w:val="00BB4103"/>
    <w:rsid w:val="00BB45D4"/>
    <w:rsid w:val="00BB4845"/>
    <w:rsid w:val="00BB50F1"/>
    <w:rsid w:val="00BB525A"/>
    <w:rsid w:val="00BB5343"/>
    <w:rsid w:val="00BB589F"/>
    <w:rsid w:val="00BB5B97"/>
    <w:rsid w:val="00BB6082"/>
    <w:rsid w:val="00BB6571"/>
    <w:rsid w:val="00BB670F"/>
    <w:rsid w:val="00BB71A7"/>
    <w:rsid w:val="00BB76E8"/>
    <w:rsid w:val="00BB7FA1"/>
    <w:rsid w:val="00BC003D"/>
    <w:rsid w:val="00BC061B"/>
    <w:rsid w:val="00BC0B6F"/>
    <w:rsid w:val="00BC11BE"/>
    <w:rsid w:val="00BC24F8"/>
    <w:rsid w:val="00BC25D6"/>
    <w:rsid w:val="00BC2817"/>
    <w:rsid w:val="00BC29D1"/>
    <w:rsid w:val="00BC34BA"/>
    <w:rsid w:val="00BC3FB8"/>
    <w:rsid w:val="00BC4031"/>
    <w:rsid w:val="00BC40DC"/>
    <w:rsid w:val="00BC431E"/>
    <w:rsid w:val="00BC4917"/>
    <w:rsid w:val="00BC4A07"/>
    <w:rsid w:val="00BC4A38"/>
    <w:rsid w:val="00BC50E6"/>
    <w:rsid w:val="00BC5177"/>
    <w:rsid w:val="00BC539A"/>
    <w:rsid w:val="00BC559D"/>
    <w:rsid w:val="00BC569D"/>
    <w:rsid w:val="00BC574C"/>
    <w:rsid w:val="00BC57B6"/>
    <w:rsid w:val="00BC60A8"/>
    <w:rsid w:val="00BC6486"/>
    <w:rsid w:val="00BC64EB"/>
    <w:rsid w:val="00BC655F"/>
    <w:rsid w:val="00BC67A6"/>
    <w:rsid w:val="00BC6D75"/>
    <w:rsid w:val="00BC70CF"/>
    <w:rsid w:val="00BC79EB"/>
    <w:rsid w:val="00BC7A3F"/>
    <w:rsid w:val="00BC7C56"/>
    <w:rsid w:val="00BD0336"/>
    <w:rsid w:val="00BD0CF7"/>
    <w:rsid w:val="00BD1065"/>
    <w:rsid w:val="00BD145C"/>
    <w:rsid w:val="00BD154B"/>
    <w:rsid w:val="00BD1637"/>
    <w:rsid w:val="00BD17D3"/>
    <w:rsid w:val="00BD1834"/>
    <w:rsid w:val="00BD1FCC"/>
    <w:rsid w:val="00BD2250"/>
    <w:rsid w:val="00BD2497"/>
    <w:rsid w:val="00BD2CFA"/>
    <w:rsid w:val="00BD3016"/>
    <w:rsid w:val="00BD3121"/>
    <w:rsid w:val="00BD332C"/>
    <w:rsid w:val="00BD3494"/>
    <w:rsid w:val="00BD363C"/>
    <w:rsid w:val="00BD4CEE"/>
    <w:rsid w:val="00BD4D40"/>
    <w:rsid w:val="00BD4FD8"/>
    <w:rsid w:val="00BD51FB"/>
    <w:rsid w:val="00BD621C"/>
    <w:rsid w:val="00BD63AD"/>
    <w:rsid w:val="00BD654E"/>
    <w:rsid w:val="00BD6941"/>
    <w:rsid w:val="00BD6C06"/>
    <w:rsid w:val="00BD6FE2"/>
    <w:rsid w:val="00BD7504"/>
    <w:rsid w:val="00BD76A8"/>
    <w:rsid w:val="00BD7734"/>
    <w:rsid w:val="00BD7BAF"/>
    <w:rsid w:val="00BD7E41"/>
    <w:rsid w:val="00BE0194"/>
    <w:rsid w:val="00BE0380"/>
    <w:rsid w:val="00BE0AF7"/>
    <w:rsid w:val="00BE0BB5"/>
    <w:rsid w:val="00BE0C4B"/>
    <w:rsid w:val="00BE0FC0"/>
    <w:rsid w:val="00BE1367"/>
    <w:rsid w:val="00BE1685"/>
    <w:rsid w:val="00BE1A23"/>
    <w:rsid w:val="00BE2257"/>
    <w:rsid w:val="00BE2698"/>
    <w:rsid w:val="00BE2BFD"/>
    <w:rsid w:val="00BE2DB9"/>
    <w:rsid w:val="00BE2DF9"/>
    <w:rsid w:val="00BE2E2D"/>
    <w:rsid w:val="00BE30F2"/>
    <w:rsid w:val="00BE348F"/>
    <w:rsid w:val="00BE369E"/>
    <w:rsid w:val="00BE375E"/>
    <w:rsid w:val="00BE3FC6"/>
    <w:rsid w:val="00BE4246"/>
    <w:rsid w:val="00BE461B"/>
    <w:rsid w:val="00BE465C"/>
    <w:rsid w:val="00BE52B5"/>
    <w:rsid w:val="00BE5319"/>
    <w:rsid w:val="00BE5718"/>
    <w:rsid w:val="00BE5C9E"/>
    <w:rsid w:val="00BE5D39"/>
    <w:rsid w:val="00BE63DB"/>
    <w:rsid w:val="00BE6542"/>
    <w:rsid w:val="00BE6667"/>
    <w:rsid w:val="00BE6D32"/>
    <w:rsid w:val="00BE75BA"/>
    <w:rsid w:val="00BE7F8C"/>
    <w:rsid w:val="00BF003F"/>
    <w:rsid w:val="00BF02C0"/>
    <w:rsid w:val="00BF02FF"/>
    <w:rsid w:val="00BF07B6"/>
    <w:rsid w:val="00BF0C65"/>
    <w:rsid w:val="00BF0DC0"/>
    <w:rsid w:val="00BF192D"/>
    <w:rsid w:val="00BF1AF1"/>
    <w:rsid w:val="00BF210B"/>
    <w:rsid w:val="00BF2216"/>
    <w:rsid w:val="00BF2CD2"/>
    <w:rsid w:val="00BF2CF2"/>
    <w:rsid w:val="00BF378E"/>
    <w:rsid w:val="00BF3E0D"/>
    <w:rsid w:val="00BF3F13"/>
    <w:rsid w:val="00BF3F5F"/>
    <w:rsid w:val="00BF427E"/>
    <w:rsid w:val="00BF4AD1"/>
    <w:rsid w:val="00BF4CA7"/>
    <w:rsid w:val="00BF4D86"/>
    <w:rsid w:val="00BF5821"/>
    <w:rsid w:val="00BF587E"/>
    <w:rsid w:val="00BF5970"/>
    <w:rsid w:val="00BF5C66"/>
    <w:rsid w:val="00BF5C7C"/>
    <w:rsid w:val="00BF5F70"/>
    <w:rsid w:val="00BF60C3"/>
    <w:rsid w:val="00BF617F"/>
    <w:rsid w:val="00BF6BC3"/>
    <w:rsid w:val="00BF6D43"/>
    <w:rsid w:val="00BF706F"/>
    <w:rsid w:val="00BF70B9"/>
    <w:rsid w:val="00BF7129"/>
    <w:rsid w:val="00BF73F5"/>
    <w:rsid w:val="00BF776A"/>
    <w:rsid w:val="00BF7874"/>
    <w:rsid w:val="00BF7EE9"/>
    <w:rsid w:val="00C00008"/>
    <w:rsid w:val="00C007F9"/>
    <w:rsid w:val="00C00D65"/>
    <w:rsid w:val="00C01082"/>
    <w:rsid w:val="00C011DB"/>
    <w:rsid w:val="00C01307"/>
    <w:rsid w:val="00C01632"/>
    <w:rsid w:val="00C0194C"/>
    <w:rsid w:val="00C01AA7"/>
    <w:rsid w:val="00C01D6F"/>
    <w:rsid w:val="00C020EE"/>
    <w:rsid w:val="00C021CB"/>
    <w:rsid w:val="00C022B0"/>
    <w:rsid w:val="00C024C9"/>
    <w:rsid w:val="00C025BE"/>
    <w:rsid w:val="00C0274C"/>
    <w:rsid w:val="00C02ABE"/>
    <w:rsid w:val="00C02BD0"/>
    <w:rsid w:val="00C030A1"/>
    <w:rsid w:val="00C0354C"/>
    <w:rsid w:val="00C036E2"/>
    <w:rsid w:val="00C03A19"/>
    <w:rsid w:val="00C03C8E"/>
    <w:rsid w:val="00C03FF5"/>
    <w:rsid w:val="00C046D8"/>
    <w:rsid w:val="00C04952"/>
    <w:rsid w:val="00C04A45"/>
    <w:rsid w:val="00C04C6F"/>
    <w:rsid w:val="00C04E0C"/>
    <w:rsid w:val="00C04E43"/>
    <w:rsid w:val="00C04F17"/>
    <w:rsid w:val="00C05B83"/>
    <w:rsid w:val="00C05C52"/>
    <w:rsid w:val="00C0618E"/>
    <w:rsid w:val="00C06202"/>
    <w:rsid w:val="00C06381"/>
    <w:rsid w:val="00C064BE"/>
    <w:rsid w:val="00C06D3A"/>
    <w:rsid w:val="00C06DB9"/>
    <w:rsid w:val="00C06F3E"/>
    <w:rsid w:val="00C06FB8"/>
    <w:rsid w:val="00C070D5"/>
    <w:rsid w:val="00C07624"/>
    <w:rsid w:val="00C07A56"/>
    <w:rsid w:val="00C07D16"/>
    <w:rsid w:val="00C07F9C"/>
    <w:rsid w:val="00C1017F"/>
    <w:rsid w:val="00C104D4"/>
    <w:rsid w:val="00C10AB9"/>
    <w:rsid w:val="00C10AD2"/>
    <w:rsid w:val="00C10C94"/>
    <w:rsid w:val="00C111D1"/>
    <w:rsid w:val="00C112F4"/>
    <w:rsid w:val="00C11648"/>
    <w:rsid w:val="00C117E1"/>
    <w:rsid w:val="00C12E0E"/>
    <w:rsid w:val="00C12E4A"/>
    <w:rsid w:val="00C131FF"/>
    <w:rsid w:val="00C1329E"/>
    <w:rsid w:val="00C135A8"/>
    <w:rsid w:val="00C139E1"/>
    <w:rsid w:val="00C13C4B"/>
    <w:rsid w:val="00C13E30"/>
    <w:rsid w:val="00C14203"/>
    <w:rsid w:val="00C1473C"/>
    <w:rsid w:val="00C150EC"/>
    <w:rsid w:val="00C15D59"/>
    <w:rsid w:val="00C1605A"/>
    <w:rsid w:val="00C161BA"/>
    <w:rsid w:val="00C16865"/>
    <w:rsid w:val="00C16B85"/>
    <w:rsid w:val="00C16C4F"/>
    <w:rsid w:val="00C16E0D"/>
    <w:rsid w:val="00C16F99"/>
    <w:rsid w:val="00C173A6"/>
    <w:rsid w:val="00C17557"/>
    <w:rsid w:val="00C17676"/>
    <w:rsid w:val="00C17845"/>
    <w:rsid w:val="00C17BD9"/>
    <w:rsid w:val="00C17F55"/>
    <w:rsid w:val="00C20310"/>
    <w:rsid w:val="00C206DC"/>
    <w:rsid w:val="00C20A72"/>
    <w:rsid w:val="00C20C85"/>
    <w:rsid w:val="00C20E13"/>
    <w:rsid w:val="00C20E42"/>
    <w:rsid w:val="00C21225"/>
    <w:rsid w:val="00C212E4"/>
    <w:rsid w:val="00C21313"/>
    <w:rsid w:val="00C2156C"/>
    <w:rsid w:val="00C21641"/>
    <w:rsid w:val="00C21756"/>
    <w:rsid w:val="00C21D4B"/>
    <w:rsid w:val="00C21F37"/>
    <w:rsid w:val="00C221CE"/>
    <w:rsid w:val="00C2222B"/>
    <w:rsid w:val="00C2260D"/>
    <w:rsid w:val="00C22F7C"/>
    <w:rsid w:val="00C22FA1"/>
    <w:rsid w:val="00C23091"/>
    <w:rsid w:val="00C2330F"/>
    <w:rsid w:val="00C23848"/>
    <w:rsid w:val="00C238A5"/>
    <w:rsid w:val="00C23C96"/>
    <w:rsid w:val="00C23F27"/>
    <w:rsid w:val="00C242E4"/>
    <w:rsid w:val="00C24348"/>
    <w:rsid w:val="00C243C8"/>
    <w:rsid w:val="00C2452F"/>
    <w:rsid w:val="00C248CD"/>
    <w:rsid w:val="00C24908"/>
    <w:rsid w:val="00C249D0"/>
    <w:rsid w:val="00C24DDC"/>
    <w:rsid w:val="00C24EB0"/>
    <w:rsid w:val="00C2501C"/>
    <w:rsid w:val="00C25311"/>
    <w:rsid w:val="00C25C1B"/>
    <w:rsid w:val="00C2661E"/>
    <w:rsid w:val="00C269E0"/>
    <w:rsid w:val="00C26DC6"/>
    <w:rsid w:val="00C26F22"/>
    <w:rsid w:val="00C27158"/>
    <w:rsid w:val="00C271F4"/>
    <w:rsid w:val="00C27B41"/>
    <w:rsid w:val="00C27B67"/>
    <w:rsid w:val="00C27D4C"/>
    <w:rsid w:val="00C303E4"/>
    <w:rsid w:val="00C3082A"/>
    <w:rsid w:val="00C3111A"/>
    <w:rsid w:val="00C31270"/>
    <w:rsid w:val="00C31333"/>
    <w:rsid w:val="00C31724"/>
    <w:rsid w:val="00C31CA4"/>
    <w:rsid w:val="00C31DC3"/>
    <w:rsid w:val="00C333C6"/>
    <w:rsid w:val="00C33913"/>
    <w:rsid w:val="00C33E0E"/>
    <w:rsid w:val="00C34044"/>
    <w:rsid w:val="00C343AC"/>
    <w:rsid w:val="00C346F5"/>
    <w:rsid w:val="00C34C45"/>
    <w:rsid w:val="00C350B7"/>
    <w:rsid w:val="00C35812"/>
    <w:rsid w:val="00C35C07"/>
    <w:rsid w:val="00C35D23"/>
    <w:rsid w:val="00C36346"/>
    <w:rsid w:val="00C36383"/>
    <w:rsid w:val="00C3668D"/>
    <w:rsid w:val="00C367F0"/>
    <w:rsid w:val="00C36C29"/>
    <w:rsid w:val="00C36D9B"/>
    <w:rsid w:val="00C36E97"/>
    <w:rsid w:val="00C370A2"/>
    <w:rsid w:val="00C37877"/>
    <w:rsid w:val="00C378AD"/>
    <w:rsid w:val="00C378F7"/>
    <w:rsid w:val="00C37CD2"/>
    <w:rsid w:val="00C37DA5"/>
    <w:rsid w:val="00C37E5E"/>
    <w:rsid w:val="00C37EDD"/>
    <w:rsid w:val="00C37EE4"/>
    <w:rsid w:val="00C400F2"/>
    <w:rsid w:val="00C40918"/>
    <w:rsid w:val="00C4154C"/>
    <w:rsid w:val="00C415B9"/>
    <w:rsid w:val="00C416E4"/>
    <w:rsid w:val="00C41A77"/>
    <w:rsid w:val="00C41BE5"/>
    <w:rsid w:val="00C41CCD"/>
    <w:rsid w:val="00C4211C"/>
    <w:rsid w:val="00C42176"/>
    <w:rsid w:val="00C426E3"/>
    <w:rsid w:val="00C4282B"/>
    <w:rsid w:val="00C429BA"/>
    <w:rsid w:val="00C42D3F"/>
    <w:rsid w:val="00C431D2"/>
    <w:rsid w:val="00C43A31"/>
    <w:rsid w:val="00C4446A"/>
    <w:rsid w:val="00C44797"/>
    <w:rsid w:val="00C44C2E"/>
    <w:rsid w:val="00C44DDD"/>
    <w:rsid w:val="00C44F56"/>
    <w:rsid w:val="00C455B4"/>
    <w:rsid w:val="00C456B6"/>
    <w:rsid w:val="00C457B5"/>
    <w:rsid w:val="00C46463"/>
    <w:rsid w:val="00C46604"/>
    <w:rsid w:val="00C4660F"/>
    <w:rsid w:val="00C46690"/>
    <w:rsid w:val="00C4669D"/>
    <w:rsid w:val="00C46B82"/>
    <w:rsid w:val="00C46C62"/>
    <w:rsid w:val="00C46CB3"/>
    <w:rsid w:val="00C47A66"/>
    <w:rsid w:val="00C47C20"/>
    <w:rsid w:val="00C47CDA"/>
    <w:rsid w:val="00C47F5A"/>
    <w:rsid w:val="00C507BD"/>
    <w:rsid w:val="00C50E1B"/>
    <w:rsid w:val="00C50E28"/>
    <w:rsid w:val="00C50E68"/>
    <w:rsid w:val="00C51C52"/>
    <w:rsid w:val="00C51F6B"/>
    <w:rsid w:val="00C51FB9"/>
    <w:rsid w:val="00C5222C"/>
    <w:rsid w:val="00C523F8"/>
    <w:rsid w:val="00C527B7"/>
    <w:rsid w:val="00C53093"/>
    <w:rsid w:val="00C5311D"/>
    <w:rsid w:val="00C5359A"/>
    <w:rsid w:val="00C53723"/>
    <w:rsid w:val="00C540DD"/>
    <w:rsid w:val="00C541AB"/>
    <w:rsid w:val="00C545F9"/>
    <w:rsid w:val="00C54F63"/>
    <w:rsid w:val="00C553BC"/>
    <w:rsid w:val="00C554D7"/>
    <w:rsid w:val="00C5566B"/>
    <w:rsid w:val="00C55EA6"/>
    <w:rsid w:val="00C565F1"/>
    <w:rsid w:val="00C566E5"/>
    <w:rsid w:val="00C56940"/>
    <w:rsid w:val="00C56B03"/>
    <w:rsid w:val="00C56B9B"/>
    <w:rsid w:val="00C57A0E"/>
    <w:rsid w:val="00C57C3D"/>
    <w:rsid w:val="00C57D1F"/>
    <w:rsid w:val="00C57FE5"/>
    <w:rsid w:val="00C60689"/>
    <w:rsid w:val="00C6073E"/>
    <w:rsid w:val="00C607DB"/>
    <w:rsid w:val="00C60FD6"/>
    <w:rsid w:val="00C61D6B"/>
    <w:rsid w:val="00C620C9"/>
    <w:rsid w:val="00C622AB"/>
    <w:rsid w:val="00C63039"/>
    <w:rsid w:val="00C6326C"/>
    <w:rsid w:val="00C634D3"/>
    <w:rsid w:val="00C6364F"/>
    <w:rsid w:val="00C63EFD"/>
    <w:rsid w:val="00C642B4"/>
    <w:rsid w:val="00C64689"/>
    <w:rsid w:val="00C64823"/>
    <w:rsid w:val="00C64D97"/>
    <w:rsid w:val="00C654B3"/>
    <w:rsid w:val="00C65916"/>
    <w:rsid w:val="00C65A76"/>
    <w:rsid w:val="00C65B0A"/>
    <w:rsid w:val="00C65D84"/>
    <w:rsid w:val="00C66238"/>
    <w:rsid w:val="00C6674A"/>
    <w:rsid w:val="00C66A47"/>
    <w:rsid w:val="00C66D4E"/>
    <w:rsid w:val="00C67343"/>
    <w:rsid w:val="00C67AD4"/>
    <w:rsid w:val="00C7059D"/>
    <w:rsid w:val="00C70723"/>
    <w:rsid w:val="00C71250"/>
    <w:rsid w:val="00C71496"/>
    <w:rsid w:val="00C71651"/>
    <w:rsid w:val="00C717EF"/>
    <w:rsid w:val="00C71D3B"/>
    <w:rsid w:val="00C71EB8"/>
    <w:rsid w:val="00C71F4C"/>
    <w:rsid w:val="00C7228F"/>
    <w:rsid w:val="00C72973"/>
    <w:rsid w:val="00C72E15"/>
    <w:rsid w:val="00C72E28"/>
    <w:rsid w:val="00C73FCF"/>
    <w:rsid w:val="00C7402C"/>
    <w:rsid w:val="00C74222"/>
    <w:rsid w:val="00C74E92"/>
    <w:rsid w:val="00C74ECC"/>
    <w:rsid w:val="00C75331"/>
    <w:rsid w:val="00C75457"/>
    <w:rsid w:val="00C75488"/>
    <w:rsid w:val="00C7552C"/>
    <w:rsid w:val="00C756A5"/>
    <w:rsid w:val="00C75A0D"/>
    <w:rsid w:val="00C75C19"/>
    <w:rsid w:val="00C760BB"/>
    <w:rsid w:val="00C76707"/>
    <w:rsid w:val="00C7677E"/>
    <w:rsid w:val="00C769C5"/>
    <w:rsid w:val="00C76AD7"/>
    <w:rsid w:val="00C76D91"/>
    <w:rsid w:val="00C76F93"/>
    <w:rsid w:val="00C773C3"/>
    <w:rsid w:val="00C77947"/>
    <w:rsid w:val="00C77B43"/>
    <w:rsid w:val="00C8045D"/>
    <w:rsid w:val="00C80492"/>
    <w:rsid w:val="00C80676"/>
    <w:rsid w:val="00C806A2"/>
    <w:rsid w:val="00C80E13"/>
    <w:rsid w:val="00C80F98"/>
    <w:rsid w:val="00C8135A"/>
    <w:rsid w:val="00C81D92"/>
    <w:rsid w:val="00C81F40"/>
    <w:rsid w:val="00C8247E"/>
    <w:rsid w:val="00C82859"/>
    <w:rsid w:val="00C82893"/>
    <w:rsid w:val="00C83419"/>
    <w:rsid w:val="00C83844"/>
    <w:rsid w:val="00C83B22"/>
    <w:rsid w:val="00C8402A"/>
    <w:rsid w:val="00C841C9"/>
    <w:rsid w:val="00C84216"/>
    <w:rsid w:val="00C8456C"/>
    <w:rsid w:val="00C8489F"/>
    <w:rsid w:val="00C84AA0"/>
    <w:rsid w:val="00C85412"/>
    <w:rsid w:val="00C854D3"/>
    <w:rsid w:val="00C85548"/>
    <w:rsid w:val="00C860D0"/>
    <w:rsid w:val="00C86540"/>
    <w:rsid w:val="00C86ACF"/>
    <w:rsid w:val="00C86CD4"/>
    <w:rsid w:val="00C86FE8"/>
    <w:rsid w:val="00C8718A"/>
    <w:rsid w:val="00C87388"/>
    <w:rsid w:val="00C879FA"/>
    <w:rsid w:val="00C87E47"/>
    <w:rsid w:val="00C901E5"/>
    <w:rsid w:val="00C908C5"/>
    <w:rsid w:val="00C90973"/>
    <w:rsid w:val="00C90AF2"/>
    <w:rsid w:val="00C90EAC"/>
    <w:rsid w:val="00C90FCB"/>
    <w:rsid w:val="00C91406"/>
    <w:rsid w:val="00C914F6"/>
    <w:rsid w:val="00C91A20"/>
    <w:rsid w:val="00C91E5C"/>
    <w:rsid w:val="00C920F7"/>
    <w:rsid w:val="00C926B7"/>
    <w:rsid w:val="00C92CEC"/>
    <w:rsid w:val="00C932E3"/>
    <w:rsid w:val="00C9334D"/>
    <w:rsid w:val="00C935EF"/>
    <w:rsid w:val="00C9397A"/>
    <w:rsid w:val="00C93B28"/>
    <w:rsid w:val="00C94B1E"/>
    <w:rsid w:val="00C954D4"/>
    <w:rsid w:val="00C95697"/>
    <w:rsid w:val="00C957BE"/>
    <w:rsid w:val="00C95987"/>
    <w:rsid w:val="00C966A9"/>
    <w:rsid w:val="00C973B2"/>
    <w:rsid w:val="00C97418"/>
    <w:rsid w:val="00C97518"/>
    <w:rsid w:val="00C97547"/>
    <w:rsid w:val="00C97642"/>
    <w:rsid w:val="00C97B3A"/>
    <w:rsid w:val="00CA0309"/>
    <w:rsid w:val="00CA04F8"/>
    <w:rsid w:val="00CA0990"/>
    <w:rsid w:val="00CA0A43"/>
    <w:rsid w:val="00CA0B28"/>
    <w:rsid w:val="00CA0D9E"/>
    <w:rsid w:val="00CA0FA9"/>
    <w:rsid w:val="00CA1065"/>
    <w:rsid w:val="00CA12D5"/>
    <w:rsid w:val="00CA1382"/>
    <w:rsid w:val="00CA15E1"/>
    <w:rsid w:val="00CA17D4"/>
    <w:rsid w:val="00CA1A47"/>
    <w:rsid w:val="00CA1CB0"/>
    <w:rsid w:val="00CA2309"/>
    <w:rsid w:val="00CA25C3"/>
    <w:rsid w:val="00CA2F1E"/>
    <w:rsid w:val="00CA332D"/>
    <w:rsid w:val="00CA361C"/>
    <w:rsid w:val="00CA3758"/>
    <w:rsid w:val="00CA386E"/>
    <w:rsid w:val="00CA38A8"/>
    <w:rsid w:val="00CA39B1"/>
    <w:rsid w:val="00CA3B23"/>
    <w:rsid w:val="00CA3B87"/>
    <w:rsid w:val="00CA3C90"/>
    <w:rsid w:val="00CA3EDF"/>
    <w:rsid w:val="00CA4188"/>
    <w:rsid w:val="00CA488C"/>
    <w:rsid w:val="00CA4DFF"/>
    <w:rsid w:val="00CA5179"/>
    <w:rsid w:val="00CA5371"/>
    <w:rsid w:val="00CA53F2"/>
    <w:rsid w:val="00CA54E0"/>
    <w:rsid w:val="00CA572F"/>
    <w:rsid w:val="00CA5A68"/>
    <w:rsid w:val="00CA5AB0"/>
    <w:rsid w:val="00CA5C59"/>
    <w:rsid w:val="00CA679C"/>
    <w:rsid w:val="00CA68C5"/>
    <w:rsid w:val="00CA6F70"/>
    <w:rsid w:val="00CA74A1"/>
    <w:rsid w:val="00CA754C"/>
    <w:rsid w:val="00CA79A5"/>
    <w:rsid w:val="00CA7FC9"/>
    <w:rsid w:val="00CA7FCD"/>
    <w:rsid w:val="00CB098C"/>
    <w:rsid w:val="00CB0993"/>
    <w:rsid w:val="00CB0C30"/>
    <w:rsid w:val="00CB10C2"/>
    <w:rsid w:val="00CB124D"/>
    <w:rsid w:val="00CB12F0"/>
    <w:rsid w:val="00CB1C08"/>
    <w:rsid w:val="00CB1F5D"/>
    <w:rsid w:val="00CB1F70"/>
    <w:rsid w:val="00CB21E1"/>
    <w:rsid w:val="00CB2259"/>
    <w:rsid w:val="00CB2ACB"/>
    <w:rsid w:val="00CB2D1E"/>
    <w:rsid w:val="00CB2DC8"/>
    <w:rsid w:val="00CB2E45"/>
    <w:rsid w:val="00CB2FEC"/>
    <w:rsid w:val="00CB30CF"/>
    <w:rsid w:val="00CB32FD"/>
    <w:rsid w:val="00CB3420"/>
    <w:rsid w:val="00CB35D9"/>
    <w:rsid w:val="00CB393F"/>
    <w:rsid w:val="00CB3A31"/>
    <w:rsid w:val="00CB4250"/>
    <w:rsid w:val="00CB444A"/>
    <w:rsid w:val="00CB46B2"/>
    <w:rsid w:val="00CB46CD"/>
    <w:rsid w:val="00CB49E1"/>
    <w:rsid w:val="00CB4C6B"/>
    <w:rsid w:val="00CB4CBB"/>
    <w:rsid w:val="00CB4EAE"/>
    <w:rsid w:val="00CB50BE"/>
    <w:rsid w:val="00CB5460"/>
    <w:rsid w:val="00CB582D"/>
    <w:rsid w:val="00CB5F36"/>
    <w:rsid w:val="00CB627F"/>
    <w:rsid w:val="00CB6ACF"/>
    <w:rsid w:val="00CB6BDA"/>
    <w:rsid w:val="00CB6C4F"/>
    <w:rsid w:val="00CB6CCE"/>
    <w:rsid w:val="00CB6D40"/>
    <w:rsid w:val="00CB79D0"/>
    <w:rsid w:val="00CB7A82"/>
    <w:rsid w:val="00CB7CEE"/>
    <w:rsid w:val="00CB7F52"/>
    <w:rsid w:val="00CC0050"/>
    <w:rsid w:val="00CC070B"/>
    <w:rsid w:val="00CC08AF"/>
    <w:rsid w:val="00CC15E1"/>
    <w:rsid w:val="00CC1CC8"/>
    <w:rsid w:val="00CC2393"/>
    <w:rsid w:val="00CC2524"/>
    <w:rsid w:val="00CC26FE"/>
    <w:rsid w:val="00CC2AAA"/>
    <w:rsid w:val="00CC2C17"/>
    <w:rsid w:val="00CC2E91"/>
    <w:rsid w:val="00CC3032"/>
    <w:rsid w:val="00CC3159"/>
    <w:rsid w:val="00CC318C"/>
    <w:rsid w:val="00CC3A0C"/>
    <w:rsid w:val="00CC3AC3"/>
    <w:rsid w:val="00CC3CE4"/>
    <w:rsid w:val="00CC3F07"/>
    <w:rsid w:val="00CC487D"/>
    <w:rsid w:val="00CC4892"/>
    <w:rsid w:val="00CC4E78"/>
    <w:rsid w:val="00CC5257"/>
    <w:rsid w:val="00CC5302"/>
    <w:rsid w:val="00CC5818"/>
    <w:rsid w:val="00CC6AB1"/>
    <w:rsid w:val="00CC6BAB"/>
    <w:rsid w:val="00CC74DF"/>
    <w:rsid w:val="00CC76FB"/>
    <w:rsid w:val="00CC79B4"/>
    <w:rsid w:val="00CC79C1"/>
    <w:rsid w:val="00CD02E9"/>
    <w:rsid w:val="00CD04E4"/>
    <w:rsid w:val="00CD06D9"/>
    <w:rsid w:val="00CD0726"/>
    <w:rsid w:val="00CD0A53"/>
    <w:rsid w:val="00CD0F3B"/>
    <w:rsid w:val="00CD10AD"/>
    <w:rsid w:val="00CD147A"/>
    <w:rsid w:val="00CD2272"/>
    <w:rsid w:val="00CD2683"/>
    <w:rsid w:val="00CD2803"/>
    <w:rsid w:val="00CD2E48"/>
    <w:rsid w:val="00CD321B"/>
    <w:rsid w:val="00CD3271"/>
    <w:rsid w:val="00CD33C1"/>
    <w:rsid w:val="00CD344D"/>
    <w:rsid w:val="00CD3CB8"/>
    <w:rsid w:val="00CD3CF9"/>
    <w:rsid w:val="00CD3E22"/>
    <w:rsid w:val="00CD4303"/>
    <w:rsid w:val="00CD47C5"/>
    <w:rsid w:val="00CD4815"/>
    <w:rsid w:val="00CD4D2B"/>
    <w:rsid w:val="00CD506C"/>
    <w:rsid w:val="00CD5473"/>
    <w:rsid w:val="00CD55CE"/>
    <w:rsid w:val="00CD5656"/>
    <w:rsid w:val="00CD5B67"/>
    <w:rsid w:val="00CD5C4C"/>
    <w:rsid w:val="00CD5ED1"/>
    <w:rsid w:val="00CD5F3B"/>
    <w:rsid w:val="00CD627E"/>
    <w:rsid w:val="00CD65F8"/>
    <w:rsid w:val="00CD6BAC"/>
    <w:rsid w:val="00CD6EDF"/>
    <w:rsid w:val="00CD6F7A"/>
    <w:rsid w:val="00CD700B"/>
    <w:rsid w:val="00CD7124"/>
    <w:rsid w:val="00CD71B4"/>
    <w:rsid w:val="00CD74F5"/>
    <w:rsid w:val="00CD76FB"/>
    <w:rsid w:val="00CD7C6F"/>
    <w:rsid w:val="00CD7EA6"/>
    <w:rsid w:val="00CE03AF"/>
    <w:rsid w:val="00CE05C3"/>
    <w:rsid w:val="00CE08D0"/>
    <w:rsid w:val="00CE0AC6"/>
    <w:rsid w:val="00CE0E64"/>
    <w:rsid w:val="00CE0EDD"/>
    <w:rsid w:val="00CE0EED"/>
    <w:rsid w:val="00CE0F99"/>
    <w:rsid w:val="00CE128B"/>
    <w:rsid w:val="00CE13A5"/>
    <w:rsid w:val="00CE1488"/>
    <w:rsid w:val="00CE1EE9"/>
    <w:rsid w:val="00CE214B"/>
    <w:rsid w:val="00CE271C"/>
    <w:rsid w:val="00CE2A8E"/>
    <w:rsid w:val="00CE30B2"/>
    <w:rsid w:val="00CE33DE"/>
    <w:rsid w:val="00CE3B80"/>
    <w:rsid w:val="00CE3C80"/>
    <w:rsid w:val="00CE3E86"/>
    <w:rsid w:val="00CE3FAC"/>
    <w:rsid w:val="00CE413F"/>
    <w:rsid w:val="00CE4197"/>
    <w:rsid w:val="00CE4A01"/>
    <w:rsid w:val="00CE4C44"/>
    <w:rsid w:val="00CE5FCC"/>
    <w:rsid w:val="00CE6173"/>
    <w:rsid w:val="00CE6479"/>
    <w:rsid w:val="00CE65E4"/>
    <w:rsid w:val="00CE68D6"/>
    <w:rsid w:val="00CE6A40"/>
    <w:rsid w:val="00CE74E3"/>
    <w:rsid w:val="00CF08B8"/>
    <w:rsid w:val="00CF0B29"/>
    <w:rsid w:val="00CF0B6B"/>
    <w:rsid w:val="00CF0D50"/>
    <w:rsid w:val="00CF1222"/>
    <w:rsid w:val="00CF1347"/>
    <w:rsid w:val="00CF15F5"/>
    <w:rsid w:val="00CF189B"/>
    <w:rsid w:val="00CF1950"/>
    <w:rsid w:val="00CF1993"/>
    <w:rsid w:val="00CF20D7"/>
    <w:rsid w:val="00CF25A2"/>
    <w:rsid w:val="00CF2844"/>
    <w:rsid w:val="00CF3143"/>
    <w:rsid w:val="00CF33A5"/>
    <w:rsid w:val="00CF3547"/>
    <w:rsid w:val="00CF360F"/>
    <w:rsid w:val="00CF37B4"/>
    <w:rsid w:val="00CF49FE"/>
    <w:rsid w:val="00CF4DF7"/>
    <w:rsid w:val="00CF4F2C"/>
    <w:rsid w:val="00CF524C"/>
    <w:rsid w:val="00CF54EF"/>
    <w:rsid w:val="00CF5D41"/>
    <w:rsid w:val="00CF5F2C"/>
    <w:rsid w:val="00CF6075"/>
    <w:rsid w:val="00CF672C"/>
    <w:rsid w:val="00CF6A94"/>
    <w:rsid w:val="00CF6B44"/>
    <w:rsid w:val="00CF6FA9"/>
    <w:rsid w:val="00CF7380"/>
    <w:rsid w:val="00D00650"/>
    <w:rsid w:val="00D00743"/>
    <w:rsid w:val="00D00AAB"/>
    <w:rsid w:val="00D00C77"/>
    <w:rsid w:val="00D00ED3"/>
    <w:rsid w:val="00D011B6"/>
    <w:rsid w:val="00D01364"/>
    <w:rsid w:val="00D01451"/>
    <w:rsid w:val="00D0155C"/>
    <w:rsid w:val="00D01AD8"/>
    <w:rsid w:val="00D02235"/>
    <w:rsid w:val="00D02604"/>
    <w:rsid w:val="00D028EF"/>
    <w:rsid w:val="00D02AA1"/>
    <w:rsid w:val="00D03730"/>
    <w:rsid w:val="00D0389D"/>
    <w:rsid w:val="00D039AF"/>
    <w:rsid w:val="00D03DD9"/>
    <w:rsid w:val="00D04A09"/>
    <w:rsid w:val="00D0572E"/>
    <w:rsid w:val="00D05876"/>
    <w:rsid w:val="00D0595C"/>
    <w:rsid w:val="00D05C5D"/>
    <w:rsid w:val="00D060E1"/>
    <w:rsid w:val="00D06457"/>
    <w:rsid w:val="00D067AD"/>
    <w:rsid w:val="00D070CC"/>
    <w:rsid w:val="00D070DC"/>
    <w:rsid w:val="00D0778C"/>
    <w:rsid w:val="00D078F6"/>
    <w:rsid w:val="00D1016C"/>
    <w:rsid w:val="00D10220"/>
    <w:rsid w:val="00D1048D"/>
    <w:rsid w:val="00D10BF8"/>
    <w:rsid w:val="00D11818"/>
    <w:rsid w:val="00D11A86"/>
    <w:rsid w:val="00D11E64"/>
    <w:rsid w:val="00D12889"/>
    <w:rsid w:val="00D12A28"/>
    <w:rsid w:val="00D13824"/>
    <w:rsid w:val="00D13986"/>
    <w:rsid w:val="00D13AD7"/>
    <w:rsid w:val="00D1470D"/>
    <w:rsid w:val="00D147A2"/>
    <w:rsid w:val="00D147CC"/>
    <w:rsid w:val="00D14F58"/>
    <w:rsid w:val="00D156BD"/>
    <w:rsid w:val="00D15CC4"/>
    <w:rsid w:val="00D1616F"/>
    <w:rsid w:val="00D16901"/>
    <w:rsid w:val="00D1721B"/>
    <w:rsid w:val="00D176B1"/>
    <w:rsid w:val="00D17799"/>
    <w:rsid w:val="00D179E5"/>
    <w:rsid w:val="00D200EF"/>
    <w:rsid w:val="00D20821"/>
    <w:rsid w:val="00D20B85"/>
    <w:rsid w:val="00D2100D"/>
    <w:rsid w:val="00D21B7A"/>
    <w:rsid w:val="00D21D4D"/>
    <w:rsid w:val="00D220DA"/>
    <w:rsid w:val="00D2229F"/>
    <w:rsid w:val="00D2298D"/>
    <w:rsid w:val="00D22EDC"/>
    <w:rsid w:val="00D23451"/>
    <w:rsid w:val="00D2417B"/>
    <w:rsid w:val="00D24302"/>
    <w:rsid w:val="00D2441E"/>
    <w:rsid w:val="00D24A7D"/>
    <w:rsid w:val="00D24C91"/>
    <w:rsid w:val="00D24DC2"/>
    <w:rsid w:val="00D25112"/>
    <w:rsid w:val="00D251FF"/>
    <w:rsid w:val="00D25216"/>
    <w:rsid w:val="00D256D0"/>
    <w:rsid w:val="00D25886"/>
    <w:rsid w:val="00D2595E"/>
    <w:rsid w:val="00D26495"/>
    <w:rsid w:val="00D26807"/>
    <w:rsid w:val="00D26B17"/>
    <w:rsid w:val="00D27482"/>
    <w:rsid w:val="00D30801"/>
    <w:rsid w:val="00D3083D"/>
    <w:rsid w:val="00D30AB4"/>
    <w:rsid w:val="00D32365"/>
    <w:rsid w:val="00D32745"/>
    <w:rsid w:val="00D32968"/>
    <w:rsid w:val="00D329E4"/>
    <w:rsid w:val="00D32A19"/>
    <w:rsid w:val="00D33438"/>
    <w:rsid w:val="00D33690"/>
    <w:rsid w:val="00D33C8F"/>
    <w:rsid w:val="00D3437E"/>
    <w:rsid w:val="00D34877"/>
    <w:rsid w:val="00D34BD6"/>
    <w:rsid w:val="00D34C56"/>
    <w:rsid w:val="00D35259"/>
    <w:rsid w:val="00D356D6"/>
    <w:rsid w:val="00D35901"/>
    <w:rsid w:val="00D35D21"/>
    <w:rsid w:val="00D35E36"/>
    <w:rsid w:val="00D35EAE"/>
    <w:rsid w:val="00D36731"/>
    <w:rsid w:val="00D36DD6"/>
    <w:rsid w:val="00D36F79"/>
    <w:rsid w:val="00D37111"/>
    <w:rsid w:val="00D40081"/>
    <w:rsid w:val="00D406CA"/>
    <w:rsid w:val="00D419F3"/>
    <w:rsid w:val="00D41F9D"/>
    <w:rsid w:val="00D42C67"/>
    <w:rsid w:val="00D42DC5"/>
    <w:rsid w:val="00D431BA"/>
    <w:rsid w:val="00D4382A"/>
    <w:rsid w:val="00D4394C"/>
    <w:rsid w:val="00D43F62"/>
    <w:rsid w:val="00D44022"/>
    <w:rsid w:val="00D44348"/>
    <w:rsid w:val="00D4458A"/>
    <w:rsid w:val="00D454B2"/>
    <w:rsid w:val="00D457BD"/>
    <w:rsid w:val="00D4648C"/>
    <w:rsid w:val="00D4682A"/>
    <w:rsid w:val="00D46C96"/>
    <w:rsid w:val="00D473CD"/>
    <w:rsid w:val="00D475AA"/>
    <w:rsid w:val="00D47D71"/>
    <w:rsid w:val="00D50981"/>
    <w:rsid w:val="00D50B95"/>
    <w:rsid w:val="00D50E91"/>
    <w:rsid w:val="00D5149C"/>
    <w:rsid w:val="00D51566"/>
    <w:rsid w:val="00D5185D"/>
    <w:rsid w:val="00D51981"/>
    <w:rsid w:val="00D51A6C"/>
    <w:rsid w:val="00D520A7"/>
    <w:rsid w:val="00D524C2"/>
    <w:rsid w:val="00D526BC"/>
    <w:rsid w:val="00D52BE8"/>
    <w:rsid w:val="00D52EA3"/>
    <w:rsid w:val="00D5346F"/>
    <w:rsid w:val="00D5390B"/>
    <w:rsid w:val="00D53B5C"/>
    <w:rsid w:val="00D54427"/>
    <w:rsid w:val="00D549A8"/>
    <w:rsid w:val="00D54D7D"/>
    <w:rsid w:val="00D54ED3"/>
    <w:rsid w:val="00D553B5"/>
    <w:rsid w:val="00D559C3"/>
    <w:rsid w:val="00D55BB6"/>
    <w:rsid w:val="00D5618D"/>
    <w:rsid w:val="00D5635A"/>
    <w:rsid w:val="00D56821"/>
    <w:rsid w:val="00D56AD2"/>
    <w:rsid w:val="00D56D01"/>
    <w:rsid w:val="00D56DA3"/>
    <w:rsid w:val="00D56F95"/>
    <w:rsid w:val="00D57243"/>
    <w:rsid w:val="00D577FC"/>
    <w:rsid w:val="00D57905"/>
    <w:rsid w:val="00D5798B"/>
    <w:rsid w:val="00D57A4C"/>
    <w:rsid w:val="00D57D43"/>
    <w:rsid w:val="00D57E0F"/>
    <w:rsid w:val="00D64176"/>
    <w:rsid w:val="00D644AC"/>
    <w:rsid w:val="00D6487E"/>
    <w:rsid w:val="00D650BB"/>
    <w:rsid w:val="00D650C1"/>
    <w:rsid w:val="00D654F7"/>
    <w:rsid w:val="00D6583E"/>
    <w:rsid w:val="00D6584E"/>
    <w:rsid w:val="00D65B4D"/>
    <w:rsid w:val="00D65C04"/>
    <w:rsid w:val="00D65C84"/>
    <w:rsid w:val="00D65CCE"/>
    <w:rsid w:val="00D661A8"/>
    <w:rsid w:val="00D662A7"/>
    <w:rsid w:val="00D66473"/>
    <w:rsid w:val="00D6667E"/>
    <w:rsid w:val="00D66A03"/>
    <w:rsid w:val="00D66EB1"/>
    <w:rsid w:val="00D6707F"/>
    <w:rsid w:val="00D67C6C"/>
    <w:rsid w:val="00D67D2C"/>
    <w:rsid w:val="00D67D93"/>
    <w:rsid w:val="00D703E5"/>
    <w:rsid w:val="00D707E0"/>
    <w:rsid w:val="00D708EE"/>
    <w:rsid w:val="00D70A58"/>
    <w:rsid w:val="00D70EFF"/>
    <w:rsid w:val="00D70F71"/>
    <w:rsid w:val="00D71260"/>
    <w:rsid w:val="00D71D97"/>
    <w:rsid w:val="00D7201E"/>
    <w:rsid w:val="00D721EE"/>
    <w:rsid w:val="00D725EA"/>
    <w:rsid w:val="00D72EBB"/>
    <w:rsid w:val="00D73012"/>
    <w:rsid w:val="00D73020"/>
    <w:rsid w:val="00D735C4"/>
    <w:rsid w:val="00D73C5E"/>
    <w:rsid w:val="00D73C9B"/>
    <w:rsid w:val="00D73F25"/>
    <w:rsid w:val="00D74423"/>
    <w:rsid w:val="00D747ED"/>
    <w:rsid w:val="00D74852"/>
    <w:rsid w:val="00D74A4F"/>
    <w:rsid w:val="00D74AB9"/>
    <w:rsid w:val="00D74FE2"/>
    <w:rsid w:val="00D7500C"/>
    <w:rsid w:val="00D75187"/>
    <w:rsid w:val="00D751E7"/>
    <w:rsid w:val="00D75508"/>
    <w:rsid w:val="00D755FB"/>
    <w:rsid w:val="00D75899"/>
    <w:rsid w:val="00D75BC8"/>
    <w:rsid w:val="00D7607B"/>
    <w:rsid w:val="00D7620B"/>
    <w:rsid w:val="00D763E2"/>
    <w:rsid w:val="00D767B2"/>
    <w:rsid w:val="00D76862"/>
    <w:rsid w:val="00D768A6"/>
    <w:rsid w:val="00D76C16"/>
    <w:rsid w:val="00D77437"/>
    <w:rsid w:val="00D77895"/>
    <w:rsid w:val="00D77AED"/>
    <w:rsid w:val="00D77C8E"/>
    <w:rsid w:val="00D77D39"/>
    <w:rsid w:val="00D77D60"/>
    <w:rsid w:val="00D77D6E"/>
    <w:rsid w:val="00D8054C"/>
    <w:rsid w:val="00D80AA3"/>
    <w:rsid w:val="00D80E22"/>
    <w:rsid w:val="00D8133A"/>
    <w:rsid w:val="00D82870"/>
    <w:rsid w:val="00D82888"/>
    <w:rsid w:val="00D8298D"/>
    <w:rsid w:val="00D83126"/>
    <w:rsid w:val="00D83BFA"/>
    <w:rsid w:val="00D842B3"/>
    <w:rsid w:val="00D8478C"/>
    <w:rsid w:val="00D859DE"/>
    <w:rsid w:val="00D8633E"/>
    <w:rsid w:val="00D86541"/>
    <w:rsid w:val="00D86BCA"/>
    <w:rsid w:val="00D86DAA"/>
    <w:rsid w:val="00D86F08"/>
    <w:rsid w:val="00D875A2"/>
    <w:rsid w:val="00D90C36"/>
    <w:rsid w:val="00D90E53"/>
    <w:rsid w:val="00D90ED8"/>
    <w:rsid w:val="00D9116B"/>
    <w:rsid w:val="00D922EA"/>
    <w:rsid w:val="00D92354"/>
    <w:rsid w:val="00D92562"/>
    <w:rsid w:val="00D925F8"/>
    <w:rsid w:val="00D927AB"/>
    <w:rsid w:val="00D92AA0"/>
    <w:rsid w:val="00D92BA3"/>
    <w:rsid w:val="00D92E19"/>
    <w:rsid w:val="00D92EF0"/>
    <w:rsid w:val="00D931D0"/>
    <w:rsid w:val="00D93750"/>
    <w:rsid w:val="00D946AF"/>
    <w:rsid w:val="00D946F6"/>
    <w:rsid w:val="00D94B1E"/>
    <w:rsid w:val="00D94D13"/>
    <w:rsid w:val="00D957D9"/>
    <w:rsid w:val="00D9593B"/>
    <w:rsid w:val="00D959EE"/>
    <w:rsid w:val="00D95A35"/>
    <w:rsid w:val="00D95AB7"/>
    <w:rsid w:val="00D95B8D"/>
    <w:rsid w:val="00D96020"/>
    <w:rsid w:val="00D9602C"/>
    <w:rsid w:val="00D96662"/>
    <w:rsid w:val="00D966E2"/>
    <w:rsid w:val="00D969B1"/>
    <w:rsid w:val="00D96AF5"/>
    <w:rsid w:val="00D96D1A"/>
    <w:rsid w:val="00D972F8"/>
    <w:rsid w:val="00D973DF"/>
    <w:rsid w:val="00D979C4"/>
    <w:rsid w:val="00D97B94"/>
    <w:rsid w:val="00D97BE4"/>
    <w:rsid w:val="00DA0BF1"/>
    <w:rsid w:val="00DA12FD"/>
    <w:rsid w:val="00DA18B5"/>
    <w:rsid w:val="00DA1CAF"/>
    <w:rsid w:val="00DA1F96"/>
    <w:rsid w:val="00DA2244"/>
    <w:rsid w:val="00DA252E"/>
    <w:rsid w:val="00DA295B"/>
    <w:rsid w:val="00DA2B13"/>
    <w:rsid w:val="00DA3E18"/>
    <w:rsid w:val="00DA4072"/>
    <w:rsid w:val="00DA4222"/>
    <w:rsid w:val="00DA4FC6"/>
    <w:rsid w:val="00DA5754"/>
    <w:rsid w:val="00DA63EB"/>
    <w:rsid w:val="00DA662B"/>
    <w:rsid w:val="00DA665D"/>
    <w:rsid w:val="00DA676E"/>
    <w:rsid w:val="00DA6859"/>
    <w:rsid w:val="00DA691A"/>
    <w:rsid w:val="00DA6BAF"/>
    <w:rsid w:val="00DA6C43"/>
    <w:rsid w:val="00DA7128"/>
    <w:rsid w:val="00DA7529"/>
    <w:rsid w:val="00DA76DB"/>
    <w:rsid w:val="00DA775A"/>
    <w:rsid w:val="00DA793C"/>
    <w:rsid w:val="00DA7A1D"/>
    <w:rsid w:val="00DA7B9D"/>
    <w:rsid w:val="00DB0108"/>
    <w:rsid w:val="00DB0A59"/>
    <w:rsid w:val="00DB0E1D"/>
    <w:rsid w:val="00DB0E77"/>
    <w:rsid w:val="00DB1345"/>
    <w:rsid w:val="00DB1FEB"/>
    <w:rsid w:val="00DB22BE"/>
    <w:rsid w:val="00DB2569"/>
    <w:rsid w:val="00DB2852"/>
    <w:rsid w:val="00DB2AF1"/>
    <w:rsid w:val="00DB3C23"/>
    <w:rsid w:val="00DB3CD9"/>
    <w:rsid w:val="00DB3F73"/>
    <w:rsid w:val="00DB4656"/>
    <w:rsid w:val="00DB480E"/>
    <w:rsid w:val="00DB48EC"/>
    <w:rsid w:val="00DB49DA"/>
    <w:rsid w:val="00DB5629"/>
    <w:rsid w:val="00DB5F22"/>
    <w:rsid w:val="00DB71FF"/>
    <w:rsid w:val="00DB7421"/>
    <w:rsid w:val="00DB7840"/>
    <w:rsid w:val="00DB7846"/>
    <w:rsid w:val="00DB7DF6"/>
    <w:rsid w:val="00DC18A7"/>
    <w:rsid w:val="00DC1BB7"/>
    <w:rsid w:val="00DC1E07"/>
    <w:rsid w:val="00DC2044"/>
    <w:rsid w:val="00DC220E"/>
    <w:rsid w:val="00DC23A7"/>
    <w:rsid w:val="00DC240E"/>
    <w:rsid w:val="00DC2440"/>
    <w:rsid w:val="00DC258A"/>
    <w:rsid w:val="00DC2A88"/>
    <w:rsid w:val="00DC2DDA"/>
    <w:rsid w:val="00DC2F25"/>
    <w:rsid w:val="00DC32BD"/>
    <w:rsid w:val="00DC3872"/>
    <w:rsid w:val="00DC4011"/>
    <w:rsid w:val="00DC5522"/>
    <w:rsid w:val="00DC5793"/>
    <w:rsid w:val="00DC5794"/>
    <w:rsid w:val="00DC5A23"/>
    <w:rsid w:val="00DC6316"/>
    <w:rsid w:val="00DC6344"/>
    <w:rsid w:val="00DC6802"/>
    <w:rsid w:val="00DC688C"/>
    <w:rsid w:val="00DC6A89"/>
    <w:rsid w:val="00DC7215"/>
    <w:rsid w:val="00DC759A"/>
    <w:rsid w:val="00DC7A5B"/>
    <w:rsid w:val="00DC7F25"/>
    <w:rsid w:val="00DC7F8D"/>
    <w:rsid w:val="00DD0400"/>
    <w:rsid w:val="00DD0636"/>
    <w:rsid w:val="00DD0941"/>
    <w:rsid w:val="00DD0C8B"/>
    <w:rsid w:val="00DD0D1F"/>
    <w:rsid w:val="00DD0E37"/>
    <w:rsid w:val="00DD0F8C"/>
    <w:rsid w:val="00DD1175"/>
    <w:rsid w:val="00DD21AE"/>
    <w:rsid w:val="00DD2399"/>
    <w:rsid w:val="00DD241B"/>
    <w:rsid w:val="00DD24A8"/>
    <w:rsid w:val="00DD24CD"/>
    <w:rsid w:val="00DD26A6"/>
    <w:rsid w:val="00DD2ADC"/>
    <w:rsid w:val="00DD2B35"/>
    <w:rsid w:val="00DD2BAA"/>
    <w:rsid w:val="00DD2EA2"/>
    <w:rsid w:val="00DD3065"/>
    <w:rsid w:val="00DD33BC"/>
    <w:rsid w:val="00DD3410"/>
    <w:rsid w:val="00DD3A91"/>
    <w:rsid w:val="00DD3A99"/>
    <w:rsid w:val="00DD4826"/>
    <w:rsid w:val="00DD4C53"/>
    <w:rsid w:val="00DD4D38"/>
    <w:rsid w:val="00DD604A"/>
    <w:rsid w:val="00DD684D"/>
    <w:rsid w:val="00DD68BB"/>
    <w:rsid w:val="00DD71AA"/>
    <w:rsid w:val="00DD7BAD"/>
    <w:rsid w:val="00DD7C62"/>
    <w:rsid w:val="00DD7E69"/>
    <w:rsid w:val="00DD7F95"/>
    <w:rsid w:val="00DE0ABD"/>
    <w:rsid w:val="00DE18AC"/>
    <w:rsid w:val="00DE1B53"/>
    <w:rsid w:val="00DE1C11"/>
    <w:rsid w:val="00DE22E3"/>
    <w:rsid w:val="00DE2345"/>
    <w:rsid w:val="00DE2354"/>
    <w:rsid w:val="00DE2C94"/>
    <w:rsid w:val="00DE2CE8"/>
    <w:rsid w:val="00DE3869"/>
    <w:rsid w:val="00DE3D27"/>
    <w:rsid w:val="00DE42EE"/>
    <w:rsid w:val="00DE4456"/>
    <w:rsid w:val="00DE4619"/>
    <w:rsid w:val="00DE4638"/>
    <w:rsid w:val="00DE52AD"/>
    <w:rsid w:val="00DE5732"/>
    <w:rsid w:val="00DE57E7"/>
    <w:rsid w:val="00DE5AB7"/>
    <w:rsid w:val="00DE5BF0"/>
    <w:rsid w:val="00DE5D66"/>
    <w:rsid w:val="00DE62D6"/>
    <w:rsid w:val="00DE6421"/>
    <w:rsid w:val="00DE68E3"/>
    <w:rsid w:val="00DE7155"/>
    <w:rsid w:val="00DE730D"/>
    <w:rsid w:val="00DE7966"/>
    <w:rsid w:val="00DF012D"/>
    <w:rsid w:val="00DF0608"/>
    <w:rsid w:val="00DF07AD"/>
    <w:rsid w:val="00DF11E7"/>
    <w:rsid w:val="00DF13AA"/>
    <w:rsid w:val="00DF160E"/>
    <w:rsid w:val="00DF1AE6"/>
    <w:rsid w:val="00DF1B3F"/>
    <w:rsid w:val="00DF1C49"/>
    <w:rsid w:val="00DF3178"/>
    <w:rsid w:val="00DF31BB"/>
    <w:rsid w:val="00DF3226"/>
    <w:rsid w:val="00DF32A1"/>
    <w:rsid w:val="00DF32D5"/>
    <w:rsid w:val="00DF378B"/>
    <w:rsid w:val="00DF414C"/>
    <w:rsid w:val="00DF4C54"/>
    <w:rsid w:val="00DF4FB0"/>
    <w:rsid w:val="00DF586B"/>
    <w:rsid w:val="00DF5F61"/>
    <w:rsid w:val="00DF6175"/>
    <w:rsid w:val="00DF63BE"/>
    <w:rsid w:val="00DF6694"/>
    <w:rsid w:val="00DF6A44"/>
    <w:rsid w:val="00DF722C"/>
    <w:rsid w:val="00DF7278"/>
    <w:rsid w:val="00DF748C"/>
    <w:rsid w:val="00DF76B7"/>
    <w:rsid w:val="00DF77DC"/>
    <w:rsid w:val="00DF7A78"/>
    <w:rsid w:val="00E000DA"/>
    <w:rsid w:val="00E00210"/>
    <w:rsid w:val="00E004C1"/>
    <w:rsid w:val="00E0123F"/>
    <w:rsid w:val="00E01A66"/>
    <w:rsid w:val="00E01A74"/>
    <w:rsid w:val="00E01E6D"/>
    <w:rsid w:val="00E01EA0"/>
    <w:rsid w:val="00E01F67"/>
    <w:rsid w:val="00E0225A"/>
    <w:rsid w:val="00E0228F"/>
    <w:rsid w:val="00E02301"/>
    <w:rsid w:val="00E02EAE"/>
    <w:rsid w:val="00E0314A"/>
    <w:rsid w:val="00E0375B"/>
    <w:rsid w:val="00E03961"/>
    <w:rsid w:val="00E03C85"/>
    <w:rsid w:val="00E04048"/>
    <w:rsid w:val="00E042C3"/>
    <w:rsid w:val="00E0448E"/>
    <w:rsid w:val="00E049D3"/>
    <w:rsid w:val="00E04C85"/>
    <w:rsid w:val="00E04D56"/>
    <w:rsid w:val="00E05079"/>
    <w:rsid w:val="00E05998"/>
    <w:rsid w:val="00E05B0B"/>
    <w:rsid w:val="00E05E13"/>
    <w:rsid w:val="00E06008"/>
    <w:rsid w:val="00E060DE"/>
    <w:rsid w:val="00E06144"/>
    <w:rsid w:val="00E064B0"/>
    <w:rsid w:val="00E07051"/>
    <w:rsid w:val="00E07324"/>
    <w:rsid w:val="00E0798C"/>
    <w:rsid w:val="00E07DB0"/>
    <w:rsid w:val="00E07DD9"/>
    <w:rsid w:val="00E07EE7"/>
    <w:rsid w:val="00E10039"/>
    <w:rsid w:val="00E102ED"/>
    <w:rsid w:val="00E10F30"/>
    <w:rsid w:val="00E1168E"/>
    <w:rsid w:val="00E11697"/>
    <w:rsid w:val="00E11A32"/>
    <w:rsid w:val="00E122A7"/>
    <w:rsid w:val="00E12309"/>
    <w:rsid w:val="00E12620"/>
    <w:rsid w:val="00E129E3"/>
    <w:rsid w:val="00E12F0F"/>
    <w:rsid w:val="00E12F2C"/>
    <w:rsid w:val="00E13A58"/>
    <w:rsid w:val="00E13D77"/>
    <w:rsid w:val="00E13DB4"/>
    <w:rsid w:val="00E13ECE"/>
    <w:rsid w:val="00E13FF9"/>
    <w:rsid w:val="00E14323"/>
    <w:rsid w:val="00E14512"/>
    <w:rsid w:val="00E1467E"/>
    <w:rsid w:val="00E147C0"/>
    <w:rsid w:val="00E148BE"/>
    <w:rsid w:val="00E14D9F"/>
    <w:rsid w:val="00E15422"/>
    <w:rsid w:val="00E156A3"/>
    <w:rsid w:val="00E15A33"/>
    <w:rsid w:val="00E15B38"/>
    <w:rsid w:val="00E16463"/>
    <w:rsid w:val="00E16DB8"/>
    <w:rsid w:val="00E17011"/>
    <w:rsid w:val="00E171DA"/>
    <w:rsid w:val="00E172AC"/>
    <w:rsid w:val="00E17995"/>
    <w:rsid w:val="00E204D7"/>
    <w:rsid w:val="00E2080D"/>
    <w:rsid w:val="00E208AA"/>
    <w:rsid w:val="00E209EA"/>
    <w:rsid w:val="00E20A60"/>
    <w:rsid w:val="00E20B41"/>
    <w:rsid w:val="00E2147B"/>
    <w:rsid w:val="00E21529"/>
    <w:rsid w:val="00E21604"/>
    <w:rsid w:val="00E220D9"/>
    <w:rsid w:val="00E223E5"/>
    <w:rsid w:val="00E2259F"/>
    <w:rsid w:val="00E225DB"/>
    <w:rsid w:val="00E22AE5"/>
    <w:rsid w:val="00E23410"/>
    <w:rsid w:val="00E238B2"/>
    <w:rsid w:val="00E23920"/>
    <w:rsid w:val="00E23993"/>
    <w:rsid w:val="00E23FA7"/>
    <w:rsid w:val="00E2428B"/>
    <w:rsid w:val="00E242D2"/>
    <w:rsid w:val="00E2495B"/>
    <w:rsid w:val="00E24DCC"/>
    <w:rsid w:val="00E2526D"/>
    <w:rsid w:val="00E252BE"/>
    <w:rsid w:val="00E256CB"/>
    <w:rsid w:val="00E25A8D"/>
    <w:rsid w:val="00E25F7F"/>
    <w:rsid w:val="00E26555"/>
    <w:rsid w:val="00E269F7"/>
    <w:rsid w:val="00E26F73"/>
    <w:rsid w:val="00E27708"/>
    <w:rsid w:val="00E27828"/>
    <w:rsid w:val="00E27B6A"/>
    <w:rsid w:val="00E27BDE"/>
    <w:rsid w:val="00E30075"/>
    <w:rsid w:val="00E300FA"/>
    <w:rsid w:val="00E3039D"/>
    <w:rsid w:val="00E309DE"/>
    <w:rsid w:val="00E30D1B"/>
    <w:rsid w:val="00E30E63"/>
    <w:rsid w:val="00E31577"/>
    <w:rsid w:val="00E319A7"/>
    <w:rsid w:val="00E31F6E"/>
    <w:rsid w:val="00E32327"/>
    <w:rsid w:val="00E324C8"/>
    <w:rsid w:val="00E32779"/>
    <w:rsid w:val="00E329BE"/>
    <w:rsid w:val="00E3316C"/>
    <w:rsid w:val="00E33350"/>
    <w:rsid w:val="00E3354C"/>
    <w:rsid w:val="00E336D6"/>
    <w:rsid w:val="00E33A96"/>
    <w:rsid w:val="00E33AD4"/>
    <w:rsid w:val="00E33C67"/>
    <w:rsid w:val="00E33E42"/>
    <w:rsid w:val="00E34C1A"/>
    <w:rsid w:val="00E34C1C"/>
    <w:rsid w:val="00E34F54"/>
    <w:rsid w:val="00E3532E"/>
    <w:rsid w:val="00E35413"/>
    <w:rsid w:val="00E35AB1"/>
    <w:rsid w:val="00E35FB0"/>
    <w:rsid w:val="00E36967"/>
    <w:rsid w:val="00E36E35"/>
    <w:rsid w:val="00E37033"/>
    <w:rsid w:val="00E3717A"/>
    <w:rsid w:val="00E371E5"/>
    <w:rsid w:val="00E40666"/>
    <w:rsid w:val="00E40719"/>
    <w:rsid w:val="00E40A7F"/>
    <w:rsid w:val="00E40D53"/>
    <w:rsid w:val="00E40DCA"/>
    <w:rsid w:val="00E40EB1"/>
    <w:rsid w:val="00E40FD1"/>
    <w:rsid w:val="00E419D6"/>
    <w:rsid w:val="00E41B9D"/>
    <w:rsid w:val="00E421D2"/>
    <w:rsid w:val="00E42343"/>
    <w:rsid w:val="00E424F2"/>
    <w:rsid w:val="00E42CA8"/>
    <w:rsid w:val="00E42FCB"/>
    <w:rsid w:val="00E4303D"/>
    <w:rsid w:val="00E43072"/>
    <w:rsid w:val="00E4362E"/>
    <w:rsid w:val="00E43C88"/>
    <w:rsid w:val="00E43CDC"/>
    <w:rsid w:val="00E43F84"/>
    <w:rsid w:val="00E4403B"/>
    <w:rsid w:val="00E44709"/>
    <w:rsid w:val="00E44725"/>
    <w:rsid w:val="00E44A87"/>
    <w:rsid w:val="00E44D15"/>
    <w:rsid w:val="00E4559B"/>
    <w:rsid w:val="00E455DA"/>
    <w:rsid w:val="00E4600A"/>
    <w:rsid w:val="00E46513"/>
    <w:rsid w:val="00E46765"/>
    <w:rsid w:val="00E4697C"/>
    <w:rsid w:val="00E4733F"/>
    <w:rsid w:val="00E47359"/>
    <w:rsid w:val="00E473AA"/>
    <w:rsid w:val="00E475BD"/>
    <w:rsid w:val="00E47DD0"/>
    <w:rsid w:val="00E50019"/>
    <w:rsid w:val="00E5018A"/>
    <w:rsid w:val="00E50549"/>
    <w:rsid w:val="00E5076E"/>
    <w:rsid w:val="00E51567"/>
    <w:rsid w:val="00E51945"/>
    <w:rsid w:val="00E51AE0"/>
    <w:rsid w:val="00E52B0F"/>
    <w:rsid w:val="00E52B25"/>
    <w:rsid w:val="00E53752"/>
    <w:rsid w:val="00E53963"/>
    <w:rsid w:val="00E53E8A"/>
    <w:rsid w:val="00E54332"/>
    <w:rsid w:val="00E54D65"/>
    <w:rsid w:val="00E55329"/>
    <w:rsid w:val="00E55F25"/>
    <w:rsid w:val="00E561AB"/>
    <w:rsid w:val="00E56235"/>
    <w:rsid w:val="00E56A7A"/>
    <w:rsid w:val="00E56AED"/>
    <w:rsid w:val="00E56B82"/>
    <w:rsid w:val="00E56F62"/>
    <w:rsid w:val="00E573E2"/>
    <w:rsid w:val="00E577BA"/>
    <w:rsid w:val="00E57CC6"/>
    <w:rsid w:val="00E57EDD"/>
    <w:rsid w:val="00E60604"/>
    <w:rsid w:val="00E60982"/>
    <w:rsid w:val="00E60988"/>
    <w:rsid w:val="00E60A98"/>
    <w:rsid w:val="00E60C93"/>
    <w:rsid w:val="00E60DFE"/>
    <w:rsid w:val="00E60EBC"/>
    <w:rsid w:val="00E612E3"/>
    <w:rsid w:val="00E61410"/>
    <w:rsid w:val="00E614C1"/>
    <w:rsid w:val="00E6160B"/>
    <w:rsid w:val="00E61693"/>
    <w:rsid w:val="00E61FF5"/>
    <w:rsid w:val="00E61FFA"/>
    <w:rsid w:val="00E6228A"/>
    <w:rsid w:val="00E623C9"/>
    <w:rsid w:val="00E623DB"/>
    <w:rsid w:val="00E62F3F"/>
    <w:rsid w:val="00E63AFA"/>
    <w:rsid w:val="00E63C04"/>
    <w:rsid w:val="00E64168"/>
    <w:rsid w:val="00E647F6"/>
    <w:rsid w:val="00E64801"/>
    <w:rsid w:val="00E64A1C"/>
    <w:rsid w:val="00E64BF7"/>
    <w:rsid w:val="00E64C78"/>
    <w:rsid w:val="00E64D01"/>
    <w:rsid w:val="00E651B3"/>
    <w:rsid w:val="00E654F3"/>
    <w:rsid w:val="00E657AB"/>
    <w:rsid w:val="00E65828"/>
    <w:rsid w:val="00E65968"/>
    <w:rsid w:val="00E65AAB"/>
    <w:rsid w:val="00E65EE1"/>
    <w:rsid w:val="00E65FC9"/>
    <w:rsid w:val="00E65FE7"/>
    <w:rsid w:val="00E66209"/>
    <w:rsid w:val="00E664C0"/>
    <w:rsid w:val="00E6728A"/>
    <w:rsid w:val="00E6760E"/>
    <w:rsid w:val="00E6794B"/>
    <w:rsid w:val="00E67A57"/>
    <w:rsid w:val="00E70079"/>
    <w:rsid w:val="00E705A7"/>
    <w:rsid w:val="00E705C0"/>
    <w:rsid w:val="00E70617"/>
    <w:rsid w:val="00E7063C"/>
    <w:rsid w:val="00E70888"/>
    <w:rsid w:val="00E70BBA"/>
    <w:rsid w:val="00E710B0"/>
    <w:rsid w:val="00E7128B"/>
    <w:rsid w:val="00E71595"/>
    <w:rsid w:val="00E71613"/>
    <w:rsid w:val="00E7165E"/>
    <w:rsid w:val="00E716E2"/>
    <w:rsid w:val="00E7188B"/>
    <w:rsid w:val="00E71A26"/>
    <w:rsid w:val="00E72404"/>
    <w:rsid w:val="00E72748"/>
    <w:rsid w:val="00E7283E"/>
    <w:rsid w:val="00E72D51"/>
    <w:rsid w:val="00E73034"/>
    <w:rsid w:val="00E73128"/>
    <w:rsid w:val="00E732A3"/>
    <w:rsid w:val="00E733E6"/>
    <w:rsid w:val="00E7359C"/>
    <w:rsid w:val="00E736B2"/>
    <w:rsid w:val="00E74072"/>
    <w:rsid w:val="00E747D3"/>
    <w:rsid w:val="00E75A82"/>
    <w:rsid w:val="00E75B72"/>
    <w:rsid w:val="00E75E00"/>
    <w:rsid w:val="00E763A7"/>
    <w:rsid w:val="00E76B10"/>
    <w:rsid w:val="00E76D86"/>
    <w:rsid w:val="00E76E5D"/>
    <w:rsid w:val="00E77573"/>
    <w:rsid w:val="00E77D62"/>
    <w:rsid w:val="00E802C0"/>
    <w:rsid w:val="00E807C9"/>
    <w:rsid w:val="00E808A5"/>
    <w:rsid w:val="00E80B7E"/>
    <w:rsid w:val="00E80DED"/>
    <w:rsid w:val="00E81249"/>
    <w:rsid w:val="00E81457"/>
    <w:rsid w:val="00E81490"/>
    <w:rsid w:val="00E820CF"/>
    <w:rsid w:val="00E82668"/>
    <w:rsid w:val="00E82C69"/>
    <w:rsid w:val="00E82E98"/>
    <w:rsid w:val="00E83A3F"/>
    <w:rsid w:val="00E83A6E"/>
    <w:rsid w:val="00E83ACB"/>
    <w:rsid w:val="00E83D06"/>
    <w:rsid w:val="00E83F32"/>
    <w:rsid w:val="00E83F8F"/>
    <w:rsid w:val="00E84058"/>
    <w:rsid w:val="00E84AB9"/>
    <w:rsid w:val="00E84F3B"/>
    <w:rsid w:val="00E8535C"/>
    <w:rsid w:val="00E85568"/>
    <w:rsid w:val="00E85892"/>
    <w:rsid w:val="00E85C19"/>
    <w:rsid w:val="00E85CC1"/>
    <w:rsid w:val="00E85DF7"/>
    <w:rsid w:val="00E8630B"/>
    <w:rsid w:val="00E867BB"/>
    <w:rsid w:val="00E86E95"/>
    <w:rsid w:val="00E86F4D"/>
    <w:rsid w:val="00E8724A"/>
    <w:rsid w:val="00E87CB7"/>
    <w:rsid w:val="00E90267"/>
    <w:rsid w:val="00E908D3"/>
    <w:rsid w:val="00E90B09"/>
    <w:rsid w:val="00E90EA9"/>
    <w:rsid w:val="00E9118E"/>
    <w:rsid w:val="00E91806"/>
    <w:rsid w:val="00E91AE4"/>
    <w:rsid w:val="00E91E1A"/>
    <w:rsid w:val="00E92170"/>
    <w:rsid w:val="00E922D7"/>
    <w:rsid w:val="00E9231A"/>
    <w:rsid w:val="00E923BE"/>
    <w:rsid w:val="00E9274F"/>
    <w:rsid w:val="00E92B13"/>
    <w:rsid w:val="00E92E17"/>
    <w:rsid w:val="00E930A5"/>
    <w:rsid w:val="00E93E4A"/>
    <w:rsid w:val="00E93E86"/>
    <w:rsid w:val="00E93F64"/>
    <w:rsid w:val="00E94178"/>
    <w:rsid w:val="00E947CE"/>
    <w:rsid w:val="00E94B4C"/>
    <w:rsid w:val="00E94E67"/>
    <w:rsid w:val="00E952BF"/>
    <w:rsid w:val="00E95331"/>
    <w:rsid w:val="00E953D3"/>
    <w:rsid w:val="00E95655"/>
    <w:rsid w:val="00E95893"/>
    <w:rsid w:val="00E96035"/>
    <w:rsid w:val="00E961B7"/>
    <w:rsid w:val="00E96548"/>
    <w:rsid w:val="00E965FE"/>
    <w:rsid w:val="00E96778"/>
    <w:rsid w:val="00E967D9"/>
    <w:rsid w:val="00E96A2E"/>
    <w:rsid w:val="00E96AB9"/>
    <w:rsid w:val="00E96D52"/>
    <w:rsid w:val="00E97108"/>
    <w:rsid w:val="00E974F0"/>
    <w:rsid w:val="00E976A9"/>
    <w:rsid w:val="00E977FF"/>
    <w:rsid w:val="00E9783D"/>
    <w:rsid w:val="00E978D3"/>
    <w:rsid w:val="00E97C64"/>
    <w:rsid w:val="00E97C6A"/>
    <w:rsid w:val="00E97F92"/>
    <w:rsid w:val="00EA0205"/>
    <w:rsid w:val="00EA04E9"/>
    <w:rsid w:val="00EA0905"/>
    <w:rsid w:val="00EA18DD"/>
    <w:rsid w:val="00EA1FA7"/>
    <w:rsid w:val="00EA29D3"/>
    <w:rsid w:val="00EA2AE2"/>
    <w:rsid w:val="00EA2DCB"/>
    <w:rsid w:val="00EA3068"/>
    <w:rsid w:val="00EA34CA"/>
    <w:rsid w:val="00EA3A79"/>
    <w:rsid w:val="00EA454D"/>
    <w:rsid w:val="00EA5105"/>
    <w:rsid w:val="00EA5502"/>
    <w:rsid w:val="00EA5629"/>
    <w:rsid w:val="00EA56B6"/>
    <w:rsid w:val="00EA5820"/>
    <w:rsid w:val="00EA5BF7"/>
    <w:rsid w:val="00EA5FFD"/>
    <w:rsid w:val="00EA67E1"/>
    <w:rsid w:val="00EA6A58"/>
    <w:rsid w:val="00EA75C4"/>
    <w:rsid w:val="00EA7754"/>
    <w:rsid w:val="00EA7E0D"/>
    <w:rsid w:val="00EA7FEA"/>
    <w:rsid w:val="00EB0317"/>
    <w:rsid w:val="00EB07F2"/>
    <w:rsid w:val="00EB0A8F"/>
    <w:rsid w:val="00EB0CB4"/>
    <w:rsid w:val="00EB0D3C"/>
    <w:rsid w:val="00EB0DFD"/>
    <w:rsid w:val="00EB125F"/>
    <w:rsid w:val="00EB127B"/>
    <w:rsid w:val="00EB1A19"/>
    <w:rsid w:val="00EB1B91"/>
    <w:rsid w:val="00EB20AB"/>
    <w:rsid w:val="00EB2403"/>
    <w:rsid w:val="00EB2E7D"/>
    <w:rsid w:val="00EB3212"/>
    <w:rsid w:val="00EB3A1B"/>
    <w:rsid w:val="00EB410D"/>
    <w:rsid w:val="00EB4140"/>
    <w:rsid w:val="00EB41BB"/>
    <w:rsid w:val="00EB43FB"/>
    <w:rsid w:val="00EB43FF"/>
    <w:rsid w:val="00EB4569"/>
    <w:rsid w:val="00EB46C0"/>
    <w:rsid w:val="00EB4872"/>
    <w:rsid w:val="00EB4E43"/>
    <w:rsid w:val="00EB5004"/>
    <w:rsid w:val="00EB5084"/>
    <w:rsid w:val="00EB5133"/>
    <w:rsid w:val="00EB51F4"/>
    <w:rsid w:val="00EB5323"/>
    <w:rsid w:val="00EB53C1"/>
    <w:rsid w:val="00EB55D6"/>
    <w:rsid w:val="00EB560D"/>
    <w:rsid w:val="00EB5674"/>
    <w:rsid w:val="00EB5C30"/>
    <w:rsid w:val="00EB5F1E"/>
    <w:rsid w:val="00EB617E"/>
    <w:rsid w:val="00EB62CC"/>
    <w:rsid w:val="00EB634E"/>
    <w:rsid w:val="00EB6939"/>
    <w:rsid w:val="00EB6AA0"/>
    <w:rsid w:val="00EB6FC6"/>
    <w:rsid w:val="00EB76FC"/>
    <w:rsid w:val="00EB7A7E"/>
    <w:rsid w:val="00EB7D1D"/>
    <w:rsid w:val="00EB7E9B"/>
    <w:rsid w:val="00EC0107"/>
    <w:rsid w:val="00EC013F"/>
    <w:rsid w:val="00EC05F3"/>
    <w:rsid w:val="00EC0DC9"/>
    <w:rsid w:val="00EC121D"/>
    <w:rsid w:val="00EC140E"/>
    <w:rsid w:val="00EC188D"/>
    <w:rsid w:val="00EC18C4"/>
    <w:rsid w:val="00EC1B1F"/>
    <w:rsid w:val="00EC2254"/>
    <w:rsid w:val="00EC2B98"/>
    <w:rsid w:val="00EC312F"/>
    <w:rsid w:val="00EC325B"/>
    <w:rsid w:val="00EC3377"/>
    <w:rsid w:val="00EC339D"/>
    <w:rsid w:val="00EC3428"/>
    <w:rsid w:val="00EC3A99"/>
    <w:rsid w:val="00EC3F3A"/>
    <w:rsid w:val="00EC4005"/>
    <w:rsid w:val="00EC41F6"/>
    <w:rsid w:val="00EC42D9"/>
    <w:rsid w:val="00EC4909"/>
    <w:rsid w:val="00EC49CD"/>
    <w:rsid w:val="00EC4CDA"/>
    <w:rsid w:val="00EC4D41"/>
    <w:rsid w:val="00EC4DA0"/>
    <w:rsid w:val="00EC4E99"/>
    <w:rsid w:val="00EC4F43"/>
    <w:rsid w:val="00EC4F66"/>
    <w:rsid w:val="00EC5805"/>
    <w:rsid w:val="00EC5831"/>
    <w:rsid w:val="00EC5C6F"/>
    <w:rsid w:val="00EC5C85"/>
    <w:rsid w:val="00EC5CFB"/>
    <w:rsid w:val="00EC5FAD"/>
    <w:rsid w:val="00EC639B"/>
    <w:rsid w:val="00EC6567"/>
    <w:rsid w:val="00EC672A"/>
    <w:rsid w:val="00EC6865"/>
    <w:rsid w:val="00EC6EA3"/>
    <w:rsid w:val="00EC753C"/>
    <w:rsid w:val="00EC79EC"/>
    <w:rsid w:val="00EC7B60"/>
    <w:rsid w:val="00EC7D36"/>
    <w:rsid w:val="00ED01D8"/>
    <w:rsid w:val="00ED02F2"/>
    <w:rsid w:val="00ED04ED"/>
    <w:rsid w:val="00ED06A2"/>
    <w:rsid w:val="00ED0801"/>
    <w:rsid w:val="00ED09A8"/>
    <w:rsid w:val="00ED1556"/>
    <w:rsid w:val="00ED1C38"/>
    <w:rsid w:val="00ED1CC6"/>
    <w:rsid w:val="00ED1D29"/>
    <w:rsid w:val="00ED28A8"/>
    <w:rsid w:val="00ED2AFF"/>
    <w:rsid w:val="00ED2E73"/>
    <w:rsid w:val="00ED3052"/>
    <w:rsid w:val="00ED35D7"/>
    <w:rsid w:val="00ED41C5"/>
    <w:rsid w:val="00ED46E6"/>
    <w:rsid w:val="00ED52E5"/>
    <w:rsid w:val="00ED563C"/>
    <w:rsid w:val="00ED57BC"/>
    <w:rsid w:val="00ED5952"/>
    <w:rsid w:val="00ED5C6E"/>
    <w:rsid w:val="00ED5CAF"/>
    <w:rsid w:val="00ED5DFE"/>
    <w:rsid w:val="00ED5F52"/>
    <w:rsid w:val="00ED6293"/>
    <w:rsid w:val="00ED6511"/>
    <w:rsid w:val="00ED6728"/>
    <w:rsid w:val="00ED69DC"/>
    <w:rsid w:val="00ED6B63"/>
    <w:rsid w:val="00ED6F2B"/>
    <w:rsid w:val="00ED733A"/>
    <w:rsid w:val="00ED768B"/>
    <w:rsid w:val="00ED78DC"/>
    <w:rsid w:val="00EE0457"/>
    <w:rsid w:val="00EE04AB"/>
    <w:rsid w:val="00EE0545"/>
    <w:rsid w:val="00EE0D3C"/>
    <w:rsid w:val="00EE0DC6"/>
    <w:rsid w:val="00EE0FBD"/>
    <w:rsid w:val="00EE17C0"/>
    <w:rsid w:val="00EE251E"/>
    <w:rsid w:val="00EE2684"/>
    <w:rsid w:val="00EE2840"/>
    <w:rsid w:val="00EE30D2"/>
    <w:rsid w:val="00EE3283"/>
    <w:rsid w:val="00EE33A7"/>
    <w:rsid w:val="00EE355B"/>
    <w:rsid w:val="00EE3B7A"/>
    <w:rsid w:val="00EE4666"/>
    <w:rsid w:val="00EE484A"/>
    <w:rsid w:val="00EE4857"/>
    <w:rsid w:val="00EE4CB0"/>
    <w:rsid w:val="00EE4D91"/>
    <w:rsid w:val="00EE5389"/>
    <w:rsid w:val="00EE55AB"/>
    <w:rsid w:val="00EE576C"/>
    <w:rsid w:val="00EE5945"/>
    <w:rsid w:val="00EE59BD"/>
    <w:rsid w:val="00EE5BCB"/>
    <w:rsid w:val="00EE5D48"/>
    <w:rsid w:val="00EE5D78"/>
    <w:rsid w:val="00EE6967"/>
    <w:rsid w:val="00EE741E"/>
    <w:rsid w:val="00EF0224"/>
    <w:rsid w:val="00EF0683"/>
    <w:rsid w:val="00EF152C"/>
    <w:rsid w:val="00EF1A1E"/>
    <w:rsid w:val="00EF1A22"/>
    <w:rsid w:val="00EF1E3E"/>
    <w:rsid w:val="00EF1E83"/>
    <w:rsid w:val="00EF1E85"/>
    <w:rsid w:val="00EF2073"/>
    <w:rsid w:val="00EF2344"/>
    <w:rsid w:val="00EF252B"/>
    <w:rsid w:val="00EF2685"/>
    <w:rsid w:val="00EF27B5"/>
    <w:rsid w:val="00EF2E19"/>
    <w:rsid w:val="00EF310A"/>
    <w:rsid w:val="00EF34B5"/>
    <w:rsid w:val="00EF3828"/>
    <w:rsid w:val="00EF3A75"/>
    <w:rsid w:val="00EF3B9E"/>
    <w:rsid w:val="00EF3E15"/>
    <w:rsid w:val="00EF3F0D"/>
    <w:rsid w:val="00EF3F92"/>
    <w:rsid w:val="00EF4025"/>
    <w:rsid w:val="00EF4155"/>
    <w:rsid w:val="00EF4723"/>
    <w:rsid w:val="00EF4AD2"/>
    <w:rsid w:val="00EF4C0F"/>
    <w:rsid w:val="00EF5973"/>
    <w:rsid w:val="00EF59E0"/>
    <w:rsid w:val="00EF5A23"/>
    <w:rsid w:val="00EF5A6F"/>
    <w:rsid w:val="00EF5CE6"/>
    <w:rsid w:val="00EF5D42"/>
    <w:rsid w:val="00EF66CB"/>
    <w:rsid w:val="00EF6798"/>
    <w:rsid w:val="00EF6B80"/>
    <w:rsid w:val="00EF6CD6"/>
    <w:rsid w:val="00EF6CF4"/>
    <w:rsid w:val="00EF6E2E"/>
    <w:rsid w:val="00EF78CE"/>
    <w:rsid w:val="00EF798D"/>
    <w:rsid w:val="00EF7FF9"/>
    <w:rsid w:val="00F006B8"/>
    <w:rsid w:val="00F00AF5"/>
    <w:rsid w:val="00F00F57"/>
    <w:rsid w:val="00F01B7C"/>
    <w:rsid w:val="00F01BA6"/>
    <w:rsid w:val="00F020AC"/>
    <w:rsid w:val="00F02768"/>
    <w:rsid w:val="00F028A6"/>
    <w:rsid w:val="00F03545"/>
    <w:rsid w:val="00F03618"/>
    <w:rsid w:val="00F0373B"/>
    <w:rsid w:val="00F03A39"/>
    <w:rsid w:val="00F03BD3"/>
    <w:rsid w:val="00F03DB3"/>
    <w:rsid w:val="00F04061"/>
    <w:rsid w:val="00F04102"/>
    <w:rsid w:val="00F041F2"/>
    <w:rsid w:val="00F04376"/>
    <w:rsid w:val="00F04389"/>
    <w:rsid w:val="00F045F7"/>
    <w:rsid w:val="00F04C8B"/>
    <w:rsid w:val="00F04CA5"/>
    <w:rsid w:val="00F04D82"/>
    <w:rsid w:val="00F04E8F"/>
    <w:rsid w:val="00F050FA"/>
    <w:rsid w:val="00F051BB"/>
    <w:rsid w:val="00F0552F"/>
    <w:rsid w:val="00F05A44"/>
    <w:rsid w:val="00F060EB"/>
    <w:rsid w:val="00F06CA5"/>
    <w:rsid w:val="00F070B2"/>
    <w:rsid w:val="00F0712E"/>
    <w:rsid w:val="00F07239"/>
    <w:rsid w:val="00F07318"/>
    <w:rsid w:val="00F07547"/>
    <w:rsid w:val="00F0782B"/>
    <w:rsid w:val="00F1010F"/>
    <w:rsid w:val="00F102A5"/>
    <w:rsid w:val="00F104FF"/>
    <w:rsid w:val="00F10679"/>
    <w:rsid w:val="00F1075E"/>
    <w:rsid w:val="00F10AFA"/>
    <w:rsid w:val="00F10B86"/>
    <w:rsid w:val="00F1111C"/>
    <w:rsid w:val="00F1167E"/>
    <w:rsid w:val="00F11FF4"/>
    <w:rsid w:val="00F12666"/>
    <w:rsid w:val="00F12A3D"/>
    <w:rsid w:val="00F12C79"/>
    <w:rsid w:val="00F12FE9"/>
    <w:rsid w:val="00F1347B"/>
    <w:rsid w:val="00F13B00"/>
    <w:rsid w:val="00F141CD"/>
    <w:rsid w:val="00F14496"/>
    <w:rsid w:val="00F14C32"/>
    <w:rsid w:val="00F14C64"/>
    <w:rsid w:val="00F155E2"/>
    <w:rsid w:val="00F157B4"/>
    <w:rsid w:val="00F15878"/>
    <w:rsid w:val="00F162D3"/>
    <w:rsid w:val="00F164E5"/>
    <w:rsid w:val="00F16AAC"/>
    <w:rsid w:val="00F16C0A"/>
    <w:rsid w:val="00F16E0B"/>
    <w:rsid w:val="00F172EA"/>
    <w:rsid w:val="00F173FD"/>
    <w:rsid w:val="00F1755D"/>
    <w:rsid w:val="00F17778"/>
    <w:rsid w:val="00F178AD"/>
    <w:rsid w:val="00F178BB"/>
    <w:rsid w:val="00F202A7"/>
    <w:rsid w:val="00F20377"/>
    <w:rsid w:val="00F21EF4"/>
    <w:rsid w:val="00F21F3D"/>
    <w:rsid w:val="00F2227B"/>
    <w:rsid w:val="00F225EE"/>
    <w:rsid w:val="00F226B1"/>
    <w:rsid w:val="00F22796"/>
    <w:rsid w:val="00F22BA5"/>
    <w:rsid w:val="00F22D65"/>
    <w:rsid w:val="00F22D9A"/>
    <w:rsid w:val="00F22ED0"/>
    <w:rsid w:val="00F23271"/>
    <w:rsid w:val="00F23C64"/>
    <w:rsid w:val="00F24039"/>
    <w:rsid w:val="00F24153"/>
    <w:rsid w:val="00F249FC"/>
    <w:rsid w:val="00F2544D"/>
    <w:rsid w:val="00F256FA"/>
    <w:rsid w:val="00F2596A"/>
    <w:rsid w:val="00F25DB7"/>
    <w:rsid w:val="00F261A1"/>
    <w:rsid w:val="00F274A5"/>
    <w:rsid w:val="00F274E4"/>
    <w:rsid w:val="00F278EA"/>
    <w:rsid w:val="00F27A64"/>
    <w:rsid w:val="00F27B2E"/>
    <w:rsid w:val="00F27CA1"/>
    <w:rsid w:val="00F27DCC"/>
    <w:rsid w:val="00F30240"/>
    <w:rsid w:val="00F3073C"/>
    <w:rsid w:val="00F3085B"/>
    <w:rsid w:val="00F30A5F"/>
    <w:rsid w:val="00F31200"/>
    <w:rsid w:val="00F32334"/>
    <w:rsid w:val="00F32672"/>
    <w:rsid w:val="00F326BC"/>
    <w:rsid w:val="00F326C8"/>
    <w:rsid w:val="00F32B66"/>
    <w:rsid w:val="00F33062"/>
    <w:rsid w:val="00F33AD5"/>
    <w:rsid w:val="00F34370"/>
    <w:rsid w:val="00F343F1"/>
    <w:rsid w:val="00F344A0"/>
    <w:rsid w:val="00F34BC8"/>
    <w:rsid w:val="00F35437"/>
    <w:rsid w:val="00F35498"/>
    <w:rsid w:val="00F354FC"/>
    <w:rsid w:val="00F3565C"/>
    <w:rsid w:val="00F356F4"/>
    <w:rsid w:val="00F358C8"/>
    <w:rsid w:val="00F358EE"/>
    <w:rsid w:val="00F359EB"/>
    <w:rsid w:val="00F35EB4"/>
    <w:rsid w:val="00F363ED"/>
    <w:rsid w:val="00F36991"/>
    <w:rsid w:val="00F377B5"/>
    <w:rsid w:val="00F37AE1"/>
    <w:rsid w:val="00F37CE0"/>
    <w:rsid w:val="00F37E76"/>
    <w:rsid w:val="00F37E89"/>
    <w:rsid w:val="00F40133"/>
    <w:rsid w:val="00F40201"/>
    <w:rsid w:val="00F407FD"/>
    <w:rsid w:val="00F40B16"/>
    <w:rsid w:val="00F40DE5"/>
    <w:rsid w:val="00F40F2C"/>
    <w:rsid w:val="00F4162A"/>
    <w:rsid w:val="00F41694"/>
    <w:rsid w:val="00F418CD"/>
    <w:rsid w:val="00F41C01"/>
    <w:rsid w:val="00F41C31"/>
    <w:rsid w:val="00F41DE8"/>
    <w:rsid w:val="00F41F9F"/>
    <w:rsid w:val="00F421A9"/>
    <w:rsid w:val="00F421B4"/>
    <w:rsid w:val="00F423B5"/>
    <w:rsid w:val="00F429D8"/>
    <w:rsid w:val="00F42A6B"/>
    <w:rsid w:val="00F42F68"/>
    <w:rsid w:val="00F432B0"/>
    <w:rsid w:val="00F436EC"/>
    <w:rsid w:val="00F4371F"/>
    <w:rsid w:val="00F44777"/>
    <w:rsid w:val="00F44BEE"/>
    <w:rsid w:val="00F44C8C"/>
    <w:rsid w:val="00F45209"/>
    <w:rsid w:val="00F4541E"/>
    <w:rsid w:val="00F45555"/>
    <w:rsid w:val="00F45A39"/>
    <w:rsid w:val="00F464B6"/>
    <w:rsid w:val="00F465D8"/>
    <w:rsid w:val="00F46935"/>
    <w:rsid w:val="00F47297"/>
    <w:rsid w:val="00F47B80"/>
    <w:rsid w:val="00F47EF5"/>
    <w:rsid w:val="00F47F94"/>
    <w:rsid w:val="00F50537"/>
    <w:rsid w:val="00F50BE3"/>
    <w:rsid w:val="00F50CA6"/>
    <w:rsid w:val="00F51197"/>
    <w:rsid w:val="00F512D7"/>
    <w:rsid w:val="00F514AF"/>
    <w:rsid w:val="00F5188E"/>
    <w:rsid w:val="00F51A41"/>
    <w:rsid w:val="00F51B5A"/>
    <w:rsid w:val="00F51EEC"/>
    <w:rsid w:val="00F521EF"/>
    <w:rsid w:val="00F5254F"/>
    <w:rsid w:val="00F52571"/>
    <w:rsid w:val="00F525CE"/>
    <w:rsid w:val="00F52602"/>
    <w:rsid w:val="00F5286E"/>
    <w:rsid w:val="00F53D8E"/>
    <w:rsid w:val="00F5404A"/>
    <w:rsid w:val="00F54FA6"/>
    <w:rsid w:val="00F5516C"/>
    <w:rsid w:val="00F552E9"/>
    <w:rsid w:val="00F553B2"/>
    <w:rsid w:val="00F554DD"/>
    <w:rsid w:val="00F5553C"/>
    <w:rsid w:val="00F55659"/>
    <w:rsid w:val="00F55E06"/>
    <w:rsid w:val="00F563A7"/>
    <w:rsid w:val="00F5655A"/>
    <w:rsid w:val="00F568F2"/>
    <w:rsid w:val="00F56964"/>
    <w:rsid w:val="00F56EF9"/>
    <w:rsid w:val="00F57EEE"/>
    <w:rsid w:val="00F608D5"/>
    <w:rsid w:val="00F60BF6"/>
    <w:rsid w:val="00F61233"/>
    <w:rsid w:val="00F613C5"/>
    <w:rsid w:val="00F6141F"/>
    <w:rsid w:val="00F61A15"/>
    <w:rsid w:val="00F61B05"/>
    <w:rsid w:val="00F626EF"/>
    <w:rsid w:val="00F627B7"/>
    <w:rsid w:val="00F62801"/>
    <w:rsid w:val="00F62BB2"/>
    <w:rsid w:val="00F636AD"/>
    <w:rsid w:val="00F6386D"/>
    <w:rsid w:val="00F63917"/>
    <w:rsid w:val="00F63A7B"/>
    <w:rsid w:val="00F64E88"/>
    <w:rsid w:val="00F652D0"/>
    <w:rsid w:val="00F653E9"/>
    <w:rsid w:val="00F65456"/>
    <w:rsid w:val="00F656CC"/>
    <w:rsid w:val="00F659F4"/>
    <w:rsid w:val="00F65AC0"/>
    <w:rsid w:val="00F668B2"/>
    <w:rsid w:val="00F66C1D"/>
    <w:rsid w:val="00F670EF"/>
    <w:rsid w:val="00F67441"/>
    <w:rsid w:val="00F67C6C"/>
    <w:rsid w:val="00F67CB4"/>
    <w:rsid w:val="00F7036F"/>
    <w:rsid w:val="00F70586"/>
    <w:rsid w:val="00F709AD"/>
    <w:rsid w:val="00F70C38"/>
    <w:rsid w:val="00F71557"/>
    <w:rsid w:val="00F719D6"/>
    <w:rsid w:val="00F71A91"/>
    <w:rsid w:val="00F71AA9"/>
    <w:rsid w:val="00F72CEA"/>
    <w:rsid w:val="00F72F46"/>
    <w:rsid w:val="00F7337D"/>
    <w:rsid w:val="00F7356F"/>
    <w:rsid w:val="00F73790"/>
    <w:rsid w:val="00F73E82"/>
    <w:rsid w:val="00F74011"/>
    <w:rsid w:val="00F740E6"/>
    <w:rsid w:val="00F7452D"/>
    <w:rsid w:val="00F74B18"/>
    <w:rsid w:val="00F74FA7"/>
    <w:rsid w:val="00F75E77"/>
    <w:rsid w:val="00F76294"/>
    <w:rsid w:val="00F7683A"/>
    <w:rsid w:val="00F76E6B"/>
    <w:rsid w:val="00F77840"/>
    <w:rsid w:val="00F779BE"/>
    <w:rsid w:val="00F77E3F"/>
    <w:rsid w:val="00F811F6"/>
    <w:rsid w:val="00F82843"/>
    <w:rsid w:val="00F829D2"/>
    <w:rsid w:val="00F82C5C"/>
    <w:rsid w:val="00F82D6E"/>
    <w:rsid w:val="00F833A2"/>
    <w:rsid w:val="00F83463"/>
    <w:rsid w:val="00F83510"/>
    <w:rsid w:val="00F83B44"/>
    <w:rsid w:val="00F83C24"/>
    <w:rsid w:val="00F84457"/>
    <w:rsid w:val="00F84D88"/>
    <w:rsid w:val="00F8544F"/>
    <w:rsid w:val="00F85544"/>
    <w:rsid w:val="00F8554E"/>
    <w:rsid w:val="00F85A91"/>
    <w:rsid w:val="00F8631E"/>
    <w:rsid w:val="00F8674D"/>
    <w:rsid w:val="00F86C27"/>
    <w:rsid w:val="00F86DCD"/>
    <w:rsid w:val="00F87164"/>
    <w:rsid w:val="00F87422"/>
    <w:rsid w:val="00F8791C"/>
    <w:rsid w:val="00F90074"/>
    <w:rsid w:val="00F901F5"/>
    <w:rsid w:val="00F90200"/>
    <w:rsid w:val="00F90592"/>
    <w:rsid w:val="00F906BE"/>
    <w:rsid w:val="00F908AF"/>
    <w:rsid w:val="00F908B0"/>
    <w:rsid w:val="00F91040"/>
    <w:rsid w:val="00F91142"/>
    <w:rsid w:val="00F91346"/>
    <w:rsid w:val="00F91A38"/>
    <w:rsid w:val="00F91AAA"/>
    <w:rsid w:val="00F92168"/>
    <w:rsid w:val="00F92482"/>
    <w:rsid w:val="00F92807"/>
    <w:rsid w:val="00F92F1F"/>
    <w:rsid w:val="00F93101"/>
    <w:rsid w:val="00F93DCA"/>
    <w:rsid w:val="00F94019"/>
    <w:rsid w:val="00F94B01"/>
    <w:rsid w:val="00F94CD5"/>
    <w:rsid w:val="00F94F47"/>
    <w:rsid w:val="00F94F6C"/>
    <w:rsid w:val="00F94F82"/>
    <w:rsid w:val="00F953CD"/>
    <w:rsid w:val="00F9555E"/>
    <w:rsid w:val="00F95949"/>
    <w:rsid w:val="00F95986"/>
    <w:rsid w:val="00F95C56"/>
    <w:rsid w:val="00F961CB"/>
    <w:rsid w:val="00F962C2"/>
    <w:rsid w:val="00F96347"/>
    <w:rsid w:val="00F96396"/>
    <w:rsid w:val="00F9672E"/>
    <w:rsid w:val="00FA014F"/>
    <w:rsid w:val="00FA0612"/>
    <w:rsid w:val="00FA14FE"/>
    <w:rsid w:val="00FA16AB"/>
    <w:rsid w:val="00FA1838"/>
    <w:rsid w:val="00FA1D5D"/>
    <w:rsid w:val="00FA339D"/>
    <w:rsid w:val="00FA3611"/>
    <w:rsid w:val="00FA3B11"/>
    <w:rsid w:val="00FA3D1F"/>
    <w:rsid w:val="00FA4068"/>
    <w:rsid w:val="00FA45C0"/>
    <w:rsid w:val="00FA5137"/>
    <w:rsid w:val="00FA56C9"/>
    <w:rsid w:val="00FA5FA0"/>
    <w:rsid w:val="00FA67AF"/>
    <w:rsid w:val="00FA6C8D"/>
    <w:rsid w:val="00FA6D5F"/>
    <w:rsid w:val="00FA6DA1"/>
    <w:rsid w:val="00FA725D"/>
    <w:rsid w:val="00FA7396"/>
    <w:rsid w:val="00FA73B0"/>
    <w:rsid w:val="00FA75E5"/>
    <w:rsid w:val="00FA781E"/>
    <w:rsid w:val="00FA7BE2"/>
    <w:rsid w:val="00FA7F36"/>
    <w:rsid w:val="00FB0048"/>
    <w:rsid w:val="00FB02A9"/>
    <w:rsid w:val="00FB060C"/>
    <w:rsid w:val="00FB0860"/>
    <w:rsid w:val="00FB0B3E"/>
    <w:rsid w:val="00FB0C8C"/>
    <w:rsid w:val="00FB150E"/>
    <w:rsid w:val="00FB170E"/>
    <w:rsid w:val="00FB1AB7"/>
    <w:rsid w:val="00FB1E66"/>
    <w:rsid w:val="00FB2331"/>
    <w:rsid w:val="00FB2462"/>
    <w:rsid w:val="00FB2592"/>
    <w:rsid w:val="00FB2862"/>
    <w:rsid w:val="00FB34D8"/>
    <w:rsid w:val="00FB3E48"/>
    <w:rsid w:val="00FB4650"/>
    <w:rsid w:val="00FB47B6"/>
    <w:rsid w:val="00FB4B37"/>
    <w:rsid w:val="00FB4B3D"/>
    <w:rsid w:val="00FB4F0D"/>
    <w:rsid w:val="00FB4FC4"/>
    <w:rsid w:val="00FB50C3"/>
    <w:rsid w:val="00FB513C"/>
    <w:rsid w:val="00FB51CC"/>
    <w:rsid w:val="00FB5B03"/>
    <w:rsid w:val="00FB5E3D"/>
    <w:rsid w:val="00FB61BB"/>
    <w:rsid w:val="00FB6218"/>
    <w:rsid w:val="00FB6321"/>
    <w:rsid w:val="00FB6368"/>
    <w:rsid w:val="00FB64D6"/>
    <w:rsid w:val="00FB6524"/>
    <w:rsid w:val="00FB6E7D"/>
    <w:rsid w:val="00FB705C"/>
    <w:rsid w:val="00FB70D1"/>
    <w:rsid w:val="00FB7336"/>
    <w:rsid w:val="00FB7E15"/>
    <w:rsid w:val="00FB7EDB"/>
    <w:rsid w:val="00FC0AE8"/>
    <w:rsid w:val="00FC0D43"/>
    <w:rsid w:val="00FC0F28"/>
    <w:rsid w:val="00FC10DA"/>
    <w:rsid w:val="00FC13D8"/>
    <w:rsid w:val="00FC218C"/>
    <w:rsid w:val="00FC2249"/>
    <w:rsid w:val="00FC23E6"/>
    <w:rsid w:val="00FC27AF"/>
    <w:rsid w:val="00FC2C2A"/>
    <w:rsid w:val="00FC2EEC"/>
    <w:rsid w:val="00FC2EEF"/>
    <w:rsid w:val="00FC2F78"/>
    <w:rsid w:val="00FC2F93"/>
    <w:rsid w:val="00FC31F7"/>
    <w:rsid w:val="00FC3B20"/>
    <w:rsid w:val="00FC3C76"/>
    <w:rsid w:val="00FC42A6"/>
    <w:rsid w:val="00FC45BD"/>
    <w:rsid w:val="00FC4742"/>
    <w:rsid w:val="00FC4AAE"/>
    <w:rsid w:val="00FC5107"/>
    <w:rsid w:val="00FC5383"/>
    <w:rsid w:val="00FC5547"/>
    <w:rsid w:val="00FC5803"/>
    <w:rsid w:val="00FC68DD"/>
    <w:rsid w:val="00FC6CC1"/>
    <w:rsid w:val="00FC6E46"/>
    <w:rsid w:val="00FC6F51"/>
    <w:rsid w:val="00FC767C"/>
    <w:rsid w:val="00FC782A"/>
    <w:rsid w:val="00FC7DC2"/>
    <w:rsid w:val="00FD012F"/>
    <w:rsid w:val="00FD0D1F"/>
    <w:rsid w:val="00FD0DCA"/>
    <w:rsid w:val="00FD1378"/>
    <w:rsid w:val="00FD1741"/>
    <w:rsid w:val="00FD1AF7"/>
    <w:rsid w:val="00FD272C"/>
    <w:rsid w:val="00FD27ED"/>
    <w:rsid w:val="00FD27FD"/>
    <w:rsid w:val="00FD306A"/>
    <w:rsid w:val="00FD33C6"/>
    <w:rsid w:val="00FD4132"/>
    <w:rsid w:val="00FD42FC"/>
    <w:rsid w:val="00FD43FE"/>
    <w:rsid w:val="00FD44CF"/>
    <w:rsid w:val="00FD4E6A"/>
    <w:rsid w:val="00FD4FBD"/>
    <w:rsid w:val="00FD5174"/>
    <w:rsid w:val="00FD5227"/>
    <w:rsid w:val="00FD52D8"/>
    <w:rsid w:val="00FD5670"/>
    <w:rsid w:val="00FD5B07"/>
    <w:rsid w:val="00FD5C5C"/>
    <w:rsid w:val="00FD6228"/>
    <w:rsid w:val="00FD6290"/>
    <w:rsid w:val="00FD6462"/>
    <w:rsid w:val="00FD65BC"/>
    <w:rsid w:val="00FD66A7"/>
    <w:rsid w:val="00FD66FA"/>
    <w:rsid w:val="00FD66FF"/>
    <w:rsid w:val="00FD6B9D"/>
    <w:rsid w:val="00FD6DC1"/>
    <w:rsid w:val="00FD7165"/>
    <w:rsid w:val="00FE034B"/>
    <w:rsid w:val="00FE03E2"/>
    <w:rsid w:val="00FE0BC1"/>
    <w:rsid w:val="00FE0CE9"/>
    <w:rsid w:val="00FE14CA"/>
    <w:rsid w:val="00FE1924"/>
    <w:rsid w:val="00FE1A4B"/>
    <w:rsid w:val="00FE1E34"/>
    <w:rsid w:val="00FE23E1"/>
    <w:rsid w:val="00FE2750"/>
    <w:rsid w:val="00FE2987"/>
    <w:rsid w:val="00FE2DA1"/>
    <w:rsid w:val="00FE2EDB"/>
    <w:rsid w:val="00FE2FA4"/>
    <w:rsid w:val="00FE3050"/>
    <w:rsid w:val="00FE37F3"/>
    <w:rsid w:val="00FE387B"/>
    <w:rsid w:val="00FE3C1F"/>
    <w:rsid w:val="00FE3C6E"/>
    <w:rsid w:val="00FE4469"/>
    <w:rsid w:val="00FE45D1"/>
    <w:rsid w:val="00FE47C8"/>
    <w:rsid w:val="00FE4A86"/>
    <w:rsid w:val="00FE5090"/>
    <w:rsid w:val="00FE5307"/>
    <w:rsid w:val="00FE5986"/>
    <w:rsid w:val="00FE5BA5"/>
    <w:rsid w:val="00FE5C9B"/>
    <w:rsid w:val="00FE5DE5"/>
    <w:rsid w:val="00FE5E84"/>
    <w:rsid w:val="00FE6271"/>
    <w:rsid w:val="00FE6A46"/>
    <w:rsid w:val="00FE6C92"/>
    <w:rsid w:val="00FE6F94"/>
    <w:rsid w:val="00FE70F9"/>
    <w:rsid w:val="00FE739F"/>
    <w:rsid w:val="00FE7BEF"/>
    <w:rsid w:val="00FE7FB8"/>
    <w:rsid w:val="00FF0004"/>
    <w:rsid w:val="00FF07D7"/>
    <w:rsid w:val="00FF0832"/>
    <w:rsid w:val="00FF1098"/>
    <w:rsid w:val="00FF10C8"/>
    <w:rsid w:val="00FF135D"/>
    <w:rsid w:val="00FF16D4"/>
    <w:rsid w:val="00FF1A32"/>
    <w:rsid w:val="00FF1BD2"/>
    <w:rsid w:val="00FF2485"/>
    <w:rsid w:val="00FF2690"/>
    <w:rsid w:val="00FF3283"/>
    <w:rsid w:val="00FF34C8"/>
    <w:rsid w:val="00FF36FE"/>
    <w:rsid w:val="00FF3E0E"/>
    <w:rsid w:val="00FF3FF8"/>
    <w:rsid w:val="00FF4848"/>
    <w:rsid w:val="00FF5170"/>
    <w:rsid w:val="00FF52A9"/>
    <w:rsid w:val="00FF5A61"/>
    <w:rsid w:val="00FF6020"/>
    <w:rsid w:val="00FF603B"/>
    <w:rsid w:val="00FF637B"/>
    <w:rsid w:val="00FF6594"/>
    <w:rsid w:val="00FF675B"/>
    <w:rsid w:val="00FF67F2"/>
    <w:rsid w:val="00FF703B"/>
    <w:rsid w:val="00FF7606"/>
    <w:rsid w:val="00FF78F1"/>
    <w:rsid w:val="00FF7B51"/>
    <w:rsid w:val="00FF7D15"/>
    <w:rsid w:val="00FF7E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96A87"/>
  <w15:docId w15:val="{237B4D99-F109-4897-A9F6-324A0134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71"/>
    <w:pPr>
      <w:spacing w:after="200" w:line="276" w:lineRule="auto"/>
    </w:pPr>
    <w:rPr>
      <w:rFonts w:ascii="Calibri" w:eastAsia="Times New Roman" w:hAnsi="Calibri" w:cs="Times New Roman"/>
    </w:rPr>
  </w:style>
  <w:style w:type="paragraph" w:styleId="Heading4">
    <w:name w:val="heading 4"/>
    <w:basedOn w:val="Normal"/>
    <w:next w:val="Normal"/>
    <w:link w:val="Heading4Char"/>
    <w:uiPriority w:val="9"/>
    <w:unhideWhenUsed/>
    <w:qFormat/>
    <w:rsid w:val="000F3D1B"/>
    <w:pPr>
      <w:keepNext/>
      <w:keepLines/>
      <w:spacing w:before="80" w:after="40" w:line="278" w:lineRule="auto"/>
      <w:outlineLvl w:val="3"/>
    </w:pPr>
    <w:rPr>
      <w:rFonts w:ascii="Aptos" w:hAnsi="Aptos"/>
      <w:i/>
      <w:iCs/>
      <w:color w:val="0F4761"/>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D71"/>
    <w:rPr>
      <w:rFonts w:cs="Times New Roman"/>
      <w:color w:val="0000FF"/>
      <w:u w:val="single"/>
    </w:rPr>
  </w:style>
  <w:style w:type="paragraph" w:styleId="ListParagraph">
    <w:name w:val="List Paragraph"/>
    <w:basedOn w:val="Normal"/>
    <w:uiPriority w:val="34"/>
    <w:qFormat/>
    <w:rsid w:val="004E7D71"/>
    <w:pPr>
      <w:ind w:left="720"/>
      <w:contextualSpacing/>
    </w:pPr>
  </w:style>
  <w:style w:type="table" w:styleId="TableGrid">
    <w:name w:val="Table Grid"/>
    <w:basedOn w:val="TableNormal"/>
    <w:uiPriority w:val="39"/>
    <w:rsid w:val="004E7D71"/>
    <w:pPr>
      <w:spacing w:after="20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
    <w:name w:val="Newsletter"/>
    <w:basedOn w:val="Normal"/>
    <w:link w:val="NewsletterChar"/>
    <w:qFormat/>
    <w:rsid w:val="004E7D71"/>
    <w:pPr>
      <w:spacing w:after="0" w:line="240" w:lineRule="auto"/>
      <w:jc w:val="both"/>
    </w:pPr>
    <w:rPr>
      <w:rFonts w:ascii="Arial Narrow" w:eastAsia="Calibri" w:hAnsi="Arial Narrow"/>
    </w:rPr>
  </w:style>
  <w:style w:type="character" w:customStyle="1" w:styleId="NewsletterChar">
    <w:name w:val="Newsletter Char"/>
    <w:link w:val="Newsletter"/>
    <w:rsid w:val="004E7D71"/>
    <w:rPr>
      <w:rFonts w:ascii="Arial Narrow" w:eastAsia="Calibri" w:hAnsi="Arial Narrow" w:cs="Times New Roman"/>
    </w:rPr>
  </w:style>
  <w:style w:type="paragraph" w:customStyle="1" w:styleId="xxxxmsonormal">
    <w:name w:val="x_x_x_x_msonormal"/>
    <w:basedOn w:val="Normal"/>
    <w:rsid w:val="004E7D71"/>
    <w:pPr>
      <w:spacing w:after="0" w:line="240" w:lineRule="auto"/>
    </w:pPr>
    <w:rPr>
      <w:rFonts w:eastAsiaTheme="minorHAnsi" w:cs="Calibri"/>
      <w:lang w:eastAsia="en-GB"/>
    </w:rPr>
  </w:style>
  <w:style w:type="paragraph" w:customStyle="1" w:styleId="p1">
    <w:name w:val="p1"/>
    <w:basedOn w:val="Normal"/>
    <w:rsid w:val="004E7D71"/>
    <w:pPr>
      <w:spacing w:before="100" w:beforeAutospacing="1" w:after="100" w:afterAutospacing="1" w:line="240" w:lineRule="auto"/>
    </w:pPr>
    <w:rPr>
      <w:rFonts w:eastAsiaTheme="minorHAnsi" w:cs="Calibri"/>
      <w:lang w:eastAsia="en-GB"/>
    </w:rPr>
  </w:style>
  <w:style w:type="paragraph" w:customStyle="1" w:styleId="p3">
    <w:name w:val="p3"/>
    <w:basedOn w:val="Normal"/>
    <w:rsid w:val="004E7D71"/>
    <w:pPr>
      <w:spacing w:before="100" w:beforeAutospacing="1" w:after="100" w:afterAutospacing="1" w:line="240" w:lineRule="auto"/>
    </w:pPr>
    <w:rPr>
      <w:rFonts w:eastAsiaTheme="minorHAnsi" w:cs="Calibri"/>
      <w:lang w:eastAsia="en-GB"/>
    </w:rPr>
  </w:style>
  <w:style w:type="character" w:customStyle="1" w:styleId="s2">
    <w:name w:val="s2"/>
    <w:basedOn w:val="DefaultParagraphFont"/>
    <w:rsid w:val="004E7D71"/>
  </w:style>
  <w:style w:type="paragraph" w:styleId="BalloonText">
    <w:name w:val="Balloon Text"/>
    <w:basedOn w:val="Normal"/>
    <w:link w:val="BalloonTextChar"/>
    <w:uiPriority w:val="99"/>
    <w:semiHidden/>
    <w:unhideWhenUsed/>
    <w:rsid w:val="00C2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DC"/>
    <w:rPr>
      <w:rFonts w:ascii="Tahoma" w:eastAsia="Times New Roman" w:hAnsi="Tahoma" w:cs="Tahoma"/>
      <w:sz w:val="16"/>
      <w:szCs w:val="16"/>
    </w:rPr>
  </w:style>
  <w:style w:type="character" w:styleId="IntenseReference">
    <w:name w:val="Intense Reference"/>
    <w:basedOn w:val="DefaultParagraphFont"/>
    <w:uiPriority w:val="32"/>
    <w:qFormat/>
    <w:rsid w:val="0051297A"/>
    <w:rPr>
      <w:b/>
      <w:bCs/>
      <w:smallCaps/>
      <w:color w:val="4472C4" w:themeColor="accent1"/>
      <w:spacing w:val="5"/>
    </w:rPr>
  </w:style>
  <w:style w:type="character" w:customStyle="1" w:styleId="UnresolvedMention1">
    <w:name w:val="Unresolved Mention1"/>
    <w:basedOn w:val="DefaultParagraphFont"/>
    <w:uiPriority w:val="99"/>
    <w:semiHidden/>
    <w:unhideWhenUsed/>
    <w:rsid w:val="00B81492"/>
    <w:rPr>
      <w:color w:val="605E5C"/>
      <w:shd w:val="clear" w:color="auto" w:fill="E1DFDD"/>
    </w:rPr>
  </w:style>
  <w:style w:type="table" w:customStyle="1" w:styleId="TableGrid1">
    <w:name w:val="Table Grid1"/>
    <w:basedOn w:val="TableNormal"/>
    <w:next w:val="TableGrid"/>
    <w:uiPriority w:val="39"/>
    <w:rsid w:val="00E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901F5"/>
    <w:rPr>
      <w:color w:val="605E5C"/>
      <w:shd w:val="clear" w:color="auto" w:fill="E1DFDD"/>
    </w:rPr>
  </w:style>
  <w:style w:type="table" w:customStyle="1" w:styleId="TableGrid8">
    <w:name w:val="Table Grid8"/>
    <w:basedOn w:val="TableNormal"/>
    <w:next w:val="TableGrid"/>
    <w:uiPriority w:val="39"/>
    <w:rsid w:val="00313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9E1"/>
    <w:rPr>
      <w:sz w:val="16"/>
      <w:szCs w:val="16"/>
    </w:rPr>
  </w:style>
  <w:style w:type="paragraph" w:styleId="CommentText">
    <w:name w:val="annotation text"/>
    <w:basedOn w:val="Normal"/>
    <w:link w:val="CommentTextChar"/>
    <w:uiPriority w:val="99"/>
    <w:semiHidden/>
    <w:unhideWhenUsed/>
    <w:rsid w:val="00CB49E1"/>
    <w:pPr>
      <w:spacing w:line="240" w:lineRule="auto"/>
    </w:pPr>
    <w:rPr>
      <w:sz w:val="20"/>
      <w:szCs w:val="20"/>
    </w:rPr>
  </w:style>
  <w:style w:type="character" w:customStyle="1" w:styleId="CommentTextChar">
    <w:name w:val="Comment Text Char"/>
    <w:basedOn w:val="DefaultParagraphFont"/>
    <w:link w:val="CommentText"/>
    <w:uiPriority w:val="99"/>
    <w:semiHidden/>
    <w:rsid w:val="00CB49E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49E1"/>
    <w:rPr>
      <w:b/>
      <w:bCs/>
    </w:rPr>
  </w:style>
  <w:style w:type="character" w:customStyle="1" w:styleId="CommentSubjectChar">
    <w:name w:val="Comment Subject Char"/>
    <w:basedOn w:val="CommentTextChar"/>
    <w:link w:val="CommentSubject"/>
    <w:uiPriority w:val="99"/>
    <w:semiHidden/>
    <w:rsid w:val="00CB49E1"/>
    <w:rPr>
      <w:rFonts w:ascii="Calibri" w:eastAsia="Times New Roman" w:hAnsi="Calibri" w:cs="Times New Roman"/>
      <w:b/>
      <w:bCs/>
      <w:sz w:val="20"/>
      <w:szCs w:val="20"/>
    </w:rPr>
  </w:style>
  <w:style w:type="table" w:customStyle="1" w:styleId="TableGrid10">
    <w:name w:val="Table Grid10"/>
    <w:basedOn w:val="TableNormal"/>
    <w:next w:val="TableGrid"/>
    <w:uiPriority w:val="39"/>
    <w:rsid w:val="00F87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C3C28"/>
    <w:rPr>
      <w:color w:val="605E5C"/>
      <w:shd w:val="clear" w:color="auto" w:fill="E1DFDD"/>
    </w:rPr>
  </w:style>
  <w:style w:type="character" w:customStyle="1" w:styleId="UnresolvedMention4">
    <w:name w:val="Unresolved Mention4"/>
    <w:basedOn w:val="DefaultParagraphFont"/>
    <w:uiPriority w:val="99"/>
    <w:semiHidden/>
    <w:unhideWhenUsed/>
    <w:rsid w:val="007E32EC"/>
    <w:rPr>
      <w:color w:val="605E5C"/>
      <w:shd w:val="clear" w:color="auto" w:fill="E1DFDD"/>
    </w:rPr>
  </w:style>
  <w:style w:type="table" w:customStyle="1" w:styleId="TableGrid11">
    <w:name w:val="Table Grid11"/>
    <w:basedOn w:val="TableNormal"/>
    <w:next w:val="TableGrid"/>
    <w:uiPriority w:val="39"/>
    <w:rsid w:val="009804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F616C"/>
    <w:rPr>
      <w:color w:val="605E5C"/>
      <w:shd w:val="clear" w:color="auto" w:fill="E1DFDD"/>
    </w:rPr>
  </w:style>
  <w:style w:type="paragraph" w:styleId="NormalWeb">
    <w:name w:val="Normal (Web)"/>
    <w:basedOn w:val="Normal"/>
    <w:uiPriority w:val="99"/>
    <w:unhideWhenUsed/>
    <w:rsid w:val="00276B77"/>
    <w:pPr>
      <w:spacing w:before="100" w:beforeAutospacing="1" w:after="100" w:afterAutospacing="1" w:line="240" w:lineRule="auto"/>
    </w:pPr>
    <w:rPr>
      <w:rFonts w:eastAsiaTheme="minorHAnsi" w:cs="Calibri"/>
      <w:lang w:eastAsia="en-GB"/>
    </w:rPr>
  </w:style>
  <w:style w:type="character" w:styleId="FollowedHyperlink">
    <w:name w:val="FollowedHyperlink"/>
    <w:basedOn w:val="DefaultParagraphFont"/>
    <w:uiPriority w:val="99"/>
    <w:semiHidden/>
    <w:unhideWhenUsed/>
    <w:rsid w:val="0079743F"/>
    <w:rPr>
      <w:color w:val="954F72" w:themeColor="followedHyperlink"/>
      <w:u w:val="single"/>
    </w:rPr>
  </w:style>
  <w:style w:type="paragraph" w:styleId="PlainText">
    <w:name w:val="Plain Text"/>
    <w:basedOn w:val="Normal"/>
    <w:link w:val="PlainTextChar"/>
    <w:uiPriority w:val="99"/>
    <w:semiHidden/>
    <w:unhideWhenUsed/>
    <w:rsid w:val="00F22D65"/>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semiHidden/>
    <w:rsid w:val="00F22D65"/>
    <w:rPr>
      <w:rFonts w:ascii="Calibri" w:hAnsi="Calibri"/>
      <w:kern w:val="2"/>
      <w:szCs w:val="21"/>
      <w14:ligatures w14:val="standardContextual"/>
    </w:rPr>
  </w:style>
  <w:style w:type="character" w:customStyle="1" w:styleId="UnresolvedMention6">
    <w:name w:val="Unresolved Mention6"/>
    <w:basedOn w:val="DefaultParagraphFont"/>
    <w:uiPriority w:val="99"/>
    <w:semiHidden/>
    <w:unhideWhenUsed/>
    <w:rsid w:val="00A85033"/>
    <w:rPr>
      <w:color w:val="605E5C"/>
      <w:shd w:val="clear" w:color="auto" w:fill="E1DFDD"/>
    </w:rPr>
  </w:style>
  <w:style w:type="table" w:customStyle="1" w:styleId="TableGrid13">
    <w:name w:val="Table Grid13"/>
    <w:basedOn w:val="TableNormal"/>
    <w:next w:val="TableGrid"/>
    <w:uiPriority w:val="39"/>
    <w:rsid w:val="00AC7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E07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B65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7D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D54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26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F3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2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7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F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B01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E700F"/>
    <w:rPr>
      <w:i/>
      <w:iCs/>
      <w:color w:val="404040"/>
    </w:rPr>
  </w:style>
  <w:style w:type="table" w:customStyle="1" w:styleId="TableGrid24">
    <w:name w:val="Table Grid24"/>
    <w:basedOn w:val="TableNormal"/>
    <w:next w:val="TableGrid"/>
    <w:uiPriority w:val="39"/>
    <w:rsid w:val="00F86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168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C55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A4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A62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5E56"/>
    <w:pPr>
      <w:spacing w:after="0" w:line="240" w:lineRule="auto"/>
    </w:pPr>
    <w:rPr>
      <w:rFonts w:ascii="Calibri" w:eastAsia="Times New Roman" w:hAnsi="Calibri" w:cs="Times New Roman"/>
    </w:rPr>
  </w:style>
  <w:style w:type="table" w:customStyle="1" w:styleId="TableGrid29">
    <w:name w:val="Table Grid29"/>
    <w:basedOn w:val="TableNormal"/>
    <w:next w:val="TableGrid"/>
    <w:uiPriority w:val="39"/>
    <w:rsid w:val="007430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910A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B8576C"/>
    <w:pPr>
      <w:spacing w:after="0" w:line="240" w:lineRule="auto"/>
    </w:pPr>
    <w:rPr>
      <w:rFonts w:ascii="PMingLiU" w:eastAsia="PMingLiU" w:hAnsi="PMingLiU" w:cs="PMingLiU"/>
      <w:sz w:val="24"/>
      <w:szCs w:val="24"/>
      <w:lang w:eastAsia="zh-TW"/>
    </w:rPr>
  </w:style>
  <w:style w:type="table" w:customStyle="1" w:styleId="TableGrid32">
    <w:name w:val="Table Grid32"/>
    <w:basedOn w:val="TableNormal"/>
    <w:next w:val="TableGrid"/>
    <w:uiPriority w:val="39"/>
    <w:rsid w:val="00755C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6F"/>
    <w:rPr>
      <w:rFonts w:ascii="Calibri" w:eastAsia="Times New Roman" w:hAnsi="Calibri" w:cs="Times New Roman"/>
    </w:rPr>
  </w:style>
  <w:style w:type="paragraph" w:styleId="Footer">
    <w:name w:val="footer"/>
    <w:basedOn w:val="Normal"/>
    <w:link w:val="FooterChar"/>
    <w:uiPriority w:val="99"/>
    <w:unhideWhenUsed/>
    <w:rsid w:val="00B91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6F"/>
    <w:rPr>
      <w:rFonts w:ascii="Calibri" w:eastAsia="Times New Roman" w:hAnsi="Calibri" w:cs="Times New Roman"/>
    </w:rPr>
  </w:style>
  <w:style w:type="table" w:customStyle="1" w:styleId="TableGrid35">
    <w:name w:val="Table Grid35"/>
    <w:basedOn w:val="TableNormal"/>
    <w:next w:val="TableGrid"/>
    <w:uiPriority w:val="39"/>
    <w:rsid w:val="002D5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45D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AF2B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C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8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C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6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1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0C04AE"/>
    <w:rPr>
      <w:color w:val="605E5C"/>
      <w:shd w:val="clear" w:color="auto" w:fill="E1DFDD"/>
    </w:rPr>
  </w:style>
  <w:style w:type="character" w:customStyle="1" w:styleId="UnresolvedMention8">
    <w:name w:val="Unresolved Mention8"/>
    <w:basedOn w:val="DefaultParagraphFont"/>
    <w:uiPriority w:val="99"/>
    <w:semiHidden/>
    <w:unhideWhenUsed/>
    <w:rsid w:val="00CA3758"/>
    <w:rPr>
      <w:color w:val="605E5C"/>
      <w:shd w:val="clear" w:color="auto" w:fill="E1DFDD"/>
    </w:rPr>
  </w:style>
  <w:style w:type="character" w:customStyle="1" w:styleId="UnresolvedMention9">
    <w:name w:val="Unresolved Mention9"/>
    <w:basedOn w:val="DefaultParagraphFont"/>
    <w:uiPriority w:val="99"/>
    <w:semiHidden/>
    <w:unhideWhenUsed/>
    <w:rsid w:val="006A1D04"/>
    <w:rPr>
      <w:color w:val="605E5C"/>
      <w:shd w:val="clear" w:color="auto" w:fill="E1DFDD"/>
    </w:rPr>
  </w:style>
  <w:style w:type="character" w:customStyle="1" w:styleId="UnresolvedMention10">
    <w:name w:val="Unresolved Mention10"/>
    <w:basedOn w:val="DefaultParagraphFont"/>
    <w:uiPriority w:val="99"/>
    <w:semiHidden/>
    <w:unhideWhenUsed/>
    <w:rsid w:val="001A5248"/>
    <w:rPr>
      <w:color w:val="605E5C"/>
      <w:shd w:val="clear" w:color="auto" w:fill="E1DFDD"/>
    </w:rPr>
  </w:style>
  <w:style w:type="character" w:customStyle="1" w:styleId="UnresolvedMention11">
    <w:name w:val="Unresolved Mention11"/>
    <w:basedOn w:val="DefaultParagraphFont"/>
    <w:uiPriority w:val="99"/>
    <w:semiHidden/>
    <w:unhideWhenUsed/>
    <w:rsid w:val="00EB6AA0"/>
    <w:rPr>
      <w:color w:val="605E5C"/>
      <w:shd w:val="clear" w:color="auto" w:fill="E1DFDD"/>
    </w:rPr>
  </w:style>
  <w:style w:type="character" w:customStyle="1" w:styleId="UnresolvedMention12">
    <w:name w:val="Unresolved Mention12"/>
    <w:basedOn w:val="DefaultParagraphFont"/>
    <w:uiPriority w:val="99"/>
    <w:semiHidden/>
    <w:unhideWhenUsed/>
    <w:rsid w:val="00627F5D"/>
    <w:rPr>
      <w:color w:val="605E5C"/>
      <w:shd w:val="clear" w:color="auto" w:fill="E1DFDD"/>
    </w:rPr>
  </w:style>
  <w:style w:type="character" w:customStyle="1" w:styleId="apple-converted-space">
    <w:name w:val="apple-converted-space"/>
    <w:rsid w:val="00C00008"/>
  </w:style>
  <w:style w:type="character" w:customStyle="1" w:styleId="UnresolvedMention13">
    <w:name w:val="Unresolved Mention13"/>
    <w:basedOn w:val="DefaultParagraphFont"/>
    <w:uiPriority w:val="99"/>
    <w:semiHidden/>
    <w:unhideWhenUsed/>
    <w:rsid w:val="00CD5C4C"/>
    <w:rPr>
      <w:color w:val="605E5C"/>
      <w:shd w:val="clear" w:color="auto" w:fill="E1DFDD"/>
    </w:rPr>
  </w:style>
  <w:style w:type="character" w:customStyle="1" w:styleId="UnresolvedMention14">
    <w:name w:val="Unresolved Mention14"/>
    <w:basedOn w:val="DefaultParagraphFont"/>
    <w:uiPriority w:val="99"/>
    <w:semiHidden/>
    <w:unhideWhenUsed/>
    <w:rsid w:val="00B35D4C"/>
    <w:rPr>
      <w:color w:val="605E5C"/>
      <w:shd w:val="clear" w:color="auto" w:fill="E1DFDD"/>
    </w:rPr>
  </w:style>
  <w:style w:type="character" w:customStyle="1" w:styleId="UnresolvedMention15">
    <w:name w:val="Unresolved Mention15"/>
    <w:basedOn w:val="DefaultParagraphFont"/>
    <w:uiPriority w:val="99"/>
    <w:semiHidden/>
    <w:unhideWhenUsed/>
    <w:rsid w:val="00CF0D50"/>
    <w:rPr>
      <w:color w:val="605E5C"/>
      <w:shd w:val="clear" w:color="auto" w:fill="E1DFDD"/>
    </w:rPr>
  </w:style>
  <w:style w:type="character" w:customStyle="1" w:styleId="Heading4Char">
    <w:name w:val="Heading 4 Char"/>
    <w:basedOn w:val="DefaultParagraphFont"/>
    <w:link w:val="Heading4"/>
    <w:uiPriority w:val="9"/>
    <w:rsid w:val="000F3D1B"/>
    <w:rPr>
      <w:rFonts w:ascii="Aptos" w:eastAsia="Times New Roman" w:hAnsi="Aptos" w:cs="Times New Roman"/>
      <w:i/>
      <w:iCs/>
      <w:color w:val="0F4761"/>
      <w:kern w:val="2"/>
      <w:sz w:val="24"/>
      <w:szCs w:val="24"/>
    </w:rPr>
  </w:style>
  <w:style w:type="character" w:customStyle="1" w:styleId="UnresolvedMention16">
    <w:name w:val="Unresolved Mention16"/>
    <w:basedOn w:val="DefaultParagraphFont"/>
    <w:uiPriority w:val="99"/>
    <w:semiHidden/>
    <w:unhideWhenUsed/>
    <w:rsid w:val="003D068D"/>
    <w:rPr>
      <w:color w:val="605E5C"/>
      <w:shd w:val="clear" w:color="auto" w:fill="E1DFDD"/>
    </w:rPr>
  </w:style>
  <w:style w:type="character" w:customStyle="1" w:styleId="UnresolvedMention17">
    <w:name w:val="Unresolved Mention17"/>
    <w:basedOn w:val="DefaultParagraphFont"/>
    <w:uiPriority w:val="99"/>
    <w:semiHidden/>
    <w:unhideWhenUsed/>
    <w:rsid w:val="00A60335"/>
    <w:rPr>
      <w:color w:val="605E5C"/>
      <w:shd w:val="clear" w:color="auto" w:fill="E1DFDD"/>
    </w:rPr>
  </w:style>
  <w:style w:type="character" w:customStyle="1" w:styleId="UnresolvedMention18">
    <w:name w:val="Unresolved Mention18"/>
    <w:basedOn w:val="DefaultParagraphFont"/>
    <w:uiPriority w:val="99"/>
    <w:semiHidden/>
    <w:unhideWhenUsed/>
    <w:rsid w:val="00920FC1"/>
    <w:rPr>
      <w:color w:val="605E5C"/>
      <w:shd w:val="clear" w:color="auto" w:fill="E1DFDD"/>
    </w:rPr>
  </w:style>
  <w:style w:type="character" w:customStyle="1" w:styleId="UnresolvedMention19">
    <w:name w:val="Unresolved Mention19"/>
    <w:basedOn w:val="DefaultParagraphFont"/>
    <w:uiPriority w:val="99"/>
    <w:semiHidden/>
    <w:unhideWhenUsed/>
    <w:rsid w:val="00F46935"/>
    <w:rPr>
      <w:color w:val="605E5C"/>
      <w:shd w:val="clear" w:color="auto" w:fill="E1DFDD"/>
    </w:rPr>
  </w:style>
  <w:style w:type="character" w:customStyle="1" w:styleId="UnresolvedMention20">
    <w:name w:val="Unresolved Mention20"/>
    <w:basedOn w:val="DefaultParagraphFont"/>
    <w:uiPriority w:val="99"/>
    <w:semiHidden/>
    <w:unhideWhenUsed/>
    <w:rsid w:val="00575D2B"/>
    <w:rPr>
      <w:color w:val="605E5C"/>
      <w:shd w:val="clear" w:color="auto" w:fill="E1DFDD"/>
    </w:rPr>
  </w:style>
  <w:style w:type="character" w:customStyle="1" w:styleId="UnresolvedMention21">
    <w:name w:val="Unresolved Mention21"/>
    <w:basedOn w:val="DefaultParagraphFont"/>
    <w:uiPriority w:val="99"/>
    <w:semiHidden/>
    <w:unhideWhenUsed/>
    <w:rsid w:val="00080238"/>
    <w:rPr>
      <w:color w:val="605E5C"/>
      <w:shd w:val="clear" w:color="auto" w:fill="E1DFDD"/>
    </w:rPr>
  </w:style>
  <w:style w:type="character" w:customStyle="1" w:styleId="UnresolvedMention22">
    <w:name w:val="Unresolved Mention22"/>
    <w:basedOn w:val="DefaultParagraphFont"/>
    <w:uiPriority w:val="99"/>
    <w:semiHidden/>
    <w:unhideWhenUsed/>
    <w:rsid w:val="0097477D"/>
    <w:rPr>
      <w:color w:val="605E5C"/>
      <w:shd w:val="clear" w:color="auto" w:fill="E1DFDD"/>
    </w:rPr>
  </w:style>
  <w:style w:type="character" w:customStyle="1" w:styleId="UnresolvedMention23">
    <w:name w:val="Unresolved Mention23"/>
    <w:basedOn w:val="DefaultParagraphFont"/>
    <w:uiPriority w:val="99"/>
    <w:semiHidden/>
    <w:unhideWhenUsed/>
    <w:rsid w:val="00B758BA"/>
    <w:rPr>
      <w:color w:val="605E5C"/>
      <w:shd w:val="clear" w:color="auto" w:fill="E1DFDD"/>
    </w:rPr>
  </w:style>
  <w:style w:type="character" w:customStyle="1" w:styleId="UnresolvedMention24">
    <w:name w:val="Unresolved Mention24"/>
    <w:basedOn w:val="DefaultParagraphFont"/>
    <w:uiPriority w:val="99"/>
    <w:semiHidden/>
    <w:unhideWhenUsed/>
    <w:rsid w:val="008E4CE8"/>
    <w:rPr>
      <w:color w:val="605E5C"/>
      <w:shd w:val="clear" w:color="auto" w:fill="E1DFDD"/>
    </w:rPr>
  </w:style>
  <w:style w:type="character" w:customStyle="1" w:styleId="UnresolvedMention25">
    <w:name w:val="Unresolved Mention25"/>
    <w:basedOn w:val="DefaultParagraphFont"/>
    <w:uiPriority w:val="99"/>
    <w:semiHidden/>
    <w:unhideWhenUsed/>
    <w:rsid w:val="00FC0D43"/>
    <w:rPr>
      <w:color w:val="605E5C"/>
      <w:shd w:val="clear" w:color="auto" w:fill="E1DFDD"/>
    </w:rPr>
  </w:style>
  <w:style w:type="character" w:customStyle="1" w:styleId="UnresolvedMention26">
    <w:name w:val="Unresolved Mention26"/>
    <w:basedOn w:val="DefaultParagraphFont"/>
    <w:uiPriority w:val="99"/>
    <w:semiHidden/>
    <w:unhideWhenUsed/>
    <w:rsid w:val="00234964"/>
    <w:rPr>
      <w:color w:val="605E5C"/>
      <w:shd w:val="clear" w:color="auto" w:fill="E1DFDD"/>
    </w:rPr>
  </w:style>
  <w:style w:type="character" w:customStyle="1" w:styleId="UnresolvedMention27">
    <w:name w:val="Unresolved Mention27"/>
    <w:basedOn w:val="DefaultParagraphFont"/>
    <w:uiPriority w:val="99"/>
    <w:semiHidden/>
    <w:unhideWhenUsed/>
    <w:rsid w:val="00EF1E83"/>
    <w:rPr>
      <w:color w:val="605E5C"/>
      <w:shd w:val="clear" w:color="auto" w:fill="E1DFDD"/>
    </w:rPr>
  </w:style>
  <w:style w:type="character" w:customStyle="1" w:styleId="UnresolvedMention28">
    <w:name w:val="Unresolved Mention28"/>
    <w:basedOn w:val="DefaultParagraphFont"/>
    <w:uiPriority w:val="99"/>
    <w:semiHidden/>
    <w:unhideWhenUsed/>
    <w:rsid w:val="00BF02FF"/>
    <w:rPr>
      <w:color w:val="605E5C"/>
      <w:shd w:val="clear" w:color="auto" w:fill="E1DFDD"/>
    </w:rPr>
  </w:style>
  <w:style w:type="character" w:customStyle="1" w:styleId="UnresolvedMention29">
    <w:name w:val="Unresolved Mention29"/>
    <w:basedOn w:val="DefaultParagraphFont"/>
    <w:uiPriority w:val="99"/>
    <w:semiHidden/>
    <w:unhideWhenUsed/>
    <w:rsid w:val="001E3BA6"/>
    <w:rPr>
      <w:color w:val="605E5C"/>
      <w:shd w:val="clear" w:color="auto" w:fill="E1DFDD"/>
    </w:rPr>
  </w:style>
  <w:style w:type="character" w:customStyle="1" w:styleId="UnresolvedMention30">
    <w:name w:val="Unresolved Mention30"/>
    <w:basedOn w:val="DefaultParagraphFont"/>
    <w:uiPriority w:val="99"/>
    <w:semiHidden/>
    <w:unhideWhenUsed/>
    <w:rsid w:val="00F4371F"/>
    <w:rPr>
      <w:color w:val="605E5C"/>
      <w:shd w:val="clear" w:color="auto" w:fill="E1DFDD"/>
    </w:rPr>
  </w:style>
  <w:style w:type="character" w:customStyle="1" w:styleId="UnresolvedMention31">
    <w:name w:val="Unresolved Mention31"/>
    <w:basedOn w:val="DefaultParagraphFont"/>
    <w:uiPriority w:val="99"/>
    <w:semiHidden/>
    <w:unhideWhenUsed/>
    <w:rsid w:val="00F37E76"/>
    <w:rPr>
      <w:color w:val="605E5C"/>
      <w:shd w:val="clear" w:color="auto" w:fill="E1DFDD"/>
    </w:rPr>
  </w:style>
  <w:style w:type="paragraph" w:customStyle="1" w:styleId="xmsonormal">
    <w:name w:val="x_msonormal"/>
    <w:basedOn w:val="Normal"/>
    <w:rsid w:val="006B5AA6"/>
    <w:pPr>
      <w:spacing w:before="100" w:beforeAutospacing="1" w:after="100" w:afterAutospacing="1" w:line="240" w:lineRule="auto"/>
    </w:pPr>
    <w:rPr>
      <w:rFonts w:ascii="Times New Roman" w:eastAsiaTheme="minorHAnsi" w:hAnsi="Times New Roman"/>
      <w:sz w:val="20"/>
      <w:szCs w:val="20"/>
      <w:lang w:val="pl-PL" w:eastAsia="pl-PL"/>
    </w:rPr>
  </w:style>
  <w:style w:type="character" w:customStyle="1" w:styleId="UnresolvedMention32">
    <w:name w:val="Unresolved Mention32"/>
    <w:basedOn w:val="DefaultParagraphFont"/>
    <w:uiPriority w:val="99"/>
    <w:semiHidden/>
    <w:unhideWhenUsed/>
    <w:rsid w:val="00130AE1"/>
    <w:rPr>
      <w:color w:val="605E5C"/>
      <w:shd w:val="clear" w:color="auto" w:fill="E1DFDD"/>
    </w:rPr>
  </w:style>
  <w:style w:type="character" w:customStyle="1" w:styleId="UnresolvedMention33">
    <w:name w:val="Unresolved Mention33"/>
    <w:basedOn w:val="DefaultParagraphFont"/>
    <w:uiPriority w:val="99"/>
    <w:semiHidden/>
    <w:unhideWhenUsed/>
    <w:rsid w:val="00C8135A"/>
    <w:rPr>
      <w:color w:val="605E5C"/>
      <w:shd w:val="clear" w:color="auto" w:fill="E1DFDD"/>
    </w:rPr>
  </w:style>
  <w:style w:type="table" w:customStyle="1" w:styleId="TableGrid39">
    <w:name w:val="Table Grid39"/>
    <w:basedOn w:val="TableNormal"/>
    <w:next w:val="TableGrid"/>
    <w:uiPriority w:val="39"/>
    <w:rsid w:val="00790D92"/>
    <w:pPr>
      <w:spacing w:after="0" w:line="240" w:lineRule="auto"/>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4">
    <w:name w:val="Unresolved Mention34"/>
    <w:basedOn w:val="DefaultParagraphFont"/>
    <w:uiPriority w:val="99"/>
    <w:semiHidden/>
    <w:unhideWhenUsed/>
    <w:rsid w:val="00BB38E5"/>
    <w:rPr>
      <w:color w:val="605E5C"/>
      <w:shd w:val="clear" w:color="auto" w:fill="E1DFDD"/>
    </w:rPr>
  </w:style>
  <w:style w:type="character" w:customStyle="1" w:styleId="UnresolvedMention35">
    <w:name w:val="Unresolved Mention35"/>
    <w:basedOn w:val="DefaultParagraphFont"/>
    <w:uiPriority w:val="99"/>
    <w:semiHidden/>
    <w:unhideWhenUsed/>
    <w:rsid w:val="00205D85"/>
    <w:rPr>
      <w:color w:val="605E5C"/>
      <w:shd w:val="clear" w:color="auto" w:fill="E1DFDD"/>
    </w:rPr>
  </w:style>
  <w:style w:type="character" w:customStyle="1" w:styleId="UnresolvedMention36">
    <w:name w:val="Unresolved Mention36"/>
    <w:basedOn w:val="DefaultParagraphFont"/>
    <w:uiPriority w:val="99"/>
    <w:semiHidden/>
    <w:unhideWhenUsed/>
    <w:rsid w:val="00E05079"/>
    <w:rPr>
      <w:color w:val="605E5C"/>
      <w:shd w:val="clear" w:color="auto" w:fill="E1DFDD"/>
    </w:rPr>
  </w:style>
  <w:style w:type="character" w:customStyle="1" w:styleId="UnresolvedMention37">
    <w:name w:val="Unresolved Mention37"/>
    <w:basedOn w:val="DefaultParagraphFont"/>
    <w:uiPriority w:val="99"/>
    <w:semiHidden/>
    <w:unhideWhenUsed/>
    <w:rsid w:val="008F1CBD"/>
    <w:rPr>
      <w:color w:val="605E5C"/>
      <w:shd w:val="clear" w:color="auto" w:fill="E1DFDD"/>
    </w:rPr>
  </w:style>
  <w:style w:type="character" w:customStyle="1" w:styleId="UnresolvedMention38">
    <w:name w:val="Unresolved Mention38"/>
    <w:basedOn w:val="DefaultParagraphFont"/>
    <w:uiPriority w:val="99"/>
    <w:semiHidden/>
    <w:unhideWhenUsed/>
    <w:rsid w:val="005340F4"/>
    <w:rPr>
      <w:color w:val="605E5C"/>
      <w:shd w:val="clear" w:color="auto" w:fill="E1DFDD"/>
    </w:rPr>
  </w:style>
  <w:style w:type="character" w:customStyle="1" w:styleId="UnresolvedMention39">
    <w:name w:val="Unresolved Mention39"/>
    <w:basedOn w:val="DefaultParagraphFont"/>
    <w:uiPriority w:val="99"/>
    <w:semiHidden/>
    <w:unhideWhenUsed/>
    <w:rsid w:val="008D429F"/>
    <w:rPr>
      <w:color w:val="605E5C"/>
      <w:shd w:val="clear" w:color="auto" w:fill="E1DFDD"/>
    </w:rPr>
  </w:style>
  <w:style w:type="character" w:customStyle="1" w:styleId="UnresolvedMention40">
    <w:name w:val="Unresolved Mention40"/>
    <w:basedOn w:val="DefaultParagraphFont"/>
    <w:uiPriority w:val="99"/>
    <w:semiHidden/>
    <w:unhideWhenUsed/>
    <w:rsid w:val="00DB1FEB"/>
    <w:rPr>
      <w:color w:val="605E5C"/>
      <w:shd w:val="clear" w:color="auto" w:fill="E1DFDD"/>
    </w:rPr>
  </w:style>
  <w:style w:type="character" w:customStyle="1" w:styleId="UnresolvedMention41">
    <w:name w:val="Unresolved Mention41"/>
    <w:basedOn w:val="DefaultParagraphFont"/>
    <w:uiPriority w:val="99"/>
    <w:semiHidden/>
    <w:unhideWhenUsed/>
    <w:rsid w:val="0002336B"/>
    <w:rPr>
      <w:color w:val="605E5C"/>
      <w:shd w:val="clear" w:color="auto" w:fill="E1DFDD"/>
    </w:rPr>
  </w:style>
  <w:style w:type="character" w:customStyle="1" w:styleId="UnresolvedMention42">
    <w:name w:val="Unresolved Mention42"/>
    <w:basedOn w:val="DefaultParagraphFont"/>
    <w:uiPriority w:val="99"/>
    <w:semiHidden/>
    <w:unhideWhenUsed/>
    <w:rsid w:val="00B8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736">
      <w:bodyDiv w:val="1"/>
      <w:marLeft w:val="0"/>
      <w:marRight w:val="0"/>
      <w:marTop w:val="0"/>
      <w:marBottom w:val="0"/>
      <w:divBdr>
        <w:top w:val="none" w:sz="0" w:space="0" w:color="auto"/>
        <w:left w:val="none" w:sz="0" w:space="0" w:color="auto"/>
        <w:bottom w:val="none" w:sz="0" w:space="0" w:color="auto"/>
        <w:right w:val="none" w:sz="0" w:space="0" w:color="auto"/>
      </w:divBdr>
    </w:div>
    <w:div w:id="29455397">
      <w:bodyDiv w:val="1"/>
      <w:marLeft w:val="0"/>
      <w:marRight w:val="0"/>
      <w:marTop w:val="0"/>
      <w:marBottom w:val="0"/>
      <w:divBdr>
        <w:top w:val="none" w:sz="0" w:space="0" w:color="auto"/>
        <w:left w:val="none" w:sz="0" w:space="0" w:color="auto"/>
        <w:bottom w:val="none" w:sz="0" w:space="0" w:color="auto"/>
        <w:right w:val="none" w:sz="0" w:space="0" w:color="auto"/>
      </w:divBdr>
    </w:div>
    <w:div w:id="79526746">
      <w:bodyDiv w:val="1"/>
      <w:marLeft w:val="0"/>
      <w:marRight w:val="0"/>
      <w:marTop w:val="0"/>
      <w:marBottom w:val="0"/>
      <w:divBdr>
        <w:top w:val="none" w:sz="0" w:space="0" w:color="auto"/>
        <w:left w:val="none" w:sz="0" w:space="0" w:color="auto"/>
        <w:bottom w:val="none" w:sz="0" w:space="0" w:color="auto"/>
        <w:right w:val="none" w:sz="0" w:space="0" w:color="auto"/>
      </w:divBdr>
      <w:divsChild>
        <w:div w:id="777528837">
          <w:marLeft w:val="0"/>
          <w:marRight w:val="0"/>
          <w:marTop w:val="0"/>
          <w:marBottom w:val="0"/>
          <w:divBdr>
            <w:top w:val="none" w:sz="0" w:space="0" w:color="auto"/>
            <w:left w:val="none" w:sz="0" w:space="0" w:color="auto"/>
            <w:bottom w:val="none" w:sz="0" w:space="0" w:color="auto"/>
            <w:right w:val="none" w:sz="0" w:space="0" w:color="auto"/>
          </w:divBdr>
        </w:div>
        <w:div w:id="834104078">
          <w:marLeft w:val="0"/>
          <w:marRight w:val="0"/>
          <w:marTop w:val="0"/>
          <w:marBottom w:val="0"/>
          <w:divBdr>
            <w:top w:val="none" w:sz="0" w:space="0" w:color="auto"/>
            <w:left w:val="none" w:sz="0" w:space="0" w:color="auto"/>
            <w:bottom w:val="none" w:sz="0" w:space="0" w:color="auto"/>
            <w:right w:val="none" w:sz="0" w:space="0" w:color="auto"/>
          </w:divBdr>
        </w:div>
        <w:div w:id="221406969">
          <w:marLeft w:val="0"/>
          <w:marRight w:val="0"/>
          <w:marTop w:val="0"/>
          <w:marBottom w:val="0"/>
          <w:divBdr>
            <w:top w:val="none" w:sz="0" w:space="0" w:color="auto"/>
            <w:left w:val="none" w:sz="0" w:space="0" w:color="auto"/>
            <w:bottom w:val="none" w:sz="0" w:space="0" w:color="auto"/>
            <w:right w:val="none" w:sz="0" w:space="0" w:color="auto"/>
          </w:divBdr>
        </w:div>
      </w:divsChild>
    </w:div>
    <w:div w:id="173418057">
      <w:bodyDiv w:val="1"/>
      <w:marLeft w:val="0"/>
      <w:marRight w:val="0"/>
      <w:marTop w:val="0"/>
      <w:marBottom w:val="0"/>
      <w:divBdr>
        <w:top w:val="none" w:sz="0" w:space="0" w:color="auto"/>
        <w:left w:val="none" w:sz="0" w:space="0" w:color="auto"/>
        <w:bottom w:val="none" w:sz="0" w:space="0" w:color="auto"/>
        <w:right w:val="none" w:sz="0" w:space="0" w:color="auto"/>
      </w:divBdr>
    </w:div>
    <w:div w:id="199442345">
      <w:bodyDiv w:val="1"/>
      <w:marLeft w:val="0"/>
      <w:marRight w:val="0"/>
      <w:marTop w:val="0"/>
      <w:marBottom w:val="0"/>
      <w:divBdr>
        <w:top w:val="none" w:sz="0" w:space="0" w:color="auto"/>
        <w:left w:val="none" w:sz="0" w:space="0" w:color="auto"/>
        <w:bottom w:val="none" w:sz="0" w:space="0" w:color="auto"/>
        <w:right w:val="none" w:sz="0" w:space="0" w:color="auto"/>
      </w:divBdr>
    </w:div>
    <w:div w:id="259528597">
      <w:bodyDiv w:val="1"/>
      <w:marLeft w:val="0"/>
      <w:marRight w:val="0"/>
      <w:marTop w:val="0"/>
      <w:marBottom w:val="0"/>
      <w:divBdr>
        <w:top w:val="none" w:sz="0" w:space="0" w:color="auto"/>
        <w:left w:val="none" w:sz="0" w:space="0" w:color="auto"/>
        <w:bottom w:val="none" w:sz="0" w:space="0" w:color="auto"/>
        <w:right w:val="none" w:sz="0" w:space="0" w:color="auto"/>
      </w:divBdr>
    </w:div>
    <w:div w:id="395249371">
      <w:bodyDiv w:val="1"/>
      <w:marLeft w:val="0"/>
      <w:marRight w:val="0"/>
      <w:marTop w:val="0"/>
      <w:marBottom w:val="0"/>
      <w:divBdr>
        <w:top w:val="none" w:sz="0" w:space="0" w:color="auto"/>
        <w:left w:val="none" w:sz="0" w:space="0" w:color="auto"/>
        <w:bottom w:val="none" w:sz="0" w:space="0" w:color="auto"/>
        <w:right w:val="none" w:sz="0" w:space="0" w:color="auto"/>
      </w:divBdr>
    </w:div>
    <w:div w:id="535047506">
      <w:bodyDiv w:val="1"/>
      <w:marLeft w:val="0"/>
      <w:marRight w:val="0"/>
      <w:marTop w:val="0"/>
      <w:marBottom w:val="0"/>
      <w:divBdr>
        <w:top w:val="none" w:sz="0" w:space="0" w:color="auto"/>
        <w:left w:val="none" w:sz="0" w:space="0" w:color="auto"/>
        <w:bottom w:val="none" w:sz="0" w:space="0" w:color="auto"/>
        <w:right w:val="none" w:sz="0" w:space="0" w:color="auto"/>
      </w:divBdr>
    </w:div>
    <w:div w:id="694113703">
      <w:bodyDiv w:val="1"/>
      <w:marLeft w:val="0"/>
      <w:marRight w:val="0"/>
      <w:marTop w:val="0"/>
      <w:marBottom w:val="0"/>
      <w:divBdr>
        <w:top w:val="none" w:sz="0" w:space="0" w:color="auto"/>
        <w:left w:val="none" w:sz="0" w:space="0" w:color="auto"/>
        <w:bottom w:val="none" w:sz="0" w:space="0" w:color="auto"/>
        <w:right w:val="none" w:sz="0" w:space="0" w:color="auto"/>
      </w:divBdr>
    </w:div>
    <w:div w:id="802039263">
      <w:bodyDiv w:val="1"/>
      <w:marLeft w:val="0"/>
      <w:marRight w:val="0"/>
      <w:marTop w:val="0"/>
      <w:marBottom w:val="0"/>
      <w:divBdr>
        <w:top w:val="none" w:sz="0" w:space="0" w:color="auto"/>
        <w:left w:val="none" w:sz="0" w:space="0" w:color="auto"/>
        <w:bottom w:val="none" w:sz="0" w:space="0" w:color="auto"/>
        <w:right w:val="none" w:sz="0" w:space="0" w:color="auto"/>
      </w:divBdr>
    </w:div>
    <w:div w:id="817498757">
      <w:bodyDiv w:val="1"/>
      <w:marLeft w:val="0"/>
      <w:marRight w:val="0"/>
      <w:marTop w:val="0"/>
      <w:marBottom w:val="0"/>
      <w:divBdr>
        <w:top w:val="none" w:sz="0" w:space="0" w:color="auto"/>
        <w:left w:val="none" w:sz="0" w:space="0" w:color="auto"/>
        <w:bottom w:val="none" w:sz="0" w:space="0" w:color="auto"/>
        <w:right w:val="none" w:sz="0" w:space="0" w:color="auto"/>
      </w:divBdr>
    </w:div>
    <w:div w:id="835459259">
      <w:bodyDiv w:val="1"/>
      <w:marLeft w:val="0"/>
      <w:marRight w:val="0"/>
      <w:marTop w:val="0"/>
      <w:marBottom w:val="0"/>
      <w:divBdr>
        <w:top w:val="none" w:sz="0" w:space="0" w:color="auto"/>
        <w:left w:val="none" w:sz="0" w:space="0" w:color="auto"/>
        <w:bottom w:val="none" w:sz="0" w:space="0" w:color="auto"/>
        <w:right w:val="none" w:sz="0" w:space="0" w:color="auto"/>
      </w:divBdr>
    </w:div>
    <w:div w:id="878206993">
      <w:bodyDiv w:val="1"/>
      <w:marLeft w:val="0"/>
      <w:marRight w:val="0"/>
      <w:marTop w:val="0"/>
      <w:marBottom w:val="0"/>
      <w:divBdr>
        <w:top w:val="none" w:sz="0" w:space="0" w:color="auto"/>
        <w:left w:val="none" w:sz="0" w:space="0" w:color="auto"/>
        <w:bottom w:val="none" w:sz="0" w:space="0" w:color="auto"/>
        <w:right w:val="none" w:sz="0" w:space="0" w:color="auto"/>
      </w:divBdr>
    </w:div>
    <w:div w:id="935140346">
      <w:bodyDiv w:val="1"/>
      <w:marLeft w:val="0"/>
      <w:marRight w:val="0"/>
      <w:marTop w:val="0"/>
      <w:marBottom w:val="0"/>
      <w:divBdr>
        <w:top w:val="none" w:sz="0" w:space="0" w:color="auto"/>
        <w:left w:val="none" w:sz="0" w:space="0" w:color="auto"/>
        <w:bottom w:val="none" w:sz="0" w:space="0" w:color="auto"/>
        <w:right w:val="none" w:sz="0" w:space="0" w:color="auto"/>
      </w:divBdr>
    </w:div>
    <w:div w:id="941840032">
      <w:bodyDiv w:val="1"/>
      <w:marLeft w:val="0"/>
      <w:marRight w:val="0"/>
      <w:marTop w:val="0"/>
      <w:marBottom w:val="0"/>
      <w:divBdr>
        <w:top w:val="none" w:sz="0" w:space="0" w:color="auto"/>
        <w:left w:val="none" w:sz="0" w:space="0" w:color="auto"/>
        <w:bottom w:val="none" w:sz="0" w:space="0" w:color="auto"/>
        <w:right w:val="none" w:sz="0" w:space="0" w:color="auto"/>
      </w:divBdr>
    </w:div>
    <w:div w:id="979068000">
      <w:bodyDiv w:val="1"/>
      <w:marLeft w:val="0"/>
      <w:marRight w:val="0"/>
      <w:marTop w:val="0"/>
      <w:marBottom w:val="0"/>
      <w:divBdr>
        <w:top w:val="none" w:sz="0" w:space="0" w:color="auto"/>
        <w:left w:val="none" w:sz="0" w:space="0" w:color="auto"/>
        <w:bottom w:val="none" w:sz="0" w:space="0" w:color="auto"/>
        <w:right w:val="none" w:sz="0" w:space="0" w:color="auto"/>
      </w:divBdr>
    </w:div>
    <w:div w:id="980042931">
      <w:bodyDiv w:val="1"/>
      <w:marLeft w:val="0"/>
      <w:marRight w:val="0"/>
      <w:marTop w:val="0"/>
      <w:marBottom w:val="0"/>
      <w:divBdr>
        <w:top w:val="none" w:sz="0" w:space="0" w:color="auto"/>
        <w:left w:val="none" w:sz="0" w:space="0" w:color="auto"/>
        <w:bottom w:val="none" w:sz="0" w:space="0" w:color="auto"/>
        <w:right w:val="none" w:sz="0" w:space="0" w:color="auto"/>
      </w:divBdr>
    </w:div>
    <w:div w:id="1034842481">
      <w:bodyDiv w:val="1"/>
      <w:marLeft w:val="0"/>
      <w:marRight w:val="0"/>
      <w:marTop w:val="0"/>
      <w:marBottom w:val="0"/>
      <w:divBdr>
        <w:top w:val="none" w:sz="0" w:space="0" w:color="auto"/>
        <w:left w:val="none" w:sz="0" w:space="0" w:color="auto"/>
        <w:bottom w:val="none" w:sz="0" w:space="0" w:color="auto"/>
        <w:right w:val="none" w:sz="0" w:space="0" w:color="auto"/>
      </w:divBdr>
    </w:div>
    <w:div w:id="1092236403">
      <w:bodyDiv w:val="1"/>
      <w:marLeft w:val="0"/>
      <w:marRight w:val="0"/>
      <w:marTop w:val="0"/>
      <w:marBottom w:val="0"/>
      <w:divBdr>
        <w:top w:val="none" w:sz="0" w:space="0" w:color="auto"/>
        <w:left w:val="none" w:sz="0" w:space="0" w:color="auto"/>
        <w:bottom w:val="none" w:sz="0" w:space="0" w:color="auto"/>
        <w:right w:val="none" w:sz="0" w:space="0" w:color="auto"/>
      </w:divBdr>
    </w:div>
    <w:div w:id="1153835479">
      <w:bodyDiv w:val="1"/>
      <w:marLeft w:val="0"/>
      <w:marRight w:val="0"/>
      <w:marTop w:val="0"/>
      <w:marBottom w:val="0"/>
      <w:divBdr>
        <w:top w:val="none" w:sz="0" w:space="0" w:color="auto"/>
        <w:left w:val="none" w:sz="0" w:space="0" w:color="auto"/>
        <w:bottom w:val="none" w:sz="0" w:space="0" w:color="auto"/>
        <w:right w:val="none" w:sz="0" w:space="0" w:color="auto"/>
      </w:divBdr>
    </w:div>
    <w:div w:id="1277059275">
      <w:bodyDiv w:val="1"/>
      <w:marLeft w:val="0"/>
      <w:marRight w:val="0"/>
      <w:marTop w:val="0"/>
      <w:marBottom w:val="0"/>
      <w:divBdr>
        <w:top w:val="none" w:sz="0" w:space="0" w:color="auto"/>
        <w:left w:val="none" w:sz="0" w:space="0" w:color="auto"/>
        <w:bottom w:val="none" w:sz="0" w:space="0" w:color="auto"/>
        <w:right w:val="none" w:sz="0" w:space="0" w:color="auto"/>
      </w:divBdr>
    </w:div>
    <w:div w:id="1368288890">
      <w:bodyDiv w:val="1"/>
      <w:marLeft w:val="0"/>
      <w:marRight w:val="0"/>
      <w:marTop w:val="0"/>
      <w:marBottom w:val="0"/>
      <w:divBdr>
        <w:top w:val="none" w:sz="0" w:space="0" w:color="auto"/>
        <w:left w:val="none" w:sz="0" w:space="0" w:color="auto"/>
        <w:bottom w:val="none" w:sz="0" w:space="0" w:color="auto"/>
        <w:right w:val="none" w:sz="0" w:space="0" w:color="auto"/>
      </w:divBdr>
    </w:div>
    <w:div w:id="1466972065">
      <w:bodyDiv w:val="1"/>
      <w:marLeft w:val="0"/>
      <w:marRight w:val="0"/>
      <w:marTop w:val="0"/>
      <w:marBottom w:val="0"/>
      <w:divBdr>
        <w:top w:val="none" w:sz="0" w:space="0" w:color="auto"/>
        <w:left w:val="none" w:sz="0" w:space="0" w:color="auto"/>
        <w:bottom w:val="none" w:sz="0" w:space="0" w:color="auto"/>
        <w:right w:val="none" w:sz="0" w:space="0" w:color="auto"/>
      </w:divBdr>
    </w:div>
    <w:div w:id="1542865607">
      <w:bodyDiv w:val="1"/>
      <w:marLeft w:val="0"/>
      <w:marRight w:val="0"/>
      <w:marTop w:val="0"/>
      <w:marBottom w:val="0"/>
      <w:divBdr>
        <w:top w:val="none" w:sz="0" w:space="0" w:color="auto"/>
        <w:left w:val="none" w:sz="0" w:space="0" w:color="auto"/>
        <w:bottom w:val="none" w:sz="0" w:space="0" w:color="auto"/>
        <w:right w:val="none" w:sz="0" w:space="0" w:color="auto"/>
      </w:divBdr>
    </w:div>
    <w:div w:id="1578435924">
      <w:bodyDiv w:val="1"/>
      <w:marLeft w:val="0"/>
      <w:marRight w:val="0"/>
      <w:marTop w:val="0"/>
      <w:marBottom w:val="0"/>
      <w:divBdr>
        <w:top w:val="none" w:sz="0" w:space="0" w:color="auto"/>
        <w:left w:val="none" w:sz="0" w:space="0" w:color="auto"/>
        <w:bottom w:val="none" w:sz="0" w:space="0" w:color="auto"/>
        <w:right w:val="none" w:sz="0" w:space="0" w:color="auto"/>
      </w:divBdr>
    </w:div>
    <w:div w:id="1693651451">
      <w:bodyDiv w:val="1"/>
      <w:marLeft w:val="0"/>
      <w:marRight w:val="0"/>
      <w:marTop w:val="0"/>
      <w:marBottom w:val="0"/>
      <w:divBdr>
        <w:top w:val="none" w:sz="0" w:space="0" w:color="auto"/>
        <w:left w:val="none" w:sz="0" w:space="0" w:color="auto"/>
        <w:bottom w:val="none" w:sz="0" w:space="0" w:color="auto"/>
        <w:right w:val="none" w:sz="0" w:space="0" w:color="auto"/>
      </w:divBdr>
    </w:div>
    <w:div w:id="1790006819">
      <w:bodyDiv w:val="1"/>
      <w:marLeft w:val="0"/>
      <w:marRight w:val="0"/>
      <w:marTop w:val="0"/>
      <w:marBottom w:val="0"/>
      <w:divBdr>
        <w:top w:val="none" w:sz="0" w:space="0" w:color="auto"/>
        <w:left w:val="none" w:sz="0" w:space="0" w:color="auto"/>
        <w:bottom w:val="none" w:sz="0" w:space="0" w:color="auto"/>
        <w:right w:val="none" w:sz="0" w:space="0" w:color="auto"/>
      </w:divBdr>
    </w:div>
    <w:div w:id="1839809257">
      <w:bodyDiv w:val="1"/>
      <w:marLeft w:val="0"/>
      <w:marRight w:val="0"/>
      <w:marTop w:val="0"/>
      <w:marBottom w:val="0"/>
      <w:divBdr>
        <w:top w:val="none" w:sz="0" w:space="0" w:color="auto"/>
        <w:left w:val="none" w:sz="0" w:space="0" w:color="auto"/>
        <w:bottom w:val="none" w:sz="0" w:space="0" w:color="auto"/>
        <w:right w:val="none" w:sz="0" w:space="0" w:color="auto"/>
      </w:divBdr>
    </w:div>
    <w:div w:id="1935279659">
      <w:bodyDiv w:val="1"/>
      <w:marLeft w:val="0"/>
      <w:marRight w:val="0"/>
      <w:marTop w:val="0"/>
      <w:marBottom w:val="0"/>
      <w:divBdr>
        <w:top w:val="none" w:sz="0" w:space="0" w:color="auto"/>
        <w:left w:val="none" w:sz="0" w:space="0" w:color="auto"/>
        <w:bottom w:val="none" w:sz="0" w:space="0" w:color="auto"/>
        <w:right w:val="none" w:sz="0" w:space="0" w:color="auto"/>
      </w:divBdr>
    </w:div>
    <w:div w:id="2002267770">
      <w:bodyDiv w:val="1"/>
      <w:marLeft w:val="0"/>
      <w:marRight w:val="0"/>
      <w:marTop w:val="0"/>
      <w:marBottom w:val="0"/>
      <w:divBdr>
        <w:top w:val="none" w:sz="0" w:space="0" w:color="auto"/>
        <w:left w:val="none" w:sz="0" w:space="0" w:color="auto"/>
        <w:bottom w:val="none" w:sz="0" w:space="0" w:color="auto"/>
        <w:right w:val="none" w:sz="0" w:space="0" w:color="auto"/>
      </w:divBdr>
    </w:div>
    <w:div w:id="20415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tionnetwork.org/events/introduction-to-community-organising-training-north-tyneside-september-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mclearie@blueyond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uthbertsrc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macademy.org.uk/" TargetMode="External"/><Relationship Id="rId4" Type="http://schemas.openxmlformats.org/officeDocument/2006/relationships/settings" Target="settings.xml"/><Relationship Id="rId9" Type="http://schemas.openxmlformats.org/officeDocument/2006/relationships/hyperlink" Target="http://www.northtyneside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4A8-A02B-4645-A9DC-B685B46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6</Words>
  <Characters>13095</Characters>
  <Application>Microsoft Office Word</Application>
  <DocSecurity>0</DocSecurity>
  <Lines>39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adamson</dc:creator>
  <cp:keywords/>
  <dc:description/>
  <cp:lastModifiedBy>Fr Chris Hughes</cp:lastModifiedBy>
  <cp:revision>2</cp:revision>
  <cp:lastPrinted>2026-07-23T19:08:00Z</cp:lastPrinted>
  <dcterms:created xsi:type="dcterms:W3CDTF">2026-07-24T19:34:00Z</dcterms:created>
  <dcterms:modified xsi:type="dcterms:W3CDTF">2026-07-24T19:34:00Z</dcterms:modified>
</cp:coreProperties>
</file>